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3214408" w:displacedByCustomXml="next"/>
    <w:bookmarkEnd w:id="0" w:displacedByCustomXml="next"/>
    <w:sdt>
      <w:sdtPr>
        <w:rPr>
          <w:rFonts w:ascii="TH SarabunIT๙" w:hAnsi="TH SarabunIT๙" w:cs="TH SarabunIT๙"/>
          <w:cs/>
        </w:rPr>
        <w:id w:val="-740408357"/>
        <w:docPartObj>
          <w:docPartGallery w:val="Cover Pages"/>
          <w:docPartUnique/>
        </w:docPartObj>
      </w:sdtPr>
      <w:sdtEndPr>
        <w:rPr>
          <w:sz w:val="48"/>
          <w:szCs w:val="56"/>
        </w:rPr>
      </w:sdtEndPr>
      <w:sdtContent>
        <w:p w14:paraId="65AC53A8" w14:textId="7E52FCAB" w:rsidR="00E74485" w:rsidRPr="00403821" w:rsidRDefault="00E74485" w:rsidP="00E74485">
          <w:pPr>
            <w:rPr>
              <w:rFonts w:ascii="TH SarabunIT๙" w:hAnsi="TH SarabunIT๙" w:cs="TH SarabunIT๙"/>
            </w:rPr>
          </w:pPr>
          <w:r w:rsidRPr="00403821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646976" behindDoc="0" locked="0" layoutInCell="1" allowOverlap="1" wp14:anchorId="50B424D4" wp14:editId="2F862DC9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-457201</wp:posOffset>
                    </wp:positionV>
                    <wp:extent cx="6858635" cy="8406245"/>
                    <wp:effectExtent l="0" t="0" r="0" b="0"/>
                    <wp:wrapNone/>
                    <wp:docPr id="786546833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635" cy="8406245"/>
                              <a:chOff x="0" y="0"/>
                              <a:chExt cx="6858635" cy="7702641"/>
                            </a:xfrm>
                          </wpg:grpSpPr>
                          <wpg:grpSp>
                            <wpg:cNvPr id="125" name="กลุ่ม 1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858635" cy="6739255"/>
                                <a:chOff x="0" y="0"/>
                                <a:chExt cx="5561330" cy="5477217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126" name="รูปแบบอิสระ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540218" cy="5477217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700"/>
                                    <a:gd name="T2" fmla="*/ 0 w 720"/>
                                    <a:gd name="T3" fmla="*/ 644 h 700"/>
                                    <a:gd name="T4" fmla="*/ 113 w 720"/>
                                    <a:gd name="T5" fmla="*/ 665 h 700"/>
                                    <a:gd name="T6" fmla="*/ 720 w 720"/>
                                    <a:gd name="T7" fmla="*/ 644 h 700"/>
                                    <a:gd name="T8" fmla="*/ 720 w 720"/>
                                    <a:gd name="T9" fmla="*/ 617 h 700"/>
                                    <a:gd name="T10" fmla="*/ 720 w 720"/>
                                    <a:gd name="T11" fmla="*/ 0 h 700"/>
                                    <a:gd name="T12" fmla="*/ 0 w 720"/>
                                    <a:gd name="T13" fmla="*/ 0 h 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20" h="700">
                                      <a:moveTo>
                                        <a:pt x="0" y="0"/>
                                      </a:moveTo>
                                      <a:cubicBezTo>
                                        <a:pt x="0" y="644"/>
                                        <a:pt x="0" y="644"/>
                                        <a:pt x="0" y="644"/>
                                      </a:cubicBezTo>
                                      <a:cubicBezTo>
                                        <a:pt x="23" y="650"/>
                                        <a:pt x="62" y="658"/>
                                        <a:pt x="113" y="665"/>
                                      </a:cubicBezTo>
                                      <a:cubicBezTo>
                                        <a:pt x="250" y="685"/>
                                        <a:pt x="476" y="700"/>
                                        <a:pt x="720" y="644"/>
                                      </a:cubicBezTo>
                                      <a:cubicBezTo>
                                        <a:pt x="720" y="617"/>
                                        <a:pt x="720" y="617"/>
                                        <a:pt x="720" y="617"/>
                                      </a:cubicBezTo>
                                      <a:cubicBezTo>
                                        <a:pt x="720" y="0"/>
                                        <a:pt x="720" y="0"/>
                                        <a:pt x="720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dk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txbx>
                                <w:txbxContent>
                                  <w:p w14:paraId="72C90825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</w:rPr>
                                    </w:pPr>
                                  </w:p>
                                  <w:p w14:paraId="254A7A3D" w14:textId="77777777" w:rsidR="00E74485" w:rsidRPr="00261DDD" w:rsidRDefault="00000000" w:rsidP="00E74485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alias w:val="ชื่อเรื่อง"/>
                                        <w:tag w:val=""/>
                                        <w:id w:val="-139434010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r w:rsidR="00E74485">
                                          <w:rPr>
                                            <w:rFonts w:asciiTheme="majorBidi" w:hAnsiTheme="majorBidi" w:cs="Angsana New"/>
                                            <w:b/>
                                            <w:bCs/>
                                            <w:color w:val="000000" w:themeColor="text1"/>
                                            <w:sz w:val="72"/>
                                            <w:szCs w:val="72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582AF0EC" w14:textId="77777777" w:rsidR="00E74485" w:rsidRDefault="00E74485" w:rsidP="00E74485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  <w:lang w:bidi="th-TH"/>
                                      </w:rPr>
                                    </w:pPr>
                                    <w:r w:rsidRPr="00E74485">
                                      <w:rPr>
                                        <w:rFonts w:ascii="Angsana New" w:hAnsi="Angsana New" w:cs="Angsana New" w:hint="cs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  <w:cs/>
                                        <w:lang w:bidi="th-TH"/>
                                      </w:rPr>
                                      <w:t>การรายงานผลการดำเนินการ</w:t>
                                    </w:r>
                                  </w:p>
                                  <w:p w14:paraId="21FC1576" w14:textId="77777777" w:rsidR="00E74485" w:rsidRDefault="00E74485" w:rsidP="00E74485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  <w:lang w:bidi="th-TH"/>
                                      </w:rPr>
                                    </w:pPr>
                                    <w:r w:rsidRPr="00E74485">
                                      <w:rPr>
                                        <w:rFonts w:ascii="Angsana New" w:hAnsi="Angsana New" w:cs="Angsana New" w:hint="cs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  <w:cs/>
                                        <w:lang w:bidi="th-TH"/>
                                      </w:rPr>
                                      <w:t>ตามมาตรการการยกระดับคุณธรรม</w:t>
                                    </w:r>
                                  </w:p>
                                  <w:p w14:paraId="3540474F" w14:textId="0269700B" w:rsidR="00E74485" w:rsidRPr="00E74485" w:rsidRDefault="00E74485" w:rsidP="00E74485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</w:pPr>
                                    <w:r w:rsidRPr="00E74485">
                                      <w:rPr>
                                        <w:rFonts w:ascii="Angsana New" w:hAnsi="Angsana New" w:cs="Angsana New" w:hint="cs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  <w:cs/>
                                        <w:lang w:bidi="th-TH"/>
                                      </w:rPr>
                                      <w:t>และความโปร่งใสภายในหน่วยงาน</w:t>
                                    </w:r>
                                  </w:p>
                                  <w:p w14:paraId="7DFC70AC" w14:textId="238BBD0A" w:rsidR="00E74485" w:rsidRPr="00E74485" w:rsidRDefault="00E74485" w:rsidP="00E74485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  <w:lang w:bidi="th-TH"/>
                                      </w:rPr>
                                    </w:pPr>
                                    <w:r w:rsidRPr="00E74485"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  <w:cs/>
                                      </w:rPr>
                                      <w:t xml:space="preserve">ประจำปีงบประมาณ </w:t>
                                    </w:r>
                                    <w:r w:rsidRPr="00E74485"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256</w:t>
                                    </w:r>
                                    <w:r w:rsidR="00DC33B3">
                                      <w:rPr>
                                        <w:rFonts w:ascii="Angsana New" w:hAnsi="Angsana New" w:cs="Angsana New" w:hint="cs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  <w:cs/>
                                        <w:lang w:bidi="th-TH"/>
                                      </w:rPr>
                                      <w:t>9</w:t>
                                    </w:r>
                                  </w:p>
                                  <w:p w14:paraId="587B618E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</w:rPr>
                                    </w:pPr>
                                  </w:p>
                                  <w:p w14:paraId="105A7428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</w:rPr>
                                    </w:pPr>
                                  </w:p>
                                  <w:p w14:paraId="7926E7C3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</w:rPr>
                                    </w:pPr>
                                  </w:p>
                                  <w:p w14:paraId="64961DBF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</w:rPr>
                                    </w:pPr>
                                  </w:p>
                                  <w:p w14:paraId="6E00169B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</w:rPr>
                                    </w:pPr>
                                  </w:p>
                                  <w:p w14:paraId="14701992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0" tIns="1097280" rIns="1097280" bIns="1097280" anchor="b" anchorCtr="0" upright="1">
                                <a:noAutofit/>
                              </wps:bodyPr>
                            </wps:wsp>
                            <wps:wsp>
                              <wps:cNvPr id="127" name="รูปแบบอิสระ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6300" y="4769783"/>
                                  <a:ext cx="4685030" cy="509905"/>
                                </a:xfrm>
                                <a:custGeom>
                                  <a:avLst/>
                                  <a:gdLst>
                                    <a:gd name="T0" fmla="*/ 607 w 607"/>
                                    <a:gd name="T1" fmla="*/ 0 h 66"/>
                                    <a:gd name="T2" fmla="*/ 176 w 607"/>
                                    <a:gd name="T3" fmla="*/ 57 h 66"/>
                                    <a:gd name="T4" fmla="*/ 0 w 607"/>
                                    <a:gd name="T5" fmla="*/ 48 h 66"/>
                                    <a:gd name="T6" fmla="*/ 251 w 607"/>
                                    <a:gd name="T7" fmla="*/ 66 h 66"/>
                                    <a:gd name="T8" fmla="*/ 607 w 607"/>
                                    <a:gd name="T9" fmla="*/ 27 h 66"/>
                                    <a:gd name="T10" fmla="*/ 607 w 607"/>
                                    <a:gd name="T11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07" h="66">
                                      <a:moveTo>
                                        <a:pt x="607" y="0"/>
                                      </a:moveTo>
                                      <a:cubicBezTo>
                                        <a:pt x="450" y="44"/>
                                        <a:pt x="300" y="57"/>
                                        <a:pt x="176" y="57"/>
                                      </a:cubicBezTo>
                                      <a:cubicBezTo>
                                        <a:pt x="109" y="57"/>
                                        <a:pt x="49" y="53"/>
                                        <a:pt x="0" y="48"/>
                                      </a:cubicBezTo>
                                      <a:cubicBezTo>
                                        <a:pt x="66" y="58"/>
                                        <a:pt x="152" y="66"/>
                                        <a:pt x="251" y="66"/>
                                      </a:cubicBezTo>
                                      <a:cubicBezTo>
                                        <a:pt x="358" y="66"/>
                                        <a:pt x="480" y="56"/>
                                        <a:pt x="607" y="27"/>
                                      </a:cubicBezTo>
                                      <a:cubicBezTo>
                                        <a:pt x="607" y="0"/>
                                        <a:pt x="607" y="0"/>
                                        <a:pt x="607" y="0"/>
                                      </a:cubicBezTo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s:wsp>
                            <wps:cNvPr id="129" name="กล่องข้อความ 129"/>
                            <wps:cNvSpPr txBox="1"/>
                            <wps:spPr>
                              <a:xfrm>
                                <a:off x="0" y="6170831"/>
                                <a:ext cx="6832599" cy="1531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A57033" w14:textId="22FD3979" w:rsidR="00E74485" w:rsidRPr="00377C06" w:rsidRDefault="00E74485" w:rsidP="00E74485">
                                  <w:pPr>
                                    <w:pStyle w:val="a3"/>
                                    <w:spacing w:before="40" w:after="4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 w:rsidRPr="00377C0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POLICE ITA 202</w:t>
                                  </w:r>
                                  <w:r w:rsidR="00DC33B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52"/>
                                      <w:szCs w:val="52"/>
                                      <w:cs/>
                                    </w:rPr>
                                    <w:t>6</w:t>
                                  </w:r>
                                </w:p>
                                <w:p w14:paraId="26CE1352" w14:textId="0F5D7D18" w:rsidR="00E74485" w:rsidRPr="00377C06" w:rsidRDefault="00E74485" w:rsidP="00E74485">
                                  <w:pPr>
                                    <w:pStyle w:val="a3"/>
                                    <w:spacing w:before="40" w:after="4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</w:pPr>
                                  <w:r w:rsidRPr="00377C0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>ส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>ถานีตำรวจภูธร</w:t>
                                  </w:r>
                                  <w:r w:rsidR="008A33F3" w:rsidRPr="008A33F3">
                                    <w:rPr>
                                      <w:rFonts w:asciiTheme="majorBidi" w:hAnsiTheme="majorBidi" w:cstheme="majorBidi" w:hint="cs"/>
                                      <w:caps/>
                                      <w:sz w:val="72"/>
                                      <w:szCs w:val="72"/>
                                      <w:cs/>
                                    </w:rPr>
                                    <w:t>แม่ระมาด</w:t>
                                  </w:r>
                                </w:p>
                                <w:p w14:paraId="193F8919" w14:textId="77777777" w:rsidR="00E74485" w:rsidRDefault="00E74485"/>
                              </w:txbxContent>
                            </wps:txbx>
  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B424D4" id="Group 1" o:spid="_x0000_s1026" style="position:absolute;margin-left:-36pt;margin-top:-36pt;width:540.05pt;height:661.9pt;z-index:251646976;mso-height-relative:margin" coordsize="68586,77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">
                    <v:group id="กลุ่ม 125" o:spid="_x0000_s1027" style="position:absolute;width:68586;height:67392" coordsize="55613,5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o:lock v:ext="edit" aspectratio="t"/>
                      <v:shape id="รูปแบบอิสระ 10" o:spid="_x0000_s1028" style="position:absolute;width:55402;height:5477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" adj="-11796480,,5400" path="m,c,644,,644,,644v23,6,62,14,113,21c250,685,476,700,720,644v,-27,,-27,,-27c720,,720,,720,,,,,,,e" fillcolor="#00b050" stroked="f">
                        <v:stroke joinstyle="miter"/>
                        <v:formulas/>
                        <v:path arrowok="t" o:connecttype="custom" o:connectlocs="0,0;0,5039040;869506,5203356;5540218,5039040;5540218,4827776;5540218,0;0,0" o:connectangles="0,0,0,0,0,0,0" textboxrect="0,0,720,700"/>
                        <v:textbox inset="1in,86.4pt,86.4pt,86.4pt">
                          <w:txbxContent>
                            <w:p w14:paraId="72C90825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</w:rPr>
                              </w:pPr>
                            </w:p>
                            <w:p w14:paraId="254A7A3D" w14:textId="77777777" w:rsidR="00E74485" w:rsidRPr="00261DDD" w:rsidRDefault="00000000" w:rsidP="00E74485">
                              <w:pPr>
                                <w:jc w:val="center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sdt>
                                <w:sdtPr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  <w:alias w:val="ชื่อเรื่อง"/>
                                  <w:tag w:val=""/>
                                  <w:id w:val="-139434010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r w:rsidR="00E74485">
                                    <w:rPr>
                                      <w:rFonts w:asciiTheme="majorBidi" w:hAnsiTheme="majorBidi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582AF0EC" w14:textId="77777777" w:rsidR="00E74485" w:rsidRDefault="00E74485" w:rsidP="00E74485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lang w:bidi="th-TH"/>
                                </w:rPr>
                              </w:pPr>
                              <w:r w:rsidRPr="00E74485"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>การรายงานผลการดำเนินการ</w:t>
                              </w:r>
                            </w:p>
                            <w:p w14:paraId="21FC1576" w14:textId="77777777" w:rsidR="00E74485" w:rsidRDefault="00E74485" w:rsidP="00E74485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lang w:bidi="th-TH"/>
                                </w:rPr>
                              </w:pPr>
                              <w:r w:rsidRPr="00E74485"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>ตามมาตรการการยกระดับคุณธรรม</w:t>
                              </w:r>
                            </w:p>
                            <w:p w14:paraId="3540474F" w14:textId="0269700B" w:rsidR="00E74485" w:rsidRPr="00E74485" w:rsidRDefault="00E74485" w:rsidP="00E74485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E74485"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>และความโปร่งใสภายในหน่วยงาน</w:t>
                              </w:r>
                            </w:p>
                            <w:p w14:paraId="7DFC70AC" w14:textId="238BBD0A" w:rsidR="00E74485" w:rsidRPr="00E74485" w:rsidRDefault="00E74485" w:rsidP="00E74485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lang w:bidi="th-TH"/>
                                </w:rPr>
                              </w:pPr>
                              <w:r w:rsidRPr="00E74485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cs/>
                                </w:rPr>
                                <w:t xml:space="preserve">ประจำปีงบประมาณ </w:t>
                              </w:r>
                              <w:r w:rsidRPr="00E74485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t>256</w:t>
                              </w:r>
                              <w:r w:rsidR="00DC33B3"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>9</w:t>
                              </w:r>
                            </w:p>
                            <w:p w14:paraId="587B618E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</w:rPr>
                              </w:pPr>
                            </w:p>
                            <w:p w14:paraId="105A7428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</w:rPr>
                              </w:pPr>
                            </w:p>
                            <w:p w14:paraId="7926E7C3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</w:rPr>
                              </w:pPr>
                            </w:p>
                            <w:p w14:paraId="64961DBF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</w:rPr>
                              </w:pPr>
                            </w:p>
                            <w:p w14:paraId="6E00169B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</w:rPr>
                              </w:pPr>
                            </w:p>
                            <w:p w14:paraId="14701992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</w:rPr>
                              </w:pPr>
                            </w:p>
                          </w:txbxContent>
                        </v:textbox>
                      </v:shape>
                      <v:shape id="รูปแบบอิสระ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" path="m607,c450,44,300,57,176,57,109,57,49,53,,48,66,58,152,66,251,66,358,66,480,56,607,27,607,,607,,607,e" filled="f" stroked="f">
                        <v:path arrowok="t" o:connecttype="custom" o:connectlocs="4685030,0;1358427,440373;0,370840;1937302,509905;4685030,208598;4685030,0" o:connectangles="0,0,0,0,0,0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129" o:spid="_x0000_s1030" type="#_x0000_t202" style="position:absolute;top:61708;width:68325;height:15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" fillcolor="yellow" stroked="f" strokeweight=".5pt">
                      <v:textbox inset="1in,0,86.4pt,0">
                        <w:txbxContent>
                          <w:p w14:paraId="35A57033" w14:textId="22FD3979" w:rsidR="00E74485" w:rsidRPr="00377C06" w:rsidRDefault="00E74485" w:rsidP="00E74485">
                            <w:pPr>
                              <w:pStyle w:val="a3"/>
                              <w:spacing w:before="40" w:after="4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377C06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000000" w:themeColor="text1"/>
                                <w:sz w:val="52"/>
                                <w:szCs w:val="52"/>
                              </w:rPr>
                              <w:t>POLICE ITA 202</w:t>
                            </w:r>
                            <w:r w:rsidR="00DC33B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000000" w:themeColor="text1"/>
                                <w:sz w:val="52"/>
                                <w:szCs w:val="52"/>
                                <w:cs/>
                              </w:rPr>
                              <w:t>6</w:t>
                            </w:r>
                          </w:p>
                          <w:p w14:paraId="26CE1352" w14:textId="0F5D7D18" w:rsidR="00E74485" w:rsidRPr="00377C06" w:rsidRDefault="00E74485" w:rsidP="00E74485">
                            <w:pPr>
                              <w:pStyle w:val="a3"/>
                              <w:spacing w:before="40" w:after="4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</w:pPr>
                            <w:r w:rsidRPr="00377C0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ถานีตำรวจภูธร</w:t>
                            </w:r>
                            <w:r w:rsidR="008A33F3" w:rsidRPr="008A33F3">
                              <w:rPr>
                                <w:rFonts w:asciiTheme="majorBidi" w:hAnsiTheme="majorBidi" w:cstheme="majorBidi" w:hint="cs"/>
                                <w:caps/>
                                <w:sz w:val="72"/>
                                <w:szCs w:val="72"/>
                                <w:cs/>
                              </w:rPr>
                              <w:t>แม่ระมาด</w:t>
                            </w:r>
                          </w:p>
                          <w:p w14:paraId="193F8919" w14:textId="77777777" w:rsidR="00E74485" w:rsidRDefault="00E74485"/>
                        </w:txbxContent>
                      </v:textbox>
                    </v:shape>
                  </v:group>
                </w:pict>
              </mc:Fallback>
            </mc:AlternateContent>
          </w:r>
          <w:r w:rsidRPr="00403821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649024" behindDoc="0" locked="0" layoutInCell="1" allowOverlap="1" wp14:anchorId="19148310" wp14:editId="4CF878EC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99435" cy="1327785"/>
                <wp:effectExtent l="0" t="0" r="5715" b="5715"/>
                <wp:wrapSquare wrapText="bothSides"/>
                <wp:docPr id="35" name="รูปภาพ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รูปภาพ 35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435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F1238AA" w14:textId="725DDA8F" w:rsidR="00E74485" w:rsidRPr="00403821" w:rsidRDefault="00E74485" w:rsidP="00E74485">
          <w:pPr>
            <w:rPr>
              <w:rFonts w:ascii="TH SarabunIT๙" w:hAnsi="TH SarabunIT๙" w:cs="TH SarabunIT๙"/>
              <w:sz w:val="48"/>
              <w:szCs w:val="56"/>
              <w:cs/>
            </w:rPr>
          </w:pPr>
          <w:r w:rsidRPr="00403821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61E706A0" wp14:editId="4997508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กล่องข้อความ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D38DA1" w14:textId="77777777" w:rsidR="00E74485" w:rsidRPr="00FD72BB" w:rsidRDefault="00E74485" w:rsidP="00E74485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E706A0" id="กล่องข้อความ 128" o:spid="_x0000_s1031" type="#_x0000_t202" style="position:absolute;margin-left:0;margin-top:0;width:453pt;height:11.5pt;z-index:251648000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CD38DA1" w14:textId="77777777" w:rsidR="00E74485" w:rsidRPr="00FD72BB" w:rsidRDefault="00E74485" w:rsidP="00E74485">
                          <w:pPr>
                            <w:pStyle w:val="a3"/>
                            <w:rPr>
                              <w:color w:val="7F7F7F" w:themeColor="text1" w:themeTint="80"/>
                              <w:sz w:val="22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403821">
            <w:rPr>
              <w:rFonts w:ascii="TH SarabunIT๙" w:hAnsi="TH SarabunIT๙" w:cs="TH SarabunIT๙"/>
              <w:sz w:val="48"/>
              <w:szCs w:val="56"/>
              <w:cs/>
            </w:rPr>
            <w:br w:type="page"/>
          </w:r>
        </w:p>
      </w:sdtContent>
    </w:sdt>
    <w:p w14:paraId="00F42196" w14:textId="77777777" w:rsidR="00E74485" w:rsidRPr="00403821" w:rsidRDefault="00E74485" w:rsidP="00E744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บทนำ</w:t>
      </w:r>
    </w:p>
    <w:p w14:paraId="49B26947" w14:textId="77777777" w:rsidR="00E74485" w:rsidRPr="00403821" w:rsidRDefault="00E74485" w:rsidP="00E74485">
      <w:pPr>
        <w:rPr>
          <w:rFonts w:ascii="TH SarabunIT๙" w:hAnsi="TH SarabunIT๙" w:cs="TH SarabunIT๙"/>
          <w:sz w:val="32"/>
          <w:szCs w:val="32"/>
        </w:rPr>
      </w:pPr>
    </w:p>
    <w:p w14:paraId="5C7D9CD3" w14:textId="7E289B39" w:rsidR="00E74485" w:rsidRPr="00403821" w:rsidRDefault="00E74485" w:rsidP="008A33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ตามที่ สำนักงานคณะกรรมการป้องกันและปราบปรามการทุจริตแห่งชาติ (ป.ป.ช.) ได้ร่วมกับสำนักงานตำรวจแห่งชาติร่วมโครงการประเมินคุณธรรมและความโปร่งใสในการดำเนินงานของหน่วยงานภาครัฐ (</w:t>
      </w:r>
      <w:r w:rsidRPr="00403821">
        <w:rPr>
          <w:rFonts w:ascii="TH SarabunIT๙" w:hAnsi="TH SarabunIT๙" w:cs="TH SarabunIT๙"/>
          <w:sz w:val="32"/>
          <w:szCs w:val="32"/>
        </w:rPr>
        <w:t xml:space="preserve">Integrity and Transparency Assessment:  ITA) 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วจน</w:t>
      </w:r>
      <w:proofErr w:type="spellStart"/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คร</w:t>
      </w:r>
      <w:proofErr w:type="spellEnd"/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บาล/สถานีตำรวจภูธร ประจำปีงบประมาณ พ.ศ.256</w:t>
      </w:r>
      <w:r w:rsidR="00DC33B3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9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นั้น </w:t>
      </w:r>
    </w:p>
    <w:p w14:paraId="59F62C82" w14:textId="2F32D48F" w:rsidR="00E74485" w:rsidRPr="00403821" w:rsidRDefault="00E74485" w:rsidP="008A33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สถานีตำรวจภูธร</w:t>
      </w:r>
      <w:r w:rsidR="008A33F3">
        <w:rPr>
          <w:rFonts w:ascii="TH SarabunIT๙" w:hAnsi="TH SarabunIT๙" w:cs="TH SarabunIT๙" w:hint="cs"/>
          <w:sz w:val="32"/>
          <w:szCs w:val="32"/>
          <w:cs/>
          <w:lang w:bidi="th-TH"/>
        </w:rPr>
        <w:t>แม่ระมาด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ภารกิจในการป้องกันปราบปรามอาชญากรรม และให้บริการประชาชนในเขตพื้นที่รับผิดชอบ อีกทั้งเป็นหน่วยงานที่เข้าร่วมในการประเมินตามโครงการดังกล่าว จึงต้องมีการขับเคลื่อนกลไกในการป้องกัน</w:t>
      </w:r>
      <w:r w:rsidR="0015454A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การทุจริต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เชิงรุกให้เป็นไปอย่างมีประสิทธิภาพ  เพื่อให้บุคลากรในสถานีตำรวจได้เพิ่มระดับคุณธรรมและความโปร่งใสในการปฏิบัติงาน เกิดความตระหนักรู้ และนำกรอบการประเมินไปพัฒนาระบบงาน ออกแบบกลไกและการบริหารราชการที่ดี เสริมสร้างวัฒนธรรมองค์กรในการป้องกันการทุจริต</w:t>
      </w:r>
      <w:r w:rsidR="0015454A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การทุจริต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นำไปสู่การปฏิบัติ รวมถึงการปรับปรุงขั้นตอนการปฏิบัติงานให้ลดโอกาสความเสี่ยงใน</w:t>
      </w:r>
      <w:r w:rsidR="0015454A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การทุจริต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ให้ความสำคัญต่อการเปิดเผยข้อมูลการบริหารและบริการสู่สาธารณะ</w:t>
      </w:r>
    </w:p>
    <w:p w14:paraId="4BD39AD9" w14:textId="3269B87A" w:rsidR="00E74485" w:rsidRPr="00403821" w:rsidRDefault="005D0862" w:rsidP="008A33F3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noProof/>
          <w:kern w:val="0"/>
          <w:sz w:val="32"/>
          <w:szCs w:val="32"/>
          <w:lang w:bidi="th-TH"/>
        </w:rPr>
        <w:drawing>
          <wp:anchor distT="0" distB="0" distL="114300" distR="114300" simplePos="0" relativeHeight="252083200" behindDoc="1" locked="0" layoutInCell="1" allowOverlap="1" wp14:anchorId="66602C13" wp14:editId="4CCB849B">
            <wp:simplePos x="0" y="0"/>
            <wp:positionH relativeFrom="column">
              <wp:posOffset>2876550</wp:posOffset>
            </wp:positionH>
            <wp:positionV relativeFrom="paragraph">
              <wp:posOffset>895350</wp:posOffset>
            </wp:positionV>
            <wp:extent cx="1651000" cy="542290"/>
            <wp:effectExtent l="0" t="0" r="6350" b="0"/>
            <wp:wrapNone/>
            <wp:docPr id="1639611900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11900" name="รูปภาพ 16396119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485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จึงมีความจำเป็นยิ่งที่จะต้องมีการพัฒนาระบบการบริหารราชการและการให้บริการประชาชนให้มีคุณธรรมและความโปร่งใสตามโครงการประเมินคุณธรรมและความโปร่งใสในการดำเนินงานของหน่วยงานภาครัฐ (</w:t>
      </w:r>
      <w:r w:rsidR="00E74485" w:rsidRPr="00403821">
        <w:rPr>
          <w:rFonts w:ascii="TH SarabunIT๙" w:hAnsi="TH SarabunIT๙" w:cs="TH SarabunIT๙"/>
          <w:sz w:val="32"/>
          <w:szCs w:val="32"/>
        </w:rPr>
        <w:t xml:space="preserve">Integrity and Transparency Assessment:  ITA)  </w:t>
      </w:r>
      <w:r w:rsidR="00E74485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วจน</w:t>
      </w:r>
      <w:proofErr w:type="spellStart"/>
      <w:r w:rsidR="00E74485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คร</w:t>
      </w:r>
      <w:proofErr w:type="spellEnd"/>
      <w:r w:rsidR="00E74485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บาล/สถานีตำรวจภูธร ประจำปีงบประมาณ พ.ศ.256</w:t>
      </w:r>
      <w:r w:rsidR="00DC33B3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9</w:t>
      </w:r>
      <w:r w:rsidR="00E74485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่อไป</w:t>
      </w:r>
    </w:p>
    <w:p w14:paraId="5C6EDF0C" w14:textId="6F83E80A" w:rsidR="00E74485" w:rsidRPr="00403821" w:rsidRDefault="00E74485" w:rsidP="008A33F3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8A33F3">
        <w:rPr>
          <w:rFonts w:ascii="TH SarabunIT๙" w:hAnsi="TH SarabunIT๙" w:cs="TH SarabunIT๙"/>
          <w:sz w:val="32"/>
          <w:szCs w:val="32"/>
          <w:cs/>
          <w:lang w:bidi="th-TH"/>
        </w:rPr>
        <w:t>พ.ต.อ.</w:t>
      </w:r>
      <w:r w:rsidR="008A33F3" w:rsidRPr="008A33F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66CCE6A8" w14:textId="16BB0B5C" w:rsidR="00E74485" w:rsidRPr="00403821" w:rsidRDefault="00E74485" w:rsidP="008A33F3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8A33F3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8A33F3" w:rsidRPr="008A33F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วิเชียร เพชรเสนา</w:t>
      </w:r>
      <w:r w:rsidR="008A33F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14:paraId="28A9C048" w14:textId="36AD0627" w:rsidR="00E74485" w:rsidRPr="00403821" w:rsidRDefault="00E74485" w:rsidP="008A33F3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ผกก.สภ</w:t>
      </w:r>
      <w:r w:rsidR="008A33F3">
        <w:rPr>
          <w:rFonts w:ascii="TH SarabunIT๙" w:hAnsi="TH SarabunIT๙" w:cs="TH SarabunIT๙" w:hint="cs"/>
          <w:sz w:val="32"/>
          <w:szCs w:val="32"/>
          <w:cs/>
          <w:lang w:bidi="th-TH"/>
        </w:rPr>
        <w:t>.แม่ระมาด</w:t>
      </w:r>
    </w:p>
    <w:p w14:paraId="6ABDBB11" w14:textId="77777777" w:rsidR="00E74485" w:rsidRPr="00403821" w:rsidRDefault="00E7448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4E0B1CD" w14:textId="77777777" w:rsidR="00E74485" w:rsidRPr="00403821" w:rsidRDefault="00E7448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50D5020" w14:textId="77777777" w:rsidR="00E74485" w:rsidRPr="00403821" w:rsidRDefault="00E7448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7F2D30F" w14:textId="77777777" w:rsidR="00B323BC" w:rsidRPr="00403821" w:rsidRDefault="00B323BC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A491022" w14:textId="77777777" w:rsidR="00B323BC" w:rsidRPr="00403821" w:rsidRDefault="00B323BC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823EF00" w14:textId="77777777" w:rsidR="00B323BC" w:rsidRDefault="00B323BC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F26513A" w14:textId="77777777" w:rsidR="008A33F3" w:rsidRPr="00403821" w:rsidRDefault="008A33F3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6E3DA67" w14:textId="77777777" w:rsidR="00E74485" w:rsidRPr="00403821" w:rsidRDefault="00E7448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CE9AB91" w14:textId="600913FD" w:rsidR="00E74485" w:rsidRPr="00403821" w:rsidRDefault="00E74485" w:rsidP="00E74485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การเตรียมความพร้อมและขับเคลื่อนมาตรการการยกระดับคุณธรรมและความโปร่งใสภายในสถานีตำรวจ</w:t>
      </w:r>
    </w:p>
    <w:p w14:paraId="4EC161C1" w14:textId="04F1D50F" w:rsidR="00E74485" w:rsidRPr="00403821" w:rsidRDefault="00E74485" w:rsidP="008A33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สถานีตำรวจภูธร</w:t>
      </w:r>
      <w:r w:rsidR="008A33F3">
        <w:rPr>
          <w:rFonts w:ascii="TH SarabunIT๙" w:hAnsi="TH SarabunIT๙" w:cs="TH SarabunIT๙" w:hint="cs"/>
          <w:sz w:val="32"/>
          <w:szCs w:val="32"/>
          <w:cs/>
          <w:lang w:bidi="th-TH"/>
        </w:rPr>
        <w:t>แม่ระมาด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มีการกำหนดแนวทางการเตรียมความพร้อมและขับเคลื่อนมาตรการการยกระดับคุณธรรมและความโปร่งในภายในสถานีตำรวจ เพื่อเป็นการรองรับการพัฒนาปรับปรุงระบบการบริหารราชการและการบริหารประชาชนตามโครงการประเมินคุณธรรมและความโปร่งใสในการดำเนินงานของหน่วยงานภาครัฐ (</w:t>
      </w:r>
      <w:r w:rsidRPr="00403821">
        <w:rPr>
          <w:rFonts w:ascii="TH SarabunIT๙" w:hAnsi="TH SarabunIT๙" w:cs="TH SarabunIT๙"/>
          <w:sz w:val="32"/>
          <w:szCs w:val="32"/>
        </w:rPr>
        <w:t xml:space="preserve">Integrity and Transparency Assessment:  ITA) 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</w:t>
      </w:r>
      <w:r w:rsidR="006409B0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วจนครบาล/สถานีตำรวจภูธร ประจำปีงบประมาณ พ.ศ.256</w:t>
      </w:r>
      <w:r w:rsidR="00DC33B3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9</w:t>
      </w:r>
      <w:r w:rsidR="009B17E0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ังต่อไปนี้</w:t>
      </w:r>
    </w:p>
    <w:p w14:paraId="549C80D4" w14:textId="2FF9CE5C" w:rsidR="00E74485" w:rsidRPr="00403821" w:rsidRDefault="009B17E0" w:rsidP="008A33F3">
      <w:pPr>
        <w:pStyle w:val="a5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ผู้บริหารมีการประชุม</w:t>
      </w:r>
      <w:r w:rsidR="00E74485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ชี้แจงและให้ข้อมูลเกี่ยวกับการประเมินคุณธรรมและความโปร่งใส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ในการดำเนินงานของหน่วยงานภาครัฐให้บุคลากรในสถานีตำรวจทราบและปฏิบัติ</w:t>
      </w:r>
      <w:r w:rsidR="00555ADD" w:rsidRPr="00403821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555ADD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กำกับติดตามประเมินผลการประเมิน</w:t>
      </w:r>
    </w:p>
    <w:p w14:paraId="58268941" w14:textId="452CAC8A" w:rsidR="00325F05" w:rsidRPr="00403821" w:rsidRDefault="00325F05" w:rsidP="008A33F3">
      <w:pPr>
        <w:pStyle w:val="a5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มีคำสั่งแต่งตั้งคณะทำงานขับเคลื่อนและกำกับติดตาม การประเมินคุณธรรมและความโปร่งใสในการดำเนินงานของหน่วยงานภาครัฐ (</w:t>
      </w:r>
      <w:r w:rsidRPr="00403821">
        <w:rPr>
          <w:rFonts w:ascii="TH SarabunIT๙" w:hAnsi="TH SarabunIT๙" w:cs="TH SarabunIT๙"/>
          <w:sz w:val="32"/>
          <w:szCs w:val="32"/>
        </w:rPr>
        <w:t xml:space="preserve">Integrity &amp; Transparency Assessment: ITA)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ของสถานีตำรวจนครบาล/สถานีตำรวจภูธร ประจำปีงบประมาณ พ.ศ. 256</w:t>
      </w:r>
      <w:r w:rsidR="00DC33B3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9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ของสถานีตำรวจ</w:t>
      </w:r>
    </w:p>
    <w:p w14:paraId="626526B2" w14:textId="06CB9CE7" w:rsidR="00E74485" w:rsidRPr="00403821" w:rsidRDefault="009B17E0" w:rsidP="008A33F3">
      <w:pPr>
        <w:pStyle w:val="a5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คณะทำงานของสถานีตำรวจมีก</w:t>
      </w:r>
      <w:r w:rsidR="00E74485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ารศึกษาและวิเคราะห์กรอบการประเมิน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ามโครงการฯ </w:t>
      </w:r>
      <w:r w:rsidR="00E74485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พิจารณา</w:t>
      </w:r>
      <w:r w:rsidR="00E74485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ประเด็นที่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จะต้องมีการ</w:t>
      </w:r>
      <w:r w:rsidR="00E74485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ปรับปรุงและพัฒนา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กระบวนการหรือระบบงานอย่าง</w:t>
      </w:r>
      <w:r w:rsidR="00E74485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เร่งด่วน</w:t>
      </w:r>
    </w:p>
    <w:p w14:paraId="1F2517FA" w14:textId="793AB610" w:rsidR="00E74485" w:rsidRPr="00403821" w:rsidRDefault="009B17E0" w:rsidP="008A33F3">
      <w:pPr>
        <w:pStyle w:val="a5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แปลงนโยบายตามโครงการประเมินฯ มาสู่การปฏิบัติโดยมีก</w:t>
      </w:r>
      <w:r w:rsidR="00E74485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ารกำหนด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เป็น</w:t>
      </w:r>
      <w:r w:rsidR="00E74485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มาตรการ/กิจกรรมในการเตรียมความพร้อม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และขับเคลื่อนมาตรการการยกระดับคุณธรรมและความโปร่งใสภายในสถานีตำรวจให้เกิดเป็นรูปธรรม</w:t>
      </w:r>
    </w:p>
    <w:p w14:paraId="3D8FEDAE" w14:textId="710038BC" w:rsidR="00325F05" w:rsidRPr="00403821" w:rsidRDefault="0023188B" w:rsidP="008A33F3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ในการนี้ จึงขอรายงานผลการดำเนินการเตรียมความพร้อมและขับเคลื่อนมาตรการการยกระดับคุณธรรมและความโปร่งใสภายในสถานีตำรวจ ดังนี้</w:t>
      </w:r>
    </w:p>
    <w:p w14:paraId="7E469D0B" w14:textId="4602CCB9" w:rsidR="00325F05" w:rsidRPr="00403821" w:rsidRDefault="0023188B" w:rsidP="008A33F3">
      <w:pPr>
        <w:pStyle w:val="a5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highlight w:val="yellow"/>
          <w:u w:val="single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highlight w:val="yellow"/>
          <w:u w:val="single"/>
          <w:cs/>
          <w:lang w:bidi="th-TH"/>
        </w:rPr>
        <w:t>ผู้บริหารมีการประชุมชี้แจงและให้ข้อมูลเกี่ยวกับการประเมินคุณธรรมและความโปร่งใสในการดำเนินงานของหน่วยงานภาครัฐให้บุคลากรในสถานีตำรวจทราบและปฏิบัติ</w:t>
      </w:r>
      <w:r w:rsidR="00555ADD" w:rsidRPr="00403821">
        <w:rPr>
          <w:rFonts w:ascii="TH SarabunIT๙" w:hAnsi="TH SarabunIT๙" w:cs="TH SarabunIT๙"/>
          <w:b/>
          <w:bCs/>
          <w:sz w:val="32"/>
          <w:szCs w:val="32"/>
          <w:highlight w:val="yellow"/>
          <w:u w:val="single"/>
          <w:cs/>
          <w:lang w:bidi="th-TH"/>
        </w:rPr>
        <w:t xml:space="preserve"> พร้อมทั้งกำกับติดตามประเมินผลการประเมิน</w:t>
      </w:r>
    </w:p>
    <w:p w14:paraId="28003A91" w14:textId="30AC7CCC" w:rsidR="00325F05" w:rsidRPr="00403821" w:rsidRDefault="0023188B" w:rsidP="008A33F3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สำหรับการประชุมชี้แจงและให้ข้อมูลเกี่ยวกับการประเมินคุณธรรมและความโปร่งใสในการดำเนินงานของหน่วยงานภาครัฐให้บุคลากรในสังกัดได้รับทราบนั้น มีระดับการสร้างความเข้าใจทั้งระดับกองบัญชาการ ตำรวจภูธรจังหวัด และสถานีตำรวจ</w:t>
      </w:r>
      <w:r w:rsidR="00555ADD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ดังนี้</w:t>
      </w:r>
    </w:p>
    <w:p w14:paraId="3636D60E" w14:textId="237C38E1" w:rsidR="0023188B" w:rsidRPr="00403821" w:rsidRDefault="0023188B" w:rsidP="00040416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๑.๑ ระดับกองบัญชาการ</w:t>
      </w:r>
    </w:p>
    <w:p w14:paraId="1F1E7E73" w14:textId="36CF4533" w:rsidR="0023188B" w:rsidRPr="00403821" w:rsidRDefault="0023188B" w:rsidP="008A33F3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ตำรวจภูธรภาค ๖ ได้มีการประชุมชี้แจงและให้ข้อมูลเกี่ยวกับการประเมินคุณธรรมและความโปร่งใสในการดำเนินงานของหน่วยงานภาครัฐให้แก่หัวหน้าสถานีตำรวจได้รับทราบและนำไปถ่ายทอดให้บุคลากรในสถานีตำรวจได้ทราบพร้อมทั้งขับเคลื่อนตามโครงการฯ อย่างต่อเนื่องกล่าว</w:t>
      </w:r>
      <w:r w:rsidR="00217B4E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คือ</w:t>
      </w:r>
    </w:p>
    <w:p w14:paraId="288B7A9A" w14:textId="2016BE2E" w:rsidR="00DF6170" w:rsidRPr="00403821" w:rsidRDefault="00DF6170" w:rsidP="008A33F3">
      <w:pPr>
        <w:pStyle w:val="a6"/>
        <w:tabs>
          <w:tab w:val="left" w:pos="1134"/>
        </w:tabs>
        <w:spacing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</w:rPr>
        <w:lastRenderedPageBreak/>
        <w:tab/>
        <w:t>วันที่ ๒</w:t>
      </w:r>
      <w:r w:rsidR="0091008F" w:rsidRPr="00403821">
        <w:rPr>
          <w:rFonts w:ascii="TH SarabunIT๙" w:hAnsi="TH SarabunIT๙" w:cs="TH SarabunIT๙"/>
          <w:sz w:val="32"/>
          <w:szCs w:val="32"/>
          <w:cs/>
        </w:rPr>
        <w:t>7</w:t>
      </w:r>
      <w:r w:rsidRPr="004038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008F" w:rsidRPr="00403821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403821">
        <w:rPr>
          <w:rFonts w:ascii="TH SarabunIT๙" w:hAnsi="TH SarabunIT๙" w:cs="TH SarabunIT๙"/>
          <w:sz w:val="32"/>
          <w:szCs w:val="32"/>
          <w:cs/>
        </w:rPr>
        <w:t xml:space="preserve"> ๒๕6</w:t>
      </w:r>
      <w:r w:rsidR="0091008F" w:rsidRPr="00403821">
        <w:rPr>
          <w:rFonts w:ascii="TH SarabunIT๙" w:hAnsi="TH SarabunIT๙" w:cs="TH SarabunIT๙"/>
          <w:sz w:val="32"/>
          <w:szCs w:val="32"/>
          <w:cs/>
        </w:rPr>
        <w:t>9</w:t>
      </w:r>
      <w:r w:rsidRPr="00403821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91008F" w:rsidRPr="00403821">
        <w:rPr>
          <w:rFonts w:ascii="TH SarabunIT๙" w:hAnsi="TH SarabunIT๙" w:cs="TH SarabunIT๙"/>
          <w:sz w:val="32"/>
          <w:szCs w:val="32"/>
          <w:cs/>
        </w:rPr>
        <w:t>13</w:t>
      </w:r>
      <w:r w:rsidRPr="00403821">
        <w:rPr>
          <w:rFonts w:ascii="TH SarabunIT๙" w:hAnsi="TH SarabunIT๙" w:cs="TH SarabunIT๙"/>
          <w:sz w:val="32"/>
          <w:szCs w:val="32"/>
          <w:cs/>
        </w:rPr>
        <w:t xml:space="preserve">.00 น. ณ ห้องประชุมสินธุสุวรรณ ตำรวจภูธรภาค ๖     พล.ต.ต.ระวีพรรษ อมรมุนีพงศ์ </w:t>
      </w:r>
      <w:r w:rsidR="0091008F" w:rsidRPr="00403821">
        <w:rPr>
          <w:rFonts w:ascii="TH SarabunIT๙" w:hAnsi="TH SarabunIT๙" w:cs="TH SarabunIT๙"/>
          <w:sz w:val="32"/>
          <w:szCs w:val="32"/>
          <w:cs/>
        </w:rPr>
        <w:t>รอง</w:t>
      </w:r>
      <w:r w:rsidRPr="00403821">
        <w:rPr>
          <w:rFonts w:ascii="TH SarabunIT๙" w:hAnsi="TH SarabunIT๙" w:cs="TH SarabunIT๙"/>
          <w:sz w:val="32"/>
          <w:szCs w:val="32"/>
          <w:cs/>
        </w:rPr>
        <w:t>.ผบช.ภ.๖ ได้ชี้แจงการจัดเตรียมความพร้อมขับเคลื่อนการประเมินคุณธรรมและความโปร่งใสในการดำเนินงานของหน่วยงานภาครัฐ (</w:t>
      </w:r>
      <w:r w:rsidRPr="00403821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403821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 256</w:t>
      </w:r>
      <w:r w:rsidR="0091008F" w:rsidRPr="00403821">
        <w:rPr>
          <w:rFonts w:ascii="TH SarabunIT๙" w:hAnsi="TH SarabunIT๙" w:cs="TH SarabunIT๙"/>
          <w:sz w:val="32"/>
          <w:szCs w:val="32"/>
          <w:cs/>
        </w:rPr>
        <w:t>9</w:t>
      </w:r>
      <w:r w:rsidRPr="00403821">
        <w:rPr>
          <w:rFonts w:ascii="TH SarabunIT๙" w:hAnsi="TH SarabunIT๙" w:cs="TH SarabunIT๙"/>
          <w:sz w:val="32"/>
          <w:szCs w:val="32"/>
          <w:cs/>
        </w:rPr>
        <w:t xml:space="preserve"> ของ ตำรวจภูธรภาค ๖ </w:t>
      </w:r>
      <w:r w:rsidR="00217B4E" w:rsidRPr="004038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</w:rPr>
        <w:t>โดยมี ผบก.ในสังกัด</w:t>
      </w:r>
      <w:r w:rsidRPr="00403821">
        <w:rPr>
          <w:rFonts w:ascii="TH SarabunIT๙" w:hAnsi="TH SarabunIT๙" w:cs="TH SarabunIT๙"/>
          <w:sz w:val="32"/>
          <w:szCs w:val="32"/>
        </w:rPr>
        <w:t xml:space="preserve">, </w:t>
      </w:r>
      <w:r w:rsidRPr="00403821">
        <w:rPr>
          <w:rFonts w:ascii="TH SarabunIT๙" w:hAnsi="TH SarabunIT๙" w:cs="TH SarabunIT๙"/>
          <w:sz w:val="32"/>
          <w:szCs w:val="32"/>
          <w:cs/>
        </w:rPr>
        <w:t xml:space="preserve">รอง ผบก.ภ.จว.ทุกจังหวัด และ หัวหน้าสถานีตำรวจทุกสถานี เข้าร่วมประชุม </w:t>
      </w:r>
      <w:r w:rsidRPr="008A33F3">
        <w:rPr>
          <w:rFonts w:ascii="TH SarabunIT๙" w:hAnsi="TH SarabunIT๙" w:cs="TH SarabunIT๙"/>
          <w:sz w:val="32"/>
          <w:szCs w:val="32"/>
          <w:cs/>
        </w:rPr>
        <w:t>ซึ่ง  พ.ต.อ.</w:t>
      </w:r>
      <w:r w:rsidR="008A33F3" w:rsidRPr="008A33F3">
        <w:rPr>
          <w:rFonts w:ascii="TH SarabunIT๙" w:hAnsi="TH SarabunIT๙" w:cs="TH SarabunIT๙" w:hint="cs"/>
          <w:sz w:val="32"/>
          <w:szCs w:val="32"/>
          <w:cs/>
        </w:rPr>
        <w:t>วิเชียร เพชรเสนา</w:t>
      </w:r>
      <w:r w:rsidRPr="008A33F3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 w:rsidR="008A33F3" w:rsidRPr="008A33F3">
        <w:rPr>
          <w:rFonts w:ascii="TH SarabunIT๙" w:hAnsi="TH SarabunIT๙" w:cs="TH SarabunIT๙" w:hint="cs"/>
          <w:sz w:val="32"/>
          <w:szCs w:val="32"/>
          <w:cs/>
        </w:rPr>
        <w:t>แม่ระมาด</w:t>
      </w:r>
      <w:r w:rsidR="008A33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33F3">
        <w:rPr>
          <w:rFonts w:ascii="TH SarabunIT๙" w:hAnsi="TH SarabunIT๙" w:cs="TH SarabunIT๙"/>
          <w:sz w:val="32"/>
          <w:szCs w:val="32"/>
          <w:cs/>
        </w:rPr>
        <w:br/>
      </w:r>
      <w:r w:rsidRPr="00403821">
        <w:rPr>
          <w:rFonts w:ascii="TH SarabunIT๙" w:hAnsi="TH SarabunIT๙" w:cs="TH SarabunIT๙"/>
          <w:sz w:val="32"/>
          <w:szCs w:val="32"/>
          <w:cs/>
        </w:rPr>
        <w:t>เข้าร่วมฟังบรรยายเรื่องการเตรียมความพร้อมในการขับเคลื่อนการประเมินคุณธรรมและความโปร่งใสในการดำเนินงานของหน่วยงานภาครัฐ (</w:t>
      </w:r>
      <w:r w:rsidRPr="00403821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403821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 256</w:t>
      </w:r>
      <w:r w:rsidR="00B73A30" w:rsidRPr="00403821">
        <w:rPr>
          <w:rFonts w:ascii="TH SarabunIT๙" w:hAnsi="TH SarabunIT๙" w:cs="TH SarabunIT๙"/>
          <w:sz w:val="32"/>
          <w:szCs w:val="32"/>
        </w:rPr>
        <w:t>9</w:t>
      </w:r>
      <w:r w:rsidRPr="00403821">
        <w:rPr>
          <w:rFonts w:ascii="TH SarabunIT๙" w:hAnsi="TH SarabunIT๙" w:cs="TH SarabunIT๙"/>
          <w:sz w:val="32"/>
          <w:szCs w:val="32"/>
          <w:cs/>
        </w:rPr>
        <w:t xml:space="preserve"> ของตำรวจภูธรภาค ๖ ประกอบด้วย 3 ประเด็นสำคัญ ได้แก่</w:t>
      </w:r>
    </w:p>
    <w:p w14:paraId="101C45FF" w14:textId="59884988" w:rsidR="00DF6170" w:rsidRPr="00403821" w:rsidRDefault="00DF6170" w:rsidP="008A33F3">
      <w:pPr>
        <w:pStyle w:val="a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</w:rPr>
        <w:t>1)</w:t>
      </w:r>
      <w:r w:rsidR="00EE7B60" w:rsidRPr="004038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</w:rPr>
        <w:t>การเปิดเผยข้อมูลสาธารณะ (</w:t>
      </w:r>
      <w:r w:rsidRPr="00403821">
        <w:rPr>
          <w:rFonts w:ascii="TH SarabunIT๙" w:hAnsi="TH SarabunIT๙" w:cs="TH SarabunIT๙"/>
          <w:sz w:val="32"/>
          <w:szCs w:val="32"/>
        </w:rPr>
        <w:t xml:space="preserve">Open Data Integrity and Transparency Assessment: OIT)  </w:t>
      </w:r>
    </w:p>
    <w:p w14:paraId="18286C55" w14:textId="40F1AE23" w:rsidR="00DF6170" w:rsidRPr="00403821" w:rsidRDefault="00613869" w:rsidP="008A33F3">
      <w:pPr>
        <w:pStyle w:val="a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F6170" w:rsidRPr="00403821">
        <w:rPr>
          <w:rFonts w:ascii="TH SarabunIT๙" w:hAnsi="TH SarabunIT๙" w:cs="TH SarabunIT๙"/>
          <w:sz w:val="32"/>
          <w:szCs w:val="32"/>
        </w:rPr>
        <w:t>-</w:t>
      </w:r>
      <w:r w:rsidR="00DF6170" w:rsidRPr="00403821">
        <w:rPr>
          <w:rFonts w:ascii="TH SarabunIT๙" w:hAnsi="TH SarabunIT๙" w:cs="TH SarabunIT๙"/>
          <w:sz w:val="32"/>
          <w:szCs w:val="32"/>
          <w:cs/>
        </w:rPr>
        <w:t>ให้สถานีตำรวจ</w:t>
      </w:r>
      <w:r w:rsidR="00EE7B60" w:rsidRPr="00403821">
        <w:rPr>
          <w:rFonts w:ascii="TH SarabunIT๙" w:hAnsi="TH SarabunIT๙" w:cs="TH SarabunIT๙"/>
          <w:sz w:val="32"/>
          <w:szCs w:val="32"/>
          <w:cs/>
        </w:rPr>
        <w:t>ทำการ</w:t>
      </w:r>
      <w:r w:rsidR="00DF6170" w:rsidRPr="00403821">
        <w:rPr>
          <w:rFonts w:ascii="TH SarabunIT๙" w:hAnsi="TH SarabunIT๙" w:cs="TH SarabunIT๙"/>
          <w:sz w:val="32"/>
          <w:szCs w:val="32"/>
          <w:cs/>
        </w:rPr>
        <w:t>ศึกษา และจัดทำประเด็น</w:t>
      </w:r>
      <w:r w:rsidR="00EE7B60" w:rsidRPr="00403821">
        <w:rPr>
          <w:rFonts w:ascii="TH SarabunIT๙" w:hAnsi="TH SarabunIT๙" w:cs="TH SarabunIT๙"/>
          <w:sz w:val="32"/>
          <w:szCs w:val="32"/>
          <w:cs/>
        </w:rPr>
        <w:t>ข้อมูลสาธารณะตาม</w:t>
      </w:r>
      <w:r w:rsidR="00DF6170" w:rsidRPr="00403821">
        <w:rPr>
          <w:rFonts w:ascii="TH SarabunIT๙" w:hAnsi="TH SarabunIT๙" w:cs="TH SarabunIT๙"/>
          <w:sz w:val="32"/>
          <w:szCs w:val="32"/>
          <w:cs/>
        </w:rPr>
        <w:t>แบบตรวจการเปิดเผยข้อมูลสาธารณะ (</w:t>
      </w:r>
      <w:r w:rsidR="00DF6170" w:rsidRPr="00403821">
        <w:rPr>
          <w:rFonts w:ascii="TH SarabunIT๙" w:hAnsi="TH SarabunIT๙" w:cs="TH SarabunIT๙"/>
          <w:sz w:val="32"/>
          <w:szCs w:val="32"/>
        </w:rPr>
        <w:t xml:space="preserve">OIT) </w:t>
      </w:r>
      <w:r w:rsidR="00DF6170" w:rsidRPr="00403821">
        <w:rPr>
          <w:rFonts w:ascii="TH SarabunIT๙" w:hAnsi="TH SarabunIT๙" w:cs="TH SarabunIT๙"/>
          <w:sz w:val="32"/>
          <w:szCs w:val="32"/>
          <w:cs/>
        </w:rPr>
        <w:t>เพื่อให้ประชาชนสามารถเข้าถึงได้ผ่าน</w:t>
      </w:r>
      <w:r w:rsidR="00EE7B60" w:rsidRPr="00403821">
        <w:rPr>
          <w:rFonts w:ascii="TH SarabunIT๙" w:hAnsi="TH SarabunIT๙" w:cs="TH SarabunIT๙"/>
          <w:sz w:val="32"/>
          <w:szCs w:val="32"/>
          <w:cs/>
        </w:rPr>
        <w:t>ทาง</w:t>
      </w:r>
      <w:r w:rsidR="00DF6170" w:rsidRPr="00403821">
        <w:rPr>
          <w:rFonts w:ascii="TH SarabunIT๙" w:hAnsi="TH SarabunIT๙" w:cs="TH SarabunIT๙"/>
          <w:sz w:val="32"/>
          <w:szCs w:val="32"/>
          <w:cs/>
        </w:rPr>
        <w:t>หน้าเว็บไซต์หลักของสถานีตำรวจอย่างต่อเนื่อง</w:t>
      </w:r>
    </w:p>
    <w:p w14:paraId="5EA0C9BA" w14:textId="12B2578C" w:rsidR="00DF6170" w:rsidRPr="00403821" w:rsidRDefault="00DF6170" w:rsidP="008A33F3">
      <w:pPr>
        <w:pStyle w:val="a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</w:rPr>
        <w:t>2)</w:t>
      </w:r>
      <w:r w:rsidR="00EE7B60" w:rsidRPr="004038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Pr="00403821">
        <w:rPr>
          <w:rFonts w:ascii="TH SarabunIT๙" w:hAnsi="TH SarabunIT๙" w:cs="TH SarabunIT๙"/>
          <w:sz w:val="32"/>
          <w:szCs w:val="32"/>
        </w:rPr>
        <w:t>Internal Integrity and Transparency Assessment</w:t>
      </w:r>
      <w:r w:rsidRPr="004038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</w:rPr>
        <w:t xml:space="preserve">: IIT)  </w:t>
      </w:r>
    </w:p>
    <w:p w14:paraId="09453CD8" w14:textId="14ACEDA9" w:rsidR="00DF6170" w:rsidRPr="00403821" w:rsidRDefault="00DF6170" w:rsidP="008A33F3">
      <w:pPr>
        <w:pStyle w:val="a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03821">
        <w:rPr>
          <w:rFonts w:ascii="TH SarabunIT๙" w:hAnsi="TH SarabunIT๙" w:cs="TH SarabunIT๙"/>
          <w:sz w:val="32"/>
          <w:szCs w:val="32"/>
        </w:rPr>
        <w:t xml:space="preserve">- </w:t>
      </w:r>
      <w:r w:rsidRPr="00403821">
        <w:rPr>
          <w:rFonts w:ascii="TH SarabunIT๙" w:hAnsi="TH SarabunIT๙" w:cs="TH SarabunIT๙"/>
          <w:sz w:val="32"/>
          <w:szCs w:val="32"/>
          <w:cs/>
        </w:rPr>
        <w:t>ให้เจ้าหน้าที่ตำรวจ ทำความเข้าใจในข้อคำถามและสร้างความตระหนักรู้เกี่ยวกับ ประเด็น ข้อคำถามให้ผู้มีส่วนได้ส่วนเสียภายในทราบ ก่อนทำการประเมินแบบวัดการรับรู้ของผู้มีส่วนได้ส่วนเสียภายใน (</w:t>
      </w:r>
      <w:r w:rsidRPr="00403821">
        <w:rPr>
          <w:rFonts w:ascii="TH SarabunIT๙" w:hAnsi="TH SarabunIT๙" w:cs="TH SarabunIT๙"/>
          <w:sz w:val="32"/>
          <w:szCs w:val="32"/>
        </w:rPr>
        <w:t xml:space="preserve">IIT)  </w:t>
      </w:r>
    </w:p>
    <w:p w14:paraId="09E21A83" w14:textId="3AC6B33F" w:rsidR="00DF6170" w:rsidRPr="00403821" w:rsidRDefault="00DF6170" w:rsidP="008A33F3">
      <w:pPr>
        <w:pStyle w:val="a6"/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03821">
        <w:rPr>
          <w:rFonts w:ascii="TH SarabunIT๙" w:hAnsi="TH SarabunIT๙" w:cs="TH SarabunIT๙"/>
          <w:sz w:val="32"/>
          <w:szCs w:val="32"/>
        </w:rPr>
        <w:t>-</w:t>
      </w:r>
      <w:r w:rsidRPr="00403821">
        <w:rPr>
          <w:rFonts w:ascii="TH SarabunIT๙" w:hAnsi="TH SarabunIT๙" w:cs="TH SarabunIT๙"/>
          <w:sz w:val="32"/>
          <w:szCs w:val="32"/>
          <w:cs/>
        </w:rPr>
        <w:t xml:space="preserve"> มอบหมายให้ฝ่ายอำนวยการ ดำเนินการเผยแพร่ความรู้เพื่อพัฒนาการปฏิบัติหน้าที่และการ ให้บริการตามประเด็นการประเมิน พร้อมทั้งมีการสื่อสาร และประชาสัมพันธ์ อย่างต่อเนื่องอื่น ๆ ในการประชุมได้มีการมอบหมายให้หัวหน้าแต่ละแผนกงาน ทำความเข้าใจ เกี่ยวกับ การประเมินแบบวัดการรับรู้ของผู้มีส่วนได้ส่วนเสียภายใน (</w:t>
      </w:r>
      <w:r w:rsidRPr="00403821">
        <w:rPr>
          <w:rFonts w:ascii="TH SarabunIT๙" w:hAnsi="TH SarabunIT๙" w:cs="TH SarabunIT๙"/>
          <w:sz w:val="32"/>
          <w:szCs w:val="32"/>
        </w:rPr>
        <w:t xml:space="preserve">IIT) </w:t>
      </w:r>
      <w:r w:rsidRPr="00403821">
        <w:rPr>
          <w:rFonts w:ascii="TH SarabunIT๙" w:hAnsi="TH SarabunIT๙" w:cs="TH SarabunIT๙"/>
          <w:sz w:val="32"/>
          <w:szCs w:val="32"/>
          <w:cs/>
        </w:rPr>
        <w:t xml:space="preserve">เพื่อให้เจ้าหน้าที่ในแผนกได้ทำความเข้าใจ และสามารถ ทำแบบประเมินได้อย่างถูกต้องครบถ้วน  </w:t>
      </w:r>
    </w:p>
    <w:p w14:paraId="421FDB5F" w14:textId="77777777" w:rsidR="00DF6170" w:rsidRPr="00403821" w:rsidRDefault="00DF6170" w:rsidP="008A33F3">
      <w:pPr>
        <w:pStyle w:val="a6"/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</w:rPr>
        <w:t>3) แบบวัดการรับรู้ของผู้มีส่วนได้ส่วนเสียภายนอก (</w:t>
      </w:r>
      <w:r w:rsidRPr="00403821">
        <w:rPr>
          <w:rFonts w:ascii="TH SarabunIT๙" w:hAnsi="TH SarabunIT๙" w:cs="TH SarabunIT๙"/>
          <w:sz w:val="32"/>
          <w:szCs w:val="32"/>
        </w:rPr>
        <w:t>External Integrity and Transparency Assessment</w:t>
      </w:r>
      <w:r w:rsidRPr="004038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</w:rPr>
        <w:t xml:space="preserve">: EIT)  </w:t>
      </w:r>
    </w:p>
    <w:p w14:paraId="2E0911C3" w14:textId="25A686E9" w:rsidR="00613869" w:rsidRPr="00403821" w:rsidRDefault="00DF6170" w:rsidP="008A33F3">
      <w:pPr>
        <w:pStyle w:val="a6"/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</w:rPr>
        <w:tab/>
      </w:r>
      <w:r w:rsidRPr="00403821">
        <w:rPr>
          <w:rFonts w:ascii="TH SarabunIT๙" w:hAnsi="TH SarabunIT๙" w:cs="TH SarabunIT๙"/>
          <w:sz w:val="32"/>
          <w:szCs w:val="32"/>
        </w:rPr>
        <w:t xml:space="preserve">- </w:t>
      </w:r>
      <w:r w:rsidRPr="00403821">
        <w:rPr>
          <w:rFonts w:ascii="TH SarabunIT๙" w:hAnsi="TH SarabunIT๙" w:cs="TH SarabunIT๙"/>
          <w:sz w:val="32"/>
          <w:szCs w:val="32"/>
          <w:cs/>
        </w:rPr>
        <w:t>ให้สถานีตำรวจประชาสัมพันธ์เกี่ยวกับการประเมินคุณธรรมและความโปร่งใสในการ ดำเนินงานของหน่วยงานภาครัฐ (</w:t>
      </w:r>
      <w:r w:rsidRPr="00403821">
        <w:rPr>
          <w:rFonts w:ascii="TH SarabunIT๙" w:hAnsi="TH SarabunIT๙" w:cs="TH SarabunIT๙"/>
          <w:sz w:val="32"/>
          <w:szCs w:val="32"/>
        </w:rPr>
        <w:t xml:space="preserve">Integrity &amp; Transparency </w:t>
      </w:r>
      <w:proofErr w:type="gramStart"/>
      <w:r w:rsidRPr="00403821">
        <w:rPr>
          <w:rFonts w:ascii="TH SarabunIT๙" w:hAnsi="TH SarabunIT๙" w:cs="TH SarabunIT๙"/>
          <w:sz w:val="32"/>
          <w:szCs w:val="32"/>
        </w:rPr>
        <w:t>Assessment</w:t>
      </w:r>
      <w:r w:rsidRPr="004038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Pr="00403821">
        <w:rPr>
          <w:rFonts w:ascii="TH SarabunIT๙" w:hAnsi="TH SarabunIT๙" w:cs="TH SarabunIT๙"/>
          <w:sz w:val="32"/>
          <w:szCs w:val="32"/>
        </w:rPr>
        <w:t xml:space="preserve"> ITA) </w:t>
      </w:r>
      <w:r w:rsidRPr="00403821">
        <w:rPr>
          <w:rFonts w:ascii="TH SarabunIT๙" w:hAnsi="TH SarabunIT๙" w:cs="TH SarabunIT๙"/>
          <w:sz w:val="32"/>
          <w:szCs w:val="32"/>
          <w:cs/>
        </w:rPr>
        <w:t>ของสถานีตำรวจ ให้แก่ ประชาชน ผู้มาใช้บริการประจำจุดประชาสัมพันธ์ ให้คำแนะนำและขอความร่วมมือในการทำแบบวัดการรับรู้ของผู้ มีส่วนได้ส่วนเสียภายนอก (</w:t>
      </w:r>
      <w:r w:rsidRPr="00403821">
        <w:rPr>
          <w:rFonts w:ascii="TH SarabunIT๙" w:hAnsi="TH SarabunIT๙" w:cs="TH SarabunIT๙"/>
          <w:sz w:val="32"/>
          <w:szCs w:val="32"/>
        </w:rPr>
        <w:t>EIT)</w:t>
      </w:r>
    </w:p>
    <w:p w14:paraId="4DF87E97" w14:textId="0560CBC5" w:rsidR="00DF6170" w:rsidRPr="00403821" w:rsidRDefault="00EE7B60" w:rsidP="008A33F3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</w:rPr>
        <w:tab/>
      </w:r>
      <w:r w:rsidR="00DF6170" w:rsidRPr="00403821">
        <w:rPr>
          <w:rFonts w:ascii="TH SarabunIT๙" w:hAnsi="TH SarabunIT๙" w:cs="TH SarabunIT๙"/>
          <w:sz w:val="32"/>
          <w:szCs w:val="32"/>
          <w:cs/>
        </w:rPr>
        <w:t xml:space="preserve">- มอบให้ฝ่ายอำนวยการ ให้พัฒนาและยกระดับการให้บริการ จัดเจ้าหน้าที่ ณ จุด </w:t>
      </w:r>
      <w:r w:rsidRPr="00403821">
        <w:rPr>
          <w:rFonts w:ascii="TH SarabunIT๙" w:hAnsi="TH SarabunIT๙" w:cs="TH SarabunIT๙"/>
          <w:sz w:val="32"/>
          <w:szCs w:val="32"/>
          <w:cs/>
        </w:rPr>
        <w:t>ป</w:t>
      </w:r>
      <w:r w:rsidR="00DF6170" w:rsidRPr="00403821">
        <w:rPr>
          <w:rFonts w:ascii="TH SarabunIT๙" w:hAnsi="TH SarabunIT๙" w:cs="TH SarabunIT๙"/>
          <w:sz w:val="32"/>
          <w:szCs w:val="32"/>
          <w:cs/>
        </w:rPr>
        <w:t xml:space="preserve">ระชาสัมพันธ์ เผยแพร่ ขั้นตอน คู่มือการปฏิบัติงาน  </w:t>
      </w:r>
    </w:p>
    <w:p w14:paraId="511D4DE2" w14:textId="2F675C0D" w:rsidR="00DF6170" w:rsidRPr="00403821" w:rsidRDefault="00DF6170" w:rsidP="008A33F3">
      <w:pPr>
        <w:pStyle w:val="a6"/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</w:rPr>
        <w:tab/>
        <w:t xml:space="preserve">- มอบหมายให้คณะทำงานฯ เผยแพร่สื่อสารประชาสัมพันธ์ ข้อมูลผลการดำเนินงาน และกิจกรรมต่าง ๆ ที่สถานีตำรวจดำเนินการร่วมกับประชาชนชน ชุมชน ในพื้นที่อย่างต่อเนื่อง และ เผยแพร่ ผ่าน </w:t>
      </w:r>
      <w:r w:rsidRPr="00403821">
        <w:rPr>
          <w:rFonts w:ascii="TH SarabunIT๙" w:hAnsi="TH SarabunIT๙" w:cs="TH SarabunIT๙"/>
          <w:sz w:val="32"/>
          <w:szCs w:val="32"/>
        </w:rPr>
        <w:t>Website</w:t>
      </w:r>
      <w:r w:rsidR="00EE7B60" w:rsidRPr="004038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EE7B60" w:rsidRPr="00403821">
        <w:rPr>
          <w:rFonts w:ascii="TH SarabunIT๙" w:hAnsi="TH SarabunIT๙" w:cs="TH SarabunIT๙"/>
          <w:sz w:val="32"/>
          <w:szCs w:val="32"/>
          <w:cs/>
        </w:rPr>
        <w:t xml:space="preserve">สื่อสังคมออนไลน์ อาทิ </w:t>
      </w:r>
      <w:r w:rsidRPr="00403821">
        <w:rPr>
          <w:rFonts w:ascii="TH SarabunIT๙" w:hAnsi="TH SarabunIT๙" w:cs="TH SarabunIT๙"/>
          <w:sz w:val="32"/>
          <w:szCs w:val="32"/>
        </w:rPr>
        <w:t xml:space="preserve">Facebook </w:t>
      </w:r>
      <w:r w:rsidRPr="00403821">
        <w:rPr>
          <w:rFonts w:ascii="TH SarabunIT๙" w:hAnsi="TH SarabunIT๙" w:cs="TH SarabunIT๙"/>
          <w:sz w:val="32"/>
          <w:szCs w:val="32"/>
          <w:cs/>
        </w:rPr>
        <w:t xml:space="preserve">ของสถานีตำรวจ  </w:t>
      </w:r>
      <w:r w:rsidR="00EE7B60" w:rsidRPr="00403821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24E01D2A" w14:textId="77777777" w:rsidR="00613869" w:rsidRPr="00403821" w:rsidRDefault="00DF6170" w:rsidP="008A33F3">
      <w:pPr>
        <w:pStyle w:val="a6"/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</w:rPr>
        <w:tab/>
        <w:t xml:space="preserve">- มอบหมายให้คณะทำงานฯ ฝ่ายเทคโนโลยีสารสนเทศ เผยแพร่ </w:t>
      </w:r>
      <w:r w:rsidRPr="00403821">
        <w:rPr>
          <w:rFonts w:ascii="TH SarabunIT๙" w:hAnsi="TH SarabunIT๙" w:cs="TH SarabunIT๙"/>
          <w:sz w:val="32"/>
          <w:szCs w:val="32"/>
        </w:rPr>
        <w:t xml:space="preserve">QR Code </w:t>
      </w:r>
      <w:r w:rsidRPr="00403821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403821">
        <w:rPr>
          <w:rFonts w:ascii="TH SarabunIT๙" w:hAnsi="TH SarabunIT๙" w:cs="TH SarabunIT๙"/>
          <w:sz w:val="32"/>
          <w:szCs w:val="32"/>
        </w:rPr>
        <w:t xml:space="preserve">URL </w:t>
      </w:r>
      <w:r w:rsidRPr="00403821">
        <w:rPr>
          <w:rFonts w:ascii="TH SarabunIT๙" w:hAnsi="TH SarabunIT๙" w:cs="TH SarabunIT๙"/>
          <w:sz w:val="32"/>
          <w:szCs w:val="32"/>
          <w:cs/>
        </w:rPr>
        <w:t>ช่องทางการเข้าตอบ แบบวัด การรับรู้ของผู้มีส่วนได้ส่วนเสียภายนอก (</w:t>
      </w:r>
      <w:r w:rsidRPr="00403821">
        <w:rPr>
          <w:rFonts w:ascii="TH SarabunIT๙" w:hAnsi="TH SarabunIT๙" w:cs="TH SarabunIT๙"/>
          <w:sz w:val="32"/>
          <w:szCs w:val="32"/>
        </w:rPr>
        <w:t xml:space="preserve">External Integrity and Transparency Assessment: EIT) Website </w:t>
      </w:r>
      <w:r w:rsidRPr="00403821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403821">
        <w:rPr>
          <w:rFonts w:ascii="TH SarabunIT๙" w:hAnsi="TH SarabunIT๙" w:cs="TH SarabunIT๙"/>
          <w:sz w:val="32"/>
          <w:szCs w:val="32"/>
        </w:rPr>
        <w:t xml:space="preserve">Facebook </w:t>
      </w:r>
      <w:r w:rsidRPr="00403821">
        <w:rPr>
          <w:rFonts w:ascii="TH SarabunIT๙" w:hAnsi="TH SarabunIT๙" w:cs="TH SarabunIT๙"/>
          <w:sz w:val="32"/>
          <w:szCs w:val="32"/>
          <w:cs/>
        </w:rPr>
        <w:t xml:space="preserve">ของสถานีตำรวจ  ให้แต่ละแผนกงานจัดทำป้ายประชาสัมพันธ์ </w:t>
      </w:r>
    </w:p>
    <w:p w14:paraId="2B2E5306" w14:textId="4DA61C97" w:rsidR="0023188B" w:rsidRPr="00403821" w:rsidRDefault="00DF6170" w:rsidP="008A33F3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</w:rPr>
        <w:t xml:space="preserve">QR Code </w:t>
      </w:r>
      <w:r w:rsidRPr="00403821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403821">
        <w:rPr>
          <w:rFonts w:ascii="TH SarabunIT๙" w:hAnsi="TH SarabunIT๙" w:cs="TH SarabunIT๙"/>
          <w:sz w:val="32"/>
          <w:szCs w:val="32"/>
        </w:rPr>
        <w:t xml:space="preserve">URL </w:t>
      </w:r>
      <w:r w:rsidRPr="00403821">
        <w:rPr>
          <w:rFonts w:ascii="TH SarabunIT๙" w:hAnsi="TH SarabunIT๙" w:cs="TH SarabunIT๙"/>
          <w:sz w:val="32"/>
          <w:szCs w:val="32"/>
          <w:cs/>
        </w:rPr>
        <w:t>ช่องทางการเข้าตอบแบบวัดการรับรู้ของผู้มีส่วนได้ส่วนเสียภายนอก (</w:t>
      </w:r>
      <w:r w:rsidRPr="00403821">
        <w:rPr>
          <w:rFonts w:ascii="TH SarabunIT๙" w:hAnsi="TH SarabunIT๙" w:cs="TH SarabunIT๙"/>
          <w:sz w:val="32"/>
          <w:szCs w:val="32"/>
        </w:rPr>
        <w:t xml:space="preserve">External Integrity and Transparency Assessment: EIT) Website </w:t>
      </w:r>
      <w:r w:rsidRPr="00403821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403821">
        <w:rPr>
          <w:rFonts w:ascii="TH SarabunIT๙" w:hAnsi="TH SarabunIT๙" w:cs="TH SarabunIT๙"/>
          <w:sz w:val="32"/>
          <w:szCs w:val="32"/>
        </w:rPr>
        <w:t xml:space="preserve">Facebook </w:t>
      </w:r>
      <w:r w:rsidRPr="00403821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</w:p>
    <w:p w14:paraId="2942693C" w14:textId="58BAD007" w:rsidR="00040416" w:rsidRPr="00403821" w:rsidRDefault="00613869" w:rsidP="00040416">
      <w:pPr>
        <w:pStyle w:val="a6"/>
        <w:tabs>
          <w:tab w:val="left" w:pos="1134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11CB849F" wp14:editId="79D5ACAE">
            <wp:extent cx="4446204" cy="2392404"/>
            <wp:effectExtent l="0" t="0" r="0" b="8255"/>
            <wp:docPr id="6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CB0C08D-6CD2-1ED5-8A8B-288A334E23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2">
                      <a:extLst>
                        <a:ext uri="{FF2B5EF4-FFF2-40B4-BE49-F238E27FC236}">
                          <a16:creationId xmlns:a16="http://schemas.microsoft.com/office/drawing/2014/main" id="{0CB0C08D-6CD2-1ED5-8A8B-288A334E23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4" b="9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04" cy="239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47F30" w14:textId="027D7B80" w:rsidR="00040416" w:rsidRPr="00403821" w:rsidRDefault="00613869" w:rsidP="00040416">
      <w:pPr>
        <w:pStyle w:val="a6"/>
        <w:tabs>
          <w:tab w:val="left" w:pos="1134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2F7988C" wp14:editId="7ED3018E">
            <wp:extent cx="4438650" cy="2446334"/>
            <wp:effectExtent l="0" t="0" r="0" b="0"/>
            <wp:docPr id="1355342882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AEFB9F60-C871-A84D-B475-7DDE90B73C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42882" name="รูปภาพ 3">
                      <a:extLst>
                        <a:ext uri="{FF2B5EF4-FFF2-40B4-BE49-F238E27FC236}">
                          <a16:creationId xmlns:a16="http://schemas.microsoft.com/office/drawing/2014/main" id="{AEFB9F60-C871-A84D-B475-7DDE90B73C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653" cy="245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8760" w14:textId="78745CF5" w:rsidR="00D63C9F" w:rsidRPr="00403821" w:rsidRDefault="00613869" w:rsidP="00613869">
      <w:pPr>
        <w:pStyle w:val="a6"/>
        <w:tabs>
          <w:tab w:val="left" w:pos="1134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A72E5EB" wp14:editId="73492910">
            <wp:extent cx="4394888" cy="2541270"/>
            <wp:effectExtent l="0" t="0" r="5715" b="0"/>
            <wp:docPr id="1990687400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F6557C2E-26C1-7939-2DDD-8057FF9A16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87400" name="รูปภาพ 1">
                      <a:extLst>
                        <a:ext uri="{FF2B5EF4-FFF2-40B4-BE49-F238E27FC236}">
                          <a16:creationId xmlns:a16="http://schemas.microsoft.com/office/drawing/2014/main" id="{F6557C2E-26C1-7939-2DDD-8057FF9A16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538" cy="254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5737C" w14:textId="115B9E5F" w:rsidR="00040416" w:rsidRPr="00403821" w:rsidRDefault="00D63C9F" w:rsidP="00D63C9F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๑.๒ งานจเรตำรวจ ตำรวจภูธรภาค ๖</w:t>
      </w:r>
      <w:r w:rsidR="007F7D7A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และระดับจังหวัด</w:t>
      </w:r>
    </w:p>
    <w:p w14:paraId="4E0AC7D7" w14:textId="6FCDAF59" w:rsidR="00613869" w:rsidRPr="00403821" w:rsidRDefault="00613869" w:rsidP="00613869">
      <w:pPr>
        <w:pStyle w:val="a6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32485026"/>
      <w:r w:rsidRPr="00403821">
        <w:rPr>
          <w:rFonts w:ascii="TH SarabunIT๙" w:hAnsi="TH SarabunIT๙" w:cs="TH SarabunIT๙"/>
          <w:sz w:val="32"/>
          <w:szCs w:val="32"/>
          <w:cs/>
        </w:rPr>
        <w:lastRenderedPageBreak/>
        <w:tab/>
        <w:t>วันนี้ (</w:t>
      </w:r>
      <w:r w:rsidR="00201F8B" w:rsidRPr="00403821">
        <w:rPr>
          <w:rFonts w:ascii="TH SarabunIT๙" w:hAnsi="TH SarabunIT๙" w:cs="TH SarabunIT๙"/>
          <w:sz w:val="32"/>
          <w:szCs w:val="32"/>
          <w:cs/>
        </w:rPr>
        <w:t>2</w:t>
      </w:r>
      <w:r w:rsidRPr="00403821">
        <w:rPr>
          <w:rFonts w:ascii="TH SarabunIT๙" w:hAnsi="TH SarabunIT๙" w:cs="TH SarabunIT๙"/>
          <w:sz w:val="32"/>
          <w:szCs w:val="32"/>
          <w:cs/>
        </w:rPr>
        <w:t xml:space="preserve">๖ </w:t>
      </w:r>
      <w:r w:rsidR="00201F8B" w:rsidRPr="00403821">
        <w:rPr>
          <w:rFonts w:ascii="TH SarabunIT๙" w:hAnsi="TH SarabunIT๙" w:cs="TH SarabunIT๙"/>
          <w:sz w:val="32"/>
          <w:szCs w:val="32"/>
          <w:cs/>
        </w:rPr>
        <w:t>พ</w:t>
      </w:r>
      <w:r w:rsidRPr="00403821">
        <w:rPr>
          <w:rFonts w:ascii="TH SarabunIT๙" w:hAnsi="TH SarabunIT๙" w:cs="TH SarabunIT๙"/>
          <w:sz w:val="32"/>
          <w:szCs w:val="32"/>
          <w:cs/>
        </w:rPr>
        <w:t>.</w:t>
      </w:r>
      <w:r w:rsidR="00201F8B" w:rsidRPr="00403821">
        <w:rPr>
          <w:rFonts w:ascii="TH SarabunIT๙" w:hAnsi="TH SarabunIT๙" w:cs="TH SarabunIT๙"/>
          <w:sz w:val="32"/>
          <w:szCs w:val="32"/>
          <w:cs/>
        </w:rPr>
        <w:t>ค</w:t>
      </w:r>
      <w:r w:rsidRPr="00403821">
        <w:rPr>
          <w:rFonts w:ascii="TH SarabunIT๙" w:hAnsi="TH SarabunIT๙" w:cs="TH SarabunIT๙"/>
          <w:sz w:val="32"/>
          <w:szCs w:val="32"/>
          <w:cs/>
        </w:rPr>
        <w:t>.6</w:t>
      </w:r>
      <w:r w:rsidR="00201F8B" w:rsidRPr="00403821">
        <w:rPr>
          <w:rFonts w:ascii="TH SarabunIT๙" w:hAnsi="TH SarabunIT๙" w:cs="TH SarabunIT๙"/>
          <w:sz w:val="32"/>
          <w:szCs w:val="32"/>
          <w:cs/>
        </w:rPr>
        <w:t>9</w:t>
      </w:r>
      <w:r w:rsidRPr="00403821">
        <w:rPr>
          <w:rFonts w:ascii="TH SarabunIT๙" w:hAnsi="TH SarabunIT๙" w:cs="TH SarabunIT๙"/>
          <w:sz w:val="32"/>
          <w:szCs w:val="32"/>
          <w:cs/>
        </w:rPr>
        <w:t xml:space="preserve">) เวลา 1๐.๐0 น. พล.ต.ต.ระวีพรรษ อมรมุนีพงศ์ รอง ผบช.ภ.6 </w:t>
      </w:r>
      <w:r w:rsidRPr="00403821">
        <w:rPr>
          <w:rFonts w:ascii="TH SarabunIT๙" w:hAnsi="TH SarabunIT๙" w:cs="TH SarabunIT๙"/>
          <w:sz w:val="32"/>
          <w:szCs w:val="32"/>
          <w:cs/>
        </w:rPr>
        <w:br/>
        <w:t xml:space="preserve">เป็นประธานการประชุมขับเคลื่อนงานจเรตำรวจ ของ ภ.6 ณ ห้องประชุม </w:t>
      </w:r>
      <w:proofErr w:type="spellStart"/>
      <w:r w:rsidRPr="00403821">
        <w:rPr>
          <w:rFonts w:ascii="TH SarabunIT๙" w:hAnsi="TH SarabunIT๙" w:cs="TH SarabunIT๙"/>
          <w:sz w:val="32"/>
          <w:szCs w:val="32"/>
          <w:cs/>
        </w:rPr>
        <w:t>ศป</w:t>
      </w:r>
      <w:proofErr w:type="spellEnd"/>
      <w:r w:rsidRPr="00403821">
        <w:rPr>
          <w:rFonts w:ascii="TH SarabunIT๙" w:hAnsi="TH SarabunIT๙" w:cs="TH SarabunIT๙"/>
          <w:sz w:val="32"/>
          <w:szCs w:val="32"/>
          <w:cs/>
        </w:rPr>
        <w:t>ก.ภ.จว.นครสวรรค์ พร้อมด้วย พ.ต.อ.</w:t>
      </w:r>
      <w:r w:rsidR="00201F8B" w:rsidRPr="00403821">
        <w:rPr>
          <w:rFonts w:ascii="TH SarabunIT๙" w:hAnsi="TH SarabunIT๙" w:cs="TH SarabunIT๙"/>
          <w:sz w:val="32"/>
          <w:szCs w:val="32"/>
          <w:cs/>
        </w:rPr>
        <w:t>ธนพล บินทปัญญา</w:t>
      </w:r>
      <w:r w:rsidRPr="00403821">
        <w:rPr>
          <w:rFonts w:ascii="TH SarabunIT๙" w:hAnsi="TH SarabunIT๙" w:cs="TH SarabunIT๙"/>
          <w:sz w:val="32"/>
          <w:szCs w:val="32"/>
          <w:cs/>
        </w:rPr>
        <w:t xml:space="preserve"> รอง ผบก.อก. พ.ต.ต.หญิง เปรมยุดา ภู่เมือง สว.</w:t>
      </w:r>
      <w:proofErr w:type="spellStart"/>
      <w:r w:rsidRPr="00403821">
        <w:rPr>
          <w:rFonts w:ascii="TH SarabunIT๙" w:hAnsi="TH SarabunIT๙" w:cs="TH SarabunIT๙"/>
          <w:sz w:val="32"/>
          <w:szCs w:val="32"/>
          <w:cs/>
        </w:rPr>
        <w:t>ฝอ</w:t>
      </w:r>
      <w:proofErr w:type="spellEnd"/>
      <w:r w:rsidRPr="00403821">
        <w:rPr>
          <w:rFonts w:ascii="TH SarabunIT๙" w:hAnsi="TH SarabunIT๙" w:cs="TH SarabunIT๙"/>
          <w:sz w:val="32"/>
          <w:szCs w:val="32"/>
          <w:cs/>
        </w:rPr>
        <w:t>.๓ บก.อก.ภ.๖ และคณะทำงานเตรียมความพร้อมในการขับเคลื่อนการประเมินคุณธรรมและความโปร่งใสในการดำเนินงานของหน่วยงานภาครัฐ (</w:t>
      </w:r>
      <w:r w:rsidRPr="00403821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403821">
        <w:rPr>
          <w:rFonts w:ascii="TH SarabunIT๙" w:hAnsi="TH SarabunIT๙" w:cs="TH SarabunIT๙"/>
          <w:sz w:val="32"/>
          <w:szCs w:val="32"/>
          <w:cs/>
        </w:rPr>
        <w:t xml:space="preserve">ของสถานีตำรวจ ประจำปีงบประมาณ พ.ศ. </w:t>
      </w:r>
      <w:r w:rsidRPr="00403821">
        <w:rPr>
          <w:rFonts w:ascii="TH SarabunIT๙" w:hAnsi="TH SarabunIT๙" w:cs="TH SarabunIT๙"/>
          <w:sz w:val="32"/>
          <w:szCs w:val="32"/>
        </w:rPr>
        <w:t>256</w:t>
      </w:r>
      <w:r w:rsidR="00201F8B" w:rsidRPr="00403821">
        <w:rPr>
          <w:rFonts w:ascii="TH SarabunIT๙" w:hAnsi="TH SarabunIT๙" w:cs="TH SarabunIT๙"/>
          <w:sz w:val="32"/>
          <w:szCs w:val="32"/>
          <w:cs/>
        </w:rPr>
        <w:t>9</w:t>
      </w:r>
      <w:r w:rsidRPr="00403821">
        <w:rPr>
          <w:rFonts w:ascii="TH SarabunIT๙" w:hAnsi="TH SarabunIT๙" w:cs="TH SarabunIT๙"/>
          <w:sz w:val="32"/>
          <w:szCs w:val="32"/>
          <w:cs/>
        </w:rPr>
        <w:t xml:space="preserve"> ของตำรวจภูธรภาค ๖ ณ ห้องมะตูม ตำรวจภูธรภาค ๖  โดยมี รอง ผบก.จว.ในสังกัด และ หัวหน้าสถานีตำรวจทั้ง ๑๔๗ สถานี พร้อมเจ้าหน้าที่ที่เกี่ยวข้องร่วมประชุมฯ ด้วยระบบประชุมทางไกล (</w:t>
      </w:r>
      <w:r w:rsidRPr="00403821">
        <w:rPr>
          <w:rFonts w:ascii="TH SarabunIT๙" w:hAnsi="TH SarabunIT๙" w:cs="TH SarabunIT๙"/>
          <w:sz w:val="32"/>
          <w:szCs w:val="32"/>
        </w:rPr>
        <w:t xml:space="preserve">zoom meeting) </w:t>
      </w:r>
      <w:r w:rsidRPr="00403821">
        <w:rPr>
          <w:rFonts w:ascii="TH SarabunIT๙" w:hAnsi="TH SarabunIT๙" w:cs="TH SarabunIT๙"/>
          <w:sz w:val="32"/>
          <w:szCs w:val="32"/>
          <w:cs/>
        </w:rPr>
        <w:t>โดยเน้นการดำเนินการ ๓ มิติ ได้แก่ ๑) การเปิดเผยข้อมูลสาธารณะ (</w:t>
      </w:r>
      <w:r w:rsidRPr="00403821">
        <w:rPr>
          <w:rFonts w:ascii="TH SarabunIT๙" w:hAnsi="TH SarabunIT๙" w:cs="TH SarabunIT๙"/>
          <w:sz w:val="32"/>
          <w:szCs w:val="32"/>
        </w:rPr>
        <w:t xml:space="preserve">Open Data Integrity and Transparency Assessment: OIT)  2) </w:t>
      </w:r>
      <w:r w:rsidRPr="00403821">
        <w:rPr>
          <w:rFonts w:ascii="TH SarabunIT๙" w:hAnsi="TH SarabunIT๙" w:cs="TH SarabunIT๙"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Pr="00403821">
        <w:rPr>
          <w:rFonts w:ascii="TH SarabunIT๙" w:hAnsi="TH SarabunIT๙" w:cs="TH SarabunIT๙"/>
          <w:sz w:val="32"/>
          <w:szCs w:val="32"/>
        </w:rPr>
        <w:t xml:space="preserve">Internal Integrity and Transparency Assessment : IIT)  3) </w:t>
      </w:r>
      <w:r w:rsidRPr="00403821">
        <w:rPr>
          <w:rFonts w:ascii="TH SarabunIT๙" w:hAnsi="TH SarabunIT๙" w:cs="TH SarabunIT๙"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Pr="00403821">
        <w:rPr>
          <w:rFonts w:ascii="TH SarabunIT๙" w:hAnsi="TH SarabunIT๙" w:cs="TH SarabunIT๙"/>
          <w:sz w:val="32"/>
          <w:szCs w:val="32"/>
        </w:rPr>
        <w:t xml:space="preserve">External Integrity and Transparency Assessment : EIT)  </w:t>
      </w:r>
      <w:r w:rsidRPr="00403821">
        <w:rPr>
          <w:rFonts w:ascii="TH SarabunIT๙" w:hAnsi="TH SarabunIT๙" w:cs="TH SarabunIT๙"/>
          <w:sz w:val="32"/>
          <w:szCs w:val="32"/>
          <w:cs/>
        </w:rPr>
        <w:t>และจะมีการประชุมขับเคลื่อนเป็นประจำทุกสัปดาห์</w:t>
      </w:r>
    </w:p>
    <w:p w14:paraId="3A608EF3" w14:textId="11225211" w:rsidR="00613869" w:rsidRPr="00403821" w:rsidRDefault="00613869" w:rsidP="00613869">
      <w:pPr>
        <w:pStyle w:val="a6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</w:rPr>
        <w:tab/>
      </w:r>
      <w:r w:rsidRPr="008A33F3">
        <w:rPr>
          <w:rFonts w:ascii="TH SarabunIT๙" w:hAnsi="TH SarabunIT๙" w:cs="TH SarabunIT๙"/>
          <w:sz w:val="32"/>
          <w:szCs w:val="32"/>
          <w:cs/>
        </w:rPr>
        <w:t>โดย พ.ต.อ.</w:t>
      </w:r>
      <w:r w:rsidR="008A33F3" w:rsidRPr="008A33F3">
        <w:rPr>
          <w:rFonts w:ascii="TH SarabunIT๙" w:hAnsi="TH SarabunIT๙" w:cs="TH SarabunIT๙" w:hint="cs"/>
          <w:sz w:val="32"/>
          <w:szCs w:val="32"/>
          <w:cs/>
        </w:rPr>
        <w:t>วิเชียร เพชรเสนา</w:t>
      </w:r>
      <w:r w:rsidRPr="008A33F3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 w:rsidR="008A33F3" w:rsidRPr="008A33F3">
        <w:rPr>
          <w:rFonts w:ascii="TH SarabunIT๙" w:hAnsi="TH SarabunIT๙" w:cs="TH SarabunIT๙" w:hint="cs"/>
          <w:sz w:val="32"/>
          <w:szCs w:val="32"/>
          <w:cs/>
        </w:rPr>
        <w:t>แม่ระมาด</w:t>
      </w:r>
      <w:r w:rsidRPr="00403821">
        <w:rPr>
          <w:rFonts w:ascii="TH SarabunIT๙" w:hAnsi="TH SarabunIT๙" w:cs="TH SarabunIT๙"/>
          <w:sz w:val="32"/>
          <w:szCs w:val="32"/>
          <w:cs/>
        </w:rPr>
        <w:t xml:space="preserve"> พร้อมเจ้าหน้าที่คณะทำงานขับเคลื่อนฯ ของสถานี  ได้เข้าร่วมรับฟังการประชุมขับเคลื่อนฯ เพื่อเตรียมความพร้อมในการดำเนินการประเมินคุณธรรมและความโปร่งใสในการดำเนินงานของหน่วยงานภาครัฐ (</w:t>
      </w:r>
      <w:r w:rsidRPr="00403821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403821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 256</w:t>
      </w:r>
      <w:r w:rsidR="00201F8B" w:rsidRPr="00403821">
        <w:rPr>
          <w:rFonts w:ascii="TH SarabunIT๙" w:hAnsi="TH SarabunIT๙" w:cs="TH SarabunIT๙"/>
          <w:sz w:val="32"/>
          <w:szCs w:val="32"/>
          <w:cs/>
        </w:rPr>
        <w:t>9</w:t>
      </w:r>
      <w:r w:rsidRPr="00403821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</w:p>
    <w:p w14:paraId="26C0ABF9" w14:textId="1FBC4698" w:rsidR="00D63C9F" w:rsidRPr="00403821" w:rsidRDefault="00D63C9F" w:rsidP="00613869">
      <w:pPr>
        <w:pStyle w:val="a6"/>
        <w:tabs>
          <w:tab w:val="left" w:pos="1134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923211" w14:textId="291E5B69" w:rsidR="00D63C9F" w:rsidRPr="00403821" w:rsidRDefault="00613869" w:rsidP="00D63C9F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772B7E1" wp14:editId="492D2F6D">
            <wp:extent cx="4077970" cy="2644737"/>
            <wp:effectExtent l="0" t="0" r="0" b="3810"/>
            <wp:docPr id="1169341455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9E94ED40-9471-904F-1339-A29747CF7D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41455" name="รูปภาพ 1">
                      <a:extLst>
                        <a:ext uri="{FF2B5EF4-FFF2-40B4-BE49-F238E27FC236}">
                          <a16:creationId xmlns:a16="http://schemas.microsoft.com/office/drawing/2014/main" id="{9E94ED40-9471-904F-1339-A29747CF7D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454" cy="265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A260" w14:textId="41EEDB68" w:rsidR="00D63C9F" w:rsidRPr="00403821" w:rsidRDefault="00D63C9F" w:rsidP="00D63C9F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733CFB70" w14:textId="75FE4146" w:rsidR="00D63C9F" w:rsidRPr="00403821" w:rsidRDefault="00613869" w:rsidP="00D63C9F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AF76D2D" wp14:editId="2EB88988">
            <wp:extent cx="4218623" cy="2456815"/>
            <wp:effectExtent l="0" t="0" r="0" b="635"/>
            <wp:docPr id="1280950830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C8DAEBB3-B40D-90E5-0B0A-C9F5BD2C1D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50830" name="รูปภาพ 2">
                      <a:extLst>
                        <a:ext uri="{FF2B5EF4-FFF2-40B4-BE49-F238E27FC236}">
                          <a16:creationId xmlns:a16="http://schemas.microsoft.com/office/drawing/2014/main" id="{C8DAEBB3-B40D-90E5-0B0A-C9F5BD2C1D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317" cy="246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EB3B" w14:textId="6CF34EB7" w:rsidR="00D63C9F" w:rsidRPr="00403821" w:rsidRDefault="00D63C9F" w:rsidP="00D63C9F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662BDEF5" w14:textId="6D40819F" w:rsidR="00D63C9F" w:rsidRPr="00403821" w:rsidRDefault="00D63C9F" w:rsidP="002B5091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3C154681" w14:textId="5EB9B3A9" w:rsidR="00D63C9F" w:rsidRPr="00403821" w:rsidRDefault="008A33F3" w:rsidP="00D63C9F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41216" behindDoc="0" locked="0" layoutInCell="1" allowOverlap="1" wp14:anchorId="414CC617" wp14:editId="3234A548">
            <wp:simplePos x="0" y="0"/>
            <wp:positionH relativeFrom="column">
              <wp:posOffset>596900</wp:posOffset>
            </wp:positionH>
            <wp:positionV relativeFrom="paragraph">
              <wp:posOffset>36195</wp:posOffset>
            </wp:positionV>
            <wp:extent cx="5137150" cy="3903345"/>
            <wp:effectExtent l="0" t="0" r="6350" b="1905"/>
            <wp:wrapNone/>
            <wp:docPr id="1239758360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58360" name="รูปภาพ 12397583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097" cy="390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B60" w:rsidRPr="0040382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816AF9" wp14:editId="7343CC93">
                <wp:simplePos x="0" y="0"/>
                <wp:positionH relativeFrom="column">
                  <wp:posOffset>595520</wp:posOffset>
                </wp:positionH>
                <wp:positionV relativeFrom="paragraph">
                  <wp:posOffset>37852</wp:posOffset>
                </wp:positionV>
                <wp:extent cx="5137150" cy="3903593"/>
                <wp:effectExtent l="19050" t="19050" r="25400" b="20955"/>
                <wp:wrapNone/>
                <wp:docPr id="11987815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39035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7F06D13" w14:textId="3B6183D5" w:rsidR="00D63C9F" w:rsidRPr="00C4057B" w:rsidRDefault="00D63C9F" w:rsidP="00D63C9F">
                            <w:pPr>
                              <w:jc w:val="center"/>
                              <w:rPr>
                                <w:color w:val="FF0000"/>
                                <w:sz w:val="52"/>
                                <w:szCs w:val="72"/>
                              </w:rPr>
                            </w:pPr>
                            <w:r w:rsidRPr="00D63C9F">
                              <w:rPr>
                                <w:color w:val="FF0000"/>
                                <w:sz w:val="52"/>
                                <w:szCs w:val="72"/>
                                <w:highlight w:val="cyan"/>
                              </w:rPr>
                              <w:t>***</w:t>
                            </w:r>
                            <w:r w:rsidRPr="00D63C9F">
                              <w:rPr>
                                <w:rFonts w:hint="cs"/>
                                <w:color w:val="FF0000"/>
                                <w:sz w:val="52"/>
                                <w:szCs w:val="72"/>
                                <w:highlight w:val="cyan"/>
                                <w:cs/>
                              </w:rPr>
                              <w:t>ใส่รูปของสถานีที่มี หัวหน้าสถานีและเจ้าหน้าทีร่วมประชุม</w:t>
                            </w:r>
                            <w:r w:rsidR="004A45F6">
                              <w:rPr>
                                <w:rFonts w:hint="cs"/>
                                <w:color w:val="FF0000"/>
                                <w:sz w:val="52"/>
                                <w:szCs w:val="72"/>
                                <w:highlight w:val="cyan"/>
                                <w:cs/>
                                <w:lang w:bidi="th-TH"/>
                              </w:rPr>
                              <w:t>ขับเคลื่อนผ่านระบบคอนเฟอเรนซ์</w:t>
                            </w:r>
                            <w:r w:rsidRPr="00D63C9F">
                              <w:rPr>
                                <w:color w:val="FF0000"/>
                                <w:sz w:val="52"/>
                                <w:szCs w:val="72"/>
                                <w:highlight w:val="cyan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6AF9" id="Text Box 1" o:spid="_x0000_s1032" type="#_x0000_t202" style="position:absolute;left:0;text-align:left;margin-left:46.9pt;margin-top:3pt;width:404.5pt;height:307.3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" filled="f" strokecolor="red" strokeweight="3pt">
                <v:textbox>
                  <w:txbxContent>
                    <w:p w14:paraId="17F06D13" w14:textId="3B6183D5" w:rsidR="00D63C9F" w:rsidRPr="00C4057B" w:rsidRDefault="00D63C9F" w:rsidP="00D63C9F">
                      <w:pPr>
                        <w:jc w:val="center"/>
                        <w:rPr>
                          <w:color w:val="FF0000"/>
                          <w:sz w:val="52"/>
                          <w:szCs w:val="72"/>
                        </w:rPr>
                      </w:pPr>
                      <w:r w:rsidRPr="00D63C9F">
                        <w:rPr>
                          <w:color w:val="FF0000"/>
                          <w:sz w:val="52"/>
                          <w:szCs w:val="72"/>
                          <w:highlight w:val="cyan"/>
                        </w:rPr>
                        <w:t>***</w:t>
                      </w:r>
                      <w:r w:rsidRPr="00D63C9F">
                        <w:rPr>
                          <w:rFonts w:hint="cs"/>
                          <w:color w:val="FF0000"/>
                          <w:sz w:val="52"/>
                          <w:szCs w:val="72"/>
                          <w:highlight w:val="cyan"/>
                          <w:cs/>
                        </w:rPr>
                        <w:t>ใส่รูปของสถานีที่มี หัวหน้าสถานีและเจ้าหน้าทีร่วมประชุม</w:t>
                      </w:r>
                      <w:r w:rsidR="004A45F6">
                        <w:rPr>
                          <w:rFonts w:hint="cs"/>
                          <w:color w:val="FF0000"/>
                          <w:sz w:val="52"/>
                          <w:szCs w:val="72"/>
                          <w:highlight w:val="cyan"/>
                          <w:cs/>
                          <w:lang w:bidi="th-TH"/>
                        </w:rPr>
                        <w:t>ขับเคลื่อนผ่านระบบคอนเฟอเรนซ์</w:t>
                      </w:r>
                      <w:r w:rsidRPr="00D63C9F">
                        <w:rPr>
                          <w:color w:val="FF0000"/>
                          <w:sz w:val="52"/>
                          <w:szCs w:val="72"/>
                          <w:highlight w:val="cyan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</w:p>
    <w:p w14:paraId="1F66820E" w14:textId="539885C9" w:rsidR="00D63C9F" w:rsidRPr="00403821" w:rsidRDefault="00D63C9F" w:rsidP="00D63C9F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3A981E04" w14:textId="55DCE4E2" w:rsidR="00D63C9F" w:rsidRPr="00403821" w:rsidRDefault="00D63C9F" w:rsidP="00D63C9F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8C44B81" w14:textId="77777777" w:rsidR="00D63C9F" w:rsidRPr="00403821" w:rsidRDefault="00D63C9F" w:rsidP="00D63C9F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1D917BB7" w14:textId="77777777" w:rsidR="00D63C9F" w:rsidRPr="00403821" w:rsidRDefault="00D63C9F" w:rsidP="00D63C9F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143EC07" w14:textId="77777777" w:rsidR="00D63C9F" w:rsidRPr="00403821" w:rsidRDefault="00D63C9F" w:rsidP="00D63C9F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5C2AC7F" w14:textId="77777777" w:rsidR="00D63C9F" w:rsidRPr="00403821" w:rsidRDefault="00D63C9F" w:rsidP="00D63C9F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86069F7" w14:textId="77777777" w:rsidR="00D63C9F" w:rsidRPr="00403821" w:rsidRDefault="00D63C9F" w:rsidP="00D63C9F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15CDFCCE" w14:textId="77777777" w:rsidR="00D63C9F" w:rsidRDefault="00D63C9F" w:rsidP="00D63C9F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71D04B4" w14:textId="77777777" w:rsidR="004A45F6" w:rsidRDefault="004A45F6" w:rsidP="00D63C9F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3227F6C0" w14:textId="77777777" w:rsidR="004A45F6" w:rsidRDefault="004A45F6" w:rsidP="00D63C9F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1092D5C9" w14:textId="77777777" w:rsidR="004A45F6" w:rsidRPr="00403821" w:rsidRDefault="004A45F6" w:rsidP="00D63C9F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1A6816AC" w14:textId="77777777" w:rsidR="00D63C9F" w:rsidRPr="00403821" w:rsidRDefault="00D63C9F" w:rsidP="00D63C9F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D9738D7" w14:textId="69823368" w:rsidR="00D63C9F" w:rsidRDefault="00D63C9F" w:rsidP="00D63C9F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976A9A9" w14:textId="77777777" w:rsidR="00AD002E" w:rsidRDefault="00AD002E" w:rsidP="00D63C9F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1C8E3EC3" w14:textId="77777777" w:rsidR="00AD002E" w:rsidRDefault="00AD002E" w:rsidP="00D63C9F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FDDD9A7" w14:textId="77777777" w:rsidR="00AD002E" w:rsidRDefault="00AD002E" w:rsidP="00D63C9F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367A245D" w14:textId="77777777" w:rsidR="00AD002E" w:rsidRDefault="00AD002E" w:rsidP="00D63C9F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38909F47" w14:textId="77777777" w:rsidR="00AD002E" w:rsidRDefault="00AD002E" w:rsidP="00D63C9F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32478E83" w14:textId="77777777" w:rsidR="00AD002E" w:rsidRDefault="00AD002E" w:rsidP="00D63C9F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64EED8E2" w14:textId="77777777" w:rsidR="00AD002E" w:rsidRPr="00403821" w:rsidRDefault="00AD002E" w:rsidP="00D63C9F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</w:p>
    <w:bookmarkEnd w:id="1"/>
    <w:p w14:paraId="1D6C5E7C" w14:textId="2CD94929" w:rsidR="00D63C9F" w:rsidRPr="00403821" w:rsidRDefault="00D63C9F" w:rsidP="005D0862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 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๑.๓  </w:t>
      </w:r>
      <w:r w:rsidR="00AD002E" w:rsidRPr="008A2A9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highlight w:val="yellow"/>
          <w:cs/>
        </w:rPr>
        <w:t>เตรียมความพร้อมรับการประเมินคุณธรรมและความโปร่งใส ในการดำเนินงานของหน่วยงานภาครัฐ (</w:t>
      </w:r>
      <w:r w:rsidR="00AD002E" w:rsidRPr="008A2A9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highlight w:val="yellow"/>
        </w:rPr>
        <w:t xml:space="preserve">Integrity and Transparency Assessment : ITA) </w:t>
      </w:r>
      <w:r w:rsidR="00AD002E" w:rsidRPr="008A2A9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highlight w:val="yellow"/>
          <w:cs/>
        </w:rPr>
        <w:t>ของสถานีตำรวจภูธร ประจำปีงบประมาณ พ.ศ.๒๕๖</w:t>
      </w:r>
      <w:r w:rsidR="00AD002E" w:rsidRPr="008A2A9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highlight w:val="yellow"/>
        </w:rPr>
        <w:t>9</w:t>
      </w:r>
      <w:r w:rsidR="00AD002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</w:t>
      </w:r>
      <w:r w:rsidRPr="00AD002E">
        <w:rPr>
          <w:rFonts w:ascii="TH SarabunIT๙" w:hAnsi="TH SarabunIT๙" w:cs="TH SarabunIT๙"/>
          <w:b/>
          <w:bCs/>
          <w:sz w:val="32"/>
          <w:szCs w:val="32"/>
          <w:highlight w:val="cyan"/>
          <w:cs/>
          <w:lang w:bidi="th-TH"/>
        </w:rPr>
        <w:t>ระดับ</w:t>
      </w:r>
      <w:r w:rsidR="007F7D7A" w:rsidRPr="00AD002E">
        <w:rPr>
          <w:rFonts w:ascii="TH SarabunIT๙" w:hAnsi="TH SarabunIT๙" w:cs="TH SarabunIT๙"/>
          <w:b/>
          <w:bCs/>
          <w:sz w:val="32"/>
          <w:szCs w:val="32"/>
          <w:highlight w:val="cyan"/>
          <w:cs/>
          <w:lang w:bidi="th-TH"/>
        </w:rPr>
        <w:t>สถานีตำรวจ</w:t>
      </w:r>
    </w:p>
    <w:p w14:paraId="53FCD986" w14:textId="71241B62" w:rsidR="002B5091" w:rsidRDefault="002B5091" w:rsidP="00AD002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8A33F3">
        <w:rPr>
          <w:rFonts w:ascii="TH SarabunIT๙" w:hAnsi="TH SarabunIT๙" w:cs="TH SarabunIT๙" w:hint="cs"/>
          <w:sz w:val="32"/>
          <w:szCs w:val="32"/>
          <w:cs/>
          <w:lang w:bidi="th-TH"/>
        </w:rPr>
        <w:t>30</w:t>
      </w:r>
      <w:r w:rsidRPr="004038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33B3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เมษายน</w:t>
      </w:r>
      <w:r w:rsidRPr="00403821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DC33B3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9</w:t>
      </w:r>
      <w:r w:rsidRPr="0040382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D086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8A33F3" w:rsidRPr="005D0862">
        <w:rPr>
          <w:rFonts w:ascii="TH SarabunIT๙" w:hAnsi="TH SarabunIT๙" w:cs="TH SarabunIT๙" w:hint="cs"/>
          <w:sz w:val="32"/>
          <w:szCs w:val="32"/>
          <w:cs/>
          <w:lang w:bidi="th-TH"/>
        </w:rPr>
        <w:t>แม่ระมาด</w:t>
      </w:r>
      <w:r w:rsidRPr="005D0862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ประชุมการขับเคลื่อนการประเมินคุณธรรมและความโปร่งใสในการดำเนินงานของหน่วยงานภาครัฐ (</w:t>
      </w:r>
      <w:r w:rsidRPr="005D0862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5D0862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๒๕๖</w:t>
      </w:r>
      <w:r w:rsidR="00DC33B3" w:rsidRPr="005D0862">
        <w:rPr>
          <w:rFonts w:ascii="TH SarabunIT๙" w:hAnsi="TH SarabunIT๙" w:cs="TH SarabunIT๙"/>
          <w:sz w:val="32"/>
          <w:szCs w:val="32"/>
          <w:cs/>
          <w:lang w:bidi="th-TH"/>
        </w:rPr>
        <w:t>9</w:t>
      </w:r>
      <w:r w:rsidRPr="005D0862">
        <w:rPr>
          <w:rFonts w:ascii="TH SarabunIT๙" w:hAnsi="TH SarabunIT๙" w:cs="TH SarabunIT๙"/>
          <w:sz w:val="32"/>
          <w:szCs w:val="32"/>
          <w:cs/>
        </w:rPr>
        <w:t xml:space="preserve"> โดยมี พ.ต.อ.</w:t>
      </w:r>
      <w:r w:rsidR="008A33F3" w:rsidRPr="005D086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วิเชียร เพชรเสนา </w:t>
      </w:r>
      <w:r w:rsidR="008A33F3" w:rsidRPr="005D0862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="008A33F3" w:rsidRPr="005D086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ผกก.สภ.แม่ระมาด </w:t>
      </w:r>
      <w:r w:rsidRPr="005D0862">
        <w:rPr>
          <w:rFonts w:ascii="TH SarabunIT๙" w:hAnsi="TH SarabunIT๙" w:cs="TH SarabunIT๙"/>
          <w:sz w:val="32"/>
          <w:szCs w:val="32"/>
          <w:cs/>
        </w:rPr>
        <w:t xml:space="preserve"> เป็นประธานการประชุม ซึ่งการประชุมดังกล่าวมีวัตถุประสงค์</w:t>
      </w:r>
      <w:r w:rsidRPr="005D0862">
        <w:rPr>
          <w:rFonts w:ascii="TH SarabunIT๙" w:hAnsi="TH SarabunIT๙" w:cs="TH SarabunIT๙"/>
          <w:sz w:val="32"/>
          <w:szCs w:val="32"/>
        </w:rPr>
        <w:t xml:space="preserve">  </w:t>
      </w:r>
      <w:r w:rsidRPr="005D0862">
        <w:rPr>
          <w:rFonts w:ascii="TH SarabunIT๙" w:hAnsi="TH SarabunIT๙" w:cs="TH SarabunIT๙"/>
          <w:sz w:val="32"/>
          <w:szCs w:val="32"/>
          <w:cs/>
        </w:rPr>
        <w:t>เพื่อแจ้ง</w:t>
      </w:r>
      <w:r w:rsidRPr="00403821">
        <w:rPr>
          <w:rFonts w:ascii="TH SarabunIT๙" w:hAnsi="TH SarabunIT๙" w:cs="TH SarabunIT๙"/>
          <w:sz w:val="32"/>
          <w:szCs w:val="32"/>
          <w:cs/>
        </w:rPr>
        <w:t>คำสั่งแต่งตั้งคณะกรรมการขับเคลื่อนการประเมินคุณธรรมและความโปร่งใสในการดำเนินงานของหน่วยงานภาครัฐ (</w:t>
      </w:r>
      <w:r w:rsidRPr="00403821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403821">
        <w:rPr>
          <w:rFonts w:ascii="TH SarabunIT๙" w:hAnsi="TH SarabunIT๙" w:cs="TH SarabunIT๙"/>
          <w:sz w:val="32"/>
          <w:szCs w:val="32"/>
          <w:cs/>
        </w:rPr>
        <w:t>ของสถานีตำรวจ และทำความเข้าใจกรอบการประเมินคุณธรรมและความโปร่งใสในการดำเนินงานของหน่วยงานภาครัฐ (</w:t>
      </w:r>
      <w:r w:rsidRPr="00403821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403821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พ.ศ.๒๕๖</w:t>
      </w:r>
      <w:r w:rsidR="00DC33B3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9</w:t>
      </w:r>
      <w:r w:rsidRPr="00403821">
        <w:rPr>
          <w:rFonts w:ascii="TH SarabunIT๙" w:hAnsi="TH SarabunIT๙" w:cs="TH SarabunIT๙"/>
          <w:sz w:val="32"/>
          <w:szCs w:val="32"/>
          <w:cs/>
        </w:rPr>
        <w:t xml:space="preserve"> ประกอบด้วย ๕ ประเด็นสำคัญ ได้แก่</w:t>
      </w:r>
    </w:p>
    <w:p w14:paraId="48260498" w14:textId="6C202BA0" w:rsidR="00403821" w:rsidRPr="00403821" w:rsidRDefault="00403821" w:rsidP="006979E2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๑)</w:t>
      </w:r>
      <w:r w:rsidR="004A45F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อบรมให้ความรู้เสริมสร้างความเข้าใจให้เจ้าหน้าที่ตำรวจตระหนักถึงนโยบายการต่อต้านการรับสินบน (</w:t>
      </w:r>
      <w:r w:rsidRPr="00403821">
        <w:rPr>
          <w:rFonts w:ascii="TH SarabunIT๙" w:hAnsi="TH SarabunIT๙" w:cs="TH SarabunIT๙"/>
          <w:sz w:val="32"/>
          <w:szCs w:val="32"/>
        </w:rPr>
        <w:t xml:space="preserve">Anti-Bribery Policy)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ให้ทุกฝ่ายนำไปปฏิบัติอย่างต่อเนื่อง</w:t>
      </w:r>
    </w:p>
    <w:p w14:paraId="758B0D56" w14:textId="29368E64" w:rsidR="00403821" w:rsidRPr="00403821" w:rsidRDefault="00403821" w:rsidP="006979E2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๒)</w:t>
      </w:r>
      <w:r w:rsidR="004A45F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ให้ความรู้แก่เจ้าหน้าที่ตำรวจในการรักษาจัดการทรัพย์สินของทางราชการให้เป็นไปตามระเบียบฯ</w:t>
      </w:r>
    </w:p>
    <w:p w14:paraId="728B9F70" w14:textId="77777777" w:rsidR="00403821" w:rsidRPr="00403821" w:rsidRDefault="00403821" w:rsidP="006979E2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๓) การเปิดเผยข้อมูลสาธารณะ (</w:t>
      </w:r>
      <w:r w:rsidRPr="00403821">
        <w:rPr>
          <w:rFonts w:ascii="TH SarabunIT๙" w:hAnsi="TH SarabunIT๙" w:cs="TH SarabunIT๙"/>
          <w:sz w:val="32"/>
          <w:szCs w:val="32"/>
        </w:rPr>
        <w:t>Open Data Integrity and Transparency Assessment: OIT)</w:t>
      </w:r>
    </w:p>
    <w:p w14:paraId="71708DFC" w14:textId="77777777" w:rsidR="00403821" w:rsidRPr="00403821" w:rsidRDefault="00403821" w:rsidP="006979E2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</w:rPr>
        <w:t xml:space="preserve">    -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ให้สถานีตำรวจ ศึกษา และจัดทำประเด็นแบบตรวจการเปิดเผยข้อมูลสาธารณะ (</w:t>
      </w:r>
      <w:r w:rsidRPr="00403821">
        <w:rPr>
          <w:rFonts w:ascii="TH SarabunIT๙" w:hAnsi="TH SarabunIT๙" w:cs="TH SarabunIT๙"/>
          <w:sz w:val="32"/>
          <w:szCs w:val="32"/>
        </w:rPr>
        <w:t xml:space="preserve">OIT)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ประชาชนสามารถเข้าถึงได้ผ่านหน้าเว็บไซต์หลักของสถานีตำรวจ อย่างต่อเนื่อง</w:t>
      </w:r>
    </w:p>
    <w:p w14:paraId="0603F7F5" w14:textId="77777777" w:rsidR="00403821" w:rsidRPr="00403821" w:rsidRDefault="00403821" w:rsidP="006979E2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๔) แบบวัดการรับรู้ของผู้มีส่วนได้ส่วนเสียภายใน (</w:t>
      </w:r>
      <w:r w:rsidRPr="00403821">
        <w:rPr>
          <w:rFonts w:ascii="TH SarabunIT๙" w:hAnsi="TH SarabunIT๙" w:cs="TH SarabunIT๙"/>
          <w:sz w:val="32"/>
          <w:szCs w:val="32"/>
        </w:rPr>
        <w:t>Internal Integrity and Transparency Assessment : IIT)</w:t>
      </w:r>
    </w:p>
    <w:p w14:paraId="614C2BC6" w14:textId="77777777" w:rsidR="00403821" w:rsidRPr="00403821" w:rsidRDefault="00403821" w:rsidP="006979E2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</w:rPr>
        <w:t xml:space="preserve">    -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ให้เจ้าหน้าที่ตำรวจ ทำความเข้าใจในข้อคำถามและสร้างความตระหนักรู้เกี่ยวกับ ประเด็น ข้อคำถามให้ผู้มีส่วนได้ส่วนเสียภายในทราบ ก่อนทำการประเมินแบบวัดการรับรู้ของผู้มีส่วนได้ส่วนเสียภายใน (</w:t>
      </w:r>
      <w:r w:rsidRPr="00403821">
        <w:rPr>
          <w:rFonts w:ascii="TH SarabunIT๙" w:hAnsi="TH SarabunIT๙" w:cs="TH SarabunIT๙"/>
          <w:sz w:val="32"/>
          <w:szCs w:val="32"/>
        </w:rPr>
        <w:t>IIT)</w:t>
      </w:r>
    </w:p>
    <w:p w14:paraId="4238267E" w14:textId="7D684BE9" w:rsidR="00403821" w:rsidRPr="00403821" w:rsidRDefault="00403821" w:rsidP="008A33F3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</w:rPr>
        <w:t xml:space="preserve">    -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อบหมายให้ฝ่ายอำนวยการ ดำเนินการเผยแพร่ความรู้เพื่อพัฒนาการปฏิบัติหน้าที่และการ ให้บริการตามประเด็นการประเมิน พร้อมทั้งมีการสื่อสาร และประชาสัมพันธ์ </w:t>
      </w:r>
      <w:proofErr w:type="gramStart"/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อย่างต่อเนื่อง  ในการประชุมได้มีการมอบหมายให้หัวหน้าแต่ละแผนกงาน</w:t>
      </w:r>
      <w:proofErr w:type="gramEnd"/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ำความเข้าใจ เกี่ยวกับ การประเมินแบบวัดการรับรู้ของผู้มีส่วนได้ส่วนเสียภายใน (</w:t>
      </w:r>
      <w:r w:rsidRPr="00403821">
        <w:rPr>
          <w:rFonts w:ascii="TH SarabunIT๙" w:hAnsi="TH SarabunIT๙" w:cs="TH SarabunIT๙"/>
          <w:sz w:val="32"/>
          <w:szCs w:val="32"/>
        </w:rPr>
        <w:t xml:space="preserve">IIT)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เจ้าหน้าที่ในแผนกได้ทำความเข้าใจ และสามารถ ทำแบบประเมินได้อย่างถูกต้องครบถ้วน</w:t>
      </w:r>
    </w:p>
    <w:p w14:paraId="7F298843" w14:textId="77777777" w:rsidR="00403821" w:rsidRPr="00403821" w:rsidRDefault="00403821" w:rsidP="006979E2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๕) แบบวัดการรับรู้ของผู้มีส่วนได้ส่วนเสียภายนอก (</w:t>
      </w:r>
      <w:r w:rsidRPr="00403821">
        <w:rPr>
          <w:rFonts w:ascii="TH SarabunIT๙" w:hAnsi="TH SarabunIT๙" w:cs="TH SarabunIT๙"/>
          <w:sz w:val="32"/>
          <w:szCs w:val="32"/>
        </w:rPr>
        <w:t>External Integrity and Transparency Assessment : EIT)</w:t>
      </w:r>
    </w:p>
    <w:p w14:paraId="775D6008" w14:textId="77777777" w:rsidR="00403821" w:rsidRPr="00403821" w:rsidRDefault="00403821" w:rsidP="006979E2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</w:rPr>
        <w:t xml:space="preserve">    -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ให้สถานีตำรวจประชาสัมพันธ์เกี่ยวกับการประเมินคุณธรรมและความโปร่งใสในการ ดำเนินงานของหน่วยงานภาครัฐ (</w:t>
      </w:r>
      <w:r w:rsidRPr="00403821">
        <w:rPr>
          <w:rFonts w:ascii="TH SarabunIT๙" w:hAnsi="TH SarabunIT๙" w:cs="TH SarabunIT๙"/>
          <w:sz w:val="32"/>
          <w:szCs w:val="32"/>
        </w:rPr>
        <w:t xml:space="preserve">Integrity &amp; Transparency Assessment: ITA)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องสถานีตำรวจ ให้แก่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ประชาชน ผู้มาใช้บริการประจำจุดประชาสัมพันธ์ ให้คำแนะนำและขอความร่วมมือในการทำแบบวัดการรับรู้ของผู้ มีส่วนได้ ส่วน เสียภายนอก (</w:t>
      </w:r>
      <w:r w:rsidRPr="00403821">
        <w:rPr>
          <w:rFonts w:ascii="TH SarabunIT๙" w:hAnsi="TH SarabunIT๙" w:cs="TH SarabunIT๙"/>
          <w:sz w:val="32"/>
          <w:szCs w:val="32"/>
        </w:rPr>
        <w:t>EIT)</w:t>
      </w:r>
    </w:p>
    <w:p w14:paraId="543A101C" w14:textId="77777777" w:rsidR="00403821" w:rsidRPr="00403821" w:rsidRDefault="00403821" w:rsidP="006979E2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</w:rPr>
        <w:t xml:space="preserve">    -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มอบให้ฝ่ายอำนวยการ ให้พัฒนาและยกระดับการให้บริการ จัดเจ้าหน้าที่ ณ จุด ประชาสัมพันธ์ เผยแพร่ ขั้นตอน คู่มือการปฏิบัติงาน</w:t>
      </w:r>
    </w:p>
    <w:p w14:paraId="5288F017" w14:textId="77777777" w:rsidR="00403821" w:rsidRPr="00403821" w:rsidRDefault="00403821" w:rsidP="006979E2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</w:rPr>
        <w:t xml:space="preserve">    -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อบหมายให้คณะทำงานฯ เผยแพร่สื่อสารประชาสัมพันธ์ ข้อมูลผลการ ดำเนินงาน และกิจกรรม ต่าง ๆ ที่สถานีตำรวจดำเนินการร่วมกับประชาชนชน ชุมชน ในพื้นที่อย่างต่อเนื่อง และ เผยแพร่ ผ่าน </w:t>
      </w:r>
      <w:r w:rsidRPr="00403821">
        <w:rPr>
          <w:rFonts w:ascii="TH SarabunIT๙" w:hAnsi="TH SarabunIT๙" w:cs="TH SarabunIT๙"/>
          <w:sz w:val="32"/>
          <w:szCs w:val="32"/>
        </w:rPr>
        <w:t xml:space="preserve">Website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 </w:t>
      </w:r>
      <w:r w:rsidRPr="00403821">
        <w:rPr>
          <w:rFonts w:ascii="TH SarabunIT๙" w:hAnsi="TH SarabunIT๙" w:cs="TH SarabunIT๙"/>
          <w:sz w:val="32"/>
          <w:szCs w:val="32"/>
        </w:rPr>
        <w:t xml:space="preserve">Facebook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ของสถานีตำรวจ</w:t>
      </w:r>
    </w:p>
    <w:p w14:paraId="392171E4" w14:textId="54AB5CED" w:rsidR="00403821" w:rsidRDefault="00403821" w:rsidP="006979E2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</w:rPr>
        <w:t xml:space="preserve">    -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อบหมายให้คณะทำงานฯ ฝ่ายเทคโนโลยีสารสนเทศ เผยแพร่ </w:t>
      </w:r>
      <w:r w:rsidRPr="00403821">
        <w:rPr>
          <w:rFonts w:ascii="TH SarabunIT๙" w:hAnsi="TH SarabunIT๙" w:cs="TH SarabunIT๙"/>
          <w:sz w:val="32"/>
          <w:szCs w:val="32"/>
        </w:rPr>
        <w:t xml:space="preserve">QR Code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 </w:t>
      </w:r>
      <w:r w:rsidRPr="00403821">
        <w:rPr>
          <w:rFonts w:ascii="TH SarabunIT๙" w:hAnsi="TH SarabunIT๙" w:cs="TH SarabunIT๙"/>
          <w:sz w:val="32"/>
          <w:szCs w:val="32"/>
        </w:rPr>
        <w:t xml:space="preserve">URL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ช่องทางการเข้าตอบ แบบวัด การรับรู้ของผู้มีส่วนได้ส่วนเสียภายนอก (</w:t>
      </w:r>
      <w:r w:rsidRPr="00403821">
        <w:rPr>
          <w:rFonts w:ascii="TH SarabunIT๙" w:hAnsi="TH SarabunIT๙" w:cs="TH SarabunIT๙"/>
          <w:sz w:val="32"/>
          <w:szCs w:val="32"/>
        </w:rPr>
        <w:t xml:space="preserve">External Integrity and Transparency Assessment: EIT) Website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 </w:t>
      </w:r>
      <w:r w:rsidRPr="00403821">
        <w:rPr>
          <w:rFonts w:ascii="TH SarabunIT๙" w:hAnsi="TH SarabunIT๙" w:cs="TH SarabunIT๙"/>
          <w:sz w:val="32"/>
          <w:szCs w:val="32"/>
        </w:rPr>
        <w:t xml:space="preserve">Facebook </w:t>
      </w:r>
      <w:proofErr w:type="gramStart"/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ของสถานีตำรวจ  ให้แต่ละแผนกงานจัดทำป้ายประชาสัมพันธ์</w:t>
      </w:r>
      <w:proofErr w:type="gramEnd"/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</w:rPr>
        <w:t xml:space="preserve">QR Code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 </w:t>
      </w:r>
      <w:r w:rsidRPr="00403821">
        <w:rPr>
          <w:rFonts w:ascii="TH SarabunIT๙" w:hAnsi="TH SarabunIT๙" w:cs="TH SarabunIT๙"/>
          <w:sz w:val="32"/>
          <w:szCs w:val="32"/>
        </w:rPr>
        <w:t xml:space="preserve">URL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ช่องทางการเข้า ตอบ แบบวัดการรับรู้ของผู้มีส่วนได้ส่วนเสียภายนอก (</w:t>
      </w:r>
      <w:r w:rsidRPr="00403821">
        <w:rPr>
          <w:rFonts w:ascii="TH SarabunIT๙" w:hAnsi="TH SarabunIT๙" w:cs="TH SarabunIT๙"/>
          <w:sz w:val="32"/>
          <w:szCs w:val="32"/>
        </w:rPr>
        <w:t xml:space="preserve">External Integrity and Transparency Assessment: EIT) Website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 </w:t>
      </w:r>
      <w:r w:rsidRPr="00403821">
        <w:rPr>
          <w:rFonts w:ascii="TH SarabunIT๙" w:hAnsi="TH SarabunIT๙" w:cs="TH SarabunIT๙"/>
          <w:sz w:val="32"/>
          <w:szCs w:val="32"/>
        </w:rPr>
        <w:t xml:space="preserve">Facebook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ของสถานีตำรวจ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4CD6990A" w14:textId="393C2F08" w:rsidR="00403821" w:rsidRDefault="00403821" w:rsidP="006979E2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ั้งนี้ยังได้มีการกำชับแนวทางการปฏิบัติงานให้เจ้าหน้าที่ตำรวจได้รับทราบดังนี้</w:t>
      </w:r>
    </w:p>
    <w:p w14:paraId="2631B9B4" w14:textId="5125F1AE" w:rsidR="002B5091" w:rsidRPr="00403821" w:rsidRDefault="002B5091" w:rsidP="006979E2">
      <w:pPr>
        <w:pStyle w:val="a5"/>
        <w:numPr>
          <w:ilvl w:val="0"/>
          <w:numId w:val="21"/>
        </w:numPr>
        <w:tabs>
          <w:tab w:val="left" w:pos="993"/>
          <w:tab w:val="left" w:pos="1985"/>
        </w:tabs>
        <w:spacing w:after="0"/>
        <w:ind w:left="0" w:firstLine="15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บรมให้ความรู้เสริมสร้างความเข้าใจให้เจ้าหน้าที่ตำรวจตระหนักถึงนโยบายการต่อต้าน</w:t>
      </w:r>
      <w:r w:rsidR="00EE7B60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รับสินบน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(</w:t>
      </w:r>
      <w:r w:rsidRPr="00403821">
        <w:rPr>
          <w:rFonts w:ascii="TH SarabunIT๙" w:hAnsi="TH SarabunIT๙" w:cs="TH SarabunIT๙"/>
          <w:b/>
          <w:bCs/>
          <w:sz w:val="32"/>
          <w:szCs w:val="32"/>
          <w:lang w:bidi="th-TH"/>
        </w:rPr>
        <w:t>Anti-Bribery Policy)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ให้ทุกฝ่ายนำไป</w:t>
      </w:r>
      <w:r w:rsidR="002B55D5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ู่การ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ฏิบัติอย่าง</w:t>
      </w:r>
      <w:r w:rsidR="00AB2804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ป็นรูปธรรมและ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่อเนื่อง</w:t>
      </w:r>
      <w:r w:rsidR="002B55D5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ในทุกสายงาน</w:t>
      </w:r>
    </w:p>
    <w:p w14:paraId="2576CA7A" w14:textId="5020CE39" w:rsidR="002B55D5" w:rsidRPr="00403821" w:rsidRDefault="002B55D5" w:rsidP="006979E2">
      <w:pPr>
        <w:pStyle w:val="a5"/>
        <w:numPr>
          <w:ilvl w:val="0"/>
          <w:numId w:val="21"/>
        </w:numPr>
        <w:tabs>
          <w:tab w:val="left" w:pos="993"/>
          <w:tab w:val="left" w:pos="1985"/>
        </w:tabs>
        <w:spacing w:after="0"/>
        <w:ind w:left="0" w:firstLine="15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ุ่งสร้างวัฒนธรรมองค์กรให้ปราศจากการทุจริตจากการปฏิบัติหน้าที่อย่างเป็นรูปธรรม สร้างความเชื่อมั่นในภาพลักษณ์ความสุจริตของหน่วยงาน</w:t>
      </w:r>
    </w:p>
    <w:p w14:paraId="4801176E" w14:textId="5FEBE18C" w:rsidR="002B55D5" w:rsidRPr="00403821" w:rsidRDefault="002B55D5" w:rsidP="006979E2">
      <w:pPr>
        <w:pStyle w:val="a5"/>
        <w:numPr>
          <w:ilvl w:val="0"/>
          <w:numId w:val="21"/>
        </w:numPr>
        <w:tabs>
          <w:tab w:val="left" w:pos="993"/>
          <w:tab w:val="left" w:pos="1985"/>
        </w:tabs>
        <w:spacing w:after="0"/>
        <w:ind w:left="0" w:firstLine="15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้ามมิให้มีพฤติกรรมการเรียกรับสินบน ทรัพย์สิน หรือประโยชน์อื่น ๆ ของบุคลากรอื่น เพื่อแลกกับการใช้ดุลพินิจจากการปฏิบัติหน้าที่ และการรับของขวัญ ของกำนัลในช่วงเทศกาลหรือวาระสำคัญต่างๆ จากบุคคลอื่น ซึ่งถือเป็นความเสี่ยงที่อาจจะก่อให้เกิดการทุจริต</w:t>
      </w:r>
    </w:p>
    <w:p w14:paraId="505FB004" w14:textId="37CE6789" w:rsidR="002B55D5" w:rsidRPr="00403821" w:rsidRDefault="002B55D5" w:rsidP="006979E2">
      <w:pPr>
        <w:pStyle w:val="a5"/>
        <w:numPr>
          <w:ilvl w:val="0"/>
          <w:numId w:val="21"/>
        </w:numPr>
        <w:tabs>
          <w:tab w:val="left" w:pos="993"/>
          <w:tab w:val="left" w:pos="1985"/>
        </w:tabs>
        <w:spacing w:after="0"/>
        <w:ind w:left="0" w:firstLine="15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ารปฏิบัติหน้าที่ต้องบังคับใช้กฎหมายอย่างเท่าเทียมไม่เลือกปฏิบัติ การปฏิบัติหน้าที่ของทุกสายงานจะต้องให้ความช่วยเหลือ บริการประชาชนอย่างเต็มกำลังความสามารถ ไม่เพิกเฉย 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</w:rPr>
        <w:t>มีความเป็นธรรม เป็นไปตามกฎหมาย ปราศจากผลประโยชน์ทับซ้อน</w:t>
      </w:r>
    </w:p>
    <w:p w14:paraId="7C528A4B" w14:textId="77777777" w:rsidR="00AE0FA9" w:rsidRPr="00403821" w:rsidRDefault="002B55D5" w:rsidP="006979E2">
      <w:pPr>
        <w:pStyle w:val="a5"/>
        <w:numPr>
          <w:ilvl w:val="0"/>
          <w:numId w:val="21"/>
        </w:numPr>
        <w:tabs>
          <w:tab w:val="left" w:pos="993"/>
          <w:tab w:val="left" w:pos="1985"/>
        </w:tabs>
        <w:spacing w:after="0"/>
        <w:ind w:left="0" w:firstLine="15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</w:rPr>
        <w:t>ปลูกฝังให้มีการประพฤติตนที่ดี ไม่ประพฤติตนเป็นผู้กระทำผิดกฎหมาย ไม่ยุ่งเกี่ยวกับยาเสพติด การพนัน สถานบริการผิดกฎหมาย เป็นต้น</w:t>
      </w:r>
    </w:p>
    <w:p w14:paraId="55160E2B" w14:textId="77777777" w:rsidR="00AE0FA9" w:rsidRPr="00403821" w:rsidRDefault="00AE0FA9" w:rsidP="006979E2">
      <w:pPr>
        <w:pStyle w:val="a5"/>
        <w:numPr>
          <w:ilvl w:val="0"/>
          <w:numId w:val="21"/>
        </w:numPr>
        <w:tabs>
          <w:tab w:val="left" w:pos="993"/>
          <w:tab w:val="left" w:pos="1985"/>
        </w:tabs>
        <w:spacing w:after="0"/>
        <w:ind w:left="0" w:firstLine="15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น้นย้ำกระบวนการใช้จ่ายงบประมาณและการจัดซื้อจัดจ้างของสถานีตำรวจต้องมีการเผยแพร่ข้อมูลอย่างต่อเนื่อง ความโปร่งใส ตรวจสอบได้</w:t>
      </w:r>
    </w:p>
    <w:p w14:paraId="4702C13D" w14:textId="77777777" w:rsidR="00AE0FA9" w:rsidRPr="00403821" w:rsidRDefault="00AE0FA9" w:rsidP="006979E2">
      <w:pPr>
        <w:pStyle w:val="a5"/>
        <w:numPr>
          <w:ilvl w:val="0"/>
          <w:numId w:val="21"/>
        </w:numPr>
        <w:tabs>
          <w:tab w:val="left" w:pos="993"/>
          <w:tab w:val="left" w:pos="1985"/>
        </w:tabs>
        <w:spacing w:after="0"/>
        <w:ind w:left="0" w:firstLine="15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้ามมิให้มีการเบิกจ่ายเท็จ เช่น เบี้ยเลี้ยง ค่าทำงานล่วงเวลา ค่าเดินทาง กองทุนเพื่อการสืบสวนสอบสวน การป้องกันและปราบปรามการกระทำความผิดอาญาฯลฯ</w:t>
      </w:r>
    </w:p>
    <w:p w14:paraId="26BA576F" w14:textId="77777777" w:rsidR="00AE0FA9" w:rsidRPr="00403821" w:rsidRDefault="00AE0FA9" w:rsidP="006979E2">
      <w:pPr>
        <w:pStyle w:val="a5"/>
        <w:numPr>
          <w:ilvl w:val="0"/>
          <w:numId w:val="21"/>
        </w:numPr>
        <w:tabs>
          <w:tab w:val="left" w:pos="993"/>
          <w:tab w:val="left" w:pos="1985"/>
        </w:tabs>
        <w:spacing w:after="0"/>
        <w:ind w:left="0" w:firstLine="15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้ามมิให้ผู้บังคับบัญชาการทุกระดับชั้นใช้อำนาจและตำแหน่งหน้าที่ เพื่อแสวงหาผลประโยชน์โดยเด็ดขาด</w:t>
      </w:r>
    </w:p>
    <w:p w14:paraId="5AA32EA1" w14:textId="77777777" w:rsidR="00AE0FA9" w:rsidRPr="00403821" w:rsidRDefault="00AE0FA9" w:rsidP="006979E2">
      <w:pPr>
        <w:pStyle w:val="a5"/>
        <w:numPr>
          <w:ilvl w:val="0"/>
          <w:numId w:val="21"/>
        </w:numPr>
        <w:tabs>
          <w:tab w:val="left" w:pos="993"/>
          <w:tab w:val="left" w:pos="1985"/>
        </w:tabs>
        <w:spacing w:after="0"/>
        <w:ind w:left="0" w:firstLine="15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้ามมิให้ผู้บังคับบัญชามอบหมายการปฏิบัติหน้าที่อย่างไม่เป็นธรรม</w:t>
      </w:r>
    </w:p>
    <w:p w14:paraId="62C25998" w14:textId="77777777" w:rsidR="00AE0FA9" w:rsidRPr="00403821" w:rsidRDefault="00AE0FA9" w:rsidP="006979E2">
      <w:pPr>
        <w:pStyle w:val="a5"/>
        <w:numPr>
          <w:ilvl w:val="0"/>
          <w:numId w:val="21"/>
        </w:numPr>
        <w:tabs>
          <w:tab w:val="left" w:pos="993"/>
          <w:tab w:val="left" w:pos="1134"/>
          <w:tab w:val="left" w:pos="1985"/>
        </w:tabs>
        <w:spacing w:after="0"/>
        <w:ind w:left="0" w:firstLine="15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ห้ามมิให้ผู้บังคับบัญชาประเมินผลการปฏิบัติงาน เพื่อใช้ในการเลื่อนขั้น เลื่อนเงินเดือนอย่างไม่เป็นธรรม</w:t>
      </w:r>
    </w:p>
    <w:p w14:paraId="334F5447" w14:textId="5580ED20" w:rsidR="00AE0FA9" w:rsidRPr="00403821" w:rsidRDefault="00AE0FA9" w:rsidP="006979E2">
      <w:pPr>
        <w:pStyle w:val="a5"/>
        <w:numPr>
          <w:ilvl w:val="0"/>
          <w:numId w:val="21"/>
        </w:numPr>
        <w:tabs>
          <w:tab w:val="left" w:pos="993"/>
          <w:tab w:val="left" w:pos="1134"/>
          <w:tab w:val="left" w:pos="1985"/>
        </w:tabs>
        <w:spacing w:after="0"/>
        <w:ind w:left="0" w:firstLine="15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้ามนำทรัพย์สินของราชการ ของกลาง เงิน หรือสิ่งของบริจาค ไปใช้เพื่อประโยชน์ของตนเองหรือพวกพ้อง เช่น การใช้รถยนต์ราชการไปใช้ส่วนตัว การใช้น้ำมัน อะไหล่ น้ำมันเครื่อง ยางรถยนต์ หมึกพิมพ์ ของกลางต่าง ๆ  ไปใช้ส่วนตัว เป็นต้น</w:t>
      </w:r>
    </w:p>
    <w:p w14:paraId="792EC0A3" w14:textId="7166C200" w:rsidR="000B6623" w:rsidRPr="00403821" w:rsidRDefault="00AE0FA9" w:rsidP="006979E2">
      <w:pPr>
        <w:pStyle w:val="a5"/>
        <w:numPr>
          <w:ilvl w:val="0"/>
          <w:numId w:val="21"/>
        </w:numPr>
        <w:tabs>
          <w:tab w:val="left" w:pos="993"/>
          <w:tab w:val="left" w:pos="1134"/>
          <w:tab w:val="left" w:pos="1985"/>
        </w:tabs>
        <w:spacing w:after="0"/>
        <w:ind w:left="0" w:firstLine="15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ผู้บังคับบัญชา หัวหน้าสถานีให้ความสำคัญในการป้องกันและแก้ไขปัญหาการทุจริตอย่างจริงจัง ผู้บังคับบัญชาต้องเป็นแบบอย่าง สร้างวัฒนธรรมองค์กรให้เกิดความโปร่งใส ตรวจสอบได้ </w:t>
      </w:r>
    </w:p>
    <w:p w14:paraId="6BDFFBA7" w14:textId="3A6787BD" w:rsidR="000B6623" w:rsidRPr="00403821" w:rsidRDefault="00AE0FA9" w:rsidP="006979E2">
      <w:pPr>
        <w:pStyle w:val="a5"/>
        <w:numPr>
          <w:ilvl w:val="0"/>
          <w:numId w:val="21"/>
        </w:numPr>
        <w:tabs>
          <w:tab w:val="left" w:pos="993"/>
          <w:tab w:val="left" w:pos="1134"/>
          <w:tab w:val="left" w:pos="1985"/>
        </w:tabs>
        <w:spacing w:after="0"/>
        <w:ind w:left="0" w:firstLine="15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ถานีตำรวจมีนโยบาย มาตรการป้องกันการทุจริตและแนวทางการปฏิบัติอย่างเป็นรูปธรรม  จัดทำแผนการบริหารความเสี่ยงการทุจริต เพื่อลดโอกาสการทุจริตของเจ้าหน้าที่ มีมาตรการกำกับ ดูแล สอดส่องจากผู้บังคับบัญชาแต่ละสายงานอย่างเป็นรูปธรรม</w:t>
      </w:r>
    </w:p>
    <w:p w14:paraId="1E43F363" w14:textId="5B6E80CA" w:rsidR="00F7100C" w:rsidRPr="00403821" w:rsidRDefault="000B6623" w:rsidP="006979E2">
      <w:pPr>
        <w:pStyle w:val="a5"/>
        <w:numPr>
          <w:ilvl w:val="0"/>
          <w:numId w:val="21"/>
        </w:numPr>
        <w:tabs>
          <w:tab w:val="left" w:pos="993"/>
          <w:tab w:val="left" w:pos="1134"/>
          <w:tab w:val="left" w:pos="1985"/>
        </w:tabs>
        <w:spacing w:after="0"/>
        <w:ind w:left="0" w:firstLine="15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ับพฤติกรรมและทัศนคติของเจ้าหน้าที่ในการปฏิบัติหน้าที่ มุ่งลด</w:t>
      </w:r>
      <w:r w:rsidR="00F7100C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ดับ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รับรู้</w:t>
      </w:r>
      <w:r w:rsidR="00F7100C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ละประสบการณ์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ประชาชน</w:t>
      </w:r>
      <w:r w:rsidR="00F7100C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ที่พบเห็น  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รณีถูกเจ้าหน้าที่ตำรวจเรียกรับสินบน เงิน ทรัพย์สิน หรือประโยชน์อื่นๆ เพื่อแลกกับการปฏิบัติหน้าที่</w:t>
      </w:r>
    </w:p>
    <w:p w14:paraId="086F41BF" w14:textId="2240C235" w:rsidR="00DB5A2F" w:rsidRPr="00403821" w:rsidRDefault="00F7100C" w:rsidP="006979E2">
      <w:pPr>
        <w:pStyle w:val="a5"/>
        <w:numPr>
          <w:ilvl w:val="0"/>
          <w:numId w:val="21"/>
        </w:numPr>
        <w:tabs>
          <w:tab w:val="left" w:pos="993"/>
          <w:tab w:val="left" w:pos="1134"/>
          <w:tab w:val="left" w:pos="1985"/>
        </w:tabs>
        <w:spacing w:after="0"/>
        <w:ind w:left="0"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มุ่งพัฒนาระบบการให้บริการที่สถานีตำรวจและทักษะการให้บริการด้วยความสุจริตของเจ้าหน้าที่ตำรวจ  เพื่อลดความเสี่ยงที่ประชาชนจะถูกเรียกรับสินบน หรือพบเจอการทุจริตในรูปแบบอื่น </w:t>
      </w:r>
      <w:r w:rsidRPr="0040382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ปรับเปลี่ยนทัศนคติและพฤติกรรมไม่รับ</w:t>
      </w:r>
      <w:r w:rsidRPr="0040382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ของขวัญของกำนัล </w:t>
      </w:r>
      <w:r w:rsidRPr="0040382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โดยเน้นการให้บริการอย่างเท่าเทียมกัน  ส่งเสริม</w:t>
      </w:r>
      <w:r w:rsidR="00CB4EF9" w:rsidRPr="0040382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การ</w:t>
      </w:r>
      <w:r w:rsidR="00CB4EF9" w:rsidRPr="00403821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>รับรู้ของประชาชนต่อภาพลักษณ์ของสถานีตำรวจ ที่มีความซื่อสัตย์สุจริตเป็นที่ประจักษ์</w:t>
      </w:r>
    </w:p>
    <w:p w14:paraId="016DD44E" w14:textId="12C7862B" w:rsidR="00DB5A2F" w:rsidRPr="00403821" w:rsidRDefault="00DB5A2F" w:rsidP="006979E2">
      <w:pPr>
        <w:pStyle w:val="a5"/>
        <w:numPr>
          <w:ilvl w:val="0"/>
          <w:numId w:val="21"/>
        </w:numPr>
        <w:tabs>
          <w:tab w:val="left" w:pos="993"/>
          <w:tab w:val="left" w:pos="1134"/>
          <w:tab w:val="left" w:pos="1985"/>
        </w:tabs>
        <w:spacing w:after="0"/>
        <w:ind w:left="0" w:firstLine="15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การเปิดเผยข้อมูลสาธารณะ (</w:t>
      </w:r>
      <w:r w:rsidRPr="0040382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  <w:t>Open Data Integrity and Transparency Assessment: OIT)</w:t>
      </w:r>
      <w:r w:rsidRPr="0040382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 ให้คณะทำงานฯ ศึกษา และจัดทำประเด็นแบบตรวจการเปิดเผยข้อมูลสาธารณะ (</w:t>
      </w:r>
      <w:r w:rsidRPr="0040382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  <w:t xml:space="preserve">OIT) </w:t>
      </w:r>
      <w:r w:rsidRPr="0040382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เพื่อให้ประชาชนสามารถเข้าถึงได้ง่ายสะดวกผ่านหน้าเว็บไซต์หลักของสถานีตำรวจอย่างต่อเนื่อง</w:t>
      </w:r>
    </w:p>
    <w:p w14:paraId="1C5A950C" w14:textId="595B567D" w:rsidR="00DB5A2F" w:rsidRPr="00403821" w:rsidRDefault="00DB5A2F" w:rsidP="006979E2">
      <w:pPr>
        <w:pStyle w:val="a5"/>
        <w:numPr>
          <w:ilvl w:val="0"/>
          <w:numId w:val="21"/>
        </w:numPr>
        <w:tabs>
          <w:tab w:val="left" w:pos="993"/>
          <w:tab w:val="left" w:pos="1134"/>
          <w:tab w:val="left" w:pos="1985"/>
        </w:tabs>
        <w:spacing w:after="0"/>
        <w:ind w:left="0" w:firstLine="15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ให้มุ่งเน้นการดำเนินการเพื่อป้องกันการทุจริต ได้แก่ ประกาศนโยบายการป้องกันและลดโอกาสการทุจริต เจตจำนงสุจริตของผู้บริหาร การประเมินความเสี่ยงเพื่อการป้องกันการทุจริต การเสริมสร้างวัฒนธรรมองค์กร และแผนปฏิบัติการป้องกันการทุจริต และนำมาตรการภายในเพื่อส่งเสริมคุณธรรมและความโปร่งใสไปสู่การปฏิบัติ และมีการกำกับติดตามอย่างเป็นรูปธรรม</w:t>
      </w:r>
    </w:p>
    <w:p w14:paraId="397DB2BB" w14:textId="25607D9C" w:rsidR="0097373C" w:rsidRPr="00403821" w:rsidRDefault="0045356D" w:rsidP="004C19CC">
      <w:pPr>
        <w:spacing w:after="0"/>
        <w:jc w:val="thaiDistribute"/>
        <w:rPr>
          <w:rFonts w:ascii="TH SarabunIT๙" w:hAnsi="TH SarabunIT๙" w:cs="TH SarabunIT๙"/>
          <w:color w:val="EE0000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2042240" behindDoc="0" locked="0" layoutInCell="1" allowOverlap="1" wp14:anchorId="591580AD" wp14:editId="1586E699">
            <wp:simplePos x="0" y="0"/>
            <wp:positionH relativeFrom="column">
              <wp:posOffset>463549</wp:posOffset>
            </wp:positionH>
            <wp:positionV relativeFrom="paragraph">
              <wp:posOffset>212090</wp:posOffset>
            </wp:positionV>
            <wp:extent cx="5048885" cy="2505710"/>
            <wp:effectExtent l="0" t="0" r="0" b="8890"/>
            <wp:wrapNone/>
            <wp:docPr id="302843055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43055" name="รูปภาพ 30284305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5F6" w:rsidRPr="0040382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B77181" wp14:editId="0645BB2A">
                <wp:simplePos x="0" y="0"/>
                <wp:positionH relativeFrom="margin">
                  <wp:posOffset>461433</wp:posOffset>
                </wp:positionH>
                <wp:positionV relativeFrom="paragraph">
                  <wp:posOffset>212724</wp:posOffset>
                </wp:positionV>
                <wp:extent cx="5048885" cy="2506133"/>
                <wp:effectExtent l="0" t="0" r="18415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2506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05F3DE" w14:textId="77777777" w:rsidR="004A45F6" w:rsidRDefault="007F7D7A" w:rsidP="007F7D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highlight w:val="cyan"/>
                                <w:lang w:bidi="th-TH"/>
                              </w:rPr>
                            </w:pPr>
                            <w:r w:rsidRPr="007F7D7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highlight w:val="cyan"/>
                                <w:cs/>
                              </w:rPr>
                              <w:t>ภาพ</w:t>
                            </w:r>
                            <w:r w:rsidRPr="007F7D7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highlight w:val="cyan"/>
                                <w:cs/>
                              </w:rPr>
                              <w:t>การประชุม</w:t>
                            </w:r>
                            <w:r w:rsidR="004A45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highlight w:val="cyan"/>
                                <w:cs/>
                                <w:lang w:bidi="th-TH"/>
                              </w:rPr>
                              <w:t>บริหาร</w:t>
                            </w:r>
                          </w:p>
                          <w:p w14:paraId="66A3B93C" w14:textId="276F5B15" w:rsidR="007F7D7A" w:rsidRPr="00F7421E" w:rsidRDefault="007F7D7A" w:rsidP="007F7D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lang w:bidi="th-TH"/>
                              </w:rPr>
                            </w:pPr>
                            <w:r w:rsidRPr="007F7D7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highlight w:val="cyan"/>
                                <w:cs/>
                              </w:rPr>
                              <w:t>ของ สถานี</w:t>
                            </w:r>
                            <w:r w:rsidRPr="00F7421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B323B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:lang w:bidi="th-TH"/>
                              </w:rPr>
                              <w:tab/>
                            </w:r>
                            <w:r w:rsidR="00B323B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7181" id="Text Box 8" o:spid="_x0000_s1033" type="#_x0000_t202" style="position:absolute;left:0;text-align:left;margin-left:36.35pt;margin-top:16.75pt;width:397.55pt;height:197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" fillcolor="white [3201]" strokeweight=".5pt">
                <v:textbox>
                  <w:txbxContent>
                    <w:p w14:paraId="7605F3DE" w14:textId="77777777" w:rsidR="004A45F6" w:rsidRDefault="007F7D7A" w:rsidP="007F7D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96"/>
                          <w:szCs w:val="96"/>
                          <w:highlight w:val="cyan"/>
                          <w:lang w:bidi="th-TH"/>
                        </w:rPr>
                      </w:pPr>
                      <w:r w:rsidRPr="007F7D7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96"/>
                          <w:szCs w:val="96"/>
                          <w:highlight w:val="cyan"/>
                          <w:cs/>
                        </w:rPr>
                        <w:t>ภาพ</w:t>
                      </w:r>
                      <w:r w:rsidRPr="007F7D7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96"/>
                          <w:szCs w:val="96"/>
                          <w:highlight w:val="cyan"/>
                          <w:cs/>
                        </w:rPr>
                        <w:t>การประชุม</w:t>
                      </w:r>
                      <w:r w:rsidR="004A45F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96"/>
                          <w:szCs w:val="96"/>
                          <w:highlight w:val="cyan"/>
                          <w:cs/>
                          <w:lang w:bidi="th-TH"/>
                        </w:rPr>
                        <w:t>บริหาร</w:t>
                      </w:r>
                    </w:p>
                    <w:p w14:paraId="66A3B93C" w14:textId="276F5B15" w:rsidR="007F7D7A" w:rsidRPr="00F7421E" w:rsidRDefault="007F7D7A" w:rsidP="007F7D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96"/>
                          <w:szCs w:val="96"/>
                          <w:lang w:bidi="th-TH"/>
                        </w:rPr>
                      </w:pPr>
                      <w:r w:rsidRPr="007F7D7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96"/>
                          <w:szCs w:val="96"/>
                          <w:highlight w:val="cyan"/>
                          <w:cs/>
                        </w:rPr>
                        <w:t>ของ สถานี</w:t>
                      </w:r>
                      <w:r w:rsidRPr="00F7421E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B323B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96"/>
                          <w:szCs w:val="96"/>
                          <w:cs/>
                          <w:lang w:bidi="th-TH"/>
                        </w:rPr>
                        <w:tab/>
                      </w:r>
                      <w:r w:rsidR="00B323B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96"/>
                          <w:szCs w:val="96"/>
                          <w:lang w:bidi="th-TH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BFBF50" w14:textId="72223537" w:rsidR="00476936" w:rsidRPr="00403821" w:rsidRDefault="00476936">
      <w:pPr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34E041DE" w14:textId="7E2B788D" w:rsidR="007F7D7A" w:rsidRPr="00403821" w:rsidRDefault="007F7D7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FBFE5C1" w14:textId="339055DC" w:rsidR="00E74485" w:rsidRPr="00403821" w:rsidRDefault="00E7448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0FBC473" w14:textId="2C748834" w:rsidR="00E74485" w:rsidRPr="00403821" w:rsidRDefault="00E74485">
      <w:pPr>
        <w:rPr>
          <w:rFonts w:ascii="TH SarabunIT๙" w:hAnsi="TH SarabunIT๙" w:cs="TH SarabunIT๙"/>
          <w:sz w:val="24"/>
          <w:szCs w:val="24"/>
          <w:lang w:bidi="th-TH"/>
        </w:rPr>
      </w:pPr>
    </w:p>
    <w:p w14:paraId="1003A7E1" w14:textId="47BC4CFD" w:rsidR="00E74485" w:rsidRPr="00403821" w:rsidRDefault="00E7448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7AFD961" w14:textId="2197E886" w:rsidR="00786F8C" w:rsidRPr="00403821" w:rsidRDefault="00786F8C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26FC847" w14:textId="6B14373A" w:rsidR="000F20B0" w:rsidRPr="00403821" w:rsidRDefault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90416C9" w14:textId="172194CA" w:rsidR="000F20B0" w:rsidRPr="00403821" w:rsidRDefault="006979E2" w:rsidP="006979E2">
      <w:pPr>
        <w:pStyle w:val="a5"/>
        <w:ind w:left="0"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</w:t>
      </w:r>
      <w:r w:rsidR="00AD002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0F20B0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ีคำสั่งแต่งตั้งคณะทำงานขับเคลื่อนและกำกับติดตาม การประเมินคุณธรรมและความโปร่งใสในการดำเนินงานของหน่วยงานภาครัฐ (</w:t>
      </w:r>
      <w:r w:rsidR="000F20B0" w:rsidRPr="00403821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Integrity &amp; Transparency Assessment: ITA) </w:t>
      </w:r>
      <w:r w:rsidR="000F20B0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สถานีตำรวจนครบาล/สถานีตำรวจภูธร ประจำปีงบประมาณ พ.ศ. 256</w:t>
      </w:r>
      <w:r w:rsidR="00DC33B3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9</w:t>
      </w:r>
      <w:r w:rsidR="000F20B0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ของสถานีตำรวจ</w:t>
      </w:r>
    </w:p>
    <w:p w14:paraId="0ACD80F0" w14:textId="002311D9" w:rsidR="000F20B0" w:rsidRPr="00403821" w:rsidRDefault="000F20B0" w:rsidP="0045356D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6979E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ภูธร</w:t>
      </w:r>
      <w:r w:rsidR="004535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ม่ระมาด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ได้มีคำสั่งที่</w:t>
      </w:r>
      <w:r w:rsidR="004535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76/2569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ลงวันที่ </w:t>
      </w:r>
      <w:r w:rsidR="0045356D">
        <w:rPr>
          <w:rFonts w:ascii="TH SarabunIT๙" w:hAnsi="TH SarabunIT๙" w:cs="TH SarabunIT๙" w:hint="cs"/>
          <w:sz w:val="32"/>
          <w:szCs w:val="32"/>
          <w:cs/>
          <w:lang w:bidi="th-TH"/>
        </w:rPr>
        <w:t>23 เมษายน 2569 เ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รื่อง แต่งตั้งคณะทำงานขับเคลื่อนและกำกับติดตาม การประเมินคุณธรรมและความโปร่งใสในการดำเนินงานของหน่วยงานภาครัฐ (</w:t>
      </w:r>
      <w:r w:rsidRPr="00403821">
        <w:rPr>
          <w:rFonts w:ascii="TH SarabunIT๙" w:hAnsi="TH SarabunIT๙" w:cs="TH SarabunIT๙"/>
          <w:sz w:val="32"/>
          <w:szCs w:val="32"/>
        </w:rPr>
        <w:t xml:space="preserve">Integrity &amp; Transparency Assessment: ITA)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ของสถานีตำรวจนครบาล/สถานีตำรวจภูธร ประจำปีงบประมาณ พ.ศ. 256</w:t>
      </w:r>
      <w:r w:rsidR="00DC33B3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9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ของสถานีตำรวจ เพื่อเป็นการขับเคลื่อน กำกับ ดูแลการดำเนินการตามโครงการฯ </w:t>
      </w:r>
      <w:r w:rsidR="0045356D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ให้เป็นไปอย่างมีประสิทธิภาพ และเกิดประสิทธิผลสูงสุดดังนี้</w:t>
      </w:r>
    </w:p>
    <w:p w14:paraId="25568134" w14:textId="1F7E9BF9" w:rsidR="000F20B0" w:rsidRPr="00403821" w:rsidRDefault="0045356D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val="th-TH" w:bidi="th-TH"/>
        </w:rPr>
        <w:drawing>
          <wp:anchor distT="0" distB="0" distL="114300" distR="114300" simplePos="0" relativeHeight="252043264" behindDoc="0" locked="0" layoutInCell="1" allowOverlap="1" wp14:anchorId="01E2C071" wp14:editId="43C6686A">
            <wp:simplePos x="0" y="0"/>
            <wp:positionH relativeFrom="column">
              <wp:posOffset>438149</wp:posOffset>
            </wp:positionH>
            <wp:positionV relativeFrom="paragraph">
              <wp:posOffset>62230</wp:posOffset>
            </wp:positionV>
            <wp:extent cx="5321935" cy="2750629"/>
            <wp:effectExtent l="152400" t="152400" r="354965" b="354965"/>
            <wp:wrapNone/>
            <wp:docPr id="545204045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04045" name="รูปภาพ 5452040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610" cy="2772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0B0" w:rsidRPr="00403821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CD8CC4" wp14:editId="7BBED038">
                <wp:simplePos x="0" y="0"/>
                <wp:positionH relativeFrom="column">
                  <wp:posOffset>440267</wp:posOffset>
                </wp:positionH>
                <wp:positionV relativeFrom="paragraph">
                  <wp:posOffset>62230</wp:posOffset>
                </wp:positionV>
                <wp:extent cx="5321935" cy="2751667"/>
                <wp:effectExtent l="0" t="0" r="12065" b="10795"/>
                <wp:wrapNone/>
                <wp:docPr id="12223158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935" cy="27516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7A833" w14:textId="37AEEBAE" w:rsidR="000F20B0" w:rsidRPr="00DF25B6" w:rsidRDefault="000F20B0" w:rsidP="000F20B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bidi="th-TH"/>
                              </w:rPr>
                            </w:pPr>
                            <w:r w:rsidRPr="00DF25B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ภาพคำสั่งของสถ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D8CC4" id="Rectangle 2" o:spid="_x0000_s1034" style="position:absolute;margin-left:34.65pt;margin-top:4.9pt;width:419.05pt;height:2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" filled="f" strokecolor="#09101d [484]" strokeweight="1pt">
                <v:textbox>
                  <w:txbxContent>
                    <w:p w14:paraId="4AA7A833" w14:textId="37AEEBAE" w:rsidR="000F20B0" w:rsidRPr="00DF25B6" w:rsidRDefault="000F20B0" w:rsidP="000F20B0">
                      <w:pPr>
                        <w:jc w:val="center"/>
                        <w:rPr>
                          <w:b/>
                          <w:bCs/>
                          <w:color w:val="FF0000"/>
                          <w:sz w:val="56"/>
                          <w:szCs w:val="56"/>
                          <w:lang w:bidi="th-TH"/>
                        </w:rPr>
                      </w:pPr>
                      <w:r w:rsidRPr="00DF25B6">
                        <w:rPr>
                          <w:rFonts w:hint="cs"/>
                          <w:b/>
                          <w:bCs/>
                          <w:color w:val="FF0000"/>
                          <w:sz w:val="56"/>
                          <w:szCs w:val="56"/>
                          <w:cs/>
                          <w:lang w:bidi="th-TH"/>
                        </w:rPr>
                        <w:t>ภาพคำสั่งของสถานี</w:t>
                      </w:r>
                    </w:p>
                  </w:txbxContent>
                </v:textbox>
              </v:rect>
            </w:pict>
          </mc:Fallback>
        </mc:AlternateContent>
      </w:r>
    </w:p>
    <w:p w14:paraId="6A350DA3" w14:textId="18D2CD38" w:rsidR="000F20B0" w:rsidRPr="00403821" w:rsidRDefault="000F20B0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377C9D6" w14:textId="611D2075" w:rsidR="000F20B0" w:rsidRPr="00403821" w:rsidRDefault="000F20B0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4161DD3" w14:textId="4EC4CD7C" w:rsidR="000F20B0" w:rsidRPr="00403821" w:rsidRDefault="000F20B0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817E9F1" w14:textId="4CB84602" w:rsidR="000F20B0" w:rsidRPr="00403821" w:rsidRDefault="000F20B0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577E6BF" w14:textId="2374789E" w:rsidR="000F20B0" w:rsidRPr="00403821" w:rsidRDefault="000F20B0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BF40365" w14:textId="711FDC2F" w:rsidR="000F20B0" w:rsidRPr="00403821" w:rsidRDefault="000F20B0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3C5BFF5" w14:textId="44B79CC0" w:rsidR="000F20B0" w:rsidRPr="00403821" w:rsidRDefault="000F20B0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8BE2637" w14:textId="2460432B" w:rsidR="000F20B0" w:rsidRPr="00403821" w:rsidRDefault="0045356D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044288" behindDoc="0" locked="0" layoutInCell="1" allowOverlap="1" wp14:anchorId="64B0D664" wp14:editId="19B0C2DF">
            <wp:simplePos x="0" y="0"/>
            <wp:positionH relativeFrom="column">
              <wp:posOffset>438150</wp:posOffset>
            </wp:positionH>
            <wp:positionV relativeFrom="paragraph">
              <wp:posOffset>48260</wp:posOffset>
            </wp:positionV>
            <wp:extent cx="5321516" cy="3030220"/>
            <wp:effectExtent l="152400" t="152400" r="355600" b="360680"/>
            <wp:wrapNone/>
            <wp:docPr id="1119604311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04311" name="รูปภาพ 11196043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676" cy="303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02E" w:rsidRPr="00403821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2420837" wp14:editId="463B3967">
                <wp:simplePos x="0" y="0"/>
                <wp:positionH relativeFrom="column">
                  <wp:posOffset>440267</wp:posOffset>
                </wp:positionH>
                <wp:positionV relativeFrom="paragraph">
                  <wp:posOffset>48260</wp:posOffset>
                </wp:positionV>
                <wp:extent cx="5321935" cy="3031067"/>
                <wp:effectExtent l="0" t="0" r="12065" b="17145"/>
                <wp:wrapNone/>
                <wp:docPr id="11008227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935" cy="30310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47950C" w14:textId="77777777" w:rsidR="00AD002E" w:rsidRPr="00DF25B6" w:rsidRDefault="00AD002E" w:rsidP="00AD002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bidi="th-TH"/>
                              </w:rPr>
                            </w:pPr>
                            <w:r w:rsidRPr="00DF25B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ภาพคำสั่งของสถ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20837" id="_x0000_s1035" style="position:absolute;margin-left:34.65pt;margin-top:3.8pt;width:419.05pt;height:238.65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" filled="f" strokecolor="#172c51" strokeweight="1pt">
                <v:textbox>
                  <w:txbxContent>
                    <w:p w14:paraId="6447950C" w14:textId="77777777" w:rsidR="00AD002E" w:rsidRPr="00DF25B6" w:rsidRDefault="00AD002E" w:rsidP="00AD002E">
                      <w:pPr>
                        <w:jc w:val="center"/>
                        <w:rPr>
                          <w:b/>
                          <w:bCs/>
                          <w:color w:val="FF0000"/>
                          <w:sz w:val="56"/>
                          <w:szCs w:val="56"/>
                          <w:lang w:bidi="th-TH"/>
                        </w:rPr>
                      </w:pPr>
                      <w:r w:rsidRPr="00DF25B6">
                        <w:rPr>
                          <w:rFonts w:hint="cs"/>
                          <w:b/>
                          <w:bCs/>
                          <w:color w:val="FF0000"/>
                          <w:sz w:val="56"/>
                          <w:szCs w:val="56"/>
                          <w:cs/>
                          <w:lang w:bidi="th-TH"/>
                        </w:rPr>
                        <w:t>ภาพคำสั่งของสถานี</w:t>
                      </w:r>
                    </w:p>
                  </w:txbxContent>
                </v:textbox>
              </v:rect>
            </w:pict>
          </mc:Fallback>
        </mc:AlternateContent>
      </w:r>
    </w:p>
    <w:p w14:paraId="0D2374C2" w14:textId="1A82BB83" w:rsidR="000F20B0" w:rsidRDefault="000F20B0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BEF2FEF" w14:textId="0C1323FE" w:rsidR="00AD002E" w:rsidRDefault="00AD002E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C386149" w14:textId="2E695D40" w:rsidR="00AD002E" w:rsidRDefault="00AD002E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7E01E00" w14:textId="2C9866FD" w:rsidR="00AD002E" w:rsidRDefault="00AD002E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53B7B6E" w14:textId="0B61034F" w:rsidR="00AD002E" w:rsidRDefault="00AD002E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C60E235" w14:textId="4811A276" w:rsidR="00AD002E" w:rsidRDefault="00AD002E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92F277A" w14:textId="7D6C4CF8" w:rsidR="00AD002E" w:rsidRDefault="00AD002E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32AD078" w14:textId="75C8F607" w:rsidR="00AD002E" w:rsidRPr="00403821" w:rsidRDefault="00AD002E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CEB0206" w14:textId="31FAEE07" w:rsidR="000F20B0" w:rsidRPr="00403821" w:rsidRDefault="006979E2" w:rsidP="00AD002E">
      <w:pPr>
        <w:pStyle w:val="a5"/>
        <w:ind w:left="0" w:firstLine="14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A3EE9">
        <w:rPr>
          <w:rFonts w:ascii="TH SarabunIT๙" w:hAnsi="TH SarabunIT๙" w:cs="TH SarabunIT๙" w:hint="cs"/>
          <w:b/>
          <w:bCs/>
          <w:sz w:val="32"/>
          <w:szCs w:val="32"/>
          <w:highlight w:val="cyan"/>
          <w:cs/>
          <w:lang w:bidi="th-TH"/>
        </w:rPr>
        <w:t>๒.๑</w:t>
      </w:r>
      <w:r w:rsidR="00AD002E" w:rsidRPr="00AA3EE9">
        <w:rPr>
          <w:rFonts w:ascii="TH SarabunIT๙" w:hAnsi="TH SarabunIT๙" w:cs="TH SarabunIT๙" w:hint="cs"/>
          <w:b/>
          <w:bCs/>
          <w:sz w:val="32"/>
          <w:szCs w:val="32"/>
          <w:highlight w:val="cyan"/>
          <w:cs/>
          <w:lang w:bidi="th-TH"/>
        </w:rPr>
        <w:t xml:space="preserve"> </w:t>
      </w:r>
      <w:r w:rsidRPr="00AA3EE9">
        <w:rPr>
          <w:rFonts w:ascii="TH SarabunIT๙" w:hAnsi="TH SarabunIT๙" w:cs="TH SarabunIT๙" w:hint="cs"/>
          <w:b/>
          <w:bCs/>
          <w:sz w:val="32"/>
          <w:szCs w:val="32"/>
          <w:highlight w:val="cyan"/>
          <w:cs/>
          <w:lang w:bidi="th-TH"/>
        </w:rPr>
        <w:t>หัวหน้าสถานีกำกับติดตามการประเมินก</w:t>
      </w:r>
      <w:r w:rsidR="000F20B0" w:rsidRPr="00AA3EE9">
        <w:rPr>
          <w:rFonts w:ascii="TH SarabunIT๙" w:hAnsi="TH SarabunIT๙" w:cs="TH SarabunIT๙"/>
          <w:b/>
          <w:bCs/>
          <w:sz w:val="32"/>
          <w:szCs w:val="32"/>
          <w:highlight w:val="cyan"/>
          <w:cs/>
          <w:lang w:bidi="th-TH"/>
        </w:rPr>
        <w:t>ารศึกษาและวิเคราะห์กรอบการประเมินตามโครงการฯ และพิจารณาประเด็นที่จะต้องมีการปรับปรุงและพัฒนากระบวนการหรือระบบงานอย่างเร่งด่วน</w:t>
      </w:r>
    </w:p>
    <w:p w14:paraId="6201AA76" w14:textId="51C8BD0F" w:rsidR="00BF4B89" w:rsidRDefault="008A309C" w:rsidP="002B5091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046336" behindDoc="0" locked="0" layoutInCell="1" allowOverlap="1" wp14:anchorId="4B28831D" wp14:editId="6AD43780">
            <wp:simplePos x="0" y="0"/>
            <wp:positionH relativeFrom="column">
              <wp:posOffset>3219450</wp:posOffset>
            </wp:positionH>
            <wp:positionV relativeFrom="paragraph">
              <wp:posOffset>94615</wp:posOffset>
            </wp:positionV>
            <wp:extent cx="2809240" cy="2980690"/>
            <wp:effectExtent l="152400" t="152400" r="353060" b="353060"/>
            <wp:wrapNone/>
            <wp:docPr id="134134800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48003" name="รูปภาพ 134134800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2980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045312" behindDoc="0" locked="0" layoutInCell="1" allowOverlap="1" wp14:anchorId="2BDF587E" wp14:editId="0C4FC20E">
            <wp:simplePos x="0" y="0"/>
            <wp:positionH relativeFrom="column">
              <wp:posOffset>406400</wp:posOffset>
            </wp:positionH>
            <wp:positionV relativeFrom="paragraph">
              <wp:posOffset>94615</wp:posOffset>
            </wp:positionV>
            <wp:extent cx="2809240" cy="2980690"/>
            <wp:effectExtent l="152400" t="152400" r="353060" b="353060"/>
            <wp:wrapNone/>
            <wp:docPr id="693082361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82361" name="รูปภาพ 6930823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2980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B89" w:rsidRPr="00403821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CF55313" wp14:editId="1C98EDB6">
                <wp:simplePos x="0" y="0"/>
                <wp:positionH relativeFrom="column">
                  <wp:posOffset>1240367</wp:posOffset>
                </wp:positionH>
                <wp:positionV relativeFrom="paragraph">
                  <wp:posOffset>93133</wp:posOffset>
                </wp:positionV>
                <wp:extent cx="4031399" cy="2981050"/>
                <wp:effectExtent l="0" t="0" r="26670" b="10160"/>
                <wp:wrapNone/>
                <wp:docPr id="10" name="สี่เหลี่ยมผืนผ้า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95B829-92D6-12BA-E036-4CFB525B43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399" cy="29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937BA" w14:textId="77777777" w:rsidR="00BF4B89" w:rsidRPr="00476936" w:rsidRDefault="00BF4B89" w:rsidP="00BF4B89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476936"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:cs/>
                              </w:rPr>
                              <w:t>ภาพถ่าย</w:t>
                            </w:r>
                          </w:p>
                          <w:p w14:paraId="6B1BCC9C" w14:textId="77777777" w:rsidR="00BF4B89" w:rsidRPr="00476936" w:rsidRDefault="00BF4B89" w:rsidP="00BF4B89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 w:rsidRPr="00476936"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:cs/>
                              </w:rPr>
                              <w:t>หัวหน้าสถานีมีการประชุมชี้แจงข้าราชการ</w:t>
                            </w:r>
                            <w:r w:rsidRPr="00476936"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:highlight w:val="cyan"/>
                                <w:cs/>
                              </w:rPr>
                              <w:t>ตำรวจคณะทำงานฯ</w:t>
                            </w:r>
                          </w:p>
                        </w:txbxContent>
                      </wps:txbx>
                      <wps:bodyPr rot="0" spcFirstLastPara="0" vert="horz" wrap="square" lIns="91416" tIns="45708" rIns="91416" bIns="4570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55313" id="สี่เหลี่ยมผืนผ้า 7" o:spid="_x0000_s1036" style="position:absolute;left:0;text-align:left;margin-left:97.65pt;margin-top:7.35pt;width:317.45pt;height:234.75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" filled="f" strokecolor="black [3213]" strokeweight="1pt">
                <v:textbox inset="2.53933mm,1.2697mm,2.53933mm,1.2697mm">
                  <w:txbxContent>
                    <w:p w14:paraId="613937BA" w14:textId="77777777" w:rsidR="00BF4B89" w:rsidRPr="00476936" w:rsidRDefault="00BF4B89" w:rsidP="00BF4B89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14:ligatures w14:val="none"/>
                        </w:rPr>
                      </w:pPr>
                      <w:r w:rsidRPr="00476936"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:cs/>
                        </w:rPr>
                        <w:t>ภาพถ่าย</w:t>
                      </w:r>
                    </w:p>
                    <w:p w14:paraId="6B1BCC9C" w14:textId="77777777" w:rsidR="00BF4B89" w:rsidRPr="00476936" w:rsidRDefault="00BF4B89" w:rsidP="00BF4B89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:cs/>
                        </w:rPr>
                      </w:pPr>
                      <w:r w:rsidRPr="00476936"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:cs/>
                        </w:rPr>
                        <w:t>หัวหน้าสถานีมีการประชุมชี้แจงข้าราชการ</w:t>
                      </w:r>
                      <w:r w:rsidRPr="00476936"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:highlight w:val="cyan"/>
                          <w:cs/>
                        </w:rPr>
                        <w:t>ตำรวจคณะทำงานฯ</w:t>
                      </w:r>
                    </w:p>
                  </w:txbxContent>
                </v:textbox>
              </v:rect>
            </w:pict>
          </mc:Fallback>
        </mc:AlternateContent>
      </w:r>
    </w:p>
    <w:p w14:paraId="03F1B464" w14:textId="3AF411A0" w:rsidR="00BF4B89" w:rsidRDefault="00BF4B89" w:rsidP="002B5091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815098A" w14:textId="11474791" w:rsidR="00BF4B89" w:rsidRDefault="00BF4B89" w:rsidP="002B509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69CC6485" w14:textId="77777777" w:rsidR="00BF4B89" w:rsidRDefault="00BF4B89" w:rsidP="002B5091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9FBD6DF" w14:textId="77777777" w:rsidR="00BF4B89" w:rsidRDefault="00BF4B89" w:rsidP="002B5091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43AF47B" w14:textId="77777777" w:rsidR="00BF4B89" w:rsidRDefault="00BF4B89" w:rsidP="002B5091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1FFBB4B" w14:textId="77777777" w:rsidR="00BF4B89" w:rsidRDefault="00BF4B89" w:rsidP="002B5091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D382774" w14:textId="77777777" w:rsidR="00BF4B89" w:rsidRDefault="00BF4B89" w:rsidP="002B5091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04D42CF" w14:textId="77777777" w:rsidR="00BF4B89" w:rsidRDefault="00BF4B89" w:rsidP="002B5091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B53ED2E" w14:textId="77777777" w:rsidR="00BF4B89" w:rsidRDefault="00BF4B89" w:rsidP="002B5091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6D1596D" w14:textId="77777777" w:rsidR="00BF4B89" w:rsidRDefault="00BF4B89" w:rsidP="002B5091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26DA2F1" w14:textId="77777777" w:rsidR="00BF4B89" w:rsidRDefault="00BF4B89" w:rsidP="002B5091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2E26D2F" w14:textId="77777777" w:rsidR="00BF4B89" w:rsidRDefault="00BF4B89" w:rsidP="002B5091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ED9E3E2" w14:textId="77777777" w:rsidR="00BF4B89" w:rsidRDefault="00BF4B89" w:rsidP="002B5091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DCFA8BF" w14:textId="2747877B" w:rsidR="002B5091" w:rsidRPr="00403821" w:rsidRDefault="000F20B0" w:rsidP="000021F2">
      <w:pPr>
        <w:tabs>
          <w:tab w:val="left" w:pos="1701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2B5091" w:rsidRPr="00403821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2B5091" w:rsidRPr="008A309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8A309C" w:rsidRPr="008A309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30 </w:t>
      </w:r>
      <w:r w:rsidR="00DC33B3" w:rsidRPr="008A309C">
        <w:rPr>
          <w:rFonts w:ascii="TH SarabunIT๙" w:hAnsi="TH SarabunIT๙" w:cs="TH SarabunIT๙"/>
          <w:sz w:val="32"/>
          <w:szCs w:val="32"/>
          <w:cs/>
          <w:lang w:bidi="th-TH"/>
        </w:rPr>
        <w:t>เมษายน</w:t>
      </w:r>
      <w:r w:rsidR="002B5091" w:rsidRPr="008A30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7305" w:rsidRPr="008A309C">
        <w:rPr>
          <w:rFonts w:ascii="TH SarabunIT๙" w:hAnsi="TH SarabunIT๙" w:cs="TH SarabunIT๙"/>
          <w:sz w:val="32"/>
          <w:szCs w:val="32"/>
          <w:cs/>
        </w:rPr>
        <w:t>๒๕๖</w:t>
      </w:r>
      <w:r w:rsidR="00137305" w:rsidRPr="008A309C">
        <w:rPr>
          <w:rFonts w:ascii="TH SarabunIT๙" w:hAnsi="TH SarabunIT๙" w:cs="TH SarabunIT๙"/>
          <w:sz w:val="32"/>
          <w:szCs w:val="32"/>
          <w:cs/>
          <w:lang w:bidi="th-TH"/>
        </w:rPr>
        <w:t>9</w:t>
      </w:r>
      <w:r w:rsidR="000021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วลา 08.00 น.</w:t>
      </w:r>
      <w:r w:rsidR="00137305" w:rsidRPr="008A30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B5091" w:rsidRPr="008A309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8A309C" w:rsidRPr="008A309C">
        <w:rPr>
          <w:rFonts w:ascii="TH SarabunIT๙" w:hAnsi="TH SarabunIT๙" w:cs="TH SarabunIT๙" w:hint="cs"/>
          <w:sz w:val="32"/>
          <w:szCs w:val="32"/>
          <w:cs/>
          <w:lang w:bidi="th-TH"/>
        </w:rPr>
        <w:t>แม่ระมาด</w:t>
      </w:r>
      <w:r w:rsidR="002B5091" w:rsidRPr="00403821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ประชุมการขับเคลื่อนการประเมินคุณธรรมและความโปร่งใสในการดำเนินงานของหน่วยงานภาครัฐ (</w:t>
      </w:r>
      <w:r w:rsidR="002B5091" w:rsidRPr="00403821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2B5091" w:rsidRPr="00403821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๒๕๖</w:t>
      </w:r>
      <w:r w:rsidR="00DC33B3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9</w:t>
      </w:r>
      <w:r w:rsidR="002B5091" w:rsidRPr="00403821">
        <w:rPr>
          <w:rFonts w:ascii="TH SarabunIT๙" w:hAnsi="TH SarabunIT๙" w:cs="TH SarabunIT๙"/>
          <w:sz w:val="32"/>
          <w:szCs w:val="32"/>
          <w:cs/>
        </w:rPr>
        <w:t xml:space="preserve">  โดยมี </w:t>
      </w:r>
      <w:r w:rsidR="00AD002E">
        <w:rPr>
          <w:rFonts w:ascii="TH SarabunIT๙" w:hAnsi="TH SarabunIT๙" w:cs="TH SarabunIT๙" w:hint="cs"/>
          <w:sz w:val="32"/>
          <w:szCs w:val="32"/>
          <w:cs/>
          <w:lang w:bidi="th-TH"/>
        </w:rPr>
        <w:t>พ.ต.อ</w:t>
      </w:r>
      <w:r w:rsidR="008A309C">
        <w:rPr>
          <w:rFonts w:ascii="TH SarabunIT๙" w:hAnsi="TH SarabunIT๙" w:cs="TH SarabunIT๙" w:hint="cs"/>
          <w:sz w:val="32"/>
          <w:szCs w:val="32"/>
          <w:cs/>
          <w:lang w:bidi="th-TH"/>
        </w:rPr>
        <w:t>.วิเชียร เพชร</w:t>
      </w:r>
      <w:r w:rsidR="008A309C" w:rsidRPr="008A309C">
        <w:rPr>
          <w:rFonts w:ascii="TH SarabunIT๙" w:hAnsi="TH SarabunIT๙" w:cs="TH SarabunIT๙" w:hint="cs"/>
          <w:sz w:val="32"/>
          <w:szCs w:val="32"/>
          <w:cs/>
          <w:lang w:bidi="th-TH"/>
        </w:rPr>
        <w:t>เสนา</w:t>
      </w:r>
      <w:r w:rsidR="002B5091" w:rsidRPr="008A309C">
        <w:rPr>
          <w:rFonts w:ascii="TH SarabunIT๙" w:hAnsi="TH SarabunIT๙" w:cs="TH SarabunIT๙"/>
          <w:sz w:val="32"/>
          <w:szCs w:val="32"/>
          <w:cs/>
        </w:rPr>
        <w:t xml:space="preserve"> ผ</w:t>
      </w:r>
      <w:r w:rsidR="0049509B" w:rsidRPr="008A309C">
        <w:rPr>
          <w:rFonts w:ascii="TH SarabunIT๙" w:hAnsi="TH SarabunIT๙" w:cs="TH SarabunIT๙" w:hint="cs"/>
          <w:sz w:val="32"/>
          <w:szCs w:val="32"/>
          <w:cs/>
          <w:lang w:bidi="th-TH"/>
        </w:rPr>
        <w:t>กก.สภ.</w:t>
      </w:r>
      <w:r w:rsidR="008A309C" w:rsidRPr="008A309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ม่ระมาด </w:t>
      </w:r>
      <w:r w:rsidR="002B5091" w:rsidRPr="00403821">
        <w:rPr>
          <w:rFonts w:ascii="TH SarabunIT๙" w:hAnsi="TH SarabunIT๙" w:cs="TH SarabunIT๙"/>
          <w:sz w:val="32"/>
          <w:szCs w:val="32"/>
          <w:cs/>
        </w:rPr>
        <w:t xml:space="preserve"> เป็นประธานการประชุม ซึ่งการประชุมดังกล่าวมีวัตถุประสงค์เพื่อ</w:t>
      </w:r>
    </w:p>
    <w:p w14:paraId="02897DEF" w14:textId="3555B94A" w:rsidR="002B5091" w:rsidRPr="00D82C6C" w:rsidRDefault="002B5091" w:rsidP="006979E2">
      <w:pPr>
        <w:numPr>
          <w:ilvl w:val="0"/>
          <w:numId w:val="13"/>
        </w:numPr>
        <w:tabs>
          <w:tab w:val="num" w:pos="720"/>
          <w:tab w:val="left" w:pos="1701"/>
        </w:tabs>
        <w:spacing w:after="0"/>
        <w:ind w:left="0"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82C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เตรียมความพร้อมการรับการประเมินคุณธรรมและความโปร่งในในการดำเนินงานของหน่วยงานภาครัฐ หรือ </w:t>
      </w:r>
      <w:r w:rsidRPr="00D82C6C">
        <w:rPr>
          <w:rFonts w:ascii="TH SarabunIT๙" w:hAnsi="TH SarabunIT๙" w:cs="TH SarabunIT๙"/>
          <w:b/>
          <w:bCs/>
          <w:sz w:val="32"/>
          <w:szCs w:val="32"/>
          <w:lang w:bidi="th-TH"/>
        </w:rPr>
        <w:t>ITA</w:t>
      </w:r>
      <w:r w:rsidRPr="00D82C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ของสถานีตำรวจ ประจำปีงบประมาณ ๒๕๖</w:t>
      </w:r>
      <w:r w:rsidR="00DC33B3" w:rsidRPr="00D82C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9</w:t>
      </w:r>
      <w:r w:rsidRPr="00D82C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</w:p>
    <w:p w14:paraId="72F2143C" w14:textId="670D5765" w:rsidR="009E3D05" w:rsidRPr="009E3D05" w:rsidRDefault="009E3D05" w:rsidP="006979E2">
      <w:pPr>
        <w:numPr>
          <w:ilvl w:val="0"/>
          <w:numId w:val="13"/>
        </w:numPr>
        <w:tabs>
          <w:tab w:val="num" w:pos="720"/>
          <w:tab w:val="left" w:pos="1701"/>
        </w:tabs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82C6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ตรียมความพร้อมในการ</w:t>
      </w:r>
      <w:r w:rsidRPr="00D82C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เผยแพร่ข้อมูลสาธารณะ หรือ </w:t>
      </w:r>
      <w:r w:rsidRPr="00D82C6C">
        <w:rPr>
          <w:rFonts w:ascii="TH SarabunIT๙" w:hAnsi="TH SarabunIT๙" w:cs="TH SarabunIT๙"/>
          <w:b/>
          <w:bCs/>
          <w:sz w:val="32"/>
          <w:szCs w:val="32"/>
          <w:lang w:bidi="th-TH"/>
        </w:rPr>
        <w:t>OIT</w:t>
      </w:r>
      <w:r w:rsidRPr="00D82C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ตามแบบ</w:t>
      </w:r>
      <w:r w:rsidRPr="00D82C6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รวจการเปิดเผยข้อมูลสาธารณะ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ำหนด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ู้รับผิดชอบในแต่ละสายงา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จัดทำเว็บไซด์ปรับปรุงข้อมูลให้เป็นปัจจุบัน การจัดทำข้อมูลสาธารณะตามเกณฑ์การประเมินและข้อมูลที่เกี่ยวข้อง</w:t>
      </w:r>
    </w:p>
    <w:p w14:paraId="6FB0E56E" w14:textId="0B1601EC" w:rsidR="002B5091" w:rsidRPr="009E3D05" w:rsidRDefault="009E3D05" w:rsidP="006979E2">
      <w:pPr>
        <w:numPr>
          <w:ilvl w:val="0"/>
          <w:numId w:val="13"/>
        </w:numPr>
        <w:tabs>
          <w:tab w:val="num" w:pos="720"/>
          <w:tab w:val="left" w:pos="1701"/>
        </w:tabs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82C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</w:t>
      </w:r>
      <w:proofErr w:type="spellStart"/>
      <w:r w:rsidRPr="00D82C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ําหนด</w:t>
      </w:r>
      <w:proofErr w:type="spellEnd"/>
      <w:r w:rsidRPr="00D82C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าตรการ/กิจกรรมที่แสดงถึงการพัฒนาการปฏิบัติงานและการให้บริการ เพื่อยกระดับภาพลักษณ์ความสุจริตของสถานีตำรวจต่อสาธารณะ</w:t>
      </w:r>
      <w:r w:rsidRPr="009E3D0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2B5091" w:rsidRPr="009E3D0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ำหนดแนวทางยกระดับคุณธรรมและความโปร่งใสในหน่วยงาน </w:t>
      </w:r>
      <w:r w:rsidRPr="009E3D05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2B5091" w:rsidRPr="009E3D0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้าน ได้แก่ </w:t>
      </w:r>
    </w:p>
    <w:p w14:paraId="705EA239" w14:textId="5198EDD4" w:rsidR="002B5091" w:rsidRPr="00403821" w:rsidRDefault="002B5091" w:rsidP="006979E2">
      <w:pPr>
        <w:tabs>
          <w:tab w:val="left" w:pos="1701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9E3D0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9E3D0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A2329" w:rsidRPr="009E3D0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E3D05" w:rsidRPr="009E3D05"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Pr="009E3D0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 </w:t>
      </w:r>
      <w:r w:rsidR="009E3D05" w:rsidRPr="00D82C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พัฒนายกระดับการให้บริการประชาชน</w:t>
      </w:r>
      <w:r w:rsidR="009E3D05" w:rsidRPr="009E3D0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อํานวยความสะดวกแก่ผู้รับบริการที่มายังสถานี</w:t>
      </w:r>
      <w:proofErr w:type="spellStart"/>
      <w:r w:rsidR="009E3D05" w:rsidRPr="009E3D05">
        <w:rPr>
          <w:rFonts w:ascii="TH SarabunIT๙" w:hAnsi="TH SarabunIT๙" w:cs="TH SarabunIT๙"/>
          <w:sz w:val="32"/>
          <w:szCs w:val="32"/>
          <w:cs/>
          <w:lang w:bidi="th-TH"/>
        </w:rPr>
        <w:t>ตํารวจ</w:t>
      </w:r>
      <w:proofErr w:type="spellEnd"/>
      <w:r w:rsidR="009E3D05" w:rsidRPr="009E3D0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เพื่อยกระดับภาพลักษณ์ความสุจริตของสถานีตำรวจต่อสาธารณะ  มีการ</w:t>
      </w:r>
      <w:proofErr w:type="spellStart"/>
      <w:r w:rsidR="009E3D05" w:rsidRPr="009E3D05">
        <w:rPr>
          <w:rFonts w:ascii="TH SarabunIT๙" w:hAnsi="TH SarabunIT๙" w:cs="TH SarabunIT๙"/>
          <w:sz w:val="32"/>
          <w:szCs w:val="32"/>
          <w:cs/>
          <w:lang w:bidi="th-TH"/>
        </w:rPr>
        <w:t>ดําเนินการ</w:t>
      </w:r>
      <w:proofErr w:type="spellEnd"/>
      <w:r w:rsidR="009E3D05" w:rsidRPr="009E3D05">
        <w:rPr>
          <w:rFonts w:ascii="TH SarabunIT๙" w:hAnsi="TH SarabunIT๙" w:cs="TH SarabunIT๙"/>
          <w:sz w:val="32"/>
          <w:szCs w:val="32"/>
          <w:cs/>
          <w:lang w:bidi="th-TH"/>
        </w:rPr>
        <w:t>ปรับปรุงพัฒนาหน่วยงาน</w:t>
      </w:r>
    </w:p>
    <w:p w14:paraId="79825FD0" w14:textId="436536AA" w:rsidR="002B5091" w:rsidRPr="00403821" w:rsidRDefault="002B5091" w:rsidP="006979E2">
      <w:pPr>
        <w:tabs>
          <w:tab w:val="left" w:pos="1701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A2329"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E3D05"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๒ </w:t>
      </w:r>
      <w:r w:rsidR="009E3D05" w:rsidRPr="00D82C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ระชาสัมพันธ์ สื่อสาร บทบาทภารกิจ และผลการปฏิบัติงานของสถานีตำรวจ</w:t>
      </w:r>
      <w:r w:rsidR="009E3D05" w:rsidRPr="009E3D05">
        <w:rPr>
          <w:rFonts w:ascii="TH SarabunIT๙" w:hAnsi="TH SarabunIT๙" w:cs="TH SarabunIT๙"/>
          <w:sz w:val="32"/>
          <w:szCs w:val="32"/>
          <w:cs/>
          <w:lang w:bidi="th-TH"/>
        </w:rPr>
        <w:t>ให้แก่ผู้มารับบริการได้รับทราบ อันเป็นการยกระดับภาพลักษณ์ของหน่วยงาน</w:t>
      </w:r>
    </w:p>
    <w:p w14:paraId="0DDB8C33" w14:textId="239D4EC6" w:rsidR="002B5091" w:rsidRPr="00BF4B89" w:rsidRDefault="00DC6B9C" w:rsidP="006979E2">
      <w:pPr>
        <w:tabs>
          <w:tab w:val="left" w:pos="1701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BF4B89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="002B5091" w:rsidRPr="00BF4B8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="003A2329" w:rsidRPr="00BF4B8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2B5091" w:rsidRPr="00D82C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ศึกษาและวิเคราะห์กรอบการประเมินประเด็นที่ต้องดำเนินการและประเด็นที่ต้องปรับปรุงและพัฒนากระบวนการหรือระบบงานอย่างเร่งด่วน</w:t>
      </w:r>
      <w:r w:rsidR="002B5091" w:rsidRPr="00BF4B8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นปีงบ</w:t>
      </w:r>
      <w:r w:rsidR="00DC33B3" w:rsidRPr="00BF4B89">
        <w:rPr>
          <w:rFonts w:ascii="TH SarabunIT๙" w:hAnsi="TH SarabunIT๙" w:cs="TH SarabunIT๙"/>
          <w:sz w:val="32"/>
          <w:szCs w:val="32"/>
          <w:cs/>
          <w:lang w:bidi="th-TH"/>
        </w:rPr>
        <w:t>ประมาณ</w:t>
      </w:r>
      <w:r w:rsidR="002B5091" w:rsidRPr="00BF4B8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๕๖</w:t>
      </w:r>
      <w:r w:rsidR="00DC33B3" w:rsidRPr="00BF4B89">
        <w:rPr>
          <w:rFonts w:ascii="TH SarabunIT๙" w:hAnsi="TH SarabunIT๙" w:cs="TH SarabunIT๙"/>
          <w:sz w:val="32"/>
          <w:szCs w:val="32"/>
          <w:cs/>
          <w:lang w:bidi="th-TH"/>
        </w:rPr>
        <w:t>9</w:t>
      </w:r>
      <w:r w:rsidR="002B5091" w:rsidRPr="00BF4B8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กำหนดผู้รับผิดชอบ</w:t>
      </w:r>
    </w:p>
    <w:p w14:paraId="6ECAD6FE" w14:textId="5BB9943D" w:rsidR="00FD228D" w:rsidRPr="00D82C6C" w:rsidRDefault="00DC6B9C" w:rsidP="006979E2">
      <w:pPr>
        <w:tabs>
          <w:tab w:val="left" w:pos="1701"/>
        </w:tabs>
        <w:ind w:firstLine="1418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82C6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="00FD228D" w:rsidRPr="00D82C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FD228D" w:rsidRPr="00D82C6C">
        <w:rPr>
          <w:rFonts w:ascii="TH SarabunIT๙" w:hAnsi="TH SarabunIT๙" w:cs="TH SarabunIT๙"/>
          <w:b/>
          <w:bCs/>
          <w:sz w:val="32"/>
          <w:szCs w:val="32"/>
          <w:cs/>
        </w:rPr>
        <w:t>กำชับให้คณะทำงานได้ดำเนินการให้ความรู้และแนวทางการปฏิบัติให้แก่ข้าราชการตำรวจทุกสายงานให้นำนโยบายการต่อต้าน</w:t>
      </w:r>
      <w:r w:rsidR="0015454A" w:rsidRPr="00D82C6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</w:t>
      </w:r>
      <w:r w:rsidRPr="00D82C6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ับสินบน</w:t>
      </w:r>
      <w:r w:rsidR="00FD228D" w:rsidRPr="00D82C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FD228D" w:rsidRPr="00D82C6C">
        <w:rPr>
          <w:rFonts w:ascii="TH SarabunIT๙" w:hAnsi="TH SarabunIT๙" w:cs="TH SarabunIT๙"/>
          <w:b/>
          <w:bCs/>
          <w:sz w:val="32"/>
          <w:szCs w:val="32"/>
          <w:lang w:bidi="th-TH"/>
        </w:rPr>
        <w:t>Anti-Bribery Policy)</w:t>
      </w:r>
      <w:r w:rsidR="00FD228D" w:rsidRPr="00D82C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แนวทางในการรักษาจัดการทรัพย์สินของทางราชการ ของบริจาค และของกลางให้เป็นไปตามระเบียบฯ</w:t>
      </w:r>
    </w:p>
    <w:p w14:paraId="19BBB85C" w14:textId="2CA91E2A" w:rsidR="00FD228D" w:rsidRPr="00BF4B89" w:rsidRDefault="00DC6B9C" w:rsidP="006979E2">
      <w:pPr>
        <w:tabs>
          <w:tab w:val="left" w:pos="1701"/>
        </w:tabs>
        <w:ind w:firstLine="1418"/>
        <w:rPr>
          <w:rFonts w:ascii="TH SarabunIT๙" w:hAnsi="TH SarabunIT๙" w:cs="TH SarabunIT๙"/>
          <w:sz w:val="32"/>
          <w:szCs w:val="32"/>
          <w:lang w:bidi="th-TH"/>
        </w:rPr>
      </w:pPr>
      <w:r w:rsidRPr="0026597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.มีการนำแนวทางหรือมาตรการที่วิเคราะห์ในแต่ละประเด็นไปแปลงเป็นการปฏิบัติในทุกสายงานให้เป็นรูปธรรม</w:t>
      </w:r>
      <w:r w:rsidRPr="00BF4B8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เพื่อให้มีหลักการป้องกันการทุจริต ปรับทัศนคติพฤติกรรมของเจ้าหน้าที่ตำรวจในการต่อต้านการทุจริตในทุกสายงาน</w:t>
      </w:r>
    </w:p>
    <w:p w14:paraId="1415EAEA" w14:textId="6BE95C91" w:rsidR="00DC6B9C" w:rsidRDefault="00DC6B9C" w:rsidP="006979E2">
      <w:pPr>
        <w:tabs>
          <w:tab w:val="left" w:pos="1701"/>
        </w:tabs>
        <w:ind w:firstLine="1418"/>
        <w:rPr>
          <w:rFonts w:ascii="TH SarabunIT๙" w:hAnsi="TH SarabunIT๙" w:cs="TH SarabunIT๙"/>
          <w:sz w:val="32"/>
          <w:szCs w:val="32"/>
          <w:lang w:bidi="th-TH"/>
        </w:rPr>
      </w:pPr>
      <w:r w:rsidRPr="0026597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๗.เสริมสร้างภาพลักษณ์ในเชิงบวกให้สังคมประชาชนได้รับทราบการให้บริการในทุกมิติของเจ้าหน้าที่ตำรวจ</w:t>
      </w:r>
      <w:r w:rsidRPr="00BF4B8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โดยเน้นการให้บริการด้วยหลักคุณธรรม  ความโปร่งใส ตรวจสอบได้ ความสุจริตโดยรวมของสถานีตำรวจ</w:t>
      </w:r>
    </w:p>
    <w:p w14:paraId="649403FD" w14:textId="63A05CE1" w:rsidR="00BF4B89" w:rsidRPr="005C382E" w:rsidRDefault="005C382E" w:rsidP="000F20B0">
      <w:pPr>
        <w:rPr>
          <w:rFonts w:ascii="TH SarabunIT๙" w:hAnsi="TH SarabunIT๙" w:cs="TH SarabunIT๙"/>
          <w:b/>
          <w:bCs/>
          <w:sz w:val="36"/>
          <w:szCs w:val="36"/>
          <w:u w:val="single"/>
          <w:lang w:bidi="th-TH"/>
        </w:rPr>
      </w:pPr>
      <w:r w:rsidRPr="005C382E">
        <w:rPr>
          <w:rFonts w:ascii="TH SarabunIT๙" w:hAnsi="TH SarabunIT๙" w:cs="TH SarabunIT๙" w:hint="cs"/>
          <w:b/>
          <w:bCs/>
          <w:sz w:val="36"/>
          <w:szCs w:val="36"/>
          <w:highlight w:val="cyan"/>
          <w:u w:val="single"/>
          <w:cs/>
          <w:lang w:bidi="th-TH"/>
        </w:rPr>
        <w:t>ข้อมูลกรอบการประเมิน</w:t>
      </w:r>
    </w:p>
    <w:p w14:paraId="6BAC78B6" w14:textId="60BBA180" w:rsidR="003B605B" w:rsidRPr="00403821" w:rsidRDefault="003B605B" w:rsidP="00A7136D">
      <w:pPr>
        <w:ind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สำหรับกรอบการประเมินนั้น ได้มีการชี้แจงให้คณะทำงานทราบตามเอกสารประกอบการชี้แจงการประเมินคุณธรรมและความโปร่งใสในการดำเนินงานของหน่วยงานภาครัฐ</w:t>
      </w:r>
      <w:r w:rsidR="005A713C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403821">
        <w:rPr>
          <w:rFonts w:ascii="TH SarabunIT๙" w:hAnsi="TH SarabunIT๙" w:cs="TH SarabunIT๙"/>
          <w:sz w:val="32"/>
          <w:szCs w:val="32"/>
          <w:lang w:bidi="th-TH"/>
        </w:rPr>
        <w:t xml:space="preserve">Integrity and Transparency Assessment: ITA)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ของสถานีตำรวจ ประจำปีงบประมาณ พ.ศ.๒๕๖</w:t>
      </w:r>
      <w:r w:rsidR="00656AD9" w:rsidRPr="00403821">
        <w:rPr>
          <w:rFonts w:ascii="TH SarabunIT๙" w:hAnsi="TH SarabunIT๙" w:cs="TH SarabunIT๙"/>
          <w:sz w:val="32"/>
          <w:szCs w:val="32"/>
          <w:lang w:bidi="th-TH"/>
        </w:rPr>
        <w:t>9</w:t>
      </w:r>
      <w:r w:rsidR="0028344B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กำหนดกรอบในการเตรียมความพร้อมรองรับการประเมินในทุกมิติทั้งแบบวัดการรับรู้ของผู้มีส่วนได้เสียภายใน (</w:t>
      </w:r>
      <w:r w:rsidR="0028344B" w:rsidRPr="00403821">
        <w:rPr>
          <w:rFonts w:ascii="TH SarabunIT๙" w:hAnsi="TH SarabunIT๙" w:cs="TH SarabunIT๙"/>
          <w:sz w:val="32"/>
          <w:szCs w:val="32"/>
          <w:lang w:bidi="th-TH"/>
        </w:rPr>
        <w:t>IIT</w:t>
      </w:r>
      <w:r w:rsidR="0028344B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, แบบวัดการรับรู้ผู้มีส่วนได้เสียภายนอก </w:t>
      </w:r>
      <w:r w:rsidR="0028344B" w:rsidRPr="00403821">
        <w:rPr>
          <w:rFonts w:ascii="TH SarabunIT๙" w:hAnsi="TH SarabunIT๙" w:cs="TH SarabunIT๙"/>
          <w:sz w:val="32"/>
          <w:szCs w:val="32"/>
          <w:lang w:bidi="th-TH"/>
        </w:rPr>
        <w:t xml:space="preserve">(EIT) </w:t>
      </w:r>
      <w:r w:rsidR="0028344B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และแบบตรวจการเปิดเผยข้อมูลสาธารณะ (</w:t>
      </w:r>
      <w:r w:rsidR="0028344B" w:rsidRPr="00403821">
        <w:rPr>
          <w:rFonts w:ascii="TH SarabunIT๙" w:hAnsi="TH SarabunIT๙" w:cs="TH SarabunIT๙"/>
          <w:sz w:val="32"/>
          <w:szCs w:val="32"/>
          <w:lang w:bidi="th-TH"/>
        </w:rPr>
        <w:t>OIT</w:t>
      </w:r>
      <w:r w:rsidR="0028344B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ให้เกิดความพร้อมสูงสุด </w:t>
      </w:r>
      <w:r w:rsidR="0049509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พร้อมทั้งเ</w:t>
      </w:r>
      <w:r w:rsidR="0049509B" w:rsidRPr="0049509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รียมความพร้อมในการเผยแพร่ข้อมูลสาธารณะ หรือ </w:t>
      </w:r>
      <w:r w:rsidR="0049509B" w:rsidRPr="0049509B">
        <w:rPr>
          <w:rFonts w:ascii="TH SarabunIT๙" w:hAnsi="TH SarabunIT๙" w:cs="TH SarabunIT๙"/>
          <w:sz w:val="32"/>
          <w:szCs w:val="32"/>
        </w:rPr>
        <w:t xml:space="preserve">OIT </w:t>
      </w:r>
      <w:r w:rsidR="0049509B" w:rsidRPr="0049509B">
        <w:rPr>
          <w:rFonts w:ascii="TH SarabunIT๙" w:hAnsi="TH SarabunIT๙" w:cs="TH SarabunIT๙"/>
          <w:sz w:val="32"/>
          <w:szCs w:val="32"/>
          <w:cs/>
          <w:lang w:bidi="th-TH"/>
        </w:rPr>
        <w:t>ตามแบบตรวจการเปิดเผยข้อมูลสาธารณะ</w:t>
      </w:r>
      <w:r w:rsidR="0049509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28344B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="0049509B" w:rsidRPr="0049509B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proofErr w:type="spellStart"/>
      <w:r w:rsidR="0049509B" w:rsidRPr="0049509B">
        <w:rPr>
          <w:rFonts w:ascii="TH SarabunIT๙" w:hAnsi="TH SarabunIT๙" w:cs="TH SarabunIT๙"/>
          <w:sz w:val="32"/>
          <w:szCs w:val="32"/>
          <w:cs/>
          <w:lang w:bidi="th-TH"/>
        </w:rPr>
        <w:t>กําหนด</w:t>
      </w:r>
      <w:proofErr w:type="spellEnd"/>
      <w:r w:rsidR="0049509B" w:rsidRPr="0049509B">
        <w:rPr>
          <w:rFonts w:ascii="TH SarabunIT๙" w:hAnsi="TH SarabunIT๙" w:cs="TH SarabunIT๙"/>
          <w:sz w:val="32"/>
          <w:szCs w:val="32"/>
          <w:cs/>
          <w:lang w:bidi="th-TH"/>
        </w:rPr>
        <w:t>มาตรการ/กิจกรรมที่แสดงถึงการพัฒนาการปฏิบัติงานและการให้บริการ เพื่อยกระดับภาพลักษณ์ความสุจริตของสถานีตำรวจต่อสาธารณะ</w:t>
      </w:r>
      <w:r w:rsidR="0049509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เพื่อ</w:t>
      </w:r>
      <w:r w:rsidR="0028344B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ำไปสู่การแปลงไปเป็นกิจกรรมต่าง ๆ  ในการส่งเสริมคุณธรรมและความโปร่งใส พร้อมทั้งยกระดับการพัฒนาระบบราชการและให้บริการแก่ประชาชนให้เกิดประโยชน์สูงสุดต่อสาธารณะ </w:t>
      </w:r>
      <w:r w:rsidR="00D82C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ประกอบด้วย  </w:t>
      </w:r>
      <w:r w:rsidR="00D82C6C" w:rsidRPr="00D82C6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ะแนนและระดับผลการประเมิน  ตัวชี้วัด</w:t>
      </w:r>
      <w:r w:rsidR="00D82C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28344B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ปรากฏตามข้อมูลดังนี้</w:t>
      </w:r>
    </w:p>
    <w:p w14:paraId="32D554E3" w14:textId="69AE90A6" w:rsidR="005A713C" w:rsidRPr="00403821" w:rsidRDefault="00177ABF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drawing>
          <wp:inline distT="0" distB="0" distL="0" distR="0" wp14:anchorId="79FDB80B" wp14:editId="39A18A9B">
            <wp:extent cx="5943600" cy="2076450"/>
            <wp:effectExtent l="0" t="0" r="0" b="0"/>
            <wp:docPr id="1621069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699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6091" w14:textId="55A6EBF2" w:rsidR="005A713C" w:rsidRPr="00403821" w:rsidRDefault="00B73A30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941888" behindDoc="0" locked="0" layoutInCell="1" allowOverlap="1" wp14:anchorId="342F0476" wp14:editId="3252D6BE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5178879" cy="2197100"/>
            <wp:effectExtent l="0" t="0" r="3175" b="0"/>
            <wp:wrapNone/>
            <wp:docPr id="588267313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" t="16690" r="4898" b="50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79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8C4D0" w14:textId="607AD9F2" w:rsidR="005A713C" w:rsidRPr="00403821" w:rsidRDefault="005A713C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FC4B4BD" w14:textId="4F285726" w:rsidR="005A713C" w:rsidRPr="00403821" w:rsidRDefault="005A713C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E877280" w14:textId="70A3EAEA" w:rsidR="005A713C" w:rsidRPr="00403821" w:rsidRDefault="005A713C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F1886A1" w14:textId="25A0633F" w:rsidR="005A713C" w:rsidRPr="00403821" w:rsidRDefault="005A713C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11EAF5A" w14:textId="1D549568" w:rsidR="005A713C" w:rsidRPr="00403821" w:rsidRDefault="005A713C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ACBA45F" w14:textId="59A42106" w:rsidR="005A713C" w:rsidRPr="00403821" w:rsidRDefault="00B73A30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942912" behindDoc="0" locked="0" layoutInCell="1" allowOverlap="1" wp14:anchorId="20918A2C" wp14:editId="2F04FF08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5194300" cy="2387600"/>
            <wp:effectExtent l="0" t="0" r="6350" b="0"/>
            <wp:wrapNone/>
            <wp:docPr id="952130368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1" t="56790" r="4651" b="16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85E2F" w14:textId="33A1F763" w:rsidR="005A713C" w:rsidRPr="00403821" w:rsidRDefault="005A713C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A3F6E1B" w14:textId="5EB7FE87" w:rsidR="005A713C" w:rsidRPr="00403821" w:rsidRDefault="005A713C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C2A6496" w14:textId="260EDE4F" w:rsidR="00177ABF" w:rsidRPr="00403821" w:rsidRDefault="00177ABF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2D2A622" w14:textId="77777777" w:rsidR="00177ABF" w:rsidRPr="00403821" w:rsidRDefault="00177ABF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7F8B323" w14:textId="77777777" w:rsidR="0028344B" w:rsidRPr="00403821" w:rsidRDefault="0028344B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CFE73B8" w14:textId="77777777" w:rsidR="0028344B" w:rsidRPr="00403821" w:rsidRDefault="0028344B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B69D6AB" w14:textId="77777777" w:rsidR="00656AD9" w:rsidRDefault="00656AD9" w:rsidP="00656AD9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FF88252" w14:textId="77777777" w:rsidR="00D82C6C" w:rsidRDefault="00D82C6C" w:rsidP="00656AD9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CEFEDE9" w14:textId="77777777" w:rsidR="00D82C6C" w:rsidRDefault="00D82C6C" w:rsidP="00656AD9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32A6A59" w14:textId="77777777" w:rsidR="00D82C6C" w:rsidRDefault="00D82C6C" w:rsidP="00656AD9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83145D4" w14:textId="6D3A3151" w:rsidR="00021B19" w:rsidRPr="00021B19" w:rsidRDefault="00021B19" w:rsidP="007C683F">
      <w:pPr>
        <w:pStyle w:val="a5"/>
        <w:ind w:left="0" w:firstLine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ab/>
      </w:r>
      <w:r w:rsidR="007C683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7C683F" w:rsidRPr="00AA3EE9">
        <w:rPr>
          <w:rFonts w:ascii="TH SarabunIT๙" w:hAnsi="TH SarabunIT๙" w:cs="TH SarabunIT๙" w:hint="cs"/>
          <w:b/>
          <w:bCs/>
          <w:sz w:val="32"/>
          <w:szCs w:val="32"/>
          <w:highlight w:val="cyan"/>
          <w:cs/>
          <w:lang w:bidi="th-TH"/>
        </w:rPr>
        <w:t>๒.๒</w:t>
      </w:r>
      <w:r w:rsidRPr="00AA3EE9">
        <w:rPr>
          <w:rFonts w:ascii="TH SarabunIT๙" w:hAnsi="TH SarabunIT๙" w:cs="TH SarabunIT๙" w:hint="cs"/>
          <w:b/>
          <w:bCs/>
          <w:sz w:val="32"/>
          <w:szCs w:val="32"/>
          <w:highlight w:val="cyan"/>
          <w:cs/>
          <w:lang w:bidi="th-TH"/>
        </w:rPr>
        <w:t xml:space="preserve"> </w:t>
      </w:r>
      <w:r w:rsidR="007C683F" w:rsidRPr="00AA3EE9">
        <w:rPr>
          <w:rFonts w:ascii="TH SarabunIT๙" w:hAnsi="TH SarabunIT๙" w:cs="TH SarabunIT๙" w:hint="cs"/>
          <w:b/>
          <w:bCs/>
          <w:sz w:val="32"/>
          <w:szCs w:val="32"/>
          <w:highlight w:val="cyan"/>
          <w:cs/>
          <w:lang w:bidi="th-TH"/>
        </w:rPr>
        <w:t>คณะทำงานมี</w:t>
      </w:r>
      <w:r w:rsidRPr="00AA3EE9">
        <w:rPr>
          <w:rFonts w:ascii="TH SarabunIT๙" w:hAnsi="TH SarabunIT๙" w:cs="TH SarabunIT๙"/>
          <w:b/>
          <w:bCs/>
          <w:sz w:val="32"/>
          <w:szCs w:val="32"/>
          <w:highlight w:val="cyan"/>
          <w:cs/>
          <w:lang w:bidi="th-TH"/>
        </w:rPr>
        <w:t>การศึกษา และวิเคราะห์กรอบการประเมินประเด็นที่ต้องดำเนินการ และประเด็นที่ต้องปรับปรุง พัฒนาโดยเร่งด่วน และกำหนดผู้รับผิดชอบ</w:t>
      </w:r>
    </w:p>
    <w:p w14:paraId="5550964E" w14:textId="305FFA2C" w:rsidR="00021B19" w:rsidRPr="00021B19" w:rsidRDefault="00021B19" w:rsidP="00021B19">
      <w:pPr>
        <w:rPr>
          <w:rFonts w:ascii="TH SarabunIT๙" w:hAnsi="TH SarabunIT๙" w:cs="TH SarabunIT๙"/>
          <w:sz w:val="32"/>
          <w:szCs w:val="32"/>
        </w:rPr>
      </w:pPr>
      <w:bookmarkStart w:id="2" w:name="_Hlk234876032"/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ab/>
        <w:t>สถานีตำรวจภูธร</w:t>
      </w:r>
      <w:r w:rsidR="002105A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ม่ระมาด </w:t>
      </w: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>ได้ดำเนินการศึกษา และวิเคราะห์กรอบการประเมิน และประเด็นที่สถานีตำรวจภูธรต้องปรับปรุง และพัฒนาโดยเร่งด่วน ในการเตรียมความพร้อมรับการประเมินคุณธรรมและความโปร่งใสในการดำเนินงานของหน่วยงานภาครัฐ (</w:t>
      </w:r>
      <w:r w:rsidRPr="00021B19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>ของสถานีตำรวจภูธร ประจำปีงบประมาณ พ.ศ.๒๕๖9  รายละเอียดดังนี้</w:t>
      </w:r>
    </w:p>
    <w:p w14:paraId="0FA30255" w14:textId="286E85D6" w:rsidR="00021B19" w:rsidRPr="00021B19" w:rsidRDefault="00A02A8F" w:rsidP="00021B1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175360" behindDoc="0" locked="0" layoutInCell="1" allowOverlap="1" wp14:anchorId="6261E322" wp14:editId="2C8C4413">
            <wp:simplePos x="0" y="0"/>
            <wp:positionH relativeFrom="column">
              <wp:posOffset>676274</wp:posOffset>
            </wp:positionH>
            <wp:positionV relativeFrom="paragraph">
              <wp:posOffset>53340</wp:posOffset>
            </wp:positionV>
            <wp:extent cx="4490085" cy="2293620"/>
            <wp:effectExtent l="0" t="0" r="5715" b="0"/>
            <wp:wrapNone/>
            <wp:docPr id="249738732" name="รูปภาพ 99" descr="รูปภาพประกอบด้วย ในร่ม, เฟอร์นิเจอร์, เก้าอี้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38732" name="รูปภาพ 99" descr="รูปภาพประกอบด้วย ในร่ม, เฟอร์นิเจอร์, เก้าอี้, ผนัง&#10;&#10;เนื้อหาที่สร้างโดย AI อาจไม่ถูกต้อง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857" cy="2294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B19" w:rsidRPr="00021B19">
        <w:rPr>
          <w:rFonts w:ascii="TH SarabunIT๙" w:eastAsia="Calibri" w:hAnsi="TH SarabunIT๙" w:cs="TH SarabunIT๙"/>
          <w:noProof/>
          <w:kern w:val="0"/>
          <w:sz w:val="32"/>
          <w:szCs w:val="32"/>
          <w:lang w:bidi="th-TH"/>
          <w14:ligatures w14:val="non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1EBAB0D" wp14:editId="33112EDF">
                <wp:simplePos x="0" y="0"/>
                <wp:positionH relativeFrom="column">
                  <wp:posOffset>676551</wp:posOffset>
                </wp:positionH>
                <wp:positionV relativeFrom="paragraph">
                  <wp:posOffset>53259</wp:posOffset>
                </wp:positionV>
                <wp:extent cx="4490287" cy="2272381"/>
                <wp:effectExtent l="0" t="0" r="24765" b="13970"/>
                <wp:wrapNone/>
                <wp:docPr id="17562060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287" cy="22723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583D0" w14:textId="77777777" w:rsidR="00021B19" w:rsidRPr="00630DA8" w:rsidRDefault="00021B19" w:rsidP="00021B19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630DA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ภาพการประชุมคณะทำงาน สภ.ฯ</w:t>
                            </w:r>
                          </w:p>
                          <w:p w14:paraId="0A5EABB1" w14:textId="77777777" w:rsidR="00021B19" w:rsidRDefault="00021B19" w:rsidP="00021B19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  <w:lang w:bidi="th-TH"/>
                              </w:rPr>
                            </w:pPr>
                            <w:r w:rsidRPr="00630DA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 xml:space="preserve">มี หัวหน้าสภ. และหัวหน้าทุกสายงาน พร้อมคณะทำงานตามคำสั่งของ สภ. (ลงวันที่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>dd/mm/69</w:t>
                            </w:r>
                            <w:r w:rsidRPr="00630DA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) ประชุมวิเคราะห์</w:t>
                            </w:r>
                          </w:p>
                          <w:p w14:paraId="47D24364" w14:textId="1F7F893D" w:rsidR="00021B19" w:rsidRPr="00630DA8" w:rsidRDefault="00021B19" w:rsidP="00021B19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  <w:lang w:bidi="th-TH"/>
                              </w:rPr>
                              <w:t>(ภาพ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  <w:lang w:bidi="th-TH"/>
                              </w:rPr>
                              <w:t xml:space="preserve">O17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  <w:lang w:bidi="th-TH"/>
                              </w:rPr>
                              <w:t>ข้อ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  <w:lang w:bidi="th-TH"/>
                              </w:rPr>
                              <w:t>1.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BAB0D" id="Text Box 5" o:spid="_x0000_s1037" type="#_x0000_t202" style="position:absolute;margin-left:53.25pt;margin-top:4.2pt;width:353.55pt;height:178.9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" fillcolor="window" strokeweight=".5pt">
                <v:textbox>
                  <w:txbxContent>
                    <w:p w14:paraId="4EC583D0" w14:textId="77777777" w:rsidR="00021B19" w:rsidRPr="00630DA8" w:rsidRDefault="00021B19" w:rsidP="00021B19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44"/>
                        </w:rPr>
                      </w:pPr>
                      <w:r w:rsidRPr="00630DA8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ภาพการประชุมคณะทำงาน สภ.ฯ</w:t>
                      </w:r>
                    </w:p>
                    <w:p w14:paraId="0A5EABB1" w14:textId="77777777" w:rsidR="00021B19" w:rsidRDefault="00021B19" w:rsidP="00021B19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44"/>
                          <w:lang w:bidi="th-TH"/>
                        </w:rPr>
                      </w:pPr>
                      <w:r w:rsidRPr="00630DA8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 xml:space="preserve">มี หัวหน้าสภ. และหัวหน้าทุกสายงาน พร้อมคณะทำงานตามคำสั่งของ สภ. (ลงวันที่ </w:t>
                      </w:r>
                      <w:r>
                        <w:rPr>
                          <w:b/>
                          <w:bCs/>
                          <w:color w:val="FF0000"/>
                          <w:sz w:val="36"/>
                          <w:szCs w:val="44"/>
                        </w:rPr>
                        <w:t>dd/mm/69</w:t>
                      </w:r>
                      <w:r w:rsidRPr="00630DA8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) ประชุมวิเคราะห์</w:t>
                      </w:r>
                    </w:p>
                    <w:p w14:paraId="47D24364" w14:textId="1F7F893D" w:rsidR="00021B19" w:rsidRPr="00630DA8" w:rsidRDefault="00021B19" w:rsidP="00021B19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44"/>
                          <w:lang w:bidi="th-TH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44"/>
                          <w:cs/>
                          <w:lang w:bidi="th-TH"/>
                        </w:rPr>
                        <w:t>(ภาพ</w:t>
                      </w:r>
                      <w:r>
                        <w:rPr>
                          <w:b/>
                          <w:bCs/>
                          <w:color w:val="FF0000"/>
                          <w:sz w:val="36"/>
                          <w:szCs w:val="44"/>
                          <w:lang w:bidi="th-TH"/>
                        </w:rPr>
                        <w:t xml:space="preserve">O17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44"/>
                          <w:cs/>
                          <w:lang w:bidi="th-TH"/>
                        </w:rPr>
                        <w:t>ข้อ</w:t>
                      </w:r>
                      <w:r>
                        <w:rPr>
                          <w:b/>
                          <w:bCs/>
                          <w:color w:val="FF0000"/>
                          <w:sz w:val="36"/>
                          <w:szCs w:val="44"/>
                          <w:lang w:bidi="th-TH"/>
                        </w:rPr>
                        <w:t>1.3)</w:t>
                      </w:r>
                    </w:p>
                  </w:txbxContent>
                </v:textbox>
              </v:shape>
            </w:pict>
          </mc:Fallback>
        </mc:AlternateContent>
      </w:r>
    </w:p>
    <w:p w14:paraId="7B9D421B" w14:textId="4CA9027A" w:rsidR="00021B19" w:rsidRPr="00021B19" w:rsidRDefault="00021B19" w:rsidP="00021B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FDEDBC" w14:textId="19885AD6" w:rsidR="00021B19" w:rsidRPr="00021B19" w:rsidRDefault="00021B19" w:rsidP="00021B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961CBD" w14:textId="44FD91B2" w:rsidR="00021B19" w:rsidRPr="00021B19" w:rsidRDefault="00021B19" w:rsidP="00021B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BD95786" w14:textId="31DEEB0B" w:rsidR="00021B19" w:rsidRPr="00021B19" w:rsidRDefault="00021B19" w:rsidP="00021B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FF99DA" w14:textId="4D67B7FC" w:rsidR="00021B19" w:rsidRPr="00021B19" w:rsidRDefault="00021B19" w:rsidP="00021B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BE28CC" w14:textId="09E54105" w:rsidR="00021B19" w:rsidRDefault="00021B19" w:rsidP="00021B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FBF99F" w14:textId="77777777" w:rsidR="00021B19" w:rsidRPr="00021B19" w:rsidRDefault="00021B19" w:rsidP="00021B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2FE376" w14:textId="0AC67F31" w:rsidR="00021B19" w:rsidRPr="00021B19" w:rsidRDefault="00021B19" w:rsidP="00021B1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021B19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>เมื่อวันที่</w:t>
      </w:r>
      <w:r w:rsidR="002105A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0021F2">
        <w:rPr>
          <w:rFonts w:ascii="TH SarabunIT๙" w:hAnsi="TH SarabunIT๙" w:cs="TH SarabunIT๙" w:hint="cs"/>
          <w:sz w:val="32"/>
          <w:szCs w:val="32"/>
          <w:cs/>
          <w:lang w:bidi="th-TH"/>
        </w:rPr>
        <w:t>30</w:t>
      </w: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0021F2">
        <w:rPr>
          <w:rFonts w:ascii="TH SarabunIT๙" w:hAnsi="TH SarabunIT๙" w:cs="TH SarabunIT๙" w:hint="cs"/>
          <w:sz w:val="32"/>
          <w:szCs w:val="32"/>
          <w:cs/>
          <w:lang w:bidi="th-TH"/>
        </w:rPr>
        <w:t>เมษายน</w:t>
      </w: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๕๖9 </w:t>
      </w:r>
      <w:r w:rsidR="00A24A81">
        <w:rPr>
          <w:rFonts w:ascii="TH SarabunIT๙" w:hAnsi="TH SarabunIT๙" w:cs="TH SarabunIT๙" w:hint="cs"/>
          <w:sz w:val="32"/>
          <w:szCs w:val="32"/>
          <w:cs/>
          <w:lang w:bidi="th-TH"/>
        </w:rPr>
        <w:t>เวลา 09.00 น.</w:t>
      </w: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ต.อ.</w:t>
      </w:r>
      <w:r w:rsidR="002105A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วิเชียร เพชรเสนา ผกก.สภ.แม่ระมาด </w:t>
      </w: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>พร้อมด้วย คณะทำงานขับเคลื่อนและกำกับติดตามการประเมินคุณธรรมในการดำเนินงานของหน่วยงานภาครัฐ (</w:t>
      </w:r>
      <w:r w:rsidRPr="00021B19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องสถานีตำรวจ ประจำปีงบประมาณ พ.ศ.๒๕๖9  การประชุมดังกล่าวมีวัตถุประสงค์ </w:t>
      </w:r>
      <w:r w:rsidRPr="007C683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พื่อศึกษาและวิเคราะห์กรอบการประเมินประเด็นที</w:t>
      </w:r>
      <w:r w:rsidRPr="007C683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่ต้อ</w:t>
      </w:r>
      <w:r w:rsidRPr="007C683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งดำเนินการและปรับปรุง พัฒนาในปีงบประมาณ ๒๕๖9</w:t>
      </w: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ร้อมกำหนดผู้รับผิดชอบแต่ละสายงาน เปรียบเทียบจากการประเมินในปีงบประมาณที่ผ่านมา  จากการวิเคราะห์กรอบประเมิน พบว่า </w:t>
      </w:r>
    </w:p>
    <w:bookmarkEnd w:id="2"/>
    <w:p w14:paraId="79361F66" w14:textId="6AD340AA" w:rsidR="00021B19" w:rsidRPr="00021B19" w:rsidRDefault="00021B19" w:rsidP="007C683F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>๑.</w:t>
      </w:r>
      <w:r w:rsidRPr="007C683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ร้างให้ข้าราชการตำรวจทุกนายตระหนักถึงความสำคัญในการพัฒนาศักยภาพบุคลากรให้มีคุณธรรมจริยธรรม การปฏิบัติหน้าที่ด้วยความซื่ออสัตย์สุจริต</w:t>
      </w: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ความโปร่งใสในการทำงานทุกขั้นตอน ดำรงตนในความยุติธรรม พร้อมให้บริการแก่ประชาชนด้วย </w:t>
      </w:r>
      <w:r w:rsidRPr="00021B19">
        <w:rPr>
          <w:rFonts w:ascii="TH SarabunIT๙" w:hAnsi="TH SarabunIT๙" w:cs="TH SarabunIT๙"/>
          <w:sz w:val="32"/>
          <w:szCs w:val="32"/>
        </w:rPr>
        <w:t xml:space="preserve">Service Mind </w:t>
      </w: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>และสามารถตรวจสอบได้</w:t>
      </w:r>
    </w:p>
    <w:p w14:paraId="2C5F7DB9" w14:textId="77777777" w:rsidR="00021B19" w:rsidRPr="00021B19" w:rsidRDefault="00021B19" w:rsidP="007C683F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. </w:t>
      </w:r>
      <w:r w:rsidRPr="007C683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ำมาตรการป้องกันความเสี่ยงการทุจริตไปปฏิบัติอย่างเป็นรูปธรรมและต่อเนื่อง</w:t>
      </w:r>
    </w:p>
    <w:p w14:paraId="6666EACF" w14:textId="77777777" w:rsidR="00021B19" w:rsidRPr="00021B19" w:rsidRDefault="00021B19" w:rsidP="007C683F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>๓.</w:t>
      </w:r>
      <w:r w:rsidRPr="007C683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ับปรุงสภาพการทำงานทั้งทางกายภาพและบรรยากาศการให้บริการ</w:t>
      </w: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เกิดความประทับใจแก่ผู้รับบริการ </w:t>
      </w:r>
    </w:p>
    <w:p w14:paraId="154B07C7" w14:textId="77777777" w:rsidR="00021B19" w:rsidRPr="00021B19" w:rsidRDefault="00021B19" w:rsidP="007C683F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>๔.</w:t>
      </w:r>
      <w:r w:rsidRPr="007C683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ุกสายงานดูแล เก็บรักษา และใช้งานท</w:t>
      </w:r>
      <w:proofErr w:type="spellStart"/>
      <w:r w:rsidRPr="007C683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ัพย</w:t>
      </w:r>
      <w:proofErr w:type="spellEnd"/>
      <w:r w:rsidRPr="007C683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ินของทางราชการและของกลางตามระเบียบ</w:t>
      </w: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7A762B71" w14:textId="77777777" w:rsidR="00021B19" w:rsidRPr="007C683F" w:rsidRDefault="00021B19" w:rsidP="007C683F">
      <w:pPr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 xml:space="preserve">๕. </w:t>
      </w:r>
      <w:r w:rsidRPr="007C683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ุ่งปรับทัศนคติการทำงานของข้าราชการตำรวจให้มีการปฏิบัติหน้าที่ด้วยความสุจริต ไม่มีการทุจริตต่อหน้าที่ราชการในทุกสายงาน</w:t>
      </w:r>
    </w:p>
    <w:p w14:paraId="226D7933" w14:textId="77777777" w:rsidR="00021B19" w:rsidRPr="00021B19" w:rsidRDefault="00021B19" w:rsidP="007C683F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>๖.</w:t>
      </w:r>
      <w:r w:rsidRPr="007C683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ให้คณะทำงานพิจารณากำหนดผู้รับผิดชอบในแต่ละด้าน</w:t>
      </w: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>ของแต่ละฝ่ายเพื่อเตรียมรองรับการประเมินประจำปีงบประมาณ ๒๕๖9</w:t>
      </w:r>
    </w:p>
    <w:p w14:paraId="5CCF69C6" w14:textId="77777777" w:rsidR="00021B19" w:rsidRPr="00021B19" w:rsidRDefault="00021B19" w:rsidP="007C683F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>๗.</w:t>
      </w:r>
      <w:r w:rsidRPr="007C683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ัฒนาบุคลากรด้านเทคโนโลยีเพื่อรองรับการการเผยแพร่ข้อมูลข่าวสารทางสาธารณะ</w:t>
      </w: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>ได้อย่างถูกต้องตามกรอบการประเมิน และเพิ่มช่องทางการสื่อสารของประชาชน อำนวยความสะดวกในการติดต่อราชการ</w:t>
      </w:r>
    </w:p>
    <w:p w14:paraId="1C19BF60" w14:textId="77777777" w:rsidR="00021B19" w:rsidRDefault="00021B19" w:rsidP="007C683F">
      <w:pPr>
        <w:ind w:firstLine="1418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21B1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๘.ให้ทุกฝ่ายถอดบทเรียนการประเมินให้ข้าราชการตำรวจทุกนายได้ทราบถึงบทบาทภารกิจ และผลการปฏิบัติที่ผ่านมาก เพื่อนำมาพัฒนา ปรับปรุง และแก้ไขให้ดีขึ้น พร้อมทั้งสื่อสารให้แก่ประชาชนได้รับทราบแนวทางการพัฒนาและการดูแลความปลอดภัยในชีวิตและทรัพย์สิน รวมถึงการให้บริการด้านต่าง ๆ อย่างทั่วถึง</w:t>
      </w:r>
    </w:p>
    <w:p w14:paraId="00BFF57F" w14:textId="77777777" w:rsidR="007C683F" w:rsidRDefault="007C683F" w:rsidP="007C683F">
      <w:pPr>
        <w:ind w:firstLine="1418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152C641" w14:textId="776CF965" w:rsidR="00E4092C" w:rsidRDefault="00FB3592" w:rsidP="007C683F">
      <w:pPr>
        <w:ind w:firstLine="1418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Pr="00AA3EE9">
        <w:rPr>
          <w:rFonts w:ascii="TH SarabunIT๙" w:hAnsi="TH SarabunIT๙" w:cs="TH SarabunIT๙" w:hint="cs"/>
          <w:b/>
          <w:bCs/>
          <w:sz w:val="32"/>
          <w:szCs w:val="32"/>
          <w:highlight w:val="cyan"/>
          <w:cs/>
          <w:lang w:bidi="th-TH"/>
        </w:rPr>
        <w:t xml:space="preserve">๒.๓ </w:t>
      </w:r>
      <w:r w:rsidRPr="00AA3EE9">
        <w:rPr>
          <w:rFonts w:ascii="TH SarabunIT๙" w:hAnsi="TH SarabunIT๙" w:cs="TH SarabunIT๙"/>
          <w:b/>
          <w:bCs/>
          <w:sz w:val="32"/>
          <w:szCs w:val="32"/>
          <w:highlight w:val="cyan"/>
          <w:cs/>
          <w:lang w:bidi="th-TH"/>
        </w:rPr>
        <w:t>เตรียมความพร้อมในการเผยแพร่ข้อมูลสาธารณะ (</w:t>
      </w:r>
      <w:r w:rsidRPr="00AA3EE9">
        <w:rPr>
          <w:rFonts w:ascii="TH SarabunIT๙" w:hAnsi="TH SarabunIT๙" w:cs="TH SarabunIT๙"/>
          <w:b/>
          <w:bCs/>
          <w:sz w:val="32"/>
          <w:szCs w:val="32"/>
          <w:highlight w:val="cyan"/>
          <w:lang w:bidi="th-TH"/>
        </w:rPr>
        <w:t xml:space="preserve">OIT) </w:t>
      </w:r>
      <w:r w:rsidRPr="00AA3EE9">
        <w:rPr>
          <w:rFonts w:ascii="TH SarabunIT๙" w:hAnsi="TH SarabunIT๙" w:cs="TH SarabunIT๙"/>
          <w:b/>
          <w:bCs/>
          <w:sz w:val="32"/>
          <w:szCs w:val="32"/>
          <w:highlight w:val="cyan"/>
          <w:cs/>
          <w:lang w:bidi="th-TH"/>
        </w:rPr>
        <w:t>ตามแบบตรวจการเปิดเผยข้อมูลสาธารณะ</w:t>
      </w:r>
    </w:p>
    <w:p w14:paraId="2C24E1C4" w14:textId="1A5EEF1A" w:rsidR="00FB3592" w:rsidRPr="00021B19" w:rsidRDefault="00FB3592" w:rsidP="00FB3592">
      <w:pPr>
        <w:rPr>
          <w:rFonts w:ascii="TH SarabunIT๙" w:hAnsi="TH SarabunIT๙" w:cs="TH SarabunIT๙"/>
          <w:sz w:val="32"/>
          <w:szCs w:val="32"/>
        </w:rPr>
      </w:pP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ab/>
        <w:t>ได้ดำเนินการศึกษา และวิเคราะห์</w:t>
      </w:r>
      <w:r w:rsidR="00AA3EE9" w:rsidRPr="00AA3EE9">
        <w:rPr>
          <w:rFonts w:ascii="TH SarabunIT๙" w:hAnsi="TH SarabunIT๙" w:cs="TH SarabunIT๙"/>
          <w:sz w:val="32"/>
          <w:szCs w:val="32"/>
          <w:cs/>
          <w:lang w:bidi="th-TH"/>
        </w:rPr>
        <w:t>เตรียมความพร้อมในการเผยแพร่ข้อมูลสาธารณะ (</w:t>
      </w:r>
      <w:r w:rsidR="00AA3EE9" w:rsidRPr="00AA3EE9">
        <w:rPr>
          <w:rFonts w:ascii="TH SarabunIT๙" w:hAnsi="TH SarabunIT๙" w:cs="TH SarabunIT๙"/>
          <w:sz w:val="32"/>
          <w:szCs w:val="32"/>
        </w:rPr>
        <w:t xml:space="preserve">OIT) </w:t>
      </w:r>
      <w:r w:rsidR="00AA3EE9" w:rsidRPr="00AA3EE9">
        <w:rPr>
          <w:rFonts w:ascii="TH SarabunIT๙" w:hAnsi="TH SarabunIT๙" w:cs="TH SarabunIT๙"/>
          <w:sz w:val="32"/>
          <w:szCs w:val="32"/>
          <w:cs/>
          <w:lang w:bidi="th-TH"/>
        </w:rPr>
        <w:t>ตามแบบตรวจการเปิดเผยข้อมูลสาธารณะ</w:t>
      </w:r>
      <w:r w:rsidR="00AA3EE9">
        <w:rPr>
          <w:rFonts w:ascii="TH SarabunIT๙" w:hAnsi="TH SarabunIT๙" w:cs="TH SarabunIT๙" w:hint="cs"/>
          <w:sz w:val="32"/>
          <w:szCs w:val="32"/>
          <w:cs/>
          <w:lang w:bidi="th-TH"/>
        </w:rPr>
        <w:t>มี</w:t>
      </w: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>รายละเอียดดังนี้</w:t>
      </w:r>
    </w:p>
    <w:p w14:paraId="1DF5ECE7" w14:textId="16CB2761" w:rsidR="00FB3592" w:rsidRPr="00021B19" w:rsidRDefault="00014A39" w:rsidP="00FB359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2049408" behindDoc="0" locked="0" layoutInCell="1" allowOverlap="1" wp14:anchorId="55F528A6" wp14:editId="6C5A56A9">
            <wp:simplePos x="0" y="0"/>
            <wp:positionH relativeFrom="column">
              <wp:posOffset>679450</wp:posOffset>
            </wp:positionH>
            <wp:positionV relativeFrom="paragraph">
              <wp:posOffset>58420</wp:posOffset>
            </wp:positionV>
            <wp:extent cx="4490085" cy="2271395"/>
            <wp:effectExtent l="0" t="0" r="5715" b="0"/>
            <wp:wrapNone/>
            <wp:docPr id="32632307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23077" name="รูปภาพ 32632307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592" w:rsidRPr="00021B19">
        <w:rPr>
          <w:rFonts w:ascii="TH SarabunIT๙" w:eastAsia="Calibri" w:hAnsi="TH SarabunIT๙" w:cs="TH SarabunIT๙"/>
          <w:noProof/>
          <w:kern w:val="0"/>
          <w:sz w:val="32"/>
          <w:szCs w:val="32"/>
          <w:lang w:bidi="th-TH"/>
          <w14:ligatures w14:val="none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B5C4E33" wp14:editId="0119ABE2">
                <wp:simplePos x="0" y="0"/>
                <wp:positionH relativeFrom="column">
                  <wp:posOffset>676551</wp:posOffset>
                </wp:positionH>
                <wp:positionV relativeFrom="paragraph">
                  <wp:posOffset>53259</wp:posOffset>
                </wp:positionV>
                <wp:extent cx="4490287" cy="2272381"/>
                <wp:effectExtent l="0" t="0" r="24765" b="13970"/>
                <wp:wrapNone/>
                <wp:docPr id="121827870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287" cy="22723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6B201" w14:textId="77777777" w:rsidR="00FB3592" w:rsidRPr="00630DA8" w:rsidRDefault="00FB3592" w:rsidP="00FB3592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630DA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ภาพการประชุมคณะทำงาน สภ.ฯ</w:t>
                            </w:r>
                          </w:p>
                          <w:p w14:paraId="5A378C01" w14:textId="77777777" w:rsidR="00FB3592" w:rsidRDefault="00FB3592" w:rsidP="00FB3592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  <w:lang w:bidi="th-TH"/>
                              </w:rPr>
                            </w:pPr>
                            <w:r w:rsidRPr="00630DA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 xml:space="preserve">มี หัวหน้าสภ. และหัวหน้าทุกสายงาน พร้อมคณะทำงานตามคำสั่งของ สภ. (ลงวันที่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>dd/mm/69</w:t>
                            </w:r>
                            <w:r w:rsidRPr="00630DA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) ประชุมวิเคราะห์</w:t>
                            </w:r>
                          </w:p>
                          <w:p w14:paraId="2002F2AF" w14:textId="78132915" w:rsidR="00FB3592" w:rsidRPr="00630DA8" w:rsidRDefault="00FB3592" w:rsidP="00FB3592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  <w:lang w:bidi="th-TH"/>
                              </w:rPr>
                              <w:t>(ภาพ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  <w:lang w:bidi="th-TH"/>
                              </w:rPr>
                              <w:t xml:space="preserve">O1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C4E33" id="_x0000_s1038" type="#_x0000_t202" style="position:absolute;margin-left:53.25pt;margin-top:4.2pt;width:353.55pt;height:178.9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" fillcolor="window" strokeweight=".5pt">
                <v:textbox>
                  <w:txbxContent>
                    <w:p w14:paraId="3296B201" w14:textId="77777777" w:rsidR="00FB3592" w:rsidRPr="00630DA8" w:rsidRDefault="00FB3592" w:rsidP="00FB3592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44"/>
                        </w:rPr>
                      </w:pPr>
                      <w:r w:rsidRPr="00630DA8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ภาพการประชุมคณะทำงาน สภ.ฯ</w:t>
                      </w:r>
                    </w:p>
                    <w:p w14:paraId="5A378C01" w14:textId="77777777" w:rsidR="00FB3592" w:rsidRDefault="00FB3592" w:rsidP="00FB3592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44"/>
                          <w:lang w:bidi="th-TH"/>
                        </w:rPr>
                      </w:pPr>
                      <w:r w:rsidRPr="00630DA8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 xml:space="preserve">มี หัวหน้าสภ. และหัวหน้าทุกสายงาน พร้อมคณะทำงานตามคำสั่งของ สภ. (ลงวันที่ </w:t>
                      </w:r>
                      <w:r>
                        <w:rPr>
                          <w:b/>
                          <w:bCs/>
                          <w:color w:val="FF0000"/>
                          <w:sz w:val="36"/>
                          <w:szCs w:val="44"/>
                        </w:rPr>
                        <w:t>dd/mm/69</w:t>
                      </w:r>
                      <w:r w:rsidRPr="00630DA8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) ประชุมวิเคราะห์</w:t>
                      </w:r>
                    </w:p>
                    <w:p w14:paraId="2002F2AF" w14:textId="78132915" w:rsidR="00FB3592" w:rsidRPr="00630DA8" w:rsidRDefault="00FB3592" w:rsidP="00FB3592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44"/>
                          <w:lang w:bidi="th-TH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44"/>
                          <w:cs/>
                          <w:lang w:bidi="th-TH"/>
                        </w:rPr>
                        <w:t>(ภาพ</w:t>
                      </w:r>
                      <w:r>
                        <w:rPr>
                          <w:b/>
                          <w:bCs/>
                          <w:color w:val="FF0000"/>
                          <w:sz w:val="36"/>
                          <w:szCs w:val="44"/>
                          <w:lang w:bidi="th-TH"/>
                        </w:rPr>
                        <w:t xml:space="preserve">O17 </w:t>
                      </w:r>
                    </w:p>
                  </w:txbxContent>
                </v:textbox>
              </v:shape>
            </w:pict>
          </mc:Fallback>
        </mc:AlternateContent>
      </w:r>
    </w:p>
    <w:p w14:paraId="7E8E2571" w14:textId="0707A332" w:rsidR="00FB3592" w:rsidRPr="00021B19" w:rsidRDefault="00FB3592" w:rsidP="00FB35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3F63DA" w14:textId="53438C84" w:rsidR="00FB3592" w:rsidRPr="00021B19" w:rsidRDefault="00FB3592" w:rsidP="00FB35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0E66927" w14:textId="4DEC074F" w:rsidR="00FB3592" w:rsidRPr="00021B19" w:rsidRDefault="00FB3592" w:rsidP="00FB35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25CD788" w14:textId="74108C40" w:rsidR="00FB3592" w:rsidRPr="00021B19" w:rsidRDefault="00FB3592" w:rsidP="00FB35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C5587F" w14:textId="77777777" w:rsidR="00FB3592" w:rsidRPr="00021B19" w:rsidRDefault="00FB3592" w:rsidP="00FB35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3E0BCAD" w14:textId="77777777" w:rsidR="00FB3592" w:rsidRDefault="00FB3592" w:rsidP="00FB35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7A5702" w14:textId="10F4B4DC" w:rsidR="00301F33" w:rsidRDefault="00301F33" w:rsidP="00301F33">
      <w:pPr>
        <w:spacing w:before="12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lang w:bidi="th-TH"/>
        </w:rPr>
      </w:pPr>
      <w:r w:rsidRPr="00B2686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ถานีตํารวจภูธร</w:t>
      </w:r>
      <w:r w:rsidR="002105A6" w:rsidRPr="002105A6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แม่ระมาด </w:t>
      </w:r>
      <w:r w:rsidRPr="002105A6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B268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ําเนินการกําหนดมาตรการ/กิจกรรม ในการเตรียมความพร้อมรับการประเมินคุณธรรมและความโปร่งในการดําเนินงานของหน่วยงานภาครัฐ ( </w:t>
      </w:r>
      <w:r w:rsidRPr="00B26863">
        <w:rPr>
          <w:rFonts w:ascii="TH SarabunIT๙" w:hAnsi="TH SarabunIT๙" w:cs="TH SarabunIT๙"/>
          <w:color w:val="000000"/>
          <w:sz w:val="32"/>
          <w:szCs w:val="32"/>
        </w:rPr>
        <w:t>Integrity and Transparency</w:t>
      </w:r>
      <w:r w:rsidRPr="00B268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105A6">
        <w:rPr>
          <w:rFonts w:ascii="TH SarabunIT๙" w:hAnsi="TH SarabunIT๙" w:cs="TH SarabunIT๙"/>
          <w:color w:val="000000"/>
          <w:sz w:val="32"/>
          <w:szCs w:val="32"/>
        </w:rPr>
        <w:t xml:space="preserve">Assessment: ITA) </w:t>
      </w:r>
      <w:r w:rsidRPr="002105A6">
        <w:rPr>
          <w:rFonts w:ascii="TH SarabunIT๙" w:hAnsi="TH SarabunIT๙" w:cs="TH SarabunIT๙"/>
          <w:color w:val="000000"/>
          <w:sz w:val="32"/>
          <w:szCs w:val="32"/>
          <w:cs/>
        </w:rPr>
        <w:t>ของสถานีตํารวจภูธร ประจําปีงบประมาณ พ.ศ.256</w:t>
      </w:r>
      <w:r w:rsidRPr="002105A6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2105A6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 xml:space="preserve"> </w:t>
      </w:r>
      <w:r w:rsidRPr="002105A6">
        <w:rPr>
          <w:rFonts w:ascii="TH SarabunIT๙" w:eastAsia="Times New Roman" w:hAnsi="TH SarabunIT๙" w:cs="TH SarabunIT๙"/>
          <w:sz w:val="32"/>
          <w:szCs w:val="32"/>
          <w:cs/>
        </w:rPr>
        <w:t>โดย เมื่อวันที่</w:t>
      </w:r>
      <w:r w:rsidR="002105A6" w:rsidRPr="002105A6">
        <w:rPr>
          <w:rFonts w:ascii="TH SarabunIT๙" w:eastAsia="Times New Roman" w:hAnsi="TH SarabunIT๙" w:cs="TH SarabunIT๙"/>
          <w:sz w:val="32"/>
          <w:szCs w:val="32"/>
        </w:rPr>
        <w:t xml:space="preserve"> 30 </w:t>
      </w:r>
      <w:r w:rsidRPr="002105A6">
        <w:rPr>
          <w:rFonts w:ascii="TH SarabunIT๙" w:eastAsia="Times New Roman" w:hAnsi="TH SarabunIT๙" w:cs="TH SarabunIT๙"/>
          <w:sz w:val="32"/>
          <w:szCs w:val="32"/>
          <w:cs/>
        </w:rPr>
        <w:t>เมษายน ๒๕๖๙ มี พ.ต.อ.</w:t>
      </w:r>
      <w:r w:rsidR="002105A6" w:rsidRPr="002105A6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วิเชียร เพชรเสนา </w:t>
      </w:r>
      <w:r w:rsidRPr="00B26863">
        <w:rPr>
          <w:rFonts w:ascii="TH SarabunIT๙" w:eastAsia="Times New Roman" w:hAnsi="TH SarabunIT๙" w:cs="TH SarabunIT๙"/>
          <w:sz w:val="32"/>
          <w:szCs w:val="32"/>
          <w:cs/>
        </w:rPr>
        <w:t>ผ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กก.สภ.</w:t>
      </w:r>
      <w:r w:rsidR="002105A6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แม่ระมาด</w:t>
      </w:r>
      <w:r w:rsidRPr="00B26863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ประธานในการประชุม</w:t>
      </w:r>
      <w:r w:rsidRPr="00B268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ำหรับประเด็นการเตรียมความพร้อมใน</w:t>
      </w:r>
      <w:r w:rsidRPr="00B26863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การเผยแพร่ข้อมูลสาธารณะ (</w:t>
      </w:r>
      <w:r w:rsidRPr="00B26863">
        <w:rPr>
          <w:rFonts w:ascii="TH SarabunIT๙" w:hAnsi="TH SarabunIT๙" w:cs="TH SarabunIT๙"/>
          <w:color w:val="000000"/>
          <w:sz w:val="32"/>
          <w:szCs w:val="32"/>
        </w:rPr>
        <w:t>OIT)</w:t>
      </w:r>
      <w:r w:rsidRPr="00B268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แบบตรวจการเปิดเผยข้อมูลสาธารณ</w:t>
      </w:r>
      <w:r w:rsidRPr="00B26863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ะ</w:t>
      </w:r>
      <w:r w:rsidRPr="00B268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ั้น  </w:t>
      </w: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ีวัตถุประสงค์ </w:t>
      </w:r>
      <w:r w:rsidRPr="007C683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พื่อศึกษาและวิเคราะห์</w:t>
      </w:r>
      <w:r w:rsidRPr="00AA3EE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ตรียมความพร้อมในการเผยแพร่ข้อมูลสาธารณะ (</w:t>
      </w:r>
      <w:r w:rsidRPr="00AA3EE9">
        <w:rPr>
          <w:rFonts w:ascii="TH SarabunIT๙" w:hAnsi="TH SarabunIT๙" w:cs="TH SarabunIT๙"/>
          <w:b/>
          <w:bCs/>
          <w:sz w:val="32"/>
          <w:szCs w:val="32"/>
        </w:rPr>
        <w:t xml:space="preserve">OIT) </w:t>
      </w:r>
      <w:r w:rsidRPr="00AA3EE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ามแบบตรวจการเปิดเผยข้อมูลสาธารณะ</w:t>
      </w: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268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ให้มีการเผยแพร่ประชาสัมพันธ์การปฏิบัติงานของสถานีตำรวจ การเพิ่มช่องทางในการร้องเรียน ร้องทุกข์ แจ้งเบาะแส  รวมทั้งมีการพัฒนาระบบงาน การสร้างวัฒนธรรมองค์กรให้เกิดความโปร่งใส เป็นธรรม ตรวจสอบได้ มุ่งเน้นการป้องกันการทุจริตที่อาจเกิดขึ้นจากการปฏิบัติหน้าที่ สร้างการรับรู้ต่อผู้มีส่วนได้ส่วนเสียภายใน และผู้มีส่วนได้ส่วนเสียภายนอก โดยจะมีการนำเสนอ  ๓ ด้าน ได้แก่ </w:t>
      </w:r>
    </w:p>
    <w:p w14:paraId="7F193288" w14:textId="77777777" w:rsidR="00301F33" w:rsidRDefault="00301F33" w:rsidP="00301F33">
      <w:pPr>
        <w:pStyle w:val="a5"/>
        <w:numPr>
          <w:ilvl w:val="0"/>
          <w:numId w:val="30"/>
        </w:numPr>
        <w:tabs>
          <w:tab w:val="left" w:pos="2552"/>
        </w:tabs>
        <w:ind w:left="0" w:firstLine="21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A3EE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มีการกำหนดผู้รับผิดชอบให้ชัดเจ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แต่ละสายงานและมีผู้กำกับดูแลการปฏิบัติ</w:t>
      </w:r>
    </w:p>
    <w:p w14:paraId="04B47D87" w14:textId="77777777" w:rsidR="00301F33" w:rsidRDefault="00301F33" w:rsidP="00301F33">
      <w:pPr>
        <w:pStyle w:val="a5"/>
        <w:numPr>
          <w:ilvl w:val="0"/>
          <w:numId w:val="30"/>
        </w:numPr>
        <w:tabs>
          <w:tab w:val="left" w:pos="2552"/>
        </w:tabs>
        <w:ind w:left="0" w:firstLine="21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A3EE9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ทำ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ัฒนา</w:t>
      </w:r>
      <w:r w:rsidRPr="00AA3EE9">
        <w:rPr>
          <w:rFonts w:ascii="TH SarabunIT๙" w:hAnsi="TH SarabunIT๙" w:cs="TH SarabunIT๙" w:hint="cs"/>
          <w:sz w:val="32"/>
          <w:szCs w:val="32"/>
          <w:cs/>
          <w:lang w:bidi="th-TH"/>
        </w:rPr>
        <w:t>เว็บไซต์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ีตำรวจให้สามารถรองรับ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พร่ข้อมูลสาธารณะในการตรวจประเมิน</w:t>
      </w:r>
      <w:r w:rsidRPr="00AA3EE9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มีการ</w:t>
      </w:r>
      <w:r w:rsidRPr="00AA3EE9">
        <w:rPr>
          <w:rFonts w:ascii="TH SarabunIT๙" w:hAnsi="TH SarabunIT๙" w:cs="TH SarabunIT๙" w:hint="cs"/>
          <w:sz w:val="32"/>
          <w:szCs w:val="32"/>
          <w:cs/>
          <w:lang w:bidi="th-TH"/>
        </w:rPr>
        <w:t>ปรับปรุงข้อมูลที่เกี่ยวขอให้เป็นปัจจุบัน</w:t>
      </w:r>
    </w:p>
    <w:p w14:paraId="1B4049BC" w14:textId="77777777" w:rsidR="00301F33" w:rsidRPr="00AA3EE9" w:rsidRDefault="00301F33" w:rsidP="00301F33">
      <w:pPr>
        <w:pStyle w:val="a5"/>
        <w:numPr>
          <w:ilvl w:val="0"/>
          <w:numId w:val="30"/>
        </w:numPr>
        <w:tabs>
          <w:tab w:val="left" w:pos="2552"/>
        </w:tabs>
        <w:ind w:left="0" w:firstLine="21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มีการ</w:t>
      </w:r>
      <w:r w:rsidRPr="00AA3EE9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ทำข้อมูลสาธารณ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ะ</w:t>
      </w:r>
      <w:r w:rsidRPr="00AA3EE9"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เกณฑ์การประเมินและข้อมูลที่กำหนดไว้</w:t>
      </w:r>
      <w:r w:rsidRPr="00AA3EE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38BE14CB" w14:textId="77777777" w:rsidR="00E4092C" w:rsidRDefault="00E4092C" w:rsidP="007C683F">
      <w:pPr>
        <w:ind w:firstLine="1418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59798C4" w14:textId="145DA619" w:rsidR="00D82C6C" w:rsidRDefault="007C683F" w:rsidP="007C683F">
      <w:pPr>
        <w:ind w:firstLine="1418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01F33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  <w:lang w:bidi="th-TH"/>
        </w:rPr>
        <w:t>๒.</w:t>
      </w:r>
      <w:r w:rsidR="00AA3EE9" w:rsidRPr="00301F33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  <w:lang w:bidi="th-TH"/>
        </w:rPr>
        <w:t>๔</w:t>
      </w:r>
      <w:r w:rsidRPr="00301F33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  <w:lang w:bidi="th-TH"/>
        </w:rPr>
        <w:t xml:space="preserve"> การนำกรอบการดำเนินการและปรับปรุงพัฒนา</w:t>
      </w:r>
      <w:r w:rsidR="00021B19" w:rsidRPr="00301F33">
        <w:rPr>
          <w:rFonts w:ascii="TH SarabunIT๙" w:hAnsi="TH SarabunIT๙" w:cs="TH SarabunIT๙"/>
          <w:b/>
          <w:bCs/>
          <w:sz w:val="32"/>
          <w:szCs w:val="32"/>
          <w:highlight w:val="yellow"/>
          <w:cs/>
          <w:lang w:bidi="th-TH"/>
        </w:rPr>
        <w:t>ยกระดับการประเมินคุณธรรมและความโปร่งใสของหน่วยงานในแต่ละสายงาน</w:t>
      </w:r>
      <w:r w:rsidR="00E4092C" w:rsidRPr="00301F33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  <w:lang w:bidi="th-TH"/>
        </w:rPr>
        <w:t>มาปฏิบัติให้เป็นรูปธรรม  รวมถึง</w:t>
      </w:r>
      <w:r w:rsidR="00E4092C" w:rsidRPr="00301F33">
        <w:rPr>
          <w:rFonts w:ascii="TH SarabunIT๙" w:hAnsi="TH SarabunIT๙" w:cs="TH SarabunIT๙"/>
          <w:b/>
          <w:bCs/>
          <w:sz w:val="32"/>
          <w:szCs w:val="32"/>
          <w:highlight w:val="yellow"/>
          <w:cs/>
          <w:lang w:bidi="th-TH"/>
        </w:rPr>
        <w:t>ประเด็นที่ต้องปรับปรุงและยกระดับการพัฒนาโดยเร่งด่วน</w:t>
      </w:r>
    </w:p>
    <w:p w14:paraId="7A5FDA79" w14:textId="18FC5D82" w:rsidR="008960BE" w:rsidRDefault="000021F2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lang w:bidi="th-TH"/>
        </w:rPr>
        <w:drawing>
          <wp:anchor distT="0" distB="0" distL="114300" distR="114300" simplePos="0" relativeHeight="252176384" behindDoc="0" locked="0" layoutInCell="1" allowOverlap="1" wp14:anchorId="249C0F4F" wp14:editId="58321CC7">
            <wp:simplePos x="0" y="0"/>
            <wp:positionH relativeFrom="column">
              <wp:posOffset>772509</wp:posOffset>
            </wp:positionH>
            <wp:positionV relativeFrom="paragraph">
              <wp:posOffset>190960</wp:posOffset>
            </wp:positionV>
            <wp:extent cx="4556235" cy="2672715"/>
            <wp:effectExtent l="0" t="0" r="0" b="0"/>
            <wp:wrapNone/>
            <wp:docPr id="183009563" name="รูปภาพ 87" descr="รูปภาพประกอบด้วย ในร่ม, ผนัง, เฟอร์นิเจอร์, อาคารสำนักง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9563" name="รูปภาพ 87" descr="รูปภาพประกอบด้วย ในร่ม, ผนัง, เฟอร์นิเจอร์, อาคารสำนักงาน&#10;&#10;เนื้อหาที่สร้างโดย AI อาจไม่ถูกต้อง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650" cy="2674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0BE" w:rsidRPr="00403821">
        <w:rPr>
          <w:rFonts w:ascii="TH SarabunIT๙" w:hAnsi="TH SarabunIT๙" w:cs="TH SarabunIT๙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611CC" wp14:editId="6D1BCE3C">
                <wp:simplePos x="0" y="0"/>
                <wp:positionH relativeFrom="margin">
                  <wp:posOffset>770890</wp:posOffset>
                </wp:positionH>
                <wp:positionV relativeFrom="paragraph">
                  <wp:posOffset>186479</wp:posOffset>
                </wp:positionV>
                <wp:extent cx="4460875" cy="2531745"/>
                <wp:effectExtent l="0" t="0" r="15875" b="20955"/>
                <wp:wrapNone/>
                <wp:docPr id="527610181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875" cy="2531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40684" w14:textId="77777777" w:rsidR="001C7802" w:rsidRPr="00476936" w:rsidRDefault="001C7802" w:rsidP="001C7802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476936"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:cs/>
                              </w:rPr>
                              <w:t>ภาพถ่าย</w:t>
                            </w:r>
                          </w:p>
                          <w:p w14:paraId="5A5AAFDF" w14:textId="18C475CC" w:rsidR="001C7802" w:rsidRPr="00476936" w:rsidRDefault="001C7802" w:rsidP="001C7802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 w:rsidRPr="00476936"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:cs/>
                              </w:rPr>
                              <w:t>หัวหน้าสถานีมีการประชุมชี้แจงข้าราชการ</w:t>
                            </w:r>
                            <w:r w:rsidRPr="00476936"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:highlight w:val="cyan"/>
                                <w:cs/>
                              </w:rPr>
                              <w:t>ตำรวจ</w:t>
                            </w:r>
                            <w:r>
                              <w:rPr>
                                <w:rFonts w:eastAsia="Times New Roman" w:hAnsi="Cordia New" w:cs="Cordia New" w:hint="cs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:highlight w:val="cyan"/>
                                <w:cs/>
                                <w:lang w:bidi="th-TH"/>
                              </w:rPr>
                              <w:t>(หัวหน้าสายงานทั้ง ๕ สายงาน)</w:t>
                            </w:r>
                          </w:p>
                        </w:txbxContent>
                      </wps:txbx>
                      <wps:bodyPr rot="0" spcFirstLastPara="0" vert="horz" wrap="square" lIns="91416" tIns="45708" rIns="91416" bIns="4570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11CC" id="_x0000_s1039" style="position:absolute;margin-left:60.7pt;margin-top:14.7pt;width:351.25pt;height:199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" filled="f" strokecolor="black [3213]" strokeweight="1pt">
                <v:textbox inset="2.53933mm,1.2697mm,2.53933mm,1.2697mm">
                  <w:txbxContent>
                    <w:p w14:paraId="2A640684" w14:textId="77777777" w:rsidR="001C7802" w:rsidRPr="00476936" w:rsidRDefault="001C7802" w:rsidP="001C7802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14:ligatures w14:val="none"/>
                        </w:rPr>
                      </w:pPr>
                      <w:r w:rsidRPr="00476936"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:cs/>
                        </w:rPr>
                        <w:t>ภาพถ่าย</w:t>
                      </w:r>
                    </w:p>
                    <w:p w14:paraId="5A5AAFDF" w14:textId="18C475CC" w:rsidR="001C7802" w:rsidRPr="00476936" w:rsidRDefault="001C7802" w:rsidP="001C7802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:cs/>
                        </w:rPr>
                      </w:pPr>
                      <w:r w:rsidRPr="00476936"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:cs/>
                        </w:rPr>
                        <w:t>หัวหน้าสถานีมีการประชุมชี้แจงข้าราชการ</w:t>
                      </w:r>
                      <w:r w:rsidRPr="00476936"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:highlight w:val="cyan"/>
                          <w:cs/>
                        </w:rPr>
                        <w:t>ตำรวจ</w:t>
                      </w:r>
                      <w:r>
                        <w:rPr>
                          <w:rFonts w:eastAsia="Times New Roman" w:hAnsi="Cordia New" w:cs="Cordia New" w:hint="cs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:highlight w:val="cyan"/>
                          <w:cs/>
                          <w:lang w:bidi="th-TH"/>
                        </w:rPr>
                        <w:t>(หัวหน้าสายงานทั้ง ๕ สายงาน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F6596D" w14:textId="01096313" w:rsidR="008960BE" w:rsidRDefault="008960BE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A8EC208" w14:textId="44ED7984" w:rsidR="008960BE" w:rsidRDefault="008960BE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52D9E99" w14:textId="351F38AB" w:rsidR="008960BE" w:rsidRDefault="008960BE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742B83A" w14:textId="53870B28" w:rsidR="008960BE" w:rsidRDefault="008960BE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F60A858" w14:textId="53DF37A0" w:rsidR="008960BE" w:rsidRDefault="008960BE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ECDB449" w14:textId="43AA7733" w:rsidR="008960BE" w:rsidRDefault="008960BE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E5EB370" w14:textId="2A3B59FB" w:rsidR="008960BE" w:rsidRDefault="008960BE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AFF4B61" w14:textId="2A01CFA7" w:rsidR="008960BE" w:rsidRDefault="008960BE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54C6210" w14:textId="243D3653" w:rsidR="00E4092C" w:rsidRDefault="00476936" w:rsidP="00014A39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C7802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มื่อวันที่ </w:t>
      </w:r>
      <w:r w:rsidR="00A24A81">
        <w:rPr>
          <w:rFonts w:ascii="TH SarabunIT๙" w:hAnsi="TH SarabunIT๙" w:cs="TH SarabunIT๙" w:hint="cs"/>
          <w:sz w:val="32"/>
          <w:szCs w:val="32"/>
          <w:cs/>
          <w:lang w:bidi="th-TH"/>
        </w:rPr>
        <w:t>30 เมษายน</w:t>
      </w:r>
      <w:r w:rsidR="008960BE" w:rsidRPr="008960B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๒๕๖๙</w:t>
      </w:r>
      <w:r w:rsidR="00A24A8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วลา </w:t>
      </w:r>
      <w:r w:rsidR="000021F2">
        <w:rPr>
          <w:rFonts w:ascii="TH SarabunIT๙" w:hAnsi="TH SarabunIT๙" w:cs="TH SarabunIT๙" w:hint="cs"/>
          <w:sz w:val="32"/>
          <w:szCs w:val="32"/>
          <w:cs/>
          <w:lang w:bidi="th-TH"/>
        </w:rPr>
        <w:t>13</w:t>
      </w:r>
      <w:r w:rsidR="00A24A81">
        <w:rPr>
          <w:rFonts w:ascii="TH SarabunIT๙" w:hAnsi="TH SarabunIT๙" w:cs="TH SarabunIT๙" w:hint="cs"/>
          <w:sz w:val="32"/>
          <w:szCs w:val="32"/>
          <w:cs/>
          <w:lang w:bidi="th-TH"/>
        </w:rPr>
        <w:t>.00 น.</w:t>
      </w:r>
      <w:r w:rsidR="001C7802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ต.อ.</w:t>
      </w:r>
      <w:r w:rsidR="00014A39">
        <w:rPr>
          <w:rFonts w:ascii="TH SarabunIT๙" w:hAnsi="TH SarabunIT๙" w:cs="TH SarabunIT๙" w:hint="cs"/>
          <w:sz w:val="32"/>
          <w:szCs w:val="32"/>
          <w:cs/>
          <w:lang w:bidi="th-TH"/>
        </w:rPr>
        <w:t>วิเชียร เพชรเสนา</w:t>
      </w:r>
      <w:r w:rsidR="001C7802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ผกก.สภ.</w:t>
      </w:r>
      <w:r w:rsidR="00014A39">
        <w:rPr>
          <w:rFonts w:ascii="TH SarabunIT๙" w:hAnsi="TH SarabunIT๙" w:cs="TH SarabunIT๙" w:hint="cs"/>
          <w:sz w:val="32"/>
          <w:szCs w:val="32"/>
          <w:cs/>
          <w:lang w:bidi="th-TH"/>
        </w:rPr>
        <w:t>แม่ระมาด</w:t>
      </w:r>
      <w:r w:rsidR="001C7802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มีการประชุมหัวหน้างานทุกสายงาน ทั้ง ๕ สายงาน เพื่อเป็นการกำหนดกรอบการประเมินตามโครงการฯ และแปลงนโยบายดังกล่าวมาสู่การปฏิบัติเป็นการกำหนดมาตรการกิจกรรมในการเตรียมความพร้อมและขับเคลื่อนการยกระดับคุณธรรมและความโปร่งใสภายในสถานีตำรวจให้เกิดเป็นรูปธรรม</w:t>
      </w:r>
      <w:r w:rsidR="0028344B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ในที่สุด</w:t>
      </w:r>
      <w:r w:rsidR="00E4092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4092C" w:rsidRPr="00E4092C">
        <w:rPr>
          <w:rFonts w:ascii="TH SarabunIT๙" w:hAnsi="TH SarabunIT๙" w:cs="TH SarabunIT๙"/>
          <w:sz w:val="32"/>
          <w:szCs w:val="32"/>
          <w:cs/>
          <w:lang w:bidi="th-TH"/>
        </w:rPr>
        <w:t>รวมถึงประเด็นที่ต้อง</w:t>
      </w:r>
      <w:r w:rsidR="00E4092C" w:rsidRPr="00E4092C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ปรับปรุงและยกระดับการพัฒนาโดยเร่งด่วน</w:t>
      </w:r>
      <w:r w:rsidR="00E4092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พื่อนำมาปรับปรุงในประเด็นการป้องกันการทุจริตในภาพรวมของสถานีตำรวจ </w:t>
      </w:r>
      <w:r w:rsidR="008960BE">
        <w:rPr>
          <w:rFonts w:ascii="TH SarabunIT๙" w:hAnsi="TH SarabunIT๙" w:cs="TH SarabunIT๙" w:hint="cs"/>
          <w:sz w:val="32"/>
          <w:szCs w:val="32"/>
          <w:cs/>
          <w:lang w:bidi="th-TH"/>
        </w:rPr>
        <w:t>มีรายละเอียดตามตัวชี้วัดดังต่อไปนี้</w:t>
      </w:r>
    </w:p>
    <w:p w14:paraId="736C7726" w14:textId="77777777" w:rsidR="00AA3EE9" w:rsidRPr="00403821" w:rsidRDefault="00AA3EE9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5F77A07" w14:textId="63B5253D" w:rsidR="005A713C" w:rsidRPr="00403821" w:rsidRDefault="005A713C" w:rsidP="00CC7B17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lang w:bidi="th-TH"/>
        </w:rPr>
      </w:pPr>
      <w:r w:rsidRPr="00403821">
        <w:rPr>
          <w:rFonts w:ascii="TH SarabunIT๙" w:hAnsi="TH SarabunIT๙" w:cs="TH SarabunIT๙"/>
          <w:b/>
          <w:bCs/>
          <w:sz w:val="40"/>
          <w:szCs w:val="40"/>
          <w:highlight w:val="cyan"/>
          <w:u w:val="single"/>
          <w:cs/>
          <w:lang w:bidi="th-TH"/>
        </w:rPr>
        <w:t>ปฏิทินกิจกรรม การปฏิบัติหน้าที่ (ตัวชี้วัดที่ 1)</w:t>
      </w:r>
    </w:p>
    <w:p w14:paraId="4997E601" w14:textId="0F09D6A4" w:rsidR="005A713C" w:rsidRPr="00403821" w:rsidRDefault="00CC7B17" w:rsidP="005A713C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๑. </w:t>
      </w:r>
      <w:r w:rsidR="005A713C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วิธีการดำเนินการ                                                    </w:t>
      </w:r>
    </w:p>
    <w:p w14:paraId="635FA175" w14:textId="5E192E68" w:rsidR="005A713C" w:rsidRPr="00403821" w:rsidRDefault="00CC7B17" w:rsidP="005A713C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๑.๑</w:t>
      </w:r>
      <w:r w:rsidR="005A713C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จัดท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ำหรือนำ</w:t>
      </w:r>
      <w:r w:rsidR="005A713C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คู่มือปฏิบัติงาน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ของสำนักงานตำรวจแห่งชาติมาเผยแพร่ให้เจ้าหน้าที่ตำรวจได้ศึกษาแนวทางในการปฏิบัติงาน</w:t>
      </w:r>
    </w:p>
    <w:p w14:paraId="66C1F153" w14:textId="19C291AA" w:rsidR="005A713C" w:rsidRPr="00403821" w:rsidRDefault="00CC7B17" w:rsidP="005A713C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๑.๒ มี</w:t>
      </w:r>
      <w:r w:rsidR="005A713C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การฝึกอบรม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ให้แก่เจ้าหน้าที่ตำรวจ</w:t>
      </w:r>
      <w:r w:rsidR="008960B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ปฏิบัติ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ตามคู่มือ</w:t>
      </w:r>
      <w:r w:rsidR="005A713C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งา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</w:p>
    <w:p w14:paraId="3953E59A" w14:textId="026DF22A" w:rsidR="005A713C" w:rsidRDefault="00CC7B17" w:rsidP="005A713C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๑.๓ มี</w:t>
      </w:r>
      <w:r w:rsidR="005A713C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การให้ความรู้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อบรมเจ้าหน้าที่ตำรวจในสังกัดด้านการส่งเสริมคุณธรรมและความโปร่งใสในการปฏิบัติงานในแต่ละสายงาน</w:t>
      </w:r>
    </w:p>
    <w:p w14:paraId="32CEA650" w14:textId="34F8C77C" w:rsidR="008960BE" w:rsidRPr="00403821" w:rsidRDefault="008960BE" w:rsidP="005A713C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๑.๔ มีการกำชับห้ามมิให้มีการทุจริตจากการปฏิบัติหน้าที่โดยเด็ดขาด</w:t>
      </w:r>
    </w:p>
    <w:p w14:paraId="629C26BA" w14:textId="244D7B1C" w:rsidR="005A713C" w:rsidRPr="00403821" w:rsidRDefault="00CC7B17" w:rsidP="005A713C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๒. </w:t>
      </w:r>
      <w:r w:rsidR="005A713C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ระยะเวลาดำเนินการ </w:t>
      </w:r>
    </w:p>
    <w:p w14:paraId="1B8688FC" w14:textId="63817B17" w:rsidR="005A713C" w:rsidRPr="00403821" w:rsidRDefault="00CC7B17" w:rsidP="005A713C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5A713C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ปีงบประมาณ 256</w:t>
      </w:r>
      <w:r w:rsidR="00B30310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9</w:t>
      </w:r>
      <w:r w:rsidR="005A713C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1341F61B" w14:textId="07D7B848" w:rsidR="005A713C" w:rsidRPr="00403821" w:rsidRDefault="00CC7B17" w:rsidP="005A713C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๓. </w:t>
      </w:r>
      <w:r w:rsidR="005A713C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รับผิดชอบ</w:t>
      </w:r>
    </w:p>
    <w:p w14:paraId="648B1304" w14:textId="4550C1F3" w:rsidR="005A713C" w:rsidRPr="00403821" w:rsidRDefault="00CC7B17" w:rsidP="005A713C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๓.</w:t>
      </w:r>
      <w:r w:rsidR="005A713C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1 </w:t>
      </w:r>
      <w:r w:rsidR="00160291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หัวหน้างานทุกสายงาน</w:t>
      </w:r>
      <w:r w:rsidR="005A713C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จัดทำข้อมูล เสนอ</w:t>
      </w:r>
      <w:r w:rsidR="00160291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หัวหน้าสถานีตำรวจ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พิจารณา</w:t>
      </w:r>
      <w:r w:rsidR="005A713C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นุมัติสั่งการ </w:t>
      </w:r>
    </w:p>
    <w:p w14:paraId="46657CE9" w14:textId="1F756D77" w:rsidR="005A713C" w:rsidRPr="00403821" w:rsidRDefault="00CC7B17" w:rsidP="005A713C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๓.</w:t>
      </w:r>
      <w:r w:rsidR="005A713C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2 งานอำนวยการรวบรวม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รายงานและ</w:t>
      </w:r>
      <w:r w:rsidR="005A713C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สรุปผล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ร้อมทั้ง</w:t>
      </w:r>
      <w:r w:rsidR="005A713C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จัดทำประกาศหรือคำสั่ง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ของสถานีตำรวจที่เกี่ยวข้องในแต่ละหัวข้อ</w:t>
      </w:r>
      <w:r w:rsidR="005A713C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3E75C52B" w14:textId="089F59CE" w:rsidR="005A713C" w:rsidRPr="00403821" w:rsidRDefault="00CC7B17" w:rsidP="005A713C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๓.</w:t>
      </w:r>
      <w:r w:rsidR="005A713C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3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60291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หัวหน้าสถานีตำรวจ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วบคุม </w:t>
      </w:r>
      <w:r w:rsidR="005A713C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กำกับ ประเมิน และ ติดตามผล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การดำเนินการในภาพรวมของแต่ละสายงาน</w:t>
      </w:r>
    </w:p>
    <w:p w14:paraId="4719EA3F" w14:textId="27169E51" w:rsidR="005A713C" w:rsidRPr="00403821" w:rsidRDefault="00CC7B17" w:rsidP="005A713C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๔. </w:t>
      </w:r>
      <w:r w:rsidR="005A713C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ติดตาม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ละประเมิน</w:t>
      </w:r>
      <w:r w:rsidR="005A713C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ล</w:t>
      </w:r>
    </w:p>
    <w:p w14:paraId="4D8BDF67" w14:textId="3F884975" w:rsidR="005A713C" w:rsidRDefault="005A713C" w:rsidP="005A713C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C7B17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C7B17"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C7B17"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- ให้</w:t>
      </w:r>
      <w:r w:rsidR="00160291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หัวหน้างาน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อำนวยการรวบรวมข้อมูลจากฝ่ายต่างๆ</w:t>
      </w:r>
      <w:r w:rsidR="00160291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้ว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รายงานความคืบหน้าต่อ</w:t>
      </w:r>
      <w:r w:rsidR="00160291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หัวหน้าสถานีตำรวจเป็นประจำ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ุก</w:t>
      </w:r>
      <w:r w:rsidR="00160291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ไตรมาส (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3 เดือน</w:t>
      </w:r>
      <w:r w:rsidR="00160291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14:paraId="6161B4A6" w14:textId="77777777" w:rsidR="008960BE" w:rsidRDefault="008960BE" w:rsidP="005A713C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099D1F34" w14:textId="29C7645B" w:rsidR="008960BE" w:rsidRPr="008960BE" w:rsidRDefault="008960BE" w:rsidP="005A713C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8960B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การนำกรอบการประเมินมาปฏิบัติอย่างเป็นรูปธรรม</w:t>
      </w:r>
    </w:p>
    <w:p w14:paraId="0A065F38" w14:textId="29F1B2BF" w:rsidR="005A713C" w:rsidRPr="00403821" w:rsidRDefault="00160291" w:rsidP="005A713C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ในการนี้จะได้มีการนำเสนอผลการปฏิบัติงาน</w:t>
      </w:r>
      <w:r w:rsidR="008960BE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ขับเคลื่อนให้เกิดเป็นรูปธรรม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จำแนกได้ดังต่อไปนี้</w:t>
      </w:r>
    </w:p>
    <w:p w14:paraId="3CB132D9" w14:textId="2D3ED998" w:rsidR="005471B8" w:rsidRPr="00403821" w:rsidRDefault="005471B8" w:rsidP="008960BE">
      <w:pPr>
        <w:pStyle w:val="a5"/>
        <w:numPr>
          <w:ilvl w:val="0"/>
          <w:numId w:val="4"/>
        </w:numPr>
        <w:ind w:hanging="371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การจัดทำหรือนำคู่มือปฏิบัติงานของสำนักงานตำรวจแห่งชาติมาเผยแพร่ให้เจ้าหน้าที่ตำรวจได้ศึกษาแนวทางในการปฏิบัติงาน</w:t>
      </w:r>
    </w:p>
    <w:p w14:paraId="3D196F81" w14:textId="794E8D72" w:rsidR="005A713C" w:rsidRPr="00403821" w:rsidRDefault="005471B8" w:rsidP="005A713C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5A713C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มีการนำคู่มือปฏิบัติงานของแต่ละสายงานที่ทางสำนักงานตำรวจแห่งชาติได้จัดทำขึ้นมาเผยแพร่</w:t>
      </w:r>
      <w:r w:rsidR="00923E7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่านช่องทางเว็บไซต์ </w:t>
      </w:r>
      <w:r w:rsidR="00923E76" w:rsidRPr="00403821">
        <w:rPr>
          <w:rFonts w:ascii="TH SarabunIT๙" w:hAnsi="TH SarabunIT๙" w:cs="TH SarabunIT๙"/>
          <w:sz w:val="32"/>
          <w:szCs w:val="32"/>
          <w:lang w:bidi="th-TH"/>
        </w:rPr>
        <w:t xml:space="preserve">Website </w:t>
      </w:r>
      <w:r w:rsidR="00923E7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ของสถานีตำรวจ เพื่อ</w:t>
      </w:r>
      <w:r w:rsidR="005A713C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เป็นข้อมูลให้แก่ข้าราชการตำรวจในสถานีตำรวจ</w:t>
      </w:r>
      <w:r w:rsidR="00923E7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ด้เข้าถึงข้อมูลและนำไปศึกษาพัฒนาปรับปรุงให้การปฏิบัติงานเป็นไปตามมาตรฐานการปฏิบัติงานให้เกิดความถูกต้องและโปร่งใสในการปฏิบัติงานและบริการประชาชนในพื้นที่ </w:t>
      </w:r>
      <w:r w:rsidR="005A713C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923E7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ปรากฏดังนี้</w:t>
      </w:r>
    </w:p>
    <w:p w14:paraId="6BE12BCE" w14:textId="370D619E" w:rsidR="00160291" w:rsidRPr="00403821" w:rsidRDefault="00160291" w:rsidP="005A713C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5471B8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</w:t>
      </w:r>
      <w:r w:rsidR="005471B8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๑ 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งานอำนวยการ</w:t>
      </w:r>
    </w:p>
    <w:p w14:paraId="4D7AE95B" w14:textId="754CA893" w:rsidR="005A713C" w:rsidRPr="00403821" w:rsidRDefault="00923E76" w:rsidP="00644D65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inline distT="0" distB="0" distL="0" distR="0" wp14:anchorId="18EC17D9" wp14:editId="67F8A4B2">
            <wp:extent cx="4939984" cy="1819978"/>
            <wp:effectExtent l="0" t="0" r="0" b="8890"/>
            <wp:docPr id="798534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34639" name=""/>
                    <pic:cNvPicPr/>
                  </pic:nvPicPr>
                  <pic:blipFill rotWithShape="1">
                    <a:blip r:embed="rId24"/>
                    <a:srcRect t="1784"/>
                    <a:stretch/>
                  </pic:blipFill>
                  <pic:spPr bwMode="auto">
                    <a:xfrm>
                      <a:off x="0" y="0"/>
                      <a:ext cx="4966502" cy="1829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0B1C5" w14:textId="44C5C377" w:rsidR="00923E76" w:rsidRPr="00403821" w:rsidRDefault="00923E76" w:rsidP="00644D65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inline distT="0" distB="0" distL="0" distR="0" wp14:anchorId="71E8950D" wp14:editId="3F36916D">
            <wp:extent cx="4840605" cy="1742240"/>
            <wp:effectExtent l="19050" t="19050" r="17145" b="10795"/>
            <wp:docPr id="2134376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76791" name=""/>
                    <pic:cNvPicPr/>
                  </pic:nvPicPr>
                  <pic:blipFill rotWithShape="1">
                    <a:blip r:embed="rId25"/>
                    <a:srcRect t="1149"/>
                    <a:stretch/>
                  </pic:blipFill>
                  <pic:spPr bwMode="auto">
                    <a:xfrm>
                      <a:off x="0" y="0"/>
                      <a:ext cx="4885167" cy="1758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93309" w14:textId="03E7B039" w:rsidR="00644D65" w:rsidRPr="00403821" w:rsidRDefault="00923E76" w:rsidP="00644D65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inline distT="0" distB="0" distL="0" distR="0" wp14:anchorId="5B26843E" wp14:editId="0F21FBCC">
            <wp:extent cx="4836251" cy="1688555"/>
            <wp:effectExtent l="0" t="0" r="2540" b="6985"/>
            <wp:docPr id="95432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209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3684" cy="17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CA3B" w14:textId="77777777" w:rsidR="00AA3EE9" w:rsidRDefault="00AA3EE9" w:rsidP="00160291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B1A4AFB" w14:textId="77777777" w:rsidR="00AA3EE9" w:rsidRDefault="00AA3EE9" w:rsidP="00160291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1FF5995" w14:textId="77777777" w:rsidR="00AA3EE9" w:rsidRDefault="00AA3EE9" w:rsidP="00160291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82D6F5C" w14:textId="6ABB642F" w:rsidR="00923E76" w:rsidRPr="00403821" w:rsidRDefault="00160291" w:rsidP="00160291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5471B8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๑.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 งานป้องกันปราบปราม</w:t>
      </w:r>
    </w:p>
    <w:p w14:paraId="77AF8489" w14:textId="5715708F" w:rsidR="00160291" w:rsidRPr="00403821" w:rsidRDefault="00160291" w:rsidP="00644D65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inline distT="0" distB="0" distL="0" distR="0" wp14:anchorId="6C8C0725" wp14:editId="2F0B7F98">
            <wp:extent cx="4018897" cy="1934308"/>
            <wp:effectExtent l="0" t="0" r="1270" b="8890"/>
            <wp:docPr id="18446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29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1377" cy="194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201" w14:textId="59D66111" w:rsidR="00160291" w:rsidRPr="00403821" w:rsidRDefault="00160291" w:rsidP="00644D65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inline distT="0" distB="0" distL="0" distR="0" wp14:anchorId="1056BCA5" wp14:editId="44C8CC66">
            <wp:extent cx="5030441" cy="1784839"/>
            <wp:effectExtent l="0" t="0" r="0" b="6350"/>
            <wp:docPr id="1976161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613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2668" cy="17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CC6F" w14:textId="2144DC1F" w:rsidR="00160291" w:rsidRPr="00403821" w:rsidRDefault="00160291" w:rsidP="00160291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5471B8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๑.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.งานจราจร</w:t>
      </w:r>
    </w:p>
    <w:p w14:paraId="1BA38FF7" w14:textId="555A9A54" w:rsidR="00160291" w:rsidRPr="00403821" w:rsidRDefault="00160291" w:rsidP="00160291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inline distT="0" distB="0" distL="0" distR="0" wp14:anchorId="0FDF5FE3" wp14:editId="2BE29214">
            <wp:extent cx="1569645" cy="2180492"/>
            <wp:effectExtent l="0" t="0" r="0" b="0"/>
            <wp:docPr id="747739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394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4588" cy="218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679D" w14:textId="04707930" w:rsidR="00177ABF" w:rsidRDefault="00160291" w:rsidP="00160291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5CBF56EE" w14:textId="412A72EE" w:rsidR="00AA3EE9" w:rsidRDefault="00AA3EE9" w:rsidP="00160291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DC6B89E" w14:textId="228ABA5F" w:rsidR="00AA3EE9" w:rsidRPr="00403821" w:rsidRDefault="00AA3EE9" w:rsidP="00160291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6175246" w14:textId="2A962C71" w:rsidR="00160291" w:rsidRPr="00403821" w:rsidRDefault="005471B8" w:rsidP="005471B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</w:t>
      </w:r>
      <w:r w:rsidR="00160291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.งานสอบสวน</w:t>
      </w:r>
    </w:p>
    <w:p w14:paraId="2D884BDA" w14:textId="5DF69A3C" w:rsidR="00160291" w:rsidRPr="00403821" w:rsidRDefault="00644D65" w:rsidP="00644D65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 wp14:anchorId="62B5CBA5" wp14:editId="733E23AF">
            <wp:extent cx="1659995" cy="2047143"/>
            <wp:effectExtent l="19050" t="19050" r="16510" b="10795"/>
            <wp:docPr id="844774698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A21FD9AE-1523-3AD1-F725-732860A7D3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A21FD9AE-1523-3AD1-F725-732860A7D3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523" cy="2065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E87AA" w14:textId="6E54D5BB" w:rsidR="00923E76" w:rsidRPr="00403821" w:rsidRDefault="00644D65" w:rsidP="000F20B0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</w:p>
    <w:p w14:paraId="13B9FE1E" w14:textId="65371BB0" w:rsidR="008A7541" w:rsidRPr="00403821" w:rsidRDefault="008A7541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D1C8477" w14:textId="061E9560" w:rsidR="005471B8" w:rsidRPr="00403821" w:rsidRDefault="005471B8" w:rsidP="005471B8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๒</w:t>
      </w:r>
      <w:r w:rsidR="008960B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มีการฝึกอบรมให้แก่เจ้าหน้าที่ตำรวจ</w:t>
      </w:r>
      <w:r w:rsidR="008960B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ฏิบัติ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ามคู่มือปฏิบัติงาน</w:t>
      </w:r>
    </w:p>
    <w:p w14:paraId="367C34A9" w14:textId="06FF050E" w:rsidR="005471B8" w:rsidRPr="00403821" w:rsidRDefault="005471B8" w:rsidP="005471B8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bookmarkStart w:id="3" w:name="_Hlk162906513"/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8960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๑ งานอำนวยการ</w:t>
      </w:r>
    </w:p>
    <w:p w14:paraId="3D807322" w14:textId="1FF0436C" w:rsidR="005471B8" w:rsidRPr="00403821" w:rsidRDefault="00A02A8F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74336" behindDoc="0" locked="0" layoutInCell="1" allowOverlap="1" wp14:anchorId="1AA344CA" wp14:editId="596C5881">
            <wp:simplePos x="0" y="0"/>
            <wp:positionH relativeFrom="column">
              <wp:posOffset>1266825</wp:posOffset>
            </wp:positionH>
            <wp:positionV relativeFrom="paragraph">
              <wp:posOffset>6350</wp:posOffset>
            </wp:positionV>
            <wp:extent cx="3333750" cy="2186305"/>
            <wp:effectExtent l="19050" t="57150" r="95250" b="61595"/>
            <wp:wrapNone/>
            <wp:docPr id="270509394" name="รูปภาพ 98" descr="รูปภาพประกอบด้วย เสื้อผ้า, ชาย, ในร่ม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09394" name="รูปภาพ 98" descr="รูปภาพประกอบด้วย เสื้อผ้า, ชาย, ในร่ม, ผนัง&#10;&#10;เนื้อหาที่สร้างโดย AI อาจไม่ถูกต้อง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26" cy="2186683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541" w:rsidRPr="00403821">
        <w:rPr>
          <w:rFonts w:ascii="TH SarabunIT๙" w:hAnsi="TH SarabunIT๙" w:cs="TH SarabunIT๙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FDA8DD" wp14:editId="5F573836">
                <wp:simplePos x="0" y="0"/>
                <wp:positionH relativeFrom="column">
                  <wp:posOffset>1265767</wp:posOffset>
                </wp:positionH>
                <wp:positionV relativeFrom="paragraph">
                  <wp:posOffset>8467</wp:posOffset>
                </wp:positionV>
                <wp:extent cx="3279563" cy="2133600"/>
                <wp:effectExtent l="0" t="0" r="16510" b="19050"/>
                <wp:wrapNone/>
                <wp:docPr id="9908633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563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CC955" w14:textId="77777777" w:rsidR="005471B8" w:rsidRDefault="005471B8">
                            <w:pPr>
                              <w:rPr>
                                <w:color w:val="FF0000"/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5376AFF7" w14:textId="39BF9ABC" w:rsidR="005471B8" w:rsidRPr="005471B8" w:rsidRDefault="005471B8" w:rsidP="008A7541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5471B8">
                              <w:rPr>
                                <w:rFonts w:hint="cs"/>
                                <w:color w:val="FF0000"/>
                                <w:sz w:val="36"/>
                                <w:szCs w:val="36"/>
                                <w:highlight w:val="cyan"/>
                                <w:cs/>
                                <w:lang w:bidi="th-TH"/>
                              </w:rPr>
                              <w:t>ภาพการประชุม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A8DD" id="_x0000_s1040" type="#_x0000_t202" style="position:absolute;margin-left:99.65pt;margin-top:.65pt;width:258.25pt;height:16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" fillcolor="white [3201]" strokeweight=".5pt">
                <v:textbox>
                  <w:txbxContent>
                    <w:p w14:paraId="4CFCC955" w14:textId="77777777" w:rsidR="005471B8" w:rsidRDefault="005471B8">
                      <w:pPr>
                        <w:rPr>
                          <w:color w:val="FF0000"/>
                          <w:sz w:val="36"/>
                          <w:szCs w:val="36"/>
                          <w:lang w:bidi="th-TH"/>
                        </w:rPr>
                      </w:pPr>
                    </w:p>
                    <w:p w14:paraId="5376AFF7" w14:textId="39BF9ABC" w:rsidR="005471B8" w:rsidRPr="005471B8" w:rsidRDefault="005471B8" w:rsidP="008A7541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bidi="th-TH"/>
                        </w:rPr>
                      </w:pPr>
                      <w:r w:rsidRPr="005471B8">
                        <w:rPr>
                          <w:rFonts w:hint="cs"/>
                          <w:color w:val="FF0000"/>
                          <w:sz w:val="36"/>
                          <w:szCs w:val="36"/>
                          <w:highlight w:val="cyan"/>
                          <w:cs/>
                          <w:lang w:bidi="th-TH"/>
                        </w:rPr>
                        <w:t>ภาพการประชุมงานอำนวย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7ED8CECC" w14:textId="100AF931" w:rsidR="008A7541" w:rsidRPr="00403821" w:rsidRDefault="008A7541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76011CD" w14:textId="77777777" w:rsidR="005471B8" w:rsidRPr="00403821" w:rsidRDefault="005471B8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8B05AC9" w14:textId="77777777" w:rsidR="005471B8" w:rsidRPr="00403821" w:rsidRDefault="005471B8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8E98468" w14:textId="77777777" w:rsidR="005471B8" w:rsidRPr="00403821" w:rsidRDefault="005471B8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93F9C03" w14:textId="77777777" w:rsidR="00177ABF" w:rsidRDefault="00177ABF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4BCC367" w14:textId="77777777" w:rsidR="00350B08" w:rsidRPr="00403821" w:rsidRDefault="00350B08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E10347F" w14:textId="0F73275C" w:rsidR="00350B08" w:rsidRDefault="005471B8" w:rsidP="00014A39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เมื่อ</w:t>
      </w:r>
      <w:r w:rsidRPr="00014A3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ันที่ </w:t>
      </w:r>
      <w:r w:rsidR="000021F2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="00014A39" w:rsidRPr="00014A3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0021F2">
        <w:rPr>
          <w:rFonts w:ascii="TH SarabunIT๙" w:hAnsi="TH SarabunIT๙" w:cs="TH SarabunIT๙" w:hint="cs"/>
          <w:sz w:val="32"/>
          <w:szCs w:val="32"/>
          <w:cs/>
          <w:lang w:bidi="th-TH"/>
        </w:rPr>
        <w:t>พ</w:t>
      </w:r>
      <w:r w:rsidR="00350B08" w:rsidRPr="00014A39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0021F2">
        <w:rPr>
          <w:rFonts w:ascii="TH SarabunIT๙" w:hAnsi="TH SarabunIT๙" w:cs="TH SarabunIT๙" w:hint="cs"/>
          <w:sz w:val="32"/>
          <w:szCs w:val="32"/>
          <w:cs/>
          <w:lang w:bidi="th-TH"/>
        </w:rPr>
        <w:t>ค</w:t>
      </w:r>
      <w:r w:rsidR="00350B08" w:rsidRPr="00014A39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350B08" w:rsidRPr="00014A39">
        <w:rPr>
          <w:rFonts w:ascii="TH SarabunIT๙" w:hAnsi="TH SarabunIT๙" w:cs="TH SarabunIT๙"/>
          <w:sz w:val="32"/>
          <w:szCs w:val="32"/>
          <w:lang w:bidi="th-TH"/>
        </w:rPr>
        <w:t>69</w:t>
      </w:r>
      <w:r w:rsidR="000021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วลา 09.00 น.</w:t>
      </w:r>
      <w:r w:rsidRPr="00014A3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ต.อ.</w:t>
      </w:r>
      <w:r w:rsidR="00014A39" w:rsidRPr="00014A39">
        <w:rPr>
          <w:rFonts w:ascii="TH SarabunIT๙" w:hAnsi="TH SarabunIT๙" w:cs="TH SarabunIT๙" w:hint="cs"/>
          <w:sz w:val="32"/>
          <w:szCs w:val="32"/>
          <w:cs/>
          <w:lang w:bidi="th-TH"/>
        </w:rPr>
        <w:t>วิเชียร เพชรเสนา</w:t>
      </w:r>
      <w:r w:rsidR="00014A3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ผกก.</w:t>
      </w:r>
      <w:r w:rsidR="00014A39">
        <w:rPr>
          <w:rFonts w:ascii="TH SarabunIT๙" w:hAnsi="TH SarabunIT๙" w:cs="TH SarabunIT๙" w:hint="cs"/>
          <w:sz w:val="32"/>
          <w:szCs w:val="32"/>
          <w:cs/>
          <w:lang w:bidi="th-TH"/>
        </w:rPr>
        <w:t>สภ.แม่ระมาด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มอบหมายให้ พ.ต.</w:t>
      </w:r>
      <w:r w:rsidR="00014A3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.หญิง </w:t>
      </w:r>
      <w:proofErr w:type="spellStart"/>
      <w:r w:rsidR="00014A39">
        <w:rPr>
          <w:rFonts w:ascii="TH SarabunIT๙" w:hAnsi="TH SarabunIT๙" w:cs="TH SarabunIT๙" w:hint="cs"/>
          <w:sz w:val="32"/>
          <w:szCs w:val="32"/>
          <w:cs/>
          <w:lang w:bidi="th-TH"/>
        </w:rPr>
        <w:t>ชุต</w:t>
      </w:r>
      <w:proofErr w:type="spellEnd"/>
      <w:r w:rsidR="00014A3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มา เทพรัตน์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สว.อก.</w:t>
      </w:r>
      <w:r w:rsidR="00014A39">
        <w:rPr>
          <w:rFonts w:ascii="TH SarabunIT๙" w:hAnsi="TH SarabunIT๙" w:cs="TH SarabunIT๙" w:hint="cs"/>
          <w:sz w:val="32"/>
          <w:szCs w:val="32"/>
          <w:cs/>
          <w:lang w:bidi="th-TH"/>
        </w:rPr>
        <w:t>สภ.แม่ระมาด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ประชุมชี้แจงเจ้าหน้าที่ฝ่ายอำนวยการ เพื่อรับทราบแนวทางการปฏิบัติตามคู่มือการปฏิบัติงานด้านฝ่ายอำนวยการของสำนักงานตำรวจแห่งชาติในด้านต่าง ๆ อันเป็นการส่งเสริมและพัฒนาให้เจ้าหน้าที่ตำรวจได้สามารถปฏิบัติงานได้ตามแนวทางการปฏิบัติดังกล่าว</w:t>
      </w:r>
      <w:r w:rsidR="006E7088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ร้อมทั้งมีการ</w:t>
      </w:r>
      <w:r w:rsidR="006E7088" w:rsidRPr="00403821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เสริมสร้างแนวคิดการช่วยเหลือและบริการประชาชน (</w:t>
      </w:r>
      <w:r w:rsidR="006E7088" w:rsidRPr="00403821">
        <w:rPr>
          <w:rFonts w:ascii="TH SarabunIT๙" w:hAnsi="TH SarabunIT๙" w:cs="TH SarabunIT๙"/>
          <w:sz w:val="32"/>
          <w:szCs w:val="32"/>
        </w:rPr>
        <w:t xml:space="preserve">Service Mind) </w:t>
      </w:r>
      <w:r w:rsidR="006E7088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แก่เจ้าหน้าที่ตำรวจเพื่ออำนวยความสะดวกในการให้บริการแก่ประชาชน </w:t>
      </w:r>
      <w:bookmarkStart w:id="4" w:name="_Hlk234799082"/>
      <w:r w:rsidR="00350B08" w:rsidRPr="00350B0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น้นมิให้มีการทุจริตจากการปฏิบัติงาน</w:t>
      </w:r>
      <w:r w:rsidR="00350B0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350B08" w:rsidRPr="00350B08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กำชับดังนี้</w:t>
      </w:r>
    </w:p>
    <w:p w14:paraId="26CA015E" w14:textId="40117F71" w:rsidR="00350B08" w:rsidRPr="00350B08" w:rsidRDefault="00350B08" w:rsidP="00350B08">
      <w:pPr>
        <w:ind w:firstLine="1560"/>
        <w:rPr>
          <w:rFonts w:ascii="TH SarabunIT๙" w:hAnsi="TH SarabunIT๙" w:cs="TH SarabunIT๙"/>
          <w:b/>
          <w:bCs/>
          <w:sz w:val="32"/>
          <w:szCs w:val="32"/>
        </w:rPr>
      </w:pPr>
      <w:r w:rsidRPr="00350B0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. มี</w:t>
      </w:r>
      <w:r w:rsidRPr="00350B0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าตรฐานการปฏิบัติงาน มีความโปร่งใส ในการปฏิบัติงานหรือดำเนินการ ตามขั้นตอนและระยะเวลาที่กำหนดไว้อย่างเคร่งครัด และจะต้องเป็นไปอย่างเท่าเทียมกันไม่ว่าจะเป็นผู้มาติดต่อทั่วไปหรือผู้มาติดต่อที่รู้จักกันเป็นการส่วนตัว</w:t>
      </w:r>
      <w:r w:rsidRPr="00350B0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</w:p>
    <w:p w14:paraId="2EA33769" w14:textId="21FD85E3" w:rsidR="00350B08" w:rsidRPr="00350B08" w:rsidRDefault="00350B08" w:rsidP="00350B08">
      <w:pPr>
        <w:ind w:firstLine="1560"/>
        <w:rPr>
          <w:rFonts w:ascii="TH SarabunIT๙" w:hAnsi="TH SarabunIT๙" w:cs="TH SarabunIT๙"/>
          <w:b/>
          <w:bCs/>
          <w:sz w:val="32"/>
          <w:szCs w:val="32"/>
        </w:rPr>
      </w:pPr>
      <w:r w:rsidRPr="00350B0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. การปฏิบัติงานอย่างมุ่งมั่น เต็มความสามารถ และมีความรับผิดชอบต่องานในหน้าที่ที่รับผิดชอบ ในฐานะเจ้าหน้าที่ของรัฐอย่างมีคุณธรรม</w:t>
      </w:r>
    </w:p>
    <w:p w14:paraId="04F6219B" w14:textId="4E691953" w:rsidR="00350B08" w:rsidRDefault="00350B08" w:rsidP="00350B08">
      <w:pPr>
        <w:ind w:firstLine="15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0B0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. ห้ามมิให้มีพฤติกรรมการเรียกรับสินบน ทรัพย์สิน หรือประโยชน์อื่น ๆ ของบุคลากรอื่น เพื่อแลกกับการใช้ดุลพินิจจากการปฏิบัติหน้าที่ และการรับของขวัญ ของกำนัลในช่วงเทศกาลหรือวาระสำคัญต่างๆ จากบุคคลอื่น ซึ่งถือเป็นความเสี่ยงที่อาจจะก่อให้เกิดการทุจริต</w:t>
      </w:r>
      <w:r w:rsidR="005471B8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24BEF5D" w14:textId="2844421B" w:rsidR="00B566E4" w:rsidRPr="00403821" w:rsidRDefault="00350B08" w:rsidP="00350B08">
      <w:pPr>
        <w:ind w:firstLine="15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ูกฝังให้มีการประพฤติตนที่ดี ไม่ประพฤติตนเป็นผู้กระทำผิดกฎหมาย ไม่ยุ่งเกี่ยวกับยาเสพติด การพนัน สถานบริการผิดกฎหมาย เป็นต้น</w:t>
      </w:r>
      <w:bookmarkEnd w:id="4"/>
      <w:r w:rsidR="005471B8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A36281E" w14:textId="7B64222B" w:rsidR="00B566E4" w:rsidRPr="00403821" w:rsidRDefault="00B566E4" w:rsidP="005471B8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67B3D6E" w14:textId="06DCD837" w:rsidR="005471B8" w:rsidRPr="00403821" w:rsidRDefault="00350B08" w:rsidP="003148A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5471B8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</w:t>
      </w:r>
      <w:r w:rsidR="003D2F8B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="005471B8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งาน</w:t>
      </w:r>
      <w:r w:rsidR="003D2F8B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้องกันปราบปราม</w:t>
      </w:r>
    </w:p>
    <w:p w14:paraId="20F093C8" w14:textId="4B7FC7DA" w:rsidR="005471B8" w:rsidRPr="00403821" w:rsidRDefault="0086466F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055552" behindDoc="0" locked="0" layoutInCell="1" allowOverlap="1" wp14:anchorId="5E9CEEA9" wp14:editId="3E933EC4">
            <wp:simplePos x="0" y="0"/>
            <wp:positionH relativeFrom="column">
              <wp:posOffset>3079750</wp:posOffset>
            </wp:positionH>
            <wp:positionV relativeFrom="paragraph">
              <wp:posOffset>36195</wp:posOffset>
            </wp:positionV>
            <wp:extent cx="2792730" cy="1640205"/>
            <wp:effectExtent l="0" t="0" r="7620" b="0"/>
            <wp:wrapNone/>
            <wp:docPr id="948057737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57737" name="รูปภาพ 94805773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A39">
        <w:rPr>
          <w:noProof/>
        </w:rPr>
        <w:drawing>
          <wp:anchor distT="0" distB="0" distL="114300" distR="114300" simplePos="0" relativeHeight="252053504" behindDoc="0" locked="0" layoutInCell="1" allowOverlap="1" wp14:anchorId="4A94BED2" wp14:editId="18FF2B70">
            <wp:simplePos x="0" y="0"/>
            <wp:positionH relativeFrom="column">
              <wp:posOffset>0</wp:posOffset>
            </wp:positionH>
            <wp:positionV relativeFrom="paragraph">
              <wp:posOffset>36194</wp:posOffset>
            </wp:positionV>
            <wp:extent cx="2792730" cy="1621155"/>
            <wp:effectExtent l="0" t="0" r="7620" b="0"/>
            <wp:wrapNone/>
            <wp:docPr id="1135665646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65646" name="รูปภาพ 43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BF" w:rsidRPr="00403821">
        <w:rPr>
          <w:rFonts w:ascii="TH SarabunIT๙" w:hAnsi="TH SarabunIT๙" w:cs="TH SarabunIT๙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5B59E8" wp14:editId="7F1B403D">
                <wp:simplePos x="0" y="0"/>
                <wp:positionH relativeFrom="column">
                  <wp:posOffset>3080385</wp:posOffset>
                </wp:positionH>
                <wp:positionV relativeFrom="paragraph">
                  <wp:posOffset>37054</wp:posOffset>
                </wp:positionV>
                <wp:extent cx="2793146" cy="1640541"/>
                <wp:effectExtent l="0" t="0" r="26670" b="17145"/>
                <wp:wrapNone/>
                <wp:docPr id="1374426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146" cy="16405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F2DEC" w14:textId="5391FFA9" w:rsidR="005471B8" w:rsidRDefault="005471B8" w:rsidP="005471B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3BB1A22F" w14:textId="515A0FB2" w:rsidR="005471B8" w:rsidRPr="005471B8" w:rsidRDefault="005471B8" w:rsidP="005471B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3D2F8B">
                              <w:rPr>
                                <w:rFonts w:hint="cs"/>
                                <w:color w:val="FF0000"/>
                                <w:sz w:val="36"/>
                                <w:szCs w:val="36"/>
                                <w:highlight w:val="cyan"/>
                                <w:cs/>
                                <w:lang w:bidi="th-TH"/>
                              </w:rPr>
                              <w:t>ภาพ</w:t>
                            </w:r>
                            <w:r w:rsidR="003D2F8B" w:rsidRPr="003D2F8B">
                              <w:rPr>
                                <w:rFonts w:hint="cs"/>
                                <w:color w:val="FF0000"/>
                                <w:sz w:val="36"/>
                                <w:szCs w:val="36"/>
                                <w:highlight w:val="cyan"/>
                                <w:cs/>
                                <w:lang w:bidi="th-TH"/>
                              </w:rPr>
                              <w:t>ฝึกยุทธวิธ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B59E8" id="_x0000_s1041" type="#_x0000_t202" style="position:absolute;margin-left:242.55pt;margin-top:2.9pt;width:219.95pt;height:12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" fillcolor="window" strokeweight=".5pt">
                <v:textbox>
                  <w:txbxContent>
                    <w:p w14:paraId="7E9F2DEC" w14:textId="5391FFA9" w:rsidR="005471B8" w:rsidRDefault="005471B8" w:rsidP="005471B8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bidi="th-TH"/>
                        </w:rPr>
                      </w:pPr>
                    </w:p>
                    <w:p w14:paraId="3BB1A22F" w14:textId="515A0FB2" w:rsidR="005471B8" w:rsidRPr="005471B8" w:rsidRDefault="005471B8" w:rsidP="005471B8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bidi="th-TH"/>
                        </w:rPr>
                      </w:pPr>
                      <w:r w:rsidRPr="003D2F8B">
                        <w:rPr>
                          <w:rFonts w:hint="cs"/>
                          <w:color w:val="FF0000"/>
                          <w:sz w:val="36"/>
                          <w:szCs w:val="36"/>
                          <w:highlight w:val="cyan"/>
                          <w:cs/>
                          <w:lang w:bidi="th-TH"/>
                        </w:rPr>
                        <w:t>ภาพ</w:t>
                      </w:r>
                      <w:r w:rsidR="003D2F8B" w:rsidRPr="003D2F8B">
                        <w:rPr>
                          <w:rFonts w:hint="cs"/>
                          <w:color w:val="FF0000"/>
                          <w:sz w:val="36"/>
                          <w:szCs w:val="36"/>
                          <w:highlight w:val="cyan"/>
                          <w:cs/>
                          <w:lang w:bidi="th-TH"/>
                        </w:rPr>
                        <w:t>ฝึกยุทธวิธี</w:t>
                      </w:r>
                    </w:p>
                  </w:txbxContent>
                </v:textbox>
              </v:shape>
            </w:pict>
          </mc:Fallback>
        </mc:AlternateContent>
      </w:r>
      <w:r w:rsidR="00177ABF" w:rsidRPr="00403821">
        <w:rPr>
          <w:rFonts w:ascii="TH SarabunIT๙" w:hAnsi="TH SarabunIT๙" w:cs="TH SarabunIT๙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C6FEF52" wp14:editId="06A43AA0">
                <wp:simplePos x="0" y="0"/>
                <wp:positionH relativeFrom="column">
                  <wp:posOffset>-1211</wp:posOffset>
                </wp:positionH>
                <wp:positionV relativeFrom="paragraph">
                  <wp:posOffset>19193</wp:posOffset>
                </wp:positionV>
                <wp:extent cx="2793146" cy="1640541"/>
                <wp:effectExtent l="0" t="0" r="26670" b="17145"/>
                <wp:wrapNone/>
                <wp:docPr id="20180960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146" cy="16405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758A4" w14:textId="77777777" w:rsidR="00177ABF" w:rsidRDefault="00177ABF" w:rsidP="00177AB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69F04439" w14:textId="5681B066" w:rsidR="00177ABF" w:rsidRPr="005471B8" w:rsidRDefault="00177ABF" w:rsidP="00177AB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3D2F8B">
                              <w:rPr>
                                <w:rFonts w:hint="cs"/>
                                <w:color w:val="FF0000"/>
                                <w:sz w:val="36"/>
                                <w:szCs w:val="36"/>
                                <w:highlight w:val="cyan"/>
                                <w:cs/>
                                <w:lang w:bidi="th-TH"/>
                              </w:rPr>
                              <w:t>ภาพการปล่อยแถ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FEF52" id="_x0000_s1042" type="#_x0000_t202" style="position:absolute;margin-left:-.1pt;margin-top:1.5pt;width:219.95pt;height:129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" fillcolor="window" strokeweight=".5pt">
                <v:textbox>
                  <w:txbxContent>
                    <w:p w14:paraId="185758A4" w14:textId="77777777" w:rsidR="00177ABF" w:rsidRDefault="00177ABF" w:rsidP="00177ABF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bidi="th-TH"/>
                        </w:rPr>
                      </w:pPr>
                    </w:p>
                    <w:p w14:paraId="69F04439" w14:textId="5681B066" w:rsidR="00177ABF" w:rsidRPr="005471B8" w:rsidRDefault="00177ABF" w:rsidP="00177ABF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bidi="th-TH"/>
                        </w:rPr>
                      </w:pPr>
                      <w:r w:rsidRPr="003D2F8B">
                        <w:rPr>
                          <w:rFonts w:hint="cs"/>
                          <w:color w:val="FF0000"/>
                          <w:sz w:val="36"/>
                          <w:szCs w:val="36"/>
                          <w:highlight w:val="cyan"/>
                          <w:cs/>
                          <w:lang w:bidi="th-TH"/>
                        </w:rPr>
                        <w:t>ภาพการปล่อยแถว</w:t>
                      </w:r>
                    </w:p>
                  </w:txbxContent>
                </v:textbox>
              </v:shape>
            </w:pict>
          </mc:Fallback>
        </mc:AlternateContent>
      </w:r>
    </w:p>
    <w:p w14:paraId="48622BEF" w14:textId="03DBF410" w:rsidR="005471B8" w:rsidRPr="00403821" w:rsidRDefault="005471B8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93C4637" w14:textId="2F45C9F8" w:rsidR="005471B8" w:rsidRPr="00403821" w:rsidRDefault="005471B8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A3A8175" w14:textId="33A9BE6E" w:rsidR="003D2F8B" w:rsidRPr="00403821" w:rsidRDefault="003D2F8B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5145804" w14:textId="048069DB" w:rsidR="00177ABF" w:rsidRPr="00403821" w:rsidRDefault="00177ABF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0CD3724" w14:textId="11ED9315" w:rsidR="00177ABF" w:rsidRPr="00403821" w:rsidRDefault="00014A39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2054528" behindDoc="0" locked="0" layoutInCell="1" allowOverlap="1" wp14:anchorId="515DC4CD" wp14:editId="4A32C6BD">
            <wp:simplePos x="0" y="0"/>
            <wp:positionH relativeFrom="column">
              <wp:posOffset>1346200</wp:posOffset>
            </wp:positionH>
            <wp:positionV relativeFrom="paragraph">
              <wp:posOffset>149859</wp:posOffset>
            </wp:positionV>
            <wp:extent cx="3342640" cy="2052955"/>
            <wp:effectExtent l="0" t="0" r="0" b="4445"/>
            <wp:wrapNone/>
            <wp:docPr id="1526411560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11560" name="รูปภาพ 45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BF" w:rsidRPr="00403821">
        <w:rPr>
          <w:rFonts w:ascii="TH SarabunIT๙" w:hAnsi="TH SarabunIT๙" w:cs="TH SarabunIT๙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74D8BF1" wp14:editId="32F00A33">
                <wp:simplePos x="0" y="0"/>
                <wp:positionH relativeFrom="column">
                  <wp:posOffset>1345777</wp:posOffset>
                </wp:positionH>
                <wp:positionV relativeFrom="paragraph">
                  <wp:posOffset>147320</wp:posOffset>
                </wp:positionV>
                <wp:extent cx="3343064" cy="2053166"/>
                <wp:effectExtent l="0" t="0" r="10160" b="23495"/>
                <wp:wrapNone/>
                <wp:docPr id="9880812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064" cy="2053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96627" w14:textId="77777777" w:rsidR="00177ABF" w:rsidRDefault="00177ABF" w:rsidP="00177AB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64F0BD9B" w14:textId="2A7AF4AA" w:rsidR="00177ABF" w:rsidRPr="005471B8" w:rsidRDefault="00177ABF" w:rsidP="00177AB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6F4430">
                              <w:rPr>
                                <w:rFonts w:hint="cs"/>
                                <w:color w:val="FF0000"/>
                                <w:sz w:val="36"/>
                                <w:szCs w:val="36"/>
                                <w:highlight w:val="cyan"/>
                                <w:cs/>
                                <w:lang w:bidi="th-TH"/>
                              </w:rPr>
                              <w:t>การตรวจจุดตรว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8BF1" id="_x0000_s1043" type="#_x0000_t202" style="position:absolute;margin-left:105.95pt;margin-top:11.6pt;width:263.25pt;height:161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" fillcolor="window" strokeweight=".5pt">
                <v:textbox>
                  <w:txbxContent>
                    <w:p w14:paraId="31996627" w14:textId="77777777" w:rsidR="00177ABF" w:rsidRDefault="00177ABF" w:rsidP="00177ABF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bidi="th-TH"/>
                        </w:rPr>
                      </w:pPr>
                    </w:p>
                    <w:p w14:paraId="64F0BD9B" w14:textId="2A7AF4AA" w:rsidR="00177ABF" w:rsidRPr="005471B8" w:rsidRDefault="00177ABF" w:rsidP="00177ABF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bidi="th-TH"/>
                        </w:rPr>
                      </w:pPr>
                      <w:r w:rsidRPr="006F4430">
                        <w:rPr>
                          <w:rFonts w:hint="cs"/>
                          <w:color w:val="FF0000"/>
                          <w:sz w:val="36"/>
                          <w:szCs w:val="36"/>
                          <w:highlight w:val="cyan"/>
                          <w:cs/>
                          <w:lang w:bidi="th-TH"/>
                        </w:rPr>
                        <w:t>การตรวจจุดตรวจ</w:t>
                      </w:r>
                    </w:p>
                  </w:txbxContent>
                </v:textbox>
              </v:shape>
            </w:pict>
          </mc:Fallback>
        </mc:AlternateContent>
      </w:r>
    </w:p>
    <w:p w14:paraId="1585AA88" w14:textId="262A9E0F" w:rsidR="00177ABF" w:rsidRPr="00403821" w:rsidRDefault="00177ABF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A88434C" w14:textId="068C2314" w:rsidR="00177ABF" w:rsidRPr="00403821" w:rsidRDefault="00177ABF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9145E71" w14:textId="2A292B08" w:rsidR="00177ABF" w:rsidRPr="00403821" w:rsidRDefault="00177ABF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87707A7" w14:textId="77777777" w:rsidR="00177ABF" w:rsidRPr="00403821" w:rsidRDefault="00177ABF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68E42B8" w14:textId="77777777" w:rsidR="00177ABF" w:rsidRPr="00403821" w:rsidRDefault="00177ABF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85E9662" w14:textId="77777777" w:rsidR="005471B8" w:rsidRPr="00403821" w:rsidRDefault="005471B8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51461B9" w14:textId="3671BF6B" w:rsidR="00BB2B9E" w:rsidRDefault="005471B8" w:rsidP="000021F2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เมื่อวันที่</w:t>
      </w:r>
      <w:r w:rsidR="00425F8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4 </w:t>
      </w:r>
      <w:r w:rsidR="00BB2B9E" w:rsidRPr="00BB2B9E">
        <w:rPr>
          <w:rFonts w:ascii="TH SarabunIT๙" w:hAnsi="TH SarabunIT๙" w:cs="TH SarabunIT๙" w:hint="cs"/>
          <w:sz w:val="32"/>
          <w:szCs w:val="32"/>
          <w:cs/>
          <w:lang w:bidi="th-TH"/>
        </w:rPr>
        <w:t>พ.ค.๖๙</w:t>
      </w:r>
      <w:r w:rsidR="000021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วลา 13.30 น.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ต.อ.</w:t>
      </w:r>
      <w:r w:rsidR="0086466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วิเชียร เพชรเสนา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ผกก.</w:t>
      </w:r>
      <w:r w:rsidR="0086466F">
        <w:rPr>
          <w:rFonts w:ascii="TH SarabunIT๙" w:hAnsi="TH SarabunIT๙" w:cs="TH SarabunIT๙" w:hint="cs"/>
          <w:sz w:val="32"/>
          <w:szCs w:val="32"/>
          <w:cs/>
          <w:lang w:bidi="th-TH"/>
        </w:rPr>
        <w:t>แม่ระมาด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มอบหมายให้ พ.ต.ท</w:t>
      </w:r>
      <w:r w:rsidR="0086466F">
        <w:rPr>
          <w:rFonts w:ascii="TH SarabunIT๙" w:hAnsi="TH SarabunIT๙" w:cs="TH SarabunIT๙" w:hint="cs"/>
          <w:sz w:val="32"/>
          <w:szCs w:val="32"/>
          <w:cs/>
          <w:lang w:bidi="th-TH"/>
        </w:rPr>
        <w:t>.สันติราษฎร์ แสง</w:t>
      </w:r>
      <w:r w:rsidR="0086466F" w:rsidRPr="00425F8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ไชย </w:t>
      </w:r>
      <w:r w:rsidR="003D2F8B" w:rsidRPr="00425F84">
        <w:rPr>
          <w:rFonts w:ascii="TH SarabunIT๙" w:hAnsi="TH SarabunIT๙" w:cs="TH SarabunIT๙"/>
          <w:sz w:val="32"/>
          <w:szCs w:val="32"/>
          <w:cs/>
          <w:lang w:bidi="th-TH"/>
        </w:rPr>
        <w:t>รอง ผกก.ป.</w:t>
      </w:r>
      <w:r w:rsidR="0086466F" w:rsidRPr="00425F84">
        <w:rPr>
          <w:rFonts w:ascii="TH SarabunIT๙" w:hAnsi="TH SarabunIT๙" w:cs="TH SarabunIT๙" w:hint="cs"/>
          <w:sz w:val="32"/>
          <w:szCs w:val="32"/>
          <w:cs/>
          <w:lang w:bidi="th-TH"/>
        </w:rPr>
        <w:t>สภ.</w:t>
      </w:r>
      <w:r w:rsidR="0086466F">
        <w:rPr>
          <w:rFonts w:ascii="TH SarabunIT๙" w:hAnsi="TH SarabunIT๙" w:cs="TH SarabunIT๙" w:hint="cs"/>
          <w:sz w:val="32"/>
          <w:szCs w:val="32"/>
          <w:cs/>
          <w:lang w:bidi="th-TH"/>
        </w:rPr>
        <w:t>แม่ระมาด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D2F8B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พร้อมด้วย พ.ต.</w:t>
      </w:r>
      <w:r w:rsidR="0086466F">
        <w:rPr>
          <w:rFonts w:ascii="TH SarabunIT๙" w:hAnsi="TH SarabunIT๙" w:cs="TH SarabunIT๙" w:hint="cs"/>
          <w:sz w:val="32"/>
          <w:szCs w:val="32"/>
          <w:cs/>
          <w:lang w:bidi="th-TH"/>
        </w:rPr>
        <w:t>ต.เอก</w:t>
      </w:r>
      <w:proofErr w:type="spellStart"/>
      <w:r w:rsidR="0086466F">
        <w:rPr>
          <w:rFonts w:ascii="TH SarabunIT๙" w:hAnsi="TH SarabunIT๙" w:cs="TH SarabunIT๙" w:hint="cs"/>
          <w:sz w:val="32"/>
          <w:szCs w:val="32"/>
          <w:cs/>
          <w:lang w:bidi="th-TH"/>
        </w:rPr>
        <w:t>ศิษฐ์</w:t>
      </w:r>
      <w:proofErr w:type="spellEnd"/>
      <w:r w:rsidR="0086466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พรเมธีเตชสุทธิ์ </w:t>
      </w:r>
      <w:r w:rsidR="003D2F8B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สวป.</w:t>
      </w:r>
      <w:r w:rsidR="0086466F">
        <w:rPr>
          <w:rFonts w:ascii="TH SarabunIT๙" w:hAnsi="TH SarabunIT๙" w:cs="TH SarabunIT๙" w:hint="cs"/>
          <w:sz w:val="32"/>
          <w:szCs w:val="32"/>
          <w:cs/>
          <w:lang w:bidi="th-TH"/>
        </w:rPr>
        <w:t>สภ.แม่ระมาด</w:t>
      </w:r>
      <w:r w:rsidR="003D2F8B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ได้ประชุมชี้แจงเจ้าหน้าที่ฝ่าย</w:t>
      </w:r>
      <w:r w:rsidR="003D2F8B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ปราบปราม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รับทราบแนวทางการปฏิบัติตามคู่มือการปฏิบัติงานด้านฝ่าย</w:t>
      </w:r>
      <w:r w:rsidR="003D2F8B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ปราบปราม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ของสำนักงานตำรวจแห่งชาติ</w:t>
      </w:r>
      <w:r w:rsidR="003D2F8B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อันเป็นการส่งเสริมและพัฒนาให้เจ้าหน้าที่ตำรวจได้สามารถปฏิบัติงานได้ตามแนวทางการปฏิบัติดังกล่าว</w:t>
      </w:r>
      <w:r w:rsidR="003D2F8B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ร้อมทั้งมี</w:t>
      </w:r>
      <w:r w:rsidR="003D2F8B" w:rsidRPr="00BB2B9E">
        <w:rPr>
          <w:rFonts w:ascii="TH SarabunIT๙" w:hAnsi="TH SarabunIT๙" w:cs="TH SarabunIT๙"/>
          <w:sz w:val="32"/>
          <w:szCs w:val="32"/>
          <w:cs/>
          <w:lang w:bidi="th-TH"/>
        </w:rPr>
        <w:t>การฝึกยุทธวิธีตำรวจเพื่อ</w:t>
      </w:r>
      <w:r w:rsidR="003D2F8B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เพิ่มประสิทธิภาพในการเข้าระงับเหตุ และเพิ่มความปลอดภัยให้แก่เจ้าหน้าที่ผู้เผชิญเหตุ</w:t>
      </w:r>
      <w:r w:rsidR="006E7088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บังคับใช้กฎหมายอย่างเท่าเทียมไม่เลือกปฏิบัติ เน้นมิให้มีการไม่เรียก</w:t>
      </w:r>
      <w:r w:rsidR="0015454A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การทุจริต</w:t>
      </w:r>
      <w:r w:rsidR="006E7088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จากการปฏิบัติงาน เพิ่มทัศนคติด้านการทำงานเชิงบวก อำนวยความสะดวกการให้บริการแก่ประชาชน</w:t>
      </w:r>
      <w:r w:rsidR="00BB2B9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B2B9E" w:rsidRPr="00350B0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น้นมิให้มีการทุจริตจากการปฏิบัติงาน</w:t>
      </w:r>
      <w:r w:rsidR="00BB2B9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bookmarkStart w:id="5" w:name="_Hlk234799655"/>
      <w:r w:rsidR="00BB2B9E" w:rsidRPr="00350B08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กำชับดังนี้</w:t>
      </w:r>
    </w:p>
    <w:p w14:paraId="29F5E1A8" w14:textId="77777777" w:rsidR="00BB2B9E" w:rsidRPr="00350B08" w:rsidRDefault="00BB2B9E" w:rsidP="00BB2B9E">
      <w:pPr>
        <w:ind w:firstLine="1560"/>
        <w:rPr>
          <w:rFonts w:ascii="TH SarabunIT๙" w:hAnsi="TH SarabunIT๙" w:cs="TH SarabunIT๙"/>
          <w:b/>
          <w:bCs/>
          <w:sz w:val="32"/>
          <w:szCs w:val="32"/>
        </w:rPr>
      </w:pPr>
      <w:r w:rsidRPr="00350B0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. มี</w:t>
      </w:r>
      <w:r w:rsidRPr="00350B0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าตรฐานการปฏิบัติงาน มีความโปร่งใส ในการปฏิบัติงานหรือดำเนินการ ตามขั้นตอนและระยะเวลาที่กำหนดไว้อย่างเคร่งครัด และจะต้องเป็นไปอย่างเท่าเทียมกันไม่ว่าจะเป็นผู้มาติดต่อทั่วไปหรือผู้มาติดต่อที่รู้จักกันเป็นการส่วนตัว</w:t>
      </w:r>
      <w:r w:rsidRPr="00350B0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</w:p>
    <w:p w14:paraId="58DEAFCA" w14:textId="77777777" w:rsidR="00BB2B9E" w:rsidRPr="00350B08" w:rsidRDefault="00BB2B9E" w:rsidP="00BB2B9E">
      <w:pPr>
        <w:ind w:firstLine="1560"/>
        <w:rPr>
          <w:rFonts w:ascii="TH SarabunIT๙" w:hAnsi="TH SarabunIT๙" w:cs="TH SarabunIT๙"/>
          <w:b/>
          <w:bCs/>
          <w:sz w:val="32"/>
          <w:szCs w:val="32"/>
        </w:rPr>
      </w:pPr>
      <w:r w:rsidRPr="00350B0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. การปฏิบัติงานอย่างมุ่งมั่น เต็มความสามารถ และมีความรับผิดชอบต่องานในหน้าที่ที่รับผิดชอบ ในฐานะเจ้าหน้าที่ของรัฐอย่างมีคุณธรรม</w:t>
      </w:r>
    </w:p>
    <w:p w14:paraId="69FE85B5" w14:textId="77777777" w:rsidR="00BB2B9E" w:rsidRDefault="00BB2B9E" w:rsidP="00BB2B9E">
      <w:pPr>
        <w:ind w:firstLine="15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0B0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. ห้ามมิให้มีพฤติกรรมการเรียกรับสินบน ทรัพย์สิน หรือประโยชน์อื่น ๆ ของบุคลากรอื่น เพื่อแลกกับการใช้ดุลพินิจจากการปฏิบัติหน้าที่ และการรับของขวัญ ของกำนัลในช่วงเทศกาลหรือวาระสำคัญต่างๆ จากบุคคลอื่น ซึ่งถือเป็นความเสี่ยงที่อาจจะก่อให้เกิดการทุจริต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D333918" w14:textId="06AE5BA5" w:rsidR="0010255B" w:rsidRDefault="00BB2B9E" w:rsidP="00BB2B9E">
      <w:pPr>
        <w:ind w:firstLine="15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ูกฝังให้มีการประพฤติตนที่ดี ไม่ประพฤติตนเป็นผู้กระทำผิดกฎหมาย ไม่ยุ่งเกี่ยวกับยาเสพติด การพนัน สถานบริการผิดกฎหมาย เป็นต้น</w:t>
      </w:r>
    </w:p>
    <w:bookmarkEnd w:id="5"/>
    <w:p w14:paraId="456F8654" w14:textId="6112B06F" w:rsidR="00BB2B9E" w:rsidRDefault="00BB2B9E" w:rsidP="00BB2B9E">
      <w:pPr>
        <w:ind w:firstLine="156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:lang w:bidi="th-TH"/>
          <w14:ligatures w14:val="none"/>
        </w:rPr>
        <w:t>๕.</w:t>
      </w:r>
      <w:r w:rsidRPr="00BB2B9E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:lang w:bidi="th-TH"/>
          <w14:ligatures w14:val="none"/>
        </w:rPr>
        <w:t>มุ่งอำนวยความสะดวกในการให้บริการและรักษาความปลอดภัยในชีวิตและทรัพย์สิน</w:t>
      </w:r>
    </w:p>
    <w:p w14:paraId="2781B3E2" w14:textId="77777777" w:rsidR="0010255B" w:rsidRPr="00403821" w:rsidRDefault="0010255B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56DFFD8" w14:textId="48872C9E" w:rsidR="003D2F8B" w:rsidRPr="00403821" w:rsidRDefault="003D2F8B" w:rsidP="003D2F8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๒.๓ งานจราจร</w:t>
      </w:r>
    </w:p>
    <w:p w14:paraId="77FCE8CB" w14:textId="04C776CE" w:rsidR="003D2F8B" w:rsidRPr="00403821" w:rsidRDefault="00530137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2056576" behindDoc="0" locked="0" layoutInCell="1" allowOverlap="1" wp14:anchorId="72EB7BF6" wp14:editId="533E0826">
            <wp:simplePos x="0" y="0"/>
            <wp:positionH relativeFrom="column">
              <wp:posOffset>1301750</wp:posOffset>
            </wp:positionH>
            <wp:positionV relativeFrom="paragraph">
              <wp:posOffset>98425</wp:posOffset>
            </wp:positionV>
            <wp:extent cx="3418840" cy="2302510"/>
            <wp:effectExtent l="0" t="0" r="0" b="2540"/>
            <wp:wrapNone/>
            <wp:docPr id="725982117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82117" name="รูปภาพ 58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430" w:rsidRPr="00403821">
        <w:rPr>
          <w:rFonts w:ascii="TH SarabunIT๙" w:hAnsi="TH SarabunIT๙" w:cs="TH SarabunIT๙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FE1479" wp14:editId="495A5DDC">
                <wp:simplePos x="0" y="0"/>
                <wp:positionH relativeFrom="column">
                  <wp:posOffset>1291167</wp:posOffset>
                </wp:positionH>
                <wp:positionV relativeFrom="paragraph">
                  <wp:posOffset>100330</wp:posOffset>
                </wp:positionV>
                <wp:extent cx="3431963" cy="2302933"/>
                <wp:effectExtent l="0" t="0" r="16510" b="21590"/>
                <wp:wrapNone/>
                <wp:docPr id="16450012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963" cy="23029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FF229" w14:textId="77777777" w:rsidR="003D2F8B" w:rsidRDefault="003D2F8B" w:rsidP="003D2F8B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24FA14F1" w14:textId="34157D1A" w:rsidR="003D2F8B" w:rsidRPr="005471B8" w:rsidRDefault="003D2F8B" w:rsidP="003D2F8B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3D2F8B">
                              <w:rPr>
                                <w:rFonts w:hint="cs"/>
                                <w:color w:val="FF0000"/>
                                <w:sz w:val="36"/>
                                <w:szCs w:val="36"/>
                                <w:highlight w:val="cyan"/>
                                <w:cs/>
                                <w:lang w:bidi="th-TH"/>
                              </w:rPr>
                              <w:t>ภาพการปล่อยแถว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E1479" id="_x0000_s1044" type="#_x0000_t202" style="position:absolute;margin-left:101.65pt;margin-top:7.9pt;width:270.25pt;height:18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" fillcolor="window" strokeweight=".5pt">
                <v:textbox>
                  <w:txbxContent>
                    <w:p w14:paraId="7BFFF229" w14:textId="77777777" w:rsidR="003D2F8B" w:rsidRDefault="003D2F8B" w:rsidP="003D2F8B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bidi="th-TH"/>
                        </w:rPr>
                      </w:pPr>
                    </w:p>
                    <w:p w14:paraId="24FA14F1" w14:textId="34157D1A" w:rsidR="003D2F8B" w:rsidRPr="005471B8" w:rsidRDefault="003D2F8B" w:rsidP="003D2F8B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bidi="th-TH"/>
                        </w:rPr>
                      </w:pPr>
                      <w:r w:rsidRPr="003D2F8B">
                        <w:rPr>
                          <w:rFonts w:hint="cs"/>
                          <w:color w:val="FF0000"/>
                          <w:sz w:val="36"/>
                          <w:szCs w:val="36"/>
                          <w:highlight w:val="cyan"/>
                          <w:cs/>
                          <w:lang w:bidi="th-TH"/>
                        </w:rPr>
                        <w:t>ภาพการปล่อยแถวจราจร</w:t>
                      </w:r>
                    </w:p>
                  </w:txbxContent>
                </v:textbox>
              </v:shape>
            </w:pict>
          </mc:Fallback>
        </mc:AlternateContent>
      </w:r>
    </w:p>
    <w:p w14:paraId="3C7BA018" w14:textId="7EE831A8" w:rsidR="003D2F8B" w:rsidRPr="00403821" w:rsidRDefault="003D2F8B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DB9855E" w14:textId="77777777" w:rsidR="003D2F8B" w:rsidRPr="00403821" w:rsidRDefault="003D2F8B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13E6063" w14:textId="77777777" w:rsidR="003D2F8B" w:rsidRPr="00403821" w:rsidRDefault="003D2F8B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104658B" w14:textId="77777777" w:rsidR="003D2F8B" w:rsidRDefault="003D2F8B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CA25C35" w14:textId="77777777" w:rsidR="006F4430" w:rsidRDefault="006F4430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EA0280C" w14:textId="0EAAE9F5" w:rsidR="000F70B0" w:rsidRDefault="003D2F8B" w:rsidP="0053013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เมื่อวันที่</w:t>
      </w:r>
      <w:r w:rsidR="0053013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1</w:t>
      </w:r>
      <w:r w:rsidR="000021F2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="0053013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F4430" w:rsidRPr="006F4430">
        <w:rPr>
          <w:rFonts w:ascii="TH SarabunIT๙" w:hAnsi="TH SarabunIT๙" w:cs="TH SarabunIT๙" w:hint="cs"/>
          <w:sz w:val="32"/>
          <w:szCs w:val="32"/>
          <w:cs/>
          <w:lang w:bidi="th-TH"/>
        </w:rPr>
        <w:t>พ.ค.๖๙</w:t>
      </w:r>
      <w:r w:rsidR="000021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วลา 08.30 น. </w:t>
      </w:r>
      <w:r w:rsidR="006F443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6F4430">
        <w:rPr>
          <w:rFonts w:ascii="TH SarabunIT๙" w:hAnsi="TH SarabunIT๙" w:cs="TH SarabunIT๙"/>
          <w:sz w:val="32"/>
          <w:szCs w:val="32"/>
          <w:cs/>
          <w:lang w:bidi="th-TH"/>
        </w:rPr>
        <w:t>พ.ต.อ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53013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วิเชียร เพชรเสนา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ผกก.</w:t>
      </w:r>
      <w:r w:rsidR="00530137">
        <w:rPr>
          <w:rFonts w:ascii="TH SarabunIT๙" w:hAnsi="TH SarabunIT๙" w:cs="TH SarabunIT๙" w:hint="cs"/>
          <w:sz w:val="32"/>
          <w:szCs w:val="32"/>
          <w:cs/>
          <w:lang w:bidi="th-TH"/>
        </w:rPr>
        <w:t>สภ.แม่ระมาด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มอบหมายให้ พ.ต.ท</w:t>
      </w:r>
      <w:r w:rsidR="00530137">
        <w:rPr>
          <w:rFonts w:ascii="TH SarabunIT๙" w:hAnsi="TH SarabunIT๙" w:cs="TH SarabunIT๙" w:hint="cs"/>
          <w:sz w:val="32"/>
          <w:szCs w:val="32"/>
          <w:cs/>
          <w:lang w:bidi="th-TH"/>
        </w:rPr>
        <w:t>.สันติราษฎร์ แสงไชย รอง ผกก.ป.สภ.แม่ระมาด พร้อม พ.ต.ต.เอก</w:t>
      </w:r>
      <w:proofErr w:type="spellStart"/>
      <w:r w:rsidR="00530137">
        <w:rPr>
          <w:rFonts w:ascii="TH SarabunIT๙" w:hAnsi="TH SarabunIT๙" w:cs="TH SarabunIT๙" w:hint="cs"/>
          <w:sz w:val="32"/>
          <w:szCs w:val="32"/>
          <w:cs/>
          <w:lang w:bidi="th-TH"/>
        </w:rPr>
        <w:t>ศิษฐ์</w:t>
      </w:r>
      <w:proofErr w:type="spellEnd"/>
      <w:r w:rsidR="0053013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พรเมธีเตชสุทธิ์ สวป.สภ.แม่ระมาด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ด้ประชุมชี้แจงเจ้าหน้าที่ฝ่ายจราจร เพื่อรับทราบแนวทางการปฏิบัติตามคู่มือการปฏิบัติงานด้านฝ่ายจราจรของสำนักงานตำรวจแห่งชาติ อันเป็นการส่งเสริมและพัฒนาให้เจ้าหน้าที่ตำรวจได้สามารถปฏิบัติงานได้ตามแนวทางการปฏิบัติดังกล่าว </w:t>
      </w:r>
      <w:bookmarkStart w:id="6" w:name="_Hlk162910482"/>
      <w:r w:rsidR="006E7088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บังคับใช้กฎหมายอย่างเท่าเทียมไม่เลือกปฏิบัติ </w:t>
      </w:r>
      <w:r w:rsidR="006E7088" w:rsidRPr="000F70B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น้นมิให้มีการ</w:t>
      </w:r>
      <w:r w:rsidR="000F70B0" w:rsidRPr="000F70B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ทุ</w:t>
      </w:r>
      <w:r w:rsidR="0015454A" w:rsidRPr="000F70B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ริต</w:t>
      </w:r>
      <w:r w:rsidR="006E7088" w:rsidRPr="000F70B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ากการปฏิบัติงาน</w:t>
      </w:r>
      <w:bookmarkEnd w:id="6"/>
      <w:r w:rsidR="006E7088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bookmarkStart w:id="7" w:name="_Hlk162910538"/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มีเสริมสร้างแนวคิดการช่วยเหลือและบริการประชาชน (</w:t>
      </w:r>
      <w:r w:rsidRPr="00403821">
        <w:rPr>
          <w:rFonts w:ascii="TH SarabunIT๙" w:hAnsi="TH SarabunIT๙" w:cs="TH SarabunIT๙"/>
          <w:sz w:val="32"/>
          <w:szCs w:val="32"/>
          <w:lang w:bidi="th-TH"/>
        </w:rPr>
        <w:t xml:space="preserve">Service Mind)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ให้แก่เจ้าหน้าที่ตำรวจจราจร</w:t>
      </w:r>
      <w:r w:rsidR="006E7088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เพื่ออำนวยความสะดวกในการให้บริการ</w:t>
      </w:r>
      <w:bookmarkEnd w:id="7"/>
      <w:r w:rsidR="000F70B0" w:rsidRPr="00350B08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กำชับดังนี้</w:t>
      </w:r>
    </w:p>
    <w:p w14:paraId="512D1E3D" w14:textId="77777777" w:rsidR="000F70B0" w:rsidRPr="00350B08" w:rsidRDefault="000F70B0" w:rsidP="000F70B0">
      <w:pPr>
        <w:ind w:firstLine="1560"/>
        <w:rPr>
          <w:rFonts w:ascii="TH SarabunIT๙" w:hAnsi="TH SarabunIT๙" w:cs="TH SarabunIT๙"/>
          <w:b/>
          <w:bCs/>
          <w:sz w:val="32"/>
          <w:szCs w:val="32"/>
        </w:rPr>
      </w:pPr>
      <w:r w:rsidRPr="00350B0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. มี</w:t>
      </w:r>
      <w:r w:rsidRPr="00350B0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าตรฐานการปฏิบัติงาน มีความโปร่งใส ในการปฏิบัติงานหรือดำเนินการ ตามขั้นตอนและระยะเวลาที่กำหนดไว้อย่างเคร่งครัด และจะต้องเป็นไปอย่างเท่าเทียมกันไม่ว่าจะเป็นผู้มาติดต่อทั่วไปหรือผู้มาติดต่อที่รู้จักกันเป็นการส่วนตัว</w:t>
      </w:r>
      <w:r w:rsidRPr="00350B0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</w:p>
    <w:p w14:paraId="4AEDE7BF" w14:textId="77777777" w:rsidR="000F70B0" w:rsidRPr="00350B08" w:rsidRDefault="000F70B0" w:rsidP="000F70B0">
      <w:pPr>
        <w:ind w:firstLine="1560"/>
        <w:rPr>
          <w:rFonts w:ascii="TH SarabunIT๙" w:hAnsi="TH SarabunIT๙" w:cs="TH SarabunIT๙"/>
          <w:b/>
          <w:bCs/>
          <w:sz w:val="32"/>
          <w:szCs w:val="32"/>
        </w:rPr>
      </w:pPr>
      <w:r w:rsidRPr="00350B0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. การปฏิบัติงานอย่างมุ่งมั่น เต็มความสามารถ และมีความรับผิดชอบต่องานในหน้าที่ที่รับผิดชอบ ในฐานะเจ้าหน้าที่ของรัฐอย่างมีคุณธรรม</w:t>
      </w:r>
    </w:p>
    <w:p w14:paraId="23E05F35" w14:textId="77777777" w:rsidR="000F70B0" w:rsidRDefault="000F70B0" w:rsidP="000F70B0">
      <w:pPr>
        <w:ind w:firstLine="15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0B0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. ห้ามมิให้มีพฤติกรรมการเรียกรับสินบน ทรัพย์สิน หรือประโยชน์อื่น ๆ ของบุคลากรอื่น เพื่อแลกกับการใช้ดุลพินิจจากการปฏิบัติหน้าที่ และการรับของขวัญ ของกำนัลในช่วงเทศกาลหรือวาระสำคัญต่างๆ จากบุคคลอื่น ซึ่งถือเป็นความเสี่ยงที่อาจจะก่อให้เกิดการทุจริต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1B13F67" w14:textId="77777777" w:rsidR="000F70B0" w:rsidRDefault="000F70B0" w:rsidP="000F70B0">
      <w:pPr>
        <w:ind w:firstLine="15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ูกฝังให้มีการประพฤติตนที่ดี ไม่ประพฤติตนเป็นผู้กระทำผิดกฎหมาย ไม่ยุ่งเกี่ยวกับยาเสพติด การพนัน สถานบริการผิดกฎหมาย เป็นต้น</w:t>
      </w:r>
    </w:p>
    <w:p w14:paraId="3DEBBD05" w14:textId="35DEBAF8" w:rsidR="00B566E4" w:rsidRPr="00403821" w:rsidRDefault="003D2F8B" w:rsidP="003D2F8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92D8AF3" w14:textId="571072B9" w:rsidR="003D2F8B" w:rsidRPr="00403821" w:rsidRDefault="005D0862" w:rsidP="000F70B0">
      <w:pPr>
        <w:ind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2057600" behindDoc="0" locked="0" layoutInCell="1" allowOverlap="1" wp14:anchorId="6FC54036" wp14:editId="0003CD02">
            <wp:simplePos x="0" y="0"/>
            <wp:positionH relativeFrom="column">
              <wp:posOffset>1504950</wp:posOffset>
            </wp:positionH>
            <wp:positionV relativeFrom="paragraph">
              <wp:posOffset>289560</wp:posOffset>
            </wp:positionV>
            <wp:extent cx="3372485" cy="2298700"/>
            <wp:effectExtent l="0" t="0" r="0" b="6350"/>
            <wp:wrapNone/>
            <wp:docPr id="101474378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43786" name="รูปภาพ 46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0B0" w:rsidRPr="00403821">
        <w:rPr>
          <w:rFonts w:ascii="TH SarabunIT๙" w:hAnsi="TH SarabunIT๙" w:cs="TH SarabunIT๙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22603" wp14:editId="643C7EDF">
                <wp:simplePos x="0" y="0"/>
                <wp:positionH relativeFrom="column">
                  <wp:posOffset>1506855</wp:posOffset>
                </wp:positionH>
                <wp:positionV relativeFrom="paragraph">
                  <wp:posOffset>291465</wp:posOffset>
                </wp:positionV>
                <wp:extent cx="3372696" cy="2298700"/>
                <wp:effectExtent l="0" t="0" r="18415" b="25400"/>
                <wp:wrapNone/>
                <wp:docPr id="15303896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696" cy="229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706F5" w14:textId="77777777" w:rsidR="003D2F8B" w:rsidRDefault="003D2F8B" w:rsidP="003D2F8B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59E2D313" w14:textId="43E06950" w:rsidR="003D2F8B" w:rsidRPr="005471B8" w:rsidRDefault="003D2F8B" w:rsidP="003D2F8B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5471B8">
                              <w:rPr>
                                <w:rFonts w:hint="cs"/>
                                <w:color w:val="FF0000"/>
                                <w:sz w:val="36"/>
                                <w:szCs w:val="36"/>
                                <w:highlight w:val="cyan"/>
                                <w:cs/>
                                <w:lang w:bidi="th-TH"/>
                              </w:rPr>
                              <w:t>ภาพการประชุมงา</w:t>
                            </w:r>
                            <w:r w:rsidRPr="003D2F8B">
                              <w:rPr>
                                <w:rFonts w:hint="cs"/>
                                <w:color w:val="FF0000"/>
                                <w:sz w:val="36"/>
                                <w:szCs w:val="36"/>
                                <w:highlight w:val="cyan"/>
                                <w:cs/>
                                <w:lang w:bidi="th-TH"/>
                              </w:rPr>
                              <w:t>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2603" id="_x0000_s1045" type="#_x0000_t202" style="position:absolute;left:0;text-align:left;margin-left:118.65pt;margin-top:22.95pt;width:265.55pt;height:1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" fillcolor="window" strokeweight=".5pt">
                <v:textbox>
                  <w:txbxContent>
                    <w:p w14:paraId="624706F5" w14:textId="77777777" w:rsidR="003D2F8B" w:rsidRDefault="003D2F8B" w:rsidP="003D2F8B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bidi="th-TH"/>
                        </w:rPr>
                      </w:pPr>
                    </w:p>
                    <w:p w14:paraId="59E2D313" w14:textId="43E06950" w:rsidR="003D2F8B" w:rsidRPr="005471B8" w:rsidRDefault="003D2F8B" w:rsidP="003D2F8B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bidi="th-TH"/>
                        </w:rPr>
                      </w:pPr>
                      <w:r w:rsidRPr="005471B8">
                        <w:rPr>
                          <w:rFonts w:hint="cs"/>
                          <w:color w:val="FF0000"/>
                          <w:sz w:val="36"/>
                          <w:szCs w:val="36"/>
                          <w:highlight w:val="cyan"/>
                          <w:cs/>
                          <w:lang w:bidi="th-TH"/>
                        </w:rPr>
                        <w:t>ภาพการประชุมงา</w:t>
                      </w:r>
                      <w:r w:rsidRPr="003D2F8B">
                        <w:rPr>
                          <w:rFonts w:hint="cs"/>
                          <w:color w:val="FF0000"/>
                          <w:sz w:val="36"/>
                          <w:szCs w:val="36"/>
                          <w:highlight w:val="cyan"/>
                          <w:cs/>
                          <w:lang w:bidi="th-TH"/>
                        </w:rPr>
                        <w:t>นสอบสวน</w:t>
                      </w:r>
                    </w:p>
                  </w:txbxContent>
                </v:textbox>
              </v:shape>
            </w:pict>
          </mc:Fallback>
        </mc:AlternateContent>
      </w:r>
      <w:r w:rsidR="003D2F8B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๔ งานสอบสวน</w:t>
      </w:r>
    </w:p>
    <w:p w14:paraId="23384CA5" w14:textId="54A8494A" w:rsidR="003D2F8B" w:rsidRPr="00403821" w:rsidRDefault="003D2F8B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1E10A8B" w14:textId="546282EF" w:rsidR="003D2F8B" w:rsidRPr="00403821" w:rsidRDefault="003D2F8B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15E3D9A" w14:textId="58C2087F" w:rsidR="003D2F8B" w:rsidRPr="00403821" w:rsidRDefault="003D2F8B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76E253F" w14:textId="77777777" w:rsidR="003D2F8B" w:rsidRPr="00403821" w:rsidRDefault="003D2F8B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797B5BB" w14:textId="77777777" w:rsidR="003D2F8B" w:rsidRPr="00403821" w:rsidRDefault="003D2F8B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AEA1292" w14:textId="77777777" w:rsidR="000F70B0" w:rsidRDefault="003D2F8B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2DBC5A70" w14:textId="77777777" w:rsidR="000F70B0" w:rsidRDefault="000F70B0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F575A88" w14:textId="3D735B80" w:rsidR="000F70B0" w:rsidRDefault="003D2F8B" w:rsidP="0053013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เมื่อวันที่ </w:t>
      </w:r>
      <w:r w:rsidR="00530137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="000021F2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="0053013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0F70B0">
        <w:rPr>
          <w:rFonts w:ascii="TH SarabunIT๙" w:hAnsi="TH SarabunIT๙" w:cs="TH SarabunIT๙" w:hint="cs"/>
          <w:sz w:val="32"/>
          <w:szCs w:val="32"/>
          <w:cs/>
          <w:lang w:bidi="th-TH"/>
        </w:rPr>
        <w:t>พ.ค.๖๙</w:t>
      </w:r>
      <w:r w:rsidR="000021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วลา 13.30 น.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ต.อ.</w:t>
      </w:r>
      <w:r w:rsidR="0053013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วิเชียร เพชรเสนา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ผกก.</w:t>
      </w:r>
      <w:r w:rsidR="00530137">
        <w:rPr>
          <w:rFonts w:ascii="TH SarabunIT๙" w:hAnsi="TH SarabunIT๙" w:cs="TH SarabunIT๙" w:hint="cs"/>
          <w:sz w:val="32"/>
          <w:szCs w:val="32"/>
          <w:cs/>
          <w:lang w:bidi="th-TH"/>
        </w:rPr>
        <w:t>สภ.แม่ระมาด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มอบหมายให้ พ.ต.ท</w:t>
      </w:r>
      <w:r w:rsidR="0053013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ธวัชชัย สิทธิเวช </w:t>
      </w:r>
      <w:r w:rsidRPr="00530137">
        <w:rPr>
          <w:rFonts w:ascii="TH SarabunIT๙" w:hAnsi="TH SarabunIT๙" w:cs="TH SarabunIT๙"/>
          <w:sz w:val="32"/>
          <w:szCs w:val="32"/>
          <w:cs/>
          <w:lang w:bidi="th-TH"/>
        </w:rPr>
        <w:t>รอง ผกก.</w:t>
      </w:r>
      <w:r w:rsidR="00530137" w:rsidRPr="00530137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Pr="00530137">
        <w:rPr>
          <w:rFonts w:ascii="TH SarabunIT๙" w:hAnsi="TH SarabunIT๙" w:cs="TH SarabunIT๙"/>
          <w:sz w:val="32"/>
          <w:szCs w:val="32"/>
          <w:cs/>
          <w:lang w:bidi="th-TH"/>
        </w:rPr>
        <w:t>สอบสวน</w:t>
      </w:r>
      <w:r w:rsidR="00530137" w:rsidRPr="00530137">
        <w:rPr>
          <w:rFonts w:ascii="TH SarabunIT๙" w:hAnsi="TH SarabunIT๙" w:cs="TH SarabunIT๙" w:hint="cs"/>
          <w:sz w:val="32"/>
          <w:szCs w:val="32"/>
          <w:cs/>
          <w:lang w:bidi="th-TH"/>
        </w:rPr>
        <w:t>) สภ.แม่ระมาด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ประชุมชี้แจงเจ้าหน้าที่ฝ่ายสอบสวน เพื่อรับทราบแนวทางการปฏิบัติตามคู่มือการปฏิบัติงานด้านฝ่ายป้องกันปราบปรามของสำนักงานตำรวจแห่งชาติ อันเป็นการส่งเสริมและพัฒนาให้เจ้าหน้าที่ตำรวจได้สามารถปฏิบัติงานได้ตามแนวทางการปฏิบัติดังกล่าว พร้อมทั้งเสริมสร้างแนวคิดการช่วยเหลือและบริการประชาชน (</w:t>
      </w:r>
      <w:r w:rsidRPr="00403821">
        <w:rPr>
          <w:rFonts w:ascii="TH SarabunIT๙" w:hAnsi="TH SarabunIT๙" w:cs="TH SarabunIT๙"/>
          <w:sz w:val="32"/>
          <w:szCs w:val="32"/>
          <w:lang w:bidi="th-TH"/>
        </w:rPr>
        <w:t xml:space="preserve">Service Mind)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ให้แก่เจ้าหน้าที่ตำรวจ เพื่อส่งเสริมงานบริการ ณ จุดบริการ</w:t>
      </w:r>
      <w:r w:rsidR="000F70B0">
        <w:rPr>
          <w:rFonts w:ascii="TH SarabunIT๙" w:hAnsi="TH SarabunIT๙" w:cs="TH SarabunIT๙" w:hint="cs"/>
          <w:sz w:val="32"/>
          <w:szCs w:val="32"/>
          <w:cs/>
          <w:lang w:bidi="th-TH"/>
        </w:rPr>
        <w:t>แบบเบ็ดเสร็จ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lang w:bidi="th-TH"/>
        </w:rPr>
        <w:t xml:space="preserve">One Stop Service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ของสถานีตำรวจ</w:t>
      </w:r>
      <w:r w:rsidR="006E7088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bookmarkStart w:id="8" w:name="_Hlk162910847"/>
      <w:r w:rsidR="006E7088" w:rsidRPr="000F70B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น้นมิให้มีการ</w:t>
      </w:r>
      <w:r w:rsidR="0015454A" w:rsidRPr="000F70B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ุจริต</w:t>
      </w:r>
      <w:r w:rsidR="006E7088" w:rsidRPr="000F70B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จากการปฏิบัติงาน </w:t>
      </w:r>
      <w:r w:rsidR="00D66E3D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กำชับพนักงานสอบสวนเกี่ยวกับการรับแจ้งความร้องทุกข์ ปฏิบัติต่อผู้ต้องหาอย่างเหมาะสม สอบสวนดำเนินคดีด้วยความเป็นธรรม เป็นไปตามขั้นตอนของกฎหมาย</w:t>
      </w:r>
      <w:bookmarkEnd w:id="8"/>
      <w:r w:rsidR="000F70B0" w:rsidRPr="00350B08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กำชับดังนี้</w:t>
      </w:r>
    </w:p>
    <w:p w14:paraId="053905FA" w14:textId="77777777" w:rsidR="000F70B0" w:rsidRPr="00350B08" w:rsidRDefault="000F70B0" w:rsidP="000F70B0">
      <w:pPr>
        <w:ind w:firstLine="1560"/>
        <w:rPr>
          <w:rFonts w:ascii="TH SarabunIT๙" w:hAnsi="TH SarabunIT๙" w:cs="TH SarabunIT๙"/>
          <w:b/>
          <w:bCs/>
          <w:sz w:val="32"/>
          <w:szCs w:val="32"/>
        </w:rPr>
      </w:pPr>
      <w:r w:rsidRPr="00350B0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. มี</w:t>
      </w:r>
      <w:r w:rsidRPr="00350B0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าตรฐานการปฏิบัติงาน มีความโปร่งใส ในการปฏิบัติงานหรือดำเนินการ ตามขั้นตอนและระยะเวลาที่กำหนดไว้อย่างเคร่งครัด และจะต้องเป็นไปอย่างเท่าเทียมกันไม่ว่าจะเป็นผู้มาติดต่อทั่วไปหรือผู้มาติดต่อที่รู้จักกันเป็นการส่วนตัว</w:t>
      </w:r>
      <w:r w:rsidRPr="00350B0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</w:p>
    <w:p w14:paraId="77A6F0F4" w14:textId="77777777" w:rsidR="000F70B0" w:rsidRPr="00350B08" w:rsidRDefault="000F70B0" w:rsidP="000F70B0">
      <w:pPr>
        <w:ind w:firstLine="1560"/>
        <w:rPr>
          <w:rFonts w:ascii="TH SarabunIT๙" w:hAnsi="TH SarabunIT๙" w:cs="TH SarabunIT๙"/>
          <w:b/>
          <w:bCs/>
          <w:sz w:val="32"/>
          <w:szCs w:val="32"/>
        </w:rPr>
      </w:pPr>
      <w:r w:rsidRPr="00350B0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. การปฏิบัติงานอย่างมุ่งมั่น เต็มความสามารถ และมีความรับผิดชอบต่องานในหน้าที่ที่รับผิดชอบ ในฐานะเจ้าหน้าที่ของรัฐอย่างมีคุณธรรม</w:t>
      </w:r>
    </w:p>
    <w:p w14:paraId="5A76B620" w14:textId="77777777" w:rsidR="000F70B0" w:rsidRDefault="000F70B0" w:rsidP="000F70B0">
      <w:pPr>
        <w:ind w:firstLine="15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0B0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. ห้ามมิให้มีพฤติกรรมการเรียกรับสินบน ทรัพย์สิน หรือประโยชน์อื่น ๆ ของบุคลากรอื่น เพื่อแลกกับการใช้ดุลพินิจจากการปฏิบัติหน้าที่ และการรับของขวัญ ของกำนัลในช่วงเทศกาลหรือวาระสำคัญต่างๆ จากบุคคลอื่น ซึ่งถือเป็นความเสี่ยงที่อาจจะก่อให้เกิดการทุจริต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735E2A3" w14:textId="77777777" w:rsidR="000F70B0" w:rsidRDefault="000F70B0" w:rsidP="000F70B0">
      <w:pPr>
        <w:ind w:firstLine="15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ูกฝังให้มีการประพฤติตนที่ดี ไม่ประพฤติตนเป็นผู้กระทำผิดกฎหมาย ไม่ยุ่งเกี่ยวกับยาเสพติด การพนัน สถานบริการผิดกฎหมาย เป็นต้น</w:t>
      </w:r>
    </w:p>
    <w:p w14:paraId="2322DC31" w14:textId="2F9EE0D7" w:rsidR="000F70B0" w:rsidRDefault="000F70B0" w:rsidP="000F70B0">
      <w:pPr>
        <w:ind w:firstLine="15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.</w:t>
      </w:r>
      <w:r w:rsidRPr="007141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ปฏิบัติหน้าที่ต้องบังคับใช้กฎหมายอย่างเท่าเทียมไม่เลือกปฏิบัติ</w:t>
      </w:r>
    </w:p>
    <w:p w14:paraId="0AEE5362" w14:textId="77777777" w:rsidR="000F70B0" w:rsidRPr="000F70B0" w:rsidRDefault="000F70B0" w:rsidP="000F70B0">
      <w:pPr>
        <w:ind w:left="840" w:firstLine="720"/>
        <w:jc w:val="thaiDistribute"/>
        <w:rPr>
          <w:rFonts w:ascii="TH SarabunIT๙" w:eastAsia="Calibri" w:hAnsi="TH SarabunIT๙" w:cs="TH SarabunIT๙"/>
          <w:b/>
          <w:bCs/>
          <w:kern w:val="0"/>
          <w:sz w:val="32"/>
          <w:szCs w:val="32"/>
          <w:lang w:bidi="th-TH"/>
          <w14:ligatures w14:val="none"/>
        </w:rPr>
      </w:pPr>
      <w:r w:rsidRPr="000F70B0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:lang w:bidi="th-TH"/>
          <w14:ligatures w14:val="none"/>
        </w:rPr>
        <w:t>๖. มิให้มีพฤติกรรมในการไม่รับแจ้งเหตุ/แจ้งความ</w:t>
      </w:r>
    </w:p>
    <w:p w14:paraId="74019D2E" w14:textId="77777777" w:rsidR="000F70B0" w:rsidRPr="000F70B0" w:rsidRDefault="000F70B0" w:rsidP="000F70B0">
      <w:pPr>
        <w:ind w:left="840" w:firstLine="720"/>
        <w:jc w:val="thaiDistribute"/>
        <w:rPr>
          <w:rFonts w:ascii="TH SarabunIT๙" w:eastAsia="Calibri" w:hAnsi="TH SarabunIT๙" w:cs="TH SarabunIT๙"/>
          <w:b/>
          <w:bCs/>
          <w:kern w:val="0"/>
          <w:sz w:val="32"/>
          <w:szCs w:val="32"/>
          <w:lang w:bidi="th-TH"/>
          <w14:ligatures w14:val="none"/>
        </w:rPr>
      </w:pPr>
      <w:r w:rsidRPr="000F70B0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:lang w:bidi="th-TH"/>
          <w14:ligatures w14:val="none"/>
        </w:rPr>
        <w:t>๗. ให้มีการนำแนวทางการปฏิบัติต่อผู้ต้องหาอย่างเหมาะสม</w:t>
      </w:r>
    </w:p>
    <w:p w14:paraId="7CF7F1F5" w14:textId="77777777" w:rsidR="000F70B0" w:rsidRPr="000F70B0" w:rsidRDefault="000F70B0" w:rsidP="000F70B0">
      <w:pPr>
        <w:ind w:firstLine="1560"/>
        <w:jc w:val="thaiDistribute"/>
        <w:rPr>
          <w:rFonts w:ascii="TH SarabunIT๙" w:eastAsia="Calibri" w:hAnsi="TH SarabunIT๙" w:cs="TH SarabunIT๙"/>
          <w:b/>
          <w:bCs/>
          <w:kern w:val="0"/>
          <w:sz w:val="32"/>
          <w:szCs w:val="32"/>
          <w:lang w:bidi="th-TH"/>
          <w14:ligatures w14:val="none"/>
        </w:rPr>
      </w:pPr>
      <w:r w:rsidRPr="000F70B0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:lang w:bidi="th-TH"/>
          <w14:ligatures w14:val="none"/>
        </w:rPr>
        <w:t>๘. กระบวนการสืบสวน สอบสวน ดำเนินคดี ต้องมีความเป็นธรรม เป็นไปตามกฎหมาย ปราศจากผลประโยชน์ทับซ้อน</w:t>
      </w:r>
    </w:p>
    <w:p w14:paraId="16F0F0F6" w14:textId="77777777" w:rsidR="00AA3EE9" w:rsidRDefault="00AA3EE9" w:rsidP="00C2119D">
      <w:pPr>
        <w:ind w:firstLine="720"/>
        <w:rPr>
          <w:rFonts w:ascii="TH SarabunIT๙" w:hAnsi="TH SarabunIT๙" w:cs="TH SarabunIT๙"/>
          <w:lang w:bidi="th-TH"/>
        </w:rPr>
      </w:pPr>
    </w:p>
    <w:p w14:paraId="5023BF83" w14:textId="77777777" w:rsidR="00AA3EE9" w:rsidRDefault="00AA3EE9" w:rsidP="00C2119D">
      <w:pPr>
        <w:ind w:firstLine="720"/>
        <w:rPr>
          <w:rFonts w:ascii="TH SarabunIT๙" w:hAnsi="TH SarabunIT๙" w:cs="TH SarabunIT๙"/>
          <w:lang w:bidi="th-TH"/>
        </w:rPr>
      </w:pPr>
    </w:p>
    <w:p w14:paraId="1CAF8C10" w14:textId="77777777" w:rsidR="00AA3EE9" w:rsidRDefault="00AA3EE9" w:rsidP="00C2119D">
      <w:pPr>
        <w:ind w:firstLine="720"/>
        <w:rPr>
          <w:rFonts w:ascii="TH SarabunIT๙" w:hAnsi="TH SarabunIT๙" w:cs="TH SarabunIT๙"/>
          <w:lang w:bidi="th-TH"/>
        </w:rPr>
      </w:pPr>
    </w:p>
    <w:p w14:paraId="422761CC" w14:textId="77777777" w:rsidR="00AA3EE9" w:rsidRDefault="00AA3EE9" w:rsidP="00C2119D">
      <w:pPr>
        <w:ind w:firstLine="720"/>
        <w:rPr>
          <w:rFonts w:ascii="TH SarabunIT๙" w:hAnsi="TH SarabunIT๙" w:cs="TH SarabunIT๙"/>
          <w:lang w:bidi="th-TH"/>
        </w:rPr>
      </w:pPr>
    </w:p>
    <w:p w14:paraId="4BC0A236" w14:textId="77777777" w:rsidR="00AA3EE9" w:rsidRDefault="00AA3EE9" w:rsidP="00C2119D">
      <w:pPr>
        <w:ind w:firstLine="720"/>
        <w:rPr>
          <w:rFonts w:ascii="TH SarabunIT๙" w:hAnsi="TH SarabunIT๙" w:cs="TH SarabunIT๙"/>
          <w:lang w:bidi="th-TH"/>
        </w:rPr>
      </w:pPr>
    </w:p>
    <w:p w14:paraId="1E1110E7" w14:textId="77777777" w:rsidR="00AA3EE9" w:rsidRDefault="00AA3EE9" w:rsidP="00C2119D">
      <w:pPr>
        <w:ind w:firstLine="720"/>
        <w:rPr>
          <w:rFonts w:ascii="TH SarabunIT๙" w:hAnsi="TH SarabunIT๙" w:cs="TH SarabunIT๙"/>
          <w:lang w:bidi="th-TH"/>
        </w:rPr>
      </w:pPr>
    </w:p>
    <w:p w14:paraId="262EA9DD" w14:textId="77777777" w:rsidR="00AA3EE9" w:rsidRDefault="00AA3EE9" w:rsidP="00C2119D">
      <w:pPr>
        <w:ind w:firstLine="720"/>
        <w:rPr>
          <w:rFonts w:ascii="TH SarabunIT๙" w:hAnsi="TH SarabunIT๙" w:cs="TH SarabunIT๙"/>
          <w:lang w:bidi="th-TH"/>
        </w:rPr>
      </w:pPr>
    </w:p>
    <w:p w14:paraId="511ED7DB" w14:textId="09E020A6" w:rsidR="003D2F8B" w:rsidRPr="00403821" w:rsidRDefault="008A7541" w:rsidP="00C2119D">
      <w:pPr>
        <w:ind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cs/>
          <w:lang w:bidi="th-TH"/>
        </w:rPr>
        <w:t xml:space="preserve">  </w:t>
      </w:r>
      <w:r w:rsidR="003D2F8B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</w:t>
      </w:r>
      <w:r w:rsidR="00B357C7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</w:t>
      </w:r>
      <w:r w:rsidR="003D2F8B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งานส</w:t>
      </w:r>
      <w:r w:rsidR="00B357C7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ืบสวน</w:t>
      </w:r>
    </w:p>
    <w:p w14:paraId="274BC9D9" w14:textId="4F8A61E1" w:rsidR="003D2F8B" w:rsidRPr="00403821" w:rsidRDefault="005D0862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lang w:val="th-TH" w:bidi="th-TH"/>
        </w:rPr>
        <w:drawing>
          <wp:anchor distT="0" distB="0" distL="114300" distR="114300" simplePos="0" relativeHeight="252084224" behindDoc="0" locked="0" layoutInCell="1" allowOverlap="1" wp14:anchorId="5AF347CE" wp14:editId="1C4FDD1C">
            <wp:simplePos x="0" y="0"/>
            <wp:positionH relativeFrom="column">
              <wp:posOffset>1504950</wp:posOffset>
            </wp:positionH>
            <wp:positionV relativeFrom="paragraph">
              <wp:posOffset>51435</wp:posOffset>
            </wp:positionV>
            <wp:extent cx="3314302" cy="2451100"/>
            <wp:effectExtent l="0" t="0" r="635" b="6350"/>
            <wp:wrapNone/>
            <wp:docPr id="666194696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94696" name="รูปภาพ 66619469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001" cy="2457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7C7" w:rsidRPr="00403821">
        <w:rPr>
          <w:rFonts w:ascii="TH SarabunIT๙" w:hAnsi="TH SarabunIT๙" w:cs="TH SarabunIT๙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1A33E" wp14:editId="662AD806">
                <wp:simplePos x="0" y="0"/>
                <wp:positionH relativeFrom="column">
                  <wp:posOffset>1507067</wp:posOffset>
                </wp:positionH>
                <wp:positionV relativeFrom="paragraph">
                  <wp:posOffset>53128</wp:posOffset>
                </wp:positionV>
                <wp:extent cx="3314700" cy="2451100"/>
                <wp:effectExtent l="0" t="0" r="19050" b="25400"/>
                <wp:wrapNone/>
                <wp:docPr id="5672027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5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6E7CA" w14:textId="77777777" w:rsidR="003D2F8B" w:rsidRDefault="003D2F8B" w:rsidP="003D2F8B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1346F2FF" w14:textId="72448A94" w:rsidR="003D2F8B" w:rsidRPr="005471B8" w:rsidRDefault="003D2F8B" w:rsidP="003D2F8B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5471B8">
                              <w:rPr>
                                <w:rFonts w:hint="cs"/>
                                <w:color w:val="FF0000"/>
                                <w:sz w:val="36"/>
                                <w:szCs w:val="36"/>
                                <w:highlight w:val="cyan"/>
                                <w:cs/>
                                <w:lang w:bidi="th-TH"/>
                              </w:rPr>
                              <w:t>ภาพการประชุมงา</w:t>
                            </w:r>
                            <w:r w:rsidRPr="003D2F8B">
                              <w:rPr>
                                <w:rFonts w:hint="cs"/>
                                <w:color w:val="FF0000"/>
                                <w:sz w:val="36"/>
                                <w:szCs w:val="36"/>
                                <w:highlight w:val="cyan"/>
                                <w:cs/>
                                <w:lang w:bidi="th-TH"/>
                              </w:rPr>
                              <w:t>นส</w:t>
                            </w:r>
                            <w:r w:rsidR="00B357C7">
                              <w:rPr>
                                <w:rFonts w:hint="cs"/>
                                <w:color w:val="FF0000"/>
                                <w:sz w:val="36"/>
                                <w:szCs w:val="36"/>
                                <w:highlight w:val="cyan"/>
                                <w:cs/>
                                <w:lang w:bidi="th-TH"/>
                              </w:rPr>
                              <w:t>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A33E" id="_x0000_s1046" type="#_x0000_t202" style="position:absolute;margin-left:118.65pt;margin-top:4.2pt;width:261pt;height:19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" fillcolor="window" strokeweight=".5pt">
                <v:textbox>
                  <w:txbxContent>
                    <w:p w14:paraId="1796E7CA" w14:textId="77777777" w:rsidR="003D2F8B" w:rsidRDefault="003D2F8B" w:rsidP="003D2F8B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bidi="th-TH"/>
                        </w:rPr>
                      </w:pPr>
                    </w:p>
                    <w:p w14:paraId="1346F2FF" w14:textId="72448A94" w:rsidR="003D2F8B" w:rsidRPr="005471B8" w:rsidRDefault="003D2F8B" w:rsidP="003D2F8B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bidi="th-TH"/>
                        </w:rPr>
                      </w:pPr>
                      <w:r w:rsidRPr="005471B8">
                        <w:rPr>
                          <w:rFonts w:hint="cs"/>
                          <w:color w:val="FF0000"/>
                          <w:sz w:val="36"/>
                          <w:szCs w:val="36"/>
                          <w:highlight w:val="cyan"/>
                          <w:cs/>
                          <w:lang w:bidi="th-TH"/>
                        </w:rPr>
                        <w:t>ภาพการประชุมงา</w:t>
                      </w:r>
                      <w:r w:rsidRPr="003D2F8B">
                        <w:rPr>
                          <w:rFonts w:hint="cs"/>
                          <w:color w:val="FF0000"/>
                          <w:sz w:val="36"/>
                          <w:szCs w:val="36"/>
                          <w:highlight w:val="cyan"/>
                          <w:cs/>
                          <w:lang w:bidi="th-TH"/>
                        </w:rPr>
                        <w:t>นส</w:t>
                      </w:r>
                      <w:r w:rsidR="00B357C7">
                        <w:rPr>
                          <w:rFonts w:hint="cs"/>
                          <w:color w:val="FF0000"/>
                          <w:sz w:val="36"/>
                          <w:szCs w:val="36"/>
                          <w:highlight w:val="cyan"/>
                          <w:cs/>
                          <w:lang w:bidi="th-TH"/>
                        </w:rPr>
                        <w:t>ืบสวน</w:t>
                      </w:r>
                    </w:p>
                  </w:txbxContent>
                </v:textbox>
              </v:shape>
            </w:pict>
          </mc:Fallback>
        </mc:AlternateContent>
      </w:r>
    </w:p>
    <w:p w14:paraId="218B42C8" w14:textId="12CFB49D" w:rsidR="003D2F8B" w:rsidRPr="00403821" w:rsidRDefault="003D2F8B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68DA7ED" w14:textId="6D61CB3A" w:rsidR="003D2F8B" w:rsidRPr="00403821" w:rsidRDefault="003D2F8B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37034EC" w14:textId="23065557" w:rsidR="003D2F8B" w:rsidRDefault="003D2F8B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00717A2" w14:textId="4E3E853D" w:rsidR="00C2119D" w:rsidRDefault="00C2119D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68DF45A" w14:textId="7437578B" w:rsidR="00C2119D" w:rsidRDefault="00C2119D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851CAFE" w14:textId="58E277FD" w:rsidR="00C2119D" w:rsidRPr="00403821" w:rsidRDefault="00C2119D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2AB0518" w14:textId="649BEB57" w:rsidR="003D2F8B" w:rsidRPr="00403821" w:rsidRDefault="003D2F8B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EF75966" w14:textId="66A2F41D" w:rsidR="00C2119D" w:rsidRDefault="003D2F8B" w:rsidP="0053013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เมื่อวันที่ </w:t>
      </w:r>
      <w:r w:rsidR="0053013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1 </w:t>
      </w:r>
      <w:r w:rsidR="00C2119D">
        <w:rPr>
          <w:rFonts w:ascii="TH SarabunIT๙" w:hAnsi="TH SarabunIT๙" w:cs="TH SarabunIT๙" w:hint="cs"/>
          <w:sz w:val="32"/>
          <w:szCs w:val="32"/>
          <w:cs/>
          <w:lang w:bidi="th-TH"/>
        </w:rPr>
        <w:t>พ.ค.๖๙</w:t>
      </w:r>
      <w:r w:rsidR="000021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วลา 09.00 น.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ต.อ.</w:t>
      </w:r>
      <w:r w:rsidR="0053013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วิเชียร เพชรเสนา ผกก.สภ.แม่ระมาด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ได้มอบหมายให้ พ.ต.ท</w:t>
      </w:r>
      <w:r w:rsidR="00530137">
        <w:rPr>
          <w:rFonts w:ascii="TH SarabunIT๙" w:hAnsi="TH SarabunIT๙" w:cs="TH SarabunIT๙" w:hint="cs"/>
          <w:sz w:val="32"/>
          <w:szCs w:val="32"/>
          <w:cs/>
          <w:lang w:bidi="th-TH"/>
        </w:rPr>
        <w:t>.ชนินทร์ ชาญ</w:t>
      </w:r>
      <w:r w:rsidR="00530137" w:rsidRPr="0053013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ดช </w:t>
      </w:r>
      <w:r w:rsidRPr="00530137">
        <w:rPr>
          <w:rFonts w:ascii="TH SarabunIT๙" w:hAnsi="TH SarabunIT๙" w:cs="TH SarabunIT๙"/>
          <w:sz w:val="32"/>
          <w:szCs w:val="32"/>
          <w:cs/>
          <w:lang w:bidi="th-TH"/>
        </w:rPr>
        <w:t>รอง ผกก.</w:t>
      </w:r>
      <w:r w:rsidR="00530137" w:rsidRPr="00530137">
        <w:rPr>
          <w:rFonts w:ascii="TH SarabunIT๙" w:hAnsi="TH SarabunIT๙" w:cs="TH SarabunIT๙" w:hint="cs"/>
          <w:sz w:val="32"/>
          <w:szCs w:val="32"/>
          <w:cs/>
          <w:lang w:bidi="th-TH"/>
        </w:rPr>
        <w:t>สส.สภ.แม่ระมาด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ประชุมชี้แจงเจ้าหน้าที่ฝ่าย</w:t>
      </w:r>
      <w:r w:rsidR="00B357C7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สืบสวน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รับทราบแนวทางการปฏิบัติตามคู่มือการปฏิบัติงานด้านฝ่าย</w:t>
      </w:r>
      <w:r w:rsidR="00B357C7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สืบสวน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ของสำนักงานตำรวจแห่งชาติ อันเป็นการส่งเสริมและพัฒนาให้เจ้าหน้าที่ตำรวจได้สามารถปฏิบัติงานได้ตามแนวทางการปฏิบัติดังกล่าว พร้อมทั้งเสริมสร้างแนวคิด</w:t>
      </w:r>
      <w:r w:rsidR="00B357C7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การป้องกันอาชญากรรมเชิงรุกในหน้างานของฝ่ายสืบสวน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แก่เจ้าหน้าที่ตำรวจ </w:t>
      </w:r>
      <w:r w:rsidR="00D66E3D" w:rsidRPr="00C2119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น้นมิให้มีการ</w:t>
      </w:r>
      <w:r w:rsidR="0015454A" w:rsidRPr="00C2119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ุจริต</w:t>
      </w:r>
      <w:r w:rsidR="00D66E3D" w:rsidRPr="00C2119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ากการปฏิบัติงาน</w:t>
      </w:r>
      <w:r w:rsidR="00D66E3D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ำชับการปฏิบัติต่อผู้ต้องหาอย่างเหมาะสม เป็นธรรม เป็นไปตามขั้นตอนของกฎหมาย</w:t>
      </w:r>
      <w:bookmarkEnd w:id="3"/>
      <w:r w:rsidR="00C2119D" w:rsidRPr="00350B08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กำชับดังนี้</w:t>
      </w:r>
    </w:p>
    <w:p w14:paraId="522D8F0C" w14:textId="77777777" w:rsidR="00C2119D" w:rsidRPr="00350B08" w:rsidRDefault="00C2119D" w:rsidP="00C2119D">
      <w:pPr>
        <w:ind w:firstLine="1560"/>
        <w:rPr>
          <w:rFonts w:ascii="TH SarabunIT๙" w:hAnsi="TH SarabunIT๙" w:cs="TH SarabunIT๙"/>
          <w:b/>
          <w:bCs/>
          <w:sz w:val="32"/>
          <w:szCs w:val="32"/>
        </w:rPr>
      </w:pPr>
      <w:r w:rsidRPr="00350B0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. มี</w:t>
      </w:r>
      <w:r w:rsidRPr="00350B0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าตรฐานการปฏิบัติงาน มีความโปร่งใส ในการปฏิบัติงานหรือดำเนินการ ตามขั้นตอนและระยะเวลาที่กำหนดไว้อย่างเคร่งครัด และจะต้องเป็นไปอย่างเท่าเทียมกันไม่ว่าจะเป็นผู้มาติดต่อทั่วไปหรือผู้มาติดต่อที่รู้จักกันเป็นการส่วนตัว</w:t>
      </w:r>
      <w:r w:rsidRPr="00350B0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</w:p>
    <w:p w14:paraId="38D595E7" w14:textId="77777777" w:rsidR="00C2119D" w:rsidRPr="00350B08" w:rsidRDefault="00C2119D" w:rsidP="00C2119D">
      <w:pPr>
        <w:ind w:firstLine="1560"/>
        <w:rPr>
          <w:rFonts w:ascii="TH SarabunIT๙" w:hAnsi="TH SarabunIT๙" w:cs="TH SarabunIT๙"/>
          <w:b/>
          <w:bCs/>
          <w:sz w:val="32"/>
          <w:szCs w:val="32"/>
        </w:rPr>
      </w:pPr>
      <w:r w:rsidRPr="00350B0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. การปฏิบัติงานอย่างมุ่งมั่น เต็มความสามารถ และมีความรับผิดชอบต่องานในหน้าที่ที่รับผิดชอบ ในฐานะเจ้าหน้าที่ของรัฐอย่างมีคุณธรรม</w:t>
      </w:r>
    </w:p>
    <w:p w14:paraId="74E490E3" w14:textId="77777777" w:rsidR="00C2119D" w:rsidRDefault="00C2119D" w:rsidP="00C2119D">
      <w:pPr>
        <w:ind w:firstLine="15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0B0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. ห้ามมิให้มีพฤติกรรมการเรียกรับสินบน ทรัพย์สิน หรือประโยชน์อื่น ๆ ของบุคลากรอื่น เพื่อแลกกับการใช้ดุลพินิจจากการปฏิบัติหน้าที่ และการรับของขวัญ ของกำนัลในช่วงเทศกาลหรือวาระสำคัญต่างๆ จากบุคคลอื่น ซึ่งถือเป็นความเสี่ยงที่อาจจะก่อให้เกิดการทุจริต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F9749B9" w14:textId="77777777" w:rsidR="00C2119D" w:rsidRDefault="00C2119D" w:rsidP="00C2119D">
      <w:pPr>
        <w:ind w:firstLine="15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ูกฝังให้มีการประพฤติตนที่ดี ไม่ประพฤติตนเป็นผู้กระทำผิดกฎหมาย ไม่ยุ่งเกี่ยวกับยาเสพติด การพนัน สถานบริการผิดกฎหมาย เป็นต้น</w:t>
      </w:r>
    </w:p>
    <w:p w14:paraId="69F448BF" w14:textId="77777777" w:rsidR="00C2119D" w:rsidRDefault="00C2119D" w:rsidP="00C2119D">
      <w:pPr>
        <w:ind w:firstLine="15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.</w:t>
      </w:r>
      <w:r w:rsidRPr="007141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ปฏิบัติหน้าที่ต้องบังคับใช้กฎหมายอย่างเท่าเทียมไม่เลือกปฏิบัติ</w:t>
      </w:r>
    </w:p>
    <w:p w14:paraId="67FC0718" w14:textId="77777777" w:rsidR="00C2119D" w:rsidRPr="000F70B0" w:rsidRDefault="00C2119D" w:rsidP="00C2119D">
      <w:pPr>
        <w:ind w:left="840" w:firstLine="720"/>
        <w:jc w:val="thaiDistribute"/>
        <w:rPr>
          <w:rFonts w:ascii="TH SarabunIT๙" w:eastAsia="Calibri" w:hAnsi="TH SarabunIT๙" w:cs="TH SarabunIT๙"/>
          <w:b/>
          <w:bCs/>
          <w:kern w:val="0"/>
          <w:sz w:val="32"/>
          <w:szCs w:val="32"/>
          <w:lang w:bidi="th-TH"/>
          <w14:ligatures w14:val="none"/>
        </w:rPr>
      </w:pPr>
      <w:r w:rsidRPr="000F70B0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:lang w:bidi="th-TH"/>
          <w14:ligatures w14:val="none"/>
        </w:rPr>
        <w:lastRenderedPageBreak/>
        <w:t>๗. ให้มีการนำแนวทางการปฏิบัติต่อผู้ต้องหาอย่างเหมาะสม</w:t>
      </w:r>
    </w:p>
    <w:p w14:paraId="05803C9D" w14:textId="36C613B7" w:rsidR="00B566E4" w:rsidRPr="00403821" w:rsidRDefault="00C2119D" w:rsidP="00C2119D">
      <w:pPr>
        <w:ind w:firstLine="1560"/>
        <w:rPr>
          <w:rFonts w:ascii="TH SarabunIT๙" w:hAnsi="TH SarabunIT๙" w:cs="TH SarabunIT๙"/>
          <w:sz w:val="32"/>
          <w:szCs w:val="32"/>
          <w:lang w:bidi="th-TH"/>
        </w:rPr>
      </w:pPr>
      <w:r w:rsidRPr="000F70B0">
        <w:rPr>
          <w:rFonts w:ascii="TH SarabunIT๙" w:eastAsia="Calibri" w:hAnsi="TH SarabunIT๙" w:cs="TH SarabunIT๙" w:hint="cs"/>
          <w:b/>
          <w:bCs/>
          <w:kern w:val="0"/>
          <w:sz w:val="32"/>
          <w:szCs w:val="32"/>
          <w:cs/>
          <w:lang w:bidi="th-TH"/>
          <w14:ligatures w14:val="none"/>
        </w:rPr>
        <w:t>๘. กระบวนการสืบสวน ดำเนินคดี ต้องมีความเป็นธรรม เป็นไปตามกฎหมาย ปราศจากผลประโยชน์ทับซ้อน</w:t>
      </w:r>
    </w:p>
    <w:p w14:paraId="4370DACC" w14:textId="77777777" w:rsidR="0010255B" w:rsidRPr="00403821" w:rsidRDefault="0010255B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A12B9D9" w14:textId="7EE35428" w:rsidR="005471B8" w:rsidRPr="00403821" w:rsidRDefault="00085F4F" w:rsidP="005471B8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5471B8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 w:rsidR="00B6741E" w:rsidRPr="00403821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5471B8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มีการให้ความรู้อบรมเจ้าหน้าที่ตำรวจในสังกัดด้านการส่งเสริมคุณธรรมและความโปร่งใสในการปฏิบัติงานในแต่ละสายงาน</w:t>
      </w:r>
    </w:p>
    <w:p w14:paraId="03FE3075" w14:textId="2BD0EC68" w:rsidR="00B14CCA" w:rsidRPr="00403821" w:rsidRDefault="005D2FE5" w:rsidP="00B14CCA">
      <w:pPr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/>
          <w:noProof/>
          <w:kern w:val="0"/>
          <w:sz w:val="32"/>
          <w:szCs w:val="32"/>
          <w:lang w:bidi="th-TH"/>
        </w:rPr>
        <w:drawing>
          <wp:anchor distT="0" distB="0" distL="114300" distR="114300" simplePos="0" relativeHeight="252061696" behindDoc="0" locked="0" layoutInCell="1" allowOverlap="1" wp14:anchorId="30C9AFC9" wp14:editId="37B2D097">
            <wp:simplePos x="0" y="0"/>
            <wp:positionH relativeFrom="column">
              <wp:posOffset>882650</wp:posOffset>
            </wp:positionH>
            <wp:positionV relativeFrom="paragraph">
              <wp:posOffset>231140</wp:posOffset>
            </wp:positionV>
            <wp:extent cx="4473575" cy="2201545"/>
            <wp:effectExtent l="0" t="0" r="3175" b="8255"/>
            <wp:wrapNone/>
            <wp:docPr id="1924771672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71672" name="รูปภาพ 192477167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57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CCA" w:rsidRPr="00403821"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87F38E" wp14:editId="7818C82C">
                <wp:simplePos x="0" y="0"/>
                <wp:positionH relativeFrom="column">
                  <wp:posOffset>881405</wp:posOffset>
                </wp:positionH>
                <wp:positionV relativeFrom="paragraph">
                  <wp:posOffset>229235</wp:posOffset>
                </wp:positionV>
                <wp:extent cx="4474028" cy="2202024"/>
                <wp:effectExtent l="0" t="0" r="22225" b="27305"/>
                <wp:wrapNone/>
                <wp:docPr id="2455517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028" cy="220202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1F5C8D" w14:textId="046D327F" w:rsidR="00B14CCA" w:rsidRPr="00C87E90" w:rsidRDefault="00B14CCA" w:rsidP="00B14CCA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  <w:lang w:bidi="th-TH"/>
                              </w:rPr>
                            </w:pPr>
                            <w:r w:rsidRPr="00B14CCA">
                              <w:rPr>
                                <w:rFonts w:hint="cs"/>
                                <w:color w:val="FF0000"/>
                                <w:sz w:val="44"/>
                                <w:szCs w:val="44"/>
                                <w:highlight w:val="cyan"/>
                                <w:cs/>
                                <w:lang w:bidi="th-TH"/>
                              </w:rPr>
                              <w:t xml:space="preserve">ภาพการประชุมบริหา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7F38E" id="Rectangle 1" o:spid="_x0000_s1047" style="position:absolute;margin-left:69.4pt;margin-top:18.05pt;width:352.3pt;height:173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" filled="f" strokecolor="#172c51" strokeweight="1pt">
                <v:textbox>
                  <w:txbxContent>
                    <w:p w14:paraId="201F5C8D" w14:textId="046D327F" w:rsidR="00B14CCA" w:rsidRPr="00C87E90" w:rsidRDefault="00B14CCA" w:rsidP="00B14CCA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  <w:lang w:bidi="th-TH"/>
                        </w:rPr>
                      </w:pPr>
                      <w:r w:rsidRPr="00B14CCA">
                        <w:rPr>
                          <w:rFonts w:hint="cs"/>
                          <w:color w:val="FF0000"/>
                          <w:sz w:val="44"/>
                          <w:szCs w:val="44"/>
                          <w:highlight w:val="cyan"/>
                          <w:cs/>
                          <w:lang w:bidi="th-TH"/>
                        </w:rPr>
                        <w:t xml:space="preserve">ภาพการประชุมบริหาร </w:t>
                      </w:r>
                    </w:p>
                  </w:txbxContent>
                </v:textbox>
              </v:rect>
            </w:pict>
          </mc:Fallback>
        </mc:AlternateContent>
      </w:r>
    </w:p>
    <w:p w14:paraId="49959C65" w14:textId="46B9376B" w:rsidR="00B14CCA" w:rsidRPr="00403821" w:rsidRDefault="00B14CCA" w:rsidP="00B14CCA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0B9DA8C2" w14:textId="5E1512AE" w:rsidR="00B14CCA" w:rsidRPr="00403821" w:rsidRDefault="00B14CCA" w:rsidP="00B14CCA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3A5FDAB1" w14:textId="4DA40127" w:rsidR="00B14CCA" w:rsidRPr="00403821" w:rsidRDefault="00B14CCA" w:rsidP="00B14CCA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A558555" w14:textId="7F40BC3C" w:rsidR="00B14CCA" w:rsidRPr="00403821" w:rsidRDefault="00B14CCA" w:rsidP="00B14CCA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DE8B6DE" w14:textId="65A1AAC9" w:rsidR="00B14CCA" w:rsidRPr="00403821" w:rsidRDefault="00B14CCA" w:rsidP="00B14CCA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33BC23D6" w14:textId="1BBE5EC6" w:rsidR="00B14CCA" w:rsidRPr="00403821" w:rsidRDefault="00B14CCA" w:rsidP="00B14CCA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53B7A3A1" w14:textId="77777777" w:rsidR="00B14CCA" w:rsidRPr="00403821" w:rsidRDefault="00B14CCA" w:rsidP="00B14CCA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470D3DFD" w14:textId="3C49597D" w:rsidR="00B14CCA" w:rsidRPr="00403821" w:rsidRDefault="00B14CCA" w:rsidP="00B14CCA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20FFF54" w14:textId="77777777" w:rsidR="00B14CCA" w:rsidRPr="00403821" w:rsidRDefault="00B14CCA" w:rsidP="00B14CCA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1AC3335A" w14:textId="062CB724" w:rsidR="00B14CCA" w:rsidRPr="00403821" w:rsidRDefault="00B14CCA" w:rsidP="00B14CCA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5A08DA4" w14:textId="14C02ED2" w:rsidR="00B14CCA" w:rsidRPr="00403821" w:rsidRDefault="00B14CCA" w:rsidP="00B14CCA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15B4C36A" w14:textId="1E22B5FC" w:rsidR="0010255B" w:rsidRDefault="00B14CCA" w:rsidP="00530137">
      <w:pPr>
        <w:spacing w:after="200" w:line="240" w:lineRule="auto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  <w:t>เมื่อวันที่</w:t>
      </w:r>
      <w:r w:rsidR="00530137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0021F2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4</w:t>
      </w:r>
      <w:r w:rsidR="00530137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0021F2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ิ.ย.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๒๕๖</w:t>
      </w:r>
      <w:r w:rsidR="00B30310"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9</w:t>
      </w:r>
      <w:r w:rsidR="000021F2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เวลา 09.00 น.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.ต.อ.</w:t>
      </w:r>
      <w:r w:rsidR="00530137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วิเชียร เพชรเสนา 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ผกก.สภ.</w:t>
      </w:r>
      <w:r w:rsidR="00530137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แม่ระมาด 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พร้อมด้วยคณะผู้บริหารสถานีตำรวจ ได้มีการประชุมบริหารของสถานีตำรวจ เพื่อให้ข้าราชการตำรวจได้ทราบและถือปฏิบัติตามข้อราชการที่ต้องดำเนินการในทุกสายงาน รวมถึงให้ข้าราชการตำรวจได้ทราบถึงการประเมินคุณธรรมและความโปร่งใสในการดำเนินงานของหน่วยงานภาครัฐ การดำเนินการให้เกิดความโปร่งใส (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>ITA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) ของสถานีตำรวจ มุ่งเน้นให้เกิดความโปร่งใสในการดำเนินงาน และเพ</w:t>
      </w:r>
      <w:r w:rsidR="00EE1EBE"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ิ่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มพูนให้ข้าราชการตำรวจมีคุณธรรม ตามประมวลจริยธรรมข้าราชการตำรวจ อันเป็นการป้องกันความเสี่ยงต่อ</w:t>
      </w:r>
      <w:r w:rsidR="0015454A"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การทุจริต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และดำเนินตามนโยบายต่อต้าน</w:t>
      </w:r>
      <w:r w:rsidR="0015454A"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การ</w:t>
      </w:r>
      <w:r w:rsidR="007E27AF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รับสินบน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(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Anti-Bribery Policy) </w:t>
      </w:r>
      <w:r w:rsidR="0010255B"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ได้ประชุมกำชับการปฏิบัติของเจ้าหน้าที่ของงานอำนวยการในแต่ละฝ่าย โดยได้ดำเนินการประชุมการขับเคลื่อนการประเมินคุณธรรมและความโปร่งใสในการดำเนินงานของหน่วยงานภาครัฐ (</w:t>
      </w:r>
      <w:r w:rsidR="0010255B"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Integrity and Transparency Assessment: ITA) </w:t>
      </w:r>
      <w:r w:rsidR="0010255B"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ของสถานีตำรวจ ประจำปีงบประมาณ พ.ศ.๒๕๖</w:t>
      </w:r>
      <w:r w:rsidR="00B30310"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9</w:t>
      </w:r>
      <w:r w:rsidR="0010255B"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 โดยมี </w:t>
      </w:r>
      <w:r w:rsidR="00530137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.ต.อ.วิเชียร เพชรเสนา</w:t>
      </w:r>
      <w:r w:rsidR="0010255B"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ผ</w:t>
      </w:r>
      <w:r w:rsidR="00085F4F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กก.สภ.</w:t>
      </w:r>
      <w:r w:rsidR="00530137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แม่ระมาด </w:t>
      </w:r>
      <w:r w:rsidR="0010255B"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เป็นประธานการประชุม ซึ่งการประชุมดังกล่าวมีวัตถุประสงค์เพื่อ</w:t>
      </w:r>
    </w:p>
    <w:p w14:paraId="3CCDD29D" w14:textId="77777777" w:rsidR="007E27AF" w:rsidRPr="00403821" w:rsidRDefault="007E27AF" w:rsidP="007E27AF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๑)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อบรมให้ความรู้เสริมสร้างความเข้าใจให้เจ้าหน้าที่ตำรวจตระหนักถึงนโยบายการต่อต้านการรับสินบน (</w:t>
      </w:r>
      <w:r w:rsidRPr="00403821">
        <w:rPr>
          <w:rFonts w:ascii="TH SarabunIT๙" w:hAnsi="TH SarabunIT๙" w:cs="TH SarabunIT๙"/>
          <w:sz w:val="32"/>
          <w:szCs w:val="32"/>
        </w:rPr>
        <w:t xml:space="preserve">Anti-Bribery Policy)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ให้ทุกฝ่ายนำไปปฏิบัติอย่างต่อเนื่อง</w:t>
      </w:r>
    </w:p>
    <w:p w14:paraId="3F15B0A5" w14:textId="77777777" w:rsidR="007E27AF" w:rsidRPr="00403821" w:rsidRDefault="007E27AF" w:rsidP="007E27AF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๒)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ให้ความรู้แก่เจ้าหน้าที่ตำรวจในการรักษาจัดการทรัพย์สินของทางราชการให้เป็นไปตามระเบียบฯ</w:t>
      </w:r>
    </w:p>
    <w:p w14:paraId="3E267B17" w14:textId="77777777" w:rsidR="007E27AF" w:rsidRPr="00403821" w:rsidRDefault="007E27AF" w:rsidP="007E27AF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๓) การเปิดเผยข้อมูลสาธารณะ (</w:t>
      </w:r>
      <w:r w:rsidRPr="00403821">
        <w:rPr>
          <w:rFonts w:ascii="TH SarabunIT๙" w:hAnsi="TH SarabunIT๙" w:cs="TH SarabunIT๙"/>
          <w:sz w:val="32"/>
          <w:szCs w:val="32"/>
        </w:rPr>
        <w:t>Open Data Integrity and Transparency Assessment: OIT)</w:t>
      </w:r>
    </w:p>
    <w:p w14:paraId="654CF054" w14:textId="77777777" w:rsidR="007E27AF" w:rsidRPr="00403821" w:rsidRDefault="007E27AF" w:rsidP="007E27AF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</w:rPr>
        <w:t xml:space="preserve">    -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ให้สถานีตำรวจ ศึกษา และจัดทำประเด็นแบบตรวจการเปิดเผยข้อมูลสาธารณะ (</w:t>
      </w:r>
      <w:r w:rsidRPr="00403821">
        <w:rPr>
          <w:rFonts w:ascii="TH SarabunIT๙" w:hAnsi="TH SarabunIT๙" w:cs="TH SarabunIT๙"/>
          <w:sz w:val="32"/>
          <w:szCs w:val="32"/>
        </w:rPr>
        <w:t xml:space="preserve">OIT)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ประชาชนสามารถเข้าถึงได้ผ่านหน้าเว็บไซต์หลักของสถานีตำรวจ อย่างต่อเนื่อง</w:t>
      </w:r>
    </w:p>
    <w:p w14:paraId="53ACB196" w14:textId="77777777" w:rsidR="007E27AF" w:rsidRPr="00403821" w:rsidRDefault="007E27AF" w:rsidP="007E27AF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๔) แบบวัดการรับรู้ของผู้มีส่วนได้ส่วนเสียภายใน (</w:t>
      </w:r>
      <w:r w:rsidRPr="00403821">
        <w:rPr>
          <w:rFonts w:ascii="TH SarabunIT๙" w:hAnsi="TH SarabunIT๙" w:cs="TH SarabunIT๙"/>
          <w:sz w:val="32"/>
          <w:szCs w:val="32"/>
        </w:rPr>
        <w:t>Internal Integrity and Transparency Assessment : IIT)</w:t>
      </w:r>
    </w:p>
    <w:p w14:paraId="2325B6FD" w14:textId="77777777" w:rsidR="007E27AF" w:rsidRPr="00403821" w:rsidRDefault="007E27AF" w:rsidP="007E27AF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</w:rPr>
        <w:t xml:space="preserve">    -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ให้เจ้าหน้าที่ตำรวจ ทำความเข้าใจในข้อคำถามและสร้างความตระหนักรู้เกี่ยวกับ ประเด็น ข้อคำถามให้ผู้มีส่วนได้ส่วนเสียภายในทราบ ก่อนทำการประเมินแบบวัดการรับรู้ของผู้มีส่วนได้ส่วนเสียภายใน (</w:t>
      </w:r>
      <w:r w:rsidRPr="00403821">
        <w:rPr>
          <w:rFonts w:ascii="TH SarabunIT๙" w:hAnsi="TH SarabunIT๙" w:cs="TH SarabunIT๙"/>
          <w:sz w:val="32"/>
          <w:szCs w:val="32"/>
        </w:rPr>
        <w:t>IIT)</w:t>
      </w:r>
    </w:p>
    <w:p w14:paraId="78E9C62C" w14:textId="77777777" w:rsidR="007E27AF" w:rsidRPr="00403821" w:rsidRDefault="007E27AF" w:rsidP="007E27AF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</w:rPr>
        <w:t xml:space="preserve">    -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อบหมายให้ฝ่ายอำนวยการ ดำเนินการเผยแพร่ความรู้เพื่อพัฒนาการปฏิบัติหน้าที่และการ ให้บริการตามประเด็นการประเมิน พร้อมทั้งมีการสื่อสาร และประชาสัมพันธ์ </w:t>
      </w:r>
      <w:proofErr w:type="gramStart"/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อย่างต่อเนื่อง  ในการประชุมได้มีการมอบหมายให้หัวหน้าแต่ละแผนกงาน</w:t>
      </w:r>
      <w:proofErr w:type="gramEnd"/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ำความเข้าใจ เกี่ยวกับ การประเมินแบบวัดการรับรู้ของผู้มีส่วนได้ส่วนเสียภายใน (</w:t>
      </w:r>
      <w:r w:rsidRPr="00403821">
        <w:rPr>
          <w:rFonts w:ascii="TH SarabunIT๙" w:hAnsi="TH SarabunIT๙" w:cs="TH SarabunIT๙"/>
          <w:sz w:val="32"/>
          <w:szCs w:val="32"/>
        </w:rPr>
        <w:t xml:space="preserve">IIT)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เจ้าหน้าที่ในแผนกได้ทำความเข้าใจ และสามารถ ทำแบบประเมินได้อย่างถูกต้องครบถ้วน</w:t>
      </w:r>
    </w:p>
    <w:p w14:paraId="3B648404" w14:textId="77777777" w:rsidR="007E27AF" w:rsidRPr="00403821" w:rsidRDefault="007E27AF" w:rsidP="007E27AF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๕) แบบวัดการรับรู้ของผู้มีส่วนได้ส่วนเสียภายนอก (</w:t>
      </w:r>
      <w:r w:rsidRPr="00403821">
        <w:rPr>
          <w:rFonts w:ascii="TH SarabunIT๙" w:hAnsi="TH SarabunIT๙" w:cs="TH SarabunIT๙"/>
          <w:sz w:val="32"/>
          <w:szCs w:val="32"/>
        </w:rPr>
        <w:t>External Integrity and Transparency Assessment : EIT)</w:t>
      </w:r>
    </w:p>
    <w:p w14:paraId="1A295503" w14:textId="77777777" w:rsidR="007E27AF" w:rsidRPr="00403821" w:rsidRDefault="007E27AF" w:rsidP="007E27AF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</w:rPr>
        <w:t xml:space="preserve">    -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ให้สถานีตำรวจประชาสัมพันธ์เกี่ยวกับการประเมินคุณธรรมและความโปร่งใสในการ ดำเนินงานของหน่วยงานภาครัฐ (</w:t>
      </w:r>
      <w:r w:rsidRPr="00403821">
        <w:rPr>
          <w:rFonts w:ascii="TH SarabunIT๙" w:hAnsi="TH SarabunIT๙" w:cs="TH SarabunIT๙"/>
          <w:sz w:val="32"/>
          <w:szCs w:val="32"/>
        </w:rPr>
        <w:t xml:space="preserve">Integrity &amp; Transparency Assessment: ITA)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ของสถานีตำรวจ ให้แก่ ประชาชน ผู้มาใช้บริการประจำจุดประชาสัมพันธ์ ให้คำแนะนำและขอความร่วมมือในการทำแบบวัดการรับรู้ของผู้ มีส่วนได้ ส่วน เสียภายนอก (</w:t>
      </w:r>
      <w:r w:rsidRPr="00403821">
        <w:rPr>
          <w:rFonts w:ascii="TH SarabunIT๙" w:hAnsi="TH SarabunIT๙" w:cs="TH SarabunIT๙"/>
          <w:sz w:val="32"/>
          <w:szCs w:val="32"/>
        </w:rPr>
        <w:t>EIT)</w:t>
      </w:r>
    </w:p>
    <w:p w14:paraId="3EAF1979" w14:textId="77777777" w:rsidR="007E27AF" w:rsidRPr="00403821" w:rsidRDefault="007E27AF" w:rsidP="007E27AF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</w:rPr>
        <w:t xml:space="preserve">    -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มอบให้ฝ่ายอำนวยการ ให้พัฒนาและยกระดับการให้บริการ จัดเจ้าหน้าที่ ณ จุด ประชาสัมพันธ์ เผยแพร่ ขั้นตอน คู่มือการปฏิบัติงาน</w:t>
      </w:r>
    </w:p>
    <w:p w14:paraId="5E711870" w14:textId="77777777" w:rsidR="007E27AF" w:rsidRPr="00403821" w:rsidRDefault="007E27AF" w:rsidP="007E27AF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</w:rPr>
        <w:t xml:space="preserve">    -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อบหมายให้คณะทำงานฯ เผยแพร่สื่อสารประชาสัมพันธ์ ข้อมูลผลการ ดำเนินงาน และกิจกรรม ต่าง ๆ ที่สถานีตำรวจดำเนินการร่วมกับประชาชนชน ชุมชน ในพื้นที่อย่างต่อเนื่อง และ เผยแพร่ ผ่าน </w:t>
      </w:r>
      <w:r w:rsidRPr="00403821">
        <w:rPr>
          <w:rFonts w:ascii="TH SarabunIT๙" w:hAnsi="TH SarabunIT๙" w:cs="TH SarabunIT๙"/>
          <w:sz w:val="32"/>
          <w:szCs w:val="32"/>
        </w:rPr>
        <w:t xml:space="preserve">Website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 </w:t>
      </w:r>
      <w:r w:rsidRPr="00403821">
        <w:rPr>
          <w:rFonts w:ascii="TH SarabunIT๙" w:hAnsi="TH SarabunIT๙" w:cs="TH SarabunIT๙"/>
          <w:sz w:val="32"/>
          <w:szCs w:val="32"/>
        </w:rPr>
        <w:t xml:space="preserve">Facebook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ของสถานีตำรวจ</w:t>
      </w:r>
    </w:p>
    <w:p w14:paraId="33C36697" w14:textId="77777777" w:rsidR="007E27AF" w:rsidRDefault="007E27AF" w:rsidP="007E27AF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</w:rPr>
        <w:t xml:space="preserve">    -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อบหมายให้คณะทำงานฯ ฝ่ายเทคโนโลยีสารสนเทศ เผยแพร่ </w:t>
      </w:r>
      <w:r w:rsidRPr="00403821">
        <w:rPr>
          <w:rFonts w:ascii="TH SarabunIT๙" w:hAnsi="TH SarabunIT๙" w:cs="TH SarabunIT๙"/>
          <w:sz w:val="32"/>
          <w:szCs w:val="32"/>
        </w:rPr>
        <w:t xml:space="preserve">QR Code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 </w:t>
      </w:r>
      <w:r w:rsidRPr="00403821">
        <w:rPr>
          <w:rFonts w:ascii="TH SarabunIT๙" w:hAnsi="TH SarabunIT๙" w:cs="TH SarabunIT๙"/>
          <w:sz w:val="32"/>
          <w:szCs w:val="32"/>
        </w:rPr>
        <w:t xml:space="preserve">URL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ช่องทางการเข้าตอบ แบบวัด การรับรู้ของผู้มีส่วนได้ส่วนเสียภายนอก (</w:t>
      </w:r>
      <w:r w:rsidRPr="00403821">
        <w:rPr>
          <w:rFonts w:ascii="TH SarabunIT๙" w:hAnsi="TH SarabunIT๙" w:cs="TH SarabunIT๙"/>
          <w:sz w:val="32"/>
          <w:szCs w:val="32"/>
        </w:rPr>
        <w:t xml:space="preserve">External Integrity and Transparency Assessment: EIT) Website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 </w:t>
      </w:r>
      <w:r w:rsidRPr="00403821">
        <w:rPr>
          <w:rFonts w:ascii="TH SarabunIT๙" w:hAnsi="TH SarabunIT๙" w:cs="TH SarabunIT๙"/>
          <w:sz w:val="32"/>
          <w:szCs w:val="32"/>
        </w:rPr>
        <w:t xml:space="preserve">Facebook </w:t>
      </w:r>
      <w:proofErr w:type="gramStart"/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ของสถานีตำรวจ  ให้แต่ละแผนกงานจัดทำป้ายประชาสัมพันธ์</w:t>
      </w:r>
      <w:proofErr w:type="gramEnd"/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</w:rPr>
        <w:t xml:space="preserve">QR Code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 </w:t>
      </w:r>
      <w:r w:rsidRPr="00403821">
        <w:rPr>
          <w:rFonts w:ascii="TH SarabunIT๙" w:hAnsi="TH SarabunIT๙" w:cs="TH SarabunIT๙"/>
          <w:sz w:val="32"/>
          <w:szCs w:val="32"/>
        </w:rPr>
        <w:t xml:space="preserve">URL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ช่องทางการเข้า ตอบ แบบวัดการรับรู้ของผู้มีส่วนได้ส่วนเสียภายนอก (</w:t>
      </w:r>
      <w:r w:rsidRPr="00403821">
        <w:rPr>
          <w:rFonts w:ascii="TH SarabunIT๙" w:hAnsi="TH SarabunIT๙" w:cs="TH SarabunIT๙"/>
          <w:sz w:val="32"/>
          <w:szCs w:val="32"/>
        </w:rPr>
        <w:t xml:space="preserve">External Integrity and Transparency Assessment: EIT) Website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 </w:t>
      </w:r>
      <w:r w:rsidRPr="00403821">
        <w:rPr>
          <w:rFonts w:ascii="TH SarabunIT๙" w:hAnsi="TH SarabunIT๙" w:cs="TH SarabunIT๙"/>
          <w:sz w:val="32"/>
          <w:szCs w:val="32"/>
        </w:rPr>
        <w:t xml:space="preserve">Facebook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ของสถานีตำรวจ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48F01120" w14:textId="77777777" w:rsidR="007E27AF" w:rsidRDefault="007E27AF" w:rsidP="0010255B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5097F655" w14:textId="77777777" w:rsidR="00AA3EE9" w:rsidRDefault="00AA3EE9" w:rsidP="0010255B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436C3415" w14:textId="77777777" w:rsidR="00AA3EE9" w:rsidRPr="007E27AF" w:rsidRDefault="00AA3EE9" w:rsidP="0010255B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0F4BFFF" w14:textId="70607ECB" w:rsidR="003B711B" w:rsidRPr="00403821" w:rsidRDefault="003B711B" w:rsidP="003B711B">
      <w:pPr>
        <w:tabs>
          <w:tab w:val="left" w:pos="5775"/>
        </w:tabs>
        <w:spacing w:after="0" w:line="240" w:lineRule="auto"/>
        <w:jc w:val="center"/>
        <w:rPr>
          <w:rFonts w:ascii="TH SarabunIT๙" w:eastAsia="Arial" w:hAnsi="TH SarabunIT๙" w:cs="TH SarabunIT๙"/>
          <w:b/>
          <w:bCs/>
          <w:kern w:val="0"/>
          <w:sz w:val="40"/>
          <w:szCs w:val="40"/>
          <w:u w:val="single"/>
          <w:lang w:bidi="th-TH"/>
          <w14:ligatures w14:val="none"/>
        </w:rPr>
      </w:pPr>
      <w:r w:rsidRPr="00403821">
        <w:rPr>
          <w:rFonts w:ascii="TH SarabunIT๙" w:eastAsia="Arial" w:hAnsi="TH SarabunIT๙" w:cs="TH SarabunIT๙"/>
          <w:b/>
          <w:bCs/>
          <w:kern w:val="0"/>
          <w:sz w:val="40"/>
          <w:szCs w:val="40"/>
          <w:highlight w:val="cyan"/>
          <w:u w:val="single"/>
          <w:cs/>
          <w:lang w:bidi="th-TH"/>
          <w14:ligatures w14:val="none"/>
        </w:rPr>
        <w:lastRenderedPageBreak/>
        <w:t xml:space="preserve">ปฏิทินกิจกรรม </w:t>
      </w:r>
      <w:r w:rsidR="007E27AF" w:rsidRPr="007E27AF">
        <w:rPr>
          <w:rFonts w:ascii="TH SarabunIT๙" w:eastAsia="Arial" w:hAnsi="TH SarabunIT๙" w:cs="TH SarabunIT๙"/>
          <w:b/>
          <w:bCs/>
          <w:kern w:val="0"/>
          <w:sz w:val="40"/>
          <w:szCs w:val="40"/>
          <w:highlight w:val="cyan"/>
          <w:u w:val="single"/>
          <w:cs/>
          <w:lang w:bidi="th-TH"/>
          <w14:ligatures w14:val="none"/>
        </w:rPr>
        <w:t>การใช้งบประมาณและการจัดซื้อจัดจ้าง</w:t>
      </w:r>
      <w:r w:rsidRPr="00403821">
        <w:rPr>
          <w:rFonts w:ascii="TH SarabunIT๙" w:eastAsia="Arial" w:hAnsi="TH SarabunIT๙" w:cs="TH SarabunIT๙"/>
          <w:b/>
          <w:bCs/>
          <w:kern w:val="0"/>
          <w:sz w:val="40"/>
          <w:szCs w:val="40"/>
          <w:highlight w:val="cyan"/>
          <w:u w:val="single"/>
          <w:cs/>
          <w:lang w:bidi="th-TH"/>
          <w14:ligatures w14:val="none"/>
        </w:rPr>
        <w:t>(ตัวชี้วัดที่ 2)</w:t>
      </w:r>
    </w:p>
    <w:p w14:paraId="28769126" w14:textId="3739BFF4" w:rsidR="003B711B" w:rsidRPr="00403821" w:rsidRDefault="003B711B" w:rsidP="003B711B">
      <w:pPr>
        <w:tabs>
          <w:tab w:val="left" w:pos="5775"/>
        </w:tabs>
        <w:spacing w:after="0" w:line="240" w:lineRule="auto"/>
        <w:rPr>
          <w:rFonts w:ascii="TH SarabunIT๙" w:eastAsia="Arial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7AB2DC7" w14:textId="6346B225" w:rsidR="003B711B" w:rsidRPr="00403821" w:rsidRDefault="003B711B" w:rsidP="003B711B">
      <w:pPr>
        <w:spacing w:after="0" w:line="240" w:lineRule="auto"/>
        <w:rPr>
          <w:rFonts w:ascii="TH SarabunIT๙" w:eastAsia="Arial" w:hAnsi="TH SarabunIT๙" w:cs="TH SarabunIT๙"/>
          <w:b/>
          <w:bCs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Arial" w:hAnsi="TH SarabunIT๙" w:cs="TH SarabunIT๙"/>
          <w:b/>
          <w:bCs/>
          <w:kern w:val="0"/>
          <w:sz w:val="32"/>
          <w:szCs w:val="32"/>
          <w:lang w:bidi="th-TH"/>
          <w14:ligatures w14:val="none"/>
        </w:rPr>
        <w:tab/>
      </w:r>
      <w:r w:rsidRPr="00403821">
        <w:rPr>
          <w:rFonts w:ascii="TH SarabunIT๙" w:eastAsia="Arial" w:hAnsi="TH SarabunIT๙" w:cs="TH SarabunIT๙"/>
          <w:b/>
          <w:bCs/>
          <w:kern w:val="0"/>
          <w:sz w:val="32"/>
          <w:szCs w:val="32"/>
          <w:cs/>
          <w:lang w:bidi="th-TH"/>
          <w14:ligatures w14:val="none"/>
        </w:rPr>
        <w:t>๑. วิธีการดำเนินการ</w:t>
      </w:r>
    </w:p>
    <w:p w14:paraId="2D08165E" w14:textId="13F7C31E" w:rsidR="003B711B" w:rsidRPr="00403821" w:rsidRDefault="003B711B" w:rsidP="003B711B">
      <w:pPr>
        <w:spacing w:after="0" w:line="240" w:lineRule="auto"/>
        <w:rPr>
          <w:rFonts w:ascii="TH SarabunIT๙" w:eastAsia="Arial" w:hAnsi="TH SarabunIT๙" w:cs="TH SarabunIT๙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  <w:t>- การจัดทำแผนการใช้จ่ายงบประมาณประจำปี</w:t>
      </w:r>
      <w:r w:rsidR="007E27AF">
        <w:rPr>
          <w:rFonts w:ascii="TH SarabunIT๙" w:eastAsia="Arial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และรายงานการใช้จ่ายงบประมาณ</w:t>
      </w:r>
    </w:p>
    <w:p w14:paraId="2A4EDD48" w14:textId="40C4EB38" w:rsidR="003B711B" w:rsidRPr="00403821" w:rsidRDefault="003B711B" w:rsidP="003B711B">
      <w:pPr>
        <w:spacing w:after="0" w:line="240" w:lineRule="auto"/>
        <w:rPr>
          <w:rFonts w:ascii="TH SarabunIT๙" w:eastAsia="Arial" w:hAnsi="TH SarabunIT๙" w:cs="TH SarabunIT๙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:lang w:bidi="th-TH"/>
          <w14:ligatures w14:val="none"/>
        </w:rPr>
        <w:t>-</w:t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กำหนดมาตรการควบคุมการเบิก-จ่ายเงิน</w:t>
      </w:r>
    </w:p>
    <w:p w14:paraId="2E8BD16C" w14:textId="0B5502FC" w:rsidR="003B711B" w:rsidRPr="00403821" w:rsidRDefault="003B711B" w:rsidP="003B711B">
      <w:pPr>
        <w:spacing w:after="0" w:line="240" w:lineRule="auto"/>
        <w:rPr>
          <w:rFonts w:ascii="TH SarabunIT๙" w:eastAsia="Arial" w:hAnsi="TH SarabunIT๙" w:cs="TH SarabunIT๙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:lang w:bidi="th-TH"/>
          <w14:ligatures w14:val="none"/>
        </w:rPr>
        <w:t>-</w:t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กำหนดมาตรการควบคุมกระบวนการ จัดซื้อ จัดจ้าง</w:t>
      </w:r>
    </w:p>
    <w:p w14:paraId="44EDF3E7" w14:textId="05449DEC" w:rsidR="003B711B" w:rsidRPr="00403821" w:rsidRDefault="003B711B" w:rsidP="003B711B">
      <w:pPr>
        <w:spacing w:after="0" w:line="240" w:lineRule="auto"/>
        <w:rPr>
          <w:rFonts w:ascii="TH SarabunIT๙" w:eastAsia="Arial" w:hAnsi="TH SarabunIT๙" w:cs="TH SarabunIT๙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:lang w:bidi="th-TH"/>
          <w14:ligatures w14:val="none"/>
        </w:rPr>
        <w:t>-</w:t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การเปิดโอกาสให้บุคลากรภายในมีส่วนร่วมในการตรวจสอบการใช้จ่ายงบประมาณ</w:t>
      </w:r>
    </w:p>
    <w:p w14:paraId="77B2AC52" w14:textId="059C6260" w:rsidR="003B711B" w:rsidRPr="00403821" w:rsidRDefault="003B711B" w:rsidP="003B711B">
      <w:pPr>
        <w:spacing w:after="0" w:line="240" w:lineRule="auto"/>
        <w:rPr>
          <w:rFonts w:ascii="TH SarabunIT๙" w:eastAsia="Arial" w:hAnsi="TH SarabunIT๙" w:cs="TH SarabunIT๙"/>
          <w:b/>
          <w:bCs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Arial" w:hAnsi="TH SarabunIT๙" w:cs="TH SarabunIT๙"/>
          <w:b/>
          <w:bCs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03821">
        <w:rPr>
          <w:rFonts w:ascii="TH SarabunIT๙" w:eastAsia="Arial" w:hAnsi="TH SarabunIT๙" w:cs="TH SarabunIT๙"/>
          <w:b/>
          <w:bCs/>
          <w:kern w:val="0"/>
          <w:sz w:val="32"/>
          <w:szCs w:val="32"/>
          <w:cs/>
          <w:lang w:bidi="th-TH"/>
          <w14:ligatures w14:val="none"/>
        </w:rPr>
        <w:tab/>
        <w:t>๒. ระยะเวลาดำเนินการ</w:t>
      </w:r>
    </w:p>
    <w:p w14:paraId="1C89C9F7" w14:textId="04A61B8C" w:rsidR="003B711B" w:rsidRPr="00403821" w:rsidRDefault="003B711B" w:rsidP="003B711B">
      <w:pPr>
        <w:spacing w:after="0" w:line="240" w:lineRule="auto"/>
        <w:rPr>
          <w:rFonts w:ascii="TH SarabunIT๙" w:eastAsia="Arial" w:hAnsi="TH SarabunIT๙" w:cs="TH SarabunIT๙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  <w:t xml:space="preserve">-ปีงบประมาณ </w:t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14:ligatures w14:val="none"/>
        </w:rPr>
        <w:t>256</w:t>
      </w:r>
      <w:r w:rsidR="00B30310"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>9</w:t>
      </w:r>
    </w:p>
    <w:p w14:paraId="6D15CC17" w14:textId="27A72458" w:rsidR="003B711B" w:rsidRPr="00403821" w:rsidRDefault="003B711B" w:rsidP="003B711B">
      <w:pPr>
        <w:spacing w:after="0" w:line="240" w:lineRule="auto"/>
        <w:rPr>
          <w:rFonts w:ascii="TH SarabunIT๙" w:eastAsia="Arial" w:hAnsi="TH SarabunIT๙" w:cs="TH SarabunIT๙"/>
          <w:b/>
          <w:bCs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Arial" w:hAnsi="TH SarabunIT๙" w:cs="TH SarabunIT๙"/>
          <w:b/>
          <w:bCs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03821">
        <w:rPr>
          <w:rFonts w:ascii="TH SarabunIT๙" w:eastAsia="Arial" w:hAnsi="TH SarabunIT๙" w:cs="TH SarabunIT๙"/>
          <w:b/>
          <w:bCs/>
          <w:kern w:val="0"/>
          <w:sz w:val="32"/>
          <w:szCs w:val="32"/>
          <w:cs/>
          <w:lang w:bidi="th-TH"/>
          <w14:ligatures w14:val="none"/>
        </w:rPr>
        <w:tab/>
        <w:t>๓. ผู้รับผิดชอบ</w:t>
      </w:r>
    </w:p>
    <w:p w14:paraId="78437381" w14:textId="675DBE95" w:rsidR="003B711B" w:rsidRPr="00403821" w:rsidRDefault="003B711B" w:rsidP="003B711B">
      <w:pPr>
        <w:spacing w:after="0" w:line="240" w:lineRule="auto"/>
        <w:rPr>
          <w:rFonts w:ascii="TH SarabunIT๙" w:eastAsia="Arial" w:hAnsi="TH SarabunIT๙" w:cs="TH SarabunIT๙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14:ligatures w14:val="none"/>
        </w:rPr>
        <w:t xml:space="preserve">1. </w:t>
      </w:r>
      <w:r w:rsidR="00772CFD"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>หัวหน้าสถานีตำรวจ</w:t>
      </w:r>
    </w:p>
    <w:p w14:paraId="4EB32475" w14:textId="60F5A148" w:rsidR="003B711B" w:rsidRPr="00403821" w:rsidRDefault="003B711B" w:rsidP="003B711B">
      <w:pPr>
        <w:spacing w:after="0" w:line="240" w:lineRule="auto"/>
        <w:rPr>
          <w:rFonts w:ascii="TH SarabunIT๙" w:eastAsia="Arial" w:hAnsi="TH SarabunIT๙" w:cs="TH SarabunIT๙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14:ligatures w14:val="none"/>
        </w:rPr>
        <w:t xml:space="preserve">2. </w:t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>สารวัตรอำนวยการ</w:t>
      </w:r>
    </w:p>
    <w:p w14:paraId="498A7B70" w14:textId="5F198782" w:rsidR="003B711B" w:rsidRPr="00403821" w:rsidRDefault="003B711B" w:rsidP="003B711B">
      <w:pPr>
        <w:spacing w:after="0" w:line="240" w:lineRule="auto"/>
        <w:rPr>
          <w:rFonts w:ascii="TH SarabunIT๙" w:eastAsia="Arial" w:hAnsi="TH SarabunIT๙" w:cs="TH SarabunIT๙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14:ligatures w14:val="none"/>
        </w:rPr>
        <w:t xml:space="preserve">3. </w:t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>เจ้าหน้าที่การเงินและพัสดุ</w:t>
      </w:r>
    </w:p>
    <w:p w14:paraId="60AE56D8" w14:textId="47556FE4" w:rsidR="003B711B" w:rsidRPr="00403821" w:rsidRDefault="003B711B" w:rsidP="003B711B">
      <w:pPr>
        <w:spacing w:after="0" w:line="240" w:lineRule="auto"/>
        <w:rPr>
          <w:rFonts w:ascii="TH SarabunIT๙" w:eastAsia="Arial" w:hAnsi="TH SarabunIT๙" w:cs="TH SarabunIT๙"/>
          <w:b/>
          <w:bCs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Arial" w:hAnsi="TH SarabunIT๙" w:cs="TH SarabunIT๙"/>
          <w:b/>
          <w:bCs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03821">
        <w:rPr>
          <w:rFonts w:ascii="TH SarabunIT๙" w:eastAsia="Arial" w:hAnsi="TH SarabunIT๙" w:cs="TH SarabunIT๙"/>
          <w:b/>
          <w:bCs/>
          <w:kern w:val="0"/>
          <w:sz w:val="32"/>
          <w:szCs w:val="32"/>
          <w:cs/>
          <w:lang w:bidi="th-TH"/>
          <w14:ligatures w14:val="none"/>
        </w:rPr>
        <w:tab/>
        <w:t xml:space="preserve">๔. การกำกับ/ติดตามผล </w:t>
      </w:r>
    </w:p>
    <w:p w14:paraId="7D23991B" w14:textId="7BBB13A6" w:rsidR="003B711B" w:rsidRPr="00403821" w:rsidRDefault="003B711B" w:rsidP="003B711B">
      <w:pPr>
        <w:spacing w:after="0" w:line="240" w:lineRule="auto"/>
        <w:rPr>
          <w:rFonts w:ascii="TH SarabunIT๙" w:eastAsia="Arial" w:hAnsi="TH SarabunIT๙" w:cs="TH SarabunIT๙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  <w:t>- ให้</w:t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:highlight w:val="cyan"/>
          <w:cs/>
          <w:lang w:bidi="th-TH"/>
          <w14:ligatures w14:val="none"/>
        </w:rPr>
        <w:t>สารวัตรอ</w:t>
      </w:r>
      <w:r w:rsidR="00772CFD" w:rsidRPr="00403821">
        <w:rPr>
          <w:rFonts w:ascii="TH SarabunIT๙" w:eastAsia="Arial" w:hAnsi="TH SarabunIT๙" w:cs="TH SarabunIT๙"/>
          <w:kern w:val="0"/>
          <w:sz w:val="32"/>
          <w:szCs w:val="32"/>
          <w:highlight w:val="cyan"/>
          <w:cs/>
          <w:lang w:bidi="th-TH"/>
          <w14:ligatures w14:val="none"/>
        </w:rPr>
        <w:t>ำนวยการ</w:t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รวบรวมข้อมูลจากฝ่ายต่างๆ </w:t>
      </w:r>
      <w:r w:rsidR="00772CFD"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>แล้ว</w:t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>รายงานความคืบหน้าต่อ</w:t>
      </w:r>
      <w:r w:rsidR="00772CFD"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>หัวหน้าสถานีตำรวจเป็นประจำ</w:t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>ทุก</w:t>
      </w:r>
      <w:r w:rsidR="00772CFD"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>ไตรมาส (</w:t>
      </w:r>
      <w:r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>3 เดือน</w:t>
      </w:r>
      <w:r w:rsidR="00772CFD" w:rsidRPr="00403821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>)</w:t>
      </w:r>
    </w:p>
    <w:p w14:paraId="7901B0EB" w14:textId="76650AF5" w:rsidR="008A7541" w:rsidRPr="00403821" w:rsidRDefault="008A7541" w:rsidP="00883D43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3A79D31A" w14:textId="26610897" w:rsidR="007E27AF" w:rsidRPr="008960BE" w:rsidRDefault="007E27AF" w:rsidP="007E27AF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8960B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การนำกรอบการประเมินมาปฏิบัติอย่างเป็นรูปธรรม</w:t>
      </w:r>
    </w:p>
    <w:p w14:paraId="47105F4E" w14:textId="336C6FFC" w:rsidR="00883D43" w:rsidRPr="00403821" w:rsidRDefault="00895349" w:rsidP="00883D43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73312" behindDoc="0" locked="0" layoutInCell="1" allowOverlap="1" wp14:anchorId="341DAFA5" wp14:editId="3DBDA4D4">
            <wp:simplePos x="0" y="0"/>
            <wp:positionH relativeFrom="column">
              <wp:posOffset>905619</wp:posOffset>
            </wp:positionH>
            <wp:positionV relativeFrom="paragraph">
              <wp:posOffset>835094</wp:posOffset>
            </wp:positionV>
            <wp:extent cx="4234685" cy="2600434"/>
            <wp:effectExtent l="19050" t="57150" r="90170" b="47625"/>
            <wp:wrapNone/>
            <wp:docPr id="293864651" name="รูปภาพ 97" descr="รูปภาพประกอบด้วย ข้อความ, ภาพหน้าจอ, ไลน์, แผนภาพ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64651" name="รูปภาพ 97" descr="รูปภาพประกอบด้วย ข้อความ, ภาพหน้าจอ, ไลน์, แผนภาพ&#10;&#10;เนื้อหาที่สร้างโดย AI อาจไม่ถูกต้อง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685" cy="2600434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D43" w:rsidRPr="00403821"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0E6F6D" wp14:editId="622973C0">
                <wp:simplePos x="0" y="0"/>
                <wp:positionH relativeFrom="column">
                  <wp:posOffset>901700</wp:posOffset>
                </wp:positionH>
                <wp:positionV relativeFrom="paragraph">
                  <wp:posOffset>825500</wp:posOffset>
                </wp:positionV>
                <wp:extent cx="4241800" cy="2616200"/>
                <wp:effectExtent l="0" t="0" r="25400" b="12700"/>
                <wp:wrapNone/>
                <wp:docPr id="1469608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261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56BE5" w14:textId="77777777" w:rsidR="00883D43" w:rsidRPr="000F20B7" w:rsidRDefault="00883D43" w:rsidP="00883D43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7C7923A7" w14:textId="7E4AF1F5" w:rsidR="00883D43" w:rsidRPr="00883D43" w:rsidRDefault="00883D43" w:rsidP="00883D43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highlight w:val="cyan"/>
                                <w:lang w:bidi="th-TH"/>
                              </w:rPr>
                            </w:pPr>
                            <w:bookmarkStart w:id="9" w:name="_Hlk234802083"/>
                            <w:r w:rsidRPr="00883D43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highlight w:val="cyan"/>
                                <w:cs/>
                                <w:lang w:bidi="th-TH"/>
                              </w:rPr>
                              <w:t>ภาพ</w:t>
                            </w:r>
                            <w:r w:rsidR="00B36456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highlight w:val="cyan"/>
                                <w:cs/>
                                <w:lang w:bidi="th-TH"/>
                              </w:rPr>
                              <w:t>ตารางกองทุนสืบสวนฯ</w:t>
                            </w:r>
                          </w:p>
                          <w:bookmarkEnd w:id="9"/>
                          <w:p w14:paraId="4E59BA59" w14:textId="52770672" w:rsidR="00883D43" w:rsidRPr="00883D43" w:rsidRDefault="00883D43" w:rsidP="00883D43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bidi="th-TH"/>
                              </w:rPr>
                            </w:pPr>
                            <w:r w:rsidRPr="00883D43">
                              <w:rPr>
                                <w:b/>
                                <w:bCs/>
                                <w:sz w:val="48"/>
                                <w:szCs w:val="48"/>
                                <w:highlight w:val="cyan"/>
                                <w:lang w:bidi="th-TH"/>
                              </w:rPr>
                              <w:t>O</w:t>
                            </w:r>
                            <w:r w:rsidR="00B36456">
                              <w:rPr>
                                <w:b/>
                                <w:bCs/>
                                <w:sz w:val="48"/>
                                <w:szCs w:val="48"/>
                                <w:lang w:bidi="th-TH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E6F6D" id="_x0000_s1048" type="#_x0000_t202" style="position:absolute;margin-left:71pt;margin-top:65pt;width:334pt;height:20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" fillcolor="window" strokeweight=".5pt">
                <v:textbox>
                  <w:txbxContent>
                    <w:p w14:paraId="60356BE5" w14:textId="77777777" w:rsidR="00883D43" w:rsidRPr="000F20B7" w:rsidRDefault="00883D43" w:rsidP="00883D43">
                      <w:pPr>
                        <w:jc w:val="center"/>
                        <w:rPr>
                          <w:sz w:val="36"/>
                          <w:szCs w:val="36"/>
                          <w:lang w:bidi="th-TH"/>
                        </w:rPr>
                      </w:pPr>
                    </w:p>
                    <w:p w14:paraId="7C7923A7" w14:textId="7E4AF1F5" w:rsidR="00883D43" w:rsidRPr="00883D43" w:rsidRDefault="00883D43" w:rsidP="00883D43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highlight w:val="cyan"/>
                          <w:lang w:bidi="th-TH"/>
                        </w:rPr>
                      </w:pPr>
                      <w:bookmarkStart w:id="10" w:name="_Hlk234802083"/>
                      <w:r w:rsidRPr="00883D43">
                        <w:rPr>
                          <w:rFonts w:hint="cs"/>
                          <w:b/>
                          <w:bCs/>
                          <w:sz w:val="48"/>
                          <w:szCs w:val="48"/>
                          <w:highlight w:val="cyan"/>
                          <w:cs/>
                          <w:lang w:bidi="th-TH"/>
                        </w:rPr>
                        <w:t>ภาพ</w:t>
                      </w:r>
                      <w:r w:rsidR="00B36456">
                        <w:rPr>
                          <w:rFonts w:hint="cs"/>
                          <w:b/>
                          <w:bCs/>
                          <w:sz w:val="48"/>
                          <w:szCs w:val="48"/>
                          <w:highlight w:val="cyan"/>
                          <w:cs/>
                          <w:lang w:bidi="th-TH"/>
                        </w:rPr>
                        <w:t>ตารางกองทุนสืบสวนฯ</w:t>
                      </w:r>
                    </w:p>
                    <w:bookmarkEnd w:id="10"/>
                    <w:p w14:paraId="4E59BA59" w14:textId="52770672" w:rsidR="00883D43" w:rsidRPr="00883D43" w:rsidRDefault="00883D43" w:rsidP="00883D43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bidi="th-TH"/>
                        </w:rPr>
                      </w:pPr>
                      <w:r w:rsidRPr="00883D43">
                        <w:rPr>
                          <w:b/>
                          <w:bCs/>
                          <w:sz w:val="48"/>
                          <w:szCs w:val="48"/>
                          <w:highlight w:val="cyan"/>
                          <w:lang w:bidi="th-TH"/>
                        </w:rPr>
                        <w:t>O</w:t>
                      </w:r>
                      <w:r w:rsidR="00B36456">
                        <w:rPr>
                          <w:b/>
                          <w:bCs/>
                          <w:sz w:val="48"/>
                          <w:szCs w:val="48"/>
                          <w:lang w:bidi="th-TH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83D43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83D43"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การใช้งบประมาณ</w:t>
      </w:r>
      <w:r w:rsidR="007E27AF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การจัดซื้อจัดจ้าง</w:t>
      </w:r>
      <w:r w:rsidR="00883D43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เป็นตัวชี้วัดที่มีวัตถุประสงค์เพื่อประเมินการรับรู้ของเจ้าหน้าที่ตำรวจในสถานีตำรวจต่อการปฏิบัติงานของเจ้าหน้าที่ตำรวจอื่นในหน่วยงานของตน ในประเด็นที่เกี่ยวข้องกับการใช้จ่ายงบประมาณอย่างโปร่งใสตรวจสอบได้ ดังต่อไปนี้</w:t>
      </w:r>
    </w:p>
    <w:p w14:paraId="1EFED415" w14:textId="100998C3" w:rsidR="00883D43" w:rsidRPr="00403821" w:rsidRDefault="00883D43" w:rsidP="00883D43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391ED93" w14:textId="1D2E2AA4" w:rsidR="00883D43" w:rsidRPr="00403821" w:rsidRDefault="00883D43" w:rsidP="00883D43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4DB7E6B" w14:textId="6EBD854C" w:rsidR="00883D43" w:rsidRPr="00403821" w:rsidRDefault="00883D43" w:rsidP="00883D43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EFDE3BB" w14:textId="414B03EF" w:rsidR="00883D43" w:rsidRPr="00403821" w:rsidRDefault="00883D43" w:rsidP="00883D43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630CE1C" w14:textId="2FFD5F91" w:rsidR="00883D43" w:rsidRPr="00403821" w:rsidRDefault="00883D43" w:rsidP="00883D43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D9C16A2" w14:textId="181452DA" w:rsidR="00883D43" w:rsidRDefault="00883D43" w:rsidP="00883D43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54052EC" w14:textId="43C338F2" w:rsidR="004C7258" w:rsidRDefault="004C7258" w:rsidP="00883D43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940AB1A" w14:textId="4B41471E" w:rsidR="004C7258" w:rsidRPr="00403821" w:rsidRDefault="004C7258" w:rsidP="00883D43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C45E299" w14:textId="77777777" w:rsidR="00B36456" w:rsidRDefault="0090700C" w:rsidP="00B3645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4C725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ภาพแสดง</w:t>
      </w:r>
      <w:r w:rsidR="00B36456" w:rsidRPr="00B36456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กองทุนเพื่อการสืบสวนสอบสวน การป้องกันและปราบปรามการกระทำความผิดอาญา</w:t>
      </w:r>
    </w:p>
    <w:p w14:paraId="5E0476EE" w14:textId="4C03F1FC" w:rsidR="00883D43" w:rsidRDefault="0090700C" w:rsidP="00B3645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C725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สถานีตำรวจภูธร</w:t>
      </w:r>
      <w:r w:rsidR="00ED1B4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แม่ระมาด </w:t>
      </w:r>
      <w:r w:rsidRPr="004C725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จำปีงบประมาณ ๒๕๖</w:t>
      </w:r>
      <w:r w:rsidR="00B30310" w:rsidRPr="004C725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9</w:t>
      </w:r>
    </w:p>
    <w:p w14:paraId="2538C45F" w14:textId="450D202C" w:rsidR="004E6D6C" w:rsidRDefault="00ED1B44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2067840" behindDoc="0" locked="0" layoutInCell="1" allowOverlap="1" wp14:anchorId="425EF474" wp14:editId="4FDC799B">
            <wp:simplePos x="0" y="0"/>
            <wp:positionH relativeFrom="column">
              <wp:posOffset>901700</wp:posOffset>
            </wp:positionH>
            <wp:positionV relativeFrom="paragraph">
              <wp:posOffset>190500</wp:posOffset>
            </wp:positionV>
            <wp:extent cx="4241800" cy="2266950"/>
            <wp:effectExtent l="0" t="0" r="6350" b="0"/>
            <wp:wrapNone/>
            <wp:docPr id="715187623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87623" name="รูปภาพ 715187623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8" t="22222" r="21581" b="9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90EFE" w:rsidRPr="00403821"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410E962" wp14:editId="25DAA42D">
                <wp:simplePos x="0" y="0"/>
                <wp:positionH relativeFrom="column">
                  <wp:posOffset>901065</wp:posOffset>
                </wp:positionH>
                <wp:positionV relativeFrom="paragraph">
                  <wp:posOffset>192616</wp:posOffset>
                </wp:positionV>
                <wp:extent cx="4241800" cy="2616200"/>
                <wp:effectExtent l="0" t="0" r="25400" b="12700"/>
                <wp:wrapNone/>
                <wp:docPr id="7963777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261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11AE2" w14:textId="77777777" w:rsidR="00B36456" w:rsidRDefault="00B36456" w:rsidP="00B36456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highlight w:val="cyan"/>
                                <w:lang w:bidi="th-TH"/>
                              </w:rPr>
                            </w:pPr>
                          </w:p>
                          <w:p w14:paraId="2726ACDA" w14:textId="77777777" w:rsidR="00B36456" w:rsidRDefault="00B36456" w:rsidP="00B36456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highlight w:val="cyan"/>
                                <w:lang w:bidi="th-TH"/>
                              </w:rPr>
                            </w:pPr>
                          </w:p>
                          <w:p w14:paraId="1D65BE0D" w14:textId="4D112E36" w:rsidR="00B36456" w:rsidRPr="00883D43" w:rsidRDefault="00B36456" w:rsidP="00B36456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highlight w:val="cyan"/>
                                <w:lang w:bidi="th-TH"/>
                              </w:rPr>
                            </w:pPr>
                            <w:r w:rsidRPr="00883D43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highlight w:val="cyan"/>
                                <w:cs/>
                                <w:lang w:bidi="th-TH"/>
                              </w:rPr>
                              <w:t>ภาพ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highlight w:val="cyan"/>
                                <w:cs/>
                                <w:lang w:bidi="th-TH"/>
                              </w:rPr>
                              <w:t>แผนการใช้จ่ายงบประมาณ</w:t>
                            </w:r>
                          </w:p>
                          <w:p w14:paraId="65A10806" w14:textId="77777777" w:rsidR="004E6D6C" w:rsidRPr="00883D43" w:rsidRDefault="004E6D6C" w:rsidP="004E6D6C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bidi="th-TH"/>
                              </w:rPr>
                            </w:pPr>
                            <w:r w:rsidRPr="00883D43">
                              <w:rPr>
                                <w:b/>
                                <w:bCs/>
                                <w:sz w:val="48"/>
                                <w:szCs w:val="48"/>
                                <w:highlight w:val="cyan"/>
                                <w:lang w:bidi="th-TH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bidi="th-TH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0E962" id="_x0000_s1049" type="#_x0000_t202" style="position:absolute;margin-left:70.95pt;margin-top:15.15pt;width:334pt;height:20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" fillcolor="window" strokeweight=".5pt">
                <v:textbox>
                  <w:txbxContent>
                    <w:p w14:paraId="6C211AE2" w14:textId="77777777" w:rsidR="00B36456" w:rsidRDefault="00B36456" w:rsidP="00B36456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highlight w:val="cyan"/>
                          <w:lang w:bidi="th-TH"/>
                        </w:rPr>
                      </w:pPr>
                    </w:p>
                    <w:p w14:paraId="2726ACDA" w14:textId="77777777" w:rsidR="00B36456" w:rsidRDefault="00B36456" w:rsidP="00B36456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highlight w:val="cyan"/>
                          <w:lang w:bidi="th-TH"/>
                        </w:rPr>
                      </w:pPr>
                    </w:p>
                    <w:p w14:paraId="1D65BE0D" w14:textId="4D112E36" w:rsidR="00B36456" w:rsidRPr="00883D43" w:rsidRDefault="00B36456" w:rsidP="00B36456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highlight w:val="cyan"/>
                          <w:lang w:bidi="th-TH"/>
                        </w:rPr>
                      </w:pPr>
                      <w:r w:rsidRPr="00883D43">
                        <w:rPr>
                          <w:rFonts w:hint="cs"/>
                          <w:b/>
                          <w:bCs/>
                          <w:sz w:val="48"/>
                          <w:szCs w:val="48"/>
                          <w:highlight w:val="cyan"/>
                          <w:cs/>
                          <w:lang w:bidi="th-TH"/>
                        </w:rPr>
                        <w:t>ภาพ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highlight w:val="cyan"/>
                          <w:cs/>
                          <w:lang w:bidi="th-TH"/>
                        </w:rPr>
                        <w:t>แผนการใช้จ่ายงบประมาณ</w:t>
                      </w:r>
                    </w:p>
                    <w:p w14:paraId="65A10806" w14:textId="77777777" w:rsidR="004E6D6C" w:rsidRPr="00883D43" w:rsidRDefault="004E6D6C" w:rsidP="004E6D6C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bidi="th-TH"/>
                        </w:rPr>
                      </w:pPr>
                      <w:r w:rsidRPr="00883D43">
                        <w:rPr>
                          <w:b/>
                          <w:bCs/>
                          <w:sz w:val="48"/>
                          <w:szCs w:val="48"/>
                          <w:highlight w:val="cyan"/>
                          <w:lang w:bidi="th-TH"/>
                        </w:rPr>
                        <w:t>O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  <w:lang w:bidi="th-TH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54BDCFEC" w14:textId="1675ECE1" w:rsidR="004E6D6C" w:rsidRDefault="004E6D6C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0D08DE2" w14:textId="2F430FE5" w:rsidR="004E6D6C" w:rsidRDefault="004E6D6C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9591D26" w14:textId="5442DCF5" w:rsidR="004E6D6C" w:rsidRDefault="004E6D6C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D313BA0" w14:textId="4925E869" w:rsidR="004E6D6C" w:rsidRDefault="004E6D6C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A179884" w14:textId="1217BEFC" w:rsidR="004E6D6C" w:rsidRDefault="004E6D6C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7C4F651" w14:textId="2FC401C2" w:rsidR="004E6D6C" w:rsidRDefault="004E6D6C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DD9A56F" w14:textId="3406953A" w:rsidR="00790EFE" w:rsidRDefault="00ED1B44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2068864" behindDoc="0" locked="0" layoutInCell="1" allowOverlap="1" wp14:anchorId="3158E682" wp14:editId="3A49D3C2">
            <wp:simplePos x="0" y="0"/>
            <wp:positionH relativeFrom="column">
              <wp:posOffset>901700</wp:posOffset>
            </wp:positionH>
            <wp:positionV relativeFrom="paragraph">
              <wp:posOffset>11430</wp:posOffset>
            </wp:positionV>
            <wp:extent cx="4241800" cy="476250"/>
            <wp:effectExtent l="0" t="0" r="6350" b="0"/>
            <wp:wrapNone/>
            <wp:docPr id="1033464939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64939" name="รูปภาพ 1033464939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8" t="25071" r="21688" b="53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29A1D" w14:textId="488E4DA3" w:rsidR="004E6D6C" w:rsidRDefault="004E6D6C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869C73E" w14:textId="66FC4B60" w:rsidR="00B36456" w:rsidRDefault="00790EFE" w:rsidP="00B3645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C725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าพแสดง</w:t>
      </w:r>
      <w:r w:rsidR="00B3645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</w:t>
      </w:r>
      <w:r w:rsidRPr="004C725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การใช้จ่ายงบประมาณ</w:t>
      </w:r>
      <w:r w:rsidRPr="004C725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สถานีตำรวจภูธร</w:t>
      </w:r>
      <w:r w:rsidR="00ED1B4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ม่ระมาด</w:t>
      </w:r>
    </w:p>
    <w:p w14:paraId="05E66A34" w14:textId="07040636" w:rsidR="00790EFE" w:rsidRDefault="00790EFE" w:rsidP="00B3645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C725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จำปีงบประมาณ ๒๕๖9</w:t>
      </w:r>
    </w:p>
    <w:p w14:paraId="25815585" w14:textId="3A1E6062" w:rsidR="00B36456" w:rsidRDefault="00ED1B44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2069888" behindDoc="0" locked="0" layoutInCell="1" allowOverlap="1" wp14:anchorId="5B77E991" wp14:editId="05FC4759">
            <wp:simplePos x="0" y="0"/>
            <wp:positionH relativeFrom="column">
              <wp:posOffset>946150</wp:posOffset>
            </wp:positionH>
            <wp:positionV relativeFrom="paragraph">
              <wp:posOffset>23495</wp:posOffset>
            </wp:positionV>
            <wp:extent cx="4273550" cy="2396490"/>
            <wp:effectExtent l="171450" t="171450" r="355600" b="365760"/>
            <wp:wrapNone/>
            <wp:docPr id="2032828738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28738" name="รูปภาพ 2032828738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2" t="15195" r="28205" b="1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2396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456" w:rsidRPr="00403821"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F918E3D" wp14:editId="4FD913C2">
                <wp:simplePos x="0" y="0"/>
                <wp:positionH relativeFrom="column">
                  <wp:posOffset>979055</wp:posOffset>
                </wp:positionH>
                <wp:positionV relativeFrom="paragraph">
                  <wp:posOffset>22340</wp:posOffset>
                </wp:positionV>
                <wp:extent cx="4241800" cy="2396837"/>
                <wp:effectExtent l="0" t="0" r="25400" b="22860"/>
                <wp:wrapNone/>
                <wp:docPr id="2568165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23968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A9C57" w14:textId="77777777" w:rsidR="00B36456" w:rsidRPr="000F20B7" w:rsidRDefault="00B36456" w:rsidP="00B36456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2B0CAB52" w14:textId="77777777" w:rsidR="00B36456" w:rsidRPr="00790EFE" w:rsidRDefault="00B36456" w:rsidP="00B36456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highlight w:val="green"/>
                                <w:lang w:bidi="th-TH"/>
                              </w:rPr>
                            </w:pPr>
                            <w:r w:rsidRPr="00790EFE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highlight w:val="green"/>
                                <w:cs/>
                                <w:lang w:bidi="th-TH"/>
                              </w:rPr>
                              <w:t>ภาพรายงานการใช้จ่ายงบประมาณ</w:t>
                            </w:r>
                          </w:p>
                          <w:p w14:paraId="20152A0E" w14:textId="77777777" w:rsidR="00B36456" w:rsidRPr="00883D43" w:rsidRDefault="00B36456" w:rsidP="00B36456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bidi="th-TH"/>
                              </w:rPr>
                            </w:pPr>
                            <w:r w:rsidRPr="00883D43">
                              <w:rPr>
                                <w:b/>
                                <w:bCs/>
                                <w:sz w:val="48"/>
                                <w:szCs w:val="48"/>
                                <w:highlight w:val="cyan"/>
                                <w:lang w:bidi="th-TH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bidi="th-TH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8E3D" id="_x0000_s1050" type="#_x0000_t202" style="position:absolute;margin-left:77.1pt;margin-top:1.75pt;width:334pt;height:188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" fillcolor="window" strokeweight=".5pt">
                <v:textbox>
                  <w:txbxContent>
                    <w:p w14:paraId="6DBA9C57" w14:textId="77777777" w:rsidR="00B36456" w:rsidRPr="000F20B7" w:rsidRDefault="00B36456" w:rsidP="00B36456">
                      <w:pPr>
                        <w:jc w:val="center"/>
                        <w:rPr>
                          <w:sz w:val="36"/>
                          <w:szCs w:val="36"/>
                          <w:lang w:bidi="th-TH"/>
                        </w:rPr>
                      </w:pPr>
                    </w:p>
                    <w:p w14:paraId="2B0CAB52" w14:textId="77777777" w:rsidR="00B36456" w:rsidRPr="00790EFE" w:rsidRDefault="00B36456" w:rsidP="00B36456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highlight w:val="green"/>
                          <w:lang w:bidi="th-TH"/>
                        </w:rPr>
                      </w:pPr>
                      <w:r w:rsidRPr="00790EFE">
                        <w:rPr>
                          <w:rFonts w:hint="cs"/>
                          <w:b/>
                          <w:bCs/>
                          <w:sz w:val="48"/>
                          <w:szCs w:val="48"/>
                          <w:highlight w:val="green"/>
                          <w:cs/>
                          <w:lang w:bidi="th-TH"/>
                        </w:rPr>
                        <w:t>ภาพรายงานการใช้จ่ายงบประมาณ</w:t>
                      </w:r>
                    </w:p>
                    <w:p w14:paraId="20152A0E" w14:textId="77777777" w:rsidR="00B36456" w:rsidRPr="00883D43" w:rsidRDefault="00B36456" w:rsidP="00B36456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bidi="th-TH"/>
                        </w:rPr>
                      </w:pPr>
                      <w:r w:rsidRPr="00883D43">
                        <w:rPr>
                          <w:b/>
                          <w:bCs/>
                          <w:sz w:val="48"/>
                          <w:szCs w:val="48"/>
                          <w:highlight w:val="cyan"/>
                          <w:lang w:bidi="th-TH"/>
                        </w:rPr>
                        <w:t>O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  <w:lang w:bidi="th-TH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73A76F60" w14:textId="77777777" w:rsidR="00790EFE" w:rsidRDefault="00790EFE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91DFF1F" w14:textId="77777777" w:rsidR="00B36456" w:rsidRDefault="00B36456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9C53DB8" w14:textId="77777777" w:rsidR="00B36456" w:rsidRDefault="00B36456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50C3487" w14:textId="77777777" w:rsidR="00B36456" w:rsidRDefault="00B36456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DA092C9" w14:textId="77777777" w:rsidR="00B36456" w:rsidRDefault="00B36456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365F269" w14:textId="77777777" w:rsidR="00B36456" w:rsidRDefault="00B36456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87E12B0" w14:textId="77777777" w:rsidR="00ED1B44" w:rsidRDefault="00ED1B44" w:rsidP="00B3645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446E744" w14:textId="1150168E" w:rsidR="00B36456" w:rsidRDefault="00B36456" w:rsidP="00B3645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C725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าพแสด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ายงาน</w:t>
      </w:r>
      <w:r w:rsidRPr="004C725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การใช้จ่ายงบประมาณ</w:t>
      </w:r>
      <w:r w:rsidRPr="004C725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สถานีตำรวจภูธร</w:t>
      </w:r>
      <w:r w:rsidR="00ED1B4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ม่ระมาด</w:t>
      </w:r>
      <w:r w:rsidRPr="004C725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</w:p>
    <w:p w14:paraId="4BF2D189" w14:textId="76F230CC" w:rsidR="00B36456" w:rsidRDefault="00B36456" w:rsidP="00B3645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C725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จำปีงบประมาณ ๒๕๖9</w:t>
      </w:r>
    </w:p>
    <w:p w14:paraId="79218E8B" w14:textId="54CE688E" w:rsidR="00B36456" w:rsidRDefault="00A23E0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</w:rPr>
        <w:lastRenderedPageBreak/>
        <w:drawing>
          <wp:anchor distT="0" distB="0" distL="114300" distR="114300" simplePos="0" relativeHeight="252070912" behindDoc="0" locked="0" layoutInCell="1" allowOverlap="1" wp14:anchorId="6664BEE7" wp14:editId="1A5A5417">
            <wp:simplePos x="0" y="0"/>
            <wp:positionH relativeFrom="column">
              <wp:posOffset>977900</wp:posOffset>
            </wp:positionH>
            <wp:positionV relativeFrom="paragraph">
              <wp:posOffset>342900</wp:posOffset>
            </wp:positionV>
            <wp:extent cx="4241800" cy="2616200"/>
            <wp:effectExtent l="152400" t="152400" r="368300" b="355600"/>
            <wp:wrapNone/>
            <wp:docPr id="1604431298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31298" name="รูปภาพ 160443129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91" cy="2616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456" w:rsidRPr="00403821"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75C7544" wp14:editId="55D7E945">
                <wp:simplePos x="0" y="0"/>
                <wp:positionH relativeFrom="column">
                  <wp:posOffset>977900</wp:posOffset>
                </wp:positionH>
                <wp:positionV relativeFrom="paragraph">
                  <wp:posOffset>345017</wp:posOffset>
                </wp:positionV>
                <wp:extent cx="4241800" cy="2616200"/>
                <wp:effectExtent l="0" t="0" r="25400" b="12700"/>
                <wp:wrapNone/>
                <wp:docPr id="128618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261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E9782" w14:textId="77777777" w:rsidR="00B36456" w:rsidRPr="000F20B7" w:rsidRDefault="00B36456" w:rsidP="00B36456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10E74B6B" w14:textId="5DB6530A" w:rsidR="00B36456" w:rsidRDefault="00B36456" w:rsidP="00B36456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highlight w:val="green"/>
                                <w:lang w:bidi="th-TH"/>
                              </w:rPr>
                            </w:pPr>
                            <w:r w:rsidRPr="00790EFE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highlight w:val="green"/>
                                <w:cs/>
                                <w:lang w:bidi="th-TH"/>
                              </w:rPr>
                              <w:t>ภาพ</w:t>
                            </w:r>
                          </w:p>
                          <w:p w14:paraId="31B67D0E" w14:textId="55E75C89" w:rsidR="00B36456" w:rsidRPr="00790EFE" w:rsidRDefault="00B36456" w:rsidP="00B36456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highlight w:val="green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highlight w:val="green"/>
                                <w:cs/>
                                <w:lang w:bidi="th-TH"/>
                              </w:rPr>
                              <w:t>สรุปผลการจัดซื้อจัดจ้าง</w:t>
                            </w:r>
                          </w:p>
                          <w:p w14:paraId="1444FEA6" w14:textId="2756E228" w:rsidR="00B36456" w:rsidRDefault="00B36456" w:rsidP="00B36456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bidi="th-TH"/>
                              </w:rPr>
                            </w:pPr>
                            <w:r w:rsidRPr="00883D43">
                              <w:rPr>
                                <w:b/>
                                <w:bCs/>
                                <w:sz w:val="48"/>
                                <w:szCs w:val="48"/>
                                <w:highlight w:val="cyan"/>
                                <w:lang w:bidi="th-TH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bidi="th-TH"/>
                              </w:rPr>
                              <w:t>11</w:t>
                            </w:r>
                          </w:p>
                          <w:p w14:paraId="35A6843F" w14:textId="1D422301" w:rsidR="00B36456" w:rsidRPr="00883D43" w:rsidRDefault="00B36456" w:rsidP="00B36456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  <w:t>แยกรายเดือน</w:t>
                            </w:r>
                            <w:r w:rsidR="00C66AAD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  <w:t>(ต.ค.๖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C7544" id="_x0000_s1051" type="#_x0000_t202" style="position:absolute;margin-left:77pt;margin-top:27.15pt;width:334pt;height:20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" fillcolor="window" strokeweight=".5pt">
                <v:textbox>
                  <w:txbxContent>
                    <w:p w14:paraId="5D5E9782" w14:textId="77777777" w:rsidR="00B36456" w:rsidRPr="000F20B7" w:rsidRDefault="00B36456" w:rsidP="00B36456">
                      <w:pPr>
                        <w:jc w:val="center"/>
                        <w:rPr>
                          <w:sz w:val="36"/>
                          <w:szCs w:val="36"/>
                          <w:lang w:bidi="th-TH"/>
                        </w:rPr>
                      </w:pPr>
                    </w:p>
                    <w:p w14:paraId="10E74B6B" w14:textId="5DB6530A" w:rsidR="00B36456" w:rsidRDefault="00B36456" w:rsidP="00B36456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highlight w:val="green"/>
                          <w:lang w:bidi="th-TH"/>
                        </w:rPr>
                      </w:pPr>
                      <w:r w:rsidRPr="00790EFE">
                        <w:rPr>
                          <w:rFonts w:hint="cs"/>
                          <w:b/>
                          <w:bCs/>
                          <w:sz w:val="48"/>
                          <w:szCs w:val="48"/>
                          <w:highlight w:val="green"/>
                          <w:cs/>
                          <w:lang w:bidi="th-TH"/>
                        </w:rPr>
                        <w:t>ภาพ</w:t>
                      </w:r>
                    </w:p>
                    <w:p w14:paraId="31B67D0E" w14:textId="55E75C89" w:rsidR="00B36456" w:rsidRPr="00790EFE" w:rsidRDefault="00B36456" w:rsidP="00B36456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highlight w:val="green"/>
                          <w:lang w:bidi="th-TH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highlight w:val="green"/>
                          <w:cs/>
                          <w:lang w:bidi="th-TH"/>
                        </w:rPr>
                        <w:t>สรุปผลการจัดซื้อจัดจ้าง</w:t>
                      </w:r>
                    </w:p>
                    <w:p w14:paraId="1444FEA6" w14:textId="2756E228" w:rsidR="00B36456" w:rsidRDefault="00B36456" w:rsidP="00B36456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bidi="th-TH"/>
                        </w:rPr>
                      </w:pPr>
                      <w:r w:rsidRPr="00883D43">
                        <w:rPr>
                          <w:b/>
                          <w:bCs/>
                          <w:sz w:val="48"/>
                          <w:szCs w:val="48"/>
                          <w:highlight w:val="cyan"/>
                          <w:lang w:bidi="th-TH"/>
                        </w:rPr>
                        <w:t>O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  <w:lang w:bidi="th-TH"/>
                        </w:rPr>
                        <w:t>11</w:t>
                      </w:r>
                    </w:p>
                    <w:p w14:paraId="35A6843F" w14:textId="1D422301" w:rsidR="00B36456" w:rsidRPr="00883D43" w:rsidRDefault="00B36456" w:rsidP="00B36456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  <w:t>แยกรายเดือน</w:t>
                      </w:r>
                      <w:r w:rsidR="00C66AAD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  <w:t>(ต.ค.๖๘)</w:t>
                      </w:r>
                    </w:p>
                  </w:txbxContent>
                </v:textbox>
              </v:shape>
            </w:pict>
          </mc:Fallback>
        </mc:AlternateContent>
      </w:r>
    </w:p>
    <w:p w14:paraId="4C43C75D" w14:textId="72936EC0" w:rsidR="00B36456" w:rsidRDefault="00B36456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3399FE4" w14:textId="5620C0C6" w:rsidR="00B36456" w:rsidRDefault="00B36456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8292BAA" w14:textId="7A7366E2" w:rsidR="00B36456" w:rsidRDefault="00B36456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C6AB2C5" w14:textId="7F9A2444" w:rsidR="00B36456" w:rsidRDefault="00B36456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9F82802" w14:textId="74269A27" w:rsidR="00B36456" w:rsidRDefault="00B36456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05797BD" w14:textId="0E7D98FB" w:rsidR="00B36456" w:rsidRDefault="00B36456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DE4D9E6" w14:textId="5B95123C" w:rsidR="00C66AAD" w:rsidRDefault="00C66AA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11F7170" w14:textId="5E0A2352" w:rsidR="00C66AAD" w:rsidRDefault="00C66AA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1797D31" w14:textId="450648E8" w:rsidR="00C66AAD" w:rsidRDefault="00A23E0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</w:rPr>
        <w:drawing>
          <wp:anchor distT="0" distB="0" distL="114300" distR="114300" simplePos="0" relativeHeight="252071936" behindDoc="0" locked="0" layoutInCell="1" allowOverlap="1" wp14:anchorId="7C20A3B5" wp14:editId="19196E3F">
            <wp:simplePos x="0" y="0"/>
            <wp:positionH relativeFrom="column">
              <wp:posOffset>850900</wp:posOffset>
            </wp:positionH>
            <wp:positionV relativeFrom="paragraph">
              <wp:posOffset>113030</wp:posOffset>
            </wp:positionV>
            <wp:extent cx="4324350" cy="2615565"/>
            <wp:effectExtent l="152400" t="152400" r="361950" b="356235"/>
            <wp:wrapNone/>
            <wp:docPr id="1108561602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61602" name="รูปภาพ 110856160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172" cy="2629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AAD" w:rsidRPr="00403821"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5D87AB0" wp14:editId="070EDB49">
                <wp:simplePos x="0" y="0"/>
                <wp:positionH relativeFrom="column">
                  <wp:posOffset>850688</wp:posOffset>
                </wp:positionH>
                <wp:positionV relativeFrom="paragraph">
                  <wp:posOffset>109855</wp:posOffset>
                </wp:positionV>
                <wp:extent cx="4241800" cy="2616200"/>
                <wp:effectExtent l="0" t="0" r="25400" b="12700"/>
                <wp:wrapNone/>
                <wp:docPr id="9636032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261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315982" w14:textId="77777777" w:rsidR="00C66AAD" w:rsidRPr="000F20B7" w:rsidRDefault="00C66AAD" w:rsidP="00C66AAD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154391F1" w14:textId="77777777" w:rsidR="00C66AAD" w:rsidRDefault="00C66AAD" w:rsidP="00C66AA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highlight w:val="green"/>
                                <w:lang w:bidi="th-TH"/>
                              </w:rPr>
                            </w:pPr>
                            <w:r w:rsidRPr="00790EFE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highlight w:val="green"/>
                                <w:cs/>
                                <w:lang w:bidi="th-TH"/>
                              </w:rPr>
                              <w:t>ภาพ</w:t>
                            </w:r>
                          </w:p>
                          <w:p w14:paraId="5C42897D" w14:textId="77777777" w:rsidR="00C66AAD" w:rsidRPr="00790EFE" w:rsidRDefault="00C66AAD" w:rsidP="00C66AA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highlight w:val="green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highlight w:val="green"/>
                                <w:cs/>
                                <w:lang w:bidi="th-TH"/>
                              </w:rPr>
                              <w:t>สรุปผลการจัดซื้อจัดจ้าง</w:t>
                            </w:r>
                          </w:p>
                          <w:p w14:paraId="7FA1706D" w14:textId="77777777" w:rsidR="00C66AAD" w:rsidRDefault="00C66AAD" w:rsidP="00C66AA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bidi="th-TH"/>
                              </w:rPr>
                            </w:pPr>
                            <w:r w:rsidRPr="00883D43">
                              <w:rPr>
                                <w:b/>
                                <w:bCs/>
                                <w:sz w:val="48"/>
                                <w:szCs w:val="48"/>
                                <w:highlight w:val="cyan"/>
                                <w:lang w:bidi="th-TH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bidi="th-TH"/>
                              </w:rPr>
                              <w:t>11</w:t>
                            </w:r>
                          </w:p>
                          <w:p w14:paraId="6F62F4A4" w14:textId="4787057A" w:rsidR="00C66AAD" w:rsidRPr="00883D43" w:rsidRDefault="00C66AAD" w:rsidP="00C66AA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  <w:t>แยกรายเดือน(พ.ย.๖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7AB0" id="_x0000_s1052" type="#_x0000_t202" style="position:absolute;margin-left:67pt;margin-top:8.65pt;width:334pt;height:20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" fillcolor="window" strokeweight=".5pt">
                <v:textbox>
                  <w:txbxContent>
                    <w:p w14:paraId="19315982" w14:textId="77777777" w:rsidR="00C66AAD" w:rsidRPr="000F20B7" w:rsidRDefault="00C66AAD" w:rsidP="00C66AAD">
                      <w:pPr>
                        <w:jc w:val="center"/>
                        <w:rPr>
                          <w:sz w:val="36"/>
                          <w:szCs w:val="36"/>
                          <w:lang w:bidi="th-TH"/>
                        </w:rPr>
                      </w:pPr>
                    </w:p>
                    <w:p w14:paraId="154391F1" w14:textId="77777777" w:rsidR="00C66AAD" w:rsidRDefault="00C66AAD" w:rsidP="00C66AA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highlight w:val="green"/>
                          <w:lang w:bidi="th-TH"/>
                        </w:rPr>
                      </w:pPr>
                      <w:r w:rsidRPr="00790EFE">
                        <w:rPr>
                          <w:rFonts w:hint="cs"/>
                          <w:b/>
                          <w:bCs/>
                          <w:sz w:val="48"/>
                          <w:szCs w:val="48"/>
                          <w:highlight w:val="green"/>
                          <w:cs/>
                          <w:lang w:bidi="th-TH"/>
                        </w:rPr>
                        <w:t>ภาพ</w:t>
                      </w:r>
                    </w:p>
                    <w:p w14:paraId="5C42897D" w14:textId="77777777" w:rsidR="00C66AAD" w:rsidRPr="00790EFE" w:rsidRDefault="00C66AAD" w:rsidP="00C66AA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highlight w:val="green"/>
                          <w:lang w:bidi="th-TH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highlight w:val="green"/>
                          <w:cs/>
                          <w:lang w:bidi="th-TH"/>
                        </w:rPr>
                        <w:t>สรุปผลการจัดซื้อจัดจ้าง</w:t>
                      </w:r>
                    </w:p>
                    <w:p w14:paraId="7FA1706D" w14:textId="77777777" w:rsidR="00C66AAD" w:rsidRDefault="00C66AAD" w:rsidP="00C66AA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bidi="th-TH"/>
                        </w:rPr>
                      </w:pPr>
                      <w:r w:rsidRPr="00883D43">
                        <w:rPr>
                          <w:b/>
                          <w:bCs/>
                          <w:sz w:val="48"/>
                          <w:szCs w:val="48"/>
                          <w:highlight w:val="cyan"/>
                          <w:lang w:bidi="th-TH"/>
                        </w:rPr>
                        <w:t>O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  <w:lang w:bidi="th-TH"/>
                        </w:rPr>
                        <w:t>11</w:t>
                      </w:r>
                    </w:p>
                    <w:p w14:paraId="6F62F4A4" w14:textId="4787057A" w:rsidR="00C66AAD" w:rsidRPr="00883D43" w:rsidRDefault="00C66AAD" w:rsidP="00C66AA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  <w:t>แยกรายเดือน(พ.ย.๖๘)</w:t>
                      </w:r>
                    </w:p>
                  </w:txbxContent>
                </v:textbox>
              </v:shape>
            </w:pict>
          </mc:Fallback>
        </mc:AlternateContent>
      </w:r>
    </w:p>
    <w:p w14:paraId="0F02BDFC" w14:textId="6064EB53" w:rsidR="00B36456" w:rsidRDefault="00B36456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BEA55C8" w14:textId="78FD2DC9" w:rsidR="00B36456" w:rsidRDefault="00B36456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A497EB8" w14:textId="22CCCAEB" w:rsidR="00C66AAD" w:rsidRDefault="00C66AA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63294B7" w14:textId="77777777" w:rsidR="00C66AAD" w:rsidRDefault="00C66AA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08F4633" w14:textId="0665802A" w:rsidR="00C66AAD" w:rsidRDefault="00C66AA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C6CCF55" w14:textId="31A05F73" w:rsidR="00C66AAD" w:rsidRDefault="00C66AA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4616763" w14:textId="5DEBB6C1" w:rsidR="00C66AAD" w:rsidRDefault="00C66AA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7568D5B" w14:textId="23D26FC2" w:rsidR="00C66AAD" w:rsidRDefault="00A23E0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2072960" behindDoc="0" locked="0" layoutInCell="1" allowOverlap="1" wp14:anchorId="6AFFCBDC" wp14:editId="368F1DB4">
            <wp:simplePos x="0" y="0"/>
            <wp:positionH relativeFrom="column">
              <wp:posOffset>895350</wp:posOffset>
            </wp:positionH>
            <wp:positionV relativeFrom="paragraph">
              <wp:posOffset>232410</wp:posOffset>
            </wp:positionV>
            <wp:extent cx="4195874" cy="2616200"/>
            <wp:effectExtent l="152400" t="152400" r="357505" b="355600"/>
            <wp:wrapNone/>
            <wp:docPr id="236084373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84373" name="รูปภาพ 23608437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047" cy="264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AAD" w:rsidRPr="00403821"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9225CAA" wp14:editId="656A9617">
                <wp:simplePos x="0" y="0"/>
                <wp:positionH relativeFrom="column">
                  <wp:posOffset>850900</wp:posOffset>
                </wp:positionH>
                <wp:positionV relativeFrom="paragraph">
                  <wp:posOffset>232198</wp:posOffset>
                </wp:positionV>
                <wp:extent cx="4241800" cy="2616200"/>
                <wp:effectExtent l="0" t="0" r="25400" b="12700"/>
                <wp:wrapNone/>
                <wp:docPr id="15509769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261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B85D9" w14:textId="77777777" w:rsidR="00C66AAD" w:rsidRPr="000F20B7" w:rsidRDefault="00C66AAD" w:rsidP="00C66AAD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24CA91B4" w14:textId="77777777" w:rsidR="00C66AAD" w:rsidRDefault="00C66AAD" w:rsidP="00C66AA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highlight w:val="green"/>
                                <w:lang w:bidi="th-TH"/>
                              </w:rPr>
                            </w:pPr>
                            <w:r w:rsidRPr="00790EFE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highlight w:val="green"/>
                                <w:cs/>
                                <w:lang w:bidi="th-TH"/>
                              </w:rPr>
                              <w:t>ภาพ</w:t>
                            </w:r>
                          </w:p>
                          <w:p w14:paraId="0A445EE4" w14:textId="77777777" w:rsidR="00C66AAD" w:rsidRPr="00790EFE" w:rsidRDefault="00C66AAD" w:rsidP="00C66AA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highlight w:val="green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highlight w:val="green"/>
                                <w:cs/>
                                <w:lang w:bidi="th-TH"/>
                              </w:rPr>
                              <w:t>สรุปผลการจัดซื้อจัดจ้าง</w:t>
                            </w:r>
                          </w:p>
                          <w:p w14:paraId="7BF902A7" w14:textId="77777777" w:rsidR="00C66AAD" w:rsidRDefault="00C66AAD" w:rsidP="00C66AA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bidi="th-TH"/>
                              </w:rPr>
                            </w:pPr>
                            <w:r w:rsidRPr="00883D43">
                              <w:rPr>
                                <w:b/>
                                <w:bCs/>
                                <w:sz w:val="48"/>
                                <w:szCs w:val="48"/>
                                <w:highlight w:val="cyan"/>
                                <w:lang w:bidi="th-TH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bidi="th-TH"/>
                              </w:rPr>
                              <w:t>11</w:t>
                            </w:r>
                          </w:p>
                          <w:p w14:paraId="1AE7B8DB" w14:textId="6082F013" w:rsidR="00C66AAD" w:rsidRPr="00883D43" w:rsidRDefault="00C66AAD" w:rsidP="00C66AA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  <w:t>แยกรายเดือน(ธ.ค.๖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5CAA" id="_x0000_s1053" type="#_x0000_t202" style="position:absolute;margin-left:67pt;margin-top:18.3pt;width:334pt;height:20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" fillcolor="window" strokeweight=".5pt">
                <v:textbox>
                  <w:txbxContent>
                    <w:p w14:paraId="337B85D9" w14:textId="77777777" w:rsidR="00C66AAD" w:rsidRPr="000F20B7" w:rsidRDefault="00C66AAD" w:rsidP="00C66AAD">
                      <w:pPr>
                        <w:jc w:val="center"/>
                        <w:rPr>
                          <w:sz w:val="36"/>
                          <w:szCs w:val="36"/>
                          <w:lang w:bidi="th-TH"/>
                        </w:rPr>
                      </w:pPr>
                    </w:p>
                    <w:p w14:paraId="24CA91B4" w14:textId="77777777" w:rsidR="00C66AAD" w:rsidRDefault="00C66AAD" w:rsidP="00C66AA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highlight w:val="green"/>
                          <w:lang w:bidi="th-TH"/>
                        </w:rPr>
                      </w:pPr>
                      <w:r w:rsidRPr="00790EFE">
                        <w:rPr>
                          <w:rFonts w:hint="cs"/>
                          <w:b/>
                          <w:bCs/>
                          <w:sz w:val="48"/>
                          <w:szCs w:val="48"/>
                          <w:highlight w:val="green"/>
                          <w:cs/>
                          <w:lang w:bidi="th-TH"/>
                        </w:rPr>
                        <w:t>ภาพ</w:t>
                      </w:r>
                    </w:p>
                    <w:p w14:paraId="0A445EE4" w14:textId="77777777" w:rsidR="00C66AAD" w:rsidRPr="00790EFE" w:rsidRDefault="00C66AAD" w:rsidP="00C66AA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highlight w:val="green"/>
                          <w:lang w:bidi="th-TH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highlight w:val="green"/>
                          <w:cs/>
                          <w:lang w:bidi="th-TH"/>
                        </w:rPr>
                        <w:t>สรุปผลการจัดซื้อจัดจ้าง</w:t>
                      </w:r>
                    </w:p>
                    <w:p w14:paraId="7BF902A7" w14:textId="77777777" w:rsidR="00C66AAD" w:rsidRDefault="00C66AAD" w:rsidP="00C66AA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bidi="th-TH"/>
                        </w:rPr>
                      </w:pPr>
                      <w:r w:rsidRPr="00883D43">
                        <w:rPr>
                          <w:b/>
                          <w:bCs/>
                          <w:sz w:val="48"/>
                          <w:szCs w:val="48"/>
                          <w:highlight w:val="cyan"/>
                          <w:lang w:bidi="th-TH"/>
                        </w:rPr>
                        <w:t>O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  <w:lang w:bidi="th-TH"/>
                        </w:rPr>
                        <w:t>11</w:t>
                      </w:r>
                    </w:p>
                    <w:p w14:paraId="1AE7B8DB" w14:textId="6082F013" w:rsidR="00C66AAD" w:rsidRPr="00883D43" w:rsidRDefault="00C66AAD" w:rsidP="00C66AA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  <w:t>แยกรายเดือน(ธ.ค.๖๘)</w:t>
                      </w:r>
                    </w:p>
                  </w:txbxContent>
                </v:textbox>
              </v:shape>
            </w:pict>
          </mc:Fallback>
        </mc:AlternateContent>
      </w:r>
    </w:p>
    <w:p w14:paraId="5D5574F6" w14:textId="15F125F0" w:rsidR="00C66AAD" w:rsidRDefault="00C66AA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77D7843" w14:textId="77777777" w:rsidR="00C66AAD" w:rsidRDefault="00C66AA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B382BCB" w14:textId="77777777" w:rsidR="00C66AAD" w:rsidRDefault="00C66AA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059F288" w14:textId="12C31947" w:rsidR="00C66AAD" w:rsidRDefault="00C66AA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CD865BE" w14:textId="77777777" w:rsidR="00C66AAD" w:rsidRDefault="00C66AA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2B5496F" w14:textId="49298A2F" w:rsidR="00C66AAD" w:rsidRDefault="00A23E0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2073984" behindDoc="0" locked="0" layoutInCell="1" allowOverlap="1" wp14:anchorId="09FC10B6" wp14:editId="788767C1">
            <wp:simplePos x="0" y="0"/>
            <wp:positionH relativeFrom="column">
              <wp:posOffset>850900</wp:posOffset>
            </wp:positionH>
            <wp:positionV relativeFrom="paragraph">
              <wp:posOffset>247650</wp:posOffset>
            </wp:positionV>
            <wp:extent cx="4240530" cy="2616067"/>
            <wp:effectExtent l="152400" t="152400" r="369570" b="356235"/>
            <wp:wrapNone/>
            <wp:docPr id="1597686824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86824" name="รูปภาพ 159768682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658" cy="2629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AAD" w:rsidRPr="00403821"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1A46E8F" wp14:editId="5E966F97">
                <wp:simplePos x="0" y="0"/>
                <wp:positionH relativeFrom="column">
                  <wp:posOffset>850900</wp:posOffset>
                </wp:positionH>
                <wp:positionV relativeFrom="paragraph">
                  <wp:posOffset>247015</wp:posOffset>
                </wp:positionV>
                <wp:extent cx="4241800" cy="2616200"/>
                <wp:effectExtent l="0" t="0" r="25400" b="12700"/>
                <wp:wrapNone/>
                <wp:docPr id="13117370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261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65AA1" w14:textId="77777777" w:rsidR="00C66AAD" w:rsidRPr="000F20B7" w:rsidRDefault="00C66AAD" w:rsidP="00C66AAD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1C2F97E0" w14:textId="77777777" w:rsidR="00C66AAD" w:rsidRDefault="00C66AAD" w:rsidP="00C66AA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highlight w:val="green"/>
                                <w:lang w:bidi="th-TH"/>
                              </w:rPr>
                            </w:pPr>
                            <w:r w:rsidRPr="00790EFE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highlight w:val="green"/>
                                <w:cs/>
                                <w:lang w:bidi="th-TH"/>
                              </w:rPr>
                              <w:t>ภาพ</w:t>
                            </w:r>
                          </w:p>
                          <w:p w14:paraId="68E23E7F" w14:textId="77777777" w:rsidR="00C66AAD" w:rsidRPr="00790EFE" w:rsidRDefault="00C66AAD" w:rsidP="00C66AA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highlight w:val="green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highlight w:val="green"/>
                                <w:cs/>
                                <w:lang w:bidi="th-TH"/>
                              </w:rPr>
                              <w:t>สรุปผลการจัดซื้อจัดจ้าง</w:t>
                            </w:r>
                          </w:p>
                          <w:p w14:paraId="4A846AF9" w14:textId="77777777" w:rsidR="00C66AAD" w:rsidRDefault="00C66AAD" w:rsidP="00C66AA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bidi="th-TH"/>
                              </w:rPr>
                            </w:pPr>
                            <w:r w:rsidRPr="00883D43">
                              <w:rPr>
                                <w:b/>
                                <w:bCs/>
                                <w:sz w:val="48"/>
                                <w:szCs w:val="48"/>
                                <w:highlight w:val="cyan"/>
                                <w:lang w:bidi="th-TH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bidi="th-TH"/>
                              </w:rPr>
                              <w:t>11</w:t>
                            </w:r>
                          </w:p>
                          <w:p w14:paraId="5508AE51" w14:textId="64E55DEF" w:rsidR="00C66AAD" w:rsidRPr="00883D43" w:rsidRDefault="00C66AAD" w:rsidP="00C66AA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  <w:t>แยกรายเดือน(ม.ค.๖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6E8F" id="_x0000_s1054" type="#_x0000_t202" style="position:absolute;margin-left:67pt;margin-top:19.45pt;width:334pt;height:20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" fillcolor="window" strokeweight=".5pt">
                <v:textbox>
                  <w:txbxContent>
                    <w:p w14:paraId="2CE65AA1" w14:textId="77777777" w:rsidR="00C66AAD" w:rsidRPr="000F20B7" w:rsidRDefault="00C66AAD" w:rsidP="00C66AAD">
                      <w:pPr>
                        <w:jc w:val="center"/>
                        <w:rPr>
                          <w:sz w:val="36"/>
                          <w:szCs w:val="36"/>
                          <w:lang w:bidi="th-TH"/>
                        </w:rPr>
                      </w:pPr>
                    </w:p>
                    <w:p w14:paraId="1C2F97E0" w14:textId="77777777" w:rsidR="00C66AAD" w:rsidRDefault="00C66AAD" w:rsidP="00C66AA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highlight w:val="green"/>
                          <w:lang w:bidi="th-TH"/>
                        </w:rPr>
                      </w:pPr>
                      <w:r w:rsidRPr="00790EFE">
                        <w:rPr>
                          <w:rFonts w:hint="cs"/>
                          <w:b/>
                          <w:bCs/>
                          <w:sz w:val="48"/>
                          <w:szCs w:val="48"/>
                          <w:highlight w:val="green"/>
                          <w:cs/>
                          <w:lang w:bidi="th-TH"/>
                        </w:rPr>
                        <w:t>ภาพ</w:t>
                      </w:r>
                    </w:p>
                    <w:p w14:paraId="68E23E7F" w14:textId="77777777" w:rsidR="00C66AAD" w:rsidRPr="00790EFE" w:rsidRDefault="00C66AAD" w:rsidP="00C66AA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highlight w:val="green"/>
                          <w:lang w:bidi="th-TH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highlight w:val="green"/>
                          <w:cs/>
                          <w:lang w:bidi="th-TH"/>
                        </w:rPr>
                        <w:t>สรุปผลการจัดซื้อจัดจ้าง</w:t>
                      </w:r>
                    </w:p>
                    <w:p w14:paraId="4A846AF9" w14:textId="77777777" w:rsidR="00C66AAD" w:rsidRDefault="00C66AAD" w:rsidP="00C66AA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bidi="th-TH"/>
                        </w:rPr>
                      </w:pPr>
                      <w:r w:rsidRPr="00883D43">
                        <w:rPr>
                          <w:b/>
                          <w:bCs/>
                          <w:sz w:val="48"/>
                          <w:szCs w:val="48"/>
                          <w:highlight w:val="cyan"/>
                          <w:lang w:bidi="th-TH"/>
                        </w:rPr>
                        <w:t>O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  <w:lang w:bidi="th-TH"/>
                        </w:rPr>
                        <w:t>11</w:t>
                      </w:r>
                    </w:p>
                    <w:p w14:paraId="5508AE51" w14:textId="64E55DEF" w:rsidR="00C66AAD" w:rsidRPr="00883D43" w:rsidRDefault="00C66AAD" w:rsidP="00C66AA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  <w:t>แยกรายเดือน(ม.ค.๖๙)</w:t>
                      </w:r>
                    </w:p>
                  </w:txbxContent>
                </v:textbox>
              </v:shape>
            </w:pict>
          </mc:Fallback>
        </mc:AlternateContent>
      </w:r>
    </w:p>
    <w:p w14:paraId="02024A3B" w14:textId="2EE6DB6E" w:rsidR="00C66AAD" w:rsidRDefault="00C66AA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716C3B0" w14:textId="53C9AA0D" w:rsidR="00C66AAD" w:rsidRDefault="00C66AA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53B0509" w14:textId="3418D812" w:rsidR="00C66AAD" w:rsidRDefault="00C66AA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4CAACB9" w14:textId="420DF13D" w:rsidR="00C66AAD" w:rsidRDefault="00C66AA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54B2195" w14:textId="67E65002" w:rsidR="00C66AAD" w:rsidRDefault="00C66AA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23FCCE1" w14:textId="50C69FEC" w:rsidR="00C66AAD" w:rsidRDefault="00C66AA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87A3F17" w14:textId="5ABB07D0" w:rsidR="00C66AAD" w:rsidRDefault="00C66AA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46A66FA" w14:textId="7746A231" w:rsidR="00C66AAD" w:rsidRDefault="00A23E0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2075008" behindDoc="0" locked="0" layoutInCell="1" allowOverlap="1" wp14:anchorId="2F2B781D" wp14:editId="08271D8F">
            <wp:simplePos x="0" y="0"/>
            <wp:positionH relativeFrom="column">
              <wp:posOffset>882650</wp:posOffset>
            </wp:positionH>
            <wp:positionV relativeFrom="paragraph">
              <wp:posOffset>132080</wp:posOffset>
            </wp:positionV>
            <wp:extent cx="4241800" cy="2616200"/>
            <wp:effectExtent l="152400" t="152400" r="368300" b="355600"/>
            <wp:wrapNone/>
            <wp:docPr id="449691736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1736" name="รูปภาพ 44969173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062" cy="2616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EE9" w:rsidRPr="00403821"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CE02E5F" wp14:editId="4C43E9F1">
                <wp:simplePos x="0" y="0"/>
                <wp:positionH relativeFrom="column">
                  <wp:posOffset>882015</wp:posOffset>
                </wp:positionH>
                <wp:positionV relativeFrom="paragraph">
                  <wp:posOffset>134909</wp:posOffset>
                </wp:positionV>
                <wp:extent cx="4241800" cy="2616200"/>
                <wp:effectExtent l="0" t="0" r="25400" b="12700"/>
                <wp:wrapNone/>
                <wp:docPr id="3757292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261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4F3C5" w14:textId="77777777" w:rsidR="00C66AAD" w:rsidRPr="000F20B7" w:rsidRDefault="00C66AAD" w:rsidP="00C66AAD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6AD884EA" w14:textId="77777777" w:rsidR="00C66AAD" w:rsidRDefault="00C66AAD" w:rsidP="00C66AA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highlight w:val="green"/>
                                <w:lang w:bidi="th-TH"/>
                              </w:rPr>
                            </w:pPr>
                            <w:r w:rsidRPr="00790EFE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highlight w:val="green"/>
                                <w:cs/>
                                <w:lang w:bidi="th-TH"/>
                              </w:rPr>
                              <w:t>ภาพ</w:t>
                            </w:r>
                          </w:p>
                          <w:p w14:paraId="0F6FE645" w14:textId="77777777" w:rsidR="00C66AAD" w:rsidRPr="00790EFE" w:rsidRDefault="00C66AAD" w:rsidP="00C66AA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highlight w:val="green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highlight w:val="green"/>
                                <w:cs/>
                                <w:lang w:bidi="th-TH"/>
                              </w:rPr>
                              <w:t>สรุปผลการจัดซื้อจัดจ้าง</w:t>
                            </w:r>
                          </w:p>
                          <w:p w14:paraId="52E18FDA" w14:textId="77777777" w:rsidR="00C66AAD" w:rsidRDefault="00C66AAD" w:rsidP="00C66AA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bidi="th-TH"/>
                              </w:rPr>
                            </w:pPr>
                            <w:r w:rsidRPr="00883D43">
                              <w:rPr>
                                <w:b/>
                                <w:bCs/>
                                <w:sz w:val="48"/>
                                <w:szCs w:val="48"/>
                                <w:highlight w:val="cyan"/>
                                <w:lang w:bidi="th-TH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bidi="th-TH"/>
                              </w:rPr>
                              <w:t>11</w:t>
                            </w:r>
                          </w:p>
                          <w:p w14:paraId="32586D2C" w14:textId="210F8264" w:rsidR="00C66AAD" w:rsidRPr="00883D43" w:rsidRDefault="00C66AAD" w:rsidP="00C66AA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  <w:t>แยกรายเดือน(กพ.๖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02E5F" id="_x0000_s1055" type="#_x0000_t202" style="position:absolute;margin-left:69.45pt;margin-top:10.6pt;width:334pt;height:20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" fillcolor="window" strokeweight=".5pt">
                <v:textbox>
                  <w:txbxContent>
                    <w:p w14:paraId="1C14F3C5" w14:textId="77777777" w:rsidR="00C66AAD" w:rsidRPr="000F20B7" w:rsidRDefault="00C66AAD" w:rsidP="00C66AAD">
                      <w:pPr>
                        <w:jc w:val="center"/>
                        <w:rPr>
                          <w:sz w:val="36"/>
                          <w:szCs w:val="36"/>
                          <w:lang w:bidi="th-TH"/>
                        </w:rPr>
                      </w:pPr>
                    </w:p>
                    <w:p w14:paraId="6AD884EA" w14:textId="77777777" w:rsidR="00C66AAD" w:rsidRDefault="00C66AAD" w:rsidP="00C66AA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highlight w:val="green"/>
                          <w:lang w:bidi="th-TH"/>
                        </w:rPr>
                      </w:pPr>
                      <w:r w:rsidRPr="00790EFE">
                        <w:rPr>
                          <w:rFonts w:hint="cs"/>
                          <w:b/>
                          <w:bCs/>
                          <w:sz w:val="48"/>
                          <w:szCs w:val="48"/>
                          <w:highlight w:val="green"/>
                          <w:cs/>
                          <w:lang w:bidi="th-TH"/>
                        </w:rPr>
                        <w:t>ภาพ</w:t>
                      </w:r>
                    </w:p>
                    <w:p w14:paraId="0F6FE645" w14:textId="77777777" w:rsidR="00C66AAD" w:rsidRPr="00790EFE" w:rsidRDefault="00C66AAD" w:rsidP="00C66AA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highlight w:val="green"/>
                          <w:lang w:bidi="th-TH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highlight w:val="green"/>
                          <w:cs/>
                          <w:lang w:bidi="th-TH"/>
                        </w:rPr>
                        <w:t>สรุปผลการจัดซื้อจัดจ้าง</w:t>
                      </w:r>
                    </w:p>
                    <w:p w14:paraId="52E18FDA" w14:textId="77777777" w:rsidR="00C66AAD" w:rsidRDefault="00C66AAD" w:rsidP="00C66AA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bidi="th-TH"/>
                        </w:rPr>
                      </w:pPr>
                      <w:r w:rsidRPr="00883D43">
                        <w:rPr>
                          <w:b/>
                          <w:bCs/>
                          <w:sz w:val="48"/>
                          <w:szCs w:val="48"/>
                          <w:highlight w:val="cyan"/>
                          <w:lang w:bidi="th-TH"/>
                        </w:rPr>
                        <w:t>O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  <w:lang w:bidi="th-TH"/>
                        </w:rPr>
                        <w:t>11</w:t>
                      </w:r>
                    </w:p>
                    <w:p w14:paraId="32586D2C" w14:textId="210F8264" w:rsidR="00C66AAD" w:rsidRPr="00883D43" w:rsidRDefault="00C66AAD" w:rsidP="00C66AA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  <w:t>แยกรายเดือน(กพ.๖๙)</w:t>
                      </w:r>
                    </w:p>
                  </w:txbxContent>
                </v:textbox>
              </v:shape>
            </w:pict>
          </mc:Fallback>
        </mc:AlternateContent>
      </w:r>
    </w:p>
    <w:p w14:paraId="0FD83117" w14:textId="54BB3B51" w:rsidR="00C66AAD" w:rsidRDefault="00C66AA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4BB0CC9" w14:textId="05ADF6D2" w:rsidR="00C66AAD" w:rsidRDefault="00C66AA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317CB33" w14:textId="19D01FEE" w:rsidR="00C66AAD" w:rsidRDefault="00C66AA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9CC3602" w14:textId="0E8DDD48" w:rsidR="00C66AAD" w:rsidRDefault="00C66AA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465421C" w14:textId="77777777" w:rsidR="00C66AAD" w:rsidRDefault="00C66AA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61FCDDC" w14:textId="37718144" w:rsidR="00C66AAD" w:rsidRDefault="00C66AA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A5B84FE" w14:textId="35B06801" w:rsidR="00C66AAD" w:rsidRDefault="00C66AA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CF649B1" w14:textId="736EC3EF" w:rsidR="00C66AAD" w:rsidRDefault="00A23E0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2076032" behindDoc="0" locked="0" layoutInCell="1" allowOverlap="1" wp14:anchorId="5C87A5B9" wp14:editId="50C5283F">
            <wp:simplePos x="0" y="0"/>
            <wp:positionH relativeFrom="column">
              <wp:posOffset>882650</wp:posOffset>
            </wp:positionH>
            <wp:positionV relativeFrom="paragraph">
              <wp:posOffset>105410</wp:posOffset>
            </wp:positionV>
            <wp:extent cx="4267200" cy="2616200"/>
            <wp:effectExtent l="152400" t="152400" r="361950" b="355600"/>
            <wp:wrapNone/>
            <wp:docPr id="1033307080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07080" name="รูปภาพ 103330708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672" cy="2616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EE9" w:rsidRPr="00403821"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E67EA9B" wp14:editId="6472A694">
                <wp:simplePos x="0" y="0"/>
                <wp:positionH relativeFrom="column">
                  <wp:posOffset>910128</wp:posOffset>
                </wp:positionH>
                <wp:positionV relativeFrom="paragraph">
                  <wp:posOffset>103851</wp:posOffset>
                </wp:positionV>
                <wp:extent cx="4241800" cy="2616200"/>
                <wp:effectExtent l="0" t="0" r="25400" b="12700"/>
                <wp:wrapNone/>
                <wp:docPr id="2734060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261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3D9BD" w14:textId="77777777" w:rsidR="00C66AAD" w:rsidRPr="000F20B7" w:rsidRDefault="00C66AAD" w:rsidP="00C66AAD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34F51F06" w14:textId="77777777" w:rsidR="00C66AAD" w:rsidRDefault="00C66AAD" w:rsidP="00C66AA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highlight w:val="green"/>
                                <w:lang w:bidi="th-TH"/>
                              </w:rPr>
                            </w:pPr>
                            <w:r w:rsidRPr="00790EFE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highlight w:val="green"/>
                                <w:cs/>
                                <w:lang w:bidi="th-TH"/>
                              </w:rPr>
                              <w:t>ภาพ</w:t>
                            </w:r>
                          </w:p>
                          <w:p w14:paraId="3AB3EA38" w14:textId="77777777" w:rsidR="00C66AAD" w:rsidRPr="00790EFE" w:rsidRDefault="00C66AAD" w:rsidP="00C66AA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highlight w:val="green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highlight w:val="green"/>
                                <w:cs/>
                                <w:lang w:bidi="th-TH"/>
                              </w:rPr>
                              <w:t>สรุปผลการจัดซื้อจัดจ้าง</w:t>
                            </w:r>
                          </w:p>
                          <w:p w14:paraId="232D334C" w14:textId="77777777" w:rsidR="00C66AAD" w:rsidRDefault="00C66AAD" w:rsidP="00C66AA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bidi="th-TH"/>
                              </w:rPr>
                            </w:pPr>
                            <w:r w:rsidRPr="00883D43">
                              <w:rPr>
                                <w:b/>
                                <w:bCs/>
                                <w:sz w:val="48"/>
                                <w:szCs w:val="48"/>
                                <w:highlight w:val="cyan"/>
                                <w:lang w:bidi="th-TH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bidi="th-TH"/>
                              </w:rPr>
                              <w:t>11</w:t>
                            </w:r>
                          </w:p>
                          <w:p w14:paraId="1815B2FE" w14:textId="4BDFF3AC" w:rsidR="00C66AAD" w:rsidRPr="00883D43" w:rsidRDefault="00C66AAD" w:rsidP="00C66AA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  <w:t>แยกรายเดือน(มีค.๖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EA9B" id="_x0000_s1056" type="#_x0000_t202" style="position:absolute;margin-left:71.65pt;margin-top:8.2pt;width:334pt;height:20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" fillcolor="window" strokeweight=".5pt">
                <v:textbox>
                  <w:txbxContent>
                    <w:p w14:paraId="5BF3D9BD" w14:textId="77777777" w:rsidR="00C66AAD" w:rsidRPr="000F20B7" w:rsidRDefault="00C66AAD" w:rsidP="00C66AAD">
                      <w:pPr>
                        <w:jc w:val="center"/>
                        <w:rPr>
                          <w:sz w:val="36"/>
                          <w:szCs w:val="36"/>
                          <w:lang w:bidi="th-TH"/>
                        </w:rPr>
                      </w:pPr>
                    </w:p>
                    <w:p w14:paraId="34F51F06" w14:textId="77777777" w:rsidR="00C66AAD" w:rsidRDefault="00C66AAD" w:rsidP="00C66AA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highlight w:val="green"/>
                          <w:lang w:bidi="th-TH"/>
                        </w:rPr>
                      </w:pPr>
                      <w:r w:rsidRPr="00790EFE">
                        <w:rPr>
                          <w:rFonts w:hint="cs"/>
                          <w:b/>
                          <w:bCs/>
                          <w:sz w:val="48"/>
                          <w:szCs w:val="48"/>
                          <w:highlight w:val="green"/>
                          <w:cs/>
                          <w:lang w:bidi="th-TH"/>
                        </w:rPr>
                        <w:t>ภาพ</w:t>
                      </w:r>
                    </w:p>
                    <w:p w14:paraId="3AB3EA38" w14:textId="77777777" w:rsidR="00C66AAD" w:rsidRPr="00790EFE" w:rsidRDefault="00C66AAD" w:rsidP="00C66AA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highlight w:val="green"/>
                          <w:lang w:bidi="th-TH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highlight w:val="green"/>
                          <w:cs/>
                          <w:lang w:bidi="th-TH"/>
                        </w:rPr>
                        <w:t>สรุปผลการจัดซื้อจัดจ้าง</w:t>
                      </w:r>
                    </w:p>
                    <w:p w14:paraId="232D334C" w14:textId="77777777" w:rsidR="00C66AAD" w:rsidRDefault="00C66AAD" w:rsidP="00C66AA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bidi="th-TH"/>
                        </w:rPr>
                      </w:pPr>
                      <w:r w:rsidRPr="00883D43">
                        <w:rPr>
                          <w:b/>
                          <w:bCs/>
                          <w:sz w:val="48"/>
                          <w:szCs w:val="48"/>
                          <w:highlight w:val="cyan"/>
                          <w:lang w:bidi="th-TH"/>
                        </w:rPr>
                        <w:t>O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  <w:lang w:bidi="th-TH"/>
                        </w:rPr>
                        <w:t>11</w:t>
                      </w:r>
                    </w:p>
                    <w:p w14:paraId="1815B2FE" w14:textId="4BDFF3AC" w:rsidR="00C66AAD" w:rsidRPr="00883D43" w:rsidRDefault="00C66AAD" w:rsidP="00C66AA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  <w:t>แยกรายเดือน(มีค.๖๙)</w:t>
                      </w:r>
                    </w:p>
                  </w:txbxContent>
                </v:textbox>
              </v:shape>
            </w:pict>
          </mc:Fallback>
        </mc:AlternateContent>
      </w:r>
    </w:p>
    <w:p w14:paraId="647ABA93" w14:textId="22E6139E" w:rsidR="00C66AAD" w:rsidRDefault="00C66AA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B06957C" w14:textId="77777777" w:rsidR="00C66AAD" w:rsidRDefault="00C66AA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28F2161" w14:textId="77777777" w:rsidR="00C66AAD" w:rsidRDefault="00C66AA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1F12B40" w14:textId="77777777" w:rsidR="00C66AAD" w:rsidRDefault="00C66AA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BD3192A" w14:textId="77777777" w:rsidR="00C66AAD" w:rsidRDefault="00C66AA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582371D" w14:textId="77777777" w:rsidR="00C66AAD" w:rsidRDefault="00C66AA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17B6C30" w14:textId="10BFAAD1" w:rsidR="00B36456" w:rsidRDefault="00B36456" w:rsidP="00B3645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3645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ภาพแสด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รุปผลการจัดซื้อจัดจ้างจำแนกรายเดือนตั้งแต่เดือนตุลาคม</w:t>
      </w:r>
      <w:r w:rsidR="00EE17E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68 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มีนาคม๖๙ </w:t>
      </w:r>
    </w:p>
    <w:p w14:paraId="5D2A4EB4" w14:textId="7B77CB45" w:rsidR="00B36456" w:rsidRDefault="00B36456" w:rsidP="00B3645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3645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สถานีตำรวจภูธร</w:t>
      </w:r>
      <w:r w:rsidR="00EE17E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แม่ระมาด </w:t>
      </w:r>
      <w:r w:rsidRPr="00B3645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จำปีงบประมาณ ๒๕๖9</w:t>
      </w:r>
    </w:p>
    <w:p w14:paraId="18A38C67" w14:textId="547DA10D" w:rsidR="00C66AAD" w:rsidRDefault="00C66AAD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A13A5EC" w14:textId="72984151" w:rsidR="00883D43" w:rsidRPr="00403821" w:rsidRDefault="00C77985" w:rsidP="00883D43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2077056" behindDoc="0" locked="0" layoutInCell="1" allowOverlap="1" wp14:anchorId="33117007" wp14:editId="73088B12">
            <wp:simplePos x="0" y="0"/>
            <wp:positionH relativeFrom="column">
              <wp:posOffset>920750</wp:posOffset>
            </wp:positionH>
            <wp:positionV relativeFrom="paragraph">
              <wp:posOffset>75565</wp:posOffset>
            </wp:positionV>
            <wp:extent cx="4220210" cy="2348865"/>
            <wp:effectExtent l="0" t="0" r="8890" b="0"/>
            <wp:wrapNone/>
            <wp:docPr id="1643749934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49934" name="รูปภาพ 40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258" w:rsidRPr="00403821"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061D96" wp14:editId="25A6483A">
                <wp:simplePos x="0" y="0"/>
                <wp:positionH relativeFrom="column">
                  <wp:posOffset>922866</wp:posOffset>
                </wp:positionH>
                <wp:positionV relativeFrom="paragraph">
                  <wp:posOffset>78528</wp:posOffset>
                </wp:positionV>
                <wp:extent cx="4220633" cy="2349077"/>
                <wp:effectExtent l="0" t="0" r="27940" b="13335"/>
                <wp:wrapNone/>
                <wp:docPr id="12996758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633" cy="2349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18F9D" w14:textId="77777777" w:rsidR="00883D43" w:rsidRPr="000F20B7" w:rsidRDefault="00883D43" w:rsidP="00883D43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065F43D8" w14:textId="77777777" w:rsidR="00883D43" w:rsidRDefault="00883D43" w:rsidP="00883D43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highlight w:val="red"/>
                                <w:lang w:bidi="th-TH"/>
                              </w:rPr>
                            </w:pPr>
                            <w:r w:rsidRPr="00B6741E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highlight w:val="red"/>
                                <w:cs/>
                                <w:lang w:bidi="th-TH"/>
                              </w:rPr>
                              <w:t>ภาพการประชุม</w:t>
                            </w:r>
                          </w:p>
                          <w:p w14:paraId="7B6152E6" w14:textId="233CF9BA" w:rsidR="00C61C3D" w:rsidRPr="00B6741E" w:rsidRDefault="00C61C3D" w:rsidP="00883D43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highlight w:val="red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highlight w:val="red"/>
                                <w:cs/>
                                <w:lang w:bidi="th-TH"/>
                              </w:rPr>
                              <w:t>จนท.ฝ่ายอำนวยการ</w:t>
                            </w:r>
                          </w:p>
                          <w:p w14:paraId="6D5680D3" w14:textId="21178FEC" w:rsidR="00883D43" w:rsidRDefault="00883D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61D96" id="_x0000_s1057" type="#_x0000_t202" style="position:absolute;margin-left:72.65pt;margin-top:6.2pt;width:332.35pt;height:18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" fillcolor="white [3201]" strokeweight=".5pt">
                <v:textbox>
                  <w:txbxContent>
                    <w:p w14:paraId="16318F9D" w14:textId="77777777" w:rsidR="00883D43" w:rsidRPr="000F20B7" w:rsidRDefault="00883D43" w:rsidP="00883D43">
                      <w:pPr>
                        <w:jc w:val="center"/>
                        <w:rPr>
                          <w:sz w:val="36"/>
                          <w:szCs w:val="36"/>
                          <w:lang w:bidi="th-TH"/>
                        </w:rPr>
                      </w:pPr>
                    </w:p>
                    <w:p w14:paraId="065F43D8" w14:textId="77777777" w:rsidR="00883D43" w:rsidRDefault="00883D43" w:rsidP="00883D43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highlight w:val="red"/>
                          <w:lang w:bidi="th-TH"/>
                        </w:rPr>
                      </w:pPr>
                      <w:r w:rsidRPr="00B6741E">
                        <w:rPr>
                          <w:rFonts w:hint="cs"/>
                          <w:b/>
                          <w:bCs/>
                          <w:sz w:val="48"/>
                          <w:szCs w:val="48"/>
                          <w:highlight w:val="red"/>
                          <w:cs/>
                          <w:lang w:bidi="th-TH"/>
                        </w:rPr>
                        <w:t>ภาพการประชุม</w:t>
                      </w:r>
                    </w:p>
                    <w:p w14:paraId="7B6152E6" w14:textId="233CF9BA" w:rsidR="00C61C3D" w:rsidRPr="00B6741E" w:rsidRDefault="00C61C3D" w:rsidP="00883D43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highlight w:val="red"/>
                          <w:lang w:bidi="th-TH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highlight w:val="red"/>
                          <w:cs/>
                          <w:lang w:bidi="th-TH"/>
                        </w:rPr>
                        <w:t>จนท.ฝ่ายอำนวยการ</w:t>
                      </w:r>
                    </w:p>
                    <w:p w14:paraId="6D5680D3" w14:textId="21178FEC" w:rsidR="00883D43" w:rsidRDefault="00883D43"/>
                  </w:txbxContent>
                </v:textbox>
              </v:shape>
            </w:pict>
          </mc:Fallback>
        </mc:AlternateContent>
      </w:r>
    </w:p>
    <w:p w14:paraId="1072DFC3" w14:textId="4D4F2197" w:rsidR="00883D43" w:rsidRPr="00403821" w:rsidRDefault="00883D43" w:rsidP="00883D43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118382EE" w14:textId="10C69E38" w:rsidR="0090700C" w:rsidRPr="00403821" w:rsidRDefault="0090700C" w:rsidP="00883D43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21FEED25" w14:textId="7E9C1854" w:rsidR="00883D43" w:rsidRPr="00403821" w:rsidRDefault="00883D43" w:rsidP="00883D43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4BDC6BD9" w14:textId="77777777" w:rsidR="00883D43" w:rsidRPr="00403821" w:rsidRDefault="00883D43" w:rsidP="00883D43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22241A4" w14:textId="77777777" w:rsidR="00883D43" w:rsidRPr="00403821" w:rsidRDefault="00883D43" w:rsidP="00883D43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573D1A4D" w14:textId="77777777" w:rsidR="00883D43" w:rsidRPr="00403821" w:rsidRDefault="00883D43" w:rsidP="00883D43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5E26E120" w14:textId="0416E895" w:rsidR="00883D43" w:rsidRPr="00403821" w:rsidRDefault="00883D43" w:rsidP="00883D43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14976AB6" w14:textId="0B05D416" w:rsidR="00883D43" w:rsidRPr="00403821" w:rsidRDefault="00883D43" w:rsidP="00883D43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0FE572AE" w14:textId="77777777" w:rsidR="00883D43" w:rsidRPr="00403821" w:rsidRDefault="00883D43" w:rsidP="00883D43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706D3747" w14:textId="77777777" w:rsidR="00883D43" w:rsidRPr="00403821" w:rsidRDefault="00883D43" w:rsidP="00883D43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28EE963B" w14:textId="5844D149" w:rsidR="00883D43" w:rsidRPr="00AF2ABD" w:rsidRDefault="00883D43" w:rsidP="00EE17ED">
      <w:pPr>
        <w:spacing w:after="0" w:line="240" w:lineRule="auto"/>
        <w:jc w:val="thaiDistribute"/>
        <w:textAlignment w:val="baseline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AF2ABD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AF2ABD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  <w:t>เมื่อวันที่</w:t>
      </w:r>
      <w:r w:rsidR="00EE17ED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C77985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7</w:t>
      </w:r>
      <w:r w:rsidR="00EE17ED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C77985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พ.ค.</w:t>
      </w:r>
      <w:r w:rsidRPr="00AF2ABD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๒๕๖</w:t>
      </w:r>
      <w:r w:rsidR="00B30310" w:rsidRPr="00AF2ABD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9</w:t>
      </w:r>
      <w:r w:rsidR="00C77985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เวลา 09.00 น.</w:t>
      </w:r>
      <w:r w:rsidRPr="00AF2ABD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EE17ED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พ.ต.อ</w:t>
      </w:r>
      <w:r w:rsidR="00EE17ED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.</w:t>
      </w:r>
      <w:r w:rsidR="00EE17ED" w:rsidRPr="00EE17ED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วิเชียร เพชรเสนา</w:t>
      </w:r>
      <w:r w:rsidR="00EE17ED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AF2ABD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ผกก.สภ.</w:t>
      </w:r>
      <w:r w:rsidR="00EE17ED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แม่ระมาด</w:t>
      </w:r>
      <w:r w:rsidRPr="00AF2ABD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พร้อมด้วย พ.ต.</w:t>
      </w:r>
      <w:r w:rsidR="00EE17ED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ต.หญิง ชุติมา เทพรัตน์ </w:t>
      </w:r>
      <w:r w:rsidRPr="00AF2ABD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สว.อก.</w:t>
      </w:r>
      <w:r w:rsidR="00EE17ED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สภ.แม่ร</w:t>
      </w:r>
      <w:r w:rsidR="00C77985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ะ</w:t>
      </w:r>
      <w:r w:rsidR="00EE17ED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มาด</w:t>
      </w:r>
      <w:r w:rsidRPr="00AF2ABD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ได้ประชุมกำชับการปฏิบัติของเจ้าหน้าที่งานอำนวยการในการเบิกจ่ายเงินงบประมาณด้วยเอกสารที่ถูกต้อง และเป็นไปตามระเบียบอย่างเคร่งครัด  มีการอบรมกําชับการปฏิบัติหน้าที่ของเจ้าหน้าที่การเงิน และเจ้าหน้าที่พัสดุ ที่เกี่ยวข้องกับการเบิกจ่ายเงินสวัสดิการการเบิกจ่ายเงินงบประมาณ และเงินนอก งบประมาณ รวมถึงการขออนุญาตต่ออายุใบสําคัญประจําตัวคนต่างด้าวฯ การจัดซื้อจัดจ้าง และการเบิกจ่ายพัสดุ ดำเนินการด้วยความสุจริต ไม่ให้มีการหาช่องทางในการแสวงหาผลประโยชน์แก่ตนเอง หรือเอื้อประโยชน์ต่อพวกพ้อง</w:t>
      </w:r>
      <w:r w:rsidR="00D403D1" w:rsidRPr="00AF2ABD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พร้อมเน้นย้ำดังนี้</w:t>
      </w:r>
    </w:p>
    <w:p w14:paraId="2DCA6637" w14:textId="77777777" w:rsidR="00D403D1" w:rsidRPr="00AF2ABD" w:rsidRDefault="00D403D1" w:rsidP="00D403D1">
      <w:pPr>
        <w:pStyle w:val="a5"/>
        <w:numPr>
          <w:ilvl w:val="0"/>
          <w:numId w:val="18"/>
        </w:numPr>
        <w:tabs>
          <w:tab w:val="left" w:pos="1701"/>
        </w:tabs>
        <w:spacing w:after="0" w:line="240" w:lineRule="auto"/>
        <w:ind w:left="0" w:firstLine="1440"/>
        <w:textAlignment w:val="baseline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AF2ABD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การเบิกจ่ายเงินงบประมาณด้วยเอกสารที่ถูกต้อง และเป็นไปตามระเบียบอย่างเคร่งครัด  </w:t>
      </w:r>
    </w:p>
    <w:p w14:paraId="48C01B1B" w14:textId="6A03D731" w:rsidR="00D403D1" w:rsidRPr="00AF2ABD" w:rsidRDefault="00D403D1" w:rsidP="00D403D1">
      <w:pPr>
        <w:pStyle w:val="a5"/>
        <w:numPr>
          <w:ilvl w:val="0"/>
          <w:numId w:val="18"/>
        </w:numPr>
        <w:tabs>
          <w:tab w:val="left" w:pos="1701"/>
        </w:tabs>
        <w:spacing w:after="0" w:line="240" w:lineRule="auto"/>
        <w:ind w:left="0" w:firstLine="1440"/>
        <w:textAlignment w:val="baseline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AF2ABD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มีการอบรมกําชับการปฏิบัติหน้าที่ของเจ้าหน้าที่การเงิน และเจ้าหน้าที่พัสดุ ที่เกี่ยวข้องกับการเบิกจ่ายเงินสวัสดิการการเบิกจ่ายเงินงบประมาณ และเงินนอก งบประมาณ </w:t>
      </w:r>
    </w:p>
    <w:p w14:paraId="0CDCAD75" w14:textId="6EE6FDF9" w:rsidR="00D403D1" w:rsidRPr="00AF2ABD" w:rsidRDefault="00D403D1" w:rsidP="00D403D1">
      <w:pPr>
        <w:pStyle w:val="a5"/>
        <w:numPr>
          <w:ilvl w:val="0"/>
          <w:numId w:val="18"/>
        </w:numPr>
        <w:tabs>
          <w:tab w:val="left" w:pos="1701"/>
        </w:tabs>
        <w:spacing w:after="0" w:line="240" w:lineRule="auto"/>
        <w:ind w:left="0" w:firstLine="1440"/>
        <w:textAlignment w:val="baseline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AF2ABD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การขออนุญาตต่ออายุใบสําคัญประจําตัวคนต่างด้าวฯ </w:t>
      </w:r>
    </w:p>
    <w:p w14:paraId="08F72265" w14:textId="76E26459" w:rsidR="00D403D1" w:rsidRPr="00AF2ABD" w:rsidRDefault="00D403D1" w:rsidP="00D403D1">
      <w:pPr>
        <w:pStyle w:val="a5"/>
        <w:numPr>
          <w:ilvl w:val="0"/>
          <w:numId w:val="18"/>
        </w:numPr>
        <w:tabs>
          <w:tab w:val="left" w:pos="1701"/>
        </w:tabs>
        <w:spacing w:after="0" w:line="240" w:lineRule="auto"/>
        <w:ind w:left="0" w:firstLine="1440"/>
        <w:textAlignment w:val="baseline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AF2ABD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การจัดซื้อจัดจ้าง และการเบิกจ่ายพัสดุ ดำเนินการด้วยความสุจริต ไม่ให้มีการหาช่องทางในการแสวงหาผลประโยชน์แก่ตนเอง หรือเอื้อประโยชน์ต่อพวกพ้อง </w:t>
      </w:r>
    </w:p>
    <w:p w14:paraId="35BFA1F9" w14:textId="5DD51424" w:rsidR="00AF2ABD" w:rsidRPr="00AF2ABD" w:rsidRDefault="00D403D1" w:rsidP="00AF2ABD">
      <w:pPr>
        <w:pStyle w:val="a5"/>
        <w:numPr>
          <w:ilvl w:val="0"/>
          <w:numId w:val="18"/>
        </w:numPr>
        <w:tabs>
          <w:tab w:val="left" w:pos="1701"/>
        </w:tabs>
        <w:spacing w:after="0" w:line="240" w:lineRule="auto"/>
        <w:ind w:left="0" w:firstLine="1440"/>
        <w:textAlignment w:val="baseline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AF2ABD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เน้นย้ำในการ</w:t>
      </w:r>
      <w:r w:rsidRPr="00AF2ABD">
        <w:rPr>
          <w:rFonts w:ascii="TH SarabunIT๙" w:eastAsia="Times New Roman" w:hAnsi="TH SarabunIT๙" w:cs="TH SarabunIT๙"/>
          <w:sz w:val="32"/>
          <w:szCs w:val="32"/>
          <w:cs/>
        </w:rPr>
        <w:t>อบรมเสริมสร้างคุณธรรมและความโปร่งใสในการปฏิบัติงาน</w:t>
      </w:r>
      <w:r w:rsidRPr="00AF2ABD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ในแต่ละสายงานอย่าง</w:t>
      </w:r>
      <w:r w:rsidRPr="00AF2ABD">
        <w:rPr>
          <w:rFonts w:ascii="TH SarabunIT๙" w:eastAsia="Times New Roman" w:hAnsi="TH SarabunIT๙" w:cs="TH SarabunIT๙"/>
          <w:sz w:val="32"/>
          <w:szCs w:val="32"/>
          <w:cs/>
        </w:rPr>
        <w:t>สม่ำเสมอ</w:t>
      </w:r>
      <w:r w:rsidR="00AF2ABD" w:rsidRPr="00AF2ABD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6C0CD476" w14:textId="063E6E09" w:rsidR="00AF2ABD" w:rsidRPr="00AF2ABD" w:rsidRDefault="00AF2ABD" w:rsidP="00AF2ABD">
      <w:pPr>
        <w:pStyle w:val="a5"/>
        <w:numPr>
          <w:ilvl w:val="0"/>
          <w:numId w:val="18"/>
        </w:numPr>
        <w:tabs>
          <w:tab w:val="left" w:pos="1701"/>
        </w:tabs>
        <w:spacing w:after="0" w:line="240" w:lineRule="auto"/>
        <w:ind w:left="0" w:firstLine="1440"/>
        <w:textAlignment w:val="baseline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AF2A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น้นย้ำกระบวนการใช้จ่ายงบประมาณและการจัดซื้อจัดจ้างของสถานีตำรวจต้องมีการเผยแพร่ข้อมูลอย่างต่อเนื่อง ความโปร่งใส ตรวจสอบได้</w:t>
      </w:r>
    </w:p>
    <w:p w14:paraId="467C180A" w14:textId="1AA2A9BB" w:rsidR="00AF2ABD" w:rsidRPr="00AF2ABD" w:rsidRDefault="00AF2ABD" w:rsidP="00AF2ABD">
      <w:pPr>
        <w:pStyle w:val="a5"/>
        <w:numPr>
          <w:ilvl w:val="0"/>
          <w:numId w:val="18"/>
        </w:numPr>
        <w:tabs>
          <w:tab w:val="left" w:pos="1701"/>
        </w:tabs>
        <w:spacing w:after="0" w:line="240" w:lineRule="auto"/>
        <w:ind w:left="0" w:firstLine="1440"/>
        <w:textAlignment w:val="baseline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AF2A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ามมิให้มีการเบิกจ่ายเท็จ เช่น เบี้ยเลี้ยง ค่าทำงานล่วงเวลา ค่าเดินทาง </w:t>
      </w:r>
      <w:bookmarkStart w:id="11" w:name="_Hlk234802149"/>
      <w:r w:rsidRPr="00AF2ABD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ทุนเพื่อการสืบสวนสอบสวน การป้องกันและปราบปรามการกระทำความผิดอาญา</w:t>
      </w:r>
      <w:bookmarkEnd w:id="11"/>
      <w:r w:rsidRPr="00AF2ABD">
        <w:rPr>
          <w:rFonts w:ascii="TH SarabunIT๙" w:hAnsi="TH SarabunIT๙" w:cs="TH SarabunIT๙" w:hint="cs"/>
          <w:b/>
          <w:bCs/>
          <w:sz w:val="32"/>
          <w:szCs w:val="32"/>
          <w:cs/>
        </w:rPr>
        <w:t>ฯลฯ</w:t>
      </w:r>
    </w:p>
    <w:p w14:paraId="527F571F" w14:textId="611B2E4F" w:rsidR="00D403D1" w:rsidRPr="00403821" w:rsidRDefault="00203238" w:rsidP="00883D4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2135424" behindDoc="0" locked="0" layoutInCell="1" allowOverlap="1" wp14:anchorId="748C17BC" wp14:editId="1B9B7D2D">
            <wp:simplePos x="0" y="0"/>
            <wp:positionH relativeFrom="column">
              <wp:posOffset>641350</wp:posOffset>
            </wp:positionH>
            <wp:positionV relativeFrom="paragraph">
              <wp:posOffset>292099</wp:posOffset>
            </wp:positionV>
            <wp:extent cx="4672965" cy="2402205"/>
            <wp:effectExtent l="0" t="0" r="0" b="0"/>
            <wp:wrapNone/>
            <wp:docPr id="214200741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03" name="รูปภาพ 30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EAA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AF2ABD" w:rsidRPr="00403821"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03297E" wp14:editId="69C42AAE">
                <wp:simplePos x="0" y="0"/>
                <wp:positionH relativeFrom="column">
                  <wp:posOffset>643255</wp:posOffset>
                </wp:positionH>
                <wp:positionV relativeFrom="paragraph">
                  <wp:posOffset>293370</wp:posOffset>
                </wp:positionV>
                <wp:extent cx="4673388" cy="2402632"/>
                <wp:effectExtent l="0" t="0" r="13335" b="17145"/>
                <wp:wrapNone/>
                <wp:docPr id="3473247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388" cy="24026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B275B" w14:textId="77777777" w:rsidR="00883D43" w:rsidRPr="00C87E90" w:rsidRDefault="00883D43" w:rsidP="00883D43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7F11B5E8" w14:textId="77777777" w:rsidR="00883D43" w:rsidRPr="00C87E90" w:rsidRDefault="00883D43" w:rsidP="00883D43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657C7C0A" w14:textId="77777777" w:rsidR="00883D43" w:rsidRPr="00883D43" w:rsidRDefault="00883D43" w:rsidP="00883D43">
                            <w:pPr>
                              <w:jc w:val="center"/>
                              <w:rPr>
                                <w:sz w:val="44"/>
                                <w:szCs w:val="44"/>
                                <w:highlight w:val="cyan"/>
                                <w:lang w:bidi="th-TH"/>
                              </w:rPr>
                            </w:pPr>
                            <w:r w:rsidRPr="00883D43">
                              <w:rPr>
                                <w:rFonts w:hint="cs"/>
                                <w:sz w:val="44"/>
                                <w:szCs w:val="44"/>
                                <w:highlight w:val="cyan"/>
                                <w:cs/>
                                <w:lang w:bidi="th-TH"/>
                              </w:rPr>
                              <w:t xml:space="preserve">ภาพการประชุมบริหา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03297E" id="Text Box 2" o:spid="_x0000_s1058" type="#_x0000_t202" style="position:absolute;left:0;text-align:left;margin-left:50.65pt;margin-top:23.1pt;width:368pt;height:189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" fillcolor="window" strokeweight=".5pt">
                <v:textbox>
                  <w:txbxContent>
                    <w:p w14:paraId="56AB275B" w14:textId="77777777" w:rsidR="00883D43" w:rsidRPr="00C87E90" w:rsidRDefault="00883D43" w:rsidP="00883D43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  <w:p w14:paraId="7F11B5E8" w14:textId="77777777" w:rsidR="00883D43" w:rsidRPr="00C87E90" w:rsidRDefault="00883D43" w:rsidP="00883D43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  <w:p w14:paraId="657C7C0A" w14:textId="77777777" w:rsidR="00883D43" w:rsidRPr="00883D43" w:rsidRDefault="00883D43" w:rsidP="00883D43">
                      <w:pPr>
                        <w:jc w:val="center"/>
                        <w:rPr>
                          <w:sz w:val="44"/>
                          <w:szCs w:val="44"/>
                          <w:highlight w:val="cyan"/>
                          <w:lang w:bidi="th-TH"/>
                        </w:rPr>
                      </w:pPr>
                      <w:r w:rsidRPr="00883D43">
                        <w:rPr>
                          <w:rFonts w:hint="cs"/>
                          <w:sz w:val="44"/>
                          <w:szCs w:val="44"/>
                          <w:highlight w:val="cyan"/>
                          <w:cs/>
                          <w:lang w:bidi="th-TH"/>
                        </w:rPr>
                        <w:t xml:space="preserve">ภาพการประชุมบริหาร </w:t>
                      </w:r>
                    </w:p>
                  </w:txbxContent>
                </v:textbox>
              </v:shape>
            </w:pict>
          </mc:Fallback>
        </mc:AlternateContent>
      </w:r>
      <w:r w:rsidR="009C6EAA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 xml:space="preserve">        </w:t>
      </w:r>
    </w:p>
    <w:p w14:paraId="3DCFA75D" w14:textId="263F2FD8" w:rsidR="00883D43" w:rsidRPr="00403821" w:rsidRDefault="00883D43" w:rsidP="00883D4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62547CA4" w14:textId="5FF97AE4" w:rsidR="00883D43" w:rsidRPr="00403821" w:rsidRDefault="00883D43" w:rsidP="00883D4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5E3E81F5" w14:textId="5C68D3CD" w:rsidR="00883D43" w:rsidRPr="00403821" w:rsidRDefault="00883D43" w:rsidP="00883D4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1F0C80CD" w14:textId="6073423A" w:rsidR="00883D43" w:rsidRPr="00403821" w:rsidRDefault="00883D43" w:rsidP="00883D4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3DB6086C" w14:textId="3D6AAF72" w:rsidR="00883D43" w:rsidRPr="00403821" w:rsidRDefault="00883D43" w:rsidP="00883D4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0B6DE9CF" w14:textId="4A1CB33C" w:rsidR="00883D43" w:rsidRPr="00403821" w:rsidRDefault="00883D43" w:rsidP="00883D4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12AF641F" w14:textId="0309D9ED" w:rsidR="00883D43" w:rsidRPr="00403821" w:rsidRDefault="00883D43" w:rsidP="00883D4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4A68654D" w14:textId="7980F278" w:rsidR="00883D43" w:rsidRDefault="00883D43" w:rsidP="00EE17ED">
      <w:pPr>
        <w:spacing w:after="20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EE17E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C7798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4</w:t>
      </w:r>
      <w:r w:rsidR="00EE17E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ม</w:t>
      </w:r>
      <w:r w:rsidR="00C7798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ิ</w:t>
      </w:r>
      <w:r w:rsidR="00EE17E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.ย.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๖</w:t>
      </w:r>
      <w:r w:rsidR="00B30310"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9</w:t>
      </w:r>
      <w:r w:rsidR="00C7798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เวลา 09.00 น.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.ต.</w:t>
      </w:r>
      <w:r w:rsidR="0090700C"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อ</w:t>
      </w:r>
      <w:r w:rsidR="00EE17E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.วิเชียร เพชรเสนา </w:t>
      </w:r>
      <w:r w:rsidR="0090700C"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ผกก.</w:t>
      </w:r>
      <w:r w:rsidR="00EE17E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สภ.แม่ระมาด </w:t>
      </w:r>
      <w:r w:rsidR="0090700C"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พร้อม พ.ต.</w:t>
      </w:r>
      <w:r w:rsidR="00EE17E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ต.หญิง ชุติมา เทพรัตน์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สว.อก.</w:t>
      </w:r>
      <w:r w:rsidR="00EE17E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สภ.แม่ระมาด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ได้มีการนำข้อมูลการใช้จ่ายเงินงบประมาณมาชี้แจงในที่ประชุมบริหาร</w:t>
      </w:r>
      <w:r w:rsidR="00AF2AB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ของ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สถานีตำรวจ </w:t>
      </w:r>
      <w:r w:rsidR="00AF2AB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ี</w:t>
      </w:r>
      <w:r w:rsidR="00936717"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วัตถุประสงค์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เพื่อให้ข้าราชการตำรวจในสถานีตำรวจได้รับทราบการใช้</w:t>
      </w:r>
      <w:r w:rsidRPr="00403821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>จ่ายเงินงบประมาณเป็นไปอย่างถูกต้อง</w:t>
      </w:r>
      <w:r w:rsidRPr="00403821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  <w:t xml:space="preserve"> </w:t>
      </w:r>
      <w:r w:rsidRPr="00403821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>โปร่งใส</w:t>
      </w:r>
      <w:r w:rsidRPr="00403821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  <w:t xml:space="preserve"> </w:t>
      </w:r>
      <w:r w:rsidRPr="00403821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>ตรวจสอบได้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8D5AC6"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C66AAD" w:rsidRPr="00C66AAD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รวมถึงชี้แจงแนวทางการเบิกจ่ายงบประมาณ การเบิกจ่าย ยืมใช้ เก็บรักษา รับและแจกจ่ายพัสดุ ครุภัณฑ์ของทางราชการและของบริจาคให้ถูกต้องตามระเบียบ </w:t>
      </w:r>
      <w:r w:rsidR="008D5AC6"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พร้อมทั้งได้มีการ</w:t>
      </w:r>
      <w:r w:rsidR="00936717"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ชี้แจง</w:t>
      </w:r>
      <w:r w:rsidRPr="00403821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>การเบิกจ่ายให้เป็นไปตามระเบียบที่ถูกต้อง</w:t>
      </w:r>
      <w:r w:rsidR="00936717" w:rsidRPr="00403821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 xml:space="preserve"> เช่น เบี้ยเลี้ยง ค่าทำงานล่วงเวลา ค่าเดินทาง ค่าใช้จ่ายกองทุนเพื่อการสืบสวนสอบสวน การป้องกันและปราบปรามการกระทำความผิดทางอาญา เป็นต้น พร้อมนี้ได้กำชับให้แนบ</w:t>
      </w:r>
      <w:r w:rsidRPr="00403821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>เอกสารประกอบการเบิกจ่ายให้ถูกต้องตามระเบียบอย่างเคร่งครัด</w:t>
      </w:r>
      <w:r w:rsidR="00C66AAD"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และอบรมเสริมสร้างคุณธรรมและความโปร่งใสในการปฏิบัติงานให้แก่ข้าราชการตำรวจได้รับทราบ</w:t>
      </w:r>
    </w:p>
    <w:p w14:paraId="26242962" w14:textId="52B589C9" w:rsidR="00AF2ABD" w:rsidRPr="00403821" w:rsidRDefault="00AF2ABD" w:rsidP="00D403D1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 xml:space="preserve">        </w:t>
      </w:r>
    </w:p>
    <w:p w14:paraId="3B711133" w14:textId="71B3EA42" w:rsidR="00391FE7" w:rsidRPr="00403821" w:rsidRDefault="00391FE7" w:rsidP="00391FE7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C66AAD">
        <w:rPr>
          <w:rFonts w:ascii="TH SarabunIT๙" w:hAnsi="TH SarabunIT๙" w:cs="TH SarabunIT๙"/>
          <w:b/>
          <w:bCs/>
          <w:sz w:val="40"/>
          <w:szCs w:val="40"/>
          <w:highlight w:val="cyan"/>
          <w:u w:val="single"/>
          <w:cs/>
          <w:lang w:bidi="th-TH"/>
        </w:rPr>
        <w:t>ปฏิทินกิจกรรม การใช้อำนาจ (ตัวชี้วัดที่ 3)</w:t>
      </w:r>
    </w:p>
    <w:p w14:paraId="16BDEF86" w14:textId="0A39D675" w:rsidR="00391FE7" w:rsidRPr="00403821" w:rsidRDefault="00391FE7" w:rsidP="00391FE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๑. วิธีการดำเนินการ</w:t>
      </w:r>
    </w:p>
    <w:p w14:paraId="0F9A9397" w14:textId="087E7FC5" w:rsidR="00391FE7" w:rsidRPr="00403821" w:rsidRDefault="00391FE7" w:rsidP="00391FE7">
      <w:pPr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- วางกรอบนโยบาย การประเมินผลการปฏิบัติงานอย่างเป็นธรรม เช่น การพิจารณาเลื่อนขั้น เลื่อนเงินเดือน เป็นต้น</w:t>
      </w:r>
    </w:p>
    <w:p w14:paraId="43D52053" w14:textId="4A0F7D17" w:rsidR="00391FE7" w:rsidRPr="00403821" w:rsidRDefault="00391FE7" w:rsidP="00391FE7">
      <w:pPr>
        <w:ind w:firstLine="1440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- สร้างช่องทางร้องเรียน และมาตรการต่าง ๆ  กรณีผู้บังคับบัญชาการใช้อำนาจสั่งการให้แก่ผู้ใต้บังคับบัญชาทำในธุระส่วนตัวของผู้บังคับบัญชา หรือทำในสิ่งที่ไม่ถูกต้อง</w:t>
      </w:r>
    </w:p>
    <w:p w14:paraId="298CFE8D" w14:textId="5ABBE104" w:rsidR="00391FE7" w:rsidRDefault="00391FE7" w:rsidP="00391FE7">
      <w:pPr>
        <w:ind w:firstLine="1440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- การมอบหมายการปฏิบัติหน้าที่อย่างเป็นธรรม</w:t>
      </w:r>
    </w:p>
    <w:p w14:paraId="31FEBE3E" w14:textId="77777777" w:rsidR="00C77985" w:rsidRPr="00403821" w:rsidRDefault="00C77985" w:rsidP="00391FE7">
      <w:pPr>
        <w:ind w:firstLine="1440"/>
        <w:rPr>
          <w:rFonts w:ascii="TH SarabunIT๙" w:hAnsi="TH SarabunIT๙" w:cs="TH SarabunIT๙" w:hint="cs"/>
          <w:sz w:val="32"/>
          <w:szCs w:val="32"/>
          <w:lang w:bidi="th-TH"/>
        </w:rPr>
      </w:pPr>
    </w:p>
    <w:p w14:paraId="6245DEE6" w14:textId="3DA36201" w:rsidR="00391FE7" w:rsidRPr="00403821" w:rsidRDefault="00391FE7" w:rsidP="00391FE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 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๒. ระยะเวลาดำเนินการ </w:t>
      </w:r>
    </w:p>
    <w:p w14:paraId="2D851A16" w14:textId="2C4DCE94" w:rsidR="00391FE7" w:rsidRPr="00403821" w:rsidRDefault="00391FE7" w:rsidP="00391FE7">
      <w:pPr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ปีงบประมาณ 256</w:t>
      </w:r>
      <w:r w:rsidR="00B30310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9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646937C" w14:textId="006CA620" w:rsidR="00391FE7" w:rsidRPr="00403821" w:rsidRDefault="00A66195" w:rsidP="00391FE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๓. </w:t>
      </w:r>
      <w:r w:rsidR="00391FE7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รับผิดชอบ</w:t>
      </w:r>
    </w:p>
    <w:p w14:paraId="3C94DF8D" w14:textId="528483A7" w:rsidR="00391FE7" w:rsidRPr="00403821" w:rsidRDefault="00A66195" w:rsidP="00391FE7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91FE7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1. ผกก.สภ.</w:t>
      </w:r>
    </w:p>
    <w:p w14:paraId="3A07C8FD" w14:textId="52B06279" w:rsidR="00A66195" w:rsidRPr="00403821" w:rsidRDefault="00A66195" w:rsidP="00391FE7">
      <w:pPr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๒. หัวหน้าสายงานทุกสายงาน</w:t>
      </w:r>
    </w:p>
    <w:p w14:paraId="36510674" w14:textId="02336CF1" w:rsidR="00391FE7" w:rsidRPr="00403821" w:rsidRDefault="00A66195" w:rsidP="00391FE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๔. </w:t>
      </w:r>
      <w:r w:rsidR="00391FE7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กำกับ/ติดตามผล</w:t>
      </w:r>
    </w:p>
    <w:p w14:paraId="44D1C89F" w14:textId="7BB525C2" w:rsidR="00391FE7" w:rsidRPr="00403821" w:rsidRDefault="00A66195" w:rsidP="00391FE7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91FE7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- ให้</w:t>
      </w:r>
      <w:r w:rsidR="00391FE7" w:rsidRPr="00403821">
        <w:rPr>
          <w:rFonts w:ascii="TH SarabunIT๙" w:hAnsi="TH SarabunIT๙" w:cs="TH SarabunIT๙"/>
          <w:sz w:val="32"/>
          <w:szCs w:val="32"/>
          <w:highlight w:val="cyan"/>
          <w:cs/>
          <w:lang w:bidi="th-TH"/>
        </w:rPr>
        <w:t>สารวัตรอำนวยการ</w:t>
      </w:r>
      <w:r w:rsidR="00391FE7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วบรวม ข้อมูลจากฝ่ายต่างๆ รายงานความคืบหน้าต่อ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หัวหน้า</w:t>
      </w:r>
      <w:r w:rsidR="00391FE7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 ทุก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ไตรมาส (</w:t>
      </w:r>
      <w:r w:rsidR="00391FE7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3 เดือน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)</w:t>
      </w:r>
    </w:p>
    <w:p w14:paraId="37951AE7" w14:textId="10B31EBF" w:rsidR="009353DC" w:rsidRDefault="009353DC" w:rsidP="00A66195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8512F09" w14:textId="4727AC61" w:rsidR="005B0B98" w:rsidRPr="005B0B98" w:rsidRDefault="005B0B98" w:rsidP="00A66195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bookmarkStart w:id="12" w:name="_Hlk234838911"/>
      <w:r w:rsidRPr="005B0B9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การนำกรอบการประเมินมาปฏิบัติอย่างเป็นรูปธรรม</w:t>
      </w:r>
    </w:p>
    <w:bookmarkEnd w:id="12"/>
    <w:p w14:paraId="2B8BA4D3" w14:textId="3753B7D7" w:rsidR="00A66195" w:rsidRPr="00403821" w:rsidRDefault="00A66195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การใช้อำนาจเป็นตัวชี้วัดที่มีวั</w:t>
      </w:r>
      <w:r w:rsidR="00AE386D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ถ</w:t>
      </w:r>
      <w:r w:rsidR="00AE386D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ุ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สงค์เพื่อประเมินการรับรู้ของเจ้าหน้าที่ตำรวจในสถานีต่อการปฏิบัติงานของเจ้าหน้าที่ตำรวจอื่นในสถานีของตนเอง  ในประเด็นที่เกี่ยวข้องกับการใช้อำนาจและตำแหน่งหน้าที่เพื่อแสวงหาผลประโยชน์ การมอบอำนาจการปฏิบัติหน้าที่อย่างไม่เป็นธรรม รวมถึงการประเมินผลการปฏิบัติการอย่างไม่เป็นธรรม มีรายละเอียดดังนี้ </w:t>
      </w:r>
    </w:p>
    <w:p w14:paraId="1D2C4760" w14:textId="53BCC154" w:rsidR="00532492" w:rsidRPr="00403821" w:rsidRDefault="00080295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970560" behindDoc="0" locked="0" layoutInCell="1" allowOverlap="1" wp14:anchorId="2F30293D" wp14:editId="094B6C86">
            <wp:simplePos x="0" y="0"/>
            <wp:positionH relativeFrom="column">
              <wp:posOffset>3537164</wp:posOffset>
            </wp:positionH>
            <wp:positionV relativeFrom="paragraph">
              <wp:posOffset>57115</wp:posOffset>
            </wp:positionV>
            <wp:extent cx="1917700" cy="2455229"/>
            <wp:effectExtent l="19050" t="19050" r="25400" b="21590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955FB5AE-6B94-3711-4030-172EE709A2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955FB5AE-6B94-3711-4030-172EE709A2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245522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9536" behindDoc="0" locked="0" layoutInCell="1" allowOverlap="1" wp14:anchorId="4EC4B1B7" wp14:editId="1D6D686A">
            <wp:simplePos x="0" y="0"/>
            <wp:positionH relativeFrom="column">
              <wp:posOffset>639305</wp:posOffset>
            </wp:positionH>
            <wp:positionV relativeFrom="paragraph">
              <wp:posOffset>136880</wp:posOffset>
            </wp:positionV>
            <wp:extent cx="1917700" cy="2371599"/>
            <wp:effectExtent l="19050" t="19050" r="25400" b="10160"/>
            <wp:wrapNone/>
            <wp:docPr id="396895260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7C721FA4-545D-D019-0A40-6FB1F4717A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7C721FA4-545D-D019-0A40-6FB1F4717A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2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237159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14:paraId="6D6442A6" w14:textId="1448F657" w:rsidR="008B3F4A" w:rsidRPr="00403821" w:rsidRDefault="00080295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   </w:t>
      </w:r>
    </w:p>
    <w:p w14:paraId="3E2FB7FD" w14:textId="7E7CD543" w:rsidR="008B3F4A" w:rsidRPr="00403821" w:rsidRDefault="008B3F4A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E3D64FB" w14:textId="42871851" w:rsidR="008B3F4A" w:rsidRPr="00403821" w:rsidRDefault="008B3F4A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037A4FE" w14:textId="4CA574E6" w:rsidR="008B3F4A" w:rsidRPr="00403821" w:rsidRDefault="008B3F4A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17B507C" w14:textId="75EC3F2F" w:rsidR="008B3F4A" w:rsidRPr="00403821" w:rsidRDefault="008B3F4A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2656C6F" w14:textId="3CBB0849" w:rsidR="008B3F4A" w:rsidRPr="00403821" w:rsidRDefault="008B3F4A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545ABAD" w14:textId="3214D3A6" w:rsidR="008B3F4A" w:rsidRDefault="00080295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06F0AF" wp14:editId="2E2A1258">
                <wp:simplePos x="0" y="0"/>
                <wp:positionH relativeFrom="column">
                  <wp:posOffset>120580</wp:posOffset>
                </wp:positionH>
                <wp:positionV relativeFrom="paragraph">
                  <wp:posOffset>239248</wp:posOffset>
                </wp:positionV>
                <wp:extent cx="2790469" cy="1014884"/>
                <wp:effectExtent l="0" t="0" r="10160" b="13970"/>
                <wp:wrapNone/>
                <wp:docPr id="190709858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469" cy="10148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D927C00" w14:textId="77777777" w:rsidR="00080295" w:rsidRDefault="008B3F4A" w:rsidP="008B3F4A">
                            <w:pPr>
                              <w:jc w:val="center"/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8B3F4A"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แนวทางปฏิบัติสําหรับการประเมินผลการปฏิบัติราชการของข้าราชการตํารวจ</w:t>
                            </w:r>
                          </w:p>
                          <w:p w14:paraId="1D17255C" w14:textId="64084D83" w:rsidR="008B3F4A" w:rsidRPr="008B3F4A" w:rsidRDefault="00080295" w:rsidP="008B3F4A">
                            <w:pPr>
                              <w:jc w:val="center"/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80295"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นังสือ ตร. /ว๖๖ ลง ๒๕ กันยายน ๒๕๕๗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F0AF" id="TextBox 2" o:spid="_x0000_s1059" type="#_x0000_t202" style="position:absolute;margin-left:9.5pt;margin-top:18.85pt;width:219.7pt;height:7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" filled="f" strokecolor="black [3213]">
                <v:textbox>
                  <w:txbxContent>
                    <w:p w14:paraId="2D927C00" w14:textId="77777777" w:rsidR="00080295" w:rsidRDefault="008B3F4A" w:rsidP="008B3F4A">
                      <w:pPr>
                        <w:jc w:val="center"/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:lang w:bidi="th-TH"/>
                        </w:rPr>
                      </w:pPr>
                      <w:r w:rsidRPr="008B3F4A"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แนวทางปฏิบัติสําหรับการประเมินผลการปฏิบัติราชการของข้าราชการตํารวจ</w:t>
                      </w:r>
                    </w:p>
                    <w:p w14:paraId="1D17255C" w14:textId="64084D83" w:rsidR="008B3F4A" w:rsidRPr="008B3F4A" w:rsidRDefault="00080295" w:rsidP="008B3F4A">
                      <w:pPr>
                        <w:jc w:val="center"/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080295"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:cs/>
                          <w:lang w:bidi="th-TH"/>
                        </w:rPr>
                        <w:t>หนังสือ ตร. /ว๖๖ ลง ๒๕ กันยายน ๒๕๕๗</w:t>
                      </w:r>
                    </w:p>
                  </w:txbxContent>
                </v:textbox>
              </v:shape>
            </w:pict>
          </mc:Fallback>
        </mc:AlternateContent>
      </w:r>
      <w:r w:rsidRPr="00403821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D7888D" wp14:editId="1F0E9310">
                <wp:simplePos x="0" y="0"/>
                <wp:positionH relativeFrom="column">
                  <wp:posOffset>3155182</wp:posOffset>
                </wp:positionH>
                <wp:positionV relativeFrom="paragraph">
                  <wp:posOffset>249298</wp:posOffset>
                </wp:positionV>
                <wp:extent cx="2672861" cy="803868"/>
                <wp:effectExtent l="0" t="0" r="13335" b="15875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2BEDD3-B771-C61F-C1E8-2CFE7019CF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861" cy="8038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0861493" w14:textId="77777777" w:rsidR="00080295" w:rsidRDefault="008B3F4A" w:rsidP="008B3F4A">
                            <w:pPr>
                              <w:jc w:val="center"/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8B3F4A"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แนวทางในการเลื่อนเงินเดือนข้าราชการตำรวจ</w:t>
                            </w:r>
                          </w:p>
                          <w:p w14:paraId="1C00EDC0" w14:textId="30A3A1E1" w:rsidR="008B3F4A" w:rsidRPr="008B3F4A" w:rsidRDefault="00080295" w:rsidP="008B3F4A">
                            <w:pPr>
                              <w:jc w:val="center"/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80295"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นังสือ ตร. /ว๔๕๓๑ ลง ๒๘ พฤศจิกายน ๒๕๖๖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7888D" id="TextBox 12" o:spid="_x0000_s1060" type="#_x0000_t202" style="position:absolute;margin-left:248.45pt;margin-top:19.65pt;width:210.45pt;height:63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" filled="f" strokecolor="black [3213]">
                <v:textbox>
                  <w:txbxContent>
                    <w:p w14:paraId="10861493" w14:textId="77777777" w:rsidR="00080295" w:rsidRDefault="008B3F4A" w:rsidP="008B3F4A">
                      <w:pPr>
                        <w:jc w:val="center"/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:lang w:bidi="th-TH"/>
                        </w:rPr>
                      </w:pPr>
                      <w:r w:rsidRPr="008B3F4A"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แนวทางในการเลื่อนเงินเดือนข้าราชการตำรวจ</w:t>
                      </w:r>
                    </w:p>
                    <w:p w14:paraId="1C00EDC0" w14:textId="30A3A1E1" w:rsidR="008B3F4A" w:rsidRPr="008B3F4A" w:rsidRDefault="00080295" w:rsidP="008B3F4A">
                      <w:pPr>
                        <w:jc w:val="center"/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080295"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:cs/>
                          <w:lang w:bidi="th-TH"/>
                        </w:rPr>
                        <w:t>หนังสือ ตร. /ว๔๕๓๑ ลง ๒๘ พฤศจิกายน ๒๕๖๖</w:t>
                      </w:r>
                    </w:p>
                  </w:txbxContent>
                </v:textbox>
              </v:shape>
            </w:pict>
          </mc:Fallback>
        </mc:AlternateContent>
      </w:r>
    </w:p>
    <w:p w14:paraId="220E2EEA" w14:textId="0DC645C5" w:rsidR="009353DC" w:rsidRDefault="009353DC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BBAA0ED" w14:textId="77777777" w:rsidR="009353DC" w:rsidRDefault="009353DC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2C02556" w14:textId="77777777" w:rsidR="009353DC" w:rsidRDefault="009353DC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F96ED6F" w14:textId="77777777" w:rsidR="00080295" w:rsidRDefault="00080295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D6A8096" w14:textId="2161D2A1" w:rsidR="009353DC" w:rsidRPr="00403821" w:rsidRDefault="009353DC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FA5E174" w14:textId="6980A84B" w:rsidR="008B3F4A" w:rsidRPr="00403821" w:rsidRDefault="008B3F4A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99200" behindDoc="0" locked="0" layoutInCell="1" allowOverlap="1" wp14:anchorId="57D53F0B" wp14:editId="5FCADA27">
            <wp:simplePos x="0" y="0"/>
            <wp:positionH relativeFrom="column">
              <wp:posOffset>3265714</wp:posOffset>
            </wp:positionH>
            <wp:positionV relativeFrom="paragraph">
              <wp:posOffset>116979</wp:posOffset>
            </wp:positionV>
            <wp:extent cx="1459886" cy="2047795"/>
            <wp:effectExtent l="0" t="0" r="6985" b="0"/>
            <wp:wrapNone/>
            <wp:docPr id="128031146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4B26568-47F0-C0C2-C3FD-AEEBEFEF7A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24B26568-47F0-C0C2-C3FD-AEEBEFEF7A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67756" cy="205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821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96128" behindDoc="0" locked="0" layoutInCell="1" allowOverlap="1" wp14:anchorId="0653E76E" wp14:editId="7F174A7E">
            <wp:simplePos x="0" y="0"/>
            <wp:positionH relativeFrom="column">
              <wp:posOffset>637615</wp:posOffset>
            </wp:positionH>
            <wp:positionV relativeFrom="paragraph">
              <wp:posOffset>139871</wp:posOffset>
            </wp:positionV>
            <wp:extent cx="1557210" cy="2055639"/>
            <wp:effectExtent l="19050" t="19050" r="24130" b="20955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858953D3-C25A-A135-788F-40FBD974C8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858953D3-C25A-A135-788F-40FBD974C8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57210" cy="2055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C4B7B" w14:textId="1676B696" w:rsidR="008B3F4A" w:rsidRPr="00403821" w:rsidRDefault="008B3F4A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12A0E45" w14:textId="4EEB5942" w:rsidR="008B3F4A" w:rsidRPr="00403821" w:rsidRDefault="008B3F4A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3F301B7" w14:textId="32BD506C" w:rsidR="008B3F4A" w:rsidRPr="00403821" w:rsidRDefault="008B3F4A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49E8756" w14:textId="4AAFC99A" w:rsidR="008B3F4A" w:rsidRPr="00403821" w:rsidRDefault="008B3F4A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CEA6DB8" w14:textId="5F81DEC6" w:rsidR="008B3F4A" w:rsidRPr="00403821" w:rsidRDefault="008B3F4A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C314F45" w14:textId="15888877" w:rsidR="008B3F4A" w:rsidRPr="00403821" w:rsidRDefault="00080295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7EA24F" wp14:editId="0D2C7F2B">
                <wp:simplePos x="0" y="0"/>
                <wp:positionH relativeFrom="column">
                  <wp:posOffset>149713</wp:posOffset>
                </wp:positionH>
                <wp:positionV relativeFrom="paragraph">
                  <wp:posOffset>165682</wp:posOffset>
                </wp:positionV>
                <wp:extent cx="2443480" cy="806146"/>
                <wp:effectExtent l="0" t="0" r="13970" b="13335"/>
                <wp:wrapNone/>
                <wp:docPr id="56539111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8061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2B66428" w14:textId="77777777" w:rsidR="008B3F4A" w:rsidRDefault="008B3F4A" w:rsidP="00080295">
                            <w:pPr>
                              <w:spacing w:after="0" w:line="240" w:lineRule="auto"/>
                              <w:jc w:val="center"/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8B3F4A"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กฎ ก.ตร.ว่าด้วยการกำหนดหลักเกณฑ์และวิธีการเลื่อนเงินเดือนข้าราชการตำรวจ</w:t>
                            </w:r>
                          </w:p>
                          <w:p w14:paraId="5E51B1A6" w14:textId="650FE1C5" w:rsidR="00080295" w:rsidRPr="008B3F4A" w:rsidRDefault="00080295" w:rsidP="008B3F4A">
                            <w:pPr>
                              <w:jc w:val="center"/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bidi="th-TH"/>
                                <w14:ligatures w14:val="none"/>
                              </w:rPr>
                            </w:pPr>
                            <w:r>
                              <w:rPr>
                                <w:rFonts w:hAnsi="Cordia New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พ.ศ.๒๕๖๖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A24F" id="_x0000_s1061" type="#_x0000_t202" style="position:absolute;margin-left:11.8pt;margin-top:13.05pt;width:192.4pt;height:6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" filled="f" strokecolor="black [3213]">
                <v:textbox>
                  <w:txbxContent>
                    <w:p w14:paraId="02B66428" w14:textId="77777777" w:rsidR="008B3F4A" w:rsidRDefault="008B3F4A" w:rsidP="00080295">
                      <w:pPr>
                        <w:spacing w:after="0" w:line="240" w:lineRule="auto"/>
                        <w:jc w:val="center"/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:lang w:bidi="th-TH"/>
                        </w:rPr>
                      </w:pPr>
                      <w:r w:rsidRPr="008B3F4A"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กฎ ก.ตร.ว่าด้วยการกำหนดหลักเกณฑ์และวิธีการเลื่อนเงินเดือนข้าราชการตำรวจ</w:t>
                      </w:r>
                    </w:p>
                    <w:p w14:paraId="5E51B1A6" w14:textId="650FE1C5" w:rsidR="00080295" w:rsidRPr="008B3F4A" w:rsidRDefault="00080295" w:rsidP="008B3F4A">
                      <w:pPr>
                        <w:jc w:val="center"/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:lang w:bidi="th-TH"/>
                          <w14:ligatures w14:val="none"/>
                        </w:rPr>
                      </w:pPr>
                      <w:r>
                        <w:rPr>
                          <w:rFonts w:hAnsi="Cordia New" w:hint="cs"/>
                          <w:color w:val="000000" w:themeColor="text1"/>
                          <w:kern w:val="24"/>
                          <w:sz w:val="28"/>
                          <w:szCs w:val="28"/>
                          <w:cs/>
                          <w:lang w:bidi="th-TH"/>
                        </w:rPr>
                        <w:t>พ.ศ.๒๕๖๖</w:t>
                      </w:r>
                    </w:p>
                  </w:txbxContent>
                </v:textbox>
              </v:shape>
            </w:pict>
          </mc:Fallback>
        </mc:AlternateContent>
      </w:r>
      <w:r w:rsidR="00A95C3C" w:rsidRPr="00403821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718F0D" wp14:editId="3B91B49E">
                <wp:simplePos x="0" y="0"/>
                <wp:positionH relativeFrom="column">
                  <wp:posOffset>2846753</wp:posOffset>
                </wp:positionH>
                <wp:positionV relativeFrom="paragraph">
                  <wp:posOffset>164465</wp:posOffset>
                </wp:positionV>
                <wp:extent cx="2385893" cy="699135"/>
                <wp:effectExtent l="0" t="0" r="14605" b="24765"/>
                <wp:wrapNone/>
                <wp:docPr id="210161092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893" cy="699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4AE42F" w14:textId="77777777" w:rsidR="008B3F4A" w:rsidRPr="008B3F4A" w:rsidRDefault="008B3F4A" w:rsidP="008B3F4A">
                            <w:pPr>
                              <w:jc w:val="center"/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8B3F4A"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หลักเกณฑ์การพัฒนากำลังพลตามยุทธศาสตร์สำนักงานตำรวจแห่งชาติ </w:t>
                            </w:r>
                            <w:r w:rsidRPr="008B3F4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0</w:t>
                            </w:r>
                            <w:r w:rsidRPr="008B3F4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ปี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8F0D" id="_x0000_s1062" type="#_x0000_t202" style="position:absolute;margin-left:224.15pt;margin-top:12.95pt;width:187.85pt;height:5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" filled="f" strokecolor="black [3213]">
                <v:textbox>
                  <w:txbxContent>
                    <w:p w14:paraId="064AE42F" w14:textId="77777777" w:rsidR="008B3F4A" w:rsidRPr="008B3F4A" w:rsidRDefault="008B3F4A" w:rsidP="008B3F4A">
                      <w:pPr>
                        <w:jc w:val="center"/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8B3F4A"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หลักเกณฑ์การพัฒนากำลังพลตามยุทธศาสตร์สำนักงานตำรวจแห่งชาติ </w:t>
                      </w:r>
                      <w:r w:rsidRPr="008B3F4A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20</w:t>
                      </w:r>
                      <w:r w:rsidRPr="008B3F4A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 ปี </w:t>
                      </w:r>
                    </w:p>
                  </w:txbxContent>
                </v:textbox>
              </v:shape>
            </w:pict>
          </mc:Fallback>
        </mc:AlternateContent>
      </w:r>
    </w:p>
    <w:p w14:paraId="47BBBE0A" w14:textId="3BABE834" w:rsidR="008B3F4A" w:rsidRPr="00403821" w:rsidRDefault="008B3F4A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2307FFF" w14:textId="6803DE4C" w:rsidR="008B3F4A" w:rsidRPr="00403821" w:rsidRDefault="008B3F4A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8A06738" w14:textId="2576AFE0" w:rsidR="00532492" w:rsidRPr="00403821" w:rsidRDefault="00532492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579908B" w14:textId="2865E0EA" w:rsidR="00532492" w:rsidRPr="00403821" w:rsidRDefault="00080295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4EDB0CD8" wp14:editId="2C9BB8DC">
            <wp:simplePos x="0" y="0"/>
            <wp:positionH relativeFrom="column">
              <wp:posOffset>3032838</wp:posOffset>
            </wp:positionH>
            <wp:positionV relativeFrom="paragraph">
              <wp:posOffset>145558</wp:posOffset>
            </wp:positionV>
            <wp:extent cx="1911665" cy="2472055"/>
            <wp:effectExtent l="19050" t="19050" r="12700" b="23495"/>
            <wp:wrapNone/>
            <wp:docPr id="654477523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F6ED9886-35DB-A3AD-5598-D0A077D791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F6ED9886-35DB-A3AD-5598-D0A077D791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834" cy="248649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1584" behindDoc="0" locked="0" layoutInCell="1" allowOverlap="1" wp14:anchorId="5CE06C10" wp14:editId="2D8F0522">
            <wp:simplePos x="0" y="0"/>
            <wp:positionH relativeFrom="column">
              <wp:posOffset>492358</wp:posOffset>
            </wp:positionH>
            <wp:positionV relativeFrom="paragraph">
              <wp:posOffset>145454</wp:posOffset>
            </wp:positionV>
            <wp:extent cx="1778654" cy="2472223"/>
            <wp:effectExtent l="19050" t="19050" r="12065" b="23495"/>
            <wp:wrapNone/>
            <wp:docPr id="1630657227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3483A01-C2C5-DF55-5504-43A985EA7F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3483A01-C2C5-DF55-5504-43A985EA7F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54" cy="247222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6CC5B" w14:textId="3E7BA496" w:rsidR="00532492" w:rsidRPr="00403821" w:rsidRDefault="00532492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B6A2C47" w14:textId="709BB10F" w:rsidR="00532492" w:rsidRPr="00403821" w:rsidRDefault="00532492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9B2A8F1" w14:textId="33130B6C" w:rsidR="00532492" w:rsidRPr="00403821" w:rsidRDefault="00532492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A848085" w14:textId="10CDE0DF" w:rsidR="00532492" w:rsidRPr="00403821" w:rsidRDefault="00532492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D1704B7" w14:textId="1D4F45E7" w:rsidR="008A7541" w:rsidRPr="00403821" w:rsidRDefault="008A7541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21F44BD" w14:textId="537553D8" w:rsidR="008A7541" w:rsidRPr="00403821" w:rsidRDefault="008A7541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33A8AC8" w14:textId="32CECC9E" w:rsidR="008A7541" w:rsidRPr="00403821" w:rsidRDefault="008A7541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7E409A8" w14:textId="49D6714D" w:rsidR="008A7541" w:rsidRPr="00403821" w:rsidRDefault="00080295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2C56D37" wp14:editId="6D0FA304">
                <wp:simplePos x="0" y="0"/>
                <wp:positionH relativeFrom="column">
                  <wp:posOffset>2845837</wp:posOffset>
                </wp:positionH>
                <wp:positionV relativeFrom="paragraph">
                  <wp:posOffset>18455</wp:posOffset>
                </wp:positionV>
                <wp:extent cx="2443480" cy="466530"/>
                <wp:effectExtent l="0" t="0" r="13970" b="10160"/>
                <wp:wrapNone/>
                <wp:docPr id="148245367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466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3949F0" w14:textId="6D57C30B" w:rsidR="00080295" w:rsidRPr="008B3F4A" w:rsidRDefault="00080295" w:rsidP="00080295">
                            <w:pPr>
                              <w:jc w:val="center"/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bidi="th-TH"/>
                                <w14:ligatures w14:val="none"/>
                              </w:rPr>
                            </w:pPr>
                            <w:r w:rsidRPr="00080295"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พ.ร.บ.ตำรวจแห่งชาติ พ.ศ.256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6D37" id="_x0000_s1063" type="#_x0000_t202" style="position:absolute;margin-left:224.1pt;margin-top:1.45pt;width:192.4pt;height:36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" filled="f" strokecolor="black [3213]">
                <v:textbox>
                  <w:txbxContent>
                    <w:p w14:paraId="6D3949F0" w14:textId="6D57C30B" w:rsidR="00080295" w:rsidRPr="008B3F4A" w:rsidRDefault="00080295" w:rsidP="00080295">
                      <w:pPr>
                        <w:jc w:val="center"/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:lang w:bidi="th-TH"/>
                          <w14:ligatures w14:val="none"/>
                        </w:rPr>
                      </w:pPr>
                      <w:r w:rsidRPr="00080295"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:cs/>
                          <w:lang w:bidi="th-TH"/>
                        </w:rPr>
                        <w:t>พ.ร.บ.ตำรวจแห่งชาติ พ.ศ.2565</w:t>
                      </w:r>
                    </w:p>
                  </w:txbxContent>
                </v:textbox>
              </v:shape>
            </w:pict>
          </mc:Fallback>
        </mc:AlternateContent>
      </w:r>
      <w:r w:rsidRPr="00403821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1A017F4" wp14:editId="62C4A285">
                <wp:simplePos x="0" y="0"/>
                <wp:positionH relativeFrom="column">
                  <wp:posOffset>151765</wp:posOffset>
                </wp:positionH>
                <wp:positionV relativeFrom="paragraph">
                  <wp:posOffset>20955</wp:posOffset>
                </wp:positionV>
                <wp:extent cx="2443480" cy="805815"/>
                <wp:effectExtent l="0" t="0" r="13970" b="13335"/>
                <wp:wrapNone/>
                <wp:docPr id="32380510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805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DBA2529" w14:textId="761374E7" w:rsidR="00080295" w:rsidRPr="008B3F4A" w:rsidRDefault="00080295" w:rsidP="00080295">
                            <w:pPr>
                              <w:jc w:val="center"/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bidi="th-TH"/>
                                <w14:ligatures w14:val="none"/>
                              </w:rPr>
                            </w:pPr>
                            <w:r w:rsidRPr="00080295"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ฎ ก.ตร. ว่าด้วยการแต่งตั้งข้าราชการตำรวจ พ.ศ.</w:t>
                            </w:r>
                            <w:r w:rsidRPr="00080295"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567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17F4" id="_x0000_s1064" type="#_x0000_t202" style="position:absolute;margin-left:11.95pt;margin-top:1.65pt;width:192.4pt;height:63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" filled="f" strokecolor="black [3213]">
                <v:textbox>
                  <w:txbxContent>
                    <w:p w14:paraId="2DBA2529" w14:textId="761374E7" w:rsidR="00080295" w:rsidRPr="008B3F4A" w:rsidRDefault="00080295" w:rsidP="00080295">
                      <w:pPr>
                        <w:jc w:val="center"/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:lang w:bidi="th-TH"/>
                          <w14:ligatures w14:val="none"/>
                        </w:rPr>
                      </w:pPr>
                      <w:r w:rsidRPr="00080295"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:cs/>
                          <w:lang w:bidi="th-TH"/>
                        </w:rPr>
                        <w:t>กฎ ก.ตร. ว่าด้วยการแต่งตั้งข้าราชการตำรวจ พ.ศ.</w:t>
                      </w:r>
                      <w:r w:rsidRPr="00080295"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</w:rPr>
                        <w:t>2567</w:t>
                      </w:r>
                    </w:p>
                  </w:txbxContent>
                </v:textbox>
              </v:shape>
            </w:pict>
          </mc:Fallback>
        </mc:AlternateContent>
      </w:r>
    </w:p>
    <w:p w14:paraId="6FD9278B" w14:textId="78CEEA91" w:rsidR="008A7541" w:rsidRPr="00403821" w:rsidRDefault="008A7541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509AC3F" w14:textId="4F21B232" w:rsidR="008A7541" w:rsidRPr="00403821" w:rsidRDefault="008A7541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ABE02AD" w14:textId="467990DF" w:rsidR="008A7541" w:rsidRPr="00403821" w:rsidRDefault="008A7541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0B795AD" w14:textId="5DF5DF71" w:rsidR="008A7541" w:rsidRPr="00403821" w:rsidRDefault="008A7541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D3A5F3" w14:textId="1C9982B3" w:rsidR="00B566E4" w:rsidRPr="00403821" w:rsidRDefault="00EE17ED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noProof/>
          <w:color w:val="000000"/>
          <w:kern w:val="0"/>
          <w:sz w:val="32"/>
          <w:szCs w:val="32"/>
          <w:lang w:bidi="th-TH"/>
        </w:rPr>
        <w:drawing>
          <wp:anchor distT="0" distB="0" distL="114300" distR="114300" simplePos="0" relativeHeight="252081152" behindDoc="0" locked="0" layoutInCell="1" allowOverlap="1" wp14:anchorId="0D2E80BC" wp14:editId="79FD9493">
            <wp:simplePos x="0" y="0"/>
            <wp:positionH relativeFrom="column">
              <wp:posOffset>946150</wp:posOffset>
            </wp:positionH>
            <wp:positionV relativeFrom="paragraph">
              <wp:posOffset>336550</wp:posOffset>
            </wp:positionV>
            <wp:extent cx="3639820" cy="2402003"/>
            <wp:effectExtent l="0" t="0" r="0" b="0"/>
            <wp:wrapNone/>
            <wp:docPr id="1432213167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13167" name="รูปภาพ 143221316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957" cy="2410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4FE" w:rsidRPr="00403821"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7BCC9A" wp14:editId="041FF253">
                <wp:simplePos x="0" y="0"/>
                <wp:positionH relativeFrom="margin">
                  <wp:posOffset>948744</wp:posOffset>
                </wp:positionH>
                <wp:positionV relativeFrom="paragraph">
                  <wp:posOffset>339144</wp:posOffset>
                </wp:positionV>
                <wp:extent cx="3640428" cy="2402205"/>
                <wp:effectExtent l="0" t="0" r="17780" b="17145"/>
                <wp:wrapNone/>
                <wp:docPr id="13200439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428" cy="2402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26FCB" w14:textId="77777777" w:rsidR="00A95C3C" w:rsidRPr="00C87E90" w:rsidRDefault="00A95C3C" w:rsidP="00A95C3C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4757BF9F" w14:textId="77777777" w:rsidR="00A95C3C" w:rsidRPr="00C87E90" w:rsidRDefault="00A95C3C" w:rsidP="00A95C3C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0C5F20CA" w14:textId="204C0A52" w:rsidR="00A95C3C" w:rsidRPr="00C87E90" w:rsidRDefault="00A95C3C" w:rsidP="00A95C3C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A95C3C">
                              <w:rPr>
                                <w:rFonts w:hint="cs"/>
                                <w:sz w:val="32"/>
                                <w:szCs w:val="32"/>
                                <w:highlight w:val="cyan"/>
                                <w:cs/>
                                <w:lang w:bidi="th-TH"/>
                              </w:rPr>
                              <w:t>ภาพคณะกรรมการพิจารณาเลื่อนขั้นเงินเดือนในการประชุม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BCC9A" id="_x0000_s1065" type="#_x0000_t202" style="position:absolute;margin-left:74.7pt;margin-top:26.7pt;width:286.65pt;height:189.1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" fillcolor="white [3201]" strokeweight=".5pt">
                <v:textbox>
                  <w:txbxContent>
                    <w:p w14:paraId="7D126FCB" w14:textId="77777777" w:rsidR="00A95C3C" w:rsidRPr="00C87E90" w:rsidRDefault="00A95C3C" w:rsidP="00A95C3C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  <w:p w14:paraId="4757BF9F" w14:textId="77777777" w:rsidR="00A95C3C" w:rsidRPr="00C87E90" w:rsidRDefault="00A95C3C" w:rsidP="00A95C3C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  <w:p w14:paraId="0C5F20CA" w14:textId="204C0A52" w:rsidR="00A95C3C" w:rsidRPr="00C87E90" w:rsidRDefault="00A95C3C" w:rsidP="00A95C3C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  <w:r w:rsidRPr="00A95C3C">
                        <w:rPr>
                          <w:rFonts w:hint="cs"/>
                          <w:sz w:val="32"/>
                          <w:szCs w:val="32"/>
                          <w:highlight w:val="cyan"/>
                          <w:cs/>
                          <w:lang w:bidi="th-TH"/>
                        </w:rPr>
                        <w:t>ภาพคณะกรรมการพิจารณาเลื่อนขั้นเงินเดือนในการประชุมพิจารณ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09A02C" w14:textId="2B93926D" w:rsidR="00A95C3C" w:rsidRPr="00403821" w:rsidRDefault="00A95C3C" w:rsidP="00A95C3C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08528A69" w14:textId="0292D5D9" w:rsidR="00A95C3C" w:rsidRPr="00403821" w:rsidRDefault="00A95C3C" w:rsidP="00A95C3C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61948A20" w14:textId="73626678" w:rsidR="00A95C3C" w:rsidRPr="00403821" w:rsidRDefault="00A95C3C" w:rsidP="00A95C3C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1A83DF5E" w14:textId="757DFAB2" w:rsidR="00A95C3C" w:rsidRPr="00403821" w:rsidRDefault="00A95C3C" w:rsidP="00A95C3C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51DA0DA7" w14:textId="6D925FE0" w:rsidR="00B566E4" w:rsidRPr="00403821" w:rsidRDefault="00A95C3C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</w:p>
    <w:p w14:paraId="0C70E510" w14:textId="69F24005" w:rsidR="00B566E4" w:rsidRPr="00403821" w:rsidRDefault="00B566E4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6DDBE7D" w14:textId="77777777" w:rsidR="00B566E4" w:rsidRPr="00403821" w:rsidRDefault="00B566E4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10B6BB78" w14:textId="43DD13DB" w:rsidR="00EE17ED" w:rsidRDefault="00D403D1" w:rsidP="00EE17ED">
      <w:pPr>
        <w:tabs>
          <w:tab w:val="left" w:pos="1701"/>
        </w:tabs>
        <w:spacing w:after="200" w:line="240" w:lineRule="auto"/>
        <w:jc w:val="thaiDistribute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  <w:t xml:space="preserve"> เมื่อวันที่</w:t>
      </w:r>
      <w:r w:rsidR="00EE17ED" w:rsidRPr="00EE17E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6 </w:t>
      </w:r>
      <w:r w:rsidR="00A96FD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มี.ค.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6</w:t>
      </w:r>
      <w:r w:rsidR="00B30310"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9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C7798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เวลา 13.00 น. 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พ.ต.อ</w:t>
      </w:r>
      <w:r w:rsidR="00EE17E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.วิเชียร เพชรเสนา 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ผกก.สภ.</w:t>
      </w:r>
      <w:r w:rsidR="00EE17E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แม่ระมาด 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พร้อมด้วยคณะกรรมการพิจารณาเลื่อนขั้นเลื่อนเงินเดือน </w:t>
      </w:r>
      <w:r w:rsidRPr="00EE17ED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ของ สภ.</w:t>
      </w:r>
      <w:r w:rsidR="00EE17ED" w:rsidRPr="00EE17E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แม่ระมาด</w:t>
      </w:r>
      <w:r w:rsidRPr="00EE17ED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ร่วมกัน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พิจารณาการเลื่อนขั้นเลื่อนเงินเดือนของข้าราชการตำรวจ สภ</w:t>
      </w:r>
      <w:r w:rsidR="00EE17E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.แม่ระมาด 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ครั้งที่ 1/</w:t>
      </w:r>
      <w:r w:rsidR="00EE17E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25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6</w:t>
      </w:r>
      <w:r w:rsidR="00B30310"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9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โดยให้มีการเสนอการพิจารณาเลื่อนขั้นเงินเดือน ความดีความชอบ ให้ยึดหลักคุณธรรม ผลการปฏิบัติงาน ความประพฤติ และอื่น ๆ ของผู้ถูกประเมิน</w:t>
      </w:r>
    </w:p>
    <w:p w14:paraId="1CC417CD" w14:textId="4AB9D979" w:rsidR="00A95C3C" w:rsidRPr="00EE17ED" w:rsidRDefault="005D0862" w:rsidP="00EE17ED">
      <w:pPr>
        <w:tabs>
          <w:tab w:val="left" w:pos="1701"/>
        </w:tabs>
        <w:spacing w:after="200" w:line="240" w:lineRule="auto"/>
        <w:jc w:val="thaiDistribute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noProof/>
          <w:color w:val="000000" w:themeColor="text1"/>
          <w:kern w:val="0"/>
          <w:sz w:val="32"/>
          <w:szCs w:val="32"/>
          <w:lang w:val="th-TH" w:bidi="th-TH"/>
        </w:rPr>
        <w:drawing>
          <wp:anchor distT="0" distB="0" distL="114300" distR="114300" simplePos="0" relativeHeight="252086272" behindDoc="0" locked="0" layoutInCell="1" allowOverlap="1" wp14:anchorId="38FD7166" wp14:editId="3BD9E437">
            <wp:simplePos x="0" y="0"/>
            <wp:positionH relativeFrom="column">
              <wp:posOffset>596900</wp:posOffset>
            </wp:positionH>
            <wp:positionV relativeFrom="paragraph">
              <wp:posOffset>265430</wp:posOffset>
            </wp:positionV>
            <wp:extent cx="4672965" cy="2402205"/>
            <wp:effectExtent l="0" t="0" r="0" b="0"/>
            <wp:wrapNone/>
            <wp:docPr id="69435935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11401" name="รูปภาพ 198721140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6E4" w:rsidRPr="00403821"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951D2C" wp14:editId="589FF9B2">
                <wp:simplePos x="0" y="0"/>
                <wp:positionH relativeFrom="column">
                  <wp:posOffset>948745</wp:posOffset>
                </wp:positionH>
                <wp:positionV relativeFrom="paragraph">
                  <wp:posOffset>268677</wp:posOffset>
                </wp:positionV>
                <wp:extent cx="4189488" cy="2402632"/>
                <wp:effectExtent l="0" t="0" r="20955" b="17145"/>
                <wp:wrapNone/>
                <wp:docPr id="20445228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488" cy="2402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27474" w14:textId="77777777" w:rsidR="00A95C3C" w:rsidRPr="00C87E90" w:rsidRDefault="00A95C3C" w:rsidP="00A95C3C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740A33EB" w14:textId="77777777" w:rsidR="00A95C3C" w:rsidRPr="00C87E90" w:rsidRDefault="00A95C3C" w:rsidP="00A95C3C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4676BDE6" w14:textId="4884E3ED" w:rsidR="00A95C3C" w:rsidRPr="0054385E" w:rsidRDefault="00A95C3C" w:rsidP="00A95C3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54385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highlight w:val="cyan"/>
                                <w:cs/>
                                <w:lang w:bidi="th-TH"/>
                              </w:rPr>
                              <w:t>ภาพการประชุมบริหาร สภ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951D2C" id="_x0000_s1066" type="#_x0000_t202" style="position:absolute;left:0;text-align:left;margin-left:74.7pt;margin-top:21.15pt;width:329.9pt;height:189.2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" fillcolor="white [3201]" strokeweight=".5pt">
                <v:textbox>
                  <w:txbxContent>
                    <w:p w14:paraId="19127474" w14:textId="77777777" w:rsidR="00A95C3C" w:rsidRPr="00C87E90" w:rsidRDefault="00A95C3C" w:rsidP="00A95C3C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  <w:p w14:paraId="740A33EB" w14:textId="77777777" w:rsidR="00A95C3C" w:rsidRPr="00C87E90" w:rsidRDefault="00A95C3C" w:rsidP="00A95C3C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  <w:p w14:paraId="4676BDE6" w14:textId="4884E3ED" w:rsidR="00A95C3C" w:rsidRPr="0054385E" w:rsidRDefault="00A95C3C" w:rsidP="00A95C3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54385E">
                        <w:rPr>
                          <w:rFonts w:hint="cs"/>
                          <w:b/>
                          <w:bCs/>
                          <w:sz w:val="32"/>
                          <w:szCs w:val="32"/>
                          <w:highlight w:val="cyan"/>
                          <w:cs/>
                          <w:lang w:bidi="th-TH"/>
                        </w:rPr>
                        <w:t>ภาพการประชุมบริหาร สภ.</w:t>
                      </w:r>
                    </w:p>
                  </w:txbxContent>
                </v:textbox>
              </v:shape>
            </w:pict>
          </mc:Fallback>
        </mc:AlternateContent>
      </w:r>
    </w:p>
    <w:p w14:paraId="29D1C2AE" w14:textId="6506A376" w:rsidR="00A95C3C" w:rsidRPr="00403821" w:rsidRDefault="00A95C3C" w:rsidP="00A95C3C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6F265151" w14:textId="6C07204A" w:rsidR="00A95C3C" w:rsidRPr="00403821" w:rsidRDefault="00A95C3C" w:rsidP="00A95C3C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2C0A94E7" w14:textId="789203EC" w:rsidR="00A95C3C" w:rsidRPr="00403821" w:rsidRDefault="00A95C3C" w:rsidP="00A95C3C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2CFF1ACA" w14:textId="77777777" w:rsidR="00A95C3C" w:rsidRPr="00403821" w:rsidRDefault="00A95C3C" w:rsidP="00A95C3C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51B38C0D" w14:textId="6D402F18" w:rsidR="00A95C3C" w:rsidRPr="00403821" w:rsidRDefault="00A95C3C" w:rsidP="00A95C3C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042EBF1B" w14:textId="77777777" w:rsidR="00B566E4" w:rsidRPr="00403821" w:rsidRDefault="00A95C3C" w:rsidP="00A95C3C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</w:p>
    <w:p w14:paraId="3AB0EB82" w14:textId="77777777" w:rsidR="00B566E4" w:rsidRPr="00403821" w:rsidRDefault="00B566E4" w:rsidP="00A95C3C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2C58797" w14:textId="5CD8D5A9" w:rsidR="002B04FE" w:rsidRDefault="00A95C3C" w:rsidP="002B04FE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03821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มื่อวันที่</w:t>
      </w:r>
      <w:r w:rsidR="00B14E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77985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B14E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03821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="00C77985">
        <w:rPr>
          <w:rFonts w:ascii="TH SarabunIT๙" w:hAnsi="TH SarabunIT๙" w:cs="TH SarabunIT๙" w:hint="cs"/>
          <w:color w:val="000000"/>
          <w:sz w:val="32"/>
          <w:szCs w:val="32"/>
          <w:cs/>
        </w:rPr>
        <w:t>ิ</w:t>
      </w:r>
      <w:r w:rsidRPr="0040382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B30310" w:rsidRPr="00403821">
        <w:rPr>
          <w:rFonts w:ascii="TH SarabunIT๙" w:hAnsi="TH SarabunIT๙" w:cs="TH SarabunIT๙"/>
          <w:color w:val="000000"/>
          <w:sz w:val="32"/>
          <w:szCs w:val="32"/>
          <w:cs/>
        </w:rPr>
        <w:t>ย</w:t>
      </w:r>
      <w:r w:rsidRPr="00403821">
        <w:rPr>
          <w:rFonts w:ascii="TH SarabunIT๙" w:hAnsi="TH SarabunIT๙" w:cs="TH SarabunIT๙"/>
          <w:color w:val="000000"/>
          <w:sz w:val="32"/>
          <w:szCs w:val="32"/>
          <w:cs/>
        </w:rPr>
        <w:t>.6</w:t>
      </w:r>
      <w:r w:rsidR="00B30310" w:rsidRPr="00403821">
        <w:rPr>
          <w:rFonts w:ascii="TH SarabunIT๙" w:hAnsi="TH SarabunIT๙" w:cs="TH SarabunIT๙"/>
          <w:color w:val="000000"/>
          <w:sz w:val="32"/>
          <w:szCs w:val="32"/>
          <w:cs/>
        </w:rPr>
        <w:t>9</w:t>
      </w:r>
      <w:r w:rsidRPr="0040382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7798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วลา 09.00 น. </w:t>
      </w:r>
      <w:r w:rsidRPr="00EE17ED">
        <w:rPr>
          <w:rFonts w:ascii="TH SarabunIT๙" w:hAnsi="TH SarabunIT๙" w:cs="TH SarabunIT๙"/>
          <w:color w:val="000000"/>
          <w:sz w:val="32"/>
          <w:szCs w:val="32"/>
          <w:cs/>
        </w:rPr>
        <w:t>พ.ต.อ</w:t>
      </w:r>
      <w:r w:rsidR="00EE17ED" w:rsidRPr="00EE17ED">
        <w:rPr>
          <w:rFonts w:ascii="TH SarabunIT๙" w:hAnsi="TH SarabunIT๙" w:cs="TH SarabunIT๙" w:hint="cs"/>
          <w:color w:val="000000"/>
          <w:sz w:val="32"/>
          <w:szCs w:val="32"/>
          <w:cs/>
        </w:rPr>
        <w:t>.วิเชียร เพชรเสนา</w:t>
      </w:r>
      <w:r w:rsidRPr="0040382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กก.สภ.</w:t>
      </w:r>
      <w:r w:rsidR="00EE17E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ม่ระมาด </w:t>
      </w:r>
      <w:r w:rsidRPr="00403821">
        <w:rPr>
          <w:rFonts w:ascii="TH SarabunIT๙" w:hAnsi="TH SarabunIT๙" w:cs="TH SarabunIT๙"/>
          <w:color w:val="000000"/>
          <w:sz w:val="32"/>
          <w:szCs w:val="32"/>
          <w:cs/>
        </w:rPr>
        <w:t>พร้อมด้วยผู้บริหารสถานีตำรวจ ได้มีการประชุมและชี้แจง</w:t>
      </w:r>
      <w:r w:rsidR="0054385E" w:rsidRPr="00403821">
        <w:rPr>
          <w:rFonts w:ascii="TH SarabunIT๙" w:hAnsi="TH SarabunIT๙" w:cs="TH SarabunIT๙"/>
          <w:color w:val="000000"/>
          <w:sz w:val="32"/>
          <w:szCs w:val="32"/>
          <w:cs/>
        </w:rPr>
        <w:t>ให้ข้าราชการตำรวจในสถานีตำรวจได้ทราบ และกำชับการมอบหมายหน้าที่</w:t>
      </w:r>
      <w:r w:rsidR="0054385E" w:rsidRPr="00403821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อย่างเป็นธรรม มิให้มีการใช้อำนาจหรือตำแหน่งในการแสวงหาประโยชน์ รวมถึงแนวทางการบริหารและพัฒนากำลังพลให้สอดคล้องกับแนวทางทางของสำนักงานตำรวจแห่งชาติ</w:t>
      </w:r>
      <w:r w:rsidRPr="0040382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B04FE">
        <w:rPr>
          <w:rFonts w:ascii="TH SarabunIT๙" w:hAnsi="TH SarabunIT๙" w:cs="TH SarabunIT๙" w:hint="cs"/>
          <w:color w:val="000000"/>
          <w:sz w:val="32"/>
          <w:szCs w:val="32"/>
          <w:cs/>
        </w:rPr>
        <w:t>พร้อมกำกับดังนี้</w:t>
      </w:r>
    </w:p>
    <w:p w14:paraId="6DD2E0B3" w14:textId="062B6F8E" w:rsidR="002B04FE" w:rsidRPr="002B04FE" w:rsidRDefault="002B04FE" w:rsidP="002B04FE">
      <w:pPr>
        <w:pStyle w:val="a6"/>
        <w:spacing w:before="0" w:beforeAutospacing="0" w:after="0" w:afterAutospacing="0"/>
        <w:ind w:firstLine="709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B04F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. ห้ามมิให้ผู้บังคับบัญชา</w:t>
      </w:r>
      <w:r w:rsidRPr="002B04F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</w:t>
      </w:r>
      <w:r w:rsidRPr="002B04F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ทุกระดับชั้นใช้อำนาจและตำแหน่งหน้าที่ เพื่อแสวงหาผลประโยชน์โดยเด็ดขาด </w:t>
      </w:r>
    </w:p>
    <w:p w14:paraId="4E033660" w14:textId="77777777" w:rsidR="002B04FE" w:rsidRPr="002B04FE" w:rsidRDefault="002B04FE" w:rsidP="002B04FE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 w:rsidRPr="002B04FE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>๒. ห้ามมิให้ผู้บังคับบัญชา</w:t>
      </w:r>
      <w:r w:rsidRPr="002B04F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>มอบหมาย</w:t>
      </w:r>
      <w:r w:rsidRPr="002B04FE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>การ</w:t>
      </w:r>
      <w:r w:rsidRPr="002B04F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>ปฏิบัติ</w:t>
      </w:r>
      <w:r w:rsidRPr="002B04FE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>หน้าที่อย่างไม่เป็นธรรม</w:t>
      </w:r>
    </w:p>
    <w:p w14:paraId="7010B24D" w14:textId="6C49EABF" w:rsidR="00A95C3C" w:rsidRPr="002B04FE" w:rsidRDefault="002B04FE" w:rsidP="002B04FE">
      <w:pPr>
        <w:spacing w:after="200" w:line="240" w:lineRule="auto"/>
        <w:ind w:firstLine="709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 w:rsidRPr="002B04FE">
        <w:rPr>
          <w:rFonts w:ascii="TH SarabunIT๙" w:eastAsia="Calibri" w:hAnsi="TH SarabunIT๙" w:cs="TH SarabunIT๙" w:hint="cs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>๓. ห้ามมิให้ผู้บังคับบัญชาประเมินผลการปฏิบัติงาน เพื่อใช้ในการเลื่อนขั้น เลื่อนเงินเดือนอย่างไม่เป็นธรรม</w:t>
      </w:r>
      <w:r w:rsidRPr="002B04FE">
        <w:rPr>
          <w:rFonts w:ascii="TH SarabunIT๙" w:eastAsia="Calibri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  <w:t> </w:t>
      </w:r>
    </w:p>
    <w:p w14:paraId="5F30B94C" w14:textId="77777777" w:rsidR="00532492" w:rsidRPr="00403821" w:rsidRDefault="00532492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7986F0D1" w14:textId="528B8E86" w:rsidR="0054385E" w:rsidRPr="00403821" w:rsidRDefault="0054385E" w:rsidP="0054385E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40"/>
          <w:szCs w:val="40"/>
          <w:lang w:bidi="th-TH"/>
          <w14:ligatures w14:val="none"/>
        </w:rPr>
      </w:pPr>
      <w:r w:rsidRPr="005B49C8">
        <w:rPr>
          <w:rFonts w:ascii="TH SarabunIT๙" w:eastAsia="Times New Roman" w:hAnsi="TH SarabunIT๙" w:cs="TH SarabunIT๙"/>
          <w:b/>
          <w:bCs/>
          <w:color w:val="000000"/>
          <w:kern w:val="0"/>
          <w:sz w:val="40"/>
          <w:szCs w:val="40"/>
          <w:highlight w:val="cyan"/>
          <w:cs/>
          <w:lang w:bidi="th-TH"/>
          <w14:ligatures w14:val="none"/>
        </w:rPr>
        <w:t>ปฏิทินกิจกรรม การใช้ทรัพย์สินของราชการ(ตัวชี้วัดที่ 4)</w:t>
      </w:r>
    </w:p>
    <w:p w14:paraId="266355CB" w14:textId="2C814812" w:rsidR="0054385E" w:rsidRPr="00403821" w:rsidRDefault="0054385E" w:rsidP="0054385E">
      <w:pPr>
        <w:spacing w:after="20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03821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ab/>
        <w:t>๑. วิธีการดำเนินการ</w:t>
      </w:r>
    </w:p>
    <w:p w14:paraId="4BDF05FE" w14:textId="37B5DF81" w:rsidR="0054385E" w:rsidRPr="00403821" w:rsidRDefault="0054385E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  <w:t>- มีแนวทางการเก็บรักษา ตรวจนับทรัพย์สินราชการและของบริจาค รถยนต์ จักรยานยนต์ ยุทธภัณฑ์ เป็นต้น</w:t>
      </w:r>
    </w:p>
    <w:p w14:paraId="45F5B26C" w14:textId="2753F0A8" w:rsidR="0054385E" w:rsidRPr="00403821" w:rsidRDefault="0054385E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  <w:t>- กำหนดแนวทางการเบิกจ่าย ยืม ทรัพย์สินราชการไปใช้ในการปฏิบัติหน้าที่</w:t>
      </w:r>
    </w:p>
    <w:p w14:paraId="7DCAA835" w14:textId="3A53D570" w:rsidR="0054385E" w:rsidRPr="00403821" w:rsidRDefault="0054385E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  <w:t>- กำหนดแผนบำรุงรักษาทรัพย์สินราชการ</w:t>
      </w:r>
    </w:p>
    <w:p w14:paraId="62A3E453" w14:textId="7836758A" w:rsidR="0054385E" w:rsidRPr="00403821" w:rsidRDefault="0054385E" w:rsidP="0054385E">
      <w:pPr>
        <w:spacing w:after="20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03821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ab/>
        <w:t xml:space="preserve">๒. ระยะเวลาดำเนินการ </w:t>
      </w:r>
    </w:p>
    <w:p w14:paraId="447B33B8" w14:textId="1522D5E0" w:rsidR="0054385E" w:rsidRPr="00403821" w:rsidRDefault="0054385E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  <w:t>ปีงบประมาณ 256</w:t>
      </w:r>
      <w:r w:rsidR="00B30310"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9</w:t>
      </w:r>
    </w:p>
    <w:p w14:paraId="457C0571" w14:textId="776D6ACF" w:rsidR="0054385E" w:rsidRPr="00403821" w:rsidRDefault="0054385E" w:rsidP="0054385E">
      <w:pPr>
        <w:spacing w:after="20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03821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ab/>
        <w:t>๓. ผู้รับผิดชอบ</w:t>
      </w:r>
    </w:p>
    <w:p w14:paraId="41E99399" w14:textId="5738F8D1" w:rsidR="0054385E" w:rsidRPr="00403821" w:rsidRDefault="0054385E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  <w:t>1. หัวหน้าสถานีตำรวจ</w:t>
      </w:r>
    </w:p>
    <w:p w14:paraId="38D01C5D" w14:textId="153097B0" w:rsidR="0054385E" w:rsidRPr="00403821" w:rsidRDefault="0054385E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  <w:t>2. หัวหน้างานอำนวยการ</w:t>
      </w:r>
    </w:p>
    <w:p w14:paraId="22DCF613" w14:textId="1BB34621" w:rsidR="0054385E" w:rsidRPr="00403821" w:rsidRDefault="0054385E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  <w:t>3. เจ้าหน้าที่การเงินและ พัสดุ</w:t>
      </w:r>
    </w:p>
    <w:p w14:paraId="11D90C06" w14:textId="24020347" w:rsidR="0054385E" w:rsidRPr="00403821" w:rsidRDefault="0054385E" w:rsidP="0054385E">
      <w:pPr>
        <w:spacing w:after="20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03821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ab/>
        <w:t xml:space="preserve">๔. การกำกับ/ติดตามผล </w:t>
      </w:r>
    </w:p>
    <w:p w14:paraId="2B0CE8F1" w14:textId="47AD2672" w:rsidR="0054385E" w:rsidRPr="00403821" w:rsidRDefault="0054385E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  <w:t>- ให้หัวหน้างานอำนวยการ รวบรวมข้อมูลจากฝ่ายต่างๆ รายงานความคืบหน้าต่อหัวหน้าสถานีตำรวจ ทุกไตรมาส ( 3 เดือน )</w:t>
      </w:r>
    </w:p>
    <w:p w14:paraId="0FF9E2F1" w14:textId="77777777" w:rsidR="00D35E8E" w:rsidRPr="005B0B98" w:rsidRDefault="00D35E8E" w:rsidP="00D35E8E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bookmarkStart w:id="13" w:name="_Hlk234857705"/>
      <w:r w:rsidRPr="005B0B9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การนำกรอบการประเมินมาปฏิบัติอย่างเป็นรูปธรรม</w:t>
      </w:r>
    </w:p>
    <w:bookmarkEnd w:id="13"/>
    <w:p w14:paraId="0314A399" w14:textId="13B1E217" w:rsidR="0057694A" w:rsidRPr="00403821" w:rsidRDefault="00BB35C8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="0057694A"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การใช้ทรัพย์สินของทางราชการ เป็นตัวชี้วัดที่มีวัตถุประสงค์เพื่อประเมินการรรับรู้ของเจ้าหน้าที่ตำรวจภายในสถานีตำรวจต่อการปฏิบัติงานของเจ้าหน้าที่ตำรวจในประเด็นเกี่ยวกับการใช้ทรัพย์สินของทางราชการ ดังนี้</w:t>
      </w:r>
    </w:p>
    <w:p w14:paraId="56823D10" w14:textId="3818AE15" w:rsidR="0057694A" w:rsidRPr="00403821" w:rsidRDefault="0057694A" w:rsidP="0057694A">
      <w:pPr>
        <w:spacing w:after="20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lastRenderedPageBreak/>
        <w:t xml:space="preserve"> </w:t>
      </w:r>
      <w:r w:rsidRPr="00403821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ab/>
        <w:t>1.การจัดการทรัพย์สินของทางราชการและของบริจาค</w:t>
      </w:r>
    </w:p>
    <w:p w14:paraId="49601FD2" w14:textId="2AFD62A9" w:rsidR="0057694A" w:rsidRPr="00403821" w:rsidRDefault="0057694A" w:rsidP="0057694A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  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  <w:t>1. มีแนวทางการปฏิบัติการจัดการทรัพย์สินทางราชการและของบริจาค</w:t>
      </w:r>
    </w:p>
    <w:p w14:paraId="0F9FF12D" w14:textId="68485FBD" w:rsidR="0057694A" w:rsidRPr="00403821" w:rsidRDefault="0057694A" w:rsidP="0057694A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="00B2582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๒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. แนวทางการควบคุม กำกับ ดูแล รักษา ตรวจนับ โดยเฉพาะที่เสี่ยงต่อการนำไปใช้โดยมิชอบ</w:t>
      </w:r>
    </w:p>
    <w:p w14:paraId="058CD7E6" w14:textId="2A980E6B" w:rsidR="0057694A" w:rsidRDefault="0057694A" w:rsidP="0057694A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="00B2582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๓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.ข้อสั่งการเรื่องการจัดการอาวุธยุทธภัณฑ์ของทางราชการ</w:t>
      </w:r>
      <w:r w:rsidR="00EF47A9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</w:p>
    <w:p w14:paraId="2D741A6B" w14:textId="6B7F1142" w:rsidR="00EF47A9" w:rsidRPr="00403821" w:rsidRDefault="00EF47A9" w:rsidP="0057694A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  <w14:ligatures w14:val="non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A0483A" wp14:editId="0C3B0D90">
                <wp:simplePos x="0" y="0"/>
                <wp:positionH relativeFrom="column">
                  <wp:posOffset>767166</wp:posOffset>
                </wp:positionH>
                <wp:positionV relativeFrom="paragraph">
                  <wp:posOffset>340371</wp:posOffset>
                </wp:positionV>
                <wp:extent cx="4025685" cy="360335"/>
                <wp:effectExtent l="0" t="0" r="13335" b="20955"/>
                <wp:wrapNone/>
                <wp:docPr id="1731755298" name="กล่องข้อควา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685" cy="36033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F02C34A" w14:textId="77777777" w:rsidR="0057694A" w:rsidRPr="0057694A" w:rsidRDefault="0057694A" w:rsidP="0057694A">
                            <w:pPr>
                              <w:jc w:val="center"/>
                              <w:textAlignment w:val="baseline"/>
                              <w:rPr>
                                <w:rFonts w:ascii="Calibri" w:hAnsi="Calibri" w:cs="Cordia New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57694A">
                              <w:rPr>
                                <w:rFonts w:ascii="Calibri" w:hAnsi="Calibri" w:cs="Cordia New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2"/>
                                <w:szCs w:val="32"/>
                                <w:cs/>
                              </w:rPr>
                              <w:t>1.แนวทางการจัดการทรัพย์สินของทางราชการ และของบริจาค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0483A" id="กล่องข้อความ 2" o:spid="_x0000_s1067" type="#_x0000_t202" style="position:absolute;margin-left:60.4pt;margin-top:26.8pt;width:317pt;height:2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" fillcolor="#ffc000 [3207]" strokecolor="black [3213]">
                <v:textbox>
                  <w:txbxContent>
                    <w:p w14:paraId="4F02C34A" w14:textId="77777777" w:rsidR="0057694A" w:rsidRPr="0057694A" w:rsidRDefault="0057694A" w:rsidP="0057694A">
                      <w:pPr>
                        <w:jc w:val="center"/>
                        <w:textAlignment w:val="baseline"/>
                        <w:rPr>
                          <w:rFonts w:ascii="Calibri" w:hAnsi="Calibri" w:cs="Cordia New"/>
                          <w:b/>
                          <w:bCs/>
                          <w:color w:val="000000"/>
                          <w:kern w:val="24"/>
                          <w:position w:val="1"/>
                          <w:sz w:val="32"/>
                          <w:szCs w:val="32"/>
                          <w14:ligatures w14:val="none"/>
                        </w:rPr>
                      </w:pPr>
                      <w:r w:rsidRPr="0057694A">
                        <w:rPr>
                          <w:rFonts w:ascii="Calibri" w:hAnsi="Calibri" w:cs="Cordia New"/>
                          <w:b/>
                          <w:bCs/>
                          <w:color w:val="000000"/>
                          <w:kern w:val="24"/>
                          <w:position w:val="1"/>
                          <w:sz w:val="32"/>
                          <w:szCs w:val="32"/>
                          <w:cs/>
                        </w:rPr>
                        <w:t>1.แนวทางการจัดการทรัพย์สินของทางราชการ และของบริจา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                        </w:t>
      </w:r>
    </w:p>
    <w:p w14:paraId="3B442E2E" w14:textId="43936C52" w:rsidR="0057694A" w:rsidRPr="00403821" w:rsidRDefault="0057694A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1A633678" w14:textId="64444E45" w:rsidR="000C37CF" w:rsidRDefault="00EF47A9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1977728" behindDoc="0" locked="0" layoutInCell="1" allowOverlap="1" wp14:anchorId="3E45CE5D" wp14:editId="0BEDBB28">
            <wp:simplePos x="0" y="0"/>
            <wp:positionH relativeFrom="column">
              <wp:posOffset>399081</wp:posOffset>
            </wp:positionH>
            <wp:positionV relativeFrom="paragraph">
              <wp:posOffset>232011</wp:posOffset>
            </wp:positionV>
            <wp:extent cx="5277173" cy="2948113"/>
            <wp:effectExtent l="0" t="0" r="0" b="5080"/>
            <wp:wrapNone/>
            <wp:docPr id="1700931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31046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"/>
                    <a:stretch/>
                  </pic:blipFill>
                  <pic:spPr bwMode="auto">
                    <a:xfrm>
                      <a:off x="0" y="0"/>
                      <a:ext cx="5277173" cy="294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619C7" w14:textId="32F54D58" w:rsidR="000C37CF" w:rsidRDefault="000C37CF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37C9A483" w14:textId="0664036D" w:rsidR="000C37CF" w:rsidRDefault="000C37CF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4C952308" w14:textId="16D931FF" w:rsidR="000C37CF" w:rsidRDefault="000C37CF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13722D0" w14:textId="3A0A67AC" w:rsidR="000C37CF" w:rsidRDefault="000C37CF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98680BA" w14:textId="158E1A19" w:rsidR="000C37CF" w:rsidRDefault="000C37CF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2C97B5E3" w14:textId="7C383944" w:rsidR="000C37CF" w:rsidRDefault="000C37CF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7A7BB6ED" w14:textId="2458D762" w:rsidR="000C37CF" w:rsidRDefault="000C37CF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3FDF4797" w14:textId="3F644C32" w:rsidR="000C37CF" w:rsidRDefault="000C37CF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7E3BB3E6" w14:textId="77777777" w:rsidR="00EF47A9" w:rsidRDefault="00EF47A9" w:rsidP="000C37CF">
      <w:pPr>
        <w:spacing w:after="200" w:line="240" w:lineRule="auto"/>
        <w:ind w:left="72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lang w:bidi="th-TH"/>
          <w14:ligatures w14:val="none"/>
        </w:rPr>
      </w:pPr>
    </w:p>
    <w:p w14:paraId="43B12EE1" w14:textId="77777777" w:rsidR="00EF47A9" w:rsidRDefault="00EF47A9" w:rsidP="000C37CF">
      <w:pPr>
        <w:spacing w:after="200" w:line="240" w:lineRule="auto"/>
        <w:ind w:left="72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lang w:bidi="th-TH"/>
          <w14:ligatures w14:val="none"/>
        </w:rPr>
      </w:pPr>
    </w:p>
    <w:p w14:paraId="2BDD67FB" w14:textId="77777777" w:rsidR="00EF47A9" w:rsidRDefault="00EF47A9" w:rsidP="000C37CF">
      <w:pPr>
        <w:spacing w:after="200" w:line="240" w:lineRule="auto"/>
        <w:ind w:left="72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lang w:bidi="th-TH"/>
          <w14:ligatures w14:val="none"/>
        </w:rPr>
      </w:pPr>
    </w:p>
    <w:p w14:paraId="38A31537" w14:textId="77777777" w:rsidR="00EF47A9" w:rsidRDefault="00EF47A9" w:rsidP="000C37CF">
      <w:pPr>
        <w:spacing w:after="200" w:line="240" w:lineRule="auto"/>
        <w:ind w:left="72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lang w:bidi="th-TH"/>
          <w14:ligatures w14:val="none"/>
        </w:rPr>
      </w:pPr>
    </w:p>
    <w:p w14:paraId="1B8A3073" w14:textId="77777777" w:rsidR="00EF47A9" w:rsidRDefault="00EF47A9" w:rsidP="000C37CF">
      <w:pPr>
        <w:spacing w:after="200" w:line="240" w:lineRule="auto"/>
        <w:ind w:left="72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lang w:bidi="th-TH"/>
          <w14:ligatures w14:val="none"/>
        </w:rPr>
      </w:pPr>
    </w:p>
    <w:p w14:paraId="5B7CD0FE" w14:textId="77777777" w:rsidR="00EF47A9" w:rsidRDefault="00EF47A9" w:rsidP="000C37CF">
      <w:pPr>
        <w:spacing w:after="200" w:line="240" w:lineRule="auto"/>
        <w:ind w:left="72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lang w:bidi="th-TH"/>
          <w14:ligatures w14:val="none"/>
        </w:rPr>
      </w:pPr>
    </w:p>
    <w:p w14:paraId="355D01E6" w14:textId="77777777" w:rsidR="00EF47A9" w:rsidRDefault="00EF47A9" w:rsidP="000C37CF">
      <w:pPr>
        <w:spacing w:after="200" w:line="240" w:lineRule="auto"/>
        <w:ind w:left="72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lang w:bidi="th-TH"/>
          <w14:ligatures w14:val="none"/>
        </w:rPr>
      </w:pPr>
    </w:p>
    <w:p w14:paraId="4E717D3F" w14:textId="77777777" w:rsidR="00EF47A9" w:rsidRDefault="00EF47A9" w:rsidP="000C37CF">
      <w:pPr>
        <w:spacing w:after="200" w:line="240" w:lineRule="auto"/>
        <w:ind w:left="72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lang w:bidi="th-TH"/>
          <w14:ligatures w14:val="none"/>
        </w:rPr>
      </w:pPr>
    </w:p>
    <w:p w14:paraId="62BECDF8" w14:textId="77777777" w:rsidR="00EF47A9" w:rsidRDefault="00EF47A9" w:rsidP="000C37CF">
      <w:pPr>
        <w:spacing w:after="200" w:line="240" w:lineRule="auto"/>
        <w:ind w:left="72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lang w:bidi="th-TH"/>
          <w14:ligatures w14:val="none"/>
        </w:rPr>
      </w:pPr>
    </w:p>
    <w:p w14:paraId="2F7A6D20" w14:textId="72DEA723" w:rsidR="000C37CF" w:rsidRPr="000C37CF" w:rsidRDefault="000C37CF" w:rsidP="000C37CF">
      <w:pPr>
        <w:spacing w:after="200" w:line="240" w:lineRule="auto"/>
        <w:ind w:left="72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0C37CF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:lang w:bidi="th-TH"/>
          <w14:ligatures w14:val="none"/>
        </w:rPr>
        <w:t>๒.</w:t>
      </w:r>
      <w:r w:rsidRPr="000C37CF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:lang w:bidi="th-TH"/>
          <w14:ligatures w14:val="none"/>
        </w:rPr>
        <w:t>แนวทางการบริหารจัดการของกลาง</w:t>
      </w:r>
    </w:p>
    <w:p w14:paraId="06B9442A" w14:textId="60C4A2AA" w:rsidR="000C37CF" w:rsidRPr="000C37CF" w:rsidRDefault="000C37CF" w:rsidP="000C37CF">
      <w:pPr>
        <w:spacing w:after="20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0C37CF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0C37CF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Pr="000C37CF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0C37CF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  <w:t xml:space="preserve">ได้มีการเผยแพร่แนวทางการจัดเก็บของกลาง พร้อมหนังสือคำสั่ง ระเบียบ </w:t>
      </w:r>
      <w:proofErr w:type="spellStart"/>
      <w:r w:rsidRPr="000C37CF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ตร</w:t>
      </w:r>
      <w:proofErr w:type="spellEnd"/>
      <w:r w:rsidRPr="000C37CF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ว่าด้วยการเก็บรักษาและการจำหน่ายของกลาง พ.ศ.2565 เพื่อเป็นแนวทางในการเก็บรักษาและการจำหน่ายของกลางให้เจ้าหน้าที่ถือปฏิบัติอย่างถูกต้อง </w:t>
      </w:r>
    </w:p>
    <w:p w14:paraId="0C78A314" w14:textId="559CAC60" w:rsidR="000C37CF" w:rsidRPr="00403821" w:rsidRDefault="00EF47A9" w:rsidP="000C37CF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  <w14:ligatures w14:val="none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B553B56" wp14:editId="3A3193D2">
                <wp:simplePos x="0" y="0"/>
                <wp:positionH relativeFrom="column">
                  <wp:posOffset>1724185</wp:posOffset>
                </wp:positionH>
                <wp:positionV relativeFrom="paragraph">
                  <wp:posOffset>255184</wp:posOffset>
                </wp:positionV>
                <wp:extent cx="3018295" cy="353060"/>
                <wp:effectExtent l="0" t="0" r="10795" b="27940"/>
                <wp:wrapNone/>
                <wp:docPr id="1600821613" name="กล่องข้อควา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295" cy="35306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C7C1690" w14:textId="77777777" w:rsidR="000C37CF" w:rsidRPr="00EF47A9" w:rsidRDefault="000C37CF" w:rsidP="000C37CF">
                            <w:pPr>
                              <w:jc w:val="center"/>
                              <w:textAlignment w:val="baseline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EF47A9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2"/>
                                <w:szCs w:val="32"/>
                                <w:cs/>
                              </w:rPr>
                              <w:t>2.แนวทางการจัดการเก็บรักษาของกลาง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3B56" id="_x0000_s1068" type="#_x0000_t202" style="position:absolute;margin-left:135.75pt;margin-top:20.1pt;width:237.65pt;height:27.8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" fillcolor="#ffc000 [3207]" strokecolor="black [3213]">
                <v:textbox>
                  <w:txbxContent>
                    <w:p w14:paraId="2C7C1690" w14:textId="77777777" w:rsidR="000C37CF" w:rsidRPr="00EF47A9" w:rsidRDefault="000C37CF" w:rsidP="000C37CF">
                      <w:pPr>
                        <w:jc w:val="center"/>
                        <w:textAlignment w:val="baseline"/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position w:val="1"/>
                          <w:sz w:val="32"/>
                          <w:szCs w:val="32"/>
                          <w14:ligatures w14:val="none"/>
                        </w:rPr>
                      </w:pPr>
                      <w:r w:rsidRPr="00EF47A9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position w:val="1"/>
                          <w:sz w:val="32"/>
                          <w:szCs w:val="32"/>
                          <w:cs/>
                        </w:rPr>
                        <w:t>2.แนวทางการจัดการเก็บรักษาของกล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0B14E300" w14:textId="5D9CB234" w:rsidR="000C37CF" w:rsidRPr="00403821" w:rsidRDefault="000C37CF" w:rsidP="000C37CF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412F2BE9" w14:textId="23A4CF08" w:rsidR="00EF47A9" w:rsidRDefault="00EF47A9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1980800" behindDoc="0" locked="0" layoutInCell="1" allowOverlap="1" wp14:anchorId="71D999C4" wp14:editId="1B00B22A">
            <wp:simplePos x="0" y="0"/>
            <wp:positionH relativeFrom="column">
              <wp:posOffset>738386</wp:posOffset>
            </wp:positionH>
            <wp:positionV relativeFrom="paragraph">
              <wp:posOffset>51015</wp:posOffset>
            </wp:positionV>
            <wp:extent cx="4874217" cy="3677534"/>
            <wp:effectExtent l="0" t="0" r="3175" b="0"/>
            <wp:wrapNone/>
            <wp:docPr id="138113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3101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17" cy="3677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DA853" w14:textId="4A9E3F83" w:rsidR="00EF47A9" w:rsidRDefault="00EF47A9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752E5C64" w14:textId="62C68F97" w:rsidR="00EF47A9" w:rsidRDefault="00EF47A9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7BF1B08C" w14:textId="6E53E5D3" w:rsidR="00EF47A9" w:rsidRDefault="00EF47A9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4258FD6C" w14:textId="2EFF5D9B" w:rsidR="000C37CF" w:rsidRDefault="000C37CF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531D1294" w14:textId="77777777" w:rsidR="000C37CF" w:rsidRDefault="000C37CF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6916770" w14:textId="77777777" w:rsidR="00EF47A9" w:rsidRDefault="00EF47A9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16ACB421" w14:textId="77777777" w:rsidR="00EF47A9" w:rsidRDefault="00EF47A9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2BB6528E" w14:textId="77777777" w:rsidR="00EF47A9" w:rsidRDefault="00EF47A9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21BD8A69" w14:textId="77777777" w:rsidR="00EF47A9" w:rsidRDefault="00EF47A9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1218F63E" w14:textId="77777777" w:rsidR="00EF47A9" w:rsidRDefault="00EF47A9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88F64EA" w14:textId="77777777" w:rsidR="00CB1A89" w:rsidRDefault="00CB1A89" w:rsidP="00EF47A9">
      <w:pPr>
        <w:spacing w:after="20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2E8EE4E5" w14:textId="77777777" w:rsidR="00CB1A89" w:rsidRDefault="00CB1A89" w:rsidP="00EF47A9">
      <w:pPr>
        <w:spacing w:after="20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22ECB508" w14:textId="77777777" w:rsidR="00CB1A89" w:rsidRDefault="00CB1A89" w:rsidP="00EF47A9">
      <w:pPr>
        <w:spacing w:after="20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38B2E1AB" w14:textId="77777777" w:rsidR="00CB1A89" w:rsidRDefault="00CB1A89" w:rsidP="00EF47A9">
      <w:pPr>
        <w:spacing w:after="20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22B9C125" w14:textId="77777777" w:rsidR="00CB1A89" w:rsidRDefault="00CB1A89" w:rsidP="00EF47A9">
      <w:pPr>
        <w:spacing w:after="20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0CF55110" w14:textId="77777777" w:rsidR="00CB1A89" w:rsidRDefault="00CB1A89" w:rsidP="00EF47A9">
      <w:pPr>
        <w:spacing w:after="20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66C78A23" w14:textId="77777777" w:rsidR="00CB1A89" w:rsidRDefault="00CB1A89" w:rsidP="00EF47A9">
      <w:pPr>
        <w:spacing w:after="20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7ACC6ED4" w14:textId="3A338D7B" w:rsidR="00EF47A9" w:rsidRPr="00EF47A9" w:rsidRDefault="00EF47A9" w:rsidP="00EF47A9">
      <w:pPr>
        <w:spacing w:after="20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EF47A9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>๓.</w:t>
      </w:r>
      <w:r w:rsidRPr="00EF47A9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>แนวทางการ</w:t>
      </w:r>
      <w:r w:rsidR="00CB1A89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>เ</w:t>
      </w:r>
      <w:r w:rsidRPr="00EF47A9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>สริมสร้างความรู้ ความเข้าใจ</w:t>
      </w:r>
    </w:p>
    <w:p w14:paraId="13BE08E6" w14:textId="0BFB97EB" w:rsidR="000C37CF" w:rsidRDefault="00EF47A9" w:rsidP="00B14E28">
      <w:pPr>
        <w:spacing w:after="200" w:line="240" w:lineRule="auto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EF47A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EF47A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ab/>
      </w:r>
      <w:r w:rsidRPr="00EF47A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ได้มีการ</w:t>
      </w:r>
      <w:r w:rsidR="00CB1A89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สริมสร้างความรู้ความเข้าใจใน</w:t>
      </w:r>
      <w:r w:rsidRPr="00EF47A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แนวทางการใช้ทรัพย์สินของทางราชการให้แก่ข้าราชการตำรวจในสถานีตำรวจได้รับทราบ เพื่อ เป็นการนำแนวทางไปปฏิบัติเกี่ยวกับการใช้ทรัพย์สินของราชการที่ถูกต้อง และกำชับการนำทรัพย์สินของทางราชการไปใช้ในราชการ มิให้นำไปใช้เพื่อประโยชน์ส่วนตัวหรือพวกพ้อง พร้อมมีการเผยแพร่ในรูปแบบ </w:t>
      </w:r>
      <w:r w:rsidRPr="00EF47A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Infographic </w:t>
      </w:r>
      <w:r w:rsidRPr="00EF47A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เพื่อให้เกิดความเข้าใจง่ายในกระบวนการของทั้งส่วนทรัพย์สินของทางราชการและของกลาง</w:t>
      </w:r>
    </w:p>
    <w:p w14:paraId="08FB2783" w14:textId="647B79C4" w:rsidR="0057694A" w:rsidRPr="00403821" w:rsidRDefault="00203238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noProof/>
        </w:rPr>
        <w:drawing>
          <wp:anchor distT="0" distB="0" distL="114300" distR="114300" simplePos="0" relativeHeight="252133376" behindDoc="0" locked="0" layoutInCell="1" allowOverlap="1" wp14:anchorId="716D43BA" wp14:editId="5C734135">
            <wp:simplePos x="0" y="0"/>
            <wp:positionH relativeFrom="column">
              <wp:posOffset>1066800</wp:posOffset>
            </wp:positionH>
            <wp:positionV relativeFrom="paragraph">
              <wp:posOffset>298450</wp:posOffset>
            </wp:positionV>
            <wp:extent cx="3577590" cy="1974215"/>
            <wp:effectExtent l="0" t="0" r="3810" b="6985"/>
            <wp:wrapNone/>
            <wp:docPr id="885701080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11401" name="รูปภาพ 38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A4F" w:rsidRPr="00403821"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4667FC" wp14:editId="5084165E">
                <wp:simplePos x="0" y="0"/>
                <wp:positionH relativeFrom="column">
                  <wp:posOffset>1068454</wp:posOffset>
                </wp:positionH>
                <wp:positionV relativeFrom="paragraph">
                  <wp:posOffset>299550</wp:posOffset>
                </wp:positionV>
                <wp:extent cx="3577742" cy="1974215"/>
                <wp:effectExtent l="0" t="0" r="22860" b="26035"/>
                <wp:wrapNone/>
                <wp:docPr id="13796785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7742" cy="1974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15F48" w14:textId="2E571F94" w:rsidR="00B20918" w:rsidRPr="00B20918" w:rsidRDefault="00B20918" w:rsidP="00B20918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highlight w:val="cyan"/>
                                <w:lang w:bidi="th-TH"/>
                              </w:rPr>
                            </w:pPr>
                            <w:r w:rsidRPr="00B20918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highlight w:val="cyan"/>
                                <w:cs/>
                                <w:lang w:bidi="th-TH"/>
                              </w:rPr>
                              <w:t>ภาพ</w:t>
                            </w:r>
                            <w:r w:rsidR="00386A4F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highlight w:val="cyan"/>
                                <w:cs/>
                                <w:lang w:bidi="th-TH"/>
                              </w:rPr>
                              <w:t>ประชุม</w:t>
                            </w:r>
                            <w:r w:rsidRPr="00B20918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highlight w:val="cyan"/>
                                <w:cs/>
                                <w:lang w:bidi="th-TH"/>
                              </w:rPr>
                              <w:t xml:space="preserve"> สภ.</w:t>
                            </w:r>
                          </w:p>
                          <w:p w14:paraId="4A427BF8" w14:textId="1CF014D3" w:rsidR="00B20918" w:rsidRPr="00B20918" w:rsidRDefault="00B20918" w:rsidP="00386A4F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667FC" id="_x0000_s1069" style="position:absolute;margin-left:84.15pt;margin-top:23.6pt;width:281.7pt;height:155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" fillcolor="white [3212]" strokecolor="#09101d [484]" strokeweight="1pt">
                <v:textbox>
                  <w:txbxContent>
                    <w:p w14:paraId="33515F48" w14:textId="2E571F94" w:rsidR="00B20918" w:rsidRPr="00B20918" w:rsidRDefault="00B20918" w:rsidP="00B20918">
                      <w:pPr>
                        <w:jc w:val="center"/>
                        <w:rPr>
                          <w:b/>
                          <w:bCs/>
                          <w:color w:val="C00000"/>
                          <w:sz w:val="24"/>
                          <w:szCs w:val="24"/>
                          <w:highlight w:val="cyan"/>
                          <w:lang w:bidi="th-TH"/>
                        </w:rPr>
                      </w:pPr>
                      <w:r w:rsidRPr="00B20918">
                        <w:rPr>
                          <w:rFonts w:hint="cs"/>
                          <w:b/>
                          <w:bCs/>
                          <w:color w:val="C00000"/>
                          <w:sz w:val="24"/>
                          <w:szCs w:val="24"/>
                          <w:highlight w:val="cyan"/>
                          <w:cs/>
                          <w:lang w:bidi="th-TH"/>
                        </w:rPr>
                        <w:t>ภาพ</w:t>
                      </w:r>
                      <w:r w:rsidR="00386A4F">
                        <w:rPr>
                          <w:rFonts w:hint="cs"/>
                          <w:b/>
                          <w:bCs/>
                          <w:color w:val="C00000"/>
                          <w:sz w:val="24"/>
                          <w:szCs w:val="24"/>
                          <w:highlight w:val="cyan"/>
                          <w:cs/>
                          <w:lang w:bidi="th-TH"/>
                        </w:rPr>
                        <w:t>ประชุม</w:t>
                      </w:r>
                      <w:r w:rsidRPr="00B20918">
                        <w:rPr>
                          <w:rFonts w:hint="cs"/>
                          <w:b/>
                          <w:bCs/>
                          <w:color w:val="C00000"/>
                          <w:sz w:val="24"/>
                          <w:szCs w:val="24"/>
                          <w:highlight w:val="cyan"/>
                          <w:cs/>
                          <w:lang w:bidi="th-TH"/>
                        </w:rPr>
                        <w:t xml:space="preserve"> สภ.</w:t>
                      </w:r>
                    </w:p>
                    <w:p w14:paraId="4A427BF8" w14:textId="1CF014D3" w:rsidR="00B20918" w:rsidRPr="00B20918" w:rsidRDefault="00B20918" w:rsidP="00386A4F">
                      <w:pPr>
                        <w:rPr>
                          <w:b/>
                          <w:bCs/>
                          <w:color w:val="C00000"/>
                          <w:sz w:val="24"/>
                          <w:szCs w:val="24"/>
                          <w:lang w:bidi="th-T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FBCE45" w14:textId="0D8840A9" w:rsidR="0057694A" w:rsidRPr="00403821" w:rsidRDefault="0057694A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28273A2F" w14:textId="4FD97572" w:rsidR="0057694A" w:rsidRPr="00403821" w:rsidRDefault="0057694A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23CCCFA1" w14:textId="5CADC08D" w:rsidR="0057694A" w:rsidRPr="00403821" w:rsidRDefault="0057694A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306C2491" w14:textId="0C516CF0" w:rsidR="0057694A" w:rsidRDefault="0057694A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362A8492" w14:textId="77777777" w:rsidR="000C37CF" w:rsidRDefault="000C37CF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71F587FA" w14:textId="5F4776E2" w:rsidR="000C37CF" w:rsidRDefault="000C37CF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46F15FA9" w14:textId="20FCE6E3" w:rsidR="00E15459" w:rsidRPr="00E15459" w:rsidRDefault="0057694A" w:rsidP="005D0862">
      <w:pPr>
        <w:spacing w:after="20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E15459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E15459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="00386A4F" w:rsidRPr="00E1545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วันที่</w:t>
      </w:r>
      <w:r w:rsidR="00203238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C77985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7</w:t>
      </w:r>
      <w:r w:rsidR="00386A4F" w:rsidRPr="00E1545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C77985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พ.ค.</w:t>
      </w:r>
      <w:r w:rsidR="00203238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2569</w:t>
      </w:r>
      <w:r w:rsidR="00C77985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เวลา 10.00 น.</w:t>
      </w:r>
      <w:r w:rsidR="00386A4F" w:rsidRPr="00E1545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พ.ต.อ.</w:t>
      </w:r>
      <w:r w:rsidR="00203238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วิเชียร เพชรเสนา </w:t>
      </w:r>
      <w:r w:rsidR="00386A4F" w:rsidRPr="00DC7924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ผกก.สภ.</w:t>
      </w:r>
      <w:r w:rsidR="00DC7924" w:rsidRPr="00DC7924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แม่ระมาด</w:t>
      </w:r>
      <w:r w:rsidRPr="00E15459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E15459" w:rsidRPr="00E1545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พร้อมด้วยข้าราชการตำรวจ สภ.</w:t>
      </w:r>
      <w:r w:rsidR="005D0862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แม่ระมาด</w:t>
      </w:r>
      <w:r w:rsidR="00E15459" w:rsidRPr="00E1545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เข้าร่วมประชุม  โดยมี พ.ต.</w:t>
      </w:r>
      <w:r w:rsidR="005D0862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ต</w:t>
      </w:r>
      <w:r w:rsidR="00E15459" w:rsidRPr="00E1545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.</w:t>
      </w:r>
      <w:r w:rsidR="005D0862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หญิง ชุติมา เทพรัตน์ </w:t>
      </w:r>
      <w:r w:rsidR="00E15459" w:rsidRPr="00E1545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สว.อก.</w:t>
      </w:r>
      <w:r w:rsidR="00386A4F" w:rsidRPr="00E1545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ได้ชี้แจงแ</w:t>
      </w:r>
      <w:r w:rsidRPr="00E15459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นวทางการจัดการทรัพย์สินของทางราชการและของบริจาค </w:t>
      </w:r>
      <w:r w:rsidR="00CB26EE" w:rsidRPr="00E15459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รวมถึงอาวุธยุทธภัณฑ์</w:t>
      </w:r>
      <w:r w:rsidRPr="00E15459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ที่เกี่ยวข้องของสถานีตำรวจ</w:t>
      </w:r>
      <w:r w:rsidR="00E1545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E15459" w:rsidRPr="00E15459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แนวทางการควบคุม กำกับ ดูแล รักษา ตรวจนับ มีการตรวจสอบตรวจนับและเอกสารการเบิกจ่ายยืมของเจ้าหน้าที่ตำรวจ อาทิ อาวุธปืนยุทธภัณฑ์ รถยนต์ทางราชการ รถจักยานยนต์ทางราชการ ทรัพย์สินทางราชการอื่น เป็นต้น  </w:t>
      </w:r>
      <w:r w:rsidR="00E15459" w:rsidRPr="00E1545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โดยกำชับดังนี้</w:t>
      </w:r>
    </w:p>
    <w:p w14:paraId="15E9CD2E" w14:textId="77777777" w:rsidR="00E15459" w:rsidRPr="00CB1A89" w:rsidRDefault="00E15459" w:rsidP="005D0862">
      <w:pPr>
        <w:spacing w:after="200" w:line="240" w:lineRule="auto"/>
        <w:ind w:firstLine="851"/>
        <w:jc w:val="thaiDistribute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lang w:bidi="th-TH"/>
          <w14:ligatures w14:val="none"/>
        </w:rPr>
      </w:pPr>
      <w:r w:rsidRPr="00CB1A89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:lang w:bidi="th-TH"/>
          <w14:ligatures w14:val="none"/>
        </w:rPr>
        <w:t>1. ห้ามนำทรัพย์สินของราชการ ของกลาง เงิน หรือสิ่งของบริจาค ไปใช้เพื่อประโยชน์ของตนเองหรือพวกพ้อง เช่น การใช้รถยนต์ราชการไปใช้ส่วนตัว การใช้น้ำมัน อะไหล่ น้ำมันเครื่อง ยางรถยนต์ หมึกพิมพ์ ของกลางต่าง ๆ  ไปใช้ส่วนตัว เป็นต้น</w:t>
      </w:r>
    </w:p>
    <w:p w14:paraId="62F6F642" w14:textId="60AEE406" w:rsidR="00386A4F" w:rsidRPr="00CB1A89" w:rsidRDefault="00E15459" w:rsidP="005D0862">
      <w:pPr>
        <w:spacing w:after="200" w:line="240" w:lineRule="auto"/>
        <w:ind w:firstLine="851"/>
        <w:jc w:val="thaiDistribute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lang w:bidi="th-TH"/>
          <w14:ligatures w14:val="none"/>
        </w:rPr>
      </w:pPr>
      <w:r w:rsidRPr="00CB1A89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:lang w:bidi="th-TH"/>
          <w14:ligatures w14:val="none"/>
        </w:rPr>
        <w:t>๒.</w:t>
      </w:r>
      <w:r w:rsidR="005D0862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CB1A89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:lang w:bidi="th-TH"/>
          <w14:ligatures w14:val="none"/>
        </w:rPr>
        <w:t>การวางระบบของสถานี</w:t>
      </w:r>
      <w:proofErr w:type="spellStart"/>
      <w:r w:rsidRPr="00CB1A89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:lang w:bidi="th-TH"/>
          <w14:ligatures w14:val="none"/>
        </w:rPr>
        <w:t>ตํารวจ</w:t>
      </w:r>
      <w:proofErr w:type="spellEnd"/>
      <w:r w:rsidRPr="00CB1A89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:lang w:bidi="th-TH"/>
          <w14:ligatures w14:val="none"/>
        </w:rPr>
        <w:t>ในการจัดเก็บรักษาเงินหรือทรัพย์สินของกลางในคดี เพื่อป้องกันการไม่นำเงินหรือทรัพย์สินของกลางเข้าสู่ระบบ</w:t>
      </w:r>
      <w:r w:rsidR="00386A4F" w:rsidRPr="00CB1A89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:lang w:bidi="th-TH"/>
          <w14:ligatures w14:val="none"/>
        </w:rPr>
        <w:tab/>
      </w:r>
    </w:p>
    <w:p w14:paraId="2BC21550" w14:textId="6106E5E8" w:rsidR="00E15459" w:rsidRPr="00CB1A89" w:rsidRDefault="00E15459" w:rsidP="005D0862">
      <w:pPr>
        <w:spacing w:after="200" w:line="240" w:lineRule="auto"/>
        <w:ind w:firstLine="851"/>
        <w:jc w:val="thaiDistribute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lang w:bidi="th-TH"/>
          <w14:ligatures w14:val="none"/>
        </w:rPr>
      </w:pPr>
      <w:r w:rsidRPr="00CB1A8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B1A89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</w:t>
      </w:r>
      <w:r w:rsidRPr="00CB1A89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เกี่ยวกับการใช้ทรัพย์สินของราชการที่ถูกต้อง เพื่อเผยแพร่ให้บุคลากรภายในได้รับทราบและนำไปปฏิบัติ รวมถึงระบบการจ่ายยืม และตรวจสอบติดตามทรัพย์สินของทางราชการที่มีการนำไปใช้งาน</w:t>
      </w:r>
    </w:p>
    <w:p w14:paraId="7C8FC7ED" w14:textId="6F61904E" w:rsidR="00B20918" w:rsidRPr="00403821" w:rsidRDefault="00B20918" w:rsidP="00B20918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 </w:t>
      </w:r>
      <w:r w:rsidRPr="0040382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</w:p>
    <w:p w14:paraId="450BF4FA" w14:textId="6B32E01D" w:rsidR="00B20918" w:rsidRPr="00403821" w:rsidRDefault="00B20918" w:rsidP="00B20918">
      <w:pPr>
        <w:tabs>
          <w:tab w:val="left" w:pos="1843"/>
        </w:tabs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A51CE9E" w14:textId="65DB0272" w:rsidR="00682334" w:rsidRPr="00403821" w:rsidRDefault="00DC7924" w:rsidP="00682334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hint="cs"/>
          <w:noProof/>
          <w:sz w:val="32"/>
          <w:szCs w:val="32"/>
          <w:lang w:val="th-TH" w:bidi="th-TH"/>
        </w:rPr>
        <w:drawing>
          <wp:anchor distT="0" distB="0" distL="114300" distR="114300" simplePos="0" relativeHeight="252132352" behindDoc="0" locked="0" layoutInCell="1" allowOverlap="1" wp14:anchorId="69FED30D" wp14:editId="181485F9">
            <wp:simplePos x="0" y="0"/>
            <wp:positionH relativeFrom="column">
              <wp:posOffset>704850</wp:posOffset>
            </wp:positionH>
            <wp:positionV relativeFrom="paragraph">
              <wp:posOffset>342900</wp:posOffset>
            </wp:positionV>
            <wp:extent cx="4724400" cy="2507615"/>
            <wp:effectExtent l="0" t="0" r="0" b="6985"/>
            <wp:wrapNone/>
            <wp:docPr id="1924838217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38217" name="รูปภาพ 1924838217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334" w:rsidRPr="00403821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4926BD" wp14:editId="09B3A488">
                <wp:simplePos x="0" y="0"/>
                <wp:positionH relativeFrom="column">
                  <wp:posOffset>705485</wp:posOffset>
                </wp:positionH>
                <wp:positionV relativeFrom="paragraph">
                  <wp:posOffset>344170</wp:posOffset>
                </wp:positionV>
                <wp:extent cx="4724400" cy="2507615"/>
                <wp:effectExtent l="0" t="0" r="19050" b="26035"/>
                <wp:wrapNone/>
                <wp:docPr id="3986702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507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6D463" w14:textId="77777777" w:rsidR="00682334" w:rsidRDefault="00682334" w:rsidP="0068233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th-TH"/>
                              </w:rPr>
                            </w:pPr>
                          </w:p>
                          <w:p w14:paraId="4CAEBD65" w14:textId="77777777" w:rsidR="00682334" w:rsidRDefault="00682334" w:rsidP="0068233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th-TH"/>
                              </w:rPr>
                            </w:pPr>
                          </w:p>
                          <w:p w14:paraId="66A4A6F4" w14:textId="175620F2" w:rsidR="00682334" w:rsidRPr="00682334" w:rsidRDefault="00682334" w:rsidP="0068233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</w:pPr>
                            <w:r w:rsidRPr="00682334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  <w:t>ภาพการประชุมการชี้แจง ตร.</w:t>
                            </w:r>
                            <w:r w:rsidRPr="002E5D4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cs/>
                                <w:lang w:bidi="th-TH"/>
                              </w:rPr>
                              <w:t>ฝ่ายสอบสวน</w:t>
                            </w:r>
                          </w:p>
                          <w:p w14:paraId="55A5C19F" w14:textId="77777777" w:rsidR="00682334" w:rsidRPr="00682334" w:rsidRDefault="00682334" w:rsidP="0068233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th-TH"/>
                              </w:rPr>
                            </w:pPr>
                            <w:r w:rsidRPr="00682334">
                              <w:rPr>
                                <w:b/>
                                <w:bCs/>
                                <w:sz w:val="40"/>
                                <w:szCs w:val="40"/>
                                <w:highlight w:val="cyan"/>
                                <w:lang w:bidi="th-TH"/>
                              </w:rPr>
                              <w:t>O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926BD" id="Text Box 3" o:spid="_x0000_s1070" type="#_x0000_t202" style="position:absolute;margin-left:55.55pt;margin-top:27.1pt;width:372pt;height:197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" fillcolor="white [3201]" strokeweight=".5pt">
                <v:textbox>
                  <w:txbxContent>
                    <w:p w14:paraId="6026D463" w14:textId="77777777" w:rsidR="00682334" w:rsidRDefault="00682334" w:rsidP="0068233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th-TH"/>
                        </w:rPr>
                      </w:pPr>
                    </w:p>
                    <w:p w14:paraId="4CAEBD65" w14:textId="77777777" w:rsidR="00682334" w:rsidRDefault="00682334" w:rsidP="0068233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th-TH"/>
                        </w:rPr>
                      </w:pPr>
                    </w:p>
                    <w:p w14:paraId="66A4A6F4" w14:textId="175620F2" w:rsidR="00682334" w:rsidRPr="00682334" w:rsidRDefault="00682334" w:rsidP="0068233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</w:pPr>
                      <w:r w:rsidRPr="00682334">
                        <w:rPr>
                          <w:rFonts w:hint="cs"/>
                          <w:b/>
                          <w:bCs/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  <w:t>ภาพการประชุมการชี้แจง ตร.</w:t>
                      </w:r>
                      <w:r w:rsidRPr="002E5D45">
                        <w:rPr>
                          <w:rFonts w:hint="cs"/>
                          <w:b/>
                          <w:bCs/>
                          <w:sz w:val="40"/>
                          <w:szCs w:val="40"/>
                          <w:highlight w:val="yellow"/>
                          <w:cs/>
                          <w:lang w:bidi="th-TH"/>
                        </w:rPr>
                        <w:t>ฝ่ายสอบสวน</w:t>
                      </w:r>
                    </w:p>
                    <w:p w14:paraId="55A5C19F" w14:textId="77777777" w:rsidR="00682334" w:rsidRPr="00682334" w:rsidRDefault="00682334" w:rsidP="0068233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th-TH"/>
                        </w:rPr>
                      </w:pPr>
                      <w:r w:rsidRPr="00682334">
                        <w:rPr>
                          <w:b/>
                          <w:bCs/>
                          <w:sz w:val="40"/>
                          <w:szCs w:val="40"/>
                          <w:highlight w:val="cyan"/>
                          <w:lang w:bidi="th-TH"/>
                        </w:rPr>
                        <w:t>O23</w:t>
                      </w:r>
                    </w:p>
                  </w:txbxContent>
                </v:textbox>
              </v:shape>
            </w:pict>
          </mc:Fallback>
        </mc:AlternateContent>
      </w:r>
    </w:p>
    <w:p w14:paraId="5F7070CB" w14:textId="7C4913CB" w:rsidR="00682334" w:rsidRPr="00403821" w:rsidRDefault="00682334" w:rsidP="00682334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FF34992" w14:textId="54E47B28" w:rsidR="00CF0DC9" w:rsidRPr="00403821" w:rsidRDefault="00CF0DC9" w:rsidP="00682334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7B91344" w14:textId="3C03F551" w:rsidR="00CF0DC9" w:rsidRPr="00403821" w:rsidRDefault="00CF0DC9" w:rsidP="00682334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C7EA83F" w14:textId="77777777" w:rsidR="00CF0DC9" w:rsidRPr="00403821" w:rsidRDefault="00CF0DC9" w:rsidP="00682334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7A3FD13" w14:textId="54E6CB8F" w:rsidR="00682334" w:rsidRPr="00403821" w:rsidRDefault="00682334" w:rsidP="00682334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930C03B" w14:textId="22D87A5D" w:rsidR="00682334" w:rsidRPr="00403821" w:rsidRDefault="00682334" w:rsidP="00682334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E4B7ADE" w14:textId="77777777" w:rsidR="00682334" w:rsidRPr="00403821" w:rsidRDefault="00682334" w:rsidP="00682334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0B54B8D" w14:textId="77777777" w:rsidR="00682334" w:rsidRPr="00403821" w:rsidRDefault="00682334" w:rsidP="00682334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4E0F86F" w14:textId="3FB4076C" w:rsidR="00682334" w:rsidRPr="00403821" w:rsidRDefault="00682334" w:rsidP="00682334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มื่อวันที่ </w:t>
      </w:r>
      <w:r w:rsidR="00DC7924">
        <w:rPr>
          <w:rFonts w:ascii="TH SarabunIT๙" w:hAnsi="TH SarabunIT๙" w:cs="TH SarabunIT๙" w:hint="cs"/>
          <w:sz w:val="32"/>
          <w:szCs w:val="32"/>
          <w:cs/>
          <w:lang w:bidi="th-TH"/>
        </w:rPr>
        <w:t>15 พฤษภาคม 2569</w:t>
      </w:r>
      <w:r w:rsidR="00C7798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วลา 10.00 น.</w:t>
      </w:r>
      <w:r w:rsidR="00DC792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DC7924">
        <w:rPr>
          <w:rFonts w:ascii="TH SarabunIT๙" w:hAnsi="TH SarabunIT๙" w:cs="TH SarabunIT๙"/>
          <w:sz w:val="32"/>
          <w:szCs w:val="32"/>
          <w:cs/>
          <w:lang w:bidi="th-TH"/>
        </w:rPr>
        <w:t>พ.ต.อ.</w:t>
      </w:r>
      <w:r w:rsidR="00D03DD8" w:rsidRPr="00DC792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วิเชียร เพชรเสนา </w:t>
      </w:r>
      <w:r w:rsidRPr="00DC7924">
        <w:rPr>
          <w:rFonts w:ascii="TH SarabunIT๙" w:hAnsi="TH SarabunIT๙" w:cs="TH SarabunIT๙"/>
          <w:sz w:val="32"/>
          <w:szCs w:val="32"/>
          <w:cs/>
          <w:lang w:bidi="th-TH"/>
        </w:rPr>
        <w:t>ผกก.สภ.</w:t>
      </w:r>
      <w:r w:rsidR="00D03DD8" w:rsidRPr="00DC7924">
        <w:rPr>
          <w:rFonts w:ascii="TH SarabunIT๙" w:hAnsi="TH SarabunIT๙" w:cs="TH SarabunIT๙" w:hint="cs"/>
          <w:sz w:val="32"/>
          <w:szCs w:val="32"/>
          <w:cs/>
          <w:lang w:bidi="th-TH"/>
        </w:rPr>
        <w:t>แม่ระมาด</w:t>
      </w:r>
      <w:r w:rsidRPr="00DC792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มอบหมายให้ พ.ต.ท.</w:t>
      </w:r>
      <w:r w:rsidR="00D03DD8" w:rsidRPr="00DC792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ธวัชชัย สิทธิเวช </w:t>
      </w:r>
      <w:r w:rsidRPr="00DC7924">
        <w:rPr>
          <w:rFonts w:ascii="TH SarabunIT๙" w:hAnsi="TH SarabunIT๙" w:cs="TH SarabunIT๙"/>
          <w:sz w:val="32"/>
          <w:szCs w:val="32"/>
          <w:cs/>
          <w:lang w:bidi="th-TH"/>
        </w:rPr>
        <w:t>รอง ผกก.</w:t>
      </w:r>
      <w:r w:rsidR="00D03DD8" w:rsidRPr="00DC7924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Pr="00DC7924">
        <w:rPr>
          <w:rFonts w:ascii="TH SarabunIT๙" w:hAnsi="TH SarabunIT๙" w:cs="TH SarabunIT๙"/>
          <w:sz w:val="32"/>
          <w:szCs w:val="32"/>
          <w:cs/>
          <w:lang w:bidi="th-TH"/>
        </w:rPr>
        <w:t>สอบสวน</w:t>
      </w:r>
      <w:r w:rsidR="00D03DD8" w:rsidRPr="00DC7924">
        <w:rPr>
          <w:rFonts w:ascii="TH SarabunIT๙" w:hAnsi="TH SarabunIT๙" w:cs="TH SarabunIT๙" w:hint="cs"/>
          <w:sz w:val="32"/>
          <w:szCs w:val="32"/>
          <w:cs/>
          <w:lang w:bidi="th-TH"/>
        </w:rPr>
        <w:t>) สภ.แม่ระมาด</w:t>
      </w:r>
      <w:r w:rsidRPr="00DC792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มีการประชุมชี้แจงให้ข้าราขการตำรวจเพื่อทราบตามแนวทางการเก็บรักษาของกลาง กำชับการเก็บรักษาของกลาง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การจำหน่ายของกลางให้เป็นไปตามระเบียบที่ถูกต้อง </w:t>
      </w:r>
    </w:p>
    <w:p w14:paraId="44CAF9BD" w14:textId="77777777" w:rsidR="009B315B" w:rsidRPr="00403821" w:rsidRDefault="009B315B" w:rsidP="003B711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7ED5A2D" w14:textId="24CC4EC5" w:rsidR="009B315B" w:rsidRPr="00403821" w:rsidRDefault="009B315B" w:rsidP="009B315B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lang w:bidi="th-TH"/>
        </w:rPr>
      </w:pPr>
      <w:r w:rsidRPr="0013084C">
        <w:rPr>
          <w:rFonts w:ascii="TH SarabunIT๙" w:hAnsi="TH SarabunIT๙" w:cs="TH SarabunIT๙"/>
          <w:b/>
          <w:bCs/>
          <w:sz w:val="40"/>
          <w:szCs w:val="40"/>
          <w:highlight w:val="cyan"/>
          <w:u w:val="single"/>
          <w:cs/>
          <w:lang w:bidi="th-TH"/>
        </w:rPr>
        <w:t>ปฏิทินกิจกรรม การแก้ไขปัญหาการทุจริต (ตัวชี้วัดที่ 5)</w:t>
      </w:r>
    </w:p>
    <w:p w14:paraId="571C67C0" w14:textId="212E2A71" w:rsidR="009B315B" w:rsidRPr="00403821" w:rsidRDefault="009B315B" w:rsidP="009B315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๑. วิธีการดำเนินการ</w:t>
      </w:r>
    </w:p>
    <w:p w14:paraId="77C521BD" w14:textId="66CBD6E0" w:rsidR="009B315B" w:rsidRPr="00403821" w:rsidRDefault="009B315B" w:rsidP="009B315B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- ประกาศเจตนารมณ์ของหัวหน้าสถานี</w:t>
      </w:r>
    </w:p>
    <w:p w14:paraId="60AC4C90" w14:textId="41A5214A" w:rsidR="009B315B" w:rsidRPr="00403821" w:rsidRDefault="009B315B" w:rsidP="009B315B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- กิจกรรมรณรงค์ปลูกฝังค่านิยม สุจริต ต่อต้านการทุจริต</w:t>
      </w:r>
    </w:p>
    <w:p w14:paraId="4D0228B9" w14:textId="4939AD28" w:rsidR="009B315B" w:rsidRPr="00403821" w:rsidRDefault="009B315B" w:rsidP="009B315B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- เพิ่มช่องทางร้องเรียนร้องทุกข์ผ่านระบบออนไลน์ </w:t>
      </w:r>
    </w:p>
    <w:p w14:paraId="66E11713" w14:textId="7338AAD0" w:rsidR="009B315B" w:rsidRPr="00403821" w:rsidRDefault="009B315B" w:rsidP="009B315B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- การตรวจราชการ</w:t>
      </w:r>
    </w:p>
    <w:p w14:paraId="643F13E2" w14:textId="5CD06043" w:rsidR="009B315B" w:rsidRPr="00403821" w:rsidRDefault="009B315B" w:rsidP="009B315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๒. ระยะเวลาดำเนินการ </w:t>
      </w:r>
    </w:p>
    <w:p w14:paraId="6BCF5F0E" w14:textId="03D40FEC" w:rsidR="00C77985" w:rsidRPr="00403821" w:rsidRDefault="009B315B" w:rsidP="009B315B">
      <w:pPr>
        <w:rPr>
          <w:rFonts w:ascii="TH SarabunIT๙" w:hAnsi="TH SarabunIT๙" w:cs="TH SarabunIT๙" w:hint="cs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ปีงบประมาณ 256</w:t>
      </w:r>
      <w:r w:rsidR="00B30310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9</w:t>
      </w:r>
    </w:p>
    <w:p w14:paraId="61CB8816" w14:textId="3DBFD172" w:rsidR="009B315B" w:rsidRPr="00403821" w:rsidRDefault="009B315B" w:rsidP="009B315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. ผู้รับผิดชอบ</w:t>
      </w:r>
    </w:p>
    <w:p w14:paraId="5830A0F0" w14:textId="659E901A" w:rsidR="009B315B" w:rsidRPr="00403821" w:rsidRDefault="009B315B" w:rsidP="009B315B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1. หัวหน้าสถานีตำรวจ</w:t>
      </w:r>
    </w:p>
    <w:p w14:paraId="5C9AF512" w14:textId="5C52713B" w:rsidR="009B315B" w:rsidRPr="00403821" w:rsidRDefault="009B315B" w:rsidP="009B315B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2. คณะกรรมการดำเนินการในการขับเคลื่อน </w:t>
      </w:r>
      <w:r w:rsidRPr="00403821">
        <w:rPr>
          <w:rFonts w:ascii="TH SarabunIT๙" w:hAnsi="TH SarabunIT๙" w:cs="TH SarabunIT๙"/>
          <w:sz w:val="32"/>
          <w:szCs w:val="32"/>
          <w:lang w:bidi="th-TH"/>
        </w:rPr>
        <w:t xml:space="preserve">ITA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ของสถานีตำรวจ</w:t>
      </w:r>
    </w:p>
    <w:p w14:paraId="3FB8A43B" w14:textId="52ABF979" w:rsidR="009B315B" w:rsidRPr="00403821" w:rsidRDefault="009B315B" w:rsidP="009B315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๔. การกำกับ/ติดตามผล </w:t>
      </w:r>
    </w:p>
    <w:p w14:paraId="605F53AF" w14:textId="2EEC2E74" w:rsidR="009B315B" w:rsidRPr="00403821" w:rsidRDefault="009B315B" w:rsidP="009B315B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- ให้หัวหน้าฝ่ายอำนวยการ รวบรวมข้อมูลจากฝ่ายต่างๆ รายงานความคืบหน้าต่อหัวหน้าสถานีตำรวจ ทุกไตรมาส 3 เดือน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10D28BD5" w14:textId="63916B73" w:rsidR="0013084C" w:rsidRPr="005B0B98" w:rsidRDefault="0013084C" w:rsidP="0013084C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5B0B9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การนำกรอบการประเมินมาปฏิบัติอย่างเป็นรูปธรรม</w:t>
      </w:r>
    </w:p>
    <w:p w14:paraId="0FC5E53F" w14:textId="033B15F4" w:rsidR="00247AB1" w:rsidRPr="00403821" w:rsidRDefault="00247AB1" w:rsidP="009B315B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การแก้ไขปัญหาการทุจริต เป็นตัวชี้วัดที่มีวัตถุประสงค์เพื่อประเมินการรับรู้ของเจ้าหน้าที่ตำรวจภายในสถานีตำรวจต่อการปฏิบัติหน้าที่ของตำรวจ</w:t>
      </w:r>
      <w:r w:rsidR="0013084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ในประเด็นเกี่ยวข้องกับการให้ความสำคัญของผู้บังคับบัญชาในการป้องกันและแก้ไขปัญหาการทุจริต รวมไปถึงมีมาตรการป้องกันการทุจริตและแนวทางการปฏิบัติอย่างเป็นรูปธรรม ดังนี้</w:t>
      </w:r>
    </w:p>
    <w:p w14:paraId="12A205F4" w14:textId="23FD0B7D" w:rsidR="00247AB1" w:rsidRPr="00403821" w:rsidRDefault="00247AB1" w:rsidP="00247AB1">
      <w:pPr>
        <w:pStyle w:val="a5"/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้องกันการทุจริต</w:t>
      </w:r>
    </w:p>
    <w:p w14:paraId="335E03B3" w14:textId="3F4ED273" w:rsidR="00247AB1" w:rsidRPr="00403821" w:rsidRDefault="00247AB1" w:rsidP="005C678F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27612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๑.๑ </w:t>
      </w:r>
      <w:r w:rsidRPr="001308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ถานีตำรวจมีประกาศนโยบายการต่อต้าน</w:t>
      </w:r>
      <w:r w:rsidR="0015454A" w:rsidRPr="001308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</w:t>
      </w:r>
      <w:r w:rsidR="0013084C" w:rsidRPr="0013084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ับสินบน</w:t>
      </w:r>
      <w:r w:rsidRPr="001308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(</w:t>
      </w:r>
      <w:r w:rsidRPr="0013084C">
        <w:rPr>
          <w:rFonts w:ascii="TH SarabunIT๙" w:hAnsi="TH SarabunIT๙" w:cs="TH SarabunIT๙"/>
          <w:b/>
          <w:bCs/>
          <w:sz w:val="32"/>
          <w:szCs w:val="32"/>
          <w:lang w:bidi="th-TH"/>
        </w:rPr>
        <w:t>Anti-Bribery Policy)</w:t>
      </w:r>
      <w:r w:rsidRPr="00403821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พร้อม</w:t>
      </w:r>
      <w:r w:rsidRPr="001308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ินโฟกราฟ</w:t>
      </w:r>
      <w:proofErr w:type="spellStart"/>
      <w:r w:rsidRPr="001308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ฟิ</w:t>
      </w:r>
      <w:proofErr w:type="spellEnd"/>
      <w:r w:rsidRPr="001308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นโยบายไม่รับของขวัญและของกำนัลจากการปฏิบัติหน้าที่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3084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No Gift policy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กาศเผยแพร่ทาง </w:t>
      </w:r>
      <w:r w:rsidRPr="00403821">
        <w:rPr>
          <w:rFonts w:ascii="TH SarabunIT๙" w:hAnsi="TH SarabunIT๙" w:cs="TH SarabunIT๙"/>
          <w:sz w:val="32"/>
          <w:szCs w:val="32"/>
          <w:lang w:bidi="th-TH"/>
        </w:rPr>
        <w:t>Website O</w:t>
      </w:r>
      <w:r w:rsidR="00097D80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14</w:t>
      </w:r>
    </w:p>
    <w:p w14:paraId="7DAF46B8" w14:textId="6B14E0C7" w:rsidR="007B543E" w:rsidRPr="00403821" w:rsidRDefault="00D03DD8" w:rsidP="00247AB1">
      <w:pPr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03680" behindDoc="0" locked="0" layoutInCell="1" allowOverlap="1" wp14:anchorId="1330D7D8" wp14:editId="0F8BC2C8">
            <wp:simplePos x="0" y="0"/>
            <wp:positionH relativeFrom="column">
              <wp:posOffset>755650</wp:posOffset>
            </wp:positionH>
            <wp:positionV relativeFrom="paragraph">
              <wp:posOffset>331470</wp:posOffset>
            </wp:positionV>
            <wp:extent cx="2008505" cy="2167890"/>
            <wp:effectExtent l="152400" t="152400" r="353695" b="365760"/>
            <wp:wrapNone/>
            <wp:docPr id="1861321660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21660" name="รูปภาพ 186132166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167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02656" behindDoc="0" locked="0" layoutInCell="1" allowOverlap="1" wp14:anchorId="5554BCCD" wp14:editId="0A460915">
            <wp:simplePos x="0" y="0"/>
            <wp:positionH relativeFrom="column">
              <wp:posOffset>3016250</wp:posOffset>
            </wp:positionH>
            <wp:positionV relativeFrom="paragraph">
              <wp:posOffset>328295</wp:posOffset>
            </wp:positionV>
            <wp:extent cx="2010228" cy="2171065"/>
            <wp:effectExtent l="152400" t="152400" r="371475" b="362585"/>
            <wp:wrapNone/>
            <wp:docPr id="141348942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8942" name="รูปภาพ 141348942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228" cy="2171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8BE18" w14:textId="39718E0C" w:rsidR="00227612" w:rsidRPr="00403821" w:rsidRDefault="00227612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273B61" wp14:editId="7D7988A9">
                <wp:simplePos x="0" y="0"/>
                <wp:positionH relativeFrom="column">
                  <wp:posOffset>3013364</wp:posOffset>
                </wp:positionH>
                <wp:positionV relativeFrom="paragraph">
                  <wp:posOffset>-20782</wp:posOffset>
                </wp:positionV>
                <wp:extent cx="2008909" cy="2168237"/>
                <wp:effectExtent l="0" t="0" r="10795" b="22860"/>
                <wp:wrapNone/>
                <wp:docPr id="7140962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909" cy="21682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C2256" w14:textId="77777777" w:rsidR="00227612" w:rsidRDefault="00227612" w:rsidP="0022761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09CE03E7" w14:textId="77777777" w:rsidR="00227612" w:rsidRDefault="00227612" w:rsidP="0022761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3F787369" w14:textId="0D2A368F" w:rsidR="00227612" w:rsidRPr="00227612" w:rsidRDefault="00227612" w:rsidP="0022761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22761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:cs/>
                                <w:lang w:bidi="th-TH"/>
                              </w:rPr>
                              <w:t>ภาพประกาศภาษ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:cs/>
                                <w:lang w:bidi="th-TH"/>
                              </w:rPr>
                              <w:t>อังกฤ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73B61" id="Text Box 4" o:spid="_x0000_s1071" type="#_x0000_t202" style="position:absolute;margin-left:237.25pt;margin-top:-1.65pt;width:158.2pt;height:170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" fillcolor="window" strokeweight=".5pt">
                <v:textbox>
                  <w:txbxContent>
                    <w:p w14:paraId="3E4C2256" w14:textId="77777777" w:rsidR="00227612" w:rsidRDefault="00227612" w:rsidP="00227612">
                      <w:pPr>
                        <w:rPr>
                          <w:b/>
                          <w:bCs/>
                          <w:sz w:val="36"/>
                          <w:szCs w:val="36"/>
                          <w:lang w:bidi="th-TH"/>
                        </w:rPr>
                      </w:pPr>
                    </w:p>
                    <w:p w14:paraId="09CE03E7" w14:textId="77777777" w:rsidR="00227612" w:rsidRDefault="00227612" w:rsidP="00227612">
                      <w:pPr>
                        <w:rPr>
                          <w:b/>
                          <w:bCs/>
                          <w:sz w:val="36"/>
                          <w:szCs w:val="36"/>
                          <w:lang w:bidi="th-TH"/>
                        </w:rPr>
                      </w:pPr>
                    </w:p>
                    <w:p w14:paraId="3F787369" w14:textId="0D2A368F" w:rsidR="00227612" w:rsidRPr="00227612" w:rsidRDefault="00227612" w:rsidP="0022761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th-TH"/>
                        </w:rPr>
                      </w:pPr>
                      <w:r w:rsidRPr="00227612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yellow"/>
                          <w:cs/>
                          <w:lang w:bidi="th-TH"/>
                        </w:rPr>
                        <w:t>ภาพประกาศภาษา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yellow"/>
                          <w:cs/>
                          <w:lang w:bidi="th-TH"/>
                        </w:rPr>
                        <w:t>อังกฤษ</w:t>
                      </w:r>
                    </w:p>
                  </w:txbxContent>
                </v:textbox>
              </v:shape>
            </w:pict>
          </mc:Fallback>
        </mc:AlternateContent>
      </w:r>
      <w:r w:rsidRPr="00403821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654C75" wp14:editId="19FB6DFD">
                <wp:simplePos x="0" y="0"/>
                <wp:positionH relativeFrom="column">
                  <wp:posOffset>755073</wp:posOffset>
                </wp:positionH>
                <wp:positionV relativeFrom="paragraph">
                  <wp:posOffset>-20782</wp:posOffset>
                </wp:positionV>
                <wp:extent cx="2008909" cy="2168237"/>
                <wp:effectExtent l="0" t="0" r="10795" b="22860"/>
                <wp:wrapNone/>
                <wp:docPr id="195592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909" cy="2168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BEA19" w14:textId="77777777" w:rsidR="00227612" w:rsidRDefault="0022761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3695BBE7" w14:textId="77777777" w:rsidR="00227612" w:rsidRDefault="0022761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0EA376DE" w14:textId="5450B0A6" w:rsidR="00227612" w:rsidRPr="00227612" w:rsidRDefault="00227612" w:rsidP="0022761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22761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:cs/>
                                <w:lang w:bidi="th-TH"/>
                              </w:rPr>
                              <w:t>ภาพประกาศภาษา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54C75" id="_x0000_s1072" type="#_x0000_t202" style="position:absolute;margin-left:59.45pt;margin-top:-1.65pt;width:158.2pt;height:170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" fillcolor="white [3201]" strokeweight=".5pt">
                <v:textbox>
                  <w:txbxContent>
                    <w:p w14:paraId="4DFBEA19" w14:textId="77777777" w:rsidR="00227612" w:rsidRDefault="00227612">
                      <w:pPr>
                        <w:rPr>
                          <w:b/>
                          <w:bCs/>
                          <w:sz w:val="36"/>
                          <w:szCs w:val="36"/>
                          <w:lang w:bidi="th-TH"/>
                        </w:rPr>
                      </w:pPr>
                    </w:p>
                    <w:p w14:paraId="3695BBE7" w14:textId="77777777" w:rsidR="00227612" w:rsidRDefault="00227612">
                      <w:pPr>
                        <w:rPr>
                          <w:b/>
                          <w:bCs/>
                          <w:sz w:val="36"/>
                          <w:szCs w:val="36"/>
                          <w:lang w:bidi="th-TH"/>
                        </w:rPr>
                      </w:pPr>
                    </w:p>
                    <w:p w14:paraId="0EA376DE" w14:textId="5450B0A6" w:rsidR="00227612" w:rsidRPr="00227612" w:rsidRDefault="00227612" w:rsidP="0022761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th-TH"/>
                        </w:rPr>
                      </w:pPr>
                      <w:r w:rsidRPr="00227612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yellow"/>
                          <w:cs/>
                          <w:lang w:bidi="th-TH"/>
                        </w:rPr>
                        <w:t>ภาพประกาศภาษาไทย</w:t>
                      </w:r>
                    </w:p>
                  </w:txbxContent>
                </v:textbox>
              </v:shape>
            </w:pict>
          </mc:Fallback>
        </mc:AlternateContent>
      </w:r>
    </w:p>
    <w:p w14:paraId="6CA8B471" w14:textId="6E2B21B4" w:rsidR="00227612" w:rsidRPr="00403821" w:rsidRDefault="00227612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E7685A0" w14:textId="14CC506B" w:rsidR="00227612" w:rsidRPr="00403821" w:rsidRDefault="00227612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E8115D5" w14:textId="1C0907ED" w:rsidR="00227612" w:rsidRPr="00403821" w:rsidRDefault="00227612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D2EA488" w14:textId="5D6A5385" w:rsidR="00227612" w:rsidRPr="00403821" w:rsidRDefault="00227612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F20D635" w14:textId="101A9F5E" w:rsidR="00227612" w:rsidRPr="00403821" w:rsidRDefault="00227612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2389716" w14:textId="1B001726" w:rsidR="00211F3B" w:rsidRDefault="00153AE4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52832" behindDoc="0" locked="0" layoutInCell="1" allowOverlap="1" wp14:anchorId="17B6CC75" wp14:editId="26EF4165">
            <wp:simplePos x="0" y="0"/>
            <wp:positionH relativeFrom="column">
              <wp:posOffset>3018790</wp:posOffset>
            </wp:positionH>
            <wp:positionV relativeFrom="paragraph">
              <wp:posOffset>120558</wp:posOffset>
            </wp:positionV>
            <wp:extent cx="2006727" cy="2164182"/>
            <wp:effectExtent l="19050" t="57150" r="88900" b="64770"/>
            <wp:wrapNone/>
            <wp:docPr id="727005480" name="รูปภาพ 93" descr="รูปภาพประกอบด้วย ข้อความ, จดหมาย, เอกสาร, กระดาษ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05480" name="รูปภาพ 93" descr="รูปภาพประกอบด้วย ข้อความ, จดหมาย, เอกสาร, กระดาษ&#10;&#10;เนื้อหาที่สร้างโดย AI อาจไม่ถูกต้อง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727" cy="2164182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F3B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49760" behindDoc="0" locked="0" layoutInCell="1" allowOverlap="1" wp14:anchorId="5CE3B47B" wp14:editId="67EDC018">
            <wp:simplePos x="0" y="0"/>
            <wp:positionH relativeFrom="column">
              <wp:posOffset>752411</wp:posOffset>
            </wp:positionH>
            <wp:positionV relativeFrom="paragraph">
              <wp:posOffset>121232</wp:posOffset>
            </wp:positionV>
            <wp:extent cx="2000250" cy="2169160"/>
            <wp:effectExtent l="19050" t="57150" r="95250" b="59690"/>
            <wp:wrapNone/>
            <wp:docPr id="1817319463" name="รูปภาพ 90" descr="รูปภาพประกอบด้วย ข้อความ, จดหมาย, ตัวอักษร, กระดาษ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19463" name="รูปภาพ 90" descr="รูปภาพประกอบด้วย ข้อความ, จดหมาย, ตัวอักษร, กระดาษ&#10;&#10;เนื้อหาที่สร้างโดย AI อาจไม่ถูกต้อง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6916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2B5BF" w14:textId="37D676B9" w:rsidR="00211F3B" w:rsidRDefault="00211F3B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F6E0091" w14:textId="0007F16B" w:rsidR="00211F3B" w:rsidRDefault="00211F3B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D598E70" w14:textId="1560D6F2" w:rsidR="00211F3B" w:rsidRDefault="00211F3B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8EEA3FF" w14:textId="224D39E3" w:rsidR="00211F3B" w:rsidRDefault="00211F3B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189FC10" w14:textId="596BEFFE" w:rsidR="00211F3B" w:rsidRDefault="00153AE4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53856" behindDoc="0" locked="0" layoutInCell="1" allowOverlap="1" wp14:anchorId="42F3163F" wp14:editId="576F67CB">
            <wp:simplePos x="0" y="0"/>
            <wp:positionH relativeFrom="column">
              <wp:posOffset>3127248</wp:posOffset>
            </wp:positionH>
            <wp:positionV relativeFrom="paragraph">
              <wp:posOffset>-630555</wp:posOffset>
            </wp:positionV>
            <wp:extent cx="1926209" cy="2168525"/>
            <wp:effectExtent l="19050" t="57150" r="93345" b="60325"/>
            <wp:wrapNone/>
            <wp:docPr id="1210279868" name="รูปภาพ 94" descr="รูปภาพประกอบด้วย ข้อความ, จดหมาย, ตัวอักษร, กระดาษ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79868" name="รูปภาพ 94" descr="รูปภาพประกอบด้วย ข้อความ, จดหมาย, ตัวอักษร, กระดาษ&#10;&#10;เนื้อหาที่สร้างโดย AI อาจไม่ถูกต้อง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209" cy="216852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F3B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50784" behindDoc="0" locked="0" layoutInCell="1" allowOverlap="1" wp14:anchorId="351492DE" wp14:editId="2616E582">
            <wp:simplePos x="0" y="0"/>
            <wp:positionH relativeFrom="column">
              <wp:posOffset>770311</wp:posOffset>
            </wp:positionH>
            <wp:positionV relativeFrom="paragraph">
              <wp:posOffset>-631190</wp:posOffset>
            </wp:positionV>
            <wp:extent cx="1997202" cy="2166818"/>
            <wp:effectExtent l="19050" t="57150" r="98425" b="62230"/>
            <wp:wrapNone/>
            <wp:docPr id="1469543443" name="รูปภาพ 91" descr="รูปภาพประกอบด้วย ข้อความ, จดหมาย, ตัวอักษร, กระดาษ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43443" name="รูปภาพ 91" descr="รูปภาพประกอบด้วย ข้อความ, จดหมาย, ตัวอักษร, กระดาษ&#10;&#10;เนื้อหาที่สร้างโดย AI อาจไม่ถูกต้อง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202" cy="2166818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68AFC" w14:textId="6211DF79" w:rsidR="00211F3B" w:rsidRDefault="00211F3B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323236A" w14:textId="665DB9A6" w:rsidR="00211F3B" w:rsidRDefault="00211F3B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7FAA764" w14:textId="094B7027" w:rsidR="00211F3B" w:rsidRDefault="00211F3B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F4611D3" w14:textId="52384654" w:rsidR="00211F3B" w:rsidRDefault="00211F3B" w:rsidP="00247AB1">
      <w:pPr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14:paraId="3F096BEF" w14:textId="084E7329" w:rsidR="00211F3B" w:rsidRDefault="00153AE4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54880" behindDoc="0" locked="0" layoutInCell="1" allowOverlap="1" wp14:anchorId="502102CD" wp14:editId="69A62644">
            <wp:simplePos x="0" y="0"/>
            <wp:positionH relativeFrom="column">
              <wp:posOffset>3127502</wp:posOffset>
            </wp:positionH>
            <wp:positionV relativeFrom="paragraph">
              <wp:posOffset>138811</wp:posOffset>
            </wp:positionV>
            <wp:extent cx="1962785" cy="2170415"/>
            <wp:effectExtent l="19050" t="57150" r="94615" b="59055"/>
            <wp:wrapNone/>
            <wp:docPr id="1327303229" name="รูปภาพ 95" descr="รูปภาพประกอบด้วย ข้อความ, จดหมาย, ตัวอักษร, กระดาษ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03229" name="รูปภาพ 95" descr="รูปภาพประกอบด้วย ข้อความ, จดหมาย, ตัวอักษร, กระดาษ&#10;&#10;เนื้อหาที่สร้างโดย AI อาจไม่ถูกต้อง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217041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F3B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51808" behindDoc="0" locked="0" layoutInCell="1" allowOverlap="1" wp14:anchorId="5AB09C6C" wp14:editId="4EB0A491">
            <wp:simplePos x="0" y="0"/>
            <wp:positionH relativeFrom="column">
              <wp:posOffset>785876</wp:posOffset>
            </wp:positionH>
            <wp:positionV relativeFrom="paragraph">
              <wp:posOffset>140462</wp:posOffset>
            </wp:positionV>
            <wp:extent cx="1979295" cy="2168525"/>
            <wp:effectExtent l="19050" t="57150" r="97155" b="60325"/>
            <wp:wrapNone/>
            <wp:docPr id="1383294797" name="รูปภาพ 92" descr="รูปภาพประกอบด้วย ข้อความ, จดหมาย, เอกสาร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94797" name="รูปภาพ 92" descr="รูปภาพประกอบด้วย ข้อความ, จดหมาย, เอกสาร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16852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A2730" w14:textId="2A1B2A2A" w:rsidR="00211F3B" w:rsidRDefault="00211F3B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6163A67" w14:textId="1A80E440" w:rsidR="00211F3B" w:rsidRDefault="00211F3B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2442D6E" w14:textId="65484D7F" w:rsidR="00211F3B" w:rsidRDefault="00211F3B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A243A57" w14:textId="14FCA8A6" w:rsidR="00211F3B" w:rsidRDefault="00211F3B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6F21F5B" w14:textId="1EF4048F" w:rsidR="00211F3B" w:rsidRDefault="00211F3B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6EB9992" w14:textId="125FA23E" w:rsidR="00153AE4" w:rsidRDefault="00153AE4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55904" behindDoc="0" locked="0" layoutInCell="1" allowOverlap="1" wp14:anchorId="01DCB12F" wp14:editId="272EEFC2">
            <wp:simplePos x="0" y="0"/>
            <wp:positionH relativeFrom="column">
              <wp:posOffset>3128137</wp:posOffset>
            </wp:positionH>
            <wp:positionV relativeFrom="paragraph">
              <wp:posOffset>325755</wp:posOffset>
            </wp:positionV>
            <wp:extent cx="1963547" cy="2147945"/>
            <wp:effectExtent l="19050" t="57150" r="93980" b="62230"/>
            <wp:wrapNone/>
            <wp:docPr id="176026913" name="รูปภาพ 96" descr="รูปภาพประกอบด้วย ข้อความ, จดหมาย, ภาพหน้าจอ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6913" name="รูปภาพ 96" descr="รูปภาพประกอบด้วย ข้อความ, จดหมาย, ภาพหน้าจอ, เอกสาร&#10;&#10;เนื้อหาที่สร้างโดย AI อาจไม่ถูกต้อง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547" cy="214794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0CB79" w14:textId="284F3C65" w:rsidR="00153AE4" w:rsidRDefault="00153AE4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4447D6E" w14:textId="5AC7B19D" w:rsidR="00153AE4" w:rsidRDefault="00153AE4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9A0B141" w14:textId="77777777" w:rsidR="00153AE4" w:rsidRDefault="00153AE4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AA3E9B3" w14:textId="77777777" w:rsidR="00153AE4" w:rsidRDefault="00153AE4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BDA3CBE" w14:textId="77777777" w:rsidR="00153AE4" w:rsidRDefault="00153AE4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A35EAA6" w14:textId="77777777" w:rsidR="00153AE4" w:rsidRDefault="00153AE4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F43A319" w14:textId="7528D8D4" w:rsidR="00227612" w:rsidRPr="00403821" w:rsidRDefault="00153AE4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05728" behindDoc="0" locked="0" layoutInCell="1" allowOverlap="1" wp14:anchorId="0F9B734E" wp14:editId="709BCE95">
            <wp:simplePos x="0" y="0"/>
            <wp:positionH relativeFrom="column">
              <wp:posOffset>3044952</wp:posOffset>
            </wp:positionH>
            <wp:positionV relativeFrom="paragraph">
              <wp:posOffset>340360</wp:posOffset>
            </wp:positionV>
            <wp:extent cx="2008505" cy="2173478"/>
            <wp:effectExtent l="0" t="0" r="0" b="0"/>
            <wp:wrapNone/>
            <wp:docPr id="458660557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60557" name="รูปภาพ 458660557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173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04704" behindDoc="0" locked="0" layoutInCell="1" allowOverlap="1" wp14:anchorId="741E24CF" wp14:editId="15A78095">
            <wp:simplePos x="0" y="0"/>
            <wp:positionH relativeFrom="column">
              <wp:posOffset>749808</wp:posOffset>
            </wp:positionH>
            <wp:positionV relativeFrom="paragraph">
              <wp:posOffset>340360</wp:posOffset>
            </wp:positionV>
            <wp:extent cx="2046605" cy="2173478"/>
            <wp:effectExtent l="0" t="0" r="0" b="0"/>
            <wp:wrapNone/>
            <wp:docPr id="1578381620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81620" name="รูปภาพ 1578381620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2173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5B0" w:rsidRPr="00403821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5882E5" wp14:editId="3A096029">
                <wp:simplePos x="0" y="0"/>
                <wp:positionH relativeFrom="column">
                  <wp:posOffset>754380</wp:posOffset>
                </wp:positionH>
                <wp:positionV relativeFrom="paragraph">
                  <wp:posOffset>344805</wp:posOffset>
                </wp:positionV>
                <wp:extent cx="2008909" cy="2168237"/>
                <wp:effectExtent l="0" t="0" r="10795" b="22860"/>
                <wp:wrapNone/>
                <wp:docPr id="202168618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909" cy="2168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BAFA7" w14:textId="77777777" w:rsidR="00227612" w:rsidRDefault="00227612" w:rsidP="0022761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49AE59BB" w14:textId="77777777" w:rsidR="00227612" w:rsidRDefault="00227612" w:rsidP="0022761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40B54063" w14:textId="4ABF2A72" w:rsidR="00227612" w:rsidRPr="00227612" w:rsidRDefault="00227612" w:rsidP="0022761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22761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:cs/>
                                <w:lang w:bidi="th-TH"/>
                              </w:rPr>
                              <w:t>ภาพ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อินโฟ โนกิฟของหัวหน้าสถานี</w:t>
                            </w:r>
                            <w:r w:rsidR="0084070A">
                              <w:rPr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  <w:t>(</w:t>
                            </w:r>
                            <w:r w:rsidR="0084070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ไทย</w:t>
                            </w:r>
                            <w:r w:rsidR="0084070A">
                              <w:rPr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882E5" id="_x0000_s1073" type="#_x0000_t202" style="position:absolute;margin-left:59.4pt;margin-top:27.15pt;width:158.2pt;height:170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" fillcolor="white [3201]" strokeweight=".5pt">
                <v:textbox>
                  <w:txbxContent>
                    <w:p w14:paraId="229BAFA7" w14:textId="77777777" w:rsidR="00227612" w:rsidRDefault="00227612" w:rsidP="00227612">
                      <w:pPr>
                        <w:rPr>
                          <w:b/>
                          <w:bCs/>
                          <w:sz w:val="36"/>
                          <w:szCs w:val="36"/>
                          <w:lang w:bidi="th-TH"/>
                        </w:rPr>
                      </w:pPr>
                    </w:p>
                    <w:p w14:paraId="49AE59BB" w14:textId="77777777" w:rsidR="00227612" w:rsidRDefault="00227612" w:rsidP="00227612">
                      <w:pPr>
                        <w:rPr>
                          <w:b/>
                          <w:bCs/>
                          <w:sz w:val="36"/>
                          <w:szCs w:val="36"/>
                          <w:lang w:bidi="th-TH"/>
                        </w:rPr>
                      </w:pPr>
                    </w:p>
                    <w:p w14:paraId="40B54063" w14:textId="4ABF2A72" w:rsidR="00227612" w:rsidRPr="00227612" w:rsidRDefault="00227612" w:rsidP="0022761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th-TH"/>
                        </w:rPr>
                      </w:pPr>
                      <w:r w:rsidRPr="00227612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yellow"/>
                          <w:cs/>
                          <w:lang w:bidi="th-TH"/>
                        </w:rPr>
                        <w:t>ภาพ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อินโฟ โนกิฟของหัวหน้าสถานี</w:t>
                      </w:r>
                      <w:r w:rsidR="0084070A">
                        <w:rPr>
                          <w:b/>
                          <w:bCs/>
                          <w:sz w:val="36"/>
                          <w:szCs w:val="36"/>
                          <w:lang w:bidi="th-TH"/>
                        </w:rPr>
                        <w:t>(</w:t>
                      </w:r>
                      <w:r w:rsidR="0084070A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ไทย</w:t>
                      </w:r>
                      <w:r w:rsidR="0084070A">
                        <w:rPr>
                          <w:b/>
                          <w:bCs/>
                          <w:sz w:val="36"/>
                          <w:szCs w:val="36"/>
                          <w:lang w:bidi="th-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2BFF9CD" w14:textId="7F9E40CC" w:rsidR="00227612" w:rsidRPr="00403821" w:rsidRDefault="00C075B0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FB72A98" wp14:editId="25CB6311">
                <wp:simplePos x="0" y="0"/>
                <wp:positionH relativeFrom="column">
                  <wp:posOffset>3048000</wp:posOffset>
                </wp:positionH>
                <wp:positionV relativeFrom="paragraph">
                  <wp:posOffset>5080</wp:posOffset>
                </wp:positionV>
                <wp:extent cx="2008909" cy="2155190"/>
                <wp:effectExtent l="0" t="0" r="10795" b="16510"/>
                <wp:wrapNone/>
                <wp:docPr id="2278490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909" cy="2155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E6D8B" w14:textId="77777777" w:rsidR="00C075B0" w:rsidRDefault="00C075B0" w:rsidP="00C075B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7FED4E99" w14:textId="77777777" w:rsidR="00C075B0" w:rsidRDefault="00C075B0" w:rsidP="00C075B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4DED535E" w14:textId="1E60C024" w:rsidR="00C075B0" w:rsidRPr="00227612" w:rsidRDefault="00C075B0" w:rsidP="00C075B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22761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:cs/>
                                <w:lang w:bidi="th-TH"/>
                              </w:rPr>
                              <w:t>ภาพ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อินโฟ โนกิฟของหัวหน้าสถานี</w:t>
                            </w:r>
                            <w:r w:rsidR="0084070A">
                              <w:rPr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  <w:t>(</w:t>
                            </w:r>
                            <w:r w:rsidR="0084070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อังกฤษ</w:t>
                            </w:r>
                            <w:r w:rsidR="0084070A">
                              <w:rPr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2A98" id="_x0000_s1074" type="#_x0000_t202" style="position:absolute;margin-left:240pt;margin-top:.4pt;width:158.2pt;height:169.7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" fillcolor="white [3201]" strokeweight=".5pt">
                <v:textbox>
                  <w:txbxContent>
                    <w:p w14:paraId="32EE6D8B" w14:textId="77777777" w:rsidR="00C075B0" w:rsidRDefault="00C075B0" w:rsidP="00C075B0">
                      <w:pPr>
                        <w:rPr>
                          <w:b/>
                          <w:bCs/>
                          <w:sz w:val="36"/>
                          <w:szCs w:val="36"/>
                          <w:lang w:bidi="th-TH"/>
                        </w:rPr>
                      </w:pPr>
                    </w:p>
                    <w:p w14:paraId="7FED4E99" w14:textId="77777777" w:rsidR="00C075B0" w:rsidRDefault="00C075B0" w:rsidP="00C075B0">
                      <w:pPr>
                        <w:rPr>
                          <w:b/>
                          <w:bCs/>
                          <w:sz w:val="36"/>
                          <w:szCs w:val="36"/>
                          <w:lang w:bidi="th-TH"/>
                        </w:rPr>
                      </w:pPr>
                    </w:p>
                    <w:p w14:paraId="4DED535E" w14:textId="1E60C024" w:rsidR="00C075B0" w:rsidRPr="00227612" w:rsidRDefault="00C075B0" w:rsidP="00C075B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th-TH"/>
                        </w:rPr>
                      </w:pPr>
                      <w:r w:rsidRPr="00227612">
                        <w:rPr>
                          <w:rFonts w:hint="cs"/>
                          <w:b/>
                          <w:bCs/>
                          <w:sz w:val="36"/>
                          <w:szCs w:val="36"/>
                          <w:highlight w:val="yellow"/>
                          <w:cs/>
                          <w:lang w:bidi="th-TH"/>
                        </w:rPr>
                        <w:t>ภาพ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อินโฟ โนกิฟของหัวหน้าสถานี</w:t>
                      </w:r>
                      <w:r w:rsidR="0084070A">
                        <w:rPr>
                          <w:b/>
                          <w:bCs/>
                          <w:sz w:val="36"/>
                          <w:szCs w:val="36"/>
                          <w:lang w:bidi="th-TH"/>
                        </w:rPr>
                        <w:t>(</w:t>
                      </w:r>
                      <w:r w:rsidR="0084070A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อังกฤษ</w:t>
                      </w:r>
                      <w:r w:rsidR="0084070A">
                        <w:rPr>
                          <w:b/>
                          <w:bCs/>
                          <w:sz w:val="36"/>
                          <w:szCs w:val="36"/>
                          <w:lang w:bidi="th-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7E40AE1" w14:textId="15A3FD64" w:rsidR="00227612" w:rsidRPr="00403821" w:rsidRDefault="00227612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168FA86" w14:textId="77777777" w:rsidR="00211F3B" w:rsidRDefault="00211F3B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8848E30" w14:textId="77777777" w:rsidR="00153AE4" w:rsidRPr="00403821" w:rsidRDefault="00153AE4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BCB1494" w14:textId="60EA2B09" w:rsidR="00247AB1" w:rsidRPr="0013084C" w:rsidRDefault="00272F3B" w:rsidP="00247AB1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308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1308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1308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227612" w:rsidRPr="0013084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๒ การกำหนดมาตรการการปฏิบัติในการป้องกันการทุจริต</w:t>
      </w:r>
    </w:p>
    <w:p w14:paraId="61359331" w14:textId="54F6FDDC" w:rsidR="00227612" w:rsidRPr="00403821" w:rsidRDefault="00D03DD8" w:rsidP="00227612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01632" behindDoc="0" locked="0" layoutInCell="1" allowOverlap="1" wp14:anchorId="4B9A33C8" wp14:editId="0568EB11">
            <wp:simplePos x="0" y="0"/>
            <wp:positionH relativeFrom="column">
              <wp:posOffset>1289050</wp:posOffset>
            </wp:positionH>
            <wp:positionV relativeFrom="paragraph">
              <wp:posOffset>114300</wp:posOffset>
            </wp:positionV>
            <wp:extent cx="4030980" cy="2583815"/>
            <wp:effectExtent l="0" t="0" r="7620" b="6985"/>
            <wp:wrapNone/>
            <wp:docPr id="2139742169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71672" name="รูปภาพ 53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612" w:rsidRPr="0040382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B6B4D9" wp14:editId="0CC2B6F6">
                <wp:simplePos x="0" y="0"/>
                <wp:positionH relativeFrom="column">
                  <wp:posOffset>1290955</wp:posOffset>
                </wp:positionH>
                <wp:positionV relativeFrom="paragraph">
                  <wp:posOffset>116370</wp:posOffset>
                </wp:positionV>
                <wp:extent cx="4031399" cy="2583873"/>
                <wp:effectExtent l="0" t="0" r="26670" b="26035"/>
                <wp:wrapNone/>
                <wp:docPr id="1842400381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399" cy="25838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1BE8D" w14:textId="77777777" w:rsidR="00227612" w:rsidRPr="00227612" w:rsidRDefault="00227612" w:rsidP="00227612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227612"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ภาพถ่าย</w:t>
                            </w:r>
                          </w:p>
                          <w:p w14:paraId="73981570" w14:textId="1281DB07" w:rsidR="00227612" w:rsidRDefault="00227612" w:rsidP="00227612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227612"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หัวหน้าสถานี</w:t>
                            </w:r>
                            <w:r w:rsidR="002E5D45">
                              <w:rPr>
                                <w:rFonts w:eastAsia="Times New Roman" w:hAnsi="Cordia New" w:cs="Cordia New" w:hint="cs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227612"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มีการประชุมชี้แจงข้าราชการ</w:t>
                            </w:r>
                            <w:r w:rsidRPr="00227612"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highlight w:val="cyan"/>
                                <w:cs/>
                              </w:rPr>
                              <w:t>ตำรวจทั้ง สภ.</w:t>
                            </w:r>
                            <w:r w:rsidRPr="00227612"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ถึงการขับเคลื่อน </w:t>
                            </w:r>
                            <w:r w:rsidRPr="00227612">
                              <w:rPr>
                                <w:rFonts w:eastAsia="Times New Roman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ITA</w:t>
                            </w:r>
                          </w:p>
                          <w:p w14:paraId="20A0F394" w14:textId="1ABC5E75" w:rsidR="00227612" w:rsidRPr="00227612" w:rsidRDefault="00227612" w:rsidP="00227612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16" tIns="45708" rIns="91416" bIns="4570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6B4D9" id="_x0000_s1075" style="position:absolute;left:0;text-align:left;margin-left:101.65pt;margin-top:9.15pt;width:317.45pt;height:203.4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" filled="f" strokecolor="black [3213]" strokeweight="1pt">
                <v:textbox inset="2.53933mm,1.2697mm,2.53933mm,1.2697mm">
                  <w:txbxContent>
                    <w:p w14:paraId="5221BE8D" w14:textId="77777777" w:rsidR="00227612" w:rsidRPr="00227612" w:rsidRDefault="00227612" w:rsidP="00227612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14:ligatures w14:val="none"/>
                        </w:rPr>
                      </w:pPr>
                      <w:r w:rsidRPr="00227612"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cs/>
                        </w:rPr>
                        <w:t>ภาพถ่าย</w:t>
                      </w:r>
                    </w:p>
                    <w:p w14:paraId="73981570" w14:textId="1281DB07" w:rsidR="00227612" w:rsidRDefault="00227612" w:rsidP="00227612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</w:pPr>
                      <w:r w:rsidRPr="00227612"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cs/>
                        </w:rPr>
                        <w:t>หัวหน้าสถานี</w:t>
                      </w:r>
                      <w:r w:rsidR="002E5D45">
                        <w:rPr>
                          <w:rFonts w:eastAsia="Times New Roman" w:hAnsi="Cordia New" w:cs="Cordia New" w:hint="cs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cs/>
                          <w:lang w:bidi="th-TH"/>
                        </w:rPr>
                        <w:t xml:space="preserve"> </w:t>
                      </w:r>
                      <w:r w:rsidRPr="00227612"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cs/>
                        </w:rPr>
                        <w:t>มีการประชุมชี้แจงข้าราชการ</w:t>
                      </w:r>
                      <w:r w:rsidRPr="00227612"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highlight w:val="cyan"/>
                          <w:cs/>
                        </w:rPr>
                        <w:t>ตำรวจทั้ง สภ.</w:t>
                      </w:r>
                      <w:r w:rsidRPr="00227612"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cs/>
                        </w:rPr>
                        <w:t xml:space="preserve">ถึงการขับเคลื่อน </w:t>
                      </w:r>
                      <w:r w:rsidRPr="00227612">
                        <w:rPr>
                          <w:rFonts w:eastAsia="Times New Roman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  <w:t>ITA</w:t>
                      </w:r>
                    </w:p>
                    <w:p w14:paraId="20A0F394" w14:textId="1ABC5E75" w:rsidR="00227612" w:rsidRPr="00227612" w:rsidRDefault="00227612" w:rsidP="00227612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bidi="th-T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CD74C" w14:textId="4DB2575F" w:rsidR="00227612" w:rsidRPr="00403821" w:rsidRDefault="00227612" w:rsidP="00227612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211EC035" w14:textId="4913B9CE" w:rsidR="00227612" w:rsidRPr="00403821" w:rsidRDefault="00227612" w:rsidP="00227612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7A4F044A" w14:textId="3E9BB9FF" w:rsidR="00227612" w:rsidRPr="00403821" w:rsidRDefault="00227612" w:rsidP="00227612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5C6188F8" w14:textId="12BC4137" w:rsidR="00227612" w:rsidRPr="00403821" w:rsidRDefault="00227612" w:rsidP="00227612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6A426792" w14:textId="7321062E" w:rsidR="00227612" w:rsidRPr="00403821" w:rsidRDefault="00227612" w:rsidP="00227612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718C55BC" w14:textId="65693C62" w:rsidR="00227612" w:rsidRPr="00403821" w:rsidRDefault="00227612" w:rsidP="00227612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423F1CAA" w14:textId="1F07BAD5" w:rsidR="00227612" w:rsidRPr="00403821" w:rsidRDefault="00227612" w:rsidP="00227612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26F709A1" w14:textId="5E89B537" w:rsidR="00227612" w:rsidRPr="00403821" w:rsidRDefault="00227612" w:rsidP="00227612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20236608" w14:textId="4A65AA40" w:rsidR="00227612" w:rsidRPr="00403821" w:rsidRDefault="00227612" w:rsidP="00227612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7C616BD9" w14:textId="318BBDB4" w:rsidR="00227612" w:rsidRDefault="00227612" w:rsidP="00227612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24697E47" w14:textId="77777777" w:rsidR="0013084C" w:rsidRPr="00403821" w:rsidRDefault="0013084C" w:rsidP="00227612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2780AB9F" w14:textId="7321167F" w:rsidR="00227612" w:rsidRPr="00403821" w:rsidRDefault="00227612" w:rsidP="00227612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1931A2E8" w14:textId="6C9DAC9D" w:rsidR="0084070A" w:rsidRPr="00403821" w:rsidRDefault="0084070A" w:rsidP="00CA6F76">
      <w:pPr>
        <w:pStyle w:val="a6"/>
        <w:spacing w:before="0" w:beforeAutospacing="0" w:after="240" w:afterAutospacing="0"/>
        <w:ind w:firstLine="1429"/>
        <w:jc w:val="thaiDistribute"/>
        <w:rPr>
          <w:rFonts w:ascii="TH SarabunIT๙" w:hAnsi="TH SarabunIT๙" w:cs="TH SarabunIT๙"/>
          <w:kern w:val="24"/>
          <w:sz w:val="32"/>
          <w:szCs w:val="32"/>
        </w:rPr>
      </w:pPr>
      <w:r w:rsidRPr="00403821">
        <w:rPr>
          <w:rFonts w:ascii="TH SarabunIT๙" w:hAnsi="TH SarabunIT๙" w:cs="TH SarabunIT๙"/>
          <w:kern w:val="24"/>
          <w:sz w:val="32"/>
          <w:szCs w:val="32"/>
          <w:cs/>
        </w:rPr>
        <w:t xml:space="preserve">เมื่อวันที่ </w:t>
      </w:r>
      <w:r w:rsidR="00C77985">
        <w:rPr>
          <w:rFonts w:ascii="TH SarabunIT๙" w:hAnsi="TH SarabunIT๙" w:cs="TH SarabunIT๙" w:hint="cs"/>
          <w:kern w:val="24"/>
          <w:sz w:val="32"/>
          <w:szCs w:val="32"/>
          <w:cs/>
        </w:rPr>
        <w:t>4</w:t>
      </w:r>
      <w:r w:rsidR="005D0862" w:rsidRPr="005C678F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="00C77985">
        <w:rPr>
          <w:rFonts w:ascii="TH SarabunIT๙" w:hAnsi="TH SarabunIT๙" w:cs="TH SarabunIT๙" w:hint="cs"/>
          <w:color w:val="000000"/>
          <w:sz w:val="32"/>
          <w:szCs w:val="32"/>
          <w:cs/>
        </w:rPr>
        <w:t>มิ.</w:t>
      </w:r>
      <w:r w:rsidR="00B30310" w:rsidRPr="005C678F">
        <w:rPr>
          <w:rFonts w:ascii="TH SarabunIT๙" w:hAnsi="TH SarabunIT๙" w:cs="TH SarabunIT๙"/>
          <w:color w:val="000000"/>
          <w:sz w:val="32"/>
          <w:szCs w:val="32"/>
          <w:cs/>
        </w:rPr>
        <w:t>ย</w:t>
      </w:r>
      <w:r w:rsidR="00C77985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B30310" w:rsidRPr="005C678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๖9</w:t>
      </w:r>
      <w:r w:rsidR="00C7798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วลา 09.00 น.</w:t>
      </w:r>
      <w:r w:rsidRPr="005C678F">
        <w:rPr>
          <w:rFonts w:ascii="TH SarabunIT๙" w:hAnsi="TH SarabunIT๙" w:cs="TH SarabunIT๙"/>
          <w:kern w:val="24"/>
          <w:sz w:val="32"/>
          <w:szCs w:val="32"/>
          <w:cs/>
        </w:rPr>
        <w:t xml:space="preserve">  สถานีตำรวจภูธร</w:t>
      </w:r>
      <w:r w:rsidR="005D0862" w:rsidRPr="005C678F">
        <w:rPr>
          <w:rFonts w:ascii="TH SarabunIT๙" w:hAnsi="TH SarabunIT๙" w:cs="TH SarabunIT๙" w:hint="cs"/>
          <w:kern w:val="24"/>
          <w:sz w:val="32"/>
          <w:szCs w:val="32"/>
          <w:cs/>
        </w:rPr>
        <w:t>แม่ระมาด</w:t>
      </w:r>
      <w:r w:rsidRPr="005C678F">
        <w:rPr>
          <w:rFonts w:ascii="TH SarabunIT๙" w:hAnsi="TH SarabunIT๙" w:cs="TH SarabunIT๙"/>
          <w:kern w:val="24"/>
          <w:sz w:val="32"/>
          <w:szCs w:val="32"/>
        </w:rPr>
        <w:t xml:space="preserve">  </w:t>
      </w:r>
      <w:r w:rsidRPr="005C678F">
        <w:rPr>
          <w:rFonts w:ascii="TH SarabunIT๙" w:hAnsi="TH SarabunIT๙" w:cs="TH SarabunIT๙"/>
          <w:kern w:val="24"/>
          <w:sz w:val="32"/>
          <w:szCs w:val="32"/>
          <w:cs/>
        </w:rPr>
        <w:t>ได้ดำเนินการประชุมการขับเคลื่อนการประเมินคุณธรรมและความโปร่งใสในการดำเนินงานของหน่วยงานภาครัฐ (</w:t>
      </w:r>
      <w:r w:rsidRPr="005C678F">
        <w:rPr>
          <w:rFonts w:ascii="TH SarabunIT๙" w:hAnsi="TH SarabunIT๙" w:cs="TH SarabunIT๙"/>
          <w:kern w:val="24"/>
          <w:sz w:val="32"/>
          <w:szCs w:val="32"/>
        </w:rPr>
        <w:t xml:space="preserve">Integrity and Transparency Assessment: ITA) </w:t>
      </w:r>
      <w:r w:rsidRPr="005C678F">
        <w:rPr>
          <w:rFonts w:ascii="TH SarabunIT๙" w:hAnsi="TH SarabunIT๙" w:cs="TH SarabunIT๙"/>
          <w:kern w:val="24"/>
          <w:sz w:val="32"/>
          <w:szCs w:val="32"/>
          <w:cs/>
        </w:rPr>
        <w:t>ของสถานีตำรวจ ประจำปีงบประมาณ พ.ศ.</w:t>
      </w:r>
      <w:r w:rsidR="00137305" w:rsidRPr="005C678F">
        <w:rPr>
          <w:rFonts w:ascii="TH SarabunIT๙" w:hAnsi="TH SarabunIT๙" w:cs="TH SarabunIT๙"/>
          <w:kern w:val="24"/>
          <w:sz w:val="32"/>
          <w:szCs w:val="32"/>
          <w:cs/>
        </w:rPr>
        <w:t>2569</w:t>
      </w:r>
      <w:r w:rsidRPr="005C678F">
        <w:rPr>
          <w:rFonts w:ascii="TH SarabunIT๙" w:hAnsi="TH SarabunIT๙" w:cs="TH SarabunIT๙"/>
          <w:kern w:val="24"/>
          <w:sz w:val="32"/>
          <w:szCs w:val="32"/>
          <w:cs/>
        </w:rPr>
        <w:t xml:space="preserve">  โดยมี พ.ต.อ.</w:t>
      </w:r>
      <w:r w:rsidR="005D0862" w:rsidRPr="005C678F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วิเชียร เพชรเสนา ผกก.สภ.แม่ระมาด </w:t>
      </w:r>
      <w:r w:rsidRPr="005C678F">
        <w:rPr>
          <w:rFonts w:ascii="TH SarabunIT๙" w:hAnsi="TH SarabunIT๙" w:cs="TH SarabunIT๙"/>
          <w:kern w:val="24"/>
          <w:sz w:val="32"/>
          <w:szCs w:val="32"/>
          <w:cs/>
        </w:rPr>
        <w:t>เป็นประธานการประชุม ซึ่งการประชุม</w:t>
      </w:r>
      <w:r w:rsidRPr="00403821">
        <w:rPr>
          <w:rFonts w:ascii="TH SarabunIT๙" w:hAnsi="TH SarabunIT๙" w:cs="TH SarabunIT๙"/>
          <w:kern w:val="24"/>
          <w:sz w:val="32"/>
          <w:szCs w:val="32"/>
          <w:cs/>
        </w:rPr>
        <w:t>ดังกล่าวมีวัตถุประสงค์เพื่อ</w:t>
      </w:r>
    </w:p>
    <w:p w14:paraId="22938484" w14:textId="77777777" w:rsidR="00CA6F76" w:rsidRPr="00CA6F76" w:rsidRDefault="0084070A" w:rsidP="005C678F">
      <w:pPr>
        <w:pStyle w:val="a6"/>
        <w:numPr>
          <w:ilvl w:val="0"/>
          <w:numId w:val="14"/>
        </w:numPr>
        <w:tabs>
          <w:tab w:val="clear" w:pos="720"/>
          <w:tab w:val="left" w:pos="1701"/>
        </w:tabs>
        <w:spacing w:before="0" w:beforeAutospacing="0" w:after="0" w:afterAutospacing="0"/>
        <w:ind w:left="0" w:firstLine="1418"/>
        <w:jc w:val="thaiDistribute"/>
        <w:rPr>
          <w:rFonts w:ascii="TH SarabunIT๙" w:hAnsi="TH SarabunIT๙" w:cs="TH SarabunIT๙"/>
          <w:kern w:val="24"/>
          <w:sz w:val="32"/>
          <w:szCs w:val="32"/>
        </w:rPr>
      </w:pPr>
      <w:r w:rsidRPr="00CA6F76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ทำความเข้าใจให้แก่ข้าราชการตำรวจในสถานีทุกนาย ได้รับทราบและถือปฏิบัติตามประกาศนโยบายการต่อต้าน</w:t>
      </w:r>
      <w:r w:rsidR="0015454A" w:rsidRPr="00CA6F76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การ</w:t>
      </w:r>
      <w:r w:rsidR="0013084C" w:rsidRPr="00CA6F76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รับสินบน</w:t>
      </w:r>
      <w:r w:rsidRPr="00CA6F76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 xml:space="preserve"> (</w:t>
      </w:r>
      <w:r w:rsidRPr="00CA6F76">
        <w:rPr>
          <w:rFonts w:ascii="TH SarabunIT๙" w:hAnsi="TH SarabunIT๙" w:cs="TH SarabunIT๙"/>
          <w:b/>
          <w:bCs/>
          <w:kern w:val="24"/>
          <w:sz w:val="32"/>
          <w:szCs w:val="32"/>
        </w:rPr>
        <w:t xml:space="preserve">Anti-Bribery Policy) </w:t>
      </w:r>
      <w:r w:rsidRPr="00CA6F76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ของสถานีตำรวจ</w:t>
      </w:r>
      <w:r w:rsidRPr="00CA6F76">
        <w:rPr>
          <w:rFonts w:ascii="TH SarabunIT๙" w:hAnsi="TH SarabunIT๙" w:cs="TH SarabunIT๙"/>
          <w:kern w:val="24"/>
          <w:sz w:val="32"/>
          <w:szCs w:val="32"/>
          <w:cs/>
        </w:rPr>
        <w:t xml:space="preserve">  พร้อมทั้งปลูกฝังให้ข้าราชการตำรวจได้ปฏิบัติหน้าที่ด้วยความซื่อสัตย์ สุจริต ไม่</w:t>
      </w:r>
      <w:r w:rsidR="0015454A" w:rsidRPr="00CA6F76">
        <w:rPr>
          <w:rFonts w:ascii="TH SarabunIT๙" w:hAnsi="TH SarabunIT๙" w:cs="TH SarabunIT๙"/>
          <w:kern w:val="24"/>
          <w:sz w:val="32"/>
          <w:szCs w:val="32"/>
          <w:cs/>
        </w:rPr>
        <w:t>การทุจริต</w:t>
      </w:r>
      <w:r w:rsidRPr="00CA6F76">
        <w:rPr>
          <w:rFonts w:ascii="TH SarabunIT๙" w:hAnsi="TH SarabunIT๙" w:cs="TH SarabunIT๙"/>
          <w:kern w:val="24"/>
          <w:sz w:val="32"/>
          <w:szCs w:val="32"/>
          <w:cs/>
        </w:rPr>
        <w:t xml:space="preserve"> อดทน อดกลั้น ให้บริการประชาชนอย่างเต็มกำลังความสามารถ พร้อมทั้งปลูกฝังให้ข้าราชการตำรวจปฏิบัติตามประมวลจริยธรรมและจรรยาบรรณตำรวจ</w:t>
      </w:r>
    </w:p>
    <w:p w14:paraId="53F98F0B" w14:textId="77777777" w:rsidR="00CA6F76" w:rsidRPr="00CA6F76" w:rsidRDefault="0084070A" w:rsidP="00CA6F76">
      <w:pPr>
        <w:pStyle w:val="a6"/>
        <w:numPr>
          <w:ilvl w:val="0"/>
          <w:numId w:val="14"/>
        </w:numPr>
        <w:tabs>
          <w:tab w:val="clear" w:pos="720"/>
          <w:tab w:val="left" w:pos="1701"/>
        </w:tabs>
        <w:spacing w:before="0" w:beforeAutospacing="0" w:after="0" w:afterAutospacing="0"/>
        <w:ind w:left="0" w:firstLine="1418"/>
        <w:rPr>
          <w:rFonts w:ascii="TH SarabunIT๙" w:hAnsi="TH SarabunIT๙" w:cs="TH SarabunIT๙"/>
          <w:kern w:val="24"/>
          <w:sz w:val="32"/>
          <w:szCs w:val="32"/>
        </w:rPr>
      </w:pPr>
      <w:r w:rsidRPr="00CA6F76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ให้ความรู้แก่เจ้าหน้าที่ตำรวจในการรักษาจัดการทรัพย์สินของทางราชการ ของบริจาค และของกลางให้เป็นไปตามระเบียบฯ</w:t>
      </w:r>
    </w:p>
    <w:p w14:paraId="6615626F" w14:textId="104F799F" w:rsidR="00CA6F76" w:rsidRPr="00CA6F76" w:rsidRDefault="00CA6F76" w:rsidP="00CA6F76">
      <w:pPr>
        <w:pStyle w:val="a6"/>
        <w:numPr>
          <w:ilvl w:val="0"/>
          <w:numId w:val="14"/>
        </w:numPr>
        <w:tabs>
          <w:tab w:val="clear" w:pos="720"/>
          <w:tab w:val="left" w:pos="1701"/>
        </w:tabs>
        <w:spacing w:before="0" w:beforeAutospacing="0" w:after="0" w:afterAutospacing="0"/>
        <w:ind w:left="0" w:firstLine="1418"/>
        <w:rPr>
          <w:rFonts w:ascii="TH SarabunIT๙" w:hAnsi="TH SarabunIT๙" w:cs="TH SarabunIT๙"/>
          <w:kern w:val="24"/>
          <w:sz w:val="32"/>
          <w:szCs w:val="32"/>
        </w:rPr>
      </w:pPr>
      <w:r w:rsidRPr="00CA6F76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ผู้บังคับบัญชา</w:t>
      </w:r>
      <w:r w:rsidRPr="00CA6F76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ทุกสายงาน</w:t>
      </w:r>
      <w:r w:rsidRPr="00CA6F76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 xml:space="preserve"> ให้ความสำคัญในการป้องกันและแก้ไขปัญหาการทุจริตอย่างจริงจัง</w:t>
      </w:r>
      <w:r w:rsidRPr="00CA6F76">
        <w:rPr>
          <w:rFonts w:ascii="TH SarabunIT๙" w:hAnsi="TH SarabunIT๙" w:cs="TH SarabunIT๙"/>
          <w:kern w:val="24"/>
          <w:sz w:val="32"/>
          <w:szCs w:val="32"/>
          <w:cs/>
        </w:rPr>
        <w:t xml:space="preserve"> ผู้บังคับบัญชาต้องเป็นแบบอย่าง สร้างวัฒนธรรมองค์กรให้เกิดความโปร่งใส ตรวจสอบได้ </w:t>
      </w:r>
    </w:p>
    <w:p w14:paraId="51A30754" w14:textId="161CB340" w:rsidR="00B30310" w:rsidRPr="00CA6F76" w:rsidRDefault="00CA6F76" w:rsidP="00CA6F76">
      <w:pPr>
        <w:pStyle w:val="a6"/>
        <w:numPr>
          <w:ilvl w:val="0"/>
          <w:numId w:val="14"/>
        </w:numPr>
        <w:tabs>
          <w:tab w:val="clear" w:pos="720"/>
          <w:tab w:val="left" w:pos="1701"/>
        </w:tabs>
        <w:spacing w:before="0" w:beforeAutospacing="0" w:after="0" w:afterAutospacing="0"/>
        <w:ind w:left="0" w:firstLine="1418"/>
        <w:rPr>
          <w:rFonts w:ascii="TH SarabunIT๙" w:hAnsi="TH SarabunIT๙" w:cs="TH SarabunIT๙"/>
          <w:kern w:val="24"/>
          <w:sz w:val="32"/>
          <w:szCs w:val="32"/>
        </w:rPr>
      </w:pPr>
      <w:r w:rsidRPr="00CA6F76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สถานีตำรวจมีนโยบาย มาตรการป้องกันการทุจริตและแนวทางการปฏิบัติอย่างเป็นรูปธรรม</w:t>
      </w:r>
      <w:r w:rsidRPr="00CA6F76">
        <w:rPr>
          <w:rFonts w:ascii="TH SarabunIT๙" w:hAnsi="TH SarabunIT๙" w:cs="TH SarabunIT๙"/>
          <w:kern w:val="24"/>
          <w:sz w:val="32"/>
          <w:szCs w:val="32"/>
          <w:cs/>
        </w:rPr>
        <w:t xml:space="preserve">  จัดทำแผนการบริหารความเสี่ยงการทุจริต เพื่อลดโอกาสการทุจริตของเจ้าหน้าที่ มีมาตรการกำกับ ดูแล สอดส่องจากผู้บังคับบัญชาแต่ละสายงานอย่างเป็นรูปธรรม</w:t>
      </w:r>
    </w:p>
    <w:p w14:paraId="2550E376" w14:textId="77777777" w:rsidR="00CA6F76" w:rsidRDefault="00CA6F76" w:rsidP="00CA6F76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B68B52A" w14:textId="4992F1BE" w:rsidR="00247AB1" w:rsidRPr="00CA6F76" w:rsidRDefault="00247AB1" w:rsidP="00247AB1">
      <w:pPr>
        <w:pStyle w:val="a5"/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A6F7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แก้ไขปัญหาการทุจริต</w:t>
      </w:r>
    </w:p>
    <w:p w14:paraId="57C17656" w14:textId="141F7319" w:rsidR="00247AB1" w:rsidRPr="00403821" w:rsidRDefault="00F14CE2" w:rsidP="00F14CE2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๒.๑ การวิเคราะห์และประเมินความเสี่ยงการ</w:t>
      </w:r>
      <w:r w:rsidR="00B30310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ทุจริต</w:t>
      </w:r>
    </w:p>
    <w:p w14:paraId="48EC04A3" w14:textId="4D8C6E9B" w:rsidR="00F14CE2" w:rsidRPr="00403821" w:rsidRDefault="00F14CE2" w:rsidP="00F14CE2">
      <w:pPr>
        <w:pStyle w:val="a5"/>
        <w:ind w:left="0" w:firstLine="1080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การแก้ไขปัญหาการทุจริตของแต่ละสายงานจะต้องทำการวิเคราะห์สาเหตุและปัจจัยเสี่ยงที่ทำให้เกิด</w:t>
      </w:r>
      <w:r w:rsidR="0015454A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การทุจริต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จากการปฏิบัติหน้าที่ในแต่ละสายงาน เพื่อเป็นแนวทางในการป้องกันและแก้ไข</w:t>
      </w:r>
      <w:r w:rsidR="0015454A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การทุจริต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วมถึงมาตรการควบคุมตรวจสอบการปฏิบัติงานของเจ้าหน้าที่ตำรวจแต่ละสายงาน</w:t>
      </w:r>
      <w:r w:rsidR="00E71DD7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ามารถผลิตแผนบริหารความเสี่ยง</w:t>
      </w:r>
      <w:r w:rsidR="0015454A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การทุจริต</w:t>
      </w:r>
      <w:r w:rsidR="00E71DD7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องสถานีตำรวจ ปรากฏตาม </w:t>
      </w:r>
      <w:r w:rsidR="00E71DD7" w:rsidRPr="00403821">
        <w:rPr>
          <w:rFonts w:ascii="TH SarabunIT๙" w:hAnsi="TH SarabunIT๙" w:cs="TH SarabunIT๙"/>
          <w:sz w:val="32"/>
          <w:szCs w:val="32"/>
          <w:lang w:bidi="th-TH"/>
        </w:rPr>
        <w:t>O</w:t>
      </w:r>
      <w:r w:rsidR="00B30310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15</w:t>
      </w:r>
      <w:r w:rsidR="00E71DD7" w:rsidRPr="00403821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E71DD7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14:paraId="4D130029" w14:textId="20EAC5C0" w:rsidR="00E71DD7" w:rsidRPr="00403821" w:rsidRDefault="00CA6F76" w:rsidP="00F14CE2">
      <w:pPr>
        <w:pStyle w:val="a5"/>
        <w:ind w:left="0" w:firstLine="108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 w:bidi="th-TH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7BAF37C3" wp14:editId="4C011547">
                <wp:simplePos x="0" y="0"/>
                <wp:positionH relativeFrom="column">
                  <wp:posOffset>1441342</wp:posOffset>
                </wp:positionH>
                <wp:positionV relativeFrom="paragraph">
                  <wp:posOffset>190188</wp:posOffset>
                </wp:positionV>
                <wp:extent cx="2921366" cy="3344082"/>
                <wp:effectExtent l="19050" t="19050" r="12700" b="27940"/>
                <wp:wrapNone/>
                <wp:docPr id="2135137012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366" cy="3344082"/>
                          <a:chOff x="0" y="0"/>
                          <a:chExt cx="2727960" cy="3081655"/>
                        </a:xfrm>
                      </wpg:grpSpPr>
                      <pic:pic xmlns:pic="http://schemas.openxmlformats.org/drawingml/2006/picture">
                        <pic:nvPicPr>
                          <pic:cNvPr id="131394610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30816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59653442" name="Rectangle 113"/>
                        <wps:cNvSpPr/>
                        <wps:spPr>
                          <a:xfrm>
                            <a:off x="480447" y="2692830"/>
                            <a:ext cx="1697065" cy="325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24FBF8" w14:textId="4C03274E" w:rsidR="00CA6F76" w:rsidRDefault="00CA6F76" w:rsidP="00CA6F76">
                              <w:pPr>
                                <w:jc w:val="center"/>
                                <w:rPr>
                                  <w:lang w:bidi="th-TH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th-TH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F37C3" id="Group 114" o:spid="_x0000_s1076" style="position:absolute;left:0;text-align:left;margin-left:113.5pt;margin-top:15pt;width:230.05pt;height:263.3pt;z-index:251982848;mso-width-relative:margin;mso-height-relative:margin" coordsize="27279,30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77" type="#_x0000_t75" style="position:absolute;width:27279;height:30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" stroked="t" strokecolor="black [3213]">
                  <v:imagedata r:id="rId74" o:title=""/>
                  <v:path arrowok="t"/>
                </v:shape>
                <v:rect id="Rectangle 113" o:spid="_x0000_s1078" style="position:absolute;left:4804;top:26928;width:16971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" fillcolor="white [3212]" stroked="f" strokeweight="1pt">
                  <v:textbox>
                    <w:txbxContent>
                      <w:p w14:paraId="0E24FBF8" w14:textId="4C03274E" w:rsidR="00CA6F76" w:rsidRDefault="00CA6F76" w:rsidP="00CA6F76">
                        <w:pPr>
                          <w:jc w:val="center"/>
                          <w:rPr>
                            <w:lang w:bidi="th-TH"/>
                          </w:rPr>
                        </w:pPr>
                        <w:r>
                          <w:rPr>
                            <w:rFonts w:hint="cs"/>
                            <w:cs/>
                            <w:lang w:bidi="th-TH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E2B4BF4" w14:textId="2A19B0D1" w:rsidR="0084070A" w:rsidRPr="00403821" w:rsidRDefault="00CA6F76" w:rsidP="0084070A">
      <w:pPr>
        <w:pStyle w:val="a5"/>
        <w:ind w:left="0" w:firstLine="1080"/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          </w:t>
      </w:r>
    </w:p>
    <w:p w14:paraId="51D8C362" w14:textId="7DB3A2DC" w:rsidR="00E03664" w:rsidRPr="00403821" w:rsidRDefault="00E03664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14F2FB9" w14:textId="537461FF" w:rsidR="00E03664" w:rsidRPr="00403821" w:rsidRDefault="00CA6F76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</w:t>
      </w:r>
    </w:p>
    <w:p w14:paraId="5F120E49" w14:textId="01C30D3A" w:rsidR="00E03664" w:rsidRPr="00403821" w:rsidRDefault="00E03664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7DBE878" w14:textId="0F0352AE" w:rsidR="00E03664" w:rsidRPr="00403821" w:rsidRDefault="00E03664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9DC9A99" w14:textId="446D3214" w:rsidR="00E03664" w:rsidRPr="00403821" w:rsidRDefault="00E03664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52EDCB4" w14:textId="7F1DDDE5" w:rsidR="00E03664" w:rsidRPr="00403821" w:rsidRDefault="00E03664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157FD9E" w14:textId="5B1542CD" w:rsidR="00E03664" w:rsidRPr="00403821" w:rsidRDefault="00E03664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E45E5FD" w14:textId="59B08DBC" w:rsidR="002E5D45" w:rsidRPr="00403821" w:rsidRDefault="00500D43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DA25F1E" wp14:editId="69909D1D">
                <wp:simplePos x="0" y="0"/>
                <wp:positionH relativeFrom="column">
                  <wp:posOffset>2209800</wp:posOffset>
                </wp:positionH>
                <wp:positionV relativeFrom="paragraph">
                  <wp:posOffset>69576</wp:posOffset>
                </wp:positionV>
                <wp:extent cx="1828800" cy="1828800"/>
                <wp:effectExtent l="0" t="0" r="0" b="0"/>
                <wp:wrapNone/>
                <wp:docPr id="15786865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7DBCFB" w14:textId="5733F1D8" w:rsidR="00500D43" w:rsidRPr="00500D43" w:rsidRDefault="00500D43" w:rsidP="00500D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0D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ีตำรวจภูธรแม่ระมา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25F1E" id="_x0000_s1079" type="#_x0000_t202" style="position:absolute;margin-left:174pt;margin-top:5.5pt;width:2in;height:2in;z-index:252107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CADg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" filled="f" stroked="f">
                <v:textbox style="mso-fit-shape-to-text:t">
                  <w:txbxContent>
                    <w:p w14:paraId="727DBCFB" w14:textId="5733F1D8" w:rsidR="00500D43" w:rsidRPr="00500D43" w:rsidRDefault="00500D43" w:rsidP="00500D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0D4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  <w:lang w:bidi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ีตำรวจภูธรแม่ระมาด</w:t>
                      </w:r>
                    </w:p>
                  </w:txbxContent>
                </v:textbox>
              </v:shape>
            </w:pict>
          </mc:Fallback>
        </mc:AlternateContent>
      </w:r>
    </w:p>
    <w:p w14:paraId="39B5DE06" w14:textId="02589D33" w:rsidR="002E5D45" w:rsidRPr="00403821" w:rsidRDefault="00391A6B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val="th-TH" w:bidi="th-TH"/>
        </w:rPr>
        <w:drawing>
          <wp:anchor distT="0" distB="0" distL="114300" distR="114300" simplePos="0" relativeHeight="252098560" behindDoc="0" locked="0" layoutInCell="1" allowOverlap="1" wp14:anchorId="7243FC65" wp14:editId="5AAA3B4E">
            <wp:simplePos x="0" y="0"/>
            <wp:positionH relativeFrom="column">
              <wp:posOffset>3175000</wp:posOffset>
            </wp:positionH>
            <wp:positionV relativeFrom="paragraph">
              <wp:posOffset>347345</wp:posOffset>
            </wp:positionV>
            <wp:extent cx="2462530" cy="3124835"/>
            <wp:effectExtent l="0" t="0" r="0" b="0"/>
            <wp:wrapNone/>
            <wp:docPr id="603273840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73840" name="รูปภาพ 603273840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F76" w:rsidRPr="00403821">
        <w:rPr>
          <w:rFonts w:ascii="TH SarabunIT๙" w:hAnsi="TH SarabunIT๙" w:cs="TH SarabunIT๙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3E5809F" wp14:editId="64123EEA">
                <wp:simplePos x="0" y="0"/>
                <wp:positionH relativeFrom="column">
                  <wp:posOffset>3176518</wp:posOffset>
                </wp:positionH>
                <wp:positionV relativeFrom="paragraph">
                  <wp:posOffset>352436</wp:posOffset>
                </wp:positionV>
                <wp:extent cx="2463066" cy="3124835"/>
                <wp:effectExtent l="0" t="0" r="13970" b="18415"/>
                <wp:wrapNone/>
                <wp:docPr id="874115728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066" cy="3124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65C75" w14:textId="77777777" w:rsidR="002E5D45" w:rsidRDefault="002E5D45">
                            <w:pPr>
                              <w:rPr>
                                <w:lang w:bidi="th-TH"/>
                              </w:rPr>
                            </w:pPr>
                          </w:p>
                          <w:p w14:paraId="2833B23A" w14:textId="77777777" w:rsidR="002E5D45" w:rsidRDefault="002E5D45">
                            <w:pPr>
                              <w:rPr>
                                <w:lang w:bidi="th-TH"/>
                              </w:rPr>
                            </w:pPr>
                          </w:p>
                          <w:p w14:paraId="2B7D1778" w14:textId="77777777" w:rsidR="002E5D45" w:rsidRDefault="002E5D45">
                            <w:pPr>
                              <w:rPr>
                                <w:lang w:bidi="th-TH"/>
                              </w:rPr>
                            </w:pPr>
                          </w:p>
                          <w:p w14:paraId="2CA037DB" w14:textId="77777777" w:rsidR="002E5D45" w:rsidRPr="002E5D45" w:rsidRDefault="002E5D45" w:rsidP="002E5D45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07ACEC71" w14:textId="77777777" w:rsidR="002E5D45" w:rsidRDefault="002E5D45" w:rsidP="002E5D45">
                            <w:pPr>
                              <w:jc w:val="center"/>
                              <w:rPr>
                                <w:sz w:val="36"/>
                                <w:szCs w:val="36"/>
                                <w:highlight w:val="yellow"/>
                                <w:lang w:bidi="th-TH"/>
                              </w:rPr>
                            </w:pPr>
                            <w:r w:rsidRPr="002E5D45">
                              <w:rPr>
                                <w:rFonts w:hint="cs"/>
                                <w:sz w:val="36"/>
                                <w:szCs w:val="36"/>
                                <w:highlight w:val="yellow"/>
                                <w:cs/>
                                <w:lang w:bidi="th-TH"/>
                              </w:rPr>
                              <w:t>ภาพ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highlight w:val="yellow"/>
                                <w:cs/>
                                <w:lang w:bidi="th-TH"/>
                              </w:rPr>
                              <w:t>ตัวอย่าง</w:t>
                            </w:r>
                          </w:p>
                          <w:p w14:paraId="0AD6D074" w14:textId="7B9BC2BD" w:rsidR="002E5D45" w:rsidRDefault="002E5D45" w:rsidP="002E5D45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CA6F76">
                              <w:rPr>
                                <w:rFonts w:hint="cs"/>
                                <w:sz w:val="36"/>
                                <w:szCs w:val="36"/>
                                <w:highlight w:val="magenta"/>
                                <w:cs/>
                                <w:lang w:bidi="th-TH"/>
                              </w:rPr>
                              <w:t xml:space="preserve">การประเมินความเสี่ยง </w:t>
                            </w:r>
                            <w:r w:rsidRPr="00CA6F76">
                              <w:rPr>
                                <w:sz w:val="36"/>
                                <w:szCs w:val="36"/>
                                <w:highlight w:val="magenta"/>
                                <w:lang w:bidi="th-TH"/>
                              </w:rPr>
                              <w:t>0</w:t>
                            </w:r>
                            <w:r w:rsidR="00B30310" w:rsidRPr="00CA6F76">
                              <w:rPr>
                                <w:rFonts w:hint="cs"/>
                                <w:sz w:val="36"/>
                                <w:szCs w:val="36"/>
                                <w:highlight w:val="magenta"/>
                                <w:cs/>
                                <w:lang w:bidi="th-TH"/>
                              </w:rPr>
                              <w:t>15</w:t>
                            </w:r>
                          </w:p>
                          <w:p w14:paraId="5069D491" w14:textId="39A6499C" w:rsidR="002E5D45" w:rsidRPr="002E5D45" w:rsidRDefault="002E5D45" w:rsidP="002E5D45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2E5D45">
                              <w:rPr>
                                <w:rFonts w:hint="cs"/>
                                <w:sz w:val="36"/>
                                <w:szCs w:val="36"/>
                                <w:highlight w:val="cyan"/>
                                <w:cs/>
                                <w:lang w:bidi="th-TH"/>
                              </w:rPr>
                              <w:t>(ตารางแร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5809F" id="Text Box 99" o:spid="_x0000_s1080" type="#_x0000_t202" style="position:absolute;margin-left:250.1pt;margin-top:27.75pt;width:193.95pt;height:246.0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" fillcolor="white [3201]" strokeweight=".5pt">
                <v:textbox>
                  <w:txbxContent>
                    <w:p w14:paraId="1D365C75" w14:textId="77777777" w:rsidR="002E5D45" w:rsidRDefault="002E5D45">
                      <w:pPr>
                        <w:rPr>
                          <w:lang w:bidi="th-TH"/>
                        </w:rPr>
                      </w:pPr>
                    </w:p>
                    <w:p w14:paraId="2833B23A" w14:textId="77777777" w:rsidR="002E5D45" w:rsidRDefault="002E5D45">
                      <w:pPr>
                        <w:rPr>
                          <w:lang w:bidi="th-TH"/>
                        </w:rPr>
                      </w:pPr>
                    </w:p>
                    <w:p w14:paraId="2B7D1778" w14:textId="77777777" w:rsidR="002E5D45" w:rsidRDefault="002E5D45">
                      <w:pPr>
                        <w:rPr>
                          <w:lang w:bidi="th-TH"/>
                        </w:rPr>
                      </w:pPr>
                    </w:p>
                    <w:p w14:paraId="2CA037DB" w14:textId="77777777" w:rsidR="002E5D45" w:rsidRPr="002E5D45" w:rsidRDefault="002E5D45" w:rsidP="002E5D45">
                      <w:pPr>
                        <w:jc w:val="center"/>
                        <w:rPr>
                          <w:sz w:val="36"/>
                          <w:szCs w:val="36"/>
                          <w:lang w:bidi="th-TH"/>
                        </w:rPr>
                      </w:pPr>
                    </w:p>
                    <w:p w14:paraId="07ACEC71" w14:textId="77777777" w:rsidR="002E5D45" w:rsidRDefault="002E5D45" w:rsidP="002E5D45">
                      <w:pPr>
                        <w:jc w:val="center"/>
                        <w:rPr>
                          <w:sz w:val="36"/>
                          <w:szCs w:val="36"/>
                          <w:highlight w:val="yellow"/>
                          <w:lang w:bidi="th-TH"/>
                        </w:rPr>
                      </w:pPr>
                      <w:r w:rsidRPr="002E5D45">
                        <w:rPr>
                          <w:rFonts w:hint="cs"/>
                          <w:sz w:val="36"/>
                          <w:szCs w:val="36"/>
                          <w:highlight w:val="yellow"/>
                          <w:cs/>
                          <w:lang w:bidi="th-TH"/>
                        </w:rPr>
                        <w:t>ภาพ</w:t>
                      </w:r>
                      <w:r>
                        <w:rPr>
                          <w:rFonts w:hint="cs"/>
                          <w:sz w:val="36"/>
                          <w:szCs w:val="36"/>
                          <w:highlight w:val="yellow"/>
                          <w:cs/>
                          <w:lang w:bidi="th-TH"/>
                        </w:rPr>
                        <w:t>ตัวอย่าง</w:t>
                      </w:r>
                    </w:p>
                    <w:p w14:paraId="0AD6D074" w14:textId="7B9BC2BD" w:rsidR="002E5D45" w:rsidRDefault="002E5D45" w:rsidP="002E5D45">
                      <w:pPr>
                        <w:jc w:val="center"/>
                        <w:rPr>
                          <w:sz w:val="36"/>
                          <w:szCs w:val="36"/>
                          <w:lang w:bidi="th-TH"/>
                        </w:rPr>
                      </w:pPr>
                      <w:r w:rsidRPr="00CA6F76">
                        <w:rPr>
                          <w:rFonts w:hint="cs"/>
                          <w:sz w:val="36"/>
                          <w:szCs w:val="36"/>
                          <w:highlight w:val="magenta"/>
                          <w:cs/>
                          <w:lang w:bidi="th-TH"/>
                        </w:rPr>
                        <w:t xml:space="preserve">การประเมินความเสี่ยง </w:t>
                      </w:r>
                      <w:r w:rsidRPr="00CA6F76">
                        <w:rPr>
                          <w:sz w:val="36"/>
                          <w:szCs w:val="36"/>
                          <w:highlight w:val="magenta"/>
                          <w:lang w:bidi="th-TH"/>
                        </w:rPr>
                        <w:t>0</w:t>
                      </w:r>
                      <w:r w:rsidR="00B30310" w:rsidRPr="00CA6F76">
                        <w:rPr>
                          <w:rFonts w:hint="cs"/>
                          <w:sz w:val="36"/>
                          <w:szCs w:val="36"/>
                          <w:highlight w:val="magenta"/>
                          <w:cs/>
                          <w:lang w:bidi="th-TH"/>
                        </w:rPr>
                        <w:t>15</w:t>
                      </w:r>
                    </w:p>
                    <w:p w14:paraId="5069D491" w14:textId="39A6499C" w:rsidR="002E5D45" w:rsidRPr="002E5D45" w:rsidRDefault="002E5D45" w:rsidP="002E5D45">
                      <w:pPr>
                        <w:jc w:val="center"/>
                        <w:rPr>
                          <w:sz w:val="36"/>
                          <w:szCs w:val="36"/>
                          <w:lang w:bidi="th-TH"/>
                        </w:rPr>
                      </w:pPr>
                      <w:r w:rsidRPr="002E5D45">
                        <w:rPr>
                          <w:rFonts w:hint="cs"/>
                          <w:sz w:val="36"/>
                          <w:szCs w:val="36"/>
                          <w:highlight w:val="cyan"/>
                          <w:cs/>
                          <w:lang w:bidi="th-TH"/>
                        </w:rPr>
                        <w:t>(ตารางแรก)</w:t>
                      </w:r>
                    </w:p>
                  </w:txbxContent>
                </v:textbox>
              </v:shape>
            </w:pict>
          </mc:Fallback>
        </mc:AlternateContent>
      </w:r>
    </w:p>
    <w:p w14:paraId="32098ACC" w14:textId="0FAD28FA" w:rsidR="002E5D45" w:rsidRPr="00403821" w:rsidRDefault="00391A6B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val="th-TH" w:bidi="th-TH"/>
        </w:rPr>
        <w:drawing>
          <wp:anchor distT="0" distB="0" distL="114300" distR="114300" simplePos="0" relativeHeight="252099584" behindDoc="0" locked="0" layoutInCell="1" allowOverlap="1" wp14:anchorId="79FC6816" wp14:editId="007001AA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462530" cy="3124835"/>
            <wp:effectExtent l="0" t="0" r="0" b="0"/>
            <wp:wrapNone/>
            <wp:docPr id="1644014894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14894" name="รูปภาพ 1644014894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802" cy="312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D45" w:rsidRPr="00403821">
        <w:rPr>
          <w:rFonts w:ascii="TH SarabunIT๙" w:hAnsi="TH SarabunIT๙" w:cs="TH SarabunIT๙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779E1BB" wp14:editId="0AB59C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63066" cy="3124835"/>
                <wp:effectExtent l="0" t="0" r="13970" b="18415"/>
                <wp:wrapNone/>
                <wp:docPr id="1839531825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066" cy="3124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022F6" w14:textId="77777777" w:rsidR="002E5D45" w:rsidRDefault="002E5D45" w:rsidP="002E5D45">
                            <w:pPr>
                              <w:rPr>
                                <w:lang w:bidi="th-TH"/>
                              </w:rPr>
                            </w:pPr>
                          </w:p>
                          <w:p w14:paraId="068A0107" w14:textId="77777777" w:rsidR="002E5D45" w:rsidRDefault="002E5D45" w:rsidP="002E5D45">
                            <w:pPr>
                              <w:rPr>
                                <w:lang w:bidi="th-TH"/>
                              </w:rPr>
                            </w:pPr>
                          </w:p>
                          <w:p w14:paraId="77560BDB" w14:textId="77777777" w:rsidR="002E5D45" w:rsidRDefault="002E5D45" w:rsidP="002E5D45">
                            <w:pPr>
                              <w:rPr>
                                <w:lang w:bidi="th-TH"/>
                              </w:rPr>
                            </w:pPr>
                          </w:p>
                          <w:p w14:paraId="3B11D81B" w14:textId="77777777" w:rsidR="002E5D45" w:rsidRPr="002E5D45" w:rsidRDefault="002E5D45" w:rsidP="002E5D45">
                            <w:pPr>
                              <w:rPr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369C4DEA" w14:textId="77777777" w:rsidR="002E5D45" w:rsidRDefault="002E5D45" w:rsidP="00ED7217">
                            <w:pPr>
                              <w:jc w:val="center"/>
                              <w:rPr>
                                <w:sz w:val="36"/>
                                <w:szCs w:val="36"/>
                                <w:highlight w:val="yellow"/>
                                <w:lang w:bidi="th-TH"/>
                              </w:rPr>
                            </w:pPr>
                            <w:r w:rsidRPr="002E5D45">
                              <w:rPr>
                                <w:rFonts w:hint="cs"/>
                                <w:sz w:val="36"/>
                                <w:szCs w:val="36"/>
                                <w:highlight w:val="yellow"/>
                                <w:cs/>
                                <w:lang w:bidi="th-TH"/>
                              </w:rPr>
                              <w:t>ภาพ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highlight w:val="yellow"/>
                                <w:cs/>
                                <w:lang w:bidi="th-TH"/>
                              </w:rPr>
                              <w:t>ตัวอย่าง</w:t>
                            </w:r>
                          </w:p>
                          <w:p w14:paraId="2565D623" w14:textId="01C9BEC9" w:rsidR="002E5D45" w:rsidRDefault="002E5D45" w:rsidP="00ED7217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CA6F76">
                              <w:rPr>
                                <w:rFonts w:hint="cs"/>
                                <w:sz w:val="36"/>
                                <w:szCs w:val="36"/>
                                <w:highlight w:val="green"/>
                                <w:cs/>
                                <w:lang w:bidi="th-TH"/>
                              </w:rPr>
                              <w:t xml:space="preserve">แผนบริหารความเสี่ยง </w:t>
                            </w:r>
                            <w:r w:rsidRPr="00CA6F76">
                              <w:rPr>
                                <w:sz w:val="36"/>
                                <w:szCs w:val="36"/>
                                <w:highlight w:val="green"/>
                                <w:lang w:bidi="th-TH"/>
                              </w:rPr>
                              <w:t>0</w:t>
                            </w:r>
                            <w:r w:rsidR="00B30310" w:rsidRPr="00CA6F76">
                              <w:rPr>
                                <w:rFonts w:hint="cs"/>
                                <w:sz w:val="36"/>
                                <w:szCs w:val="36"/>
                                <w:highlight w:val="green"/>
                                <w:cs/>
                                <w:lang w:bidi="th-TH"/>
                              </w:rPr>
                              <w:t>15</w:t>
                            </w:r>
                          </w:p>
                          <w:p w14:paraId="75F28A16" w14:textId="483C15D0" w:rsidR="002E5D45" w:rsidRPr="002E5D45" w:rsidRDefault="002E5D45" w:rsidP="00ED7217">
                            <w:pPr>
                              <w:jc w:val="center"/>
                              <w:rPr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 w:rsidRPr="00ED7217">
                              <w:rPr>
                                <w:rFonts w:hint="cs"/>
                                <w:sz w:val="36"/>
                                <w:szCs w:val="36"/>
                                <w:highlight w:val="cyan"/>
                                <w:cs/>
                                <w:lang w:bidi="th-TH"/>
                              </w:rPr>
                              <w:t xml:space="preserve">(ตารางที่ </w:t>
                            </w:r>
                            <w:r w:rsidRPr="00ED7217">
                              <w:rPr>
                                <w:sz w:val="36"/>
                                <w:szCs w:val="36"/>
                                <w:highlight w:val="cyan"/>
                                <w:lang w:bidi="th-TH"/>
                              </w:rPr>
                              <w:t>2</w:t>
                            </w:r>
                            <w:r w:rsidRPr="00ED7217">
                              <w:rPr>
                                <w:rFonts w:hint="cs"/>
                                <w:sz w:val="36"/>
                                <w:szCs w:val="36"/>
                                <w:highlight w:val="cyan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9E1BB" id="_x0000_s1081" type="#_x0000_t202" style="position:absolute;margin-left:0;margin-top:0;width:193.95pt;height:246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" fillcolor="window" strokeweight=".5pt">
                <v:textbox>
                  <w:txbxContent>
                    <w:p w14:paraId="1B4022F6" w14:textId="77777777" w:rsidR="002E5D45" w:rsidRDefault="002E5D45" w:rsidP="002E5D45">
                      <w:pPr>
                        <w:rPr>
                          <w:lang w:bidi="th-TH"/>
                        </w:rPr>
                      </w:pPr>
                    </w:p>
                    <w:p w14:paraId="068A0107" w14:textId="77777777" w:rsidR="002E5D45" w:rsidRDefault="002E5D45" w:rsidP="002E5D45">
                      <w:pPr>
                        <w:rPr>
                          <w:lang w:bidi="th-TH"/>
                        </w:rPr>
                      </w:pPr>
                    </w:p>
                    <w:p w14:paraId="77560BDB" w14:textId="77777777" w:rsidR="002E5D45" w:rsidRDefault="002E5D45" w:rsidP="002E5D45">
                      <w:pPr>
                        <w:rPr>
                          <w:lang w:bidi="th-TH"/>
                        </w:rPr>
                      </w:pPr>
                    </w:p>
                    <w:p w14:paraId="3B11D81B" w14:textId="77777777" w:rsidR="002E5D45" w:rsidRPr="002E5D45" w:rsidRDefault="002E5D45" w:rsidP="002E5D45">
                      <w:pPr>
                        <w:rPr>
                          <w:sz w:val="36"/>
                          <w:szCs w:val="36"/>
                          <w:lang w:bidi="th-TH"/>
                        </w:rPr>
                      </w:pPr>
                    </w:p>
                    <w:p w14:paraId="369C4DEA" w14:textId="77777777" w:rsidR="002E5D45" w:rsidRDefault="002E5D45" w:rsidP="00ED7217">
                      <w:pPr>
                        <w:jc w:val="center"/>
                        <w:rPr>
                          <w:sz w:val="36"/>
                          <w:szCs w:val="36"/>
                          <w:highlight w:val="yellow"/>
                          <w:lang w:bidi="th-TH"/>
                        </w:rPr>
                      </w:pPr>
                      <w:r w:rsidRPr="002E5D45">
                        <w:rPr>
                          <w:rFonts w:hint="cs"/>
                          <w:sz w:val="36"/>
                          <w:szCs w:val="36"/>
                          <w:highlight w:val="yellow"/>
                          <w:cs/>
                          <w:lang w:bidi="th-TH"/>
                        </w:rPr>
                        <w:t>ภาพ</w:t>
                      </w:r>
                      <w:r>
                        <w:rPr>
                          <w:rFonts w:hint="cs"/>
                          <w:sz w:val="36"/>
                          <w:szCs w:val="36"/>
                          <w:highlight w:val="yellow"/>
                          <w:cs/>
                          <w:lang w:bidi="th-TH"/>
                        </w:rPr>
                        <w:t>ตัวอย่าง</w:t>
                      </w:r>
                    </w:p>
                    <w:p w14:paraId="2565D623" w14:textId="01C9BEC9" w:rsidR="002E5D45" w:rsidRDefault="002E5D45" w:rsidP="00ED7217">
                      <w:pPr>
                        <w:jc w:val="center"/>
                        <w:rPr>
                          <w:sz w:val="36"/>
                          <w:szCs w:val="36"/>
                          <w:lang w:bidi="th-TH"/>
                        </w:rPr>
                      </w:pPr>
                      <w:r w:rsidRPr="00CA6F76">
                        <w:rPr>
                          <w:rFonts w:hint="cs"/>
                          <w:sz w:val="36"/>
                          <w:szCs w:val="36"/>
                          <w:highlight w:val="green"/>
                          <w:cs/>
                          <w:lang w:bidi="th-TH"/>
                        </w:rPr>
                        <w:t xml:space="preserve">แผนบริหารความเสี่ยง </w:t>
                      </w:r>
                      <w:r w:rsidRPr="00CA6F76">
                        <w:rPr>
                          <w:sz w:val="36"/>
                          <w:szCs w:val="36"/>
                          <w:highlight w:val="green"/>
                          <w:lang w:bidi="th-TH"/>
                        </w:rPr>
                        <w:t>0</w:t>
                      </w:r>
                      <w:r w:rsidR="00B30310" w:rsidRPr="00CA6F76">
                        <w:rPr>
                          <w:rFonts w:hint="cs"/>
                          <w:sz w:val="36"/>
                          <w:szCs w:val="36"/>
                          <w:highlight w:val="green"/>
                          <w:cs/>
                          <w:lang w:bidi="th-TH"/>
                        </w:rPr>
                        <w:t>15</w:t>
                      </w:r>
                    </w:p>
                    <w:p w14:paraId="75F28A16" w14:textId="483C15D0" w:rsidR="002E5D45" w:rsidRPr="002E5D45" w:rsidRDefault="002E5D45" w:rsidP="00ED7217">
                      <w:pPr>
                        <w:jc w:val="center"/>
                        <w:rPr>
                          <w:sz w:val="36"/>
                          <w:szCs w:val="36"/>
                          <w:cs/>
                          <w:lang w:bidi="th-TH"/>
                        </w:rPr>
                      </w:pPr>
                      <w:r w:rsidRPr="00ED7217">
                        <w:rPr>
                          <w:rFonts w:hint="cs"/>
                          <w:sz w:val="36"/>
                          <w:szCs w:val="36"/>
                          <w:highlight w:val="cyan"/>
                          <w:cs/>
                          <w:lang w:bidi="th-TH"/>
                        </w:rPr>
                        <w:t xml:space="preserve">(ตารางที่ </w:t>
                      </w:r>
                      <w:r w:rsidRPr="00ED7217">
                        <w:rPr>
                          <w:sz w:val="36"/>
                          <w:szCs w:val="36"/>
                          <w:highlight w:val="cyan"/>
                          <w:lang w:bidi="th-TH"/>
                        </w:rPr>
                        <w:t>2</w:t>
                      </w:r>
                      <w:r w:rsidRPr="00ED7217">
                        <w:rPr>
                          <w:rFonts w:hint="cs"/>
                          <w:sz w:val="36"/>
                          <w:szCs w:val="36"/>
                          <w:highlight w:val="cyan"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5134224" w14:textId="797EC735" w:rsidR="002E5D45" w:rsidRPr="00403821" w:rsidRDefault="002E5D45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78CE4AA" w14:textId="4498B7C6" w:rsidR="002E5D45" w:rsidRPr="00403821" w:rsidRDefault="002E5D45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64F2A82" w14:textId="77777777" w:rsidR="002E5D45" w:rsidRPr="00403821" w:rsidRDefault="002E5D45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581002F" w14:textId="77777777" w:rsidR="002E5D45" w:rsidRPr="00403821" w:rsidRDefault="002E5D45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7E07045" w14:textId="77777777" w:rsidR="002E5D45" w:rsidRPr="00403821" w:rsidRDefault="002E5D45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6227044" w14:textId="77777777" w:rsidR="002E5D45" w:rsidRPr="00403821" w:rsidRDefault="002E5D45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777A90D" w14:textId="77777777" w:rsidR="002E5D45" w:rsidRDefault="002E5D45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C5E1F54" w14:textId="77777777" w:rsidR="00CA6F76" w:rsidRDefault="00CA6F76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D44DF81" w14:textId="77777777" w:rsidR="00CA6F76" w:rsidRDefault="00CA6F76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B245FF7" w14:textId="77777777" w:rsidR="00CA6F76" w:rsidRPr="00403821" w:rsidRDefault="00CA6F76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2FD3AB1" w14:textId="791C2EE1" w:rsidR="00247AB1" w:rsidRPr="00403821" w:rsidRDefault="00737354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2097536" behindDoc="0" locked="0" layoutInCell="1" allowOverlap="1" wp14:anchorId="47582315" wp14:editId="6A0754DC">
            <wp:simplePos x="0" y="0"/>
            <wp:positionH relativeFrom="column">
              <wp:posOffset>774700</wp:posOffset>
            </wp:positionH>
            <wp:positionV relativeFrom="paragraph">
              <wp:posOffset>69850</wp:posOffset>
            </wp:positionV>
            <wp:extent cx="4730115" cy="2304415"/>
            <wp:effectExtent l="0" t="0" r="0" b="635"/>
            <wp:wrapNone/>
            <wp:docPr id="563083302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71672" name="รูปภาพ 53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CE2" w:rsidRPr="0040382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D16021" wp14:editId="24F1B8A9">
                <wp:simplePos x="0" y="0"/>
                <wp:positionH relativeFrom="column">
                  <wp:posOffset>776535</wp:posOffset>
                </wp:positionH>
                <wp:positionV relativeFrom="paragraph">
                  <wp:posOffset>68690</wp:posOffset>
                </wp:positionV>
                <wp:extent cx="4730567" cy="2304499"/>
                <wp:effectExtent l="0" t="0" r="13335" b="19685"/>
                <wp:wrapNone/>
                <wp:docPr id="353887780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567" cy="23044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A2506" w14:textId="056F4919" w:rsidR="00F14CE2" w:rsidRPr="00F14CE2" w:rsidRDefault="00F14CE2" w:rsidP="00F14CE2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F14CE2"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52"/>
                                <w:szCs w:val="52"/>
                                <w:cs/>
                              </w:rPr>
                              <w:t>ภาพถ่าย</w:t>
                            </w:r>
                          </w:p>
                          <w:p w14:paraId="77FB88F3" w14:textId="28B8EE00" w:rsidR="00CD5940" w:rsidRDefault="00F14CE2" w:rsidP="00F14CE2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52"/>
                                <w:szCs w:val="52"/>
                                <w:lang w:bidi="th-TH"/>
                              </w:rPr>
                            </w:pPr>
                            <w:r w:rsidRPr="00F14CE2"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52"/>
                                <w:szCs w:val="52"/>
                                <w:cs/>
                              </w:rPr>
                              <w:t>หัวหน้าสถานี</w:t>
                            </w:r>
                            <w:r w:rsidR="001E4046"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52"/>
                                <w:szCs w:val="52"/>
                                <w:lang w:bidi="th-TH"/>
                              </w:rPr>
                              <w:t xml:space="preserve"> </w:t>
                            </w:r>
                            <w:r w:rsidRPr="00F14CE2"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52"/>
                                <w:szCs w:val="52"/>
                                <w:cs/>
                              </w:rPr>
                              <w:t>มีการประชุมชี้แจง</w:t>
                            </w:r>
                          </w:p>
                          <w:p w14:paraId="244B14B3" w14:textId="3C5DDD32" w:rsidR="00F14CE2" w:rsidRPr="00F14CE2" w:rsidRDefault="00F14CE2" w:rsidP="00F14CE2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52"/>
                                <w:szCs w:val="52"/>
                                <w:lang w:bidi="th-TH"/>
                              </w:rPr>
                            </w:pPr>
                            <w:r w:rsidRPr="00CD5940"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52"/>
                                <w:szCs w:val="52"/>
                                <w:highlight w:val="cyan"/>
                                <w:cs/>
                              </w:rPr>
                              <w:t>คณะทำงานฯ</w:t>
                            </w:r>
                            <w:r w:rsidR="00ED7217" w:rsidRPr="00CD5940">
                              <w:rPr>
                                <w:rFonts w:eastAsia="Times New Roman" w:hAnsi="Cordia New" w:cs="Cordia New" w:hint="cs"/>
                                <w:b/>
                                <w:bCs/>
                                <w:color w:val="FF0000"/>
                                <w:kern w:val="24"/>
                                <w:sz w:val="52"/>
                                <w:szCs w:val="52"/>
                                <w:highlight w:val="cyan"/>
                                <w:cs/>
                                <w:lang w:bidi="th-TH"/>
                              </w:rPr>
                              <w:t xml:space="preserve"> ประเมินความเสี่ยง</w:t>
                            </w:r>
                            <w:r w:rsidR="00ED7217">
                              <w:rPr>
                                <w:rFonts w:eastAsia="Times New Roman" w:hAnsi="Cordia New" w:cs="Cordia New" w:hint="cs"/>
                                <w:b/>
                                <w:bCs/>
                                <w:color w:val="FF0000"/>
                                <w:kern w:val="24"/>
                                <w:sz w:val="52"/>
                                <w:szCs w:val="52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hAnsi="Cordia New" w:cs="Cordia New" w:hint="cs"/>
                                <w:b/>
                                <w:bCs/>
                                <w:color w:val="FF0000"/>
                                <w:kern w:val="24"/>
                                <w:sz w:val="52"/>
                                <w:szCs w:val="5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F14CE2"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52"/>
                                <w:szCs w:val="52"/>
                                <w:highlight w:val="yellow"/>
                                <w:lang w:bidi="th-TH"/>
                              </w:rPr>
                              <w:t>O1</w:t>
                            </w:r>
                            <w:r w:rsidR="001E4046"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52"/>
                                <w:szCs w:val="52"/>
                                <w:highlight w:val="yellow"/>
                                <w:lang w:bidi="th-TH"/>
                              </w:rPr>
                              <w:t>5</w:t>
                            </w:r>
                            <w:r w:rsidRPr="00F14CE2"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52"/>
                                <w:szCs w:val="52"/>
                                <w:highlight w:val="yellow"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91416" tIns="45708" rIns="91416" bIns="4570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16021" id="_x0000_s1082" style="position:absolute;margin-left:61.15pt;margin-top:5.4pt;width:372.5pt;height:181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" filled="f" strokecolor="windowText" strokeweight="1pt">
                <v:textbox inset="2.53933mm,1.2697mm,2.53933mm,1.2697mm">
                  <w:txbxContent>
                    <w:p w14:paraId="335A2506" w14:textId="056F4919" w:rsidR="00F14CE2" w:rsidRPr="00F14CE2" w:rsidRDefault="00F14CE2" w:rsidP="00F14CE2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52"/>
                          <w:szCs w:val="52"/>
                          <w14:ligatures w14:val="none"/>
                        </w:rPr>
                      </w:pPr>
                      <w:r w:rsidRPr="00F14CE2"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52"/>
                          <w:szCs w:val="52"/>
                          <w:cs/>
                        </w:rPr>
                        <w:t>ภาพถ่าย</w:t>
                      </w:r>
                    </w:p>
                    <w:p w14:paraId="77FB88F3" w14:textId="28B8EE00" w:rsidR="00CD5940" w:rsidRDefault="00F14CE2" w:rsidP="00F14CE2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52"/>
                          <w:szCs w:val="52"/>
                          <w:lang w:bidi="th-TH"/>
                        </w:rPr>
                      </w:pPr>
                      <w:r w:rsidRPr="00F14CE2"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52"/>
                          <w:szCs w:val="52"/>
                          <w:cs/>
                        </w:rPr>
                        <w:t>หัวหน้าสถานี</w:t>
                      </w:r>
                      <w:r w:rsidR="001E4046"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52"/>
                          <w:szCs w:val="52"/>
                          <w:lang w:bidi="th-TH"/>
                        </w:rPr>
                        <w:t xml:space="preserve"> </w:t>
                      </w:r>
                      <w:r w:rsidRPr="00F14CE2"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52"/>
                          <w:szCs w:val="52"/>
                          <w:cs/>
                        </w:rPr>
                        <w:t>มีการประชุมชี้แจง</w:t>
                      </w:r>
                    </w:p>
                    <w:p w14:paraId="244B14B3" w14:textId="3C5DDD32" w:rsidR="00F14CE2" w:rsidRPr="00F14CE2" w:rsidRDefault="00F14CE2" w:rsidP="00F14CE2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52"/>
                          <w:szCs w:val="52"/>
                          <w:lang w:bidi="th-TH"/>
                        </w:rPr>
                      </w:pPr>
                      <w:r w:rsidRPr="00CD5940"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52"/>
                          <w:szCs w:val="52"/>
                          <w:highlight w:val="cyan"/>
                          <w:cs/>
                        </w:rPr>
                        <w:t>คณะทำงานฯ</w:t>
                      </w:r>
                      <w:r w:rsidR="00ED7217" w:rsidRPr="00CD5940">
                        <w:rPr>
                          <w:rFonts w:eastAsia="Times New Roman" w:hAnsi="Cordia New" w:cs="Cordia New" w:hint="cs"/>
                          <w:b/>
                          <w:bCs/>
                          <w:color w:val="FF0000"/>
                          <w:kern w:val="24"/>
                          <w:sz w:val="52"/>
                          <w:szCs w:val="52"/>
                          <w:highlight w:val="cyan"/>
                          <w:cs/>
                          <w:lang w:bidi="th-TH"/>
                        </w:rPr>
                        <w:t xml:space="preserve"> ประเมินความเสี่ยง</w:t>
                      </w:r>
                      <w:r w:rsidR="00ED7217">
                        <w:rPr>
                          <w:rFonts w:eastAsia="Times New Roman" w:hAnsi="Cordia New" w:cs="Cordia New" w:hint="cs"/>
                          <w:b/>
                          <w:bCs/>
                          <w:color w:val="FF0000"/>
                          <w:kern w:val="24"/>
                          <w:sz w:val="52"/>
                          <w:szCs w:val="52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eastAsia="Times New Roman" w:hAnsi="Cordia New" w:cs="Cordia New" w:hint="cs"/>
                          <w:b/>
                          <w:bCs/>
                          <w:color w:val="FF0000"/>
                          <w:kern w:val="24"/>
                          <w:sz w:val="52"/>
                          <w:szCs w:val="52"/>
                          <w:cs/>
                          <w:lang w:bidi="th-TH"/>
                        </w:rPr>
                        <w:t xml:space="preserve"> </w:t>
                      </w:r>
                      <w:r w:rsidRPr="00F14CE2"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52"/>
                          <w:szCs w:val="52"/>
                          <w:highlight w:val="yellow"/>
                          <w:lang w:bidi="th-TH"/>
                        </w:rPr>
                        <w:t>O1</w:t>
                      </w:r>
                      <w:r w:rsidR="001E4046"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52"/>
                          <w:szCs w:val="52"/>
                          <w:highlight w:val="yellow"/>
                          <w:lang w:bidi="th-TH"/>
                        </w:rPr>
                        <w:t>5</w:t>
                      </w:r>
                      <w:r w:rsidRPr="00F14CE2"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52"/>
                          <w:szCs w:val="52"/>
                          <w:highlight w:val="yellow"/>
                          <w:lang w:bidi="th-T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AE758AC" w14:textId="0E885A19" w:rsidR="00F14CE2" w:rsidRPr="00403821" w:rsidRDefault="00F14CE2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68C04B0" w14:textId="4918112F" w:rsidR="00F14CE2" w:rsidRPr="00403821" w:rsidRDefault="00F14CE2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9D4BC31" w14:textId="36E7E3D5" w:rsidR="00F14CE2" w:rsidRPr="00403821" w:rsidRDefault="00F14CE2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6A2CA3F" w14:textId="77777777" w:rsidR="00F14CE2" w:rsidRPr="00403821" w:rsidRDefault="00F14CE2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1B0B5DB" w14:textId="77777777" w:rsidR="00F14CE2" w:rsidRPr="00403821" w:rsidRDefault="00F14CE2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7CEF9B5" w14:textId="77777777" w:rsidR="00F14CE2" w:rsidRPr="00403821" w:rsidRDefault="00F14CE2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62B46A3" w14:textId="77777777" w:rsidR="0084070A" w:rsidRPr="00403821" w:rsidRDefault="0084070A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91FCA32" w14:textId="6734FA6C" w:rsidR="0084070A" w:rsidRPr="00403821" w:rsidRDefault="0084070A" w:rsidP="0084070A">
      <w:pPr>
        <w:spacing w:after="0"/>
        <w:ind w:firstLine="720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  <w:lang w:eastAsia="zh-CN" w:bidi="th-TH"/>
          <w14:ligatures w14:val="none"/>
        </w:rPr>
      </w:pPr>
      <w:r w:rsidRPr="00403821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 xml:space="preserve">เมื่อวันที่ </w:t>
      </w:r>
      <w:r w:rsidR="00C77985">
        <w:rPr>
          <w:rFonts w:ascii="TH SarabunIT๙" w:eastAsia="Times New Roman" w:hAnsi="TH SarabunIT๙" w:cs="TH SarabunIT๙" w:hint="cs"/>
          <w:kern w:val="24"/>
          <w:sz w:val="32"/>
          <w:szCs w:val="32"/>
          <w:cs/>
          <w:lang w:eastAsia="zh-CN" w:bidi="th-TH"/>
          <w14:ligatures w14:val="none"/>
        </w:rPr>
        <w:t>4</w:t>
      </w:r>
      <w:r w:rsidR="005D0862" w:rsidRPr="00500D4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C7798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ิ.ย.</w:t>
      </w:r>
      <w:r w:rsidR="00B30310" w:rsidRPr="00500D4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๒๕๖9</w:t>
      </w:r>
      <w:r w:rsidRPr="00500D43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 xml:space="preserve"> </w:t>
      </w:r>
      <w:r w:rsidR="00C77985">
        <w:rPr>
          <w:rFonts w:ascii="TH SarabunIT๙" w:eastAsia="Times New Roman" w:hAnsi="TH SarabunIT๙" w:cs="TH SarabunIT๙" w:hint="cs"/>
          <w:kern w:val="24"/>
          <w:sz w:val="32"/>
          <w:szCs w:val="32"/>
          <w:cs/>
          <w:lang w:eastAsia="zh-CN" w:bidi="th-TH"/>
          <w14:ligatures w14:val="none"/>
        </w:rPr>
        <w:t>เวลา 09.00 น.</w:t>
      </w:r>
      <w:r w:rsidRPr="00500D43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 xml:space="preserve"> สถานีตำรวจภูธร</w:t>
      </w:r>
      <w:r w:rsidR="005D0862" w:rsidRPr="00500D43">
        <w:rPr>
          <w:rFonts w:ascii="TH SarabunIT๙" w:eastAsia="Times New Roman" w:hAnsi="TH SarabunIT๙" w:cs="TH SarabunIT๙" w:hint="cs"/>
          <w:kern w:val="24"/>
          <w:sz w:val="32"/>
          <w:szCs w:val="32"/>
          <w:cs/>
          <w:lang w:eastAsia="zh-CN" w:bidi="th-TH"/>
          <w14:ligatures w14:val="none"/>
        </w:rPr>
        <w:t>แม่ระมาด</w:t>
      </w:r>
      <w:r w:rsidRPr="00403821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 xml:space="preserve"> ได้ดำเนินการประชุมการขับเคลื่อนการประเมินคุณธรรมและความโปร่งใสในการดำเนินงานของหน่วยงานภาครัฐ (</w:t>
      </w:r>
      <w:r w:rsidRPr="00403821">
        <w:rPr>
          <w:rFonts w:ascii="TH SarabunIT๙" w:eastAsia="Times New Roman" w:hAnsi="TH SarabunIT๙" w:cs="TH SarabunIT๙"/>
          <w:kern w:val="24"/>
          <w:sz w:val="32"/>
          <w:szCs w:val="32"/>
          <w:lang w:eastAsia="zh-CN" w:bidi="th-TH"/>
          <w14:ligatures w14:val="none"/>
        </w:rPr>
        <w:t xml:space="preserve">Integrity and Transparency Assessment: ITA) </w:t>
      </w:r>
      <w:r w:rsidRPr="00403821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>ของสถานีตำรวจ ประจำปีงบประมาณ พ.ศ.๒๕๖</w:t>
      </w:r>
      <w:r w:rsidR="00137305" w:rsidRPr="00403821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>9</w:t>
      </w:r>
      <w:r w:rsidRPr="00403821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 xml:space="preserve">  โดยมี </w:t>
      </w:r>
      <w:r w:rsidR="00CD5940">
        <w:rPr>
          <w:rFonts w:ascii="TH SarabunIT๙" w:eastAsia="Times New Roman" w:hAnsi="TH SarabunIT๙" w:cs="TH SarabunIT๙" w:hint="cs"/>
          <w:kern w:val="24"/>
          <w:sz w:val="32"/>
          <w:szCs w:val="32"/>
          <w:cs/>
          <w:lang w:eastAsia="zh-CN" w:bidi="th-TH"/>
          <w14:ligatures w14:val="none"/>
        </w:rPr>
        <w:t>พ.ต.อ.</w:t>
      </w:r>
      <w:r w:rsidR="005D0862">
        <w:rPr>
          <w:rFonts w:ascii="TH SarabunIT๙" w:eastAsia="Times New Roman" w:hAnsi="TH SarabunIT๙" w:cs="TH SarabunIT๙" w:hint="cs"/>
          <w:kern w:val="24"/>
          <w:sz w:val="32"/>
          <w:szCs w:val="32"/>
          <w:cs/>
          <w:lang w:eastAsia="zh-CN" w:bidi="th-TH"/>
          <w14:ligatures w14:val="none"/>
        </w:rPr>
        <w:t>วิเชียร เพชรเสนา ผกก.สภ.แม่ระมาด</w:t>
      </w:r>
      <w:r w:rsidRPr="00403821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 xml:space="preserve"> เป็นประธานการประชุม ซึ่งการประชุมดังกล่าวมีวัตถุประสงค์เพื่อ</w:t>
      </w:r>
    </w:p>
    <w:p w14:paraId="139CB74F" w14:textId="1C383CBB" w:rsidR="0084070A" w:rsidRPr="00403821" w:rsidRDefault="0084070A" w:rsidP="00CD5940">
      <w:pPr>
        <w:numPr>
          <w:ilvl w:val="0"/>
          <w:numId w:val="15"/>
        </w:numPr>
        <w:tabs>
          <w:tab w:val="clear" w:pos="720"/>
          <w:tab w:val="left" w:pos="1134"/>
        </w:tabs>
        <w:spacing w:after="0"/>
        <w:ind w:left="0" w:firstLine="851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  <w:lang w:eastAsia="zh-CN" w:bidi="th-TH"/>
          <w14:ligatures w14:val="none"/>
        </w:rPr>
      </w:pPr>
      <w:r w:rsidRPr="00403821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>ให้คณะทำงานขับเคลื่อนการประเมินคุณธรรมและความโปร่งใสฯ ทุกสายงานของสถานี ได้ทำการวิเคราะห์และประเมินความเสี่ยงต่อ</w:t>
      </w:r>
      <w:r w:rsidR="0015454A" w:rsidRPr="00403821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>การทุจริต</w:t>
      </w:r>
      <w:r w:rsidRPr="00403821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 xml:space="preserve"> โดยพิจารณาจาก 2 ปัจจัย คือ โอกาสที่จะเกิด (</w:t>
      </w:r>
      <w:r w:rsidRPr="00403821">
        <w:rPr>
          <w:rFonts w:ascii="TH SarabunIT๙" w:eastAsia="Times New Roman" w:hAnsi="TH SarabunIT๙" w:cs="TH SarabunIT๙"/>
          <w:kern w:val="24"/>
          <w:sz w:val="32"/>
          <w:szCs w:val="32"/>
          <w:lang w:eastAsia="zh-CN" w:bidi="th-TH"/>
          <w14:ligatures w14:val="none"/>
        </w:rPr>
        <w:t xml:space="preserve">Likelihood) </w:t>
      </w:r>
      <w:r w:rsidRPr="00403821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>พิจารณาความเป็นไปได้ที่จะเกิดเหตุการณ์ความเสี่ยงและผลกระทบ (</w:t>
      </w:r>
      <w:r w:rsidRPr="00403821">
        <w:rPr>
          <w:rFonts w:ascii="TH SarabunIT๙" w:eastAsia="Times New Roman" w:hAnsi="TH SarabunIT๙" w:cs="TH SarabunIT๙"/>
          <w:kern w:val="24"/>
          <w:sz w:val="32"/>
          <w:szCs w:val="32"/>
          <w:lang w:eastAsia="zh-CN" w:bidi="th-TH"/>
          <w14:ligatures w14:val="none"/>
        </w:rPr>
        <w:t>Impact)</w:t>
      </w:r>
    </w:p>
    <w:p w14:paraId="7E310EB0" w14:textId="774F021A" w:rsidR="0084070A" w:rsidRPr="00403821" w:rsidRDefault="0084070A" w:rsidP="00CD5940">
      <w:pPr>
        <w:numPr>
          <w:ilvl w:val="0"/>
          <w:numId w:val="15"/>
        </w:numPr>
        <w:tabs>
          <w:tab w:val="clear" w:pos="720"/>
          <w:tab w:val="left" w:pos="1134"/>
        </w:tabs>
        <w:spacing w:after="0"/>
        <w:ind w:left="0" w:firstLine="851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  <w:lang w:eastAsia="zh-CN" w:bidi="th-TH"/>
          <w14:ligatures w14:val="none"/>
        </w:rPr>
      </w:pPr>
      <w:r w:rsidRPr="00403821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>จัดทำแผนบริหารจัดการความเสี่ยงต่อ</w:t>
      </w:r>
      <w:r w:rsidR="0015454A" w:rsidRPr="00403821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>การทุจริต</w:t>
      </w:r>
      <w:r w:rsidRPr="00403821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>ของสถานี</w:t>
      </w:r>
    </w:p>
    <w:p w14:paraId="3B0D7099" w14:textId="0D636CD8" w:rsidR="0084070A" w:rsidRPr="00403821" w:rsidRDefault="0084070A" w:rsidP="00CD5940">
      <w:pPr>
        <w:numPr>
          <w:ilvl w:val="0"/>
          <w:numId w:val="15"/>
        </w:numPr>
        <w:tabs>
          <w:tab w:val="clear" w:pos="720"/>
          <w:tab w:val="left" w:pos="1134"/>
        </w:tabs>
        <w:spacing w:after="0"/>
        <w:ind w:left="0" w:firstLine="851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  <w:lang w:eastAsia="zh-CN" w:bidi="th-TH"/>
          <w14:ligatures w14:val="none"/>
        </w:rPr>
      </w:pPr>
      <w:r w:rsidRPr="00403821">
        <w:rPr>
          <w:rFonts w:ascii="TH SarabunIT๙" w:eastAsia="Times New Roman" w:hAnsi="TH SarabunIT๙" w:cs="TH SarabunIT๙"/>
          <w:b/>
          <w:bCs/>
          <w:kern w:val="24"/>
          <w:sz w:val="32"/>
          <w:szCs w:val="32"/>
          <w:cs/>
          <w:lang w:eastAsia="zh-CN" w:bidi="th-TH"/>
          <w14:ligatures w14:val="none"/>
        </w:rPr>
        <w:t>กำชับให้คณะทำงานได้ดำเนินการให้ความรู้และแนวทางการปฏิบัติให้แก่ข้าราชการตำรวจทุกสายงานให้นำนโยบายการต่อต้าน</w:t>
      </w:r>
      <w:r w:rsidR="0015454A" w:rsidRPr="00403821">
        <w:rPr>
          <w:rFonts w:ascii="TH SarabunIT๙" w:eastAsia="Times New Roman" w:hAnsi="TH SarabunIT๙" w:cs="TH SarabunIT๙"/>
          <w:b/>
          <w:bCs/>
          <w:kern w:val="24"/>
          <w:sz w:val="32"/>
          <w:szCs w:val="32"/>
          <w:cs/>
          <w:lang w:eastAsia="zh-CN" w:bidi="th-TH"/>
          <w14:ligatures w14:val="none"/>
        </w:rPr>
        <w:t>การ</w:t>
      </w:r>
      <w:r w:rsidR="00E865FF">
        <w:rPr>
          <w:rFonts w:ascii="TH SarabunIT๙" w:eastAsia="Times New Roman" w:hAnsi="TH SarabunIT๙" w:cs="TH SarabunIT๙" w:hint="cs"/>
          <w:b/>
          <w:bCs/>
          <w:kern w:val="24"/>
          <w:sz w:val="32"/>
          <w:szCs w:val="32"/>
          <w:cs/>
          <w:lang w:eastAsia="zh-CN" w:bidi="th-TH"/>
          <w14:ligatures w14:val="none"/>
        </w:rPr>
        <w:t>รับสินบน</w:t>
      </w:r>
      <w:r w:rsidRPr="00403821">
        <w:rPr>
          <w:rFonts w:ascii="TH SarabunIT๙" w:eastAsia="Times New Roman" w:hAnsi="TH SarabunIT๙" w:cs="TH SarabunIT๙"/>
          <w:b/>
          <w:bCs/>
          <w:kern w:val="24"/>
          <w:sz w:val="32"/>
          <w:szCs w:val="32"/>
          <w:cs/>
          <w:lang w:eastAsia="zh-CN" w:bidi="th-TH"/>
          <w14:ligatures w14:val="none"/>
        </w:rPr>
        <w:t xml:space="preserve"> (</w:t>
      </w:r>
      <w:r w:rsidRPr="00403821">
        <w:rPr>
          <w:rFonts w:ascii="TH SarabunIT๙" w:eastAsia="Times New Roman" w:hAnsi="TH SarabunIT๙" w:cs="TH SarabunIT๙"/>
          <w:b/>
          <w:bCs/>
          <w:kern w:val="24"/>
          <w:sz w:val="32"/>
          <w:szCs w:val="32"/>
          <w:lang w:eastAsia="zh-CN" w:bidi="th-TH"/>
          <w14:ligatures w14:val="none"/>
        </w:rPr>
        <w:t>Anti-Bribery Policy)</w:t>
      </w:r>
      <w:r w:rsidRPr="00403821">
        <w:rPr>
          <w:rFonts w:ascii="TH SarabunIT๙" w:eastAsia="Times New Roman" w:hAnsi="TH SarabunIT๙" w:cs="TH SarabunIT๙"/>
          <w:b/>
          <w:bCs/>
          <w:kern w:val="24"/>
          <w:sz w:val="32"/>
          <w:szCs w:val="32"/>
          <w:cs/>
          <w:lang w:eastAsia="zh-CN" w:bidi="th-TH"/>
          <w14:ligatures w14:val="none"/>
        </w:rPr>
        <w:t xml:space="preserve"> และแนวทางในการรักษาจัดการทรัพย์สินของทางราชการ ของบริจาค และของกลางให้เป็นไปตามระเบียบฯ </w:t>
      </w:r>
    </w:p>
    <w:p w14:paraId="2906719A" w14:textId="50F21E3A" w:rsidR="00E03664" w:rsidRPr="00153AE4" w:rsidRDefault="0084070A" w:rsidP="00E03664">
      <w:pPr>
        <w:numPr>
          <w:ilvl w:val="0"/>
          <w:numId w:val="15"/>
        </w:numPr>
        <w:tabs>
          <w:tab w:val="clear" w:pos="720"/>
          <w:tab w:val="left" w:pos="1134"/>
        </w:tabs>
        <w:spacing w:after="0"/>
        <w:ind w:left="0" w:firstLine="851"/>
        <w:jc w:val="thaiDistribute"/>
        <w:rPr>
          <w:rFonts w:ascii="TH SarabunIT๙" w:eastAsia="Times New Roman" w:hAnsi="TH SarabunIT๙" w:cs="TH SarabunIT๙"/>
          <w:color w:val="FF0000"/>
          <w:kern w:val="24"/>
          <w:sz w:val="32"/>
          <w:szCs w:val="32"/>
          <w:lang w:eastAsia="zh-CN" w:bidi="th-TH"/>
          <w14:ligatures w14:val="none"/>
        </w:rPr>
      </w:pPr>
      <w:r w:rsidRPr="00403821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>พัฒนาขับเคลื่อนการประเมินคุณธรรมและความโปร่งใสในการดำเนินการของทุกสายงาน พร้อมทั้งพัฒนาแนวทางการอำนวยความสะดวกในการให้บริการแก่ประชาชนได้อย่างมีประสิทธิภาพ</w:t>
      </w:r>
    </w:p>
    <w:p w14:paraId="20F55C6F" w14:textId="77777777" w:rsidR="00153AE4" w:rsidRDefault="00153AE4" w:rsidP="00DB6AFC">
      <w:pPr>
        <w:tabs>
          <w:tab w:val="left" w:pos="993"/>
        </w:tabs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7CFF193B" w14:textId="77777777" w:rsidR="00153AE4" w:rsidRDefault="00153AE4" w:rsidP="00DB6AFC">
      <w:pPr>
        <w:tabs>
          <w:tab w:val="left" w:pos="993"/>
        </w:tabs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4FE94488" w14:textId="77777777" w:rsidR="00153AE4" w:rsidRDefault="00153AE4" w:rsidP="00DB6AFC">
      <w:pPr>
        <w:tabs>
          <w:tab w:val="left" w:pos="993"/>
        </w:tabs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16F46DAC" w14:textId="77777777" w:rsidR="00153AE4" w:rsidRDefault="00153AE4" w:rsidP="00DB6AFC">
      <w:pPr>
        <w:tabs>
          <w:tab w:val="left" w:pos="993"/>
        </w:tabs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7E053C32" w14:textId="77777777" w:rsidR="00153AE4" w:rsidRDefault="00153AE4" w:rsidP="00DB6AFC">
      <w:pPr>
        <w:tabs>
          <w:tab w:val="left" w:pos="993"/>
        </w:tabs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0FD9A7A0" w14:textId="77777777" w:rsidR="00153AE4" w:rsidRDefault="00153AE4" w:rsidP="00DB6AFC">
      <w:pPr>
        <w:tabs>
          <w:tab w:val="left" w:pos="993"/>
        </w:tabs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2AA57F48" w14:textId="29E34BA4" w:rsidR="00E03664" w:rsidRPr="00403821" w:rsidRDefault="00DB6AFC" w:rsidP="00DB6AFC">
      <w:pPr>
        <w:tabs>
          <w:tab w:val="left" w:pos="993"/>
        </w:tabs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E03664" w:rsidRPr="00403821">
        <w:rPr>
          <w:rFonts w:ascii="TH SarabunIT๙" w:hAnsi="TH SarabunIT๙" w:cs="TH SarabunIT๙"/>
          <w:sz w:val="32"/>
          <w:szCs w:val="32"/>
          <w:lang w:bidi="th-TH"/>
        </w:rPr>
        <w:t xml:space="preserve">2.2 </w:t>
      </w:r>
      <w:r w:rsidR="00E03664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มาตรการการป้องกันการทุจริต และแนวทางการปฏิบัติอย่างเป็นรูปธรรม</w:t>
      </w:r>
    </w:p>
    <w:p w14:paraId="2A10B2C4" w14:textId="6DC9027B" w:rsidR="00E03664" w:rsidRDefault="00E03664" w:rsidP="00E03664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สถานีตำรวจได้มีการนำแนวทางจากแผนบริหารความเสี่ยง</w:t>
      </w:r>
      <w:r w:rsidR="0015454A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การทุจริต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ไปปฏิบัติในทุกสายงานเพื่อเป็นการป้องกัน ควบคุม และตรวจสอบการปฏิบัติ่ของเจ้าหน้าที่ตำรวจในแต่ละสายงานอย่างเป็นรูปธรรม</w:t>
      </w:r>
    </w:p>
    <w:p w14:paraId="23FD906C" w14:textId="3497F6C3" w:rsidR="00D24E5E" w:rsidRPr="00D24E5E" w:rsidRDefault="00D24E5E" w:rsidP="00E03664">
      <w:pP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D24E5E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D24E5E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D24E5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)สายงานอำนวยการ</w:t>
      </w:r>
    </w:p>
    <w:p w14:paraId="395B5B0A" w14:textId="27BD9E3A" w:rsidR="00DB6AFC" w:rsidRDefault="004B66E3" w:rsidP="00E03664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noProof/>
          <w:color w:val="000000"/>
          <w:kern w:val="0"/>
          <w:sz w:val="32"/>
          <w:szCs w:val="32"/>
          <w:lang w:val="th-TH" w:bidi="th-TH"/>
        </w:rPr>
        <w:drawing>
          <wp:anchor distT="0" distB="0" distL="114300" distR="114300" simplePos="0" relativeHeight="252096512" behindDoc="0" locked="0" layoutInCell="1" allowOverlap="1" wp14:anchorId="062D60BC" wp14:editId="7F11B287">
            <wp:simplePos x="0" y="0"/>
            <wp:positionH relativeFrom="column">
              <wp:posOffset>901700</wp:posOffset>
            </wp:positionH>
            <wp:positionV relativeFrom="paragraph">
              <wp:posOffset>158750</wp:posOffset>
            </wp:positionV>
            <wp:extent cx="3935730" cy="2336800"/>
            <wp:effectExtent l="0" t="0" r="7620" b="6350"/>
            <wp:wrapNone/>
            <wp:docPr id="41876356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03" name="รูปภาพ 39483903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73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AFC"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816B397" wp14:editId="471DCCF4">
                <wp:simplePos x="0" y="0"/>
                <wp:positionH relativeFrom="column">
                  <wp:posOffset>898902</wp:posOffset>
                </wp:positionH>
                <wp:positionV relativeFrom="paragraph">
                  <wp:posOffset>158222</wp:posOffset>
                </wp:positionV>
                <wp:extent cx="3936321" cy="2337344"/>
                <wp:effectExtent l="0" t="0" r="26670" b="25400"/>
                <wp:wrapNone/>
                <wp:docPr id="11439124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6321" cy="2337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F2AF3" w14:textId="77777777" w:rsidR="00DB6AFC" w:rsidRPr="000F20B7" w:rsidRDefault="00DB6AFC" w:rsidP="00DB6AFC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50DF91A8" w14:textId="77777777" w:rsidR="00DB6AFC" w:rsidRDefault="00DB6AFC" w:rsidP="00DB6AFC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091AE3">
                              <w:rPr>
                                <w:rFonts w:hint="cs"/>
                                <w:sz w:val="36"/>
                                <w:szCs w:val="36"/>
                                <w:highlight w:val="yellow"/>
                                <w:cs/>
                                <w:lang w:bidi="th-TH"/>
                              </w:rPr>
                              <w:t>ภาพการประชุม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ในภาพรวม</w:t>
                            </w:r>
                          </w:p>
                          <w:p w14:paraId="1320188A" w14:textId="1E55BDE9" w:rsidR="00DB6AFC" w:rsidRPr="000F20B7" w:rsidRDefault="00DB6AFC" w:rsidP="00DB6AFC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DB6AFC">
                              <w:rPr>
                                <w:rFonts w:hint="cs"/>
                                <w:sz w:val="36"/>
                                <w:szCs w:val="36"/>
                                <w:highlight w:val="cyan"/>
                                <w:cs/>
                                <w:lang w:bidi="th-TH"/>
                              </w:rPr>
                              <w:t>ปรากฎตาม</w:t>
                            </w:r>
                            <w:r w:rsidRPr="00DB6AFC">
                              <w:rPr>
                                <w:sz w:val="36"/>
                                <w:szCs w:val="36"/>
                                <w:highlight w:val="cyan"/>
                                <w:lang w:bidi="th-TH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6B397" id="_x0000_s1083" type="#_x0000_t202" style="position:absolute;margin-left:70.8pt;margin-top:12.45pt;width:309.95pt;height:184.0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" fillcolor="white [3201]" strokeweight=".5pt">
                <v:textbox>
                  <w:txbxContent>
                    <w:p w14:paraId="50BF2AF3" w14:textId="77777777" w:rsidR="00DB6AFC" w:rsidRPr="000F20B7" w:rsidRDefault="00DB6AFC" w:rsidP="00DB6AFC">
                      <w:pPr>
                        <w:jc w:val="center"/>
                        <w:rPr>
                          <w:sz w:val="36"/>
                          <w:szCs w:val="36"/>
                          <w:lang w:bidi="th-TH"/>
                        </w:rPr>
                      </w:pPr>
                    </w:p>
                    <w:p w14:paraId="50DF91A8" w14:textId="77777777" w:rsidR="00DB6AFC" w:rsidRDefault="00DB6AFC" w:rsidP="00DB6AFC">
                      <w:pPr>
                        <w:jc w:val="center"/>
                        <w:rPr>
                          <w:sz w:val="36"/>
                          <w:szCs w:val="36"/>
                          <w:lang w:bidi="th-TH"/>
                        </w:rPr>
                      </w:pPr>
                      <w:r w:rsidRPr="00091AE3">
                        <w:rPr>
                          <w:rFonts w:hint="cs"/>
                          <w:sz w:val="36"/>
                          <w:szCs w:val="36"/>
                          <w:highlight w:val="yellow"/>
                          <w:cs/>
                          <w:lang w:bidi="th-TH"/>
                        </w:rPr>
                        <w:t>ภาพการประชุม</w:t>
                      </w:r>
                      <w:r>
                        <w:rPr>
                          <w:rFonts w:hint="cs"/>
                          <w:sz w:val="36"/>
                          <w:szCs w:val="36"/>
                          <w:cs/>
                          <w:lang w:bidi="th-TH"/>
                        </w:rPr>
                        <w:t>ในภาพรวม</w:t>
                      </w:r>
                    </w:p>
                    <w:p w14:paraId="1320188A" w14:textId="1E55BDE9" w:rsidR="00DB6AFC" w:rsidRPr="000F20B7" w:rsidRDefault="00DB6AFC" w:rsidP="00DB6AFC">
                      <w:pPr>
                        <w:jc w:val="center"/>
                        <w:rPr>
                          <w:sz w:val="36"/>
                          <w:szCs w:val="36"/>
                          <w:lang w:bidi="th-TH"/>
                        </w:rPr>
                      </w:pPr>
                      <w:r w:rsidRPr="00DB6AFC">
                        <w:rPr>
                          <w:rFonts w:hint="cs"/>
                          <w:sz w:val="36"/>
                          <w:szCs w:val="36"/>
                          <w:highlight w:val="cyan"/>
                          <w:cs/>
                          <w:lang w:bidi="th-TH"/>
                        </w:rPr>
                        <w:t>ปรากฎตาม</w:t>
                      </w:r>
                      <w:r w:rsidRPr="00DB6AFC">
                        <w:rPr>
                          <w:sz w:val="36"/>
                          <w:szCs w:val="36"/>
                          <w:highlight w:val="cyan"/>
                          <w:lang w:bidi="th-TH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</w:p>
    <w:p w14:paraId="6F3E550F" w14:textId="32C59A1E" w:rsidR="00DB6AFC" w:rsidRDefault="00DB6AFC" w:rsidP="00E03664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72C4CDF" w14:textId="3CD5462E" w:rsidR="00DB6AFC" w:rsidRDefault="00DB6AFC" w:rsidP="00E03664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8CBB9E5" w14:textId="259F466B" w:rsidR="00DB6AFC" w:rsidRDefault="00DB6AFC" w:rsidP="00E03664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5913CBF" w14:textId="77777777" w:rsidR="00DB6AFC" w:rsidRDefault="00DB6AFC" w:rsidP="00E03664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CE0DA36" w14:textId="43442148" w:rsidR="00DB6AFC" w:rsidRPr="00403821" w:rsidRDefault="00DB6AFC" w:rsidP="00E03664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8EB9DEC" w14:textId="77777777" w:rsidR="00DB6AFC" w:rsidRDefault="00DB6AFC" w:rsidP="00E03664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6262DB5" w14:textId="77777777" w:rsidR="00DB6AFC" w:rsidRDefault="00DB6AFC" w:rsidP="00E03664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987D74D" w14:textId="57100A87" w:rsidR="00DB6AFC" w:rsidRDefault="00DB6AFC" w:rsidP="00500D43">
      <w:pPr>
        <w:spacing w:after="0" w:line="240" w:lineRule="auto"/>
        <w:jc w:val="thaiDistribute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="00D24E5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ab/>
      </w:r>
      <w:r w:rsidRPr="0054738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4B66E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C7798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30 เม.ย.</w:t>
      </w:r>
      <w:r w:rsidRPr="0054738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๒๕๖</w:t>
      </w:r>
      <w:r w:rsidRPr="0054738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9</w:t>
      </w:r>
      <w:r w:rsidR="00C7798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เวลา 09.00 น. </w:t>
      </w:r>
      <w:r w:rsidRPr="0054738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.ต.อ.</w:t>
      </w:r>
      <w:r w:rsidR="00737354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วิเชียร </w:t>
      </w:r>
      <w:r w:rsidRPr="0054738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ผกก.สภ.</w:t>
      </w:r>
      <w:r w:rsidR="00737354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แม่ระมาด </w:t>
      </w:r>
      <w:r w:rsidRPr="0054738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พร้อมด้วย </w:t>
      </w:r>
      <w:r w:rsidRPr="0054738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รอง ผกก.ทุก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สายงาน และ สว.</w:t>
      </w: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อก. ได้ประชุมกำชับการปฏิบัติของเจ้าหน้าที่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ของ</w:t>
      </w: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งานอำนวยการ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ในแต่ละฝ่าย ดังนี้</w:t>
      </w:r>
    </w:p>
    <w:p w14:paraId="6B5B9C68" w14:textId="77777777" w:rsidR="00DB6AFC" w:rsidRPr="00547386" w:rsidRDefault="00DB6AFC" w:rsidP="00500D43">
      <w:pPr>
        <w:pStyle w:val="a5"/>
        <w:numPr>
          <w:ilvl w:val="0"/>
          <w:numId w:val="29"/>
        </w:numPr>
        <w:tabs>
          <w:tab w:val="left" w:pos="1701"/>
        </w:tabs>
        <w:spacing w:after="0" w:line="240" w:lineRule="auto"/>
        <w:ind w:left="0" w:firstLine="1440"/>
        <w:jc w:val="thaiDistribute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54738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อบรมกำชับการพิจารณาการเลื่อนขั้นเงินเดือน</w:t>
      </w:r>
      <w:r w:rsidRPr="0054738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ของทุกฝ่าย </w:t>
      </w:r>
      <w:r w:rsidRPr="0054738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โดยเน้นระบบคุณธรรม ความรู้ความสามารถ  ตรวจสอบผลการปฏิบัติงานของเจ้าหน้าที่ตำรวจอย่างสม่ำเสมอ เพื่อประกอบการพิจารณา</w:t>
      </w:r>
      <w:r w:rsidRPr="0054738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ให้</w:t>
      </w:r>
      <w:r w:rsidRPr="0054738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มีการตั้งคณะกรรมการในการพิจารณาความดีความชอบ โดยใช้หลักการพิจารณาตามระเบียบทางด้านกำลังพล</w:t>
      </w:r>
    </w:p>
    <w:p w14:paraId="348C304D" w14:textId="77777777" w:rsidR="00DB6AFC" w:rsidRDefault="00DB6AFC" w:rsidP="00500D43">
      <w:pPr>
        <w:pStyle w:val="a5"/>
        <w:numPr>
          <w:ilvl w:val="0"/>
          <w:numId w:val="29"/>
        </w:numPr>
        <w:tabs>
          <w:tab w:val="left" w:pos="1701"/>
        </w:tabs>
        <w:spacing w:after="0" w:line="240" w:lineRule="auto"/>
        <w:ind w:left="0" w:firstLine="1440"/>
        <w:jc w:val="thaiDistribute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54738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อบรมชี้แจงให้ข้าราชการตำรวจได้ทราบแนวทางการเบิกจ่ายงบประมาณให้เป็นไปตามระเบียบอย่างถูกต้อง</w:t>
      </w:r>
      <w:r w:rsidRPr="0054738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54738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นำข้อมูลการได้รับงบประมาณ และการเบิกจ่ายงบประมาณแจ้งให้ที่ประชุมบริหารทราบทุกเดือน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 </w:t>
      </w:r>
      <w:r w:rsidRPr="0054738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กำชับการปฏิบัติของเจ้าหน้าที่ฝ่ายอำนวยการให้จ่ายเงินงบประมาณ และเงินนอกงบประมาณ ตามวงรอบการเบิกจ่ายด้วยเอกสารที่ถูกต้องอย่างเคร่งครัด</w:t>
      </w:r>
    </w:p>
    <w:p w14:paraId="0125D0D2" w14:textId="77777777" w:rsidR="00DB6AFC" w:rsidRPr="00547386" w:rsidRDefault="00DB6AFC" w:rsidP="00500D43">
      <w:pPr>
        <w:pStyle w:val="a5"/>
        <w:numPr>
          <w:ilvl w:val="0"/>
          <w:numId w:val="29"/>
        </w:numPr>
        <w:tabs>
          <w:tab w:val="left" w:pos="1701"/>
        </w:tabs>
        <w:spacing w:after="0" w:line="240" w:lineRule="auto"/>
        <w:ind w:left="0" w:firstLine="1440"/>
        <w:jc w:val="thaiDistribute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54738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มีการอบรมชี้แจงให้ข้าราชการตำรวจได้ทราบแนวทางการตรวจสอบข้อเท็จจริงตามตามระเบียบอย่างถูกต้อง</w:t>
      </w:r>
      <w:r w:rsidRPr="0054738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 </w:t>
      </w:r>
      <w:r w:rsidRPr="0054738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ประชุมกำขับให้ทุกฝ่ายดำเนินการตรวจสอบข้อเท็จจริงด้วยความถูกต้อง เที่ยงธรรม ตามระเบียบที่กำหนด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 </w:t>
      </w:r>
    </w:p>
    <w:p w14:paraId="22C8A969" w14:textId="77777777" w:rsidR="00DB6AFC" w:rsidRPr="00547386" w:rsidRDefault="00DB6AFC" w:rsidP="00500D43">
      <w:pPr>
        <w:pStyle w:val="a5"/>
        <w:numPr>
          <w:ilvl w:val="0"/>
          <w:numId w:val="29"/>
        </w:numPr>
        <w:tabs>
          <w:tab w:val="left" w:pos="1701"/>
        </w:tabs>
        <w:spacing w:after="0" w:line="240" w:lineRule="auto"/>
        <w:ind w:left="0" w:firstLine="1440"/>
        <w:jc w:val="thaiDistribute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54738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มีการอบรมชี้แจงให้ข้าราชการตำรวจได้ทราบแนวทางลงโทษทางวินัยตามตามระเบียบอย่างถูกต้อง</w:t>
      </w:r>
      <w:r w:rsidRPr="0054738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 </w:t>
      </w:r>
      <w:r w:rsidRPr="0054738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ประชุมกำชับให้ทุกฝ่ายดำเนินการพิจารณาโทษทางวินัยด้วยความถูกต้อง เที่ยงธรรม ตามระเบียบที่กำหนด</w:t>
      </w:r>
    </w:p>
    <w:p w14:paraId="0717DF91" w14:textId="77777777" w:rsidR="00DB6AFC" w:rsidRPr="00FC3458" w:rsidRDefault="00DB6AFC" w:rsidP="00500D43">
      <w:pPr>
        <w:pStyle w:val="a5"/>
        <w:numPr>
          <w:ilvl w:val="0"/>
          <w:numId w:val="29"/>
        </w:numPr>
        <w:tabs>
          <w:tab w:val="left" w:pos="1701"/>
        </w:tabs>
        <w:spacing w:after="0" w:line="240" w:lineRule="auto"/>
        <w:ind w:left="0" w:firstLine="1440"/>
        <w:jc w:val="thaiDistribute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FC345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lastRenderedPageBreak/>
        <w:t>มีการอบรมชี้แจงให้ข้าราชการตำรวจได้ทราบแนวทางการเบิกจ่ายพัสดุให้เป็นไปตามระเบียบอย่างถูกต้อง</w:t>
      </w:r>
      <w:r w:rsidRPr="00FC345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 ให้</w:t>
      </w:r>
      <w:r w:rsidRPr="00FC345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มีการเสนอขออนุมัติผู้บังคับบัญชาในการแจกจ่ายพัสดุตามที่แต่ละฝ่ายต้องการ ตามความจำเป็น</w:t>
      </w:r>
      <w:r w:rsidRPr="00FC345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 </w:t>
      </w:r>
      <w:r w:rsidRPr="00FC345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กำชับการปฏิบัติของเจ้าหน้าที่ฝ่ายอำนวยการให้เบิกจ่ายพัสดุให้ถูกต้อง ครบถ้วนตามความจำเป็น และประหยัดงบประมาณ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มี</w:t>
      </w:r>
      <w:r w:rsidRPr="00FC345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ขั้นตอนการเบิกจ่ายพัสดุให้เป็นไปตามระเบียบอย่างเคร่งครัด</w:t>
      </w:r>
    </w:p>
    <w:p w14:paraId="39E8620E" w14:textId="77777777" w:rsidR="00DB6AFC" w:rsidRPr="00FC3458" w:rsidRDefault="00DB6AFC" w:rsidP="00500D43">
      <w:pPr>
        <w:pStyle w:val="a5"/>
        <w:numPr>
          <w:ilvl w:val="0"/>
          <w:numId w:val="29"/>
        </w:numPr>
        <w:tabs>
          <w:tab w:val="left" w:pos="1701"/>
        </w:tabs>
        <w:spacing w:after="0" w:line="240" w:lineRule="auto"/>
        <w:ind w:left="0" w:firstLine="1440"/>
        <w:jc w:val="thaiDistribute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FC345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มีการอบรมชี้แจงให้ข้าราชการตำรวจได้ทราบแนวทางการจัดซื้อจัดจ้างตามระเบียบอย่างถูกต้อง</w:t>
      </w:r>
      <w:r w:rsidRPr="00FC345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 </w:t>
      </w:r>
      <w:r w:rsidRPr="00FC345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กำหนดการเปิดเผยข้อมูลสาธารณะในขั้นตอนการจัดซื้อจัดจ้าง ตามระเบียบให้ชัดเจน</w:t>
      </w:r>
      <w:r w:rsidRPr="00FC345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 </w:t>
      </w:r>
      <w:r w:rsidRPr="00FC345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กำชับการปฏิบัติของเจ้าหน้าที่ฝ่ายอำนวยการให้ดำเนินการจัดซื้อจัดจ้างทุกขั้นตอนให้เป็นไปตามระเบียบที่กำหนดอย่างเคร่งครัด</w:t>
      </w:r>
      <w:r w:rsidRPr="00FC345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 </w:t>
      </w:r>
      <w:r w:rsidRPr="00FC345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อบรมชี้แจงเสริมสร้างคุณธรรมความโปรงใสในการจัดซื้อจัดจ้างให้เป็นไปตามระเบียบถูกต้องเป็นธรรม</w:t>
      </w:r>
      <w:r w:rsidRPr="00FC345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 </w:t>
      </w:r>
      <w:r w:rsidRPr="00FC345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กำชับเจ้าหน้าที่ที่เกี่ยวข้อง มิให้มีการเรียกรับ ยอมรับผลประโยชน์หรือทรัพย์สินอื่นใดจากผู้ประกอบการ</w:t>
      </w:r>
    </w:p>
    <w:p w14:paraId="230680E7" w14:textId="77777777" w:rsidR="00DB6AFC" w:rsidRPr="00FC3458" w:rsidRDefault="00DB6AFC" w:rsidP="00500D43">
      <w:pPr>
        <w:pStyle w:val="a5"/>
        <w:numPr>
          <w:ilvl w:val="0"/>
          <w:numId w:val="29"/>
        </w:numPr>
        <w:tabs>
          <w:tab w:val="left" w:pos="1701"/>
        </w:tabs>
        <w:spacing w:after="0" w:line="240" w:lineRule="auto"/>
        <w:ind w:left="0" w:firstLine="1440"/>
        <w:jc w:val="thaiDistribute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FC3458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เน้นย้ำในการ</w:t>
      </w:r>
      <w:r w:rsidRPr="00FC3458">
        <w:rPr>
          <w:rFonts w:ascii="TH SarabunIT๙" w:eastAsia="Times New Roman" w:hAnsi="TH SarabunIT๙" w:cs="TH SarabunIT๙" w:hint="cs"/>
          <w:sz w:val="32"/>
          <w:szCs w:val="32"/>
          <w:cs/>
        </w:rPr>
        <w:t>อบรมเสริมสร้างคุณธรรมและความโปร่งใสในการปฏิบัติงาน</w:t>
      </w:r>
      <w:r w:rsidRPr="00FC3458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ในแต่ละสายงานอย่าง</w:t>
      </w:r>
      <w:r w:rsidRPr="00FC3458">
        <w:rPr>
          <w:rFonts w:ascii="TH SarabunIT๙" w:eastAsia="Times New Roman" w:hAnsi="TH SarabunIT๙" w:cs="TH SarabunIT๙" w:hint="cs"/>
          <w:sz w:val="32"/>
          <w:szCs w:val="32"/>
          <w:cs/>
        </w:rPr>
        <w:t>สม่ำเสมอ</w:t>
      </w:r>
    </w:p>
    <w:p w14:paraId="51E7B3D1" w14:textId="77777777" w:rsidR="00DB6AFC" w:rsidRDefault="00DB6AFC" w:rsidP="00E03664">
      <w:pPr>
        <w:rPr>
          <w:rFonts w:ascii="TH SarabunIT๙" w:hAnsi="TH SarabunIT๙" w:cs="TH SarabunIT๙"/>
          <w:sz w:val="32"/>
          <w:szCs w:val="32"/>
        </w:rPr>
      </w:pPr>
    </w:p>
    <w:p w14:paraId="5DA6D93A" w14:textId="4A783FA2" w:rsidR="00E03664" w:rsidRPr="00D24E5E" w:rsidRDefault="00D24E5E" w:rsidP="00D24E5E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D24E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๒)สายงานป้องกันปราบปราม</w:t>
      </w:r>
    </w:p>
    <w:p w14:paraId="3A244247" w14:textId="68C35BF7" w:rsidR="004113FB" w:rsidRPr="00403821" w:rsidRDefault="004B66E3" w:rsidP="004113FB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/>
          <w:noProof/>
          <w:kern w:val="0"/>
          <w:sz w:val="32"/>
          <w:szCs w:val="32"/>
          <w:lang w:bidi="th-TH"/>
        </w:rPr>
        <w:drawing>
          <wp:anchor distT="0" distB="0" distL="114300" distR="114300" simplePos="0" relativeHeight="252094464" behindDoc="0" locked="0" layoutInCell="1" allowOverlap="1" wp14:anchorId="450A2E1A" wp14:editId="4A7028EE">
            <wp:simplePos x="0" y="0"/>
            <wp:positionH relativeFrom="column">
              <wp:posOffset>1270000</wp:posOffset>
            </wp:positionH>
            <wp:positionV relativeFrom="paragraph">
              <wp:posOffset>138431</wp:posOffset>
            </wp:positionV>
            <wp:extent cx="3757930" cy="2195830"/>
            <wp:effectExtent l="0" t="0" r="0" b="0"/>
            <wp:wrapNone/>
            <wp:docPr id="306434427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34427" name="รูปภาพ 306434427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664" w:rsidRPr="0040382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6D2F51" wp14:editId="6845F532">
                <wp:simplePos x="0" y="0"/>
                <wp:positionH relativeFrom="column">
                  <wp:posOffset>1268095</wp:posOffset>
                </wp:positionH>
                <wp:positionV relativeFrom="paragraph">
                  <wp:posOffset>139797</wp:posOffset>
                </wp:positionV>
                <wp:extent cx="3758025" cy="2195946"/>
                <wp:effectExtent l="0" t="0" r="13970" b="13970"/>
                <wp:wrapNone/>
                <wp:docPr id="51976745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025" cy="219594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219C9" w14:textId="77777777" w:rsidR="004113FB" w:rsidRPr="00D24E5E" w:rsidRDefault="004113FB" w:rsidP="004113FB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D24E5E"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ภาพถ่าย</w:t>
                            </w:r>
                          </w:p>
                          <w:p w14:paraId="4E6B2685" w14:textId="77777777" w:rsidR="004113FB" w:rsidRPr="00D24E5E" w:rsidRDefault="004113FB" w:rsidP="004113FB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:lang w:bidi="th-TH"/>
                              </w:rPr>
                            </w:pPr>
                            <w:r w:rsidRPr="00D24E5E"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หัวหน้า</w:t>
                            </w:r>
                            <w:r w:rsidRPr="00D24E5E">
                              <w:rPr>
                                <w:rFonts w:eastAsia="Times New Roman" w:hAnsi="Cordia New" w:cs="Cordia New" w:hint="cs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สายงาน</w:t>
                            </w:r>
                            <w:r w:rsidRPr="00D24E5E">
                              <w:rPr>
                                <w:rFonts w:eastAsia="Times New Roman" w:hAnsi="Cordia New" w:cs="Cordia New" w:hint="cs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:highlight w:val="yellow"/>
                                <w:cs/>
                                <w:lang w:bidi="th-TH"/>
                              </w:rPr>
                              <w:t>ป้องกันปราบปราม</w:t>
                            </w:r>
                          </w:p>
                          <w:p w14:paraId="3498B5A8" w14:textId="72D8B62C" w:rsidR="00ED7217" w:rsidRPr="00D24E5E" w:rsidRDefault="00ED7217" w:rsidP="004113FB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:lang w:bidi="th-TH"/>
                              </w:rPr>
                            </w:pPr>
                            <w:r w:rsidRPr="00D24E5E">
                              <w:rPr>
                                <w:rFonts w:eastAsia="Times New Roman" w:hAnsi="Cordia New" w:cs="Cordia New" w:hint="cs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:highlight w:val="cyan"/>
                                <w:cs/>
                                <w:lang w:bidi="th-TH"/>
                              </w:rPr>
                              <w:t>ดึงภาพและข้อความมาจาก</w:t>
                            </w:r>
                          </w:p>
                          <w:p w14:paraId="1A93FB81" w14:textId="3F7DCAAD" w:rsidR="004113FB" w:rsidRPr="00D24E5E" w:rsidRDefault="004113FB" w:rsidP="004113FB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:lang w:bidi="th-TH"/>
                              </w:rPr>
                            </w:pPr>
                            <w:r w:rsidRPr="00D24E5E"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:highlight w:val="yellow"/>
                                <w:lang w:bidi="th-TH"/>
                              </w:rPr>
                              <w:t>O</w:t>
                            </w:r>
                            <w:r w:rsidR="00783765" w:rsidRPr="00D24E5E">
                              <w:rPr>
                                <w:rFonts w:eastAsia="Times New Roman" w:hAnsi="Cordia New" w:cs="Cordia New" w:hint="cs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:cs/>
                                <w:lang w:bidi="th-TH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="horz" wrap="square" lIns="91416" tIns="45708" rIns="91416" bIns="4570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D2F51" id="_x0000_s1084" style="position:absolute;margin-left:99.85pt;margin-top:11pt;width:295.9pt;height:172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" filled="f" strokecolor="windowText" strokeweight="1pt">
                <v:textbox inset="2.53933mm,1.2697mm,2.53933mm,1.2697mm">
                  <w:txbxContent>
                    <w:p w14:paraId="1BB219C9" w14:textId="77777777" w:rsidR="004113FB" w:rsidRPr="00D24E5E" w:rsidRDefault="004113FB" w:rsidP="004113FB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14:ligatures w14:val="none"/>
                        </w:rPr>
                      </w:pPr>
                      <w:r w:rsidRPr="00D24E5E"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:cs/>
                        </w:rPr>
                        <w:t>ภาพถ่าย</w:t>
                      </w:r>
                    </w:p>
                    <w:p w14:paraId="4E6B2685" w14:textId="77777777" w:rsidR="004113FB" w:rsidRPr="00D24E5E" w:rsidRDefault="004113FB" w:rsidP="004113FB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:lang w:bidi="th-TH"/>
                        </w:rPr>
                      </w:pPr>
                      <w:r w:rsidRPr="00D24E5E"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:cs/>
                        </w:rPr>
                        <w:t>หัวหน้า</w:t>
                      </w:r>
                      <w:r w:rsidRPr="00D24E5E">
                        <w:rPr>
                          <w:rFonts w:eastAsia="Times New Roman" w:hAnsi="Cordia New" w:cs="Cordia New" w:hint="cs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:cs/>
                          <w:lang w:bidi="th-TH"/>
                        </w:rPr>
                        <w:t>สายงาน</w:t>
                      </w:r>
                      <w:r w:rsidRPr="00D24E5E">
                        <w:rPr>
                          <w:rFonts w:eastAsia="Times New Roman" w:hAnsi="Cordia New" w:cs="Cordia New" w:hint="cs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:highlight w:val="yellow"/>
                          <w:cs/>
                          <w:lang w:bidi="th-TH"/>
                        </w:rPr>
                        <w:t>ป้องกันปราบปราม</w:t>
                      </w:r>
                    </w:p>
                    <w:p w14:paraId="3498B5A8" w14:textId="72D8B62C" w:rsidR="00ED7217" w:rsidRPr="00D24E5E" w:rsidRDefault="00ED7217" w:rsidP="004113FB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:lang w:bidi="th-TH"/>
                        </w:rPr>
                      </w:pPr>
                      <w:r w:rsidRPr="00D24E5E">
                        <w:rPr>
                          <w:rFonts w:eastAsia="Times New Roman" w:hAnsi="Cordia New" w:cs="Cordia New" w:hint="cs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:highlight w:val="cyan"/>
                          <w:cs/>
                          <w:lang w:bidi="th-TH"/>
                        </w:rPr>
                        <w:t>ดึงภาพและข้อความมาจาก</w:t>
                      </w:r>
                    </w:p>
                    <w:p w14:paraId="1A93FB81" w14:textId="3F7DCAAD" w:rsidR="004113FB" w:rsidRPr="00D24E5E" w:rsidRDefault="004113FB" w:rsidP="004113FB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:lang w:bidi="th-TH"/>
                        </w:rPr>
                      </w:pPr>
                      <w:r w:rsidRPr="00D24E5E"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:highlight w:val="yellow"/>
                          <w:lang w:bidi="th-TH"/>
                        </w:rPr>
                        <w:t>O</w:t>
                      </w:r>
                      <w:r w:rsidR="00783765" w:rsidRPr="00D24E5E">
                        <w:rPr>
                          <w:rFonts w:eastAsia="Times New Roman" w:hAnsi="Cordia New" w:cs="Cordia New" w:hint="cs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:cs/>
                          <w:lang w:bidi="th-TH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14:paraId="1C0F8366" w14:textId="530A7A5C" w:rsidR="004113FB" w:rsidRPr="00403821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A309F39" w14:textId="1C7C5486" w:rsidR="004113FB" w:rsidRPr="00403821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65905E7" w14:textId="18F1CBDD" w:rsidR="004113FB" w:rsidRPr="00403821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044519A" w14:textId="1973663E" w:rsidR="004113FB" w:rsidRPr="00403821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7FB3CE3" w14:textId="77777777" w:rsidR="004113FB" w:rsidRPr="00403821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2DAD819" w14:textId="65B2602B" w:rsidR="004113FB" w:rsidRPr="00403821" w:rsidRDefault="004113FB" w:rsidP="004113FB">
      <w:pPr>
        <w:jc w:val="center"/>
        <w:rPr>
          <w:rFonts w:ascii="TH SarabunIT๙" w:hAnsi="TH SarabunIT๙" w:cs="TH SarabunIT๙"/>
          <w:b/>
          <w:bCs/>
          <w:sz w:val="52"/>
          <w:szCs w:val="52"/>
          <w:highlight w:val="cyan"/>
          <w:lang w:bidi="th-TH"/>
        </w:rPr>
      </w:pPr>
    </w:p>
    <w:p w14:paraId="37B030AE" w14:textId="0DE33BF5" w:rsidR="00D24E5E" w:rsidRPr="00B32453" w:rsidRDefault="00D24E5E" w:rsidP="004B66E3">
      <w:pPr>
        <w:spacing w:after="20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="00E849D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B07A32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4B66E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C7798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4</w:t>
      </w:r>
      <w:r w:rsidR="004B66E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C7798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.ค.</w:t>
      </w:r>
      <w:r w:rsidRPr="00B07A32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๒๕๖9</w:t>
      </w:r>
      <w:r w:rsidR="00C7798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เวลา 13.30 น.</w:t>
      </w:r>
      <w:r w:rsidRPr="00B07A32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.ต.ท.</w:t>
      </w:r>
      <w:r w:rsidR="004B66E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สันติราษฎร์ แสงไชย </w:t>
      </w:r>
      <w:r w:rsidRPr="00B07A32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รอง ผกก.ป.สภ.</w:t>
      </w:r>
      <w:r w:rsidR="004B66E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แม่ระมาด,</w:t>
      </w:r>
      <w:r w:rsidRPr="00B07A32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.ต.</w:t>
      </w:r>
      <w:r w:rsidR="004B66E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ต.เอก</w:t>
      </w:r>
      <w:proofErr w:type="spellStart"/>
      <w:r w:rsidR="004B66E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ศิษฐ์</w:t>
      </w:r>
      <w:proofErr w:type="spellEnd"/>
      <w:r w:rsidR="004B66E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รเมธีเตชสุทธิ์ </w:t>
      </w:r>
      <w:r w:rsidRPr="00B07A32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สวป. ได้มีการประชุมข้าราชการตำรวจฝ่ายป้องกันปราบปราม สภ.</w:t>
      </w:r>
      <w:r w:rsidR="004B66E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แม่ระมาด</w:t>
      </w:r>
      <w:r w:rsidRPr="00B07A32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เพื่อ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รับ</w:t>
      </w:r>
      <w:r w:rsidRPr="00B07A32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ทราบข้อราชการของฝ่าย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ป้องกันปราบปราม, วิเคราะห์อาชญากรรมในพื้นที่, หาแนวทางการป้องกันอาชญากรรม และกำชับการปฏิบัติงานอย่างสุจริต โปร่งใส มิให้มีการเรียกรับ หรือยอมจะการทุจริตจากการปฏิบัติงานโดยเด็ดขาด เพิ่มพูนให้ข้าราชการตำรวจมีคุณธรรมตามประมวลจริยธรรมข้าราชการตำรวจ อันเป็นการป้องกันความเสี่ยงต่อ</w:t>
      </w:r>
      <w:r w:rsidRPr="004A040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การทุจริต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และดำเนิน</w:t>
      </w:r>
      <w:r w:rsidRPr="00B32453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:cs/>
          <w:lang w:bidi="th-TH"/>
          <w14:ligatures w14:val="none"/>
        </w:rPr>
        <w:t>ตามนโยบายต่อต้านการทุจริต (</w:t>
      </w:r>
      <w:r w:rsidRPr="00B32453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:lang w:bidi="th-TH"/>
          <w14:ligatures w14:val="none"/>
        </w:rPr>
        <w:t xml:space="preserve">Anti-Bribery Policy) </w:t>
      </w:r>
      <w:r w:rsidRPr="00B32453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:cs/>
          <w:lang w:bidi="th-TH"/>
          <w14:ligatures w14:val="none"/>
        </w:rPr>
        <w:t>เน้นย้ำให้ข้าราชการตำรวจทุกนายปฏิบัติดังนี้</w:t>
      </w:r>
    </w:p>
    <w:p w14:paraId="7D485ACC" w14:textId="77777777" w:rsidR="00D24E5E" w:rsidRPr="00B32453" w:rsidRDefault="00D24E5E" w:rsidP="00E849DE">
      <w:pPr>
        <w:ind w:firstLine="1418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324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๑.</w:t>
      </w:r>
      <w:r w:rsidRPr="00B324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B324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อบรมชี้แจงเจ้าหน้าที่มิให้มีการทุจริตจากการปฏิบัติหน้าที่อย่างเคร่งครัด</w:t>
      </w:r>
      <w:r w:rsidRPr="00B324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</w:p>
    <w:p w14:paraId="5BD05146" w14:textId="77777777" w:rsidR="00D24E5E" w:rsidRPr="00B32453" w:rsidRDefault="00D24E5E" w:rsidP="00E849DE">
      <w:pPr>
        <w:ind w:firstLine="1418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bidi="th-TH"/>
        </w:rPr>
      </w:pPr>
      <w:r w:rsidRPr="00B324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๒.</w:t>
      </w:r>
      <w:r w:rsidRPr="00B324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B324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มีมาตรการควบคุมกำกับดูแลผู้ใต้บังคับบัญชา ตามคำสั่ง ตร.ที่ ๑๒๑๒/๒๕๓๗ อย่างใกล้ชิด</w:t>
      </w:r>
    </w:p>
    <w:p w14:paraId="61CACC5C" w14:textId="77777777" w:rsidR="00D24E5E" w:rsidRPr="00B32453" w:rsidRDefault="00D24E5E" w:rsidP="00E849DE">
      <w:pPr>
        <w:ind w:firstLine="1418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324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lastRenderedPageBreak/>
        <w:t>๓</w:t>
      </w:r>
      <w:r w:rsidRPr="00B324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.</w:t>
      </w:r>
      <w:r w:rsidRPr="00B324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กำชับ</w:t>
      </w:r>
      <w:r w:rsidRPr="00B324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ผู้บังคับบัญชา</w:t>
      </w:r>
      <w:r w:rsidRPr="00B324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ให้</w:t>
      </w:r>
      <w:r w:rsidRPr="00B324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ออกสุ่มตรวจการปฏิบัติงานใน</w:t>
      </w:r>
      <w:r w:rsidRPr="00B324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แต่ละ</w:t>
      </w:r>
      <w:r w:rsidRPr="00B324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ผลัดตามวงรอบที่เหมาะสมอยู่เสมอ</w:t>
      </w:r>
    </w:p>
    <w:p w14:paraId="3C0ECEC6" w14:textId="77777777" w:rsidR="00D24E5E" w:rsidRPr="00B32453" w:rsidRDefault="00D24E5E" w:rsidP="00E849DE">
      <w:pPr>
        <w:ind w:firstLine="1418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bidi="th-TH"/>
        </w:rPr>
      </w:pPr>
      <w:r w:rsidRPr="00B324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๔</w:t>
      </w:r>
      <w:r w:rsidRPr="00B324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.</w:t>
      </w:r>
      <w:r w:rsidRPr="00B324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B324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มี</w:t>
      </w:r>
      <w:r w:rsidRPr="00B324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การใช้สิ่งของหลวงอาวุธปืน รถยนต์ รถจักรยานยนต์อย่างถูกต้อง </w:t>
      </w:r>
    </w:p>
    <w:p w14:paraId="1F1F443E" w14:textId="77777777" w:rsidR="00D24E5E" w:rsidRPr="00B32453" w:rsidRDefault="00D24E5E" w:rsidP="00E849DE">
      <w:pPr>
        <w:ind w:firstLine="1418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324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๕. ให้มีการ</w:t>
      </w:r>
      <w:r w:rsidRPr="00B324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จัดหาสวัสดิการให้แก่ข้าราชการตำรวจเพื่อเป็นขวัญกำลังใจในการปฏิบัติ</w:t>
      </w:r>
    </w:p>
    <w:p w14:paraId="0D89CEDA" w14:textId="77777777" w:rsidR="00D24E5E" w:rsidRPr="00B32453" w:rsidRDefault="00D24E5E" w:rsidP="00E849DE">
      <w:pPr>
        <w:ind w:firstLine="1418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bidi="th-TH"/>
        </w:rPr>
      </w:pPr>
      <w:r w:rsidRPr="00B32453">
        <w:rPr>
          <w:rFonts w:ascii="TH SarabunIT๙" w:eastAsia="Times New Roman" w:hAnsi="TH SarabunIT๙" w:cs="TH SarabunIT๙"/>
          <w:color w:val="000000" w:themeColor="text1"/>
          <w:sz w:val="32"/>
          <w:szCs w:val="32"/>
          <w:rtl/>
        </w:rPr>
        <w:t>6</w:t>
      </w:r>
      <w:r w:rsidRPr="00B3245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 w:rsidRPr="00B324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ผู้บังคับบัญชามีการอบรมเสริมสร้างคุณธรรมและความโปร่งใสในการปฏิบัติงาน</w:t>
      </w:r>
      <w:r w:rsidRPr="00B3245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bidi="th-TH"/>
        </w:rPr>
        <w:t>อย่าง</w:t>
      </w:r>
      <w:r w:rsidRPr="00B324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bidi="th-TH"/>
        </w:rPr>
        <w:t>สม่ำเสมอ</w:t>
      </w:r>
    </w:p>
    <w:p w14:paraId="7AD129E1" w14:textId="77777777" w:rsidR="00D24E5E" w:rsidRDefault="00D24E5E" w:rsidP="00D24E5E">
      <w:pPr>
        <w:rPr>
          <w:rFonts w:ascii="TH SarabunIT๙" w:eastAsia="Times New Roman" w:hAnsi="TH SarabunIT๙" w:cs="TH SarabunIT๙"/>
          <w:sz w:val="32"/>
          <w:szCs w:val="32"/>
          <w:lang w:bidi="th-TH"/>
        </w:rPr>
      </w:pPr>
    </w:p>
    <w:p w14:paraId="57672807" w14:textId="3A41EAE7" w:rsidR="00D24E5E" w:rsidRPr="00D24E5E" w:rsidRDefault="00D24E5E" w:rsidP="00D24E5E">
      <w:pP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bidi="th-TH"/>
        </w:rPr>
      </w:pPr>
      <w:r w:rsidRPr="00D24E5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ab/>
      </w:r>
      <w:r w:rsidRPr="00D24E5E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ab/>
      </w:r>
      <w:r w:rsidRPr="00D24E5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bidi="th-TH"/>
        </w:rPr>
        <w:t>๓)สายงานจราจร</w:t>
      </w:r>
    </w:p>
    <w:p w14:paraId="3915F908" w14:textId="66E57EB8" w:rsidR="00E03664" w:rsidRPr="00403821" w:rsidRDefault="004B66E3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noProof/>
          <w:kern w:val="0"/>
          <w:sz w:val="32"/>
          <w:szCs w:val="32"/>
          <w:lang w:val="th-TH" w:bidi="th-TH"/>
        </w:rPr>
        <w:drawing>
          <wp:anchor distT="0" distB="0" distL="114300" distR="114300" simplePos="0" relativeHeight="252092416" behindDoc="0" locked="0" layoutInCell="1" allowOverlap="1" wp14:anchorId="2709CAE9" wp14:editId="72DCDD2E">
            <wp:simplePos x="0" y="0"/>
            <wp:positionH relativeFrom="column">
              <wp:posOffset>1371600</wp:posOffset>
            </wp:positionH>
            <wp:positionV relativeFrom="paragraph">
              <wp:posOffset>132715</wp:posOffset>
            </wp:positionV>
            <wp:extent cx="3683635" cy="2195830"/>
            <wp:effectExtent l="0" t="0" r="0" b="0"/>
            <wp:wrapNone/>
            <wp:docPr id="28033849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38496" name="รูปภาพ 280338496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9AD5B" w14:textId="1F865E0B" w:rsidR="00E03664" w:rsidRPr="00403821" w:rsidRDefault="00E03664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BDE8402" w14:textId="1AFF6F9D" w:rsidR="004113FB" w:rsidRPr="00403821" w:rsidRDefault="00E03664" w:rsidP="004113FB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0382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AF24D2" wp14:editId="5EDC7C25">
                <wp:simplePos x="0" y="0"/>
                <wp:positionH relativeFrom="margin">
                  <wp:posOffset>1374243</wp:posOffset>
                </wp:positionH>
                <wp:positionV relativeFrom="paragraph">
                  <wp:posOffset>-565554</wp:posOffset>
                </wp:positionV>
                <wp:extent cx="3684028" cy="2195946"/>
                <wp:effectExtent l="0" t="0" r="12065" b="13970"/>
                <wp:wrapNone/>
                <wp:docPr id="1471251334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028" cy="219594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195C05" w14:textId="77777777" w:rsidR="004113FB" w:rsidRPr="00D24E5E" w:rsidRDefault="004113FB" w:rsidP="004113FB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D24E5E"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ภาพถ่าย</w:t>
                            </w:r>
                          </w:p>
                          <w:p w14:paraId="7F8EE5A8" w14:textId="77777777" w:rsidR="004113FB" w:rsidRPr="00D24E5E" w:rsidRDefault="004113FB" w:rsidP="004113FB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:lang w:bidi="th-TH"/>
                              </w:rPr>
                            </w:pPr>
                            <w:r w:rsidRPr="00D24E5E"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:cs/>
                              </w:rPr>
                              <w:t>หัวหน้า</w:t>
                            </w:r>
                            <w:r w:rsidRPr="00D24E5E">
                              <w:rPr>
                                <w:rFonts w:eastAsia="Times New Roman" w:hAnsi="Cordia New" w:cs="Cordia New" w:hint="cs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สายงาน</w:t>
                            </w:r>
                            <w:r w:rsidRPr="00D24E5E">
                              <w:rPr>
                                <w:rFonts w:eastAsia="Times New Roman" w:hAnsi="Cordia New" w:cs="Cordia New" w:hint="cs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:highlight w:val="yellow"/>
                                <w:cs/>
                                <w:lang w:bidi="th-TH"/>
                              </w:rPr>
                              <w:t>จราจร</w:t>
                            </w:r>
                          </w:p>
                          <w:p w14:paraId="64EBF9E4" w14:textId="4539ADE5" w:rsidR="004113FB" w:rsidRPr="00D24E5E" w:rsidRDefault="00ED7217" w:rsidP="004113FB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:lang w:bidi="th-TH"/>
                              </w:rPr>
                            </w:pPr>
                            <w:r w:rsidRPr="00D24E5E">
                              <w:rPr>
                                <w:rFonts w:eastAsia="Times New Roman" w:hAnsi="Cordia New" w:cs="Cordia New" w:hint="cs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:highlight w:val="cyan"/>
                                <w:cs/>
                                <w:lang w:bidi="th-TH"/>
                              </w:rPr>
                              <w:t>ดึงภาพและข้อความมาจาก</w:t>
                            </w:r>
                            <w:r w:rsidR="004113FB" w:rsidRPr="00D24E5E"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:highlight w:val="yellow"/>
                                <w:lang w:bidi="th-TH"/>
                              </w:rPr>
                              <w:t>O</w:t>
                            </w:r>
                            <w:r w:rsidR="00783765" w:rsidRPr="00D24E5E">
                              <w:rPr>
                                <w:rFonts w:eastAsia="Times New Roman" w:hAnsi="Cordia New" w:cs="Cordia New" w:hint="cs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4"/>
                                <w:cs/>
                                <w:lang w:bidi="th-TH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="horz" wrap="square" lIns="91416" tIns="45708" rIns="91416" bIns="4570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F24D2" id="_x0000_s1085" style="position:absolute;margin-left:108.2pt;margin-top:-44.55pt;width:290.1pt;height:172.9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" filled="f" strokecolor="windowText" strokeweight="1pt">
                <v:textbox inset="2.53933mm,1.2697mm,2.53933mm,1.2697mm">
                  <w:txbxContent>
                    <w:p w14:paraId="21195C05" w14:textId="77777777" w:rsidR="004113FB" w:rsidRPr="00D24E5E" w:rsidRDefault="004113FB" w:rsidP="004113FB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14:ligatures w14:val="none"/>
                        </w:rPr>
                      </w:pPr>
                      <w:r w:rsidRPr="00D24E5E"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:cs/>
                        </w:rPr>
                        <w:t>ภาพถ่าย</w:t>
                      </w:r>
                    </w:p>
                    <w:p w14:paraId="7F8EE5A8" w14:textId="77777777" w:rsidR="004113FB" w:rsidRPr="00D24E5E" w:rsidRDefault="004113FB" w:rsidP="004113FB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:lang w:bidi="th-TH"/>
                        </w:rPr>
                      </w:pPr>
                      <w:r w:rsidRPr="00D24E5E"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:cs/>
                        </w:rPr>
                        <w:t>หัวหน้า</w:t>
                      </w:r>
                      <w:r w:rsidRPr="00D24E5E">
                        <w:rPr>
                          <w:rFonts w:eastAsia="Times New Roman" w:hAnsi="Cordia New" w:cs="Cordia New" w:hint="cs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:cs/>
                          <w:lang w:bidi="th-TH"/>
                        </w:rPr>
                        <w:t>สายงาน</w:t>
                      </w:r>
                      <w:r w:rsidRPr="00D24E5E">
                        <w:rPr>
                          <w:rFonts w:eastAsia="Times New Roman" w:hAnsi="Cordia New" w:cs="Cordia New" w:hint="cs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:highlight w:val="yellow"/>
                          <w:cs/>
                          <w:lang w:bidi="th-TH"/>
                        </w:rPr>
                        <w:t>จราจร</w:t>
                      </w:r>
                    </w:p>
                    <w:p w14:paraId="64EBF9E4" w14:textId="4539ADE5" w:rsidR="004113FB" w:rsidRPr="00D24E5E" w:rsidRDefault="00ED7217" w:rsidP="004113FB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:lang w:bidi="th-TH"/>
                        </w:rPr>
                      </w:pPr>
                      <w:r w:rsidRPr="00D24E5E">
                        <w:rPr>
                          <w:rFonts w:eastAsia="Times New Roman" w:hAnsi="Cordia New" w:cs="Cordia New" w:hint="cs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:highlight w:val="cyan"/>
                          <w:cs/>
                          <w:lang w:bidi="th-TH"/>
                        </w:rPr>
                        <w:t>ดึงภาพและข้อความมาจาก</w:t>
                      </w:r>
                      <w:r w:rsidR="004113FB" w:rsidRPr="00D24E5E"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:highlight w:val="yellow"/>
                          <w:lang w:bidi="th-TH"/>
                        </w:rPr>
                        <w:t>O</w:t>
                      </w:r>
                      <w:r w:rsidR="00783765" w:rsidRPr="00D24E5E">
                        <w:rPr>
                          <w:rFonts w:eastAsia="Times New Roman" w:hAnsi="Cordia New" w:cs="Cordia New" w:hint="cs"/>
                          <w:b/>
                          <w:bCs/>
                          <w:color w:val="FF0000"/>
                          <w:kern w:val="24"/>
                          <w:sz w:val="44"/>
                          <w:szCs w:val="44"/>
                          <w:cs/>
                          <w:lang w:bidi="th-TH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7B14F2" w14:textId="4687E402" w:rsidR="004113FB" w:rsidRPr="00403821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6DF680C" w14:textId="09D28217" w:rsidR="004113FB" w:rsidRPr="00403821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3A76FEC" w14:textId="77777777" w:rsidR="004113FB" w:rsidRPr="00403821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2289DBD" w14:textId="07411594" w:rsidR="004113FB" w:rsidRPr="00403821" w:rsidRDefault="004113FB" w:rsidP="004113FB">
      <w:pPr>
        <w:jc w:val="center"/>
        <w:rPr>
          <w:rFonts w:ascii="TH SarabunIT๙" w:hAnsi="TH SarabunIT๙" w:cs="TH SarabunIT๙"/>
          <w:b/>
          <w:bCs/>
          <w:sz w:val="52"/>
          <w:szCs w:val="52"/>
          <w:highlight w:val="cyan"/>
          <w:lang w:bidi="th-TH"/>
        </w:rPr>
      </w:pPr>
    </w:p>
    <w:p w14:paraId="4FE3367C" w14:textId="1C47AF68" w:rsidR="00D24E5E" w:rsidRDefault="00D24E5E" w:rsidP="004B66E3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Pr="008D1619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4B66E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C77985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4</w:t>
      </w:r>
      <w:r w:rsidR="004B66E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C77985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พ</w:t>
      </w:r>
      <w:r w:rsidRPr="008D1619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.</w:t>
      </w:r>
      <w:r w:rsidR="00C77985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ค</w:t>
      </w:r>
      <w:r w:rsidRPr="008D1619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.6</w:t>
      </w:r>
      <w:r w:rsidRPr="008D161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9</w:t>
      </w:r>
      <w:r w:rsidR="00C77985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เวลา 14.00 น.</w:t>
      </w:r>
      <w:r w:rsidRPr="008D1619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พ.ต.ท.</w:t>
      </w:r>
      <w:r w:rsidR="004B66E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สันติราษฎร์ แสงไชย </w:t>
      </w:r>
      <w:r w:rsidRPr="008D161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รอง ผกก.</w:t>
      </w:r>
      <w:r w:rsidR="004B66E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ป</w:t>
      </w:r>
      <w:r w:rsidRPr="008D161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.</w:t>
      </w:r>
      <w:r w:rsidRPr="008D1619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สภ.</w:t>
      </w:r>
      <w:r w:rsidR="004B66E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แม่ระมาด </w:t>
      </w:r>
      <w:r w:rsidRPr="008D161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พร้อมด้วย พ.ต</w:t>
      </w:r>
      <w:r w:rsidR="004B66E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.ต.เอก</w:t>
      </w:r>
      <w:proofErr w:type="spellStart"/>
      <w:r w:rsidR="004B66E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ศิษฐ์</w:t>
      </w:r>
      <w:proofErr w:type="spellEnd"/>
      <w:r w:rsidR="004B66E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พรเมธีเตชสุทธิ์ </w:t>
      </w:r>
      <w:r w:rsidRPr="008D161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สว</w:t>
      </w:r>
      <w:r w:rsidR="004B66E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ป</w:t>
      </w:r>
      <w:r w:rsidRPr="008D161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.</w:t>
      </w:r>
      <w:r w:rsidR="004B66E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สภ</w:t>
      </w:r>
      <w:r w:rsidRPr="008D161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.</w:t>
      </w:r>
      <w:r w:rsidR="004B66E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แม่ระมาด</w:t>
      </w:r>
      <w:r w:rsidRPr="008D1619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8D161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ประชุมเจ้าหน้าที่ตำรวจฝ่ายจราจร</w:t>
      </w:r>
      <w:r w:rsidRPr="008D1619"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 xml:space="preserve"> </w:t>
      </w:r>
      <w:r w:rsidRPr="008D1619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เพื่อทราบข้อราชการในส่วนของงานจราจร การบริหาร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จัดการจราจรในพื้นที่ มาตรการป้องกันการเกิดอุบัติเหตุบนท้องถนน การวิเคราะห์การเกิดอุบัติเหตุในพื้นที่ การฝึกยุทธวิธีการเผชิญกับเหตุการณ์เฉพาะหน้า  มาตรการการตั้งจุดตรวจ 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และกำชับการปฏิบัติงานอย่างสุจริต โปร่งใส มิให้มีการเรียกรับ หรือยอมจะ</w:t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การทุจริต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จากการปฏิบัติงานโดยเด็ดขาด เพ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ิ่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มพูนให้ข้าราชการตำรวจมีคุณธรรมตามประมวลจริยธรรมข้าราชการตำรวจ อันเป็นการป้องกันความเสี่ยงต่อ</w:t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การทุจริต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ที่จะก่อให้เกิดการทุจริต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และดำเนินตามนโยบายต่อต้าน</w:t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การทุจริต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(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Anti-Bribery Policy)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นอกจากนั้นได้กำชับมิให้เจ้าหน้าที่ตำรวจจราจรกระทำในประเด็นความเสี่ยงต่อการทุจริตโดยจะนำมาตรการลงโทษทางวินัยและอาญามาใช้อย่างเฉียบขาด เน้นย้ำ ดังนี้</w:t>
      </w:r>
    </w:p>
    <w:p w14:paraId="5AAE1CD8" w14:textId="77777777" w:rsidR="00D24E5E" w:rsidRPr="00C77BB0" w:rsidRDefault="00D24E5E" w:rsidP="00E849DE">
      <w:pPr>
        <w:spacing w:after="0"/>
        <w:ind w:firstLine="1418"/>
        <w:rPr>
          <w:rFonts w:ascii="TH SarabunIT๙" w:eastAsia="Times New Roman" w:hAnsi="TH SarabunIT๙" w:cs="TH SarabunIT๙"/>
          <w:sz w:val="32"/>
          <w:szCs w:val="32"/>
        </w:rPr>
      </w:pPr>
      <w:r w:rsidRPr="00455E06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455E06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C77BB0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โดยทุจริต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โดยเด็ดขาด</w:t>
      </w:r>
      <w:r w:rsidRPr="00C77BB0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</w:t>
      </w:r>
    </w:p>
    <w:p w14:paraId="64957697" w14:textId="77777777" w:rsidR="00D24E5E" w:rsidRPr="00C77BB0" w:rsidRDefault="00D24E5E" w:rsidP="00E849DE">
      <w:pPr>
        <w:spacing w:after="0"/>
        <w:ind w:firstLine="1418"/>
        <w:rPr>
          <w:rFonts w:ascii="TH SarabunIT๙" w:eastAsia="Times New Roman" w:hAnsi="TH SarabunIT๙" w:cs="TH SarabunIT๙"/>
          <w:sz w:val="32"/>
          <w:szCs w:val="32"/>
        </w:rPr>
      </w:pPr>
      <w:r w:rsidRPr="00C77BB0">
        <w:rPr>
          <w:rFonts w:ascii="TH SarabunIT๙" w:eastAsia="Times New Roman" w:hAnsi="TH SarabunIT๙" w:cs="TH SarabunIT๙"/>
          <w:sz w:val="32"/>
          <w:szCs w:val="32"/>
        </w:rPr>
        <w:lastRenderedPageBreak/>
        <w:t>2.</w:t>
      </w:r>
      <w:r w:rsidRPr="00C77BB0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หรือยอมจะรับทรัพย์สินหรือ ประโยชน์อื่นใด เพื่อช่วยเหลือผู้กระทำผิดโดยทุจริต  </w:t>
      </w:r>
    </w:p>
    <w:p w14:paraId="54F35CD1" w14:textId="77777777" w:rsidR="00D24E5E" w:rsidRDefault="00D24E5E" w:rsidP="00E849DE">
      <w:pPr>
        <w:spacing w:after="0"/>
        <w:ind w:firstLine="1418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C77BB0">
        <w:rPr>
          <w:rFonts w:ascii="TH SarabunIT๙" w:eastAsia="Times New Roman" w:hAnsi="TH SarabunIT๙" w:cs="TH SarabunIT๙"/>
          <w:sz w:val="32"/>
          <w:szCs w:val="32"/>
        </w:rPr>
        <w:t>3.</w:t>
      </w:r>
      <w:r w:rsidRPr="00C77BB0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ผู้บังคับบัญชาออกตรวจตราสอดส่องการปฏิบัติที่จุดบริการเปรียบเทียบปรับอย่างสม่ำเสมอ</w:t>
      </w:r>
    </w:p>
    <w:p w14:paraId="173C8F3A" w14:textId="77777777" w:rsidR="00D24E5E" w:rsidRDefault="00D24E5E" w:rsidP="00E849DE">
      <w:pPr>
        <w:spacing w:after="0"/>
        <w:ind w:firstLine="1418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๔.</w:t>
      </w:r>
      <w:r w:rsidRPr="00E9665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ผู้บังคับบัญชาออกตรวจตราสอดส่องการปฏิบัติที่จุดตรวจให้ปฏิบัติหน้าที่อย่างถูกต้องตามวงรอบ</w:t>
      </w:r>
    </w:p>
    <w:p w14:paraId="094F5A9F" w14:textId="77777777" w:rsidR="00D24E5E" w:rsidRPr="00C77BB0" w:rsidRDefault="00D24E5E" w:rsidP="00E849DE">
      <w:pPr>
        <w:spacing w:after="0"/>
        <w:ind w:firstLine="1418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๕.</w:t>
      </w:r>
      <w:r w:rsidRPr="00E9665C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ผู้บังคับบัญชาออกตรวจตราสอดส่องการปฏิบัติที่ตู้บังคับไฟจราจรและพื้นที่รับผิดชอบตามวงรอบ</w:t>
      </w:r>
    </w:p>
    <w:p w14:paraId="4454423B" w14:textId="77777777" w:rsidR="00D24E5E" w:rsidRPr="00C77BB0" w:rsidRDefault="00D24E5E" w:rsidP="00E849DE">
      <w:pPr>
        <w:spacing w:after="0"/>
        <w:ind w:firstLine="141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๖</w:t>
      </w:r>
      <w:r w:rsidRPr="00C77BB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C77BB0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</w:r>
    </w:p>
    <w:p w14:paraId="6F7D9B4F" w14:textId="77777777" w:rsidR="00D24E5E" w:rsidRPr="00C77BB0" w:rsidRDefault="00D24E5E" w:rsidP="00E849DE">
      <w:pPr>
        <w:spacing w:after="0"/>
        <w:ind w:firstLine="141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๗</w:t>
      </w:r>
      <w:r w:rsidRPr="00C77BB0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C77BB0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ตรวจหลักฐานการออกใบสั่งเจ้าพนักงานจราจร ตามระบบ </w:t>
      </w:r>
      <w:r w:rsidRPr="00C77BB0">
        <w:rPr>
          <w:rFonts w:ascii="TH SarabunIT๙" w:eastAsia="Times New Roman" w:hAnsi="TH SarabunIT๙" w:cs="TH SarabunIT๙"/>
          <w:sz w:val="32"/>
          <w:szCs w:val="32"/>
        </w:rPr>
        <w:t xml:space="preserve">PTM </w:t>
      </w:r>
      <w:r w:rsidRPr="00C77BB0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และใบเสร็จว่าถูกต้องตรงกัน</w:t>
      </w:r>
    </w:p>
    <w:p w14:paraId="40BC29A6" w14:textId="77777777" w:rsidR="00D24E5E" w:rsidRPr="00C77BB0" w:rsidRDefault="00D24E5E" w:rsidP="00E849DE">
      <w:pPr>
        <w:spacing w:after="0"/>
        <w:ind w:firstLine="141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๘</w:t>
      </w:r>
      <w:r w:rsidRPr="00C77BB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C77BB0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 ตรวจสอบเรื่องร้องเรียนเพื่อดำเนินการตามระเบียบอย่างเคร่งครัด </w:t>
      </w:r>
    </w:p>
    <w:p w14:paraId="0D969A34" w14:textId="77777777" w:rsidR="00D24E5E" w:rsidRPr="00C77BB0" w:rsidRDefault="00D24E5E" w:rsidP="00E849DE">
      <w:pPr>
        <w:spacing w:after="0"/>
        <w:ind w:firstLine="141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๙</w:t>
      </w:r>
      <w:r w:rsidRPr="00C77BB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C77BB0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มีช่องทางการรับเรื่องร้องเรียนทั้งทางเอกสารและ </w:t>
      </w:r>
      <w:r w:rsidRPr="00C77BB0">
        <w:rPr>
          <w:rFonts w:ascii="TH SarabunIT๙" w:eastAsia="Times New Roman" w:hAnsi="TH SarabunIT๙" w:cs="TH SarabunIT๙"/>
          <w:sz w:val="32"/>
          <w:szCs w:val="32"/>
        </w:rPr>
        <w:t>Website</w:t>
      </w:r>
    </w:p>
    <w:p w14:paraId="65A668A6" w14:textId="77777777" w:rsidR="00D24E5E" w:rsidRPr="00C77BB0" w:rsidRDefault="00D24E5E" w:rsidP="00E849DE">
      <w:pPr>
        <w:spacing w:after="0"/>
        <w:ind w:firstLine="141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๑๐</w:t>
      </w:r>
      <w:r w:rsidRPr="00C77BB0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มีมาตรการ</w:t>
      </w:r>
      <w:r w:rsidRPr="00C77BB0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ลงโทษทางวินัยและอาญาเจ้าหน้าที่ตำรวจจราจรที่กระทำผิดเพื่อไม่ให้เป็นแบบอย่างเฉียบขาด</w:t>
      </w:r>
    </w:p>
    <w:p w14:paraId="3C098524" w14:textId="77777777" w:rsidR="00D24E5E" w:rsidRDefault="00D24E5E" w:rsidP="00E849DE">
      <w:pPr>
        <w:spacing w:after="0"/>
        <w:ind w:firstLine="1418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๑๑</w:t>
      </w:r>
      <w:r w:rsidRPr="00C77BB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C77BB0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ผู้บังคับบัญชามีการอบรมเสริมสร้างคุณธรรมและความโปร่งใสในการปฏิบัติงาน สม่ำเสมอ</w:t>
      </w:r>
    </w:p>
    <w:p w14:paraId="47A1D9CF" w14:textId="4CD522AA" w:rsidR="00D24E5E" w:rsidRDefault="00E849DE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34C45571" w14:textId="1CBF00FF" w:rsidR="00E849DE" w:rsidRPr="00E849DE" w:rsidRDefault="00E849DE" w:rsidP="004113FB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E849D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</w:t>
      </w:r>
      <w:r w:rsidRPr="00E849D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849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๔)สายงานสอบสวน</w:t>
      </w:r>
    </w:p>
    <w:p w14:paraId="24A16B30" w14:textId="1FEC808F" w:rsidR="004113FB" w:rsidRPr="00403821" w:rsidRDefault="004B66E3" w:rsidP="004113FB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noProof/>
          <w:color w:val="000000" w:themeColor="text1"/>
          <w:kern w:val="0"/>
          <w:sz w:val="32"/>
          <w:szCs w:val="32"/>
          <w:lang w:val="th-TH" w:bidi="th-TH"/>
        </w:rPr>
        <w:drawing>
          <wp:anchor distT="0" distB="0" distL="114300" distR="114300" simplePos="0" relativeHeight="252090368" behindDoc="0" locked="0" layoutInCell="1" allowOverlap="1" wp14:anchorId="4F0CB355" wp14:editId="6C9CC290">
            <wp:simplePos x="0" y="0"/>
            <wp:positionH relativeFrom="column">
              <wp:posOffset>1365250</wp:posOffset>
            </wp:positionH>
            <wp:positionV relativeFrom="paragraph">
              <wp:posOffset>17144</wp:posOffset>
            </wp:positionV>
            <wp:extent cx="3630930" cy="2186305"/>
            <wp:effectExtent l="0" t="0" r="7620" b="4445"/>
            <wp:wrapNone/>
            <wp:docPr id="1665642842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42842" name="รูปภาพ 1665642842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93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664" w:rsidRPr="0040382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17619A" wp14:editId="65D10CFF">
                <wp:simplePos x="0" y="0"/>
                <wp:positionH relativeFrom="margin">
                  <wp:posOffset>1363672</wp:posOffset>
                </wp:positionH>
                <wp:positionV relativeFrom="paragraph">
                  <wp:posOffset>14767</wp:posOffset>
                </wp:positionV>
                <wp:extent cx="3631172" cy="2186305"/>
                <wp:effectExtent l="0" t="0" r="26670" b="23495"/>
                <wp:wrapNone/>
                <wp:docPr id="819044056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172" cy="21863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F6C34A" w14:textId="77777777" w:rsidR="004113FB" w:rsidRPr="00E849DE" w:rsidRDefault="004113FB" w:rsidP="004113FB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E849DE"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ภาพถ่าย</w:t>
                            </w:r>
                          </w:p>
                          <w:p w14:paraId="6DB75F4F" w14:textId="77777777" w:rsidR="004113FB" w:rsidRPr="00E849DE" w:rsidRDefault="004113FB" w:rsidP="004113FB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bidi="th-TH"/>
                              </w:rPr>
                            </w:pPr>
                            <w:r w:rsidRPr="00E849DE"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หัวหน้า</w:t>
                            </w:r>
                            <w:r w:rsidRPr="00E849DE">
                              <w:rPr>
                                <w:rFonts w:eastAsia="Times New Roman" w:hAnsi="Cordia New" w:cs="Cordia New" w:hint="cs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cs/>
                                <w:lang w:bidi="th-TH"/>
                              </w:rPr>
                              <w:t>สายงาน</w:t>
                            </w:r>
                            <w:r w:rsidRPr="00E849DE">
                              <w:rPr>
                                <w:rFonts w:eastAsia="Times New Roman" w:hAnsi="Cordia New" w:cs="Cordia New" w:hint="cs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highlight w:val="yellow"/>
                                <w:cs/>
                                <w:lang w:bidi="th-TH"/>
                              </w:rPr>
                              <w:t>สอบสวน</w:t>
                            </w:r>
                          </w:p>
                          <w:p w14:paraId="09FEC5B4" w14:textId="02631175" w:rsidR="004113FB" w:rsidRPr="00E849DE" w:rsidRDefault="00ED7217" w:rsidP="004113FB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bidi="th-TH"/>
                              </w:rPr>
                            </w:pPr>
                            <w:r w:rsidRPr="00E849DE">
                              <w:rPr>
                                <w:rFonts w:eastAsia="Times New Roman" w:hAnsi="Cordia New" w:cs="Cordia New" w:hint="cs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highlight w:val="cyan"/>
                                <w:cs/>
                                <w:lang w:bidi="th-TH"/>
                              </w:rPr>
                              <w:t>ดึงภาพและข้อความมาจาก</w:t>
                            </w:r>
                            <w:r w:rsidR="004113FB" w:rsidRPr="00E849DE"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highlight w:val="yellow"/>
                                <w:lang w:bidi="th-TH"/>
                              </w:rPr>
                              <w:t>O</w:t>
                            </w:r>
                            <w:r w:rsidR="00783765" w:rsidRPr="00E849DE">
                              <w:rPr>
                                <w:rFonts w:eastAsia="Times New Roman" w:hAnsi="Cordia New" w:cs="Cordia New" w:hint="cs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cs/>
                                <w:lang w:bidi="th-TH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="horz" wrap="square" lIns="91416" tIns="45708" rIns="91416" bIns="4570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7619A" id="_x0000_s1086" style="position:absolute;margin-left:107.4pt;margin-top:1.15pt;width:285.9pt;height:172.1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" filled="f" strokecolor="windowText" strokeweight="1pt">
                <v:textbox inset="2.53933mm,1.2697mm,2.53933mm,1.2697mm">
                  <w:txbxContent>
                    <w:p w14:paraId="2AF6C34A" w14:textId="77777777" w:rsidR="004113FB" w:rsidRPr="00E849DE" w:rsidRDefault="004113FB" w:rsidP="004113FB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14:ligatures w14:val="none"/>
                        </w:rPr>
                      </w:pPr>
                      <w:r w:rsidRPr="00E849DE"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cs/>
                        </w:rPr>
                        <w:t>ภาพถ่าย</w:t>
                      </w:r>
                    </w:p>
                    <w:p w14:paraId="6DB75F4F" w14:textId="77777777" w:rsidR="004113FB" w:rsidRPr="00E849DE" w:rsidRDefault="004113FB" w:rsidP="004113FB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bidi="th-TH"/>
                        </w:rPr>
                      </w:pPr>
                      <w:r w:rsidRPr="00E849DE"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cs/>
                        </w:rPr>
                        <w:t>หัวหน้า</w:t>
                      </w:r>
                      <w:r w:rsidRPr="00E849DE">
                        <w:rPr>
                          <w:rFonts w:eastAsia="Times New Roman" w:hAnsi="Cordia New" w:cs="Cordia New" w:hint="cs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cs/>
                          <w:lang w:bidi="th-TH"/>
                        </w:rPr>
                        <w:t>สายงาน</w:t>
                      </w:r>
                      <w:r w:rsidRPr="00E849DE">
                        <w:rPr>
                          <w:rFonts w:eastAsia="Times New Roman" w:hAnsi="Cordia New" w:cs="Cordia New" w:hint="cs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highlight w:val="yellow"/>
                          <w:cs/>
                          <w:lang w:bidi="th-TH"/>
                        </w:rPr>
                        <w:t>สอบสวน</w:t>
                      </w:r>
                    </w:p>
                    <w:p w14:paraId="09FEC5B4" w14:textId="02631175" w:rsidR="004113FB" w:rsidRPr="00E849DE" w:rsidRDefault="00ED7217" w:rsidP="004113FB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bidi="th-TH"/>
                        </w:rPr>
                      </w:pPr>
                      <w:r w:rsidRPr="00E849DE">
                        <w:rPr>
                          <w:rFonts w:eastAsia="Times New Roman" w:hAnsi="Cordia New" w:cs="Cordia New" w:hint="cs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highlight w:val="cyan"/>
                          <w:cs/>
                          <w:lang w:bidi="th-TH"/>
                        </w:rPr>
                        <w:t>ดึงภาพและข้อความมาจาก</w:t>
                      </w:r>
                      <w:r w:rsidR="004113FB" w:rsidRPr="00E849DE"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highlight w:val="yellow"/>
                          <w:lang w:bidi="th-TH"/>
                        </w:rPr>
                        <w:t>O</w:t>
                      </w:r>
                      <w:r w:rsidR="00783765" w:rsidRPr="00E849DE">
                        <w:rPr>
                          <w:rFonts w:eastAsia="Times New Roman" w:hAnsi="Cordia New" w:cs="Cordia New" w:hint="cs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cs/>
                          <w:lang w:bidi="th-TH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99CA95" w14:textId="28A900D2" w:rsidR="004113FB" w:rsidRPr="00403821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9FD8E2C" w14:textId="484B09B1" w:rsidR="004113FB" w:rsidRPr="00403821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F43F1DE" w14:textId="255F2FA8" w:rsidR="004113FB" w:rsidRPr="00403821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CA2C137" w14:textId="77777777" w:rsidR="004113FB" w:rsidRPr="00403821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96FAE92" w14:textId="7664BB54" w:rsidR="00E03664" w:rsidRPr="00403821" w:rsidRDefault="00E03664" w:rsidP="004113FB">
      <w:pPr>
        <w:jc w:val="center"/>
        <w:rPr>
          <w:rFonts w:ascii="TH SarabunIT๙" w:hAnsi="TH SarabunIT๙" w:cs="TH SarabunIT๙"/>
          <w:b/>
          <w:bCs/>
          <w:sz w:val="52"/>
          <w:szCs w:val="52"/>
          <w:highlight w:val="cyan"/>
          <w:lang w:bidi="th-TH"/>
        </w:rPr>
      </w:pPr>
    </w:p>
    <w:p w14:paraId="051FB068" w14:textId="72C3B668" w:rsidR="00D24E5E" w:rsidRPr="006F7282" w:rsidRDefault="00D24E5E" w:rsidP="004B66E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:lang w:bidi="th-TH"/>
          <w14:ligatures w14:val="none"/>
        </w:rPr>
      </w:pPr>
      <w:r w:rsidRPr="006F7282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:cs/>
          <w:lang w:bidi="th-TH"/>
          <w14:ligatures w14:val="none"/>
        </w:rPr>
        <w:tab/>
      </w:r>
      <w:bookmarkStart w:id="14" w:name="_Hlk161702923"/>
      <w:r w:rsidR="00E849DE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:cs/>
          <w:lang w:bidi="th-TH"/>
          <w14:ligatures w14:val="none"/>
        </w:rPr>
        <w:tab/>
      </w:r>
      <w:r w:rsidRPr="006F7282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4B66E3">
        <w:rPr>
          <w:rFonts w:ascii="TH SarabunIT๙" w:eastAsia="Times New Roman" w:hAnsi="TH SarabunIT๙" w:cs="TH SarabunIT๙" w:hint="cs"/>
          <w:color w:val="000000" w:themeColor="text1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C77985">
        <w:rPr>
          <w:rFonts w:ascii="TH SarabunIT๙" w:eastAsia="Times New Roman" w:hAnsi="TH SarabunIT๙" w:cs="TH SarabunIT๙" w:hint="cs"/>
          <w:color w:val="000000" w:themeColor="text1"/>
          <w:kern w:val="0"/>
          <w:sz w:val="32"/>
          <w:szCs w:val="32"/>
          <w:cs/>
          <w:lang w:bidi="th-TH"/>
          <w14:ligatures w14:val="none"/>
        </w:rPr>
        <w:t>15</w:t>
      </w:r>
      <w:r w:rsidR="004B66E3">
        <w:rPr>
          <w:rFonts w:ascii="TH SarabunIT๙" w:eastAsia="Times New Roman" w:hAnsi="TH SarabunIT๙" w:cs="TH SarabunIT๙" w:hint="cs"/>
          <w:color w:val="000000" w:themeColor="text1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C77985">
        <w:rPr>
          <w:rFonts w:ascii="TH SarabunIT๙" w:eastAsia="Times New Roman" w:hAnsi="TH SarabunIT๙" w:cs="TH SarabunIT๙" w:hint="cs"/>
          <w:color w:val="000000" w:themeColor="text1"/>
          <w:kern w:val="0"/>
          <w:sz w:val="32"/>
          <w:szCs w:val="32"/>
          <w:cs/>
          <w:lang w:bidi="th-TH"/>
          <w14:ligatures w14:val="none"/>
        </w:rPr>
        <w:t>พ</w:t>
      </w:r>
      <w:r w:rsidRPr="006F7282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:cs/>
          <w:lang w:bidi="th-TH"/>
          <w14:ligatures w14:val="none"/>
        </w:rPr>
        <w:t>.</w:t>
      </w:r>
      <w:r w:rsidR="00C77985">
        <w:rPr>
          <w:rFonts w:ascii="TH SarabunIT๙" w:eastAsia="Times New Roman" w:hAnsi="TH SarabunIT๙" w:cs="TH SarabunIT๙" w:hint="cs"/>
          <w:color w:val="000000" w:themeColor="text1"/>
          <w:kern w:val="0"/>
          <w:sz w:val="32"/>
          <w:szCs w:val="32"/>
          <w:cs/>
          <w:lang w:bidi="th-TH"/>
          <w14:ligatures w14:val="none"/>
        </w:rPr>
        <w:t>ค</w:t>
      </w:r>
      <w:r w:rsidRPr="006F7282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:cs/>
          <w:lang w:bidi="th-TH"/>
          <w14:ligatures w14:val="none"/>
        </w:rPr>
        <w:t>.6</w:t>
      </w:r>
      <w:r w:rsidRPr="006F7282">
        <w:rPr>
          <w:rFonts w:ascii="TH SarabunIT๙" w:eastAsia="Times New Roman" w:hAnsi="TH SarabunIT๙" w:cs="TH SarabunIT๙" w:hint="cs"/>
          <w:color w:val="000000" w:themeColor="text1"/>
          <w:kern w:val="0"/>
          <w:sz w:val="32"/>
          <w:szCs w:val="32"/>
          <w:cs/>
          <w:lang w:bidi="th-TH"/>
          <w14:ligatures w14:val="none"/>
        </w:rPr>
        <w:t>9</w:t>
      </w:r>
      <w:r w:rsidR="00C77985">
        <w:rPr>
          <w:rFonts w:ascii="TH SarabunIT๙" w:eastAsia="Times New Roman" w:hAnsi="TH SarabunIT๙" w:cs="TH SarabunIT๙" w:hint="cs"/>
          <w:color w:val="000000" w:themeColor="text1"/>
          <w:kern w:val="0"/>
          <w:sz w:val="32"/>
          <w:szCs w:val="32"/>
          <w:cs/>
          <w:lang w:bidi="th-TH"/>
          <w14:ligatures w14:val="none"/>
        </w:rPr>
        <w:t xml:space="preserve"> เวลา 13.30 น.</w:t>
      </w:r>
      <w:r w:rsidRPr="006F7282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:cs/>
          <w:lang w:bidi="th-TH"/>
          <w14:ligatures w14:val="none"/>
        </w:rPr>
        <w:t xml:space="preserve"> พ.ต.ท.</w:t>
      </w:r>
      <w:r w:rsidR="004B66E3">
        <w:rPr>
          <w:rFonts w:ascii="TH SarabunIT๙" w:eastAsia="Times New Roman" w:hAnsi="TH SarabunIT๙" w:cs="TH SarabunIT๙" w:hint="cs"/>
          <w:color w:val="000000" w:themeColor="text1"/>
          <w:kern w:val="0"/>
          <w:sz w:val="32"/>
          <w:szCs w:val="32"/>
          <w:cs/>
          <w:lang w:bidi="th-TH"/>
          <w14:ligatures w14:val="none"/>
        </w:rPr>
        <w:t xml:space="preserve">ธวัชชัย สิทธิเวช </w:t>
      </w:r>
      <w:r w:rsidRPr="006F7282">
        <w:rPr>
          <w:rFonts w:ascii="TH SarabunIT๙" w:eastAsia="Times New Roman" w:hAnsi="TH SarabunIT๙" w:cs="TH SarabunIT๙" w:hint="cs"/>
          <w:color w:val="000000" w:themeColor="text1"/>
          <w:kern w:val="0"/>
          <w:sz w:val="32"/>
          <w:szCs w:val="32"/>
          <w:cs/>
          <w:lang w:bidi="th-TH"/>
          <w14:ligatures w14:val="none"/>
        </w:rPr>
        <w:t xml:space="preserve">รอง ผกก.(สอบสวน) </w:t>
      </w:r>
      <w:r w:rsidRPr="006F7282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:cs/>
          <w:lang w:bidi="th-TH"/>
          <w14:ligatures w14:val="none"/>
        </w:rPr>
        <w:t>สภ.</w:t>
      </w:r>
      <w:r w:rsidR="004B66E3">
        <w:rPr>
          <w:rFonts w:ascii="TH SarabunIT๙" w:eastAsia="Times New Roman" w:hAnsi="TH SarabunIT๙" w:cs="TH SarabunIT๙" w:hint="cs"/>
          <w:color w:val="000000" w:themeColor="text1"/>
          <w:kern w:val="0"/>
          <w:sz w:val="32"/>
          <w:szCs w:val="32"/>
          <w:cs/>
          <w:lang w:bidi="th-TH"/>
          <w14:ligatures w14:val="none"/>
        </w:rPr>
        <w:t xml:space="preserve">แม่ระมาด </w:t>
      </w:r>
      <w:r w:rsidRPr="006F7282">
        <w:rPr>
          <w:rFonts w:ascii="TH SarabunIT๙" w:eastAsia="Times New Roman" w:hAnsi="TH SarabunIT๙" w:cs="TH SarabunIT๙" w:hint="cs"/>
          <w:color w:val="000000" w:themeColor="text1"/>
          <w:kern w:val="0"/>
          <w:sz w:val="32"/>
          <w:szCs w:val="32"/>
          <w:cs/>
          <w:lang w:bidi="th-TH"/>
          <w14:ligatures w14:val="none"/>
        </w:rPr>
        <w:t xml:space="preserve">ประชุมพนักงานสอบสวนและเจ้าหน้าที่งานสอบสวน เร่งรัดสำนวนการสอบสวนที่คงค้างของสถานีตำรวจ </w:t>
      </w:r>
      <w:bookmarkEnd w:id="14"/>
      <w:r w:rsidRPr="006F7282">
        <w:rPr>
          <w:rFonts w:ascii="TH SarabunIT๙" w:eastAsia="Times New Roman" w:hAnsi="TH SarabunIT๙" w:cs="TH SarabunIT๙" w:hint="cs"/>
          <w:color w:val="000000" w:themeColor="text1"/>
          <w:kern w:val="0"/>
          <w:sz w:val="32"/>
          <w:szCs w:val="32"/>
          <w:cs/>
          <w:lang w:bidi="th-TH"/>
          <w14:ligatures w14:val="none"/>
        </w:rPr>
        <w:t>กำชับให้เจ้าหน้าที่ดำเนินการ ดังนี้</w:t>
      </w:r>
    </w:p>
    <w:p w14:paraId="2BBF4A7E" w14:textId="77777777" w:rsidR="00D24E5E" w:rsidRPr="006F7282" w:rsidRDefault="00D24E5E" w:rsidP="004B66E3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14:ligatures w14:val="none"/>
        </w:rPr>
      </w:pPr>
      <w:r w:rsidRPr="006F7282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:cs/>
          <w:lang w:bidi="th-TH"/>
          <w14:ligatures w14:val="none"/>
        </w:rPr>
        <w:lastRenderedPageBreak/>
        <w:t>๑.ผู้บังคับบัญชามีการอบรมชี้แจงเจ้าหน้าที่ในสายงานมิให้มีการเรียกการทุจริตจากการปฏิบัติหน้าที่อย่างเคร่งครัด</w:t>
      </w:r>
      <w:r w:rsidRPr="006F7282">
        <w:rPr>
          <w:rFonts w:ascii="TH SarabunIT๙" w:eastAsia="Times New Roman" w:hAnsi="TH SarabunIT๙" w:cs="TH SarabunIT๙" w:hint="cs"/>
          <w:color w:val="000000" w:themeColor="text1"/>
          <w:kern w:val="0"/>
          <w:sz w:val="32"/>
          <w:szCs w:val="32"/>
          <w:cs/>
          <w:lang w:bidi="th-TH"/>
          <w14:ligatures w14:val="none"/>
        </w:rPr>
        <w:t>เพื่อมิให้เกิดการทุจริต</w:t>
      </w:r>
    </w:p>
    <w:p w14:paraId="64998CE7" w14:textId="77777777" w:rsidR="00D24E5E" w:rsidRPr="006F7282" w:rsidRDefault="00D24E5E" w:rsidP="00E849DE">
      <w:pPr>
        <w:spacing w:after="0" w:line="240" w:lineRule="auto"/>
        <w:ind w:firstLine="1418"/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14:ligatures w14:val="none"/>
        </w:rPr>
      </w:pPr>
      <w:r w:rsidRPr="006F7282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:cs/>
          <w:lang w:bidi="th-TH"/>
          <w14:ligatures w14:val="none"/>
        </w:rPr>
        <w:t>๒.มีมาตรการควบคุมกำกับดูแลผู้ใต้บังคับบัญชา ตามคำสั่ง ตร.ที่ ๑๒๑๒/๒๕๓๗ อย่างใกล้ชิด</w:t>
      </w:r>
    </w:p>
    <w:p w14:paraId="71BF5E8B" w14:textId="77777777" w:rsidR="00D24E5E" w:rsidRPr="006F7282" w:rsidRDefault="00D24E5E" w:rsidP="00E849DE">
      <w:pPr>
        <w:spacing w:after="0" w:line="240" w:lineRule="auto"/>
        <w:ind w:firstLine="1418"/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14:ligatures w14:val="none"/>
        </w:rPr>
      </w:pPr>
      <w:r w:rsidRPr="006F7282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:cs/>
          <w:lang w:bidi="th-TH"/>
          <w14:ligatures w14:val="none"/>
        </w:rPr>
        <w:t>๓.จัดหาสวัสดิการให้แก่ข้าราชการตำรวจเพื่อเป็นขวัญกำลังใจในการปฏิบัติ</w:t>
      </w:r>
    </w:p>
    <w:p w14:paraId="559AF886" w14:textId="77777777" w:rsidR="00D24E5E" w:rsidRPr="006F7282" w:rsidRDefault="00D24E5E" w:rsidP="00E849DE">
      <w:pPr>
        <w:spacing w:after="0" w:line="240" w:lineRule="auto"/>
        <w:ind w:firstLine="1418"/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14:ligatures w14:val="none"/>
        </w:rPr>
      </w:pPr>
      <w:r w:rsidRPr="006F7282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:cs/>
          <w:lang w:bidi="th-TH"/>
          <w14:ligatures w14:val="none"/>
        </w:rPr>
        <w:t>๔.มีการเพิ่มช่องทางการร้องเรียนทั้งในช่องทางเอกสาร และ</w:t>
      </w:r>
      <w:r w:rsidRPr="006F7282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14:ligatures w14:val="none"/>
        </w:rPr>
        <w:t>Website</w:t>
      </w:r>
    </w:p>
    <w:p w14:paraId="353D1A9A" w14:textId="77777777" w:rsidR="00D24E5E" w:rsidRPr="006F7282" w:rsidRDefault="00D24E5E" w:rsidP="00E849DE">
      <w:pPr>
        <w:spacing w:after="0" w:line="240" w:lineRule="auto"/>
        <w:ind w:firstLine="1418"/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:lang w:bidi="th-TH"/>
          <w14:ligatures w14:val="none"/>
        </w:rPr>
      </w:pPr>
      <w:r w:rsidRPr="006F7282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:cs/>
          <w:lang w:bidi="th-TH"/>
          <w14:ligatures w14:val="none"/>
        </w:rPr>
        <w:t>๕.ตรวจสำนวนการสอบสวนและเร่งรัดตามวงรอบอย่างสม่ำเสมอ</w:t>
      </w:r>
      <w:r w:rsidRPr="006F7282">
        <w:rPr>
          <w:rFonts w:ascii="TH SarabunIT๙" w:eastAsia="Times New Roman" w:hAnsi="TH SarabunIT๙" w:cs="TH SarabunIT๙" w:hint="cs"/>
          <w:color w:val="000000" w:themeColor="text1"/>
          <w:kern w:val="0"/>
          <w:sz w:val="32"/>
          <w:szCs w:val="32"/>
          <w:cs/>
          <w:lang w:bidi="th-TH"/>
          <w14:ligatures w14:val="none"/>
        </w:rPr>
        <w:t xml:space="preserve"> </w:t>
      </w:r>
    </w:p>
    <w:p w14:paraId="04324B55" w14:textId="77777777" w:rsidR="00D24E5E" w:rsidRDefault="00D24E5E" w:rsidP="004B66E3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6F7282">
        <w:rPr>
          <w:rFonts w:ascii="TH SarabunIT๙" w:eastAsia="Times New Roman" w:hAnsi="TH SarabunIT๙" w:cs="TH SarabunIT๙" w:hint="cs"/>
          <w:color w:val="000000" w:themeColor="text1"/>
          <w:kern w:val="0"/>
          <w:sz w:val="32"/>
          <w:szCs w:val="32"/>
          <w:cs/>
          <w:lang w:bidi="th-TH"/>
          <w14:ligatures w14:val="none"/>
        </w:rPr>
        <w:t>๖</w:t>
      </w:r>
      <w:r w:rsidRPr="006F7282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:cs/>
          <w:lang w:bidi="th-TH"/>
          <w14:ligatures w14:val="none"/>
        </w:rPr>
        <w:t>.ตรวจสอบขั้นตอนการยื่นคำร้องขอปล่อยตัวชั่วคราวตามวงรอบ</w:t>
      </w:r>
      <w:r w:rsidRPr="006F7282">
        <w:rPr>
          <w:rFonts w:ascii="TH SarabunIT๙" w:eastAsia="Times New Roman" w:hAnsi="TH SarabunIT๙" w:cs="TH SarabunIT๙" w:hint="cs"/>
          <w:color w:val="000000" w:themeColor="text1"/>
          <w:kern w:val="0"/>
          <w:sz w:val="32"/>
          <w:szCs w:val="32"/>
          <w:cs/>
          <w:lang w:bidi="th-TH"/>
          <w14:ligatures w14:val="none"/>
        </w:rPr>
        <w:t xml:space="preserve">  มีการ</w:t>
      </w:r>
      <w:r w:rsidRPr="006F7282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:cs/>
          <w:lang w:bidi="th-TH"/>
          <w14:ligatures w14:val="none"/>
        </w:rPr>
        <w:t>กําชับเรื่องยื่นคําร้องขอปล่อยตัว</w:t>
      </w:r>
      <w:r w:rsidRPr="00EA78A9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ชั่วคราวต่อพนักงานสอบสวน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การ</w:t>
      </w:r>
      <w:r w:rsidRPr="00EA78A9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นําเงินประกันตัวผู้ต้องหาส่ง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ให้</w:t>
      </w:r>
      <w:r w:rsidRPr="00EA78A9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เจ้าหน้าที่การเงินตามวันที่ท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ำ</w:t>
      </w:r>
      <w:r w:rsidRPr="00EA78A9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การ</w:t>
      </w:r>
    </w:p>
    <w:p w14:paraId="1880B700" w14:textId="77777777" w:rsidR="00D24E5E" w:rsidRDefault="00D24E5E" w:rsidP="00E849DE">
      <w:pPr>
        <w:spacing w:after="0" w:line="240" w:lineRule="auto"/>
        <w:ind w:firstLine="1418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๗. ต</w:t>
      </w:r>
      <w:r w:rsidRPr="006F7282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รวจสำนวนการสอบสวนฟ้องวาจา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ให้</w:t>
      </w:r>
      <w:r w:rsidRPr="006F7282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ถูกต้องตามขั้นตอนตามกรอบระยะเวลาตามวงรอบ</w:t>
      </w:r>
    </w:p>
    <w:p w14:paraId="1CF93A8B" w14:textId="77777777" w:rsidR="00D24E5E" w:rsidRDefault="00D24E5E" w:rsidP="00E849DE">
      <w:pPr>
        <w:spacing w:after="0" w:line="240" w:lineRule="auto"/>
        <w:ind w:firstLine="1418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๘. </w:t>
      </w:r>
      <w:r w:rsidRPr="006F7282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ตรวจสำนวนการสอบสวนตามประเด็นแห่งความผิดให้ชัดเจนและตรวจสำนวนอย่างสม่ำเสมอ</w:t>
      </w:r>
    </w:p>
    <w:p w14:paraId="20479B2C" w14:textId="77777777" w:rsidR="00D24E5E" w:rsidRDefault="00D24E5E" w:rsidP="004B66E3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๙. </w:t>
      </w:r>
      <w:r w:rsidRPr="006F7282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ตรวจสำนวนการสอบสวนให้ครบถ้วนตามประเด็นแห่งความผิดและให้ความรู้กำชับการเก็บรวบรวมพยานหลักฐาน</w:t>
      </w:r>
    </w:p>
    <w:p w14:paraId="7618B50F" w14:textId="77777777" w:rsidR="00D24E5E" w:rsidRDefault="00D24E5E" w:rsidP="004B66E3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๑๐</w:t>
      </w:r>
      <w:r w:rsidRPr="00AF1E4B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.ผู้บังคับบัญชามีการอบรมเสริมสร้างคุณธรรมและความโปร่งใสในการปฏิบัติงาน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อย่าง</w:t>
      </w:r>
      <w:r w:rsidRPr="00AF1E4B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สม่ำเสมอ</w:t>
      </w:r>
    </w:p>
    <w:p w14:paraId="2CE6E4A1" w14:textId="77777777" w:rsidR="00D24E5E" w:rsidRDefault="00D24E5E" w:rsidP="00E849DE">
      <w:pPr>
        <w:spacing w:after="0" w:line="240" w:lineRule="auto"/>
        <w:ind w:firstLine="1418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๑๑. ให้ดำเนินการตามคำสั่ง ตร.ที่ 419/2556 อย่างเคร่งครัด </w:t>
      </w:r>
    </w:p>
    <w:p w14:paraId="30DDC8C9" w14:textId="77777777" w:rsidR="00D24E5E" w:rsidRDefault="00D24E5E" w:rsidP="004B66E3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๑๒.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กำชับการปฏิบัติงานอย่างสุจริต โปร่งใส มิให้มีการเรียกรับ หรือยอมจะ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รับทรัพย์สิน หรือประโยชน์ อันเป็นการ</w:t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ทุจริต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จากการปฏิบัติงานโดยเด็ดขาด </w:t>
      </w:r>
    </w:p>
    <w:p w14:paraId="476C87C2" w14:textId="703BD47D" w:rsidR="00D24E5E" w:rsidRDefault="00D24E5E" w:rsidP="004B66E3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๑๑.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เพ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ิ่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มพูนให้ข้าราชการตำรวจมีคุณธรรมตามประมวลจริยธรรมข้าราชการตำรวจ อันเป็นการป้องกันความเสี่ยงต่อ</w:t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การทุจริต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และดำเนินตามนโยบายต่อต้าน</w:t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การ</w:t>
      </w:r>
      <w:r w:rsidR="00E849DE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รับสินบน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(</w:t>
      </w:r>
      <w:r w:rsidRPr="000956D0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Anti-Bribery Policy) </w:t>
      </w:r>
    </w:p>
    <w:p w14:paraId="1F7AF7EC" w14:textId="77777777" w:rsidR="00E849DE" w:rsidRDefault="00E849DE" w:rsidP="00E849D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AC67972" w14:textId="77777777" w:rsidR="00E849DE" w:rsidRDefault="00E849DE" w:rsidP="00E849D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DE49D65" w14:textId="1D12BCC4" w:rsidR="00E849DE" w:rsidRPr="00E849DE" w:rsidRDefault="00E849DE" w:rsidP="00E849DE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Pr="00E849DE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cs/>
          <w:lang w:bidi="th-TH"/>
          <w14:ligatures w14:val="none"/>
        </w:rPr>
        <w:t>๕)สายงานสืบสวน</w:t>
      </w:r>
    </w:p>
    <w:p w14:paraId="19C764EC" w14:textId="05F2C9AE" w:rsidR="00247AB1" w:rsidRPr="00403821" w:rsidRDefault="005D0862" w:rsidP="009B315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noProof/>
          <w:kern w:val="0"/>
          <w:sz w:val="32"/>
          <w:szCs w:val="32"/>
          <w:lang w:val="th-TH" w:bidi="th-TH"/>
        </w:rPr>
        <w:drawing>
          <wp:anchor distT="0" distB="0" distL="114300" distR="114300" simplePos="0" relativeHeight="252088320" behindDoc="0" locked="0" layoutInCell="1" allowOverlap="1" wp14:anchorId="2651F071" wp14:editId="72319C4D">
            <wp:simplePos x="0" y="0"/>
            <wp:positionH relativeFrom="column">
              <wp:posOffset>1339850</wp:posOffset>
            </wp:positionH>
            <wp:positionV relativeFrom="paragraph">
              <wp:posOffset>147955</wp:posOffset>
            </wp:positionV>
            <wp:extent cx="3675380" cy="2195830"/>
            <wp:effectExtent l="0" t="0" r="1270" b="0"/>
            <wp:wrapNone/>
            <wp:docPr id="2067750843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50843" name="รูปภาพ 2067750843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664" w:rsidRPr="0040382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2E9198" wp14:editId="724B2A61">
                <wp:simplePos x="0" y="0"/>
                <wp:positionH relativeFrom="margin">
                  <wp:posOffset>1382718</wp:posOffset>
                </wp:positionH>
                <wp:positionV relativeFrom="paragraph">
                  <wp:posOffset>148805</wp:posOffset>
                </wp:positionV>
                <wp:extent cx="3630930" cy="2195946"/>
                <wp:effectExtent l="0" t="0" r="26670" b="13970"/>
                <wp:wrapNone/>
                <wp:docPr id="729068488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19594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239C1F" w14:textId="77777777" w:rsidR="004113FB" w:rsidRPr="00E849DE" w:rsidRDefault="004113FB" w:rsidP="004113FB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E849DE"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ภาพถ่าย</w:t>
                            </w:r>
                          </w:p>
                          <w:p w14:paraId="1AC13E6A" w14:textId="77777777" w:rsidR="004113FB" w:rsidRPr="00E849DE" w:rsidRDefault="004113FB" w:rsidP="004113FB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bidi="th-TH"/>
                              </w:rPr>
                            </w:pPr>
                            <w:r w:rsidRPr="00E849DE"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หัวหน้า</w:t>
                            </w:r>
                            <w:r w:rsidRPr="00E849DE">
                              <w:rPr>
                                <w:rFonts w:eastAsia="Times New Roman" w:hAnsi="Cordia New" w:cs="Cordia New" w:hint="cs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cs/>
                                <w:lang w:bidi="th-TH"/>
                              </w:rPr>
                              <w:t>สายงาน</w:t>
                            </w:r>
                            <w:r w:rsidRPr="00E849DE">
                              <w:rPr>
                                <w:rFonts w:eastAsia="Times New Roman" w:hAnsi="Cordia New" w:cs="Cordia New" w:hint="cs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highlight w:val="yellow"/>
                                <w:cs/>
                                <w:lang w:bidi="th-TH"/>
                              </w:rPr>
                              <w:t>สืบสวน</w:t>
                            </w:r>
                          </w:p>
                          <w:p w14:paraId="2C294614" w14:textId="29E4B11D" w:rsidR="004113FB" w:rsidRPr="00E849DE" w:rsidRDefault="00ED7217" w:rsidP="004113FB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bidi="th-TH"/>
                              </w:rPr>
                            </w:pPr>
                            <w:r w:rsidRPr="00E849DE">
                              <w:rPr>
                                <w:rFonts w:eastAsia="Times New Roman" w:hAnsi="Cordia New" w:cs="Cordia New" w:hint="cs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highlight w:val="cyan"/>
                                <w:cs/>
                                <w:lang w:bidi="th-TH"/>
                              </w:rPr>
                              <w:t>ดึงภาพและข้อความมาจาก</w:t>
                            </w:r>
                            <w:r w:rsidR="004113FB" w:rsidRPr="00E849DE"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highlight w:val="yellow"/>
                                <w:lang w:bidi="th-TH"/>
                              </w:rPr>
                              <w:t>O</w:t>
                            </w:r>
                            <w:r w:rsidR="00783765" w:rsidRPr="00E849DE">
                              <w:rPr>
                                <w:rFonts w:eastAsia="Times New Roman" w:hAnsi="Cordia New" w:cs="Cordia New" w:hint="cs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cs/>
                                <w:lang w:bidi="th-TH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="horz" wrap="square" lIns="91416" tIns="45708" rIns="91416" bIns="4570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E9198" id="_x0000_s1087" style="position:absolute;margin-left:108.9pt;margin-top:11.7pt;width:285.9pt;height:172.9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" filled="f" strokecolor="windowText" strokeweight="1pt">
                <v:textbox inset="2.53933mm,1.2697mm,2.53933mm,1.2697mm">
                  <w:txbxContent>
                    <w:p w14:paraId="77239C1F" w14:textId="77777777" w:rsidR="004113FB" w:rsidRPr="00E849DE" w:rsidRDefault="004113FB" w:rsidP="004113FB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14:ligatures w14:val="none"/>
                        </w:rPr>
                      </w:pPr>
                      <w:r w:rsidRPr="00E849DE"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cs/>
                        </w:rPr>
                        <w:t>ภาพถ่าย</w:t>
                      </w:r>
                    </w:p>
                    <w:p w14:paraId="1AC13E6A" w14:textId="77777777" w:rsidR="004113FB" w:rsidRPr="00E849DE" w:rsidRDefault="004113FB" w:rsidP="004113FB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bidi="th-TH"/>
                        </w:rPr>
                      </w:pPr>
                      <w:r w:rsidRPr="00E849DE"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cs/>
                        </w:rPr>
                        <w:t>หัวหน้า</w:t>
                      </w:r>
                      <w:r w:rsidRPr="00E849DE">
                        <w:rPr>
                          <w:rFonts w:eastAsia="Times New Roman" w:hAnsi="Cordia New" w:cs="Cordia New" w:hint="cs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cs/>
                          <w:lang w:bidi="th-TH"/>
                        </w:rPr>
                        <w:t>สายงาน</w:t>
                      </w:r>
                      <w:r w:rsidRPr="00E849DE">
                        <w:rPr>
                          <w:rFonts w:eastAsia="Times New Roman" w:hAnsi="Cordia New" w:cs="Cordia New" w:hint="cs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highlight w:val="yellow"/>
                          <w:cs/>
                          <w:lang w:bidi="th-TH"/>
                        </w:rPr>
                        <w:t>สืบสวน</w:t>
                      </w:r>
                    </w:p>
                    <w:p w14:paraId="2C294614" w14:textId="29E4B11D" w:rsidR="004113FB" w:rsidRPr="00E849DE" w:rsidRDefault="00ED7217" w:rsidP="004113FB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bidi="th-TH"/>
                        </w:rPr>
                      </w:pPr>
                      <w:r w:rsidRPr="00E849DE">
                        <w:rPr>
                          <w:rFonts w:eastAsia="Times New Roman" w:hAnsi="Cordia New" w:cs="Cordia New" w:hint="cs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highlight w:val="cyan"/>
                          <w:cs/>
                          <w:lang w:bidi="th-TH"/>
                        </w:rPr>
                        <w:t>ดึงภาพและข้อความมาจาก</w:t>
                      </w:r>
                      <w:r w:rsidR="004113FB" w:rsidRPr="00E849DE"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highlight w:val="yellow"/>
                          <w:lang w:bidi="th-TH"/>
                        </w:rPr>
                        <w:t>O</w:t>
                      </w:r>
                      <w:r w:rsidR="00783765" w:rsidRPr="00E849DE">
                        <w:rPr>
                          <w:rFonts w:eastAsia="Times New Roman" w:hAnsi="Cordia New" w:cs="Cordia New" w:hint="cs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cs/>
                          <w:lang w:bidi="th-TH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675ECD" w14:textId="250C6CC7" w:rsidR="004113FB" w:rsidRPr="00403821" w:rsidRDefault="004113FB" w:rsidP="004113FB">
      <w:pPr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2CAC95FF" w14:textId="5AABB85B" w:rsidR="004113FB" w:rsidRPr="00403821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40321F6" w14:textId="6339ABDD" w:rsidR="004113FB" w:rsidRPr="00403821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73AE1C3" w14:textId="2DFE5E71" w:rsidR="004113FB" w:rsidRPr="00403821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8F3D85E" w14:textId="77777777" w:rsidR="004113FB" w:rsidRPr="00403821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C7C67D6" w14:textId="759A77EB" w:rsidR="004113FB" w:rsidRDefault="004113FB" w:rsidP="00D24E5E">
      <w:pPr>
        <w:rPr>
          <w:rFonts w:ascii="TH SarabunIT๙" w:hAnsi="TH SarabunIT๙" w:cs="TH SarabunIT๙"/>
          <w:b/>
          <w:bCs/>
          <w:sz w:val="32"/>
          <w:szCs w:val="32"/>
          <w:highlight w:val="cyan"/>
          <w:lang w:bidi="th-TH"/>
        </w:rPr>
      </w:pPr>
    </w:p>
    <w:p w14:paraId="6C065248" w14:textId="3B5A7237" w:rsidR="00D24E5E" w:rsidRPr="006C31C3" w:rsidRDefault="00D24E5E" w:rsidP="005D0862">
      <w:pPr>
        <w:spacing w:after="24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6C31C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="00E849DE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Pr="006C31C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5D0862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C77985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1</w:t>
      </w:r>
      <w:r w:rsidR="005D0862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C77985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พ</w:t>
      </w:r>
      <w:r w:rsidRPr="006C31C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.</w:t>
      </w:r>
      <w:r w:rsidR="00C77985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ค</w:t>
      </w:r>
      <w:r w:rsidRPr="006C31C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.6</w:t>
      </w:r>
      <w:r w:rsidRPr="006C31C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9</w:t>
      </w:r>
      <w:r w:rsidR="00C77985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เวลา 09.00 น.</w:t>
      </w:r>
      <w:r w:rsidRPr="006C31C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พ.ต.ท.</w:t>
      </w:r>
      <w:r w:rsidR="005D0862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ชนินทร์ ชาญเดช </w:t>
      </w:r>
      <w:r w:rsidRPr="006C31C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รอง ผกก.สส</w:t>
      </w:r>
      <w:r w:rsidR="005D0862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.</w:t>
      </w:r>
      <w:r w:rsidRPr="006C31C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สภ.</w:t>
      </w:r>
      <w:r w:rsidR="005D0862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แม่ระมาด</w:t>
      </w:r>
      <w:r w:rsidRPr="006C31C3"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 xml:space="preserve"> </w:t>
      </w:r>
      <w:r w:rsidRPr="006C31C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พร้อมด้วย พ.ต.ท.</w:t>
      </w:r>
      <w:r w:rsidR="005D0862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อุเทน ชมชาติ </w:t>
      </w:r>
      <w:r w:rsidRPr="006C31C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สว.สส.</w:t>
      </w:r>
      <w:r w:rsidR="005D0862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สภ.แม่ระมาด</w:t>
      </w:r>
      <w:r w:rsidRPr="006C31C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6C31C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ประชุมเจ้าหน้าที่ตำรวจฝ่ายสืบสวน เพื่อรับทราบข้อราชการในส่วนของงานสืบสวนดังนี้</w:t>
      </w:r>
    </w:p>
    <w:p w14:paraId="498F8C31" w14:textId="77777777" w:rsidR="00D24E5E" w:rsidRPr="006C31C3" w:rsidRDefault="00D24E5E" w:rsidP="00E849DE">
      <w:pPr>
        <w:spacing w:after="0" w:line="240" w:lineRule="auto"/>
        <w:ind w:firstLine="1418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6C31C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lastRenderedPageBreak/>
        <w:t>1.</w:t>
      </w:r>
      <w:r w:rsidRPr="006C31C3">
        <w:t xml:space="preserve"> </w:t>
      </w:r>
      <w:r w:rsidRPr="006C31C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ผู้บังคับบัญชามีการอบรมชี้แจงเจ้าหน้าที่ในสายงาน</w:t>
      </w:r>
      <w:r w:rsidRPr="006C31C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ป้องกันปราบปราม  </w:t>
      </w:r>
      <w:r w:rsidRPr="006C31C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มิให้มีการทุจริตจากการปฏิบัติหน้าที่อย่างเคร่งครัด</w:t>
      </w:r>
    </w:p>
    <w:p w14:paraId="23020D58" w14:textId="77777777" w:rsidR="00D24E5E" w:rsidRPr="006C31C3" w:rsidRDefault="00D24E5E" w:rsidP="00E849DE">
      <w:pPr>
        <w:spacing w:after="0" w:line="240" w:lineRule="auto"/>
        <w:ind w:firstLine="1418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6C31C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๒.มีมาตรการควบคุมกำกับดูแลผู้ใต้บังคับบัญชา ตามคำสั่ง ตร.ที่ ๑๒๑๒/๒๕๓๗ อย่างใกล้ชิด</w:t>
      </w:r>
    </w:p>
    <w:p w14:paraId="20C69EC5" w14:textId="77777777" w:rsidR="00D24E5E" w:rsidRPr="006C31C3" w:rsidRDefault="00D24E5E" w:rsidP="00E849DE">
      <w:pPr>
        <w:spacing w:after="0" w:line="240" w:lineRule="auto"/>
        <w:ind w:firstLine="1418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6C31C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๓.งานสืบสวน ออกคำสั่งกําชับการปฏิบัติ มอบหมายหน้าที่ความรับผิดชอบของผู้ปฏิบัติให้ชัดเจน ตรวจสอบได้</w:t>
      </w:r>
    </w:p>
    <w:p w14:paraId="7EC5AF13" w14:textId="77777777" w:rsidR="00D24E5E" w:rsidRPr="006C31C3" w:rsidRDefault="00D24E5E" w:rsidP="00E849DE">
      <w:pPr>
        <w:spacing w:after="0" w:line="240" w:lineRule="auto"/>
        <w:ind w:firstLine="1418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6C31C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๔. อบรมชี้แจงข้าราชการฝ่ายสืบสวนให้ปฏิบัติตามกฎหมายระเบียบข้อบังคับและประมวลจริยธรรม</w:t>
      </w:r>
      <w:r w:rsidRPr="006C31C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ฯ</w:t>
      </w:r>
    </w:p>
    <w:p w14:paraId="00DA5EFF" w14:textId="77777777" w:rsidR="00D24E5E" w:rsidRPr="006C31C3" w:rsidRDefault="00D24E5E" w:rsidP="00E849DE">
      <w:pPr>
        <w:spacing w:after="0" w:line="240" w:lineRule="auto"/>
        <w:ind w:firstLine="1418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6C31C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๕.มีการรายงานผลการปฏิบัติต่อช่องทางการรายงานทุกครั้งที่มีการจับกุม</w:t>
      </w:r>
      <w:r w:rsidRPr="006C31C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การบันทึกจับกุมผู้ต้องหา การนำตัวผู้ต้องหาส่งพนักงานสอบสวนดำเนินคดี </w:t>
      </w:r>
    </w:p>
    <w:p w14:paraId="547B101D" w14:textId="77777777" w:rsidR="00D24E5E" w:rsidRPr="006C31C3" w:rsidRDefault="00D24E5E" w:rsidP="00E849DE">
      <w:pPr>
        <w:spacing w:after="0" w:line="240" w:lineRule="auto"/>
        <w:ind w:firstLine="1418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6C31C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๖. มีการเพิ่มช่องทางการร้องเรียนทั้งในช่องทางเอกสาร และ</w:t>
      </w:r>
      <w:r w:rsidRPr="006C31C3"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>Website</w:t>
      </w:r>
    </w:p>
    <w:p w14:paraId="1025FA36" w14:textId="77777777" w:rsidR="00D24E5E" w:rsidRPr="006C31C3" w:rsidRDefault="00D24E5E" w:rsidP="00E849DE">
      <w:pPr>
        <w:spacing w:after="0" w:line="240" w:lineRule="auto"/>
        <w:ind w:firstLine="1418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6C31C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7.ผู้บังคับบัญชามีการอบรมเสริมสร้างคุณธรรมและความโปร่งใสในการปฏิบัติงาน</w:t>
      </w:r>
      <w:r w:rsidRPr="006C31C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อย่าง</w:t>
      </w:r>
      <w:r w:rsidRPr="006C31C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สม่ำเสมอ</w:t>
      </w:r>
    </w:p>
    <w:p w14:paraId="1BFCA81C" w14:textId="77777777" w:rsidR="00D24E5E" w:rsidRPr="006C31C3" w:rsidRDefault="00D24E5E" w:rsidP="00E849DE">
      <w:pPr>
        <w:spacing w:after="0" w:line="240" w:lineRule="auto"/>
        <w:ind w:firstLine="1418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6C31C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๘</w:t>
      </w:r>
      <w:r w:rsidRPr="006C31C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.มีการติดตามผลการส่งดำเนินคดีให้พนักงานสอบสวนทุกครั้ง</w:t>
      </w:r>
    </w:p>
    <w:p w14:paraId="46CA0061" w14:textId="77777777" w:rsidR="00D24E5E" w:rsidRPr="006C31C3" w:rsidRDefault="00D24E5E" w:rsidP="00E849DE">
      <w:pPr>
        <w:spacing w:after="0" w:line="240" w:lineRule="auto"/>
        <w:ind w:firstLine="1418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6C31C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๙. เร่งรัดการจับกุมหมายจับค้างเก่า การปรับปรุงข้อมูลท้องถิ่น การป้องกันอาชญากรรมเชิงรุก ระดมกวาดล้างอาชญากรรมและยาเสพติด </w:t>
      </w:r>
    </w:p>
    <w:p w14:paraId="4E7D6AA5" w14:textId="77777777" w:rsidR="00D24E5E" w:rsidRPr="006C31C3" w:rsidRDefault="00D24E5E" w:rsidP="00E849DE">
      <w:pPr>
        <w:spacing w:after="0" w:line="240" w:lineRule="auto"/>
        <w:ind w:firstLine="1418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6C31C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๑๐.</w:t>
      </w:r>
      <w:r w:rsidRPr="006C31C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กำชับการปฏิบัติงานอย่างสุจริต โปร่งใส มิให้มีการเรียก</w:t>
      </w:r>
      <w:r w:rsidRPr="006C31C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6C31C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รับ หรือยอมจะ</w:t>
      </w:r>
      <w:r w:rsidRPr="006C31C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รับทรัพย์สินหรือประโยชน์ จาก</w:t>
      </w:r>
      <w:r w:rsidRPr="006C31C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การทุจริตจากการปฏิบัติ</w:t>
      </w:r>
      <w:r w:rsidRPr="006C31C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หน้าที่</w:t>
      </w:r>
      <w:r w:rsidRPr="006C31C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โดยเด็ดขาด </w:t>
      </w:r>
    </w:p>
    <w:p w14:paraId="3C711AE0" w14:textId="77777777" w:rsidR="00D24E5E" w:rsidRPr="006C31C3" w:rsidRDefault="00D24E5E" w:rsidP="00E849DE">
      <w:pPr>
        <w:spacing w:after="0" w:line="240" w:lineRule="auto"/>
        <w:ind w:firstLine="1418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6C31C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๑๑.กำชับแนวทางการใช้ ยืม ทรัพย์สินของทางราชการและของบริจาคให้ถูกต้องตามระเบียบ</w:t>
      </w:r>
    </w:p>
    <w:p w14:paraId="5A20E288" w14:textId="77777777" w:rsidR="00D24E5E" w:rsidRPr="006C31C3" w:rsidRDefault="00D24E5E" w:rsidP="00E849DE">
      <w:pPr>
        <w:spacing w:after="0" w:line="240" w:lineRule="auto"/>
        <w:ind w:firstLine="1418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6C31C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๑๒. อบรมแนวทางการบันทึกจับกุม การติดตามผู้ต้องหาตามหมายจับให้เกิดประสิทธิภาพ</w:t>
      </w:r>
    </w:p>
    <w:p w14:paraId="3A9F6F79" w14:textId="3CD7A7A2" w:rsidR="00D24E5E" w:rsidRPr="006C31C3" w:rsidRDefault="00D24E5E" w:rsidP="00E849DE">
      <w:pPr>
        <w:spacing w:after="0" w:line="240" w:lineRule="auto"/>
        <w:ind w:firstLine="1418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6C31C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๑๓.</w:t>
      </w:r>
      <w:r w:rsidRPr="006C31C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เพ</w:t>
      </w:r>
      <w:r w:rsidRPr="006C31C3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ิ่</w:t>
      </w:r>
      <w:r w:rsidRPr="006C31C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มพูนให้ข้าราชการตำรวจมีคุณธรรมตามประมวลจริยธรรมข้าราชการตำรวจ อันเป็นการป้องกันความเสี่ยงต่อการทุจริต และดำเนินตามนโยบายต่อต้านการ</w:t>
      </w:r>
      <w:r w:rsidR="00E849DE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รับสินบน</w:t>
      </w:r>
      <w:r w:rsidRPr="006C31C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(</w:t>
      </w:r>
      <w:r w:rsidRPr="006C31C3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Anti-Bribery Policy) </w:t>
      </w:r>
    </w:p>
    <w:p w14:paraId="1184364C" w14:textId="77777777" w:rsidR="00D24E5E" w:rsidRDefault="00D24E5E" w:rsidP="00D24E5E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0DD8D57" w14:textId="06F91849" w:rsidR="00247AB1" w:rsidRPr="000970AC" w:rsidRDefault="004113FB" w:rsidP="004113FB">
      <w:pPr>
        <w:pStyle w:val="a5"/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970A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การปฏิบัติตามมาตรฐานทางจริยธรรม</w:t>
      </w:r>
    </w:p>
    <w:p w14:paraId="25BFC74C" w14:textId="6431DBEA" w:rsidR="004113FB" w:rsidRPr="00403821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สถานีตำรวจได้มีการ</w:t>
      </w:r>
      <w:r w:rsidR="000970AC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ชุมชี้แจง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แนวทางการปฏิบัติตามมาตรฐานทางจริยธรรม และมีการประชุมชี้แจงให้เจ้าหน้าที่ตำรวจได้รับทราบเพื่อเป็นแนวทางในการปฏิบัติตนได้อย่างถูกต้อง</w:t>
      </w:r>
    </w:p>
    <w:p w14:paraId="0F4ABDAD" w14:textId="55D46029" w:rsidR="004113FB" w:rsidRPr="00403821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๓.๑ ประมวลจริยธรรมข้าราชการตำรวจ พ.ศ.๒๕๖๔</w:t>
      </w:r>
    </w:p>
    <w:p w14:paraId="666F02F1" w14:textId="29E80AE1" w:rsidR="004113FB" w:rsidRPr="00403821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58592" behindDoc="0" locked="0" layoutInCell="1" allowOverlap="1" wp14:anchorId="04797802" wp14:editId="48A5AFB8">
            <wp:simplePos x="0" y="0"/>
            <wp:positionH relativeFrom="column">
              <wp:posOffset>1884103</wp:posOffset>
            </wp:positionH>
            <wp:positionV relativeFrom="paragraph">
              <wp:posOffset>100676</wp:posOffset>
            </wp:positionV>
            <wp:extent cx="1600258" cy="2188165"/>
            <wp:effectExtent l="19050" t="19050" r="19050" b="22225"/>
            <wp:wrapNone/>
            <wp:docPr id="75827734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09265F9-1534-4589-60A8-45A9CB4D8E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09265F9-1534-4589-60A8-45A9CB4D8E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00258" cy="21881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8E84E" w14:textId="3266CE37" w:rsidR="004113FB" w:rsidRPr="00403821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E1DA20A" w14:textId="587B6678" w:rsidR="004113FB" w:rsidRPr="00403821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26411E9" w14:textId="77777777" w:rsidR="004113FB" w:rsidRPr="00403821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ECD6078" w14:textId="6799D3E5" w:rsidR="004113FB" w:rsidRPr="00403821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3356CDD" w14:textId="77777777" w:rsidR="004113FB" w:rsidRPr="00403821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987273F" w14:textId="45F61143" w:rsidR="004113FB" w:rsidRPr="00403821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546297" wp14:editId="1752EFA7">
                <wp:simplePos x="0" y="0"/>
                <wp:positionH relativeFrom="column">
                  <wp:posOffset>1413164</wp:posOffset>
                </wp:positionH>
                <wp:positionV relativeFrom="paragraph">
                  <wp:posOffset>193849</wp:posOffset>
                </wp:positionV>
                <wp:extent cx="2694478" cy="367146"/>
                <wp:effectExtent l="0" t="0" r="10795" b="1397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577C51-1B3C-4BCF-506D-BF9592B51E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478" cy="3671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69E3BAC" w14:textId="77777777" w:rsidR="004113FB" w:rsidRPr="004113FB" w:rsidRDefault="004113FB" w:rsidP="004113FB">
                            <w:pPr>
                              <w:jc w:val="center"/>
                              <w:rPr>
                                <w:rFonts w:ascii="Calibri" w:eastAsia="+mn-ea" w:hAnsi="Cordia New" w:cs="Cordia New"/>
                                <w:color w:val="000000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4113FB">
                              <w:rPr>
                                <w:rFonts w:ascii="Calibri" w:eastAsia="+mn-ea" w:hAnsi="Cordia New" w:cs="Cordia New"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ประมวลจริยธรรมข้าราชการตำรวจ พ.ศ.๒๕๖๔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6297" id="TextBox 8" o:spid="_x0000_s1088" type="#_x0000_t202" style="position:absolute;margin-left:111.25pt;margin-top:15.25pt;width:212.15pt;height:28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" filled="f" strokecolor="windowText">
                <v:textbox>
                  <w:txbxContent>
                    <w:p w14:paraId="269E3BAC" w14:textId="77777777" w:rsidR="004113FB" w:rsidRPr="004113FB" w:rsidRDefault="004113FB" w:rsidP="004113FB">
                      <w:pPr>
                        <w:jc w:val="center"/>
                        <w:rPr>
                          <w:rFonts w:ascii="Calibri" w:eastAsia="+mn-ea" w:hAnsi="Cordia New" w:cs="Cordia New"/>
                          <w:color w:val="000000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4113FB">
                        <w:rPr>
                          <w:rFonts w:ascii="Calibri" w:eastAsia="+mn-ea" w:hAnsi="Cordia New" w:cs="Cordia New"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ประมวลจริยธรรมข้าราชการตำรวจ พ.ศ.๒๕๖๔</w:t>
                      </w:r>
                    </w:p>
                  </w:txbxContent>
                </v:textbox>
              </v:shape>
            </w:pict>
          </mc:Fallback>
        </mc:AlternateContent>
      </w:r>
    </w:p>
    <w:p w14:paraId="31B39760" w14:textId="2F5CA7C0" w:rsidR="004113FB" w:rsidRPr="00403821" w:rsidRDefault="00BB1592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   </w:t>
      </w:r>
      <w:r w:rsidR="004113FB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๓.๒ </w:t>
      </w:r>
      <w:r w:rsidR="00A86382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แนวทาง ๗ ข้อ ที่ข้าราชการตำรวจพึงปฏิบัติเพื่อรักษาจริยธรรม</w:t>
      </w:r>
    </w:p>
    <w:p w14:paraId="511176CE" w14:textId="7326E186" w:rsidR="00A86382" w:rsidRPr="00403821" w:rsidRDefault="00A86382" w:rsidP="00ED7217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inline distT="0" distB="0" distL="0" distR="0" wp14:anchorId="35A6C67E" wp14:editId="5BC3B1E8">
            <wp:extent cx="4867275" cy="1670785"/>
            <wp:effectExtent l="0" t="0" r="0" b="5715"/>
            <wp:docPr id="1139135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3553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38780" cy="169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2C4B" w14:textId="2A0F0742" w:rsidR="004113FB" w:rsidRPr="00403821" w:rsidRDefault="00A86382" w:rsidP="00ED7217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inline distT="0" distB="0" distL="0" distR="0" wp14:anchorId="1D96363C" wp14:editId="11B71E7B">
            <wp:extent cx="4876800" cy="1695417"/>
            <wp:effectExtent l="0" t="0" r="0" b="635"/>
            <wp:docPr id="141657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7899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16947" cy="170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4C2B" w14:textId="77777777" w:rsidR="004113FB" w:rsidRPr="00403821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EA69F46" w14:textId="41F81603" w:rsidR="004113FB" w:rsidRPr="00403821" w:rsidRDefault="00A86382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๓.๓ แนวทางการปฏิบัติตนของข้าราชการตำรวจตามประมวลจริยธรรมข้าราชการตำรวจ</w:t>
      </w:r>
    </w:p>
    <w:p w14:paraId="08B29FCD" w14:textId="01BDCDED" w:rsidR="004113FB" w:rsidRPr="00403821" w:rsidRDefault="00A86382" w:rsidP="00A86382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inline distT="0" distB="0" distL="0" distR="0" wp14:anchorId="6991BCF0" wp14:editId="6EBFF989">
            <wp:extent cx="3311236" cy="2382604"/>
            <wp:effectExtent l="0" t="0" r="3810" b="0"/>
            <wp:docPr id="576736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3666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27027" cy="239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DC06" w14:textId="77777777" w:rsidR="000970AC" w:rsidRDefault="000970AC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E7D149F" w14:textId="77777777" w:rsidR="000970AC" w:rsidRDefault="000970AC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B37A879" w14:textId="77777777" w:rsidR="000970AC" w:rsidRDefault="000970AC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2834C60" w14:textId="5F8CE4F0" w:rsidR="00A86382" w:rsidRPr="00403821" w:rsidRDefault="00A86382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๓.๔ แนวทางการปฏิบัติตามกฎ ก.ตร. ว่าด้วยจรรยาบรรณของตำรวจ พ.ศ.2566</w:t>
      </w:r>
    </w:p>
    <w:p w14:paraId="0D161FFD" w14:textId="391912E0" w:rsidR="00A86382" w:rsidRPr="00403821" w:rsidRDefault="00A86382" w:rsidP="00A86382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inline distT="0" distB="0" distL="0" distR="0" wp14:anchorId="4FE7BE93" wp14:editId="4009C87C">
            <wp:extent cx="1558790" cy="2189018"/>
            <wp:effectExtent l="0" t="0" r="3810" b="1905"/>
            <wp:docPr id="433704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0433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58790" cy="218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186A" w14:textId="77777777" w:rsidR="00BB1592" w:rsidRPr="00403821" w:rsidRDefault="00BB1592" w:rsidP="00A86382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4A2B97E9" w14:textId="7DD3EFDB" w:rsidR="004113FB" w:rsidRPr="00403821" w:rsidRDefault="004113FB" w:rsidP="004113FB">
      <w:pPr>
        <w:pStyle w:val="a5"/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่องทางการรับเรื่องร้องเรียนการทุจริต</w:t>
      </w:r>
    </w:p>
    <w:p w14:paraId="5DC4DB09" w14:textId="0FAFA63E" w:rsidR="004113FB" w:rsidRPr="00403821" w:rsidRDefault="003A5406" w:rsidP="004113FB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สถานีตำรวจได้มีการเพิ่มช่องทางการร้องเรียนการทุจริตของเจ้าหน้าที่เป็นการเฉพาะ และมีการเผยแพร่บน </w:t>
      </w:r>
      <w:r w:rsidRPr="00403821">
        <w:rPr>
          <w:rFonts w:ascii="TH SarabunIT๙" w:hAnsi="TH SarabunIT๙" w:cs="TH SarabunIT๙"/>
          <w:sz w:val="32"/>
          <w:szCs w:val="32"/>
          <w:lang w:bidi="th-TH"/>
        </w:rPr>
        <w:t>Website O1</w:t>
      </w:r>
      <w:r w:rsidR="00783765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3</w:t>
      </w:r>
      <w:r w:rsidRPr="00403821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14:paraId="39E95C02" w14:textId="1597A5B9" w:rsidR="009B315B" w:rsidRPr="00403821" w:rsidRDefault="00500D43" w:rsidP="003B711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val="th-TH" w:bidi="th-TH"/>
        </w:rPr>
        <w:drawing>
          <wp:anchor distT="0" distB="0" distL="114300" distR="114300" simplePos="0" relativeHeight="252109824" behindDoc="0" locked="0" layoutInCell="1" allowOverlap="1" wp14:anchorId="701F9957" wp14:editId="70CAAA9E">
            <wp:simplePos x="0" y="0"/>
            <wp:positionH relativeFrom="column">
              <wp:posOffset>3206750</wp:posOffset>
            </wp:positionH>
            <wp:positionV relativeFrom="paragraph">
              <wp:posOffset>146685</wp:posOffset>
            </wp:positionV>
            <wp:extent cx="2817495" cy="3048000"/>
            <wp:effectExtent l="171450" t="171450" r="363855" b="361950"/>
            <wp:wrapNone/>
            <wp:docPr id="114017892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23034" name="รูปภาพ 2079823034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72" t="15004" r="36539" b="10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bidi="th-TH"/>
        </w:rPr>
        <w:drawing>
          <wp:anchor distT="0" distB="0" distL="114300" distR="114300" simplePos="0" relativeHeight="252111872" behindDoc="0" locked="0" layoutInCell="1" allowOverlap="1" wp14:anchorId="6F9ADF14" wp14:editId="1FDE9601">
            <wp:simplePos x="0" y="0"/>
            <wp:positionH relativeFrom="column">
              <wp:posOffset>107950</wp:posOffset>
            </wp:positionH>
            <wp:positionV relativeFrom="paragraph">
              <wp:posOffset>120650</wp:posOffset>
            </wp:positionV>
            <wp:extent cx="2813050" cy="3073400"/>
            <wp:effectExtent l="171450" t="171450" r="368300" b="355600"/>
            <wp:wrapNone/>
            <wp:docPr id="1701417068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17068" name="รูปภาพ 1701417068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" t="15034" r="17371" b="6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307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234ED" w14:textId="76CA17D6" w:rsidR="009B315B" w:rsidRPr="00403821" w:rsidRDefault="009B315B" w:rsidP="003B711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8E2D2AB" w14:textId="585C6094" w:rsidR="009B315B" w:rsidRPr="00403821" w:rsidRDefault="009B315B" w:rsidP="003B711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3580137" w14:textId="59FF88C8" w:rsidR="009B315B" w:rsidRPr="00403821" w:rsidRDefault="009B315B" w:rsidP="003B711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97A6BEC" w14:textId="06674F52" w:rsidR="009B315B" w:rsidRPr="00403821" w:rsidRDefault="009B315B" w:rsidP="003B711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5FD0FFA" w14:textId="77777777" w:rsidR="009B315B" w:rsidRPr="00403821" w:rsidRDefault="009B315B" w:rsidP="003B711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E86AB42" w14:textId="77777777" w:rsidR="009B315B" w:rsidRPr="00403821" w:rsidRDefault="009B315B" w:rsidP="003B711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B4AFEEC" w14:textId="77777777" w:rsidR="00D45E95" w:rsidRPr="00403821" w:rsidRDefault="00D45E95" w:rsidP="003B711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423A086" w14:textId="77777777" w:rsidR="00D45E95" w:rsidRPr="00403821" w:rsidRDefault="00D45E95" w:rsidP="003B711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7E56616" w14:textId="77777777" w:rsidR="00D45E95" w:rsidRPr="00403821" w:rsidRDefault="00D45E95" w:rsidP="003B711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7E8F523" w14:textId="77777777" w:rsidR="00D45E95" w:rsidRPr="00403821" w:rsidRDefault="00D45E95" w:rsidP="003B711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63D3BD2" w14:textId="547117BE" w:rsidR="00D45E95" w:rsidRPr="00403821" w:rsidRDefault="00D45E95" w:rsidP="00D45E95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lang w:bidi="th-TH"/>
        </w:rPr>
      </w:pPr>
      <w:r w:rsidRPr="007C3897">
        <w:rPr>
          <w:rFonts w:ascii="TH SarabunIT๙" w:hAnsi="TH SarabunIT๙" w:cs="TH SarabunIT๙"/>
          <w:b/>
          <w:bCs/>
          <w:sz w:val="40"/>
          <w:szCs w:val="40"/>
          <w:highlight w:val="cyan"/>
          <w:u w:val="single"/>
          <w:cs/>
          <w:lang w:bidi="th-TH"/>
        </w:rPr>
        <w:t xml:space="preserve">ปฏิทินกิจกรรม </w:t>
      </w:r>
      <w:r w:rsidR="007C3897" w:rsidRPr="007C3897">
        <w:rPr>
          <w:rFonts w:ascii="TH SarabunIT๙" w:hAnsi="TH SarabunIT๙" w:cs="TH SarabunIT๙"/>
          <w:b/>
          <w:bCs/>
          <w:sz w:val="40"/>
          <w:szCs w:val="40"/>
          <w:highlight w:val="cyan"/>
          <w:u w:val="single"/>
          <w:cs/>
          <w:lang w:bidi="th-TH"/>
        </w:rPr>
        <w:t>ความสุจริตในการดำเนินงาน</w:t>
      </w:r>
      <w:r w:rsidRPr="007C3897">
        <w:rPr>
          <w:rFonts w:ascii="TH SarabunIT๙" w:hAnsi="TH SarabunIT๙" w:cs="TH SarabunIT๙"/>
          <w:b/>
          <w:bCs/>
          <w:sz w:val="40"/>
          <w:szCs w:val="40"/>
          <w:highlight w:val="cyan"/>
          <w:u w:val="single"/>
          <w:cs/>
          <w:lang w:bidi="th-TH"/>
        </w:rPr>
        <w:t>(ตัวชี้วัดที่ 6)</w:t>
      </w:r>
    </w:p>
    <w:p w14:paraId="4BAC9B2C" w14:textId="4FC22007" w:rsidR="00D45E95" w:rsidRPr="00403821" w:rsidRDefault="00D45E95" w:rsidP="00D45E95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๑. วิธีการดำเนินการ</w:t>
      </w:r>
    </w:p>
    <w:p w14:paraId="37C9C133" w14:textId="23039613" w:rsidR="00D45E95" w:rsidRPr="00403821" w:rsidRDefault="00D45E95" w:rsidP="00D45E95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1.จัดทำคู่มือการให้บริการ (พันธะสัญญา) ประกาศให้ประชาชนได้รับทราบ</w:t>
      </w:r>
    </w:p>
    <w:p w14:paraId="52058FAD" w14:textId="4FED9255" w:rsidR="00D45E95" w:rsidRPr="00403821" w:rsidRDefault="00D45E95" w:rsidP="00D45E95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2.อบรมปลูกฝังให้ข้าราชการตำรวจไม่เลือกปฏิบัติต่อผู้มาติดต่อราชการ</w:t>
      </w:r>
    </w:p>
    <w:p w14:paraId="6E2968BC" w14:textId="2A23821D" w:rsidR="00D45E95" w:rsidRPr="00403821" w:rsidRDefault="00D45E95" w:rsidP="00D45E95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3.ประชาสัมพันธ์ข้อมูลผู้มาติดต่อหรือผู้มีส่วนได้ส่วนเสียให้สามารถเข้าถึงข้อมูลได้ง่ายและถูกต้อง</w:t>
      </w:r>
    </w:p>
    <w:p w14:paraId="45A3D4CE" w14:textId="5C308083" w:rsidR="00D45E95" w:rsidRPr="00403821" w:rsidRDefault="0035248F" w:rsidP="00D45E95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๒. </w:t>
      </w:r>
      <w:r w:rsidR="00D45E95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ดำเนินการ</w:t>
      </w:r>
    </w:p>
    <w:p w14:paraId="3927BAE1" w14:textId="526200B7" w:rsidR="00D45E95" w:rsidRPr="00403821" w:rsidRDefault="0035248F" w:rsidP="00D45E95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45E95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ปีงบประมาณ 256</w:t>
      </w:r>
      <w:r w:rsidR="00783765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9</w:t>
      </w:r>
    </w:p>
    <w:p w14:paraId="44390DA0" w14:textId="6FE93B58" w:rsidR="00D45E95" w:rsidRPr="00403821" w:rsidRDefault="0035248F" w:rsidP="00D45E95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๓. </w:t>
      </w:r>
      <w:r w:rsidR="00D45E95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รับผิดชอบ</w:t>
      </w:r>
    </w:p>
    <w:p w14:paraId="5BCC7C54" w14:textId="2700C8D7" w:rsidR="00D45E95" w:rsidRPr="00403821" w:rsidRDefault="0035248F" w:rsidP="00D45E95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45E95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1.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หัวหน้าสถานีตำรวจ</w:t>
      </w:r>
    </w:p>
    <w:p w14:paraId="4ECA8E1D" w14:textId="31737AA0" w:rsidR="00D45E95" w:rsidRPr="00403821" w:rsidRDefault="0035248F" w:rsidP="00D45E95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45E95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2. คณะกรรมการดำเนินการในการขับเคลื่อน </w:t>
      </w:r>
      <w:r w:rsidR="00D45E95" w:rsidRPr="00403821">
        <w:rPr>
          <w:rFonts w:ascii="TH SarabunIT๙" w:hAnsi="TH SarabunIT๙" w:cs="TH SarabunIT๙"/>
          <w:sz w:val="32"/>
          <w:szCs w:val="32"/>
          <w:lang w:bidi="th-TH"/>
        </w:rPr>
        <w:t xml:space="preserve">ITA </w:t>
      </w:r>
      <w:r w:rsidR="00D45E95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ส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ถานีตำรวจ</w:t>
      </w:r>
    </w:p>
    <w:p w14:paraId="4BBAC214" w14:textId="41906F79" w:rsidR="00D45E95" w:rsidRPr="00403821" w:rsidRDefault="0035248F" w:rsidP="00D45E95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๔. </w:t>
      </w:r>
      <w:r w:rsidR="00D45E95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กำกับ/ติดตามผล</w:t>
      </w:r>
    </w:p>
    <w:p w14:paraId="2D304AEA" w14:textId="0D3DEAFE" w:rsidR="009B315B" w:rsidRPr="00403821" w:rsidRDefault="0035248F" w:rsidP="00D45E95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45E95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- ให้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หัวหน้างาน</w:t>
      </w:r>
      <w:r w:rsidR="00D45E95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อำนวยการ รวบรวมข้อมูลจากฝ่ายต่างๆ รายงานความคืบหน้าต่อ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หัวหน้า</w:t>
      </w:r>
      <w:r w:rsidR="00D45E95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  ทุก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ไตรมาส</w:t>
      </w:r>
      <w:r w:rsidR="00D45E95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3 เดือน</w:t>
      </w:r>
    </w:p>
    <w:p w14:paraId="216042CD" w14:textId="77777777" w:rsidR="0041219F" w:rsidRPr="005B0B98" w:rsidRDefault="0041219F" w:rsidP="0041219F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5B0B9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การนำกรอบการประเมินมาปฏิบัติอย่างเป็นรูปธรรม</w:t>
      </w:r>
    </w:p>
    <w:p w14:paraId="56F73DF5" w14:textId="2FC4208D" w:rsidR="00CE5AF6" w:rsidRPr="00403821" w:rsidRDefault="00486906" w:rsidP="00CE5AF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E5AF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คุณภาพการดำเนินงานเป็นตัวชี้วัดที่มีวัตถุประสงค์เพื่อประเมินการรับรู้ของผู้มีส่วนได้เสียภาย</w:t>
      </w:r>
      <w:r w:rsidR="0041219F">
        <w:rPr>
          <w:rFonts w:ascii="TH SarabunIT๙" w:hAnsi="TH SarabunIT๙" w:cs="TH SarabunIT๙" w:hint="cs"/>
          <w:sz w:val="32"/>
          <w:szCs w:val="32"/>
          <w:cs/>
          <w:lang w:bidi="th-TH"/>
        </w:rPr>
        <w:t>นอกต่อความสุจริตหรือทุจริตของหัวหน้าสถานี/เจ้าหน้าที่ตำรวจใน</w:t>
      </w:r>
      <w:r w:rsidR="00CE5AF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การปฏิบัติงานและให้บริการของบุคลากรในสถานีตำรวจ</w:t>
      </w:r>
      <w:r w:rsidRPr="00403821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E5AF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ในประเด็นที่เกี่ยวข้องกับการให้บริการด้วยความเต็มใจ</w:t>
      </w:r>
      <w:r w:rsidRPr="00403821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E5AF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โปร่งใส</w:t>
      </w:r>
      <w:r w:rsidRPr="00403821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E5AF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ไม่เลือกปฏิบัติ</w:t>
      </w:r>
      <w:r w:rsidRPr="00403821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CE5AF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การอำนวยความสะดวกในการให้บริการประชาชน</w:t>
      </w:r>
      <w:r w:rsidRPr="00403821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CE5AF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รวมถึงพฤติกรรมการเรียก</w:t>
      </w:r>
      <w:r w:rsidR="0015454A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การทุจริต</w:t>
      </w:r>
      <w:r w:rsidR="00CE5AF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จากการปฏิบัติหน้าที่ในการให้บริการในด้านต่างๆ</w:t>
      </w:r>
      <w:r w:rsidRPr="00403821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E5AF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ดังนี้ </w:t>
      </w:r>
    </w:p>
    <w:p w14:paraId="04709CD9" w14:textId="6683F3BE" w:rsidR="00CE5AF6" w:rsidRPr="00403821" w:rsidRDefault="00BB1592" w:rsidP="00CE5AF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        </w:t>
      </w:r>
      <w:r w:rsidR="00486906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 สถานีตำรวจมีการเผยแพร่คู่มือประชาชน</w:t>
      </w:r>
    </w:p>
    <w:p w14:paraId="4DF33CBF" w14:textId="11DAB81B" w:rsidR="00486906" w:rsidRPr="00403821" w:rsidRDefault="00486906" w:rsidP="00CE5AF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ได้มีการเผยแพร่คู่มือฉบับประชาชนเพื่ออันเป็นการเพิ่มช่องทางการเรียนรู้แนวทางการเตรียมความพร้อมในการรับบริการจากสถานีตำรวจผ่านช่องทาง </w:t>
      </w:r>
      <w:r w:rsidRPr="00403821">
        <w:rPr>
          <w:rFonts w:ascii="TH SarabunIT๙" w:hAnsi="TH SarabunIT๙" w:cs="TH SarabunIT๙"/>
          <w:sz w:val="32"/>
          <w:szCs w:val="32"/>
          <w:lang w:bidi="th-TH"/>
        </w:rPr>
        <w:t>Website O</w:t>
      </w:r>
      <w:r w:rsidR="00783765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5</w:t>
      </w:r>
      <w:r w:rsidRPr="00403821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14:paraId="6BB1ECD3" w14:textId="77777777" w:rsidR="00486906" w:rsidRPr="00403821" w:rsidRDefault="00486906" w:rsidP="00CE5AF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83E0FE0" w14:textId="75E54031" w:rsidR="00486906" w:rsidRPr="00403821" w:rsidRDefault="00486906" w:rsidP="00486906">
      <w:pPr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0382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drawing>
          <wp:inline distT="0" distB="0" distL="0" distR="0" wp14:anchorId="76DC7C47" wp14:editId="39422AC5">
            <wp:extent cx="4201427" cy="1888398"/>
            <wp:effectExtent l="0" t="0" r="0" b="0"/>
            <wp:docPr id="1983209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0985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16296" cy="189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C4E8" w14:textId="6D4A5A9E" w:rsidR="00CE5AF6" w:rsidRPr="00403821" w:rsidRDefault="00486906" w:rsidP="0048690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๒.มีการเผยแพร่พันธะสัญญาของแต่ละสายงานให้ประชาชน</w:t>
      </w:r>
    </w:p>
    <w:p w14:paraId="049189DE" w14:textId="0ED5A107" w:rsidR="00164C82" w:rsidRPr="00403821" w:rsidRDefault="00164C82" w:rsidP="00164C82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>ได้มีการเผยแพร่คู่มือพันธะสัญญาของแต่ละสายงานให้ประชาชนได้รับทราบ  เพื่ออันเป็นการเพิ่มช่องทางการเรียนรู้แนวทางการเตรียมความพร้อมในการรับบริการจากสถานีตำรวจ</w:t>
      </w:r>
      <w:r w:rsidR="000C4837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คู่มือฉบับอินโฟกราฟ</w:t>
      </w:r>
      <w:proofErr w:type="spellStart"/>
      <w:r w:rsidR="000C4837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ฟิ</w:t>
      </w:r>
      <w:proofErr w:type="spellEnd"/>
      <w:r w:rsidR="000C4837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ค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่านช่องทาง </w:t>
      </w:r>
      <w:r w:rsidRPr="00403821">
        <w:rPr>
          <w:rFonts w:ascii="TH SarabunIT๙" w:hAnsi="TH SarabunIT๙" w:cs="TH SarabunIT๙"/>
          <w:sz w:val="32"/>
          <w:szCs w:val="32"/>
          <w:lang w:bidi="th-TH"/>
        </w:rPr>
        <w:t>Website O</w:t>
      </w:r>
      <w:r w:rsidR="00783765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5</w:t>
      </w:r>
      <w:r w:rsidRPr="00403821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14:paraId="571E8FFA" w14:textId="14CA45CB" w:rsidR="00993AF2" w:rsidRDefault="00993AF2" w:rsidP="008739E6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993AF2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 wp14:anchorId="37BFE67F" wp14:editId="149E3CDB">
            <wp:extent cx="1593544" cy="1937125"/>
            <wp:effectExtent l="0" t="0" r="6985" b="6350"/>
            <wp:docPr id="1800207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0759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07030" cy="195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9E6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993AF2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 wp14:anchorId="4123F7AC" wp14:editId="38317951">
            <wp:extent cx="1383223" cy="1891355"/>
            <wp:effectExtent l="0" t="0" r="7620" b="0"/>
            <wp:docPr id="922801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0110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45635" cy="211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9E6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993AF2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 wp14:anchorId="65324384" wp14:editId="64DE8192">
            <wp:extent cx="1322554" cy="1889958"/>
            <wp:effectExtent l="0" t="0" r="0" b="0"/>
            <wp:docPr id="1657126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2649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339144" cy="191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AA5C" w14:textId="7FC8C6B4" w:rsidR="00450B40" w:rsidRPr="00403821" w:rsidRDefault="008739E6" w:rsidP="008739E6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8739E6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 wp14:anchorId="7402BE71" wp14:editId="590ECC78">
            <wp:extent cx="1561455" cy="2183774"/>
            <wp:effectExtent l="0" t="0" r="1270" b="6985"/>
            <wp:docPr id="413651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5170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66882" cy="219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9E6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 wp14:anchorId="4C02AD39" wp14:editId="70BDAA2D">
            <wp:extent cx="1604480" cy="2192536"/>
            <wp:effectExtent l="0" t="0" r="0" b="0"/>
            <wp:docPr id="717616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1649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24767" cy="222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9FE6" w14:textId="0C7AD886" w:rsidR="00450B40" w:rsidRPr="00403821" w:rsidRDefault="00450B40" w:rsidP="00164C8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4B0537A" w14:textId="5AE01F29" w:rsidR="00450B40" w:rsidRPr="00403821" w:rsidRDefault="00450B40" w:rsidP="00164C8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A96149C" w14:textId="4D8DC0EE" w:rsidR="009B4233" w:rsidRPr="00403821" w:rsidRDefault="008739E6" w:rsidP="009B4233">
      <w:pPr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522F3A69" wp14:editId="4E0EB498">
                <wp:simplePos x="0" y="0"/>
                <wp:positionH relativeFrom="column">
                  <wp:posOffset>453325</wp:posOffset>
                </wp:positionH>
                <wp:positionV relativeFrom="paragraph">
                  <wp:posOffset>178231</wp:posOffset>
                </wp:positionV>
                <wp:extent cx="5289888" cy="2719473"/>
                <wp:effectExtent l="0" t="0" r="6350" b="5080"/>
                <wp:wrapNone/>
                <wp:docPr id="2021678433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9888" cy="2719473"/>
                          <a:chOff x="0" y="0"/>
                          <a:chExt cx="5289888" cy="2719473"/>
                        </a:xfrm>
                      </wpg:grpSpPr>
                      <pic:pic xmlns:pic="http://schemas.openxmlformats.org/drawingml/2006/picture">
                        <pic:nvPicPr>
                          <pic:cNvPr id="186503088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80" cy="1280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21783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423" y="1437669"/>
                            <a:ext cx="1585595" cy="1280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308136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9226" y="1479953"/>
                            <a:ext cx="1599565" cy="1239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598960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1598" y="68712"/>
                            <a:ext cx="1558290" cy="1241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873408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9371" y="0"/>
                            <a:ext cx="1689735" cy="1282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178772" id="Group 105" o:spid="_x0000_s1026" style="position:absolute;margin-left:35.7pt;margin-top:14.05pt;width:416.55pt;height:214.15pt;z-index:251880448" coordsize="52898,2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">
                <v:shape id="Picture 1" o:spid="_x0000_s1027" type="#_x0000_t75" style="position:absolute;width:17322;height:1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">
                  <v:imagedata r:id="rId100" o:title=""/>
                </v:shape>
                <v:shape id="Picture 1" o:spid="_x0000_s1028" type="#_x0000_t75" style="position:absolute;left:1744;top:14376;width:15856;height:12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">
                  <v:imagedata r:id="rId101" o:title=""/>
                </v:shape>
                <v:shape id="Picture 1" o:spid="_x0000_s1029" type="#_x0000_t75" style="position:absolute;left:19292;top:14799;width:15995;height:12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">
                  <v:imagedata r:id="rId102" o:title=""/>
                </v:shape>
                <v:shape id="Picture 1" o:spid="_x0000_s1030" type="#_x0000_t75" style="position:absolute;left:37315;top:687;width:15583;height:12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">
                  <v:imagedata r:id="rId103" o:title=""/>
                </v:shape>
                <v:shape id="Picture 1" o:spid="_x0000_s1031" type="#_x0000_t75" style="position:absolute;left:18393;width:16898;height:12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">
                  <v:imagedata r:id="rId104" o:title=""/>
                </v:shape>
              </v:group>
            </w:pict>
          </mc:Fallback>
        </mc:AlternateContent>
      </w:r>
    </w:p>
    <w:p w14:paraId="3B1C3F52" w14:textId="5FC1AD9C" w:rsidR="00ED7217" w:rsidRPr="00403821" w:rsidRDefault="00ED7217" w:rsidP="009B4233">
      <w:pPr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14:paraId="2E40DC66" w14:textId="2EE537F0" w:rsidR="00ED7217" w:rsidRPr="00403821" w:rsidRDefault="00ED7217" w:rsidP="009B4233">
      <w:pPr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14:paraId="78EECE50" w14:textId="23C0A83B" w:rsidR="00ED7217" w:rsidRPr="00403821" w:rsidRDefault="00ED7217" w:rsidP="009B4233">
      <w:pPr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14:paraId="19382CF1" w14:textId="3AC51B6F" w:rsidR="00ED7217" w:rsidRPr="00403821" w:rsidRDefault="00ED7217" w:rsidP="009B4233">
      <w:pPr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14:paraId="57743409" w14:textId="5B5BED0C" w:rsidR="00ED7217" w:rsidRPr="00403821" w:rsidRDefault="00ED7217" w:rsidP="009B4233">
      <w:pPr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14:paraId="451F83FB" w14:textId="09302BDB" w:rsidR="009B4233" w:rsidRPr="00403821" w:rsidRDefault="009B4233" w:rsidP="00164C82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088BF14E" w14:textId="7A7F9E53" w:rsidR="000C4837" w:rsidRPr="00403821" w:rsidRDefault="000C4837" w:rsidP="00882CC9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6A67B1F9" w14:textId="1FAD3ADD" w:rsidR="00882CC9" w:rsidRPr="00403821" w:rsidRDefault="00882CC9" w:rsidP="00882CC9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59FE39DE" w14:textId="7CE2EB73" w:rsidR="00882CC9" w:rsidRPr="00403821" w:rsidRDefault="00347F26" w:rsidP="00347F2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าพอินโฟกราฟฟิกพันธะสัญญาเพื่อให้บริการประชาชนทางออนไลน์</w:t>
      </w:r>
    </w:p>
    <w:p w14:paraId="40ABCA39" w14:textId="1F961617" w:rsidR="00ED7217" w:rsidRPr="00403821" w:rsidRDefault="0041219F" w:rsidP="00164C8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.มาตรการนำไปปฏิบัติอย่างเป็นรูปธรรม</w:t>
      </w:r>
    </w:p>
    <w:p w14:paraId="6430BBC2" w14:textId="225B4F55" w:rsidR="00CE5AF6" w:rsidRDefault="00500D43" w:rsidP="00CE5AF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noProof/>
          <w:kern w:val="0"/>
          <w:sz w:val="32"/>
          <w:szCs w:val="32"/>
          <w:lang w:bidi="th-TH"/>
        </w:rPr>
        <w:drawing>
          <wp:anchor distT="0" distB="0" distL="114300" distR="114300" simplePos="0" relativeHeight="252113920" behindDoc="0" locked="0" layoutInCell="1" allowOverlap="1" wp14:anchorId="6F7B7B55" wp14:editId="743BC84F">
            <wp:simplePos x="0" y="0"/>
            <wp:positionH relativeFrom="column">
              <wp:posOffset>1225550</wp:posOffset>
            </wp:positionH>
            <wp:positionV relativeFrom="paragraph">
              <wp:posOffset>74295</wp:posOffset>
            </wp:positionV>
            <wp:extent cx="3533140" cy="2036445"/>
            <wp:effectExtent l="0" t="0" r="0" b="1905"/>
            <wp:wrapNone/>
            <wp:docPr id="2004827552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71672" name="รูปภาพ 1924771672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248" cy="2036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19F" w:rsidRPr="00403821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7883C20" wp14:editId="5D4C7E63">
                <wp:simplePos x="0" y="0"/>
                <wp:positionH relativeFrom="column">
                  <wp:posOffset>1228240</wp:posOffset>
                </wp:positionH>
                <wp:positionV relativeFrom="paragraph">
                  <wp:posOffset>76856</wp:posOffset>
                </wp:positionV>
                <wp:extent cx="3533614" cy="2036445"/>
                <wp:effectExtent l="0" t="0" r="10160" b="20955"/>
                <wp:wrapNone/>
                <wp:docPr id="167333996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614" cy="2036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B92FF" w14:textId="77777777" w:rsidR="0041219F" w:rsidRDefault="0041219F" w:rsidP="0041219F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highlight w:val="cyan"/>
                                <w:lang w:bidi="th-TH"/>
                              </w:rPr>
                            </w:pPr>
                          </w:p>
                          <w:p w14:paraId="2442B599" w14:textId="77777777" w:rsidR="0041219F" w:rsidRDefault="0041219F" w:rsidP="0041219F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highlight w:val="cyan"/>
                                <w:lang w:bidi="th-TH"/>
                              </w:rPr>
                            </w:pPr>
                            <w:r w:rsidRPr="003A5406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highlight w:val="cyan"/>
                                <w:cs/>
                                <w:lang w:bidi="th-TH"/>
                              </w:rPr>
                              <w:t>ภาพ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highlight w:val="cyan"/>
                                <w:cs/>
                                <w:lang w:bidi="th-TH"/>
                              </w:rPr>
                              <w:t>การประชุมบริหารทุก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83C20" id="_x0000_s1089" type="#_x0000_t202" style="position:absolute;margin-left:96.7pt;margin-top:6.05pt;width:278.25pt;height:160.3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" fillcolor="window" strokeweight=".5pt">
                <v:textbox>
                  <w:txbxContent>
                    <w:p w14:paraId="167B92FF" w14:textId="77777777" w:rsidR="0041219F" w:rsidRDefault="0041219F" w:rsidP="0041219F">
                      <w:pPr>
                        <w:rPr>
                          <w:b/>
                          <w:bCs/>
                          <w:sz w:val="44"/>
                          <w:szCs w:val="44"/>
                          <w:highlight w:val="cyan"/>
                          <w:lang w:bidi="th-TH"/>
                        </w:rPr>
                      </w:pPr>
                    </w:p>
                    <w:p w14:paraId="2442B599" w14:textId="77777777" w:rsidR="0041219F" w:rsidRDefault="0041219F" w:rsidP="0041219F">
                      <w:pPr>
                        <w:rPr>
                          <w:b/>
                          <w:bCs/>
                          <w:sz w:val="44"/>
                          <w:szCs w:val="44"/>
                          <w:highlight w:val="cyan"/>
                          <w:lang w:bidi="th-TH"/>
                        </w:rPr>
                      </w:pPr>
                      <w:r w:rsidRPr="003A5406">
                        <w:rPr>
                          <w:rFonts w:hint="cs"/>
                          <w:b/>
                          <w:bCs/>
                          <w:sz w:val="44"/>
                          <w:szCs w:val="44"/>
                          <w:highlight w:val="cyan"/>
                          <w:cs/>
                          <w:lang w:bidi="th-TH"/>
                        </w:rPr>
                        <w:t>ภาพ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highlight w:val="cyan"/>
                          <w:cs/>
                          <w:lang w:bidi="th-TH"/>
                        </w:rPr>
                        <w:t>การประชุมบริหารทุกสา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1866B3BA" w14:textId="0AD885B0" w:rsidR="0041219F" w:rsidRDefault="0041219F" w:rsidP="00CE5AF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8309B79" w14:textId="57B7E920" w:rsidR="0041219F" w:rsidRDefault="0041219F" w:rsidP="00CE5AF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E006E12" w14:textId="54500C67" w:rsidR="0041219F" w:rsidRDefault="0041219F" w:rsidP="00CE5AF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60BF064" w14:textId="2C0C8D89" w:rsidR="0041219F" w:rsidRDefault="0041219F" w:rsidP="00CE5AF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18F9ED1" w14:textId="686FC166" w:rsidR="0041219F" w:rsidRDefault="0041219F" w:rsidP="00CE5AF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ADBAB10" w14:textId="77777777" w:rsidR="0041219F" w:rsidRDefault="0041219F" w:rsidP="00CE5AF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CFDA03A" w14:textId="6168BB6F" w:rsidR="0041219F" w:rsidRDefault="0041219F" w:rsidP="00500D43">
      <w:pPr>
        <w:spacing w:after="0" w:line="240" w:lineRule="auto"/>
        <w:jc w:val="thaiDistribute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bookmarkStart w:id="15" w:name="_Hlk234869695"/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ab/>
      </w:r>
      <w:r w:rsidRPr="0054738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500D4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30 </w:t>
      </w:r>
      <w:r w:rsidR="00E17E5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</w:t>
      </w:r>
      <w:r w:rsidR="00AA668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.ย.</w:t>
      </w:r>
      <w:r w:rsidRPr="0054738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๒๕๖</w:t>
      </w:r>
      <w:r w:rsidRPr="0054738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9</w:t>
      </w:r>
      <w:r w:rsidR="00E17E5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เวลา 09.00 น.</w:t>
      </w:r>
      <w:r w:rsidRPr="0054738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.ต.อ.</w:t>
      </w:r>
      <w:r w:rsidR="00500D4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วิเชียร  เพชรเสนา </w:t>
      </w:r>
      <w:r w:rsidRPr="0054738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ผกก.สภ.</w:t>
      </w:r>
      <w:r w:rsidR="00500D4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แม่ระมาด พ</w:t>
      </w:r>
      <w:r w:rsidRPr="0054738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ร้อมด้วย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ข้าราชการตำรวจ </w:t>
      </w: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ได้ประชุมกำชับการปฏิบัติของเจ้าหน้าที่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ทุกสายงาน</w:t>
      </w:r>
      <w:r w:rsidR="00C77985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ื่อให้ตระหนักถึงการปฏิบัติหน้าที่ในการให้บริการประชาชนจะต้องคำนึงถึงความสุจริตในการดำเนินการมีรายละเอียด ดังนี้</w:t>
      </w:r>
      <w:bookmarkEnd w:id="15"/>
    </w:p>
    <w:p w14:paraId="38E81644" w14:textId="77777777" w:rsidR="0041219F" w:rsidRPr="0041219F" w:rsidRDefault="0041219F" w:rsidP="0041219F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41219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1. </w:t>
      </w:r>
      <w:r w:rsidRPr="0041219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การรับรู้ของผู้มารับบริการ ต่อคุณภาพการดำเนินงาน ในประเด็นที่เกี่ยวข้องกับการการปฏิบัติหน้าที่ของเจ้าหน้าที่ โดยยึดหลักตามมาตรฐาน ขั้นตอน และระยะเวลาที่กำหนดไว้อย่างเคร่งครัด และจะต้องเป็นไปอย่างเท่าเทียมกันไม่เลือกปฏิบัติ</w:t>
      </w:r>
      <w:r w:rsidRPr="0041219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> </w:t>
      </w:r>
    </w:p>
    <w:p w14:paraId="3AAB03E6" w14:textId="77777777" w:rsidR="0041219F" w:rsidRPr="0041219F" w:rsidRDefault="0041219F" w:rsidP="0041219F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41219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2. </w:t>
      </w:r>
      <w:r w:rsidRPr="0041219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การให้ข้อมูลเกี่ยวกับการดำเนินการให้บริการของหน่วยงานแก่รับบริการ ผู้มาติดต่อ หรือผู้มีส่วนได้ส่วนเสียอย่างตรงไปตรงมา ไม่ปิดบังหรือบิดเบือนข้อมูล ซึ่งสะท้อนถึงการปฏิบัติหน้าที่อย่างมีคุณธรรม</w:t>
      </w:r>
      <w:r w:rsidRPr="0041219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> </w:t>
      </w:r>
    </w:p>
    <w:p w14:paraId="4DC15630" w14:textId="1B2C3308" w:rsidR="0041219F" w:rsidRPr="0041219F" w:rsidRDefault="0041219F" w:rsidP="0041219F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41219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lastRenderedPageBreak/>
        <w:t xml:space="preserve">3. </w:t>
      </w:r>
      <w:r w:rsidR="00AA6680" w:rsidRPr="005D397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น้นย้ำการปฏิบัติหน้าที่ต้องยึดหลักความสุจริตให้บริการด้วยจิตใจ ห้ามมิให้</w:t>
      </w:r>
      <w:r w:rsidRPr="0041219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เรียกรับ</w:t>
      </w:r>
      <w:r w:rsidRPr="0041219F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สินบน </w:t>
      </w:r>
      <w:r w:rsidRPr="0041219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เงิน ทรัพย์สิน หรือประโยชน์อื่นๆ เพื่อแลกกับการปฏิบัติหน้าที่</w:t>
      </w:r>
    </w:p>
    <w:p w14:paraId="0D143BCB" w14:textId="3D02DE72" w:rsidR="0041219F" w:rsidRPr="0041219F" w:rsidRDefault="0041219F" w:rsidP="0041219F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41219F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๔.</w:t>
      </w:r>
      <w:r w:rsidR="00AA6680" w:rsidRPr="005D397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ให้การช่วยเหลือประชาชนที่ได้รับความเดือดร้อนโดยไม่หวังสิ่งตอบแทน เพื่อให้</w:t>
      </w:r>
      <w:r w:rsidRPr="0041219F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ประชาชน</w:t>
      </w:r>
      <w:r w:rsidR="00AA6680" w:rsidRPr="005D397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ลดการ</w:t>
      </w:r>
      <w:r w:rsidRPr="0041219F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ีประสบการณ์หรือ</w:t>
      </w:r>
      <w:r w:rsidR="00AA6680" w:rsidRPr="005D397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ลดการ</w:t>
      </w:r>
      <w:r w:rsidRPr="0041219F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บเห็นเจ้าหน้าที่ตำรวจของสถานีตำรวจมีการเรียกรับสินบนจากการปฏิบัติหน้าที่</w:t>
      </w:r>
    </w:p>
    <w:p w14:paraId="5C4691BE" w14:textId="55D93CB9" w:rsidR="0041219F" w:rsidRPr="0041219F" w:rsidRDefault="0041219F" w:rsidP="0041219F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41219F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๕. </w:t>
      </w:r>
      <w:r w:rsidR="00AA6680" w:rsidRPr="005D397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ให้เจ้าหน้าที่บริการรับแจ้งเหตุหรือรับแจ้งความ ให้การช่วยเหลือ</w:t>
      </w:r>
      <w:r w:rsidRPr="0041219F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ประชาชน</w:t>
      </w:r>
      <w:r w:rsidR="00AA6680" w:rsidRPr="005D397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อย่างเต็มความสามารถ</w:t>
      </w:r>
    </w:p>
    <w:p w14:paraId="1A520C4E" w14:textId="7AB597B1" w:rsidR="0041219F" w:rsidRPr="0041219F" w:rsidRDefault="0041219F" w:rsidP="0041219F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41219F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๖. </w:t>
      </w:r>
      <w:r w:rsidR="00AA6680" w:rsidRPr="005D397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ห้ามมิให้</w:t>
      </w:r>
      <w:r w:rsidRPr="0041219F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จ้าหน้าที่ตำรวจเพิกเฉย ไม่รับบริการเปรียบเทียบปรับ การตรวจสอบประวัติบุคคล การติดต่อประสานงานอื่น ๆ  ฯลฯ</w:t>
      </w:r>
    </w:p>
    <w:p w14:paraId="7FB874B8" w14:textId="7DC52EAC" w:rsidR="00AA6680" w:rsidRPr="00AA6680" w:rsidRDefault="0041219F" w:rsidP="00AA6680">
      <w:pPr>
        <w:ind w:firstLine="1418"/>
        <w:rPr>
          <w:rFonts w:ascii="TH SarabunIT๙" w:hAnsi="TH SarabunIT๙" w:cs="TH SarabunIT๙"/>
          <w:sz w:val="32"/>
          <w:szCs w:val="32"/>
          <w:lang w:bidi="th-TH"/>
        </w:rPr>
      </w:pPr>
      <w:r w:rsidRPr="005D397A">
        <w:rPr>
          <w:rFonts w:ascii="TH SarabunIT๙" w:eastAsia="Calibri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๗. </w:t>
      </w:r>
      <w:r w:rsidR="00AA6680" w:rsidRPr="005D397A">
        <w:rPr>
          <w:rFonts w:ascii="TH SarabunIT๙" w:eastAsia="Calibri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กำชับห้ามมิให้</w:t>
      </w:r>
      <w:r w:rsidRPr="005D397A">
        <w:rPr>
          <w:rFonts w:ascii="TH SarabunIT๙" w:eastAsia="Calibri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จ้าหน้าที่ตำรวจดำเนินการสืบสวน สอบสวน ดำเนินคดี ปล่อยตัวชั่วคราว ประกัน</w:t>
      </w:r>
      <w:r w:rsidR="00AA6680" w:rsidRPr="00AA668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ตัวผู้ต้องหา ควบคุมตัวระหว่างสืบสวน การคืนเงินประกัน การคืนของกลางโดยไม่เป็นธรรม มีผลประโยชน์ทับซ้อน</w:t>
      </w:r>
    </w:p>
    <w:p w14:paraId="30E42FD1" w14:textId="77777777" w:rsidR="00AA6680" w:rsidRPr="005D397A" w:rsidRDefault="00AA6680" w:rsidP="00AA6680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AA668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๘. </w:t>
      </w:r>
      <w:r w:rsidRPr="005D397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ห้ามมิให้</w:t>
      </w:r>
      <w:r w:rsidRPr="00AA668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จ้าหน้าที่ตำรวจจราจรเรียกรับเงินแทนการออกใบสั่ง เลือกปฏิบัติในการบังคับใช้กฎหมายรับส่วยจากรถสาธารณะ วิน รถบรรทุก เป็นต้น</w:t>
      </w:r>
    </w:p>
    <w:p w14:paraId="7E96CA61" w14:textId="00DFF101" w:rsidR="00AA6680" w:rsidRPr="00AA6680" w:rsidRDefault="00AA6680" w:rsidP="00AA6680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AA668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๙. </w:t>
      </w:r>
      <w:r w:rsidRPr="005D397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ห้ามมิให้</w:t>
      </w:r>
      <w:r w:rsidRPr="00AA668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จ้าหน้าที่ตำรวจเพิกเฉย ปล่อยปละละเลย ไม่ให้ความสำคัญในการช่วยเหลือ ระงับเหตุ ตรวจตรา รักษาความสงบเรียบร้อยและความปลอดภัยในชีวิตและทรัพย์สินในเขตพื้นที่</w:t>
      </w:r>
    </w:p>
    <w:p w14:paraId="50965BEB" w14:textId="77777777" w:rsidR="0041219F" w:rsidRDefault="0041219F" w:rsidP="00CE5AF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D89EE38" w14:textId="14145465" w:rsidR="000B74D2" w:rsidRPr="00403821" w:rsidRDefault="000B74D2" w:rsidP="00CB1948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AA6680">
        <w:rPr>
          <w:rFonts w:ascii="TH SarabunIT๙" w:hAnsi="TH SarabunIT๙" w:cs="TH SarabunIT๙"/>
          <w:b/>
          <w:bCs/>
          <w:sz w:val="40"/>
          <w:szCs w:val="40"/>
          <w:highlight w:val="cyan"/>
          <w:u w:val="single"/>
          <w:cs/>
          <w:lang w:bidi="th-TH"/>
        </w:rPr>
        <w:t xml:space="preserve">ปฏิทินกิจกรรม </w:t>
      </w:r>
      <w:r w:rsidR="00AA6680">
        <w:rPr>
          <w:rFonts w:ascii="TH SarabunIT๙" w:hAnsi="TH SarabunIT๙" w:cs="TH SarabunIT๙" w:hint="cs"/>
          <w:b/>
          <w:bCs/>
          <w:sz w:val="40"/>
          <w:szCs w:val="40"/>
          <w:highlight w:val="cyan"/>
          <w:u w:val="single"/>
          <w:cs/>
          <w:lang w:bidi="th-TH"/>
        </w:rPr>
        <w:t>ความเสี่ยงในการติดต่อหรือรับบริการ</w:t>
      </w:r>
      <w:r w:rsidR="00CB1948" w:rsidRPr="00AA6680">
        <w:rPr>
          <w:rFonts w:ascii="TH SarabunIT๙" w:hAnsi="TH SarabunIT๙" w:cs="TH SarabunIT๙"/>
          <w:b/>
          <w:bCs/>
          <w:sz w:val="40"/>
          <w:szCs w:val="40"/>
          <w:highlight w:val="cyan"/>
          <w:u w:val="single"/>
          <w:cs/>
          <w:lang w:bidi="th-TH"/>
        </w:rPr>
        <w:t xml:space="preserve"> </w:t>
      </w:r>
      <w:r w:rsidRPr="00AA6680">
        <w:rPr>
          <w:rFonts w:ascii="TH SarabunIT๙" w:hAnsi="TH SarabunIT๙" w:cs="TH SarabunIT๙"/>
          <w:b/>
          <w:bCs/>
          <w:sz w:val="40"/>
          <w:szCs w:val="40"/>
          <w:highlight w:val="cyan"/>
          <w:u w:val="single"/>
          <w:cs/>
          <w:lang w:bidi="th-TH"/>
        </w:rPr>
        <w:t xml:space="preserve">(ตัวชี้วัดที่ </w:t>
      </w:r>
      <w:r w:rsidRPr="00AA6680">
        <w:rPr>
          <w:rFonts w:ascii="TH SarabunIT๙" w:hAnsi="TH SarabunIT๙" w:cs="TH SarabunIT๙"/>
          <w:b/>
          <w:bCs/>
          <w:sz w:val="40"/>
          <w:szCs w:val="40"/>
          <w:highlight w:val="cyan"/>
          <w:u w:val="single"/>
        </w:rPr>
        <w:t>7)</w:t>
      </w:r>
    </w:p>
    <w:p w14:paraId="3DB426C5" w14:textId="76C4E067" w:rsidR="000B74D2" w:rsidRPr="00403821" w:rsidRDefault="00CB1948" w:rsidP="000B74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๑.</w:t>
      </w:r>
      <w:r w:rsidR="000B74D2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ิธีการด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ำ</w:t>
      </w:r>
      <w:r w:rsidR="000B74D2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นินการ</w:t>
      </w:r>
    </w:p>
    <w:p w14:paraId="43401CEC" w14:textId="13E1AF1E" w:rsidR="000B74D2" w:rsidRPr="00403821" w:rsidRDefault="00CB1948" w:rsidP="000B74D2">
      <w:pPr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74D2" w:rsidRPr="00403821">
        <w:rPr>
          <w:rFonts w:ascii="TH SarabunIT๙" w:hAnsi="TH SarabunIT๙" w:cs="TH SarabunIT๙"/>
          <w:sz w:val="32"/>
          <w:szCs w:val="32"/>
        </w:rPr>
        <w:t>1.</w:t>
      </w:r>
      <w:r w:rsidR="000B74D2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จัดทำ</w:t>
      </w:r>
      <w:r w:rsidR="00B01A6F">
        <w:rPr>
          <w:rFonts w:ascii="TH SarabunIT๙" w:hAnsi="TH SarabunIT๙" w:cs="TH SarabunIT๙" w:hint="cs"/>
          <w:sz w:val="32"/>
          <w:szCs w:val="32"/>
          <w:cs/>
          <w:lang w:bidi="th-TH"/>
        </w:rPr>
        <w:t>อบรมชี้แจงปลูกฝังอุดมการณ์ให้เจ้าหน้าที่ตำรวจ</w:t>
      </w:r>
      <w:r w:rsidR="000B74D2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0DA25CE8" w14:textId="4E64BAFB" w:rsidR="000B74D2" w:rsidRPr="00403821" w:rsidRDefault="00CB1948" w:rsidP="000B74D2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74D2" w:rsidRPr="00403821">
        <w:rPr>
          <w:rFonts w:ascii="TH SarabunIT๙" w:hAnsi="TH SarabunIT๙" w:cs="TH SarabunIT๙"/>
          <w:sz w:val="32"/>
          <w:szCs w:val="32"/>
        </w:rPr>
        <w:t>2.</w:t>
      </w:r>
      <w:r w:rsidR="008365A9" w:rsidRPr="008365A9">
        <w:rPr>
          <w:rFonts w:ascii="TH SarabunIT๙" w:hAnsi="TH SarabunIT๙" w:cs="TH SarabunIT๙"/>
          <w:sz w:val="32"/>
          <w:szCs w:val="32"/>
          <w:cs/>
          <w:lang w:bidi="th-TH"/>
        </w:rPr>
        <w:t>เพิ่มช่องทางการให้บริการประชาชนด้วยระบบอิเล็กทรอนิกส์ออนไลน์ (</w:t>
      </w:r>
      <w:r w:rsidR="008365A9" w:rsidRPr="008365A9">
        <w:rPr>
          <w:rFonts w:ascii="TH SarabunIT๙" w:hAnsi="TH SarabunIT๙" w:cs="TH SarabunIT๙"/>
          <w:sz w:val="32"/>
          <w:szCs w:val="32"/>
        </w:rPr>
        <w:t>E-service)</w:t>
      </w:r>
      <w:r w:rsidR="008365A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D2FB96" w14:textId="048EC227" w:rsidR="000B74D2" w:rsidRDefault="00CB1948" w:rsidP="000B74D2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74D2" w:rsidRPr="00403821">
        <w:rPr>
          <w:rFonts w:ascii="TH SarabunIT๙" w:hAnsi="TH SarabunIT๙" w:cs="TH SarabunIT๙"/>
          <w:sz w:val="32"/>
          <w:szCs w:val="32"/>
        </w:rPr>
        <w:t>3.</w:t>
      </w:r>
      <w:r w:rsidR="000B74D2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จัดให้มีช่องทางให้ผู้มาติดต่อสามารถร้องเรียน การกำกับ/ติดตามผล</w:t>
      </w:r>
    </w:p>
    <w:p w14:paraId="1E932B17" w14:textId="2C67A4E5" w:rsidR="005A7A87" w:rsidRPr="00403821" w:rsidRDefault="005A7A87" w:rsidP="000B74D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๔.ประกาศนโยบายการต่อต้านการรับสินบนและเผยแพร่</w:t>
      </w:r>
    </w:p>
    <w:p w14:paraId="410A7206" w14:textId="7572157D" w:rsidR="000B74D2" w:rsidRPr="00403821" w:rsidRDefault="006420F2" w:rsidP="000B74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๒.</w:t>
      </w:r>
      <w:r w:rsidR="000B74D2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ดำเนินการ</w:t>
      </w:r>
    </w:p>
    <w:p w14:paraId="17D4E22C" w14:textId="396DC656" w:rsidR="0047572E" w:rsidRPr="00403821" w:rsidRDefault="006420F2" w:rsidP="000B74D2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74D2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ีงบประมาณ </w:t>
      </w:r>
      <w:r w:rsidR="000B74D2" w:rsidRPr="00403821">
        <w:rPr>
          <w:rFonts w:ascii="TH SarabunIT๙" w:hAnsi="TH SarabunIT๙" w:cs="TH SarabunIT๙"/>
          <w:sz w:val="32"/>
          <w:szCs w:val="32"/>
        </w:rPr>
        <w:t>256</w:t>
      </w:r>
      <w:r w:rsidR="00097D80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9</w:t>
      </w:r>
    </w:p>
    <w:p w14:paraId="4DECDEDE" w14:textId="2F580C24" w:rsidR="000B74D2" w:rsidRPr="00403821" w:rsidRDefault="006420F2" w:rsidP="000B74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๓. </w:t>
      </w:r>
      <w:r w:rsidR="000B74D2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รับผิดชอบ</w:t>
      </w:r>
      <w:r w:rsidR="008365A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                                   </w:t>
      </w:r>
    </w:p>
    <w:p w14:paraId="132ED56D" w14:textId="0F264761" w:rsidR="000B74D2" w:rsidRPr="00403821" w:rsidRDefault="006420F2" w:rsidP="000B74D2">
      <w:pPr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74D2" w:rsidRPr="00403821">
        <w:rPr>
          <w:rFonts w:ascii="TH SarabunIT๙" w:hAnsi="TH SarabunIT๙" w:cs="TH SarabunIT๙"/>
          <w:sz w:val="32"/>
          <w:szCs w:val="32"/>
        </w:rPr>
        <w:t xml:space="preserve">1.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หัวหน้าสถานีตำรวจ</w:t>
      </w:r>
    </w:p>
    <w:p w14:paraId="06BE63DC" w14:textId="34538E28" w:rsidR="000B74D2" w:rsidRPr="00403821" w:rsidRDefault="006420F2" w:rsidP="000B74D2">
      <w:pPr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74D2" w:rsidRPr="00403821">
        <w:rPr>
          <w:rFonts w:ascii="TH SarabunIT๙" w:hAnsi="TH SarabunIT๙" w:cs="TH SarabunIT๙"/>
          <w:sz w:val="32"/>
          <w:szCs w:val="32"/>
        </w:rPr>
        <w:t xml:space="preserve">2. </w:t>
      </w:r>
      <w:r w:rsidR="000B74D2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ด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="000B74D2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นินการในการขับเคลื่อน </w:t>
      </w:r>
      <w:r w:rsidR="000B74D2" w:rsidRPr="00403821">
        <w:rPr>
          <w:rFonts w:ascii="TH SarabunIT๙" w:hAnsi="TH SarabunIT๙" w:cs="TH SarabunIT๙"/>
          <w:sz w:val="32"/>
          <w:szCs w:val="32"/>
        </w:rPr>
        <w:t xml:space="preserve">ITA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ของสถานีตำรวจ</w:t>
      </w:r>
    </w:p>
    <w:p w14:paraId="5109974F" w14:textId="3685C74B" w:rsidR="000B74D2" w:rsidRPr="00403821" w:rsidRDefault="006420F2" w:rsidP="000B74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๔.</w:t>
      </w:r>
      <w:r w:rsidR="000B74D2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กำกับ/ติดตามผล</w:t>
      </w:r>
    </w:p>
    <w:p w14:paraId="07EDB3F7" w14:textId="384605D3" w:rsidR="00CE5AF6" w:rsidRPr="00403821" w:rsidRDefault="000B74D2" w:rsidP="00BF76DA">
      <w:pPr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="006420F2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6420F2"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6420F2"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</w:rPr>
        <w:t xml:space="preserve">-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6420F2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หัวหน้างาน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อำนวยการรวบรวมข้อมูลจากฝ่ายต่างๆ</w:t>
      </w:r>
      <w:r w:rsidR="00BF76DA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รายงานความคืบหน้า</w:t>
      </w:r>
      <w:r w:rsidR="00BF76DA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ให้หัวหน้าสถานีตำรวจ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ุก</w:t>
      </w:r>
      <w:r w:rsidR="00BF76DA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ตรมาส </w:t>
      </w:r>
      <w:proofErr w:type="gramStart"/>
      <w:r w:rsidR="00BF76DA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</w:rPr>
        <w:t>3</w:t>
      </w:r>
      <w:proofErr w:type="gramEnd"/>
      <w:r w:rsidRPr="00403821">
        <w:rPr>
          <w:rFonts w:ascii="TH SarabunIT๙" w:hAnsi="TH SarabunIT๙" w:cs="TH SarabunIT๙"/>
          <w:sz w:val="32"/>
          <w:szCs w:val="32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 w:rsidR="00BF76DA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14:paraId="692B390F" w14:textId="77777777" w:rsidR="00B01A6F" w:rsidRPr="005B0B98" w:rsidRDefault="00B01A6F" w:rsidP="00B01A6F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5B0B9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การนำกรอบการประเมินมาปฏิบัติอย่างเป็นรูปธรรม</w:t>
      </w:r>
    </w:p>
    <w:p w14:paraId="2AF5A24C" w14:textId="7BB97272" w:rsidR="00CE5AF6" w:rsidRPr="00403821" w:rsidRDefault="00CE5AF6" w:rsidP="00B01A6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เป็นตัวชี้วัดที่มีวัตถุประสงค์เพื่อประเมินการรับรู้ของผู้มีส่วนได้เสียภายนอกต่อ</w:t>
      </w:r>
      <w:r w:rsidR="00B01A6F">
        <w:rPr>
          <w:rFonts w:ascii="TH SarabunIT๙" w:hAnsi="TH SarabunIT๙" w:cs="TH SarabunIT๙" w:hint="cs"/>
          <w:sz w:val="32"/>
          <w:szCs w:val="32"/>
          <w:cs/>
          <w:lang w:bidi="th-TH"/>
        </w:rPr>
        <w:t>บรรยากาศและสถานการณ์ในการติดต่อราชการกับหน่วยงานจาก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การปฏิบัติงาน</w:t>
      </w:r>
      <w:r w:rsidR="00CB1948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ในประเด็นที่เกี่ยวข้องกับ</w:t>
      </w:r>
      <w:r w:rsidR="00B01A6F">
        <w:rPr>
          <w:rFonts w:ascii="TH SarabunIT๙" w:hAnsi="TH SarabunIT๙" w:cs="TH SarabunIT๙" w:hint="cs"/>
          <w:sz w:val="32"/>
          <w:szCs w:val="32"/>
          <w:cs/>
          <w:lang w:bidi="th-TH"/>
        </w:rPr>
        <w:t>ความเสี่ยงที่จะต้องเผชิญกับการเรียกรับสินบนหรือการทุจริตในรูปแบบอื่น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ของเจ้าหน้าที่ในการให้บริการจำแนกตามสายงาน</w:t>
      </w:r>
      <w:r w:rsidR="00CB1948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14:paraId="0BA8106E" w14:textId="1BAC2328" w:rsidR="006B0307" w:rsidRDefault="00610E22" w:rsidP="00610E2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1.</w:t>
      </w:r>
      <w:r w:rsidR="00EC0BE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นำมาตรการมมาปฏิบัติให้เกิดเป็นรูปธรรม</w:t>
      </w:r>
    </w:p>
    <w:p w14:paraId="200072CD" w14:textId="10CC3941" w:rsidR="00EC0BE0" w:rsidRDefault="0075471E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2116992" behindDoc="0" locked="0" layoutInCell="1" allowOverlap="1" wp14:anchorId="2A621CF9" wp14:editId="1A5B5518">
            <wp:simplePos x="0" y="0"/>
            <wp:positionH relativeFrom="column">
              <wp:posOffset>1206500</wp:posOffset>
            </wp:positionH>
            <wp:positionV relativeFrom="paragraph">
              <wp:posOffset>138429</wp:posOffset>
            </wp:positionV>
            <wp:extent cx="3533140" cy="2036445"/>
            <wp:effectExtent l="152400" t="152400" r="353060" b="363855"/>
            <wp:wrapNone/>
            <wp:docPr id="2017089218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89218" name="รูปภาพ 29"/>
                    <pic:cNvPicPr>
                      <a:picLocks noChangeAspect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2036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97A" w:rsidRPr="00403821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761D506" wp14:editId="5A997C52">
                <wp:simplePos x="0" y="0"/>
                <wp:positionH relativeFrom="column">
                  <wp:posOffset>1206500</wp:posOffset>
                </wp:positionH>
                <wp:positionV relativeFrom="paragraph">
                  <wp:posOffset>137753</wp:posOffset>
                </wp:positionV>
                <wp:extent cx="3533614" cy="2036445"/>
                <wp:effectExtent l="0" t="0" r="10160" b="20955"/>
                <wp:wrapNone/>
                <wp:docPr id="18735977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614" cy="2036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E1101" w14:textId="77777777" w:rsidR="005D397A" w:rsidRDefault="005D397A" w:rsidP="005D397A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highlight w:val="cyan"/>
                                <w:lang w:bidi="th-TH"/>
                              </w:rPr>
                            </w:pPr>
                          </w:p>
                          <w:p w14:paraId="10CF4449" w14:textId="6FE83A79" w:rsidR="005D397A" w:rsidRDefault="005D397A" w:rsidP="005D397A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highlight w:val="cyan"/>
                                <w:lang w:bidi="th-TH"/>
                              </w:rPr>
                            </w:pPr>
                            <w:r w:rsidRPr="003A5406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highlight w:val="cyan"/>
                                <w:cs/>
                                <w:lang w:bidi="th-TH"/>
                              </w:rPr>
                              <w:t>ภาพ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highlight w:val="cyan"/>
                                <w:cs/>
                                <w:lang w:bidi="th-TH"/>
                              </w:rPr>
                              <w:t>การประชุมบริหารทุก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61D506" id="_x0000_s1090" type="#_x0000_t202" style="position:absolute;margin-left:95pt;margin-top:10.85pt;width:278.25pt;height:160.35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" fillcolor="window" strokeweight=".5pt">
                <v:textbox>
                  <w:txbxContent>
                    <w:p w14:paraId="60AE1101" w14:textId="77777777" w:rsidR="005D397A" w:rsidRDefault="005D397A" w:rsidP="005D397A">
                      <w:pPr>
                        <w:rPr>
                          <w:b/>
                          <w:bCs/>
                          <w:sz w:val="44"/>
                          <w:szCs w:val="44"/>
                          <w:highlight w:val="cyan"/>
                          <w:lang w:bidi="th-TH"/>
                        </w:rPr>
                      </w:pPr>
                    </w:p>
                    <w:p w14:paraId="10CF4449" w14:textId="6FE83A79" w:rsidR="005D397A" w:rsidRDefault="005D397A" w:rsidP="005D397A">
                      <w:pPr>
                        <w:rPr>
                          <w:b/>
                          <w:bCs/>
                          <w:sz w:val="44"/>
                          <w:szCs w:val="44"/>
                          <w:highlight w:val="cyan"/>
                          <w:lang w:bidi="th-TH"/>
                        </w:rPr>
                      </w:pPr>
                      <w:r w:rsidRPr="003A5406">
                        <w:rPr>
                          <w:rFonts w:hint="cs"/>
                          <w:b/>
                          <w:bCs/>
                          <w:sz w:val="44"/>
                          <w:szCs w:val="44"/>
                          <w:highlight w:val="cyan"/>
                          <w:cs/>
                          <w:lang w:bidi="th-TH"/>
                        </w:rPr>
                        <w:t>ภาพ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highlight w:val="cyan"/>
                          <w:cs/>
                          <w:lang w:bidi="th-TH"/>
                        </w:rPr>
                        <w:t>การประชุมบริหารทุกสายงาน</w:t>
                      </w:r>
                    </w:p>
                  </w:txbxContent>
                </v:textbox>
              </v:shape>
            </w:pict>
          </mc:Fallback>
        </mc:AlternateContent>
      </w:r>
      <w:r w:rsidR="005D397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3B09CDB8" w14:textId="41951ED2" w:rsidR="005D397A" w:rsidRDefault="005D397A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0BB9557" w14:textId="6ED4AEA8" w:rsidR="005D397A" w:rsidRDefault="005D397A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FC3BFAD" w14:textId="0C8E58A8" w:rsidR="005D397A" w:rsidRDefault="005D397A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365A7DF" w14:textId="3BE65D03" w:rsidR="005D397A" w:rsidRDefault="005D397A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5105F55" w14:textId="77777777" w:rsidR="005D397A" w:rsidRDefault="005D397A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10A642C" w14:textId="1A77890C" w:rsidR="005D397A" w:rsidRDefault="005D397A" w:rsidP="00610E22">
      <w:pP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5D544071" w14:textId="710D7E2B" w:rsidR="005D397A" w:rsidRPr="00500D43" w:rsidRDefault="005D397A" w:rsidP="00A52A0B">
      <w:pPr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ab/>
      </w:r>
      <w:r w:rsidRPr="0054738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500D4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E17E5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4</w:t>
      </w:r>
      <w:r w:rsidR="00500D43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ิ.ย.</w:t>
      </w:r>
      <w:r w:rsidRPr="0054738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๒๕๖</w:t>
      </w:r>
      <w:r w:rsidRPr="0054738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9</w:t>
      </w:r>
      <w:r w:rsidR="00E17E5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เวลา 09.00 น.</w:t>
      </w:r>
      <w:r w:rsidRPr="0054738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.ต.อ.</w:t>
      </w:r>
      <w:r w:rsidR="00A52A0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วิเชียร เพชรเสนา </w:t>
      </w:r>
      <w:r w:rsidRPr="0054738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ผกก.สภ.</w:t>
      </w:r>
      <w:r w:rsidR="00A52A0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แม่ระมาด </w:t>
      </w:r>
      <w:r w:rsidRPr="0054738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พร้อมด้วย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ข้าราชการตำรวจ </w:t>
      </w: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ได้ประชุมกำชับการปฏิบัติของเจ้าหน้าที่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ทุกสายงาน</w:t>
      </w:r>
      <w:r w:rsidR="0075471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ื่อให้ตระหนักถึงการปฏิบัติหน้าที่ในการให้บริการประชาชนจะต้องคำนึงถึงความสุจริตในการดำเนินการมีรายละเอียด ดังนี้</w:t>
      </w:r>
    </w:p>
    <w:p w14:paraId="2F57A3CD" w14:textId="425267ED" w:rsidR="006B0307" w:rsidRPr="006B0307" w:rsidRDefault="006B0307" w:rsidP="005D397A">
      <w:pPr>
        <w:spacing w:after="0" w:line="240" w:lineRule="auto"/>
        <w:ind w:firstLine="156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6B0307"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 xml:space="preserve">1. </w:t>
      </w:r>
      <w:r w:rsidR="005D397A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ลดปัจจัย</w:t>
      </w:r>
      <w:r w:rsidRPr="006B0307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ความเสี่ยง</w:t>
      </w:r>
      <w:r w:rsidR="005D397A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ที่</w:t>
      </w:r>
      <w:r w:rsidR="005D397A" w:rsidRPr="006B0307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ประชาชนจะถูกเรียกรับสินบน หรือพบเจอการทุจริตในรูปแบบอื่น</w:t>
      </w:r>
      <w:r w:rsidRPr="006B0307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ในการมารับบริการที่สถานีตำรวจ </w:t>
      </w:r>
    </w:p>
    <w:p w14:paraId="5033CBEF" w14:textId="6D9E9637" w:rsidR="006B0307" w:rsidRPr="006B0307" w:rsidRDefault="006B0307" w:rsidP="005D397A">
      <w:pPr>
        <w:spacing w:after="0" w:line="240" w:lineRule="auto"/>
        <w:ind w:firstLine="156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6B0307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๒. </w:t>
      </w:r>
      <w:r w:rsidR="005D397A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ลด</w:t>
      </w:r>
      <w:r w:rsidRPr="006B0307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ความเสี่ยงกรณีที่มีการให้ของขวัญของกำนัลแก่หัวหน้าสถานี เจ้าหน้าที่ตำรวจแล้ว มีโอกาสที่จะได้รับการบริการที่ดี และรวดเร็ว มากกว่าผู้รับบริการท่านอื่น</w:t>
      </w:r>
    </w:p>
    <w:p w14:paraId="6E236F35" w14:textId="7EE3604E" w:rsidR="006B0307" w:rsidRPr="006B0307" w:rsidRDefault="006B0307" w:rsidP="005A7A87">
      <w:pPr>
        <w:spacing w:after="0" w:line="240" w:lineRule="auto"/>
        <w:ind w:firstLine="156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 w:rsidRPr="006B0307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๓. </w:t>
      </w:r>
      <w:r w:rsidR="005A7A87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ลดปัจจัยเสี่ยง</w:t>
      </w:r>
      <w:r w:rsidRPr="006B0307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เสี่ยงกรณีมีเส้นสายหรือรู้จักเป็นการส่วนตัว จะทำให้การติดต่อหรือรับบริการจากสถานีตำรวจ เช่น การแจ้งความร้องทุกข์ ลงประจำวัน </w:t>
      </w:r>
      <w:r w:rsidR="005A7A87" w:rsidRPr="006B0307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เปรียบเทียบปรับ การตรวจสอบประวัติบุคคล การติดต่อประสานงานอื่น ๆ ดำเนินการสืบสวน สอบสวน ดำเนินคดี</w:t>
      </w:r>
      <w:r w:rsidR="005A7A87" w:rsidRPr="006B0307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ฯลฯ  การอำนวยความสะดวกด้านการจราจร การช่วยเหลือ ระงับเหตุ ตรวจตรา </w:t>
      </w:r>
      <w:r w:rsidR="005A7A87" w:rsidRPr="00EC0BE0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รักษาความสงบเรียบร้อยและความปลอดภัยในชีวิตและทรัพย์สิน </w:t>
      </w:r>
      <w:r w:rsidRPr="006B0307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สำเร็จลุล่วงได้ง่าย</w:t>
      </w:r>
    </w:p>
    <w:p w14:paraId="2A57CCD3" w14:textId="10D4F752" w:rsidR="00EC0BE0" w:rsidRPr="00EC0BE0" w:rsidRDefault="005A7A87" w:rsidP="005D397A">
      <w:pPr>
        <w:spacing w:after="0" w:line="240" w:lineRule="auto"/>
        <w:ind w:firstLine="156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๔</w:t>
      </w:r>
      <w:r w:rsidR="00EC0BE0" w:rsidRPr="00EC0BE0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.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สร้าง</w:t>
      </w:r>
      <w:r w:rsidR="00EC0BE0" w:rsidRPr="00EC0BE0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ความรับรู้ของประชาชนต่อภาพรวมของสถานีตำรวจ มีความซื่อสัตย์สุจริตเป็นที่ประจักษ์</w:t>
      </w:r>
    </w:p>
    <w:p w14:paraId="05597D58" w14:textId="6D36F368" w:rsidR="00EC0BE0" w:rsidRPr="00EC0BE0" w:rsidRDefault="005A7A87" w:rsidP="005D397A">
      <w:pPr>
        <w:spacing w:after="0" w:line="240" w:lineRule="auto"/>
        <w:ind w:firstLine="156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lastRenderedPageBreak/>
        <w:t>๕</w:t>
      </w:r>
      <w:r w:rsidR="00EC0BE0" w:rsidRPr="00EC0BE0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. </w:t>
      </w:r>
      <w:r w:rsidR="00EC0BE0" w:rsidRPr="00EC0BE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การเผยแพร่ข้อมูลของหน่วยงานในเรื่องต่างๆต่อสาธารณชน ผ่านช่องทางที่หลากหลาย อาทิ </w:t>
      </w:r>
      <w:r w:rsidR="00EC0BE0" w:rsidRPr="00EC0BE0"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 xml:space="preserve">Website </w:t>
      </w:r>
      <w:r w:rsidR="00EC0BE0" w:rsidRPr="00EC0BE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สามารถเข้าถึงได้ง่าย และไม่ซับซ้อน โดยข้อมูลที่เผยแพร่จะต้องครบถ้วนและเป็นปัจจุบัน โดยเฉพาะอย่างยิ่งผลการดำเนินงานของหน่วยงานและข้อมูลที่สาธารณชนควรรับทราบ รวมถึงการจัดให้มีช่องทางให้ผู้รับบริการ ผู้มาติดต่อ หรือผู้มีส่วนได้ส่วนเสีย สามารถส่งคำติชมหรือความคิดเห็นเกี่ยวกับการดำเนินงาน/การให้บริการ และมีการชี้แจงในกรณีที่มีข้อกังวลสงสัยได้อย่างชัดเจน</w:t>
      </w:r>
      <w:r w:rsidR="00EC0BE0" w:rsidRPr="00EC0BE0"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> </w:t>
      </w:r>
    </w:p>
    <w:p w14:paraId="552A3F68" w14:textId="0887AF0C" w:rsidR="00EC0BE0" w:rsidRPr="00EC0BE0" w:rsidRDefault="005A7A87" w:rsidP="005D397A">
      <w:pPr>
        <w:spacing w:after="0" w:line="240" w:lineRule="auto"/>
        <w:ind w:firstLine="156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๖</w:t>
      </w:r>
      <w:r w:rsidR="00EC0BE0" w:rsidRPr="00EC0BE0"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 xml:space="preserve">. </w:t>
      </w:r>
      <w:r w:rsidR="00EC0BE0" w:rsidRPr="00EC0BE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การจัดให้มีช่องทางให้ผู้มาติดต่อสามารถร้องเรียนการทุจริตของเจ้าหน้าที่ในหน่วยงานด้วย ซึ่งสะท้อนถึงการสื่อสารกับผู้รับบริการ ผู้มาติดต่อ หรือผู้มีส่วนได้ส่วนเสียอย่างมีประสิทธิภาพ</w:t>
      </w:r>
    </w:p>
    <w:p w14:paraId="50CF5997" w14:textId="5B00B276" w:rsidR="00EC0BE0" w:rsidRPr="00EC0BE0" w:rsidRDefault="005A7A87" w:rsidP="005D397A">
      <w:pPr>
        <w:spacing w:after="0" w:line="240" w:lineRule="auto"/>
        <w:ind w:firstLine="156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๗</w:t>
      </w:r>
      <w:r w:rsidR="00EC0BE0" w:rsidRPr="00EC0BE0">
        <w:rPr>
          <w:rFonts w:ascii="TH SarabunIT๙" w:eastAsia="Times New Roman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.</w:t>
      </w:r>
      <w:r w:rsidR="00EC0BE0" w:rsidRPr="00EC0BE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พัฒนาช่องทางการให้บริการและการติดต่อราชการผ่านระบบอิเล็กทรอนิกส์ (</w:t>
      </w:r>
      <w:r w:rsidR="00EC0BE0" w:rsidRPr="00EC0BE0"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  <w:t xml:space="preserve">E-Service) </w:t>
      </w:r>
      <w:r w:rsidR="00EC0BE0" w:rsidRPr="00EC0BE0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>เพื่อเพิ่มความสะดวก ลดการใช้ดุลยพินิจของเจ้าหน้าที่ และลดโอกาสการเกิดการทุจริต</w:t>
      </w:r>
    </w:p>
    <w:p w14:paraId="73CF84DB" w14:textId="6BD4B07B" w:rsidR="006B0307" w:rsidRPr="005D397A" w:rsidRDefault="005A7A87" w:rsidP="005D397A">
      <w:pPr>
        <w:ind w:firstLine="156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๘</w:t>
      </w:r>
      <w:r w:rsidR="00EC0BE0" w:rsidRPr="005D397A">
        <w:rPr>
          <w:rFonts w:ascii="TH SarabunIT๙" w:eastAsia="Calibri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.</w:t>
      </w:r>
      <w:r w:rsidR="00EC0BE0" w:rsidRPr="005D397A">
        <w:rPr>
          <w:rFonts w:ascii="TH SarabunIT๙" w:eastAsia="Calibri" w:hAnsi="TH SarabunIT๙" w:cs="TH SarabunIT๙"/>
          <w:kern w:val="0"/>
          <w:sz w:val="32"/>
          <w:szCs w:val="32"/>
          <w:cs/>
          <w:lang w:bidi="th-TH"/>
          <w14:ligatures w14:val="none"/>
        </w:rPr>
        <w:t>ปรับปรุงขั้นตอนและกระบวนการให้บริการให้มีความชัดเจน โปร่งใส ลดความซับซ้อน และกำหนดระยะเวลาการให้บริการที่แน่นอน พร้อมเผยแพร่ให้ประชาชนรับทราบ</w:t>
      </w:r>
    </w:p>
    <w:p w14:paraId="67798D1A" w14:textId="6EA98D3F" w:rsidR="006B0307" w:rsidRPr="005D397A" w:rsidRDefault="005D397A" w:rsidP="00610E2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D397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5D397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การประกาศนโยบายการต่อต้านการรับสินบน</w:t>
      </w:r>
      <w:r w:rsidRPr="005D397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(Anti Bribery Policy)</w:t>
      </w:r>
      <w:r w:rsidRPr="005D397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ละนโยบายไม่รับของขวัญของกำ</w:t>
      </w:r>
      <w:bookmarkStart w:id="16" w:name="_Hlk234873949"/>
      <w:r w:rsidRPr="005D397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นัล(</w:t>
      </w:r>
      <w:r w:rsidRPr="005D397A">
        <w:rPr>
          <w:rFonts w:ascii="TH SarabunIT๙" w:hAnsi="TH SarabunIT๙" w:cs="TH SarabunIT๙"/>
          <w:b/>
          <w:bCs/>
          <w:sz w:val="32"/>
          <w:szCs w:val="32"/>
          <w:lang w:bidi="th-TH"/>
        </w:rPr>
        <w:t>No Gift Policy</w:t>
      </w:r>
      <w:r w:rsidRPr="005D397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14:paraId="1BDED0E2" w14:textId="51F9CDE2" w:rsidR="006B0307" w:rsidRDefault="0075471E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19040" behindDoc="0" locked="0" layoutInCell="1" allowOverlap="1" wp14:anchorId="223AD7C3" wp14:editId="7421D343">
            <wp:simplePos x="0" y="0"/>
            <wp:positionH relativeFrom="column">
              <wp:posOffset>711201</wp:posOffset>
            </wp:positionH>
            <wp:positionV relativeFrom="paragraph">
              <wp:posOffset>587375</wp:posOffset>
            </wp:positionV>
            <wp:extent cx="2034540" cy="1859280"/>
            <wp:effectExtent l="0" t="0" r="3810" b="7620"/>
            <wp:wrapNone/>
            <wp:docPr id="1882867502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67502" name="รูปภาพ 1882867502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97A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01147A5" wp14:editId="50B2A52E">
                <wp:simplePos x="0" y="0"/>
                <wp:positionH relativeFrom="column">
                  <wp:posOffset>697043</wp:posOffset>
                </wp:positionH>
                <wp:positionV relativeFrom="paragraph">
                  <wp:posOffset>587302</wp:posOffset>
                </wp:positionV>
                <wp:extent cx="2034914" cy="1903751"/>
                <wp:effectExtent l="0" t="0" r="22860" b="20320"/>
                <wp:wrapNone/>
                <wp:docPr id="1339181152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914" cy="19037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9828F" w14:textId="4A2EA720" w:rsidR="005D397A" w:rsidRPr="005D397A" w:rsidRDefault="005D397A" w:rsidP="005D397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th-TH"/>
                              </w:rPr>
                            </w:pPr>
                            <w:bookmarkStart w:id="17" w:name="_Hlk234870154"/>
                            <w:bookmarkStart w:id="18" w:name="_Hlk234870155"/>
                            <w:bookmarkStart w:id="19" w:name="_Hlk234870161"/>
                            <w:bookmarkStart w:id="20" w:name="_Hlk234870162"/>
                            <w:r w:rsidRPr="005D39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ภาพประกาศนโยบายภาษาไทย</w:t>
                            </w:r>
                            <w:bookmarkEnd w:id="17"/>
                            <w:bookmarkEnd w:id="18"/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147A5" id="Rectangle 116" o:spid="_x0000_s1091" style="position:absolute;margin-left:54.9pt;margin-top:46.25pt;width:160.25pt;height:149.9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" filled="f" strokecolor="#09101d [484]" strokeweight="1pt">
                <v:textbox>
                  <w:txbxContent>
                    <w:p w14:paraId="3659828F" w14:textId="4A2EA720" w:rsidR="005D397A" w:rsidRPr="005D397A" w:rsidRDefault="005D397A" w:rsidP="005D397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bidi="th-TH"/>
                        </w:rPr>
                      </w:pPr>
                      <w:bookmarkStart w:id="21" w:name="_Hlk234870154"/>
                      <w:bookmarkStart w:id="22" w:name="_Hlk234870155"/>
                      <w:bookmarkStart w:id="23" w:name="_Hlk234870161"/>
                      <w:bookmarkStart w:id="24" w:name="_Hlk234870162"/>
                      <w:r w:rsidRPr="005D397A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th-TH"/>
                        </w:rPr>
                        <w:t>ภาพประกาศนโยบายภาษาไทย</w:t>
                      </w:r>
                      <w:bookmarkEnd w:id="21"/>
                      <w:bookmarkEnd w:id="22"/>
                      <w:bookmarkEnd w:id="23"/>
                      <w:bookmarkEnd w:id="24"/>
                    </w:p>
                  </w:txbxContent>
                </v:textbox>
              </v:rect>
            </w:pict>
          </mc:Fallback>
        </mc:AlternateContent>
      </w:r>
      <w:r w:rsidR="005D397A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5D397A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5D397A"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ีตำรวจได้มีการประกาศนโยบายการต่อ</w:t>
      </w:r>
      <w:r w:rsidR="005D397A" w:rsidRPr="005D397A">
        <w:rPr>
          <w:rFonts w:ascii="TH SarabunIT๙" w:hAnsi="TH SarabunIT๙" w:cs="TH SarabunIT๙"/>
          <w:sz w:val="32"/>
          <w:szCs w:val="32"/>
          <w:cs/>
          <w:lang w:bidi="th-TH"/>
        </w:rPr>
        <w:t>ต่อต้านการรับสินบน (</w:t>
      </w:r>
      <w:r w:rsidR="005D397A" w:rsidRPr="005D397A">
        <w:rPr>
          <w:rFonts w:ascii="TH SarabunIT๙" w:hAnsi="TH SarabunIT๙" w:cs="TH SarabunIT๙"/>
          <w:sz w:val="32"/>
          <w:szCs w:val="32"/>
        </w:rPr>
        <w:t>Anti Bribery Policy)</w:t>
      </w:r>
      <w:r w:rsidR="005D397A" w:rsidRPr="005D397A">
        <w:rPr>
          <w:rFonts w:ascii="TH SarabunIT๙" w:hAnsi="TH SarabunIT๙" w:cs="TH SarabunIT๙"/>
          <w:sz w:val="32"/>
          <w:szCs w:val="32"/>
          <w:cs/>
          <w:lang w:bidi="th-TH"/>
        </w:rPr>
        <w:t>และนโยบายไม่รับของขวัญของกำนัล(</w:t>
      </w:r>
      <w:r w:rsidR="005D397A" w:rsidRPr="005D397A">
        <w:rPr>
          <w:rFonts w:ascii="TH SarabunIT๙" w:hAnsi="TH SarabunIT๙" w:cs="TH SarabunIT๙"/>
          <w:sz w:val="32"/>
          <w:szCs w:val="32"/>
        </w:rPr>
        <w:t>No Gift Policy)</w:t>
      </w:r>
      <w:r w:rsidR="005D397A">
        <w:rPr>
          <w:rFonts w:ascii="TH SarabunIT๙" w:hAnsi="TH SarabunIT๙" w:cs="TH SarabunIT๙" w:hint="cs"/>
          <w:sz w:val="32"/>
          <w:szCs w:val="32"/>
          <w:cs/>
          <w:lang w:bidi="th-TH"/>
        </w:rPr>
        <w:t>มีรายละเอียดดังนี้</w:t>
      </w:r>
    </w:p>
    <w:p w14:paraId="6A30C275" w14:textId="4C375A42" w:rsidR="005D397A" w:rsidRDefault="0075471E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18016" behindDoc="0" locked="0" layoutInCell="1" allowOverlap="1" wp14:anchorId="1A7476E1" wp14:editId="5649D72D">
            <wp:simplePos x="0" y="0"/>
            <wp:positionH relativeFrom="column">
              <wp:posOffset>3073400</wp:posOffset>
            </wp:positionH>
            <wp:positionV relativeFrom="paragraph">
              <wp:posOffset>15240</wp:posOffset>
            </wp:positionV>
            <wp:extent cx="2034442" cy="1879600"/>
            <wp:effectExtent l="152400" t="152400" r="366395" b="368300"/>
            <wp:wrapNone/>
            <wp:docPr id="1360774576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74576" name="รูปภาพ 1360774576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396" cy="1887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97A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7A39C84" wp14:editId="69D0BBC4">
                <wp:simplePos x="0" y="0"/>
                <wp:positionH relativeFrom="column">
                  <wp:posOffset>3072984</wp:posOffset>
                </wp:positionH>
                <wp:positionV relativeFrom="paragraph">
                  <wp:posOffset>12887</wp:posOffset>
                </wp:positionV>
                <wp:extent cx="2034914" cy="1881245"/>
                <wp:effectExtent l="0" t="0" r="22860" b="24130"/>
                <wp:wrapNone/>
                <wp:docPr id="2050337529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914" cy="18812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75E73" w14:textId="25586935" w:rsidR="005D397A" w:rsidRPr="005D397A" w:rsidRDefault="005D397A" w:rsidP="005D397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th-TH"/>
                              </w:rPr>
                            </w:pPr>
                            <w:r w:rsidRPr="005D39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ภาพประกาศนโยบายภาษ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อังกฤษ</w:t>
                            </w:r>
                          </w:p>
                          <w:p w14:paraId="599A6B0B" w14:textId="371F245C" w:rsidR="005D397A" w:rsidRDefault="009306B2" w:rsidP="005D397A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39C84" id="_x0000_s1092" style="position:absolute;margin-left:241.95pt;margin-top:1pt;width:160.25pt;height:148.1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" filled="f" strokecolor="#09101d [484]" strokeweight="1pt">
                <v:textbox>
                  <w:txbxContent>
                    <w:p w14:paraId="59375E73" w14:textId="25586935" w:rsidR="005D397A" w:rsidRPr="005D397A" w:rsidRDefault="005D397A" w:rsidP="005D397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bidi="th-TH"/>
                        </w:rPr>
                      </w:pPr>
                      <w:r w:rsidRPr="005D397A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th-TH"/>
                        </w:rPr>
                        <w:t>ภาพประกาศนโยบายภาษา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th-TH"/>
                        </w:rPr>
                        <w:t>อังกฤษ</w:t>
                      </w:r>
                    </w:p>
                    <w:p w14:paraId="599A6B0B" w14:textId="371F245C" w:rsidR="005D397A" w:rsidRDefault="009306B2" w:rsidP="005D397A">
                      <w:pPr>
                        <w:jc w:val="center"/>
                        <w:rPr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ABDEDC2" w14:textId="0E63E10A" w:rsidR="005D397A" w:rsidRDefault="005D397A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6410D7D" w14:textId="75C8E61D" w:rsidR="005D397A" w:rsidRDefault="005D397A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43DAE41" w14:textId="5EA8F887" w:rsidR="005D397A" w:rsidRDefault="005D397A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E6118B6" w14:textId="53D2585E" w:rsidR="005D397A" w:rsidRDefault="005D397A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54272E3" w14:textId="1FC98A34" w:rsidR="00153AE4" w:rsidRDefault="00153AE4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61024" behindDoc="0" locked="0" layoutInCell="1" allowOverlap="1" wp14:anchorId="0440F756" wp14:editId="422882CE">
            <wp:simplePos x="0" y="0"/>
            <wp:positionH relativeFrom="column">
              <wp:posOffset>3083560</wp:posOffset>
            </wp:positionH>
            <wp:positionV relativeFrom="paragraph">
              <wp:posOffset>260985</wp:posOffset>
            </wp:positionV>
            <wp:extent cx="2006600" cy="2164080"/>
            <wp:effectExtent l="19050" t="57150" r="88900" b="64770"/>
            <wp:wrapNone/>
            <wp:docPr id="343245224" name="รูปภาพ 93" descr="รูปภาพประกอบด้วย ข้อความ, จดหมาย, เอกสาร, กระดาษ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05480" name="รูปภาพ 93" descr="รูปภาพประกอบด้วย ข้อความ, จดหมาย, เอกสาร, กระดาษ&#10;&#10;เนื้อหาที่สร้างโดย AI อาจไม่ถูกต้อง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16408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57952" behindDoc="0" locked="0" layoutInCell="1" allowOverlap="1" wp14:anchorId="68E304CB" wp14:editId="01E4D0BD">
            <wp:simplePos x="0" y="0"/>
            <wp:positionH relativeFrom="column">
              <wp:posOffset>704850</wp:posOffset>
            </wp:positionH>
            <wp:positionV relativeFrom="paragraph">
              <wp:posOffset>260985</wp:posOffset>
            </wp:positionV>
            <wp:extent cx="2000250" cy="2169160"/>
            <wp:effectExtent l="19050" t="57150" r="95250" b="59690"/>
            <wp:wrapNone/>
            <wp:docPr id="1586089265" name="รูปภาพ 90" descr="รูปภาพประกอบด้วย ข้อความ, จดหมาย, ตัวอักษร, กระดาษ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19463" name="รูปภาพ 90" descr="รูปภาพประกอบด้วย ข้อความ, จดหมาย, ตัวอักษร, กระดาษ&#10;&#10;เนื้อหาที่สร้างโดย AI อาจไม่ถูกต้อง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6916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34770" w14:textId="3C6F39D7" w:rsidR="00153AE4" w:rsidRDefault="00153AE4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692D047" w14:textId="25CA6633" w:rsidR="00153AE4" w:rsidRDefault="00153AE4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67951ED" w14:textId="1B57AB06" w:rsidR="00153AE4" w:rsidRDefault="00153AE4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1670ACA" w14:textId="6C0CA815" w:rsidR="00153AE4" w:rsidRDefault="00153AE4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EE26492" w14:textId="77777777" w:rsidR="00153AE4" w:rsidRDefault="00153AE4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4B0B235" w14:textId="1F53480B" w:rsidR="00153AE4" w:rsidRDefault="00153AE4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154570B" w14:textId="7A1CE7AE" w:rsidR="00153AE4" w:rsidRDefault="00153AE4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2158976" behindDoc="0" locked="0" layoutInCell="1" allowOverlap="1" wp14:anchorId="5B47C7BE" wp14:editId="23AEBF12">
            <wp:simplePos x="0" y="0"/>
            <wp:positionH relativeFrom="column">
              <wp:posOffset>828040</wp:posOffset>
            </wp:positionH>
            <wp:positionV relativeFrom="paragraph">
              <wp:posOffset>-341630</wp:posOffset>
            </wp:positionV>
            <wp:extent cx="1997075" cy="2166620"/>
            <wp:effectExtent l="19050" t="57150" r="98425" b="62230"/>
            <wp:wrapNone/>
            <wp:docPr id="639986163" name="รูปภาพ 91" descr="รูปภาพประกอบด้วย ข้อความ, จดหมาย, ตัวอักษร, กระดาษ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43443" name="รูปภาพ 91" descr="รูปภาพประกอบด้วย ข้อความ, จดหมาย, ตัวอักษร, กระดาษ&#10;&#10;เนื้อหาที่สร้างโดย AI อาจไม่ถูกต้อง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216662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60000" behindDoc="0" locked="0" layoutInCell="1" allowOverlap="1" wp14:anchorId="3F52258F" wp14:editId="6A88F869">
            <wp:simplePos x="0" y="0"/>
            <wp:positionH relativeFrom="column">
              <wp:posOffset>845820</wp:posOffset>
            </wp:positionH>
            <wp:positionV relativeFrom="paragraph">
              <wp:posOffset>2178050</wp:posOffset>
            </wp:positionV>
            <wp:extent cx="1979295" cy="2168525"/>
            <wp:effectExtent l="19050" t="57150" r="97155" b="60325"/>
            <wp:wrapNone/>
            <wp:docPr id="1623921637" name="รูปภาพ 92" descr="รูปภาพประกอบด้วย ข้อความ, จดหมาย, เอกสาร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94797" name="รูปภาพ 92" descr="รูปภาพประกอบด้วย ข้อความ, จดหมาย, เอกสาร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16852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62048" behindDoc="0" locked="0" layoutInCell="1" allowOverlap="1" wp14:anchorId="554B9A91" wp14:editId="70619473">
            <wp:simplePos x="0" y="0"/>
            <wp:positionH relativeFrom="column">
              <wp:posOffset>3192780</wp:posOffset>
            </wp:positionH>
            <wp:positionV relativeFrom="paragraph">
              <wp:posOffset>-341630</wp:posOffset>
            </wp:positionV>
            <wp:extent cx="1925955" cy="2168525"/>
            <wp:effectExtent l="19050" t="57150" r="93345" b="60325"/>
            <wp:wrapNone/>
            <wp:docPr id="681441768" name="รูปภาพ 94" descr="รูปภาพประกอบด้วย ข้อความ, จดหมาย, ตัวอักษร, กระดาษ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79868" name="รูปภาพ 94" descr="รูปภาพประกอบด้วย ข้อความ, จดหมาย, ตัวอักษร, กระดาษ&#10;&#10;เนื้อหาที่สร้างโดย AI อาจไม่ถูกต้อง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216852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63072" behindDoc="0" locked="0" layoutInCell="1" allowOverlap="1" wp14:anchorId="4AA1A600" wp14:editId="537CA8B9">
            <wp:simplePos x="0" y="0"/>
            <wp:positionH relativeFrom="column">
              <wp:posOffset>3192780</wp:posOffset>
            </wp:positionH>
            <wp:positionV relativeFrom="paragraph">
              <wp:posOffset>2178050</wp:posOffset>
            </wp:positionV>
            <wp:extent cx="1962785" cy="2169795"/>
            <wp:effectExtent l="19050" t="57150" r="94615" b="59055"/>
            <wp:wrapNone/>
            <wp:docPr id="2041324516" name="รูปภาพ 95" descr="รูปภาพประกอบด้วย ข้อความ, จดหมาย, ตัวอักษร, กระดาษ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03229" name="รูปภาพ 95" descr="รูปภาพประกอบด้วย ข้อความ, จดหมาย, ตัวอักษร, กระดาษ&#10;&#10;เนื้อหาที่สร้างโดย AI อาจไม่ถูกต้อง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216979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64096" behindDoc="0" locked="0" layoutInCell="1" allowOverlap="1" wp14:anchorId="21DD70E6" wp14:editId="05ACDBE6">
            <wp:simplePos x="0" y="0"/>
            <wp:positionH relativeFrom="column">
              <wp:posOffset>3192780</wp:posOffset>
            </wp:positionH>
            <wp:positionV relativeFrom="paragraph">
              <wp:posOffset>4464050</wp:posOffset>
            </wp:positionV>
            <wp:extent cx="1963420" cy="2147570"/>
            <wp:effectExtent l="19050" t="57150" r="93980" b="62230"/>
            <wp:wrapNone/>
            <wp:docPr id="2106013039" name="รูปภาพ 96" descr="รูปภาพประกอบด้วย ข้อความ, จดหมาย, ภาพหน้าจอ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6913" name="รูปภาพ 96" descr="รูปภาพประกอบด้วย ข้อความ, จดหมาย, ภาพหน้าจอ, เอกสาร&#10;&#10;เนื้อหาที่สร้างโดย AI อาจไม่ถูกต้อง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214757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3FE73" w14:textId="589E31DD" w:rsidR="00153AE4" w:rsidRDefault="00153AE4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54417F4" w14:textId="2A9D5B2E" w:rsidR="00153AE4" w:rsidRDefault="00153AE4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5CF085C" w14:textId="0EFC79AF" w:rsidR="00153AE4" w:rsidRDefault="00153AE4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80C8DAB" w14:textId="4BCE2C28" w:rsidR="00153AE4" w:rsidRDefault="00153AE4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3AE6039" w14:textId="77777777" w:rsidR="00153AE4" w:rsidRDefault="00153AE4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29EFD1E" w14:textId="23808945" w:rsidR="00153AE4" w:rsidRDefault="00153AE4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50CEDE1" w14:textId="35C9805E" w:rsidR="00153AE4" w:rsidRDefault="00153AE4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D8A6E5B" w14:textId="77777777" w:rsidR="00153AE4" w:rsidRDefault="00153AE4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CB706A5" w14:textId="77777777" w:rsidR="00153AE4" w:rsidRDefault="00153AE4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E6C225B" w14:textId="77777777" w:rsidR="00153AE4" w:rsidRDefault="00153AE4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ABDCA21" w14:textId="77777777" w:rsidR="00153AE4" w:rsidRDefault="00153AE4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6DF9BB6" w14:textId="77777777" w:rsidR="00153AE4" w:rsidRDefault="00153AE4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2FE9DE3" w14:textId="77777777" w:rsidR="00153AE4" w:rsidRDefault="00153AE4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222A3D8" w14:textId="77777777" w:rsidR="00153AE4" w:rsidRDefault="00153AE4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E283251" w14:textId="77777777" w:rsidR="00153AE4" w:rsidRDefault="00153AE4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3E40E6A" w14:textId="77777777" w:rsidR="00153AE4" w:rsidRDefault="00153AE4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79CCD7B" w14:textId="784532CA" w:rsidR="00153AE4" w:rsidRDefault="00153AE4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863430E" w14:textId="01912699" w:rsidR="00153AE4" w:rsidRDefault="00153AE4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0B40856" w14:textId="145C6A36" w:rsidR="005D397A" w:rsidRDefault="0075471E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21088" behindDoc="0" locked="0" layoutInCell="1" allowOverlap="1" wp14:anchorId="3BDFDC18" wp14:editId="7204DE60">
            <wp:simplePos x="0" y="0"/>
            <wp:positionH relativeFrom="column">
              <wp:posOffset>711200</wp:posOffset>
            </wp:positionH>
            <wp:positionV relativeFrom="paragraph">
              <wp:posOffset>217805</wp:posOffset>
            </wp:positionV>
            <wp:extent cx="2021840" cy="1400810"/>
            <wp:effectExtent l="0" t="0" r="0" b="8890"/>
            <wp:wrapNone/>
            <wp:docPr id="140336144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61449" name="รูปภาพ 1403361449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60" cy="140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20064" behindDoc="0" locked="0" layoutInCell="1" allowOverlap="1" wp14:anchorId="6396431B" wp14:editId="3FD3EDE1">
            <wp:simplePos x="0" y="0"/>
            <wp:positionH relativeFrom="column">
              <wp:posOffset>3073400</wp:posOffset>
            </wp:positionH>
            <wp:positionV relativeFrom="paragraph">
              <wp:posOffset>217805</wp:posOffset>
            </wp:positionV>
            <wp:extent cx="2037080" cy="1400810"/>
            <wp:effectExtent l="0" t="0" r="1270" b="8890"/>
            <wp:wrapNone/>
            <wp:docPr id="500286181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86181" name="รูปภาพ 500286181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60" cy="1401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A87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33FD559" wp14:editId="4059A4E2">
                <wp:simplePos x="0" y="0"/>
                <wp:positionH relativeFrom="column">
                  <wp:posOffset>3071537</wp:posOffset>
                </wp:positionH>
                <wp:positionV relativeFrom="paragraph">
                  <wp:posOffset>217191</wp:posOffset>
                </wp:positionV>
                <wp:extent cx="2034540" cy="1401185"/>
                <wp:effectExtent l="0" t="0" r="22860" b="27940"/>
                <wp:wrapNone/>
                <wp:docPr id="1301716409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14011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8B5D0" w14:textId="72D612AE" w:rsidR="005A7A87" w:rsidRPr="005D397A" w:rsidRDefault="005A7A87" w:rsidP="005A7A8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th-T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th-TH"/>
                              </w:rPr>
                              <w:t>Info</w:t>
                            </w:r>
                            <w:r w:rsidRPr="005D39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ภาษ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อังกฤษ</w:t>
                            </w:r>
                          </w:p>
                          <w:p w14:paraId="1493E008" w14:textId="77777777" w:rsidR="005A7A87" w:rsidRDefault="005A7A87" w:rsidP="005A7A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FD559" id="_x0000_s1093" style="position:absolute;margin-left:241.85pt;margin-top:17.1pt;width:160.2pt;height:110.35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" filled="f" strokecolor="#09101d [484]" strokeweight="1pt">
                <v:textbox>
                  <w:txbxContent>
                    <w:p w14:paraId="62E8B5D0" w14:textId="72D612AE" w:rsidR="005A7A87" w:rsidRPr="005D397A" w:rsidRDefault="005A7A87" w:rsidP="005A7A8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bidi="th-TH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bidi="th-TH"/>
                        </w:rPr>
                        <w:t>Info</w:t>
                      </w:r>
                      <w:r w:rsidRPr="005D397A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th-TH"/>
                        </w:rPr>
                        <w:t>ภาษา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th-TH"/>
                        </w:rPr>
                        <w:t>อังกฤษ</w:t>
                      </w:r>
                    </w:p>
                    <w:p w14:paraId="1493E008" w14:textId="77777777" w:rsidR="005A7A87" w:rsidRDefault="005A7A87" w:rsidP="005A7A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A7A87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824DDE5" wp14:editId="4A174B44">
                <wp:simplePos x="0" y="0"/>
                <wp:positionH relativeFrom="column">
                  <wp:posOffset>711835</wp:posOffset>
                </wp:positionH>
                <wp:positionV relativeFrom="paragraph">
                  <wp:posOffset>217951</wp:posOffset>
                </wp:positionV>
                <wp:extent cx="2034540" cy="1401185"/>
                <wp:effectExtent l="0" t="0" r="22860" b="27940"/>
                <wp:wrapNone/>
                <wp:docPr id="17426402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14011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EBD3E" w14:textId="57AC7693" w:rsidR="005A7A87" w:rsidRPr="005D397A" w:rsidRDefault="005A7A87" w:rsidP="005A7A8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th-TH"/>
                              </w:rPr>
                              <w:t>Info</w:t>
                            </w:r>
                            <w:r w:rsidRPr="005D39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ภาษ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ไทย</w:t>
                            </w:r>
                          </w:p>
                          <w:p w14:paraId="1EFEAC79" w14:textId="77777777" w:rsidR="005A7A87" w:rsidRDefault="005A7A87" w:rsidP="005A7A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4DDE5" id="_x0000_s1094" style="position:absolute;margin-left:56.05pt;margin-top:17.15pt;width:160.2pt;height:110.35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" filled="f" strokecolor="#09101d [484]" strokeweight="1pt">
                <v:textbox>
                  <w:txbxContent>
                    <w:p w14:paraId="208EBD3E" w14:textId="57AC7693" w:rsidR="005A7A87" w:rsidRPr="005D397A" w:rsidRDefault="005A7A87" w:rsidP="005A7A8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bidi="th-TH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th-TH"/>
                        </w:rPr>
                        <w:t>_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bidi="th-TH"/>
                        </w:rPr>
                        <w:t>Info</w:t>
                      </w:r>
                      <w:r w:rsidRPr="005D397A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th-TH"/>
                        </w:rPr>
                        <w:t>ภาษา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th-TH"/>
                        </w:rPr>
                        <w:t>ไทย</w:t>
                      </w:r>
                    </w:p>
                    <w:p w14:paraId="1EFEAC79" w14:textId="77777777" w:rsidR="005A7A87" w:rsidRDefault="005A7A87" w:rsidP="005A7A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141B043" w14:textId="1988EFD3" w:rsidR="005D397A" w:rsidRDefault="005D397A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bookmarkEnd w:id="16"/>
    <w:p w14:paraId="116FAAE7" w14:textId="04B87439" w:rsidR="005A7A87" w:rsidRDefault="005A7A87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610196B" w14:textId="77777777" w:rsidR="00153AE4" w:rsidRDefault="00153AE4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2805DF6" w14:textId="2991442A" w:rsidR="005D397A" w:rsidRDefault="00A52A0B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noProof/>
          <w:color w:val="000000"/>
          <w:kern w:val="0"/>
          <w:sz w:val="32"/>
          <w:szCs w:val="32"/>
          <w:lang w:val="th-TH" w:bidi="th-TH"/>
        </w:rPr>
        <w:lastRenderedPageBreak/>
        <w:drawing>
          <wp:anchor distT="0" distB="0" distL="114300" distR="114300" simplePos="0" relativeHeight="252115968" behindDoc="0" locked="0" layoutInCell="1" allowOverlap="1" wp14:anchorId="18458767" wp14:editId="7AAF4F62">
            <wp:simplePos x="0" y="0"/>
            <wp:positionH relativeFrom="column">
              <wp:posOffset>1358900</wp:posOffset>
            </wp:positionH>
            <wp:positionV relativeFrom="paragraph">
              <wp:posOffset>120650</wp:posOffset>
            </wp:positionV>
            <wp:extent cx="3222625" cy="2203450"/>
            <wp:effectExtent l="0" t="0" r="0" b="6350"/>
            <wp:wrapNone/>
            <wp:docPr id="1999743888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50949" name="รูปภาพ 387350949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97A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224C40E" wp14:editId="32856115">
                <wp:simplePos x="0" y="0"/>
                <wp:positionH relativeFrom="column">
                  <wp:posOffset>1356058</wp:posOffset>
                </wp:positionH>
                <wp:positionV relativeFrom="paragraph">
                  <wp:posOffset>118849</wp:posOffset>
                </wp:positionV>
                <wp:extent cx="3222885" cy="2203554"/>
                <wp:effectExtent l="0" t="0" r="15875" b="25400"/>
                <wp:wrapNone/>
                <wp:docPr id="208472185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2885" cy="22035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F7DBE" w14:textId="3F72A458" w:rsidR="005D397A" w:rsidRDefault="005D397A" w:rsidP="005D397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th-TH"/>
                              </w:rPr>
                            </w:pPr>
                            <w:r w:rsidRPr="005D39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ภาพ</w:t>
                            </w:r>
                            <w:r w:rsidR="005A7A8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นโยบายต่อต้านการรรับสินบน</w:t>
                            </w:r>
                          </w:p>
                          <w:p w14:paraId="2269B03A" w14:textId="536EC003" w:rsidR="005A7A87" w:rsidRPr="005D397A" w:rsidRDefault="005A7A87" w:rsidP="005D397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ทำมือขวาทับซ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24C40E" id="_x0000_s1095" style="position:absolute;margin-left:106.8pt;margin-top:9.35pt;width:253.75pt;height:173.5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" filled="f" strokecolor="#09101d [484]" strokeweight="1pt">
                <v:textbox>
                  <w:txbxContent>
                    <w:p w14:paraId="560F7DBE" w14:textId="3F72A458" w:rsidR="005D397A" w:rsidRDefault="005D397A" w:rsidP="005D397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bidi="th-TH"/>
                        </w:rPr>
                      </w:pPr>
                      <w:r w:rsidRPr="005D397A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th-TH"/>
                        </w:rPr>
                        <w:t>ภาพ</w:t>
                      </w:r>
                      <w:r w:rsidR="005A7A87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th-TH"/>
                        </w:rPr>
                        <w:t>นโยบายต่อต้านการรรับสินบน</w:t>
                      </w:r>
                    </w:p>
                    <w:p w14:paraId="2269B03A" w14:textId="536EC003" w:rsidR="005A7A87" w:rsidRPr="005D397A" w:rsidRDefault="005A7A87" w:rsidP="005D397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bidi="th-TH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th-TH"/>
                        </w:rPr>
                        <w:t>ทำมือขวาทับซ้าย</w:t>
                      </w:r>
                    </w:p>
                  </w:txbxContent>
                </v:textbox>
              </v:rect>
            </w:pict>
          </mc:Fallback>
        </mc:AlternateContent>
      </w:r>
    </w:p>
    <w:p w14:paraId="4B9DC47A" w14:textId="025B56FD" w:rsidR="005D397A" w:rsidRDefault="005D397A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A996234" w14:textId="3AB0D207" w:rsidR="005D397A" w:rsidRDefault="005D397A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E416F31" w14:textId="03883B35" w:rsidR="005D397A" w:rsidRDefault="005D397A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583F1AE" w14:textId="77777777" w:rsidR="005D397A" w:rsidRDefault="005D397A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6D2D0DA" w14:textId="77777777" w:rsidR="005D397A" w:rsidRDefault="005D397A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8CA2A35" w14:textId="77777777" w:rsidR="005D397A" w:rsidRDefault="005D397A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0755D55" w14:textId="1FAFE015" w:rsidR="005D397A" w:rsidRDefault="005A7A87" w:rsidP="0075471E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5A7A8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มื่อวันที่ </w:t>
      </w:r>
      <w:r w:rsidR="00920949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Pr="005A7A8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17E5A">
        <w:rPr>
          <w:rFonts w:ascii="TH SarabunIT๙" w:hAnsi="TH SarabunIT๙" w:cs="TH SarabunIT๙" w:hint="cs"/>
          <w:sz w:val="32"/>
          <w:szCs w:val="32"/>
          <w:cs/>
          <w:lang w:bidi="th-TH"/>
        </w:rPr>
        <w:t>มิ.ย.</w:t>
      </w:r>
      <w:r w:rsidRPr="005A7A8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2569 </w:t>
      </w:r>
      <w:r w:rsidR="00E17E5A">
        <w:rPr>
          <w:rFonts w:ascii="TH SarabunIT๙" w:hAnsi="TH SarabunIT๙" w:cs="TH SarabunIT๙" w:hint="cs"/>
          <w:sz w:val="32"/>
          <w:szCs w:val="32"/>
          <w:cs/>
          <w:lang w:bidi="th-TH"/>
        </w:rPr>
        <w:t>เวลา 09.00 น.</w:t>
      </w:r>
      <w:r w:rsidRPr="005A7A8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ถานีตำรวจภูธร</w:t>
      </w:r>
      <w:r w:rsidR="0075471E">
        <w:rPr>
          <w:rFonts w:ascii="TH SarabunIT๙" w:hAnsi="TH SarabunIT๙" w:cs="TH SarabunIT๙" w:hint="cs"/>
          <w:sz w:val="32"/>
          <w:szCs w:val="32"/>
          <w:cs/>
          <w:lang w:bidi="th-TH"/>
        </w:rPr>
        <w:t>แม่ระมาด</w:t>
      </w:r>
      <w:r w:rsidRPr="005A7A8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ดำเนินการประชุมการขับเคลื่อนการประเมินคุณธรรมและความโปร่งใสในการดำเนินงานของหน่วยงานภาครัฐ (</w:t>
      </w:r>
      <w:r w:rsidRPr="005A7A87">
        <w:rPr>
          <w:rFonts w:ascii="TH SarabunIT๙" w:hAnsi="TH SarabunIT๙" w:cs="TH SarabunIT๙"/>
          <w:sz w:val="32"/>
          <w:szCs w:val="32"/>
          <w:lang w:bidi="th-TH"/>
        </w:rPr>
        <w:t xml:space="preserve">Integrity and Transparency Assessment: ITA) </w:t>
      </w:r>
      <w:r w:rsidRPr="005A7A87">
        <w:rPr>
          <w:rFonts w:ascii="TH SarabunIT๙" w:hAnsi="TH SarabunIT๙" w:cs="TH SarabunIT๙"/>
          <w:sz w:val="32"/>
          <w:szCs w:val="32"/>
          <w:cs/>
          <w:lang w:bidi="th-TH"/>
        </w:rPr>
        <w:t>ของสถานีตำรวจ ประจำปีงบประมาณ พ.ศ. 2569   โดยมี</w:t>
      </w:r>
      <w:r w:rsidR="0075471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5A7A87">
        <w:rPr>
          <w:rFonts w:ascii="TH SarabunIT๙" w:hAnsi="TH SarabunIT๙" w:cs="TH SarabunIT๙"/>
          <w:sz w:val="32"/>
          <w:szCs w:val="32"/>
          <w:cs/>
          <w:lang w:bidi="th-TH"/>
        </w:rPr>
        <w:t>พ.ต.อ</w:t>
      </w:r>
      <w:r w:rsidR="0075471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วิเชียร เพชรเสนา </w:t>
      </w:r>
      <w:r w:rsidRPr="005A7A87">
        <w:rPr>
          <w:rFonts w:ascii="TH SarabunIT๙" w:hAnsi="TH SarabunIT๙" w:cs="TH SarabunIT๙"/>
          <w:sz w:val="32"/>
          <w:szCs w:val="32"/>
          <w:cs/>
          <w:lang w:bidi="th-TH"/>
        </w:rPr>
        <w:t>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ก.สภ.</w:t>
      </w:r>
      <w:r w:rsidR="0075471E">
        <w:rPr>
          <w:rFonts w:ascii="TH SarabunIT๙" w:hAnsi="TH SarabunIT๙" w:cs="TH SarabunIT๙" w:hint="cs"/>
          <w:sz w:val="32"/>
          <w:szCs w:val="32"/>
          <w:cs/>
          <w:lang w:bidi="th-TH"/>
        </w:rPr>
        <w:t>แม่ระมาด</w:t>
      </w:r>
      <w:r w:rsidRPr="005A7A8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ประธานการประชุม ซึ่งการประชุมดังกล่าวมีวัตถุประสงค์เพื่อทำความเข้าใจให้แก่ข้าราชการตำรวจในสถานีทุกนาย ได้รับทราบและถือปฏิบัติตามประกาศนโยบายการต่อต้านการรับสินบน (</w:t>
      </w:r>
      <w:r w:rsidRPr="005A7A87">
        <w:rPr>
          <w:rFonts w:ascii="TH SarabunIT๙" w:hAnsi="TH SarabunIT๙" w:cs="TH SarabunIT๙"/>
          <w:sz w:val="32"/>
          <w:szCs w:val="32"/>
          <w:lang w:bidi="th-TH"/>
        </w:rPr>
        <w:t xml:space="preserve">Anti-Bribery Policy) </w:t>
      </w:r>
      <w:r w:rsidRPr="005A7A87">
        <w:rPr>
          <w:rFonts w:ascii="TH SarabunIT๙" w:hAnsi="TH SarabunIT๙" w:cs="TH SarabunIT๙"/>
          <w:sz w:val="32"/>
          <w:szCs w:val="32"/>
          <w:cs/>
          <w:lang w:bidi="th-TH"/>
        </w:rPr>
        <w:t>ของสถานีตำรวจ  พร้อมทั้งปลูกฝังให้ข้าราชการตำรวจได้ปฏิบัติหน้าที่ด้วยความซื่อสัตย์ สุจริต ไม่รับสินบน อดทน อดกลั้น ให้บริการประชาชนอย่างเต็มกำลังความสามารถ พร้อมทั้งปลูกฝังให้ข้าราชการตำรวจปฏิบัติตามประมวลจริยธรรมและจรรยาบรรณตำรวจให้ความรู้แก่เจ้าหน้าที่ตำรวจในการรักษาจัดการทรัพย์สินของทางราชการ ของบริจาค และของกลางให้เป็นไปตามระเบียบ</w:t>
      </w:r>
    </w:p>
    <w:p w14:paraId="1CF4892E" w14:textId="58A1E8FE" w:rsidR="00610E22" w:rsidRPr="00403821" w:rsidRDefault="00610E22" w:rsidP="00610E2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5A7A8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จัดช่องทางที่ประชาชนสามารถแสดงความเห็น</w:t>
      </w:r>
      <w:r w:rsidR="00292641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ร้องเรียน การกำกับ/ติดตามผล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ได้รูปแบบออนไลน์ </w:t>
      </w:r>
    </w:p>
    <w:p w14:paraId="1AF85190" w14:textId="56744D76" w:rsidR="00E72204" w:rsidRPr="00403821" w:rsidRDefault="00425F84" w:rsidP="00610E2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val="th-TH" w:bidi="th-TH"/>
        </w:rPr>
        <w:drawing>
          <wp:anchor distT="0" distB="0" distL="114300" distR="114300" simplePos="0" relativeHeight="252065792" behindDoc="0" locked="0" layoutInCell="1" allowOverlap="1" wp14:anchorId="3DD2EAE1" wp14:editId="635AB9DB">
            <wp:simplePos x="0" y="0"/>
            <wp:positionH relativeFrom="column">
              <wp:posOffset>1822450</wp:posOffset>
            </wp:positionH>
            <wp:positionV relativeFrom="paragraph">
              <wp:posOffset>60960</wp:posOffset>
            </wp:positionV>
            <wp:extent cx="2194560" cy="1590992"/>
            <wp:effectExtent l="0" t="0" r="0" b="9525"/>
            <wp:wrapNone/>
            <wp:docPr id="2079823034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23034" name="รูปภาพ 2079823034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72" t="15004" r="36539" b="10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903" cy="161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94B" w:rsidRPr="00403821"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6ED30C" wp14:editId="1B72FFC8">
                <wp:simplePos x="0" y="0"/>
                <wp:positionH relativeFrom="column">
                  <wp:posOffset>1822147</wp:posOffset>
                </wp:positionH>
                <wp:positionV relativeFrom="paragraph">
                  <wp:posOffset>63142</wp:posOffset>
                </wp:positionV>
                <wp:extent cx="2194560" cy="1592981"/>
                <wp:effectExtent l="0" t="0" r="15240" b="26670"/>
                <wp:wrapNone/>
                <wp:docPr id="192356364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592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1881E" w14:textId="084D84F2" w:rsidR="00E72204" w:rsidRPr="00E72204" w:rsidRDefault="00E72204" w:rsidP="00E72204">
                            <w:pPr>
                              <w:rPr>
                                <w:sz w:val="44"/>
                                <w:szCs w:val="44"/>
                                <w:cs/>
                                <w:lang w:bidi="th-TH"/>
                              </w:rPr>
                            </w:pPr>
                            <w:r w:rsidRPr="00E72204">
                              <w:rPr>
                                <w:rFonts w:hint="cs"/>
                                <w:sz w:val="44"/>
                                <w:szCs w:val="44"/>
                                <w:highlight w:val="cyan"/>
                                <w:cs/>
                                <w:lang w:bidi="th-TH"/>
                              </w:rPr>
                              <w:t xml:space="preserve">ภาพไอคอน </w:t>
                            </w:r>
                            <w:r w:rsidRPr="00E72204">
                              <w:rPr>
                                <w:sz w:val="44"/>
                                <w:szCs w:val="44"/>
                                <w:highlight w:val="cyan"/>
                                <w:lang w:bidi="th-TH"/>
                              </w:rPr>
                              <w:t>O</w:t>
                            </w:r>
                            <w:r>
                              <w:rPr>
                                <w:sz w:val="44"/>
                                <w:szCs w:val="44"/>
                                <w:highlight w:val="cyan"/>
                                <w:lang w:bidi="th-TH"/>
                              </w:rPr>
                              <w:t>5</w:t>
                            </w:r>
                            <w:r>
                              <w:rPr>
                                <w:sz w:val="44"/>
                                <w:szCs w:val="44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ช่องทางการ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ED30C" id="_x0000_s1096" type="#_x0000_t202" style="position:absolute;margin-left:143.5pt;margin-top:4.95pt;width:172.8pt;height:125.4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" fillcolor="white [3201]" strokeweight=".5pt">
                <v:textbox>
                  <w:txbxContent>
                    <w:p w14:paraId="12B1881E" w14:textId="084D84F2" w:rsidR="00E72204" w:rsidRPr="00E72204" w:rsidRDefault="00E72204" w:rsidP="00E72204">
                      <w:pPr>
                        <w:rPr>
                          <w:sz w:val="44"/>
                          <w:szCs w:val="44"/>
                          <w:cs/>
                          <w:lang w:bidi="th-TH"/>
                        </w:rPr>
                      </w:pPr>
                      <w:r w:rsidRPr="00E72204">
                        <w:rPr>
                          <w:rFonts w:hint="cs"/>
                          <w:sz w:val="44"/>
                          <w:szCs w:val="44"/>
                          <w:highlight w:val="cyan"/>
                          <w:cs/>
                          <w:lang w:bidi="th-TH"/>
                        </w:rPr>
                        <w:t xml:space="preserve">ภาพไอคอน </w:t>
                      </w:r>
                      <w:r w:rsidRPr="00E72204">
                        <w:rPr>
                          <w:sz w:val="44"/>
                          <w:szCs w:val="44"/>
                          <w:highlight w:val="cyan"/>
                          <w:lang w:bidi="th-TH"/>
                        </w:rPr>
                        <w:t>O</w:t>
                      </w:r>
                      <w:r>
                        <w:rPr>
                          <w:sz w:val="44"/>
                          <w:szCs w:val="44"/>
                          <w:highlight w:val="cyan"/>
                          <w:lang w:bidi="th-TH"/>
                        </w:rPr>
                        <w:t>5</w:t>
                      </w:r>
                      <w:r>
                        <w:rPr>
                          <w:sz w:val="44"/>
                          <w:szCs w:val="44"/>
                          <w:lang w:bidi="th-TH"/>
                        </w:rPr>
                        <w:t xml:space="preserve"> </w:t>
                      </w:r>
                      <w:r>
                        <w:rPr>
                          <w:rFonts w:hint="cs"/>
                          <w:sz w:val="44"/>
                          <w:szCs w:val="44"/>
                          <w:cs/>
                          <w:lang w:bidi="th-TH"/>
                        </w:rPr>
                        <w:t>ช่องทางการ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52D3AB59" w14:textId="5580D66E" w:rsidR="00E72204" w:rsidRPr="00403821" w:rsidRDefault="00E72204" w:rsidP="00610E2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223384B" w14:textId="77777777" w:rsidR="000D70A0" w:rsidRPr="00403821" w:rsidRDefault="000D70A0" w:rsidP="000B74D2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lang w:bidi="th-TH"/>
        </w:rPr>
      </w:pPr>
    </w:p>
    <w:p w14:paraId="4857A41C" w14:textId="5B04FD58" w:rsidR="000D70A0" w:rsidRPr="00403821" w:rsidRDefault="000D70A0" w:rsidP="000B74D2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lang w:bidi="th-TH"/>
        </w:rPr>
      </w:pPr>
    </w:p>
    <w:p w14:paraId="697811FA" w14:textId="3E568B12" w:rsidR="002B294B" w:rsidRPr="00403821" w:rsidRDefault="002B294B" w:rsidP="000B74D2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lang w:bidi="th-TH"/>
        </w:rPr>
      </w:pPr>
    </w:p>
    <w:p w14:paraId="02E1D836" w14:textId="00C8D14C" w:rsidR="000B74D2" w:rsidRPr="00403821" w:rsidRDefault="000B74D2" w:rsidP="000B74D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8365A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bookmarkStart w:id="25" w:name="_Hlk234871164"/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พิ่มช่องทางการให้บริการประชาชนด้วยระบบอิเล็กทรอนิกส์ออนไลน์</w:t>
      </w:r>
      <w:r w:rsidR="00FB1B78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(</w:t>
      </w:r>
      <w:r w:rsidR="00FB1B78" w:rsidRPr="00403821">
        <w:rPr>
          <w:rFonts w:ascii="TH SarabunIT๙" w:hAnsi="TH SarabunIT๙" w:cs="TH SarabunIT๙"/>
          <w:b/>
          <w:bCs/>
          <w:sz w:val="32"/>
          <w:szCs w:val="32"/>
          <w:lang w:bidi="th-TH"/>
        </w:rPr>
        <w:t>E-service)</w:t>
      </w:r>
      <w:bookmarkEnd w:id="25"/>
    </w:p>
    <w:p w14:paraId="2D303442" w14:textId="600792BF" w:rsidR="000B74D2" w:rsidRPr="00403821" w:rsidRDefault="000B74D2" w:rsidP="000B74D2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มีระบบบริการประชาชนผ่านอิเล็กทรอนิกส์ออนไลน์ อย่างน้อย </w:t>
      </w:r>
      <w:r w:rsidR="00097D80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5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้าน ได้แก่ </w:t>
      </w:r>
      <w:r w:rsidR="00097D80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1.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ะบบแจ้งความออนไลน์ </w:t>
      </w:r>
      <w:r w:rsidR="00097D80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2.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ะบบเสียค่าปรับออนไลน์ </w:t>
      </w:r>
      <w:r w:rsidR="00097D80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3.ระบบร้องเรียนเจ้าหน้าที่ตำรวจ </w:t>
      </w:r>
      <w:r w:rsidR="00097D80" w:rsidRPr="00403821">
        <w:rPr>
          <w:rFonts w:ascii="TH SarabunIT๙" w:hAnsi="TH SarabunIT๙" w:cs="TH SarabunIT๙"/>
          <w:sz w:val="32"/>
          <w:szCs w:val="32"/>
          <w:lang w:bidi="th-TH"/>
        </w:rPr>
        <w:t>(</w:t>
      </w:r>
      <w:proofErr w:type="spellStart"/>
      <w:r w:rsidR="00097D80" w:rsidRPr="00403821">
        <w:rPr>
          <w:rFonts w:ascii="TH SarabunIT๙" w:hAnsi="TH SarabunIT๙" w:cs="TH SarabunIT๙"/>
          <w:sz w:val="32"/>
          <w:szCs w:val="32"/>
          <w:lang w:bidi="th-TH"/>
        </w:rPr>
        <w:t>Jcoms</w:t>
      </w:r>
      <w:proofErr w:type="spellEnd"/>
      <w:r w:rsidR="00097D80" w:rsidRPr="00403821">
        <w:rPr>
          <w:rFonts w:ascii="TH SarabunIT๙" w:hAnsi="TH SarabunIT๙" w:cs="TH SarabunIT๙"/>
          <w:sz w:val="32"/>
          <w:szCs w:val="32"/>
          <w:lang w:bidi="th-TH"/>
        </w:rPr>
        <w:t>)</w:t>
      </w:r>
      <w:r w:rsidR="00097D80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4.ตำรวจห่วงใยประชาชน </w:t>
      </w:r>
      <w:r w:rsidR="00097D80" w:rsidRPr="00403821">
        <w:rPr>
          <w:rFonts w:ascii="TH SarabunIT๙" w:hAnsi="TH SarabunIT๙" w:cs="TH SarabunIT๙"/>
          <w:sz w:val="32"/>
          <w:szCs w:val="32"/>
          <w:lang w:bidi="th-TH"/>
        </w:rPr>
        <w:lastRenderedPageBreak/>
        <w:t>(Police Care)</w:t>
      </w:r>
      <w:r w:rsidR="00097D80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5.ระบบติดตามความคืบหน้าทางคดี ผ่านแอพลิเคชัน ทางรัฐ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พื่อเป็นช่องทางให้บริการแก่ประชาชนสามารถเข้าถึงบริการได้อย่างรวดเร็ว มีการเผยแพร่บน </w:t>
      </w:r>
      <w:r w:rsidRPr="00403821">
        <w:rPr>
          <w:rFonts w:ascii="TH SarabunIT๙" w:hAnsi="TH SarabunIT๙" w:cs="TH SarabunIT๙"/>
          <w:sz w:val="32"/>
          <w:szCs w:val="32"/>
          <w:lang w:bidi="th-TH"/>
        </w:rPr>
        <w:t>Website O</w:t>
      </w:r>
      <w:r w:rsidR="00097D80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2</w:t>
      </w:r>
      <w:r w:rsidRPr="00403821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14:paraId="0EEC921D" w14:textId="07A82593" w:rsidR="0047572E" w:rsidRPr="00403821" w:rsidRDefault="000B74D2" w:rsidP="0047572E">
      <w:pPr>
        <w:pStyle w:val="a5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bookmarkStart w:id="26" w:name="_Hlk162974754"/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จ้งความออนไลน์</w:t>
      </w:r>
    </w:p>
    <w:p w14:paraId="2EB4235F" w14:textId="333B8F13" w:rsidR="000B74D2" w:rsidRPr="00403821" w:rsidRDefault="000B74D2" w:rsidP="000B74D2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noProof/>
        </w:rPr>
        <w:drawing>
          <wp:inline distT="0" distB="0" distL="0" distR="0" wp14:anchorId="1C1C93E1" wp14:editId="0F61E9F8">
            <wp:extent cx="2423762" cy="1116070"/>
            <wp:effectExtent l="171450" t="171450" r="377190" b="389255"/>
            <wp:docPr id="1972139636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CB3B071D-E375-4943-9FF1-A6DD58CD9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CB3B071D-E375-4943-9FF1-A6DD58CD9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38" cy="113185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BDBB38" w14:textId="1F4CB431" w:rsidR="000B74D2" w:rsidRPr="00403821" w:rsidRDefault="000B74D2" w:rsidP="000B74D2">
      <w:pPr>
        <w:pStyle w:val="a5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สียค่าปรับออนไลน์</w:t>
      </w:r>
    </w:p>
    <w:p w14:paraId="3CC426AA" w14:textId="0BD91F4B" w:rsidR="000B74D2" w:rsidRPr="00403821" w:rsidRDefault="00AC2CF9" w:rsidP="000B74D2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noProof/>
        </w:rPr>
        <w:drawing>
          <wp:inline distT="0" distB="0" distL="0" distR="0" wp14:anchorId="23922770" wp14:editId="38FFA717">
            <wp:extent cx="2398295" cy="1104343"/>
            <wp:effectExtent l="152400" t="152400" r="364490" b="362585"/>
            <wp:docPr id="930571602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38412D5A-F569-4DD6-A9F4-72F1F114ED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38412D5A-F569-4DD6-A9F4-72F1F114ED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750" cy="1117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FD59E2" w14:textId="2A57D21E" w:rsidR="005359BF" w:rsidRPr="00403821" w:rsidRDefault="005359BF" w:rsidP="005359BF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03821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03821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3. 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ระบบร้องเรียนเจ้าหน้าที่ตำรวจ </w:t>
      </w:r>
      <w:r w:rsidRPr="00403821">
        <w:rPr>
          <w:rFonts w:ascii="TH SarabunIT๙" w:hAnsi="TH SarabunIT๙" w:cs="TH SarabunIT๙"/>
          <w:b/>
          <w:bCs/>
          <w:sz w:val="32"/>
          <w:szCs w:val="32"/>
          <w:lang w:bidi="th-TH"/>
        </w:rPr>
        <w:t>(</w:t>
      </w:r>
      <w:proofErr w:type="spellStart"/>
      <w:r w:rsidRPr="00403821">
        <w:rPr>
          <w:rFonts w:ascii="TH SarabunIT๙" w:hAnsi="TH SarabunIT๙" w:cs="TH SarabunIT๙"/>
          <w:b/>
          <w:bCs/>
          <w:sz w:val="32"/>
          <w:szCs w:val="32"/>
          <w:lang w:bidi="th-TH"/>
        </w:rPr>
        <w:t>Jcoms</w:t>
      </w:r>
      <w:proofErr w:type="spellEnd"/>
      <w:r w:rsidRPr="00403821">
        <w:rPr>
          <w:rFonts w:ascii="TH SarabunIT๙" w:hAnsi="TH SarabunIT๙" w:cs="TH SarabunIT๙"/>
          <w:b/>
          <w:bCs/>
          <w:sz w:val="32"/>
          <w:szCs w:val="32"/>
          <w:lang w:bidi="th-TH"/>
        </w:rPr>
        <w:t>)</w:t>
      </w:r>
    </w:p>
    <w:p w14:paraId="4334047C" w14:textId="180CC6EE" w:rsidR="005359BF" w:rsidRPr="00403821" w:rsidRDefault="005359BF" w:rsidP="005359BF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 wp14:anchorId="3D3862B7" wp14:editId="45F52867">
            <wp:extent cx="2392680" cy="1441743"/>
            <wp:effectExtent l="0" t="0" r="7620" b="6350"/>
            <wp:docPr id="130029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9585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00412" cy="144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BF3E" w14:textId="77777777" w:rsidR="008365A9" w:rsidRDefault="008365A9" w:rsidP="005359B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646D6D9" w14:textId="77777777" w:rsidR="008365A9" w:rsidRDefault="008365A9" w:rsidP="005359B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E311632" w14:textId="77777777" w:rsidR="008365A9" w:rsidRDefault="008365A9" w:rsidP="005359B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C1F1D09" w14:textId="77777777" w:rsidR="008365A9" w:rsidRDefault="008365A9" w:rsidP="005359B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CA17D7E" w14:textId="2455B3F0" w:rsidR="005359BF" w:rsidRPr="00403821" w:rsidRDefault="005359BF" w:rsidP="005359B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lang w:bidi="th-TH"/>
        </w:rPr>
        <w:lastRenderedPageBreak/>
        <w:t>4.</w:t>
      </w:r>
      <w:r w:rsidR="00097D80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ำรวจห่วงใยประชาชน </w:t>
      </w:r>
      <w:r w:rsidRPr="00403821">
        <w:rPr>
          <w:rFonts w:ascii="TH SarabunIT๙" w:hAnsi="TH SarabunIT๙" w:cs="TH SarabunIT๙"/>
          <w:b/>
          <w:bCs/>
          <w:sz w:val="32"/>
          <w:szCs w:val="32"/>
          <w:lang w:bidi="th-TH"/>
        </w:rPr>
        <w:t>(Police Care)</w:t>
      </w:r>
    </w:p>
    <w:p w14:paraId="6DC1456B" w14:textId="175496EB" w:rsidR="005359BF" w:rsidRPr="00403821" w:rsidRDefault="005359BF" w:rsidP="005359BF">
      <w:pPr>
        <w:pStyle w:val="a5"/>
        <w:ind w:left="108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 wp14:anchorId="7A7B21CB" wp14:editId="46DADA1B">
            <wp:extent cx="2210371" cy="1668780"/>
            <wp:effectExtent l="0" t="0" r="0" b="7620"/>
            <wp:docPr id="76660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00859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18545" cy="16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1CCE" w14:textId="4949316D" w:rsidR="005359BF" w:rsidRPr="00403821" w:rsidRDefault="000B74D2" w:rsidP="000B74D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5359BF" w:rsidRPr="00403821">
        <w:rPr>
          <w:rFonts w:ascii="TH SarabunIT๙" w:hAnsi="TH SarabunIT๙" w:cs="TH SarabunIT๙"/>
          <w:b/>
          <w:bCs/>
          <w:sz w:val="32"/>
          <w:szCs w:val="32"/>
          <w:lang w:bidi="th-TH"/>
        </w:rPr>
        <w:t>5.</w:t>
      </w:r>
      <w:r w:rsidR="00616AC7" w:rsidRPr="004038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16AC7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บบติดตามความคืบหน้าทางคดี ผ่านแอพลิเคชัน ทางรัฐ</w:t>
      </w:r>
    </w:p>
    <w:p w14:paraId="0FFAD212" w14:textId="1E602289" w:rsidR="00616AC7" w:rsidRPr="00403821" w:rsidRDefault="00616AC7" w:rsidP="000B74D2">
      <w:pPr>
        <w:rPr>
          <w:rFonts w:ascii="TH SarabunIT๙" w:hAnsi="TH SarabunIT๙" w:cs="TH SarabunIT๙"/>
          <w:lang w:bidi="th-TH"/>
        </w:rPr>
      </w:pPr>
      <w:r w:rsidRPr="0040382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939840" behindDoc="1" locked="0" layoutInCell="1" allowOverlap="1" wp14:anchorId="1D16F31E" wp14:editId="15BBC0D8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1661160" cy="1985010"/>
            <wp:effectExtent l="19050" t="19050" r="15240" b="15240"/>
            <wp:wrapNone/>
            <wp:docPr id="1044869169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985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C5DAC" w14:textId="1AF22817" w:rsidR="00616AC7" w:rsidRPr="00403821" w:rsidRDefault="00616AC7" w:rsidP="000B74D2">
      <w:pPr>
        <w:rPr>
          <w:rFonts w:ascii="TH SarabunIT๙" w:hAnsi="TH SarabunIT๙" w:cs="TH SarabunIT๙"/>
          <w:lang w:bidi="th-TH"/>
        </w:rPr>
      </w:pPr>
    </w:p>
    <w:p w14:paraId="2596AF84" w14:textId="199AA506" w:rsidR="00616AC7" w:rsidRPr="00403821" w:rsidRDefault="00616AC7" w:rsidP="00616AC7">
      <w:pPr>
        <w:jc w:val="center"/>
        <w:rPr>
          <w:rFonts w:ascii="TH SarabunIT๙" w:hAnsi="TH SarabunIT๙" w:cs="TH SarabunIT๙"/>
          <w:lang w:bidi="th-TH"/>
        </w:rPr>
      </w:pPr>
    </w:p>
    <w:p w14:paraId="0EC95F2B" w14:textId="6D6FB356" w:rsidR="00616AC7" w:rsidRPr="00403821" w:rsidRDefault="00616AC7" w:rsidP="000B74D2">
      <w:pPr>
        <w:rPr>
          <w:rFonts w:ascii="TH SarabunIT๙" w:hAnsi="TH SarabunIT๙" w:cs="TH SarabunIT๙"/>
          <w:lang w:bidi="th-TH"/>
        </w:rPr>
      </w:pPr>
    </w:p>
    <w:p w14:paraId="717F5037" w14:textId="4C07AD0D" w:rsidR="00616AC7" w:rsidRPr="00403821" w:rsidRDefault="00616AC7" w:rsidP="000B74D2">
      <w:pPr>
        <w:rPr>
          <w:rFonts w:ascii="TH SarabunIT๙" w:hAnsi="TH SarabunIT๙" w:cs="TH SarabunIT๙"/>
          <w:lang w:bidi="th-TH"/>
        </w:rPr>
      </w:pPr>
    </w:p>
    <w:p w14:paraId="636FB98B" w14:textId="709F6350" w:rsidR="00616AC7" w:rsidRPr="00403821" w:rsidRDefault="00616AC7" w:rsidP="000B74D2">
      <w:pP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667FD919" w14:textId="5EE264E0" w:rsidR="005359BF" w:rsidRPr="00403821" w:rsidRDefault="005359BF" w:rsidP="000B74D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bookmarkEnd w:id="26"/>
    <w:p w14:paraId="094BF13E" w14:textId="6DD1D7C3" w:rsidR="00347F26" w:rsidRDefault="008E6DCC" w:rsidP="00347F2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27947229" w14:textId="073C4502" w:rsidR="00CE5AF6" w:rsidRPr="00403821" w:rsidRDefault="00CE5AF6" w:rsidP="008E6DC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6DCC">
        <w:rPr>
          <w:rFonts w:ascii="TH SarabunIT๙" w:hAnsi="TH SarabunIT๙" w:cs="TH SarabunIT๙"/>
          <w:b/>
          <w:bCs/>
          <w:sz w:val="32"/>
          <w:szCs w:val="32"/>
          <w:highlight w:val="cyan"/>
          <w:u w:val="single"/>
          <w:cs/>
          <w:lang w:bidi="th-TH"/>
        </w:rPr>
        <w:t xml:space="preserve">ตัวชี้วัดที่ </w:t>
      </w:r>
      <w:r w:rsidR="008E6DCC" w:rsidRPr="008E6DCC">
        <w:rPr>
          <w:rFonts w:ascii="TH SarabunIT๙" w:hAnsi="TH SarabunIT๙" w:cs="TH SarabunIT๙" w:hint="cs"/>
          <w:b/>
          <w:bCs/>
          <w:sz w:val="32"/>
          <w:szCs w:val="32"/>
          <w:highlight w:val="cyan"/>
          <w:u w:val="single"/>
          <w:cs/>
          <w:lang w:bidi="th-TH"/>
        </w:rPr>
        <w:t>๘</w:t>
      </w:r>
      <w:r w:rsidRPr="008E6DCC">
        <w:rPr>
          <w:rFonts w:ascii="TH SarabunIT๙" w:hAnsi="TH SarabunIT๙" w:cs="TH SarabunIT๙"/>
          <w:b/>
          <w:bCs/>
          <w:sz w:val="32"/>
          <w:szCs w:val="32"/>
          <w:highlight w:val="cyan"/>
          <w:u w:val="single"/>
          <w:cs/>
          <w:lang w:bidi="th-TH"/>
        </w:rPr>
        <w:t xml:space="preserve"> การเปิดเผยข้อมูล</w:t>
      </w:r>
    </w:p>
    <w:p w14:paraId="04EC61FE" w14:textId="73ED619D" w:rsidR="00CE5AF6" w:rsidRPr="00403821" w:rsidRDefault="00CB3895" w:rsidP="00CE5AF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E5AF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การเปิดเผยข้อมูล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CE5AF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ตัวชี้วัดที่มีวัตถุประสงค์เพื่อประเมินการเปิดเผยข้อมูลบนเว็บไซต์ของสถานีตำรวจให้สาธารณชนได้รับทราบใน </w:t>
      </w:r>
      <w:r w:rsidR="00CE5AF6" w:rsidRPr="00403821">
        <w:rPr>
          <w:rFonts w:ascii="TH SarabunIT๙" w:hAnsi="TH SarabunIT๙" w:cs="TH SarabunIT๙"/>
          <w:sz w:val="32"/>
          <w:szCs w:val="32"/>
        </w:rPr>
        <w:t>5</w:t>
      </w:r>
      <w:r w:rsidR="00CE5AF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เด็น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CE5AF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กอบด้วย </w:t>
      </w:r>
      <w:bookmarkStart w:id="27" w:name="_Hlk162981719"/>
      <w:r w:rsidR="00CE5AF6" w:rsidRPr="00403821">
        <w:rPr>
          <w:rFonts w:ascii="TH SarabunIT๙" w:hAnsi="TH SarabunIT๙" w:cs="TH SarabunIT๙"/>
          <w:sz w:val="32"/>
          <w:szCs w:val="32"/>
        </w:rPr>
        <w:t>1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CE5AF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ข้อมูลพื้นฐาน </w:t>
      </w:r>
      <w:r w:rsidR="00CE5AF6" w:rsidRPr="00403821">
        <w:rPr>
          <w:rFonts w:ascii="TH SarabunIT๙" w:hAnsi="TH SarabunIT๙" w:cs="TH SarabunIT๙"/>
          <w:sz w:val="32"/>
          <w:szCs w:val="32"/>
        </w:rPr>
        <w:t>2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CE5AF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บริหาร </w:t>
      </w:r>
      <w:bookmarkEnd w:id="27"/>
      <w:r w:rsidR="00CE5AF6" w:rsidRPr="00403821">
        <w:rPr>
          <w:rFonts w:ascii="TH SarabunIT๙" w:hAnsi="TH SarabunIT๙" w:cs="TH SarabunIT๙"/>
          <w:sz w:val="32"/>
          <w:szCs w:val="32"/>
        </w:rPr>
        <w:t>3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CE5AF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บริหารเงินงบประมาณ </w:t>
      </w:r>
      <w:r w:rsidR="00CE5AF6" w:rsidRPr="00403821">
        <w:rPr>
          <w:rFonts w:ascii="TH SarabunIT๙" w:hAnsi="TH SarabunIT๙" w:cs="TH SarabunIT๙"/>
          <w:sz w:val="32"/>
          <w:szCs w:val="32"/>
        </w:rPr>
        <w:t>4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CE5AF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บริหารและพัฒนาทรัพยากรบุคคล </w:t>
      </w:r>
      <w:r w:rsidR="00CE5AF6" w:rsidRPr="00403821">
        <w:rPr>
          <w:rFonts w:ascii="TH SarabunIT๙" w:hAnsi="TH SarabunIT๙" w:cs="TH SarabunIT๙"/>
          <w:sz w:val="32"/>
          <w:szCs w:val="32"/>
        </w:rPr>
        <w:t>5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CE5AF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จัดการเรื่องร้องเรียนการทุจริต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E5AF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14:paraId="01338547" w14:textId="216CC2D7" w:rsidR="00CB3895" w:rsidRPr="00403821" w:rsidRDefault="00153AE4" w:rsidP="00CB3895">
      <w:pPr>
        <w:pStyle w:val="a5"/>
        <w:numPr>
          <w:ilvl w:val="0"/>
          <w:numId w:val="9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122112" behindDoc="0" locked="0" layoutInCell="1" allowOverlap="1" wp14:anchorId="1C767B9A" wp14:editId="2F68BCC4">
            <wp:simplePos x="0" y="0"/>
            <wp:positionH relativeFrom="column">
              <wp:posOffset>1043305</wp:posOffset>
            </wp:positionH>
            <wp:positionV relativeFrom="paragraph">
              <wp:posOffset>276860</wp:posOffset>
            </wp:positionV>
            <wp:extent cx="1644650" cy="2581275"/>
            <wp:effectExtent l="152400" t="152400" r="355600" b="371475"/>
            <wp:wrapNone/>
            <wp:docPr id="1044297730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97730" name="รูปภาพ 1044297730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94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123136" behindDoc="0" locked="0" layoutInCell="1" allowOverlap="1" wp14:anchorId="4C4D3DB0" wp14:editId="2F0433EB">
            <wp:simplePos x="0" y="0"/>
            <wp:positionH relativeFrom="column">
              <wp:posOffset>2694896</wp:posOffset>
            </wp:positionH>
            <wp:positionV relativeFrom="paragraph">
              <wp:posOffset>278305</wp:posOffset>
            </wp:positionV>
            <wp:extent cx="1765300" cy="2580735"/>
            <wp:effectExtent l="152400" t="152400" r="368300" b="353060"/>
            <wp:wrapNone/>
            <wp:docPr id="1845269763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69763" name="รูปภาพ 1845269763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2580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A0B" w:rsidRPr="0040382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658C0C" wp14:editId="6064F008">
                <wp:simplePos x="0" y="0"/>
                <wp:positionH relativeFrom="column">
                  <wp:posOffset>1735455</wp:posOffset>
                </wp:positionH>
                <wp:positionV relativeFrom="paragraph">
                  <wp:posOffset>272415</wp:posOffset>
                </wp:positionV>
                <wp:extent cx="2323350" cy="2581564"/>
                <wp:effectExtent l="0" t="0" r="20320" b="28575"/>
                <wp:wrapNone/>
                <wp:docPr id="1308056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350" cy="2581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7262A" w14:textId="77777777" w:rsidR="00737709" w:rsidRPr="00737709" w:rsidRDefault="00737709" w:rsidP="00737709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</w:pPr>
                            <w:r w:rsidRPr="0073770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  <w:t>ภาพหนังสือคำสั่ง สภ.เรื่องแต่งตั้งคณะทำงานฯ</w:t>
                            </w:r>
                          </w:p>
                          <w:p w14:paraId="43DA3683" w14:textId="12AFFAE4" w:rsidR="00737709" w:rsidRPr="00737709" w:rsidRDefault="00737709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58C0C" id="_x0000_s1097" type="#_x0000_t202" style="position:absolute;left:0;text-align:left;margin-left:136.65pt;margin-top:21.45pt;width:182.95pt;height:20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" fillcolor="white [3201]" strokeweight=".5pt">
                <v:textbox>
                  <w:txbxContent>
                    <w:p w14:paraId="64E7262A" w14:textId="77777777" w:rsidR="00737709" w:rsidRPr="00737709" w:rsidRDefault="00737709" w:rsidP="00737709">
                      <w:pPr>
                        <w:rPr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</w:pPr>
                      <w:r w:rsidRPr="00737709">
                        <w:rPr>
                          <w:rFonts w:hint="cs"/>
                          <w:b/>
                          <w:bCs/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  <w:t>ภาพหนังสือคำสั่ง สภ.เรื่องแต่งตั้งคณะทำงานฯ</w:t>
                      </w:r>
                    </w:p>
                    <w:p w14:paraId="43DA3683" w14:textId="12AFFAE4" w:rsidR="00737709" w:rsidRPr="00737709" w:rsidRDefault="00737709">
                      <w:pPr>
                        <w:rPr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3895"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ีการแต่งตั้งคณะทำงานเพื่อแบ่งมอบการเปิดเผยข้อมูลของสถานีตำรวจ</w:t>
      </w:r>
    </w:p>
    <w:p w14:paraId="024EA155" w14:textId="23BA9DAE" w:rsidR="00A644B6" w:rsidRPr="00403821" w:rsidRDefault="00A644B6" w:rsidP="00A644B6">
      <w:pPr>
        <w:rPr>
          <w:rFonts w:ascii="TH SarabunIT๙" w:hAnsi="TH SarabunIT๙" w:cs="TH SarabunIT๙"/>
          <w:sz w:val="32"/>
          <w:szCs w:val="32"/>
        </w:rPr>
      </w:pPr>
    </w:p>
    <w:p w14:paraId="1C80784E" w14:textId="1FE237F4" w:rsidR="00737709" w:rsidRPr="00403821" w:rsidRDefault="00737709" w:rsidP="00A644B6">
      <w:pPr>
        <w:rPr>
          <w:rFonts w:ascii="TH SarabunIT๙" w:hAnsi="TH SarabunIT๙" w:cs="TH SarabunIT๙"/>
          <w:sz w:val="32"/>
          <w:szCs w:val="32"/>
        </w:rPr>
      </w:pPr>
    </w:p>
    <w:p w14:paraId="578B7A0E" w14:textId="2DA20BD7" w:rsidR="00737709" w:rsidRPr="00403821" w:rsidRDefault="00737709" w:rsidP="00A644B6">
      <w:pPr>
        <w:rPr>
          <w:rFonts w:ascii="TH SarabunIT๙" w:hAnsi="TH SarabunIT๙" w:cs="TH SarabunIT๙"/>
          <w:sz w:val="32"/>
          <w:szCs w:val="32"/>
        </w:rPr>
      </w:pPr>
    </w:p>
    <w:p w14:paraId="64E53556" w14:textId="0DF7EAAB" w:rsidR="00737709" w:rsidRPr="00403821" w:rsidRDefault="00737709" w:rsidP="00A644B6">
      <w:pPr>
        <w:rPr>
          <w:rFonts w:ascii="TH SarabunIT๙" w:hAnsi="TH SarabunIT๙" w:cs="TH SarabunIT๙"/>
          <w:sz w:val="32"/>
          <w:szCs w:val="32"/>
        </w:rPr>
      </w:pPr>
    </w:p>
    <w:p w14:paraId="1F8B1BA2" w14:textId="6C5A6595" w:rsidR="00737709" w:rsidRPr="00403821" w:rsidRDefault="00737709" w:rsidP="00A644B6">
      <w:pPr>
        <w:rPr>
          <w:rFonts w:ascii="TH SarabunIT๙" w:hAnsi="TH SarabunIT๙" w:cs="TH SarabunIT๙"/>
          <w:sz w:val="32"/>
          <w:szCs w:val="32"/>
        </w:rPr>
      </w:pPr>
    </w:p>
    <w:p w14:paraId="15941474" w14:textId="4CB07DBD" w:rsidR="00CB3895" w:rsidRPr="00403821" w:rsidRDefault="00CB3895" w:rsidP="00CB3895">
      <w:pPr>
        <w:pStyle w:val="a5"/>
        <w:numPr>
          <w:ilvl w:val="0"/>
          <w:numId w:val="9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มีการประชุมคณะทำงาน</w:t>
      </w:r>
    </w:p>
    <w:p w14:paraId="74442727" w14:textId="4DA87160" w:rsidR="00A644B6" w:rsidRPr="00403821" w:rsidRDefault="005D2FE5" w:rsidP="00A644B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/>
          <w:kern w:val="0"/>
          <w:sz w:val="32"/>
          <w:szCs w:val="32"/>
          <w:lang w:val="th-TH" w:bidi="th-TH"/>
        </w:rPr>
        <w:drawing>
          <wp:anchor distT="0" distB="0" distL="114300" distR="114300" simplePos="0" relativeHeight="252063744" behindDoc="0" locked="0" layoutInCell="1" allowOverlap="1" wp14:anchorId="2DA4C1A4" wp14:editId="21D0EC98">
            <wp:simplePos x="0" y="0"/>
            <wp:positionH relativeFrom="column">
              <wp:posOffset>1136650</wp:posOffset>
            </wp:positionH>
            <wp:positionV relativeFrom="paragraph">
              <wp:posOffset>93980</wp:posOffset>
            </wp:positionV>
            <wp:extent cx="3031490" cy="1775460"/>
            <wp:effectExtent l="0" t="0" r="0" b="0"/>
            <wp:wrapNone/>
            <wp:docPr id="214689475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03" name="รูปภาพ 39483903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709" w:rsidRPr="0040382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C56FEA" wp14:editId="3AE26CC1">
                <wp:simplePos x="0" y="0"/>
                <wp:positionH relativeFrom="column">
                  <wp:posOffset>1138649</wp:posOffset>
                </wp:positionH>
                <wp:positionV relativeFrom="paragraph">
                  <wp:posOffset>95448</wp:posOffset>
                </wp:positionV>
                <wp:extent cx="3031760" cy="1775861"/>
                <wp:effectExtent l="0" t="0" r="16510" b="15240"/>
                <wp:wrapNone/>
                <wp:docPr id="158203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1760" cy="1775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5049A" w14:textId="77777777" w:rsidR="00737709" w:rsidRDefault="00737709" w:rsidP="0073770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highlight w:val="cyan"/>
                                <w:lang w:bidi="th-TH"/>
                              </w:rPr>
                            </w:pPr>
                            <w:r w:rsidRPr="0073770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  <w:t>ภาพ</w:t>
                            </w:r>
                          </w:p>
                          <w:p w14:paraId="1A596438" w14:textId="6F4BB794" w:rsidR="00737709" w:rsidRPr="00737709" w:rsidRDefault="00737709" w:rsidP="00737709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  <w:t>การประชุม</w:t>
                            </w:r>
                            <w:r w:rsidRPr="0073770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  <w:t>คณะทำงาน</w:t>
                            </w:r>
                            <w:r w:rsidR="007B0A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7B0AC6">
                              <w:rPr>
                                <w:b/>
                                <w:bCs/>
                                <w:sz w:val="40"/>
                                <w:szCs w:val="40"/>
                                <w:highlight w:val="cyan"/>
                                <w:lang w:bidi="th-TH"/>
                              </w:rPr>
                              <w:t>ITA</w:t>
                            </w:r>
                            <w:r w:rsidR="007B0A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  <w:t xml:space="preserve"> ของ สภ.</w:t>
                            </w:r>
                            <w:r w:rsidRPr="0073770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  <w:t>ฯ</w:t>
                            </w:r>
                            <w:r w:rsidR="007B0A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 ตามคำสั่ง</w:t>
                            </w:r>
                          </w:p>
                          <w:p w14:paraId="7266752F" w14:textId="77777777" w:rsidR="00737709" w:rsidRPr="00737709" w:rsidRDefault="00737709" w:rsidP="00737709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56FEA" id="_x0000_s1098" type="#_x0000_t202" style="position:absolute;left:0;text-align:left;margin-left:89.65pt;margin-top:7.5pt;width:238.7pt;height:139.8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" fillcolor="white [3201]" strokeweight=".5pt">
                <v:textbox>
                  <w:txbxContent>
                    <w:p w14:paraId="7935049A" w14:textId="77777777" w:rsidR="00737709" w:rsidRDefault="00737709" w:rsidP="00737709">
                      <w:pPr>
                        <w:rPr>
                          <w:b/>
                          <w:bCs/>
                          <w:sz w:val="40"/>
                          <w:szCs w:val="40"/>
                          <w:highlight w:val="cyan"/>
                          <w:lang w:bidi="th-TH"/>
                        </w:rPr>
                      </w:pPr>
                      <w:r w:rsidRPr="00737709">
                        <w:rPr>
                          <w:rFonts w:hint="cs"/>
                          <w:b/>
                          <w:bCs/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  <w:t>ภาพ</w:t>
                      </w:r>
                    </w:p>
                    <w:p w14:paraId="1A596438" w14:textId="6F4BB794" w:rsidR="00737709" w:rsidRPr="00737709" w:rsidRDefault="00737709" w:rsidP="00737709">
                      <w:pPr>
                        <w:rPr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  <w:t>การประชุม</w:t>
                      </w:r>
                      <w:r w:rsidRPr="00737709">
                        <w:rPr>
                          <w:rFonts w:hint="cs"/>
                          <w:b/>
                          <w:bCs/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  <w:t>คณะทำงาน</w:t>
                      </w:r>
                      <w:r w:rsidR="007B0AC6">
                        <w:rPr>
                          <w:rFonts w:hint="cs"/>
                          <w:b/>
                          <w:bCs/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  <w:t xml:space="preserve"> </w:t>
                      </w:r>
                      <w:r w:rsidR="007B0AC6">
                        <w:rPr>
                          <w:b/>
                          <w:bCs/>
                          <w:sz w:val="40"/>
                          <w:szCs w:val="40"/>
                          <w:highlight w:val="cyan"/>
                          <w:lang w:bidi="th-TH"/>
                        </w:rPr>
                        <w:t>ITA</w:t>
                      </w:r>
                      <w:r w:rsidR="007B0AC6">
                        <w:rPr>
                          <w:rFonts w:hint="cs"/>
                          <w:b/>
                          <w:bCs/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  <w:t xml:space="preserve"> ของ สภ.</w:t>
                      </w:r>
                      <w:r w:rsidRPr="00737709">
                        <w:rPr>
                          <w:rFonts w:hint="cs"/>
                          <w:b/>
                          <w:bCs/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  <w:t>ฯ</w:t>
                      </w:r>
                      <w:r w:rsidR="007B0A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bidi="th-TH"/>
                        </w:rPr>
                        <w:t xml:space="preserve"> ตามคำสั่ง</w:t>
                      </w:r>
                    </w:p>
                    <w:p w14:paraId="7266752F" w14:textId="77777777" w:rsidR="00737709" w:rsidRPr="00737709" w:rsidRDefault="00737709" w:rsidP="00737709">
                      <w:pPr>
                        <w:rPr>
                          <w:b/>
                          <w:bCs/>
                          <w:sz w:val="52"/>
                          <w:szCs w:val="52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A9EA0" w14:textId="0E07A2EC" w:rsidR="00A644B6" w:rsidRPr="00403821" w:rsidRDefault="00A644B6" w:rsidP="00A644B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0985079" w14:textId="2DB31781" w:rsidR="00095400" w:rsidRPr="00403821" w:rsidRDefault="00095400" w:rsidP="00A644B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2312A54" w14:textId="452D4BBF" w:rsidR="007B543E" w:rsidRPr="00403821" w:rsidRDefault="007B543E" w:rsidP="00A644B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2359A05" w14:textId="5C363363" w:rsidR="007B543E" w:rsidRPr="00403821" w:rsidRDefault="007B543E" w:rsidP="00A644B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A131A3E" w14:textId="3014CB6A" w:rsidR="00095400" w:rsidRDefault="00095400" w:rsidP="00A644B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CB1AA44" w14:textId="3C511CB0" w:rsidR="009C6EAA" w:rsidRDefault="009C6EAA" w:rsidP="009C6EAA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021B19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มื่อวันที่ </w:t>
      </w:r>
      <w:r w:rsidR="005D2FE5">
        <w:rPr>
          <w:rFonts w:ascii="TH SarabunIT๙" w:hAnsi="TH SarabunIT๙" w:cs="TH SarabunIT๙" w:hint="cs"/>
          <w:sz w:val="32"/>
          <w:szCs w:val="32"/>
          <w:cs/>
          <w:lang w:bidi="th-TH"/>
        </w:rPr>
        <w:t>30</w:t>
      </w: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มษายน ๒๕๖9</w:t>
      </w:r>
      <w:r w:rsidR="00E17E5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วลา 09.00 น.</w:t>
      </w: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พ.ต.อ.</w:t>
      </w:r>
      <w:r w:rsidR="005D2FE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วิเชียร เพชรเสนา </w:t>
      </w: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>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ก.</w:t>
      </w: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>สภ.</w:t>
      </w:r>
      <w:r w:rsidR="005D2FE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ม่ระมาด </w:t>
      </w: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>พร้อมด้วย คณะทำงานขับเคลื่อนและกำกับติดตามการประเมินคุณธรรมในการดำเนินงานของหน่วยงานภาครัฐ (</w:t>
      </w:r>
      <w:r w:rsidRPr="00021B19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องสถานีตำรวจ ประจำปีงบประมาณ พ.ศ.๒๕๖9  การประชุมดังกล่าวมีวัตถุประสงค์ </w:t>
      </w:r>
      <w:r w:rsidRPr="007C683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พื่อศึกษาและวิเคราะห์</w:t>
      </w:r>
      <w:r w:rsidRPr="00AA3EE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ตรียมความพร้อมในการเผยแพร่ข้อมูลสาธารณะ (</w:t>
      </w:r>
      <w:r w:rsidRPr="00AA3EE9">
        <w:rPr>
          <w:rFonts w:ascii="TH SarabunIT๙" w:hAnsi="TH SarabunIT๙" w:cs="TH SarabunIT๙"/>
          <w:b/>
          <w:bCs/>
          <w:sz w:val="32"/>
          <w:szCs w:val="32"/>
        </w:rPr>
        <w:t xml:space="preserve">OIT) </w:t>
      </w:r>
      <w:r w:rsidRPr="00AA3EE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ามแบบตรวจการเปิดเผยข้อมูลสาธารณะ</w:t>
      </w:r>
      <w:r w:rsidRPr="00021B1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รายละเอียดดังนี้</w:t>
      </w:r>
    </w:p>
    <w:p w14:paraId="06DDB4A5" w14:textId="3899A24D" w:rsidR="009C6EAA" w:rsidRDefault="009C6EAA" w:rsidP="009C6EAA">
      <w:pPr>
        <w:pStyle w:val="a5"/>
        <w:numPr>
          <w:ilvl w:val="0"/>
          <w:numId w:val="32"/>
        </w:numPr>
        <w:tabs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A3EE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มีการกำหนดผู้รับผิดชอบให้ชัดเจ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แต่ละสายงานและมีผู้กำกับดูแลการปฏิบัติ</w:t>
      </w:r>
    </w:p>
    <w:p w14:paraId="0267CB6D" w14:textId="0EC65DFD" w:rsidR="009C6EAA" w:rsidRDefault="009C6EAA" w:rsidP="009C6EAA">
      <w:pPr>
        <w:pStyle w:val="a5"/>
        <w:numPr>
          <w:ilvl w:val="0"/>
          <w:numId w:val="32"/>
        </w:numPr>
        <w:tabs>
          <w:tab w:val="left" w:pos="2552"/>
        </w:tabs>
        <w:ind w:left="0" w:firstLine="21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A3EE9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ทำ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ัฒนา</w:t>
      </w:r>
      <w:r w:rsidRPr="00AA3EE9">
        <w:rPr>
          <w:rFonts w:ascii="TH SarabunIT๙" w:hAnsi="TH SarabunIT๙" w:cs="TH SarabunIT๙" w:hint="cs"/>
          <w:sz w:val="32"/>
          <w:szCs w:val="32"/>
          <w:cs/>
          <w:lang w:bidi="th-TH"/>
        </w:rPr>
        <w:t>เว็บไซต์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ีตำรวจให้สามารถรองรับการ</w:t>
      </w:r>
      <w:r w:rsidR="00E17E5A">
        <w:rPr>
          <w:rFonts w:ascii="TH SarabunIT๙" w:hAnsi="TH SarabunIT๙" w:cs="TH SarabunIT๙" w:hint="cs"/>
          <w:sz w:val="32"/>
          <w:szCs w:val="32"/>
          <w:cs/>
          <w:lang w:bidi="th-TH"/>
        </w:rPr>
        <w:t>เ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ยแพร่ข้อมูลสาธารณะในการตรวจประเมิน</w:t>
      </w:r>
      <w:r w:rsidRPr="00AA3EE9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มีการ</w:t>
      </w:r>
      <w:r w:rsidRPr="00AA3EE9">
        <w:rPr>
          <w:rFonts w:ascii="TH SarabunIT๙" w:hAnsi="TH SarabunIT๙" w:cs="TH SarabunIT๙" w:hint="cs"/>
          <w:sz w:val="32"/>
          <w:szCs w:val="32"/>
          <w:cs/>
          <w:lang w:bidi="th-TH"/>
        </w:rPr>
        <w:t>ปรับปรุงข้อมูลที่เกี่ยวขอให้เป็นปัจจุบัน</w:t>
      </w:r>
    </w:p>
    <w:p w14:paraId="62F3D1E3" w14:textId="29FB4C99" w:rsidR="009C6EAA" w:rsidRPr="00AA3EE9" w:rsidRDefault="009C6EAA" w:rsidP="009C6EAA">
      <w:pPr>
        <w:pStyle w:val="a5"/>
        <w:numPr>
          <w:ilvl w:val="0"/>
          <w:numId w:val="32"/>
        </w:numPr>
        <w:tabs>
          <w:tab w:val="left" w:pos="2552"/>
        </w:tabs>
        <w:ind w:left="0" w:firstLine="21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มีการ</w:t>
      </w:r>
      <w:r w:rsidRPr="00AA3EE9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ทำข้อมูลสาธารณ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ะ</w:t>
      </w:r>
      <w:r w:rsidRPr="00AA3EE9"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เกณฑ์การประเมินและข้อมูลที่กำหนดไว้</w:t>
      </w:r>
      <w:r w:rsidRPr="00AA3EE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17E1145" w14:textId="10D19020" w:rsidR="00CB3895" w:rsidRPr="00403821" w:rsidRDefault="00CB3895" w:rsidP="00CB3895">
      <w:pPr>
        <w:pStyle w:val="a5"/>
        <w:numPr>
          <w:ilvl w:val="0"/>
          <w:numId w:val="9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ารเปิดเผยข้อมูลบน </w:t>
      </w:r>
      <w:r w:rsidRPr="00403821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Website </w:t>
      </w:r>
    </w:p>
    <w:p w14:paraId="78244E90" w14:textId="4F9BCE69" w:rsidR="00095400" w:rsidRPr="00403821" w:rsidRDefault="009C6EAA" w:rsidP="00095400">
      <w:pPr>
        <w:pStyle w:val="a5"/>
        <w:ind w:left="1080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บ่งออกเป็น</w:t>
      </w:r>
      <w:r w:rsidR="0092094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>5</w:t>
      </w:r>
      <w:r w:rsidR="00920949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้าน</w:t>
      </w:r>
    </w:p>
    <w:p w14:paraId="1676BAB9" w14:textId="75DA6B41" w:rsidR="009C6EAA" w:rsidRDefault="00095400" w:rsidP="009C6EAA">
      <w:pPr>
        <w:pStyle w:val="a5"/>
        <w:numPr>
          <w:ilvl w:val="0"/>
          <w:numId w:val="33"/>
        </w:num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C6E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ข้อมูลพื้นฐาน </w:t>
      </w:r>
      <w:r w:rsidRPr="009C6EA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9252319" w14:textId="0E07FFDD" w:rsidR="009C6EAA" w:rsidRPr="009C6EAA" w:rsidRDefault="009C6EAA" w:rsidP="009C6EAA">
      <w:pPr>
        <w:pStyle w:val="a5"/>
        <w:ind w:left="1440"/>
        <w:rPr>
          <w:rFonts w:ascii="TH SarabunIT๙" w:hAnsi="TH SarabunIT๙" w:cs="TH SarabunIT๙"/>
          <w:sz w:val="32"/>
          <w:szCs w:val="32"/>
          <w:lang w:bidi="th-TH"/>
        </w:rPr>
      </w:pPr>
      <w:r w:rsidRPr="009C6EAA">
        <w:rPr>
          <w:rFonts w:ascii="TH SarabunIT๙" w:hAnsi="TH SarabunIT๙" w:cs="TH SarabunIT๙" w:hint="cs"/>
          <w:sz w:val="32"/>
          <w:szCs w:val="32"/>
          <w:cs/>
          <w:lang w:bidi="th-TH"/>
        </w:rPr>
        <w:t>๑.๑)ข้อมูลผู้บริหาร</w:t>
      </w:r>
      <w:r w:rsidR="00095400" w:rsidRPr="009C6EA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95400" w:rsidRPr="009C6EA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95400" w:rsidRPr="009C6EA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2851B5C0" w14:textId="5292DA1D" w:rsidR="009C6EAA" w:rsidRDefault="00203238" w:rsidP="00095400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36448" behindDoc="0" locked="0" layoutInCell="1" allowOverlap="1" wp14:anchorId="43235DCC" wp14:editId="202FDFC3">
            <wp:simplePos x="0" y="0"/>
            <wp:positionH relativeFrom="column">
              <wp:posOffset>889000</wp:posOffset>
            </wp:positionH>
            <wp:positionV relativeFrom="paragraph">
              <wp:posOffset>148590</wp:posOffset>
            </wp:positionV>
            <wp:extent cx="3348355" cy="1544955"/>
            <wp:effectExtent l="0" t="0" r="4445" b="0"/>
            <wp:wrapNone/>
            <wp:docPr id="1669667249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67249" name="รูปภาพ 1669667249"/>
                    <pic:cNvPicPr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1" t="14815" r="32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154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EAA" w:rsidRPr="00403821">
        <w:rPr>
          <w:rFonts w:ascii="TH SarabunIT๙" w:hAnsi="TH SarabunIT๙" w:cs="TH SarabunIT๙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37AACE" wp14:editId="6C77FBAC">
                <wp:simplePos x="0" y="0"/>
                <wp:positionH relativeFrom="column">
                  <wp:posOffset>854364</wp:posOffset>
                </wp:positionH>
                <wp:positionV relativeFrom="paragraph">
                  <wp:posOffset>108412</wp:posOffset>
                </wp:positionV>
                <wp:extent cx="3380509" cy="1583355"/>
                <wp:effectExtent l="0" t="0" r="10795" b="17145"/>
                <wp:wrapNone/>
                <wp:docPr id="305075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509" cy="1583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D2C38" w14:textId="6936B967" w:rsidR="00737709" w:rsidRDefault="009C6EAA" w:rsidP="00A644B6">
                            <w:pPr>
                              <w:rPr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</w:pPr>
                            <w:bookmarkStart w:id="28" w:name="_Hlk162981842"/>
                            <w:r>
                              <w:rPr>
                                <w:sz w:val="40"/>
                                <w:szCs w:val="40"/>
                                <w:highlight w:val="cyan"/>
                                <w:lang w:bidi="th-TH"/>
                              </w:rPr>
                              <w:t>Capture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  <w:t>หน้าจอ</w:t>
                            </w:r>
                          </w:p>
                          <w:bookmarkEnd w:id="28"/>
                          <w:p w14:paraId="5085FC39" w14:textId="17A41527" w:rsidR="00A644B6" w:rsidRPr="00347F26" w:rsidRDefault="00A644B6" w:rsidP="00737709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th-TH"/>
                              </w:rPr>
                            </w:pPr>
                            <w:r w:rsidRPr="00347F26">
                              <w:rPr>
                                <w:sz w:val="40"/>
                                <w:szCs w:val="40"/>
                                <w:highlight w:val="cyan"/>
                                <w:lang w:bidi="th-TH"/>
                              </w:rPr>
                              <w:t>O</w:t>
                            </w:r>
                            <w:r w:rsidR="00737709">
                              <w:rPr>
                                <w:sz w:val="40"/>
                                <w:szCs w:val="40"/>
                                <w:highlight w:val="cyan"/>
                                <w:lang w:bidi="th-T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7AACE" id="_x0000_s1099" type="#_x0000_t202" style="position:absolute;left:0;text-align:left;margin-left:67.25pt;margin-top:8.55pt;width:266.2pt;height:124.6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" fillcolor="white [3201]" strokeweight=".5pt">
                <v:textbox>
                  <w:txbxContent>
                    <w:p w14:paraId="286D2C38" w14:textId="6936B967" w:rsidR="00737709" w:rsidRDefault="009C6EAA" w:rsidP="00A644B6">
                      <w:pPr>
                        <w:rPr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</w:pPr>
                      <w:bookmarkStart w:id="29" w:name="_Hlk162981842"/>
                      <w:r>
                        <w:rPr>
                          <w:sz w:val="40"/>
                          <w:szCs w:val="40"/>
                          <w:highlight w:val="cyan"/>
                          <w:lang w:bidi="th-TH"/>
                        </w:rPr>
                        <w:t>Capture</w:t>
                      </w:r>
                      <w:r>
                        <w:rPr>
                          <w:rFonts w:hint="cs"/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  <w:t>หน้าจอ</w:t>
                      </w:r>
                    </w:p>
                    <w:bookmarkEnd w:id="29"/>
                    <w:p w14:paraId="5085FC39" w14:textId="17A41527" w:rsidR="00A644B6" w:rsidRPr="00347F26" w:rsidRDefault="00A644B6" w:rsidP="00737709">
                      <w:pPr>
                        <w:jc w:val="center"/>
                        <w:rPr>
                          <w:sz w:val="40"/>
                          <w:szCs w:val="40"/>
                          <w:lang w:bidi="th-TH"/>
                        </w:rPr>
                      </w:pPr>
                      <w:r w:rsidRPr="00347F26">
                        <w:rPr>
                          <w:sz w:val="40"/>
                          <w:szCs w:val="40"/>
                          <w:highlight w:val="cyan"/>
                          <w:lang w:bidi="th-TH"/>
                        </w:rPr>
                        <w:t>O</w:t>
                      </w:r>
                      <w:r w:rsidR="00737709">
                        <w:rPr>
                          <w:sz w:val="40"/>
                          <w:szCs w:val="40"/>
                          <w:highlight w:val="cyan"/>
                          <w:lang w:bidi="th-T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0E22B7E" w14:textId="77777777" w:rsidR="00153AE4" w:rsidRPr="00153AE4" w:rsidRDefault="00153AE4" w:rsidP="00153AE4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F7E773E" w14:textId="77777777" w:rsidR="009C6EAA" w:rsidRDefault="009C6EAA" w:rsidP="00095400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5D11654B" w14:textId="3D962CB5" w:rsidR="009C6EAA" w:rsidRDefault="009C6EAA" w:rsidP="00095400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๑.๒)การประชาสัมพันธ์และการปฏิสัมพันธ์ข้อมูล</w:t>
      </w:r>
    </w:p>
    <w:p w14:paraId="092248D8" w14:textId="77777777" w:rsidR="00153AE4" w:rsidRDefault="00153AE4" w:rsidP="00095400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5E42A96C" w14:textId="77777777" w:rsidR="00153AE4" w:rsidRDefault="00153AE4" w:rsidP="00095400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142D5628" w14:textId="77777777" w:rsidR="00153AE4" w:rsidRDefault="00153AE4" w:rsidP="00095400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34A1A8A3" w14:textId="77777777" w:rsidR="00153AE4" w:rsidRDefault="00153AE4" w:rsidP="00095400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01EAF6DA" w14:textId="77777777" w:rsidR="00153AE4" w:rsidRDefault="00153AE4" w:rsidP="00095400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20442103" w14:textId="38CF4085" w:rsidR="009C6EAA" w:rsidRDefault="00203238" w:rsidP="00095400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  <w:sz w:val="40"/>
          <w:szCs w:val="40"/>
          <w:lang w:bidi="th-TH"/>
        </w:rPr>
        <w:lastRenderedPageBreak/>
        <w:drawing>
          <wp:anchor distT="0" distB="0" distL="114300" distR="114300" simplePos="0" relativeHeight="252137472" behindDoc="0" locked="0" layoutInCell="1" allowOverlap="1" wp14:anchorId="7C5D7D63" wp14:editId="53B38546">
            <wp:simplePos x="0" y="0"/>
            <wp:positionH relativeFrom="column">
              <wp:posOffset>857250</wp:posOffset>
            </wp:positionH>
            <wp:positionV relativeFrom="paragraph">
              <wp:posOffset>227965</wp:posOffset>
            </wp:positionV>
            <wp:extent cx="3380105" cy="1602105"/>
            <wp:effectExtent l="171450" t="171450" r="353695" b="360045"/>
            <wp:wrapNone/>
            <wp:docPr id="986572502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72502" name="รูปภาพ 986572502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6" t="24797" r="30976" b="20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928" cy="1602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EAA" w:rsidRPr="00403821">
        <w:rPr>
          <w:rFonts w:ascii="TH SarabunIT๙" w:hAnsi="TH SarabunIT๙" w:cs="TH SarabunIT๙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0D9B486" wp14:editId="49F65049">
                <wp:simplePos x="0" y="0"/>
                <wp:positionH relativeFrom="column">
                  <wp:posOffset>854075</wp:posOffset>
                </wp:positionH>
                <wp:positionV relativeFrom="paragraph">
                  <wp:posOffset>247015</wp:posOffset>
                </wp:positionV>
                <wp:extent cx="3380105" cy="1583055"/>
                <wp:effectExtent l="0" t="0" r="10795" b="17145"/>
                <wp:wrapNone/>
                <wp:docPr id="12861190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105" cy="158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D55F3" w14:textId="77777777" w:rsidR="009C6EAA" w:rsidRDefault="009C6EAA" w:rsidP="009C6EAA">
                            <w:pPr>
                              <w:rPr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highlight w:val="cyan"/>
                                <w:lang w:bidi="th-TH"/>
                              </w:rPr>
                              <w:t>Capture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  <w:t>หน้าจอ</w:t>
                            </w:r>
                          </w:p>
                          <w:p w14:paraId="7367245D" w14:textId="1D776370" w:rsidR="009C6EAA" w:rsidRPr="00347F26" w:rsidRDefault="009C6EAA" w:rsidP="009C6EAA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th-TH"/>
                              </w:rPr>
                            </w:pPr>
                            <w:r w:rsidRPr="009C6EAA">
                              <w:rPr>
                                <w:sz w:val="40"/>
                                <w:szCs w:val="40"/>
                                <w:highlight w:val="yellow"/>
                                <w:lang w:bidi="th-TH"/>
                              </w:rPr>
                              <w:t>O</w:t>
                            </w:r>
                            <w:r>
                              <w:rPr>
                                <w:sz w:val="40"/>
                                <w:szCs w:val="40"/>
                                <w:lang w:bidi="th-T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9B486" id="_x0000_s1100" type="#_x0000_t202" style="position:absolute;left:0;text-align:left;margin-left:67.25pt;margin-top:19.45pt;width:266.15pt;height:124.65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" fillcolor="white [3201]" strokeweight=".5pt">
                <v:textbox>
                  <w:txbxContent>
                    <w:p w14:paraId="2FCD55F3" w14:textId="77777777" w:rsidR="009C6EAA" w:rsidRDefault="009C6EAA" w:rsidP="009C6EAA">
                      <w:pPr>
                        <w:rPr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</w:pPr>
                      <w:r>
                        <w:rPr>
                          <w:sz w:val="40"/>
                          <w:szCs w:val="40"/>
                          <w:highlight w:val="cyan"/>
                          <w:lang w:bidi="th-TH"/>
                        </w:rPr>
                        <w:t>Capture</w:t>
                      </w:r>
                      <w:r>
                        <w:rPr>
                          <w:rFonts w:hint="cs"/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  <w:t>หน้าจอ</w:t>
                      </w:r>
                    </w:p>
                    <w:p w14:paraId="7367245D" w14:textId="1D776370" w:rsidR="009C6EAA" w:rsidRPr="00347F26" w:rsidRDefault="009C6EAA" w:rsidP="009C6EAA">
                      <w:pPr>
                        <w:jc w:val="center"/>
                        <w:rPr>
                          <w:sz w:val="40"/>
                          <w:szCs w:val="40"/>
                          <w:lang w:bidi="th-TH"/>
                        </w:rPr>
                      </w:pPr>
                      <w:r w:rsidRPr="009C6EAA">
                        <w:rPr>
                          <w:sz w:val="40"/>
                          <w:szCs w:val="40"/>
                          <w:highlight w:val="yellow"/>
                          <w:lang w:bidi="th-TH"/>
                        </w:rPr>
                        <w:t>O</w:t>
                      </w:r>
                      <w:r>
                        <w:rPr>
                          <w:sz w:val="40"/>
                          <w:szCs w:val="40"/>
                          <w:lang w:bidi="th-T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2F82865" w14:textId="0DB2B8BC" w:rsidR="009C6EAA" w:rsidRDefault="009C6EAA" w:rsidP="00095400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195BDD66" w14:textId="115491B7" w:rsidR="009C6EAA" w:rsidRDefault="009C6EAA" w:rsidP="00095400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3A987D18" w14:textId="77777777" w:rsidR="009C6EAA" w:rsidRDefault="009C6EAA" w:rsidP="00095400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3B1EC235" w14:textId="5C7ABC4E" w:rsidR="009C6EAA" w:rsidRDefault="009C6EAA" w:rsidP="00095400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644350DB" w14:textId="77777777" w:rsidR="009C6EAA" w:rsidRDefault="009C6EAA" w:rsidP="00095400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61B65368" w14:textId="569A3344" w:rsidR="009C6EAA" w:rsidRDefault="009C6EAA" w:rsidP="00095400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726329C0" w14:textId="05C3C587" w:rsidR="009C6EAA" w:rsidRDefault="009C6EAA" w:rsidP="00095400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7E5DC6DD" w14:textId="762132D9" w:rsidR="009C6EAA" w:rsidRDefault="009C6EAA" w:rsidP="00095400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</w:p>
    <w:p w14:paraId="0D23A79C" w14:textId="0CC6D5B3" w:rsidR="00AC207A" w:rsidRPr="00AC207A" w:rsidRDefault="00AC207A" w:rsidP="00AC207A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bookmarkStart w:id="30" w:name="_Hlk234877135"/>
      <w:r w:rsidRPr="00AC207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AC207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การบริหารงาน</w:t>
      </w:r>
    </w:p>
    <w:p w14:paraId="492F1F37" w14:textId="6C2CDA28" w:rsidR="009C6EAA" w:rsidRDefault="00AC207A" w:rsidP="00095400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๒.๑</w:t>
      </w:r>
      <w:r w:rsidR="009C6EAA">
        <w:rPr>
          <w:rFonts w:ascii="TH SarabunIT๙" w:hAnsi="TH SarabunIT๙" w:cs="TH SarabunIT๙" w:hint="cs"/>
          <w:sz w:val="32"/>
          <w:szCs w:val="32"/>
          <w:cs/>
          <w:lang w:bidi="th-TH"/>
        </w:rPr>
        <w:t>)ผลการปฏิบัติงานของแต่ละสายงาน</w:t>
      </w:r>
    </w:p>
    <w:p w14:paraId="7033D198" w14:textId="2C7D6681" w:rsidR="009C6EAA" w:rsidRDefault="00CF1749" w:rsidP="00095400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val="th-TH" w:bidi="th-TH"/>
        </w:rPr>
        <w:drawing>
          <wp:anchor distT="0" distB="0" distL="114300" distR="114300" simplePos="0" relativeHeight="252138496" behindDoc="0" locked="0" layoutInCell="1" allowOverlap="1" wp14:anchorId="7CB477F8" wp14:editId="57D7696D">
            <wp:simplePos x="0" y="0"/>
            <wp:positionH relativeFrom="column">
              <wp:posOffset>984250</wp:posOffset>
            </wp:positionH>
            <wp:positionV relativeFrom="paragraph">
              <wp:posOffset>200660</wp:posOffset>
            </wp:positionV>
            <wp:extent cx="3380105" cy="1581150"/>
            <wp:effectExtent l="171450" t="171450" r="353695" b="361950"/>
            <wp:wrapNone/>
            <wp:docPr id="65992719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2719" name="รูปภาพ 65992719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8" t="25262" r="32692" b="1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EAA" w:rsidRPr="00403821">
        <w:rPr>
          <w:rFonts w:ascii="TH SarabunIT๙" w:hAnsi="TH SarabunIT๙" w:cs="TH SarabunIT๙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1F0765F" wp14:editId="1BE51A9A">
                <wp:simplePos x="0" y="0"/>
                <wp:positionH relativeFrom="column">
                  <wp:posOffset>983672</wp:posOffset>
                </wp:positionH>
                <wp:positionV relativeFrom="paragraph">
                  <wp:posOffset>201468</wp:posOffset>
                </wp:positionV>
                <wp:extent cx="3380509" cy="1583355"/>
                <wp:effectExtent l="0" t="0" r="10795" b="17145"/>
                <wp:wrapNone/>
                <wp:docPr id="7292675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509" cy="1583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75BA2" w14:textId="77777777" w:rsidR="009C6EAA" w:rsidRDefault="009C6EAA" w:rsidP="009C6EAA">
                            <w:pPr>
                              <w:rPr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highlight w:val="cyan"/>
                                <w:lang w:bidi="th-TH"/>
                              </w:rPr>
                              <w:t>Capture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  <w:t>หน้าจอ</w:t>
                            </w:r>
                          </w:p>
                          <w:p w14:paraId="32032042" w14:textId="792BF1D4" w:rsidR="009C6EAA" w:rsidRPr="00347F26" w:rsidRDefault="009C6EAA" w:rsidP="009C6EAA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th-TH"/>
                              </w:rPr>
                            </w:pPr>
                            <w:r w:rsidRPr="00347F26">
                              <w:rPr>
                                <w:sz w:val="40"/>
                                <w:szCs w:val="40"/>
                                <w:highlight w:val="cyan"/>
                                <w:lang w:bidi="th-TH"/>
                              </w:rPr>
                              <w:t>O</w:t>
                            </w:r>
                            <w:r w:rsidRPr="009C6EAA">
                              <w:rPr>
                                <w:sz w:val="40"/>
                                <w:szCs w:val="40"/>
                                <w:highlight w:val="yellow"/>
                                <w:lang w:bidi="th-T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0765F" id="_x0000_s1101" type="#_x0000_t202" style="position:absolute;left:0;text-align:left;margin-left:77.45pt;margin-top:15.85pt;width:266.2pt;height:124.65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" fillcolor="white [3201]" strokeweight=".5pt">
                <v:textbox>
                  <w:txbxContent>
                    <w:p w14:paraId="44775BA2" w14:textId="77777777" w:rsidR="009C6EAA" w:rsidRDefault="009C6EAA" w:rsidP="009C6EAA">
                      <w:pPr>
                        <w:rPr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</w:pPr>
                      <w:r>
                        <w:rPr>
                          <w:sz w:val="40"/>
                          <w:szCs w:val="40"/>
                          <w:highlight w:val="cyan"/>
                          <w:lang w:bidi="th-TH"/>
                        </w:rPr>
                        <w:t>Capture</w:t>
                      </w:r>
                      <w:r>
                        <w:rPr>
                          <w:rFonts w:hint="cs"/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  <w:t>หน้าจอ</w:t>
                      </w:r>
                    </w:p>
                    <w:p w14:paraId="32032042" w14:textId="792BF1D4" w:rsidR="009C6EAA" w:rsidRPr="00347F26" w:rsidRDefault="009C6EAA" w:rsidP="009C6EAA">
                      <w:pPr>
                        <w:jc w:val="center"/>
                        <w:rPr>
                          <w:sz w:val="40"/>
                          <w:szCs w:val="40"/>
                          <w:lang w:bidi="th-TH"/>
                        </w:rPr>
                      </w:pPr>
                      <w:r w:rsidRPr="00347F26">
                        <w:rPr>
                          <w:sz w:val="40"/>
                          <w:szCs w:val="40"/>
                          <w:highlight w:val="cyan"/>
                          <w:lang w:bidi="th-TH"/>
                        </w:rPr>
                        <w:t>O</w:t>
                      </w:r>
                      <w:r w:rsidRPr="009C6EAA">
                        <w:rPr>
                          <w:sz w:val="40"/>
                          <w:szCs w:val="40"/>
                          <w:highlight w:val="yellow"/>
                          <w:lang w:bidi="th-T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E04779C" w14:textId="2F4D0AB2" w:rsidR="009C6EAA" w:rsidRDefault="009C6EAA" w:rsidP="00095400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666E6E66" w14:textId="559CC72F" w:rsidR="009C6EAA" w:rsidRDefault="009C6EAA" w:rsidP="00095400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2C5181D5" w14:textId="77777777" w:rsidR="009C6EAA" w:rsidRDefault="009C6EAA" w:rsidP="00095400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549BC97E" w14:textId="77777777" w:rsidR="009C6EAA" w:rsidRDefault="009C6EAA" w:rsidP="00095400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15006EC0" w14:textId="73DBCA44" w:rsidR="009C6EAA" w:rsidRDefault="009C6EAA" w:rsidP="00095400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05CAA627" w14:textId="081DB459" w:rsidR="009C6EAA" w:rsidRDefault="009C6EAA" w:rsidP="00095400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36CF025A" w14:textId="7214A4FA" w:rsidR="009C6EAA" w:rsidRDefault="009C6EAA" w:rsidP="00095400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369EB345" w14:textId="77777777" w:rsidR="009C6EAA" w:rsidRDefault="009C6EAA" w:rsidP="00095400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bookmarkEnd w:id="30"/>
    <w:p w14:paraId="5F68A94D" w14:textId="4AA1C8D7" w:rsidR="009C6EAA" w:rsidRDefault="00AC207A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๒.๒</w:t>
      </w:r>
      <w:r w:rsidR="009C6EAA">
        <w:rPr>
          <w:rFonts w:ascii="TH SarabunIT๙" w:hAnsi="TH SarabunIT๙" w:cs="TH SarabunIT๙" w:hint="cs"/>
          <w:sz w:val="32"/>
          <w:szCs w:val="32"/>
          <w:cs/>
          <w:lang w:bidi="th-TH"/>
        </w:rPr>
        <w:t>)คู่มือการปฏิบัติงานของเจ้าหน้าที่</w:t>
      </w:r>
    </w:p>
    <w:p w14:paraId="4D33D613" w14:textId="769C74D9" w:rsidR="009C6EAA" w:rsidRDefault="00CF1749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39520" behindDoc="0" locked="0" layoutInCell="1" allowOverlap="1" wp14:anchorId="6EACD7F0" wp14:editId="596E4EB9">
            <wp:simplePos x="0" y="0"/>
            <wp:positionH relativeFrom="column">
              <wp:posOffset>984250</wp:posOffset>
            </wp:positionH>
            <wp:positionV relativeFrom="paragraph">
              <wp:posOffset>199389</wp:posOffset>
            </wp:positionV>
            <wp:extent cx="3380105" cy="1583055"/>
            <wp:effectExtent l="171450" t="171450" r="353695" b="360045"/>
            <wp:wrapNone/>
            <wp:docPr id="1252467441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67441" name="รูปภาพ 1252467441"/>
                    <pic:cNvPicPr/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4" t="18044" r="31517" b="4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583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EAA" w:rsidRPr="00403821">
        <w:rPr>
          <w:rFonts w:ascii="TH SarabunIT๙" w:hAnsi="TH SarabunIT๙" w:cs="TH SarabunIT๙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78E2241" wp14:editId="3467ABE4">
                <wp:simplePos x="0" y="0"/>
                <wp:positionH relativeFrom="column">
                  <wp:posOffset>983672</wp:posOffset>
                </wp:positionH>
                <wp:positionV relativeFrom="paragraph">
                  <wp:posOffset>201468</wp:posOffset>
                </wp:positionV>
                <wp:extent cx="3380509" cy="1583355"/>
                <wp:effectExtent l="0" t="0" r="10795" b="17145"/>
                <wp:wrapNone/>
                <wp:docPr id="11986971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509" cy="1583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360DB" w14:textId="77777777" w:rsidR="009C6EAA" w:rsidRDefault="009C6EAA" w:rsidP="009C6EAA">
                            <w:pPr>
                              <w:rPr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highlight w:val="cyan"/>
                                <w:lang w:bidi="th-TH"/>
                              </w:rPr>
                              <w:t>Capture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  <w:t>หน้าจอ</w:t>
                            </w:r>
                          </w:p>
                          <w:p w14:paraId="0F8794EB" w14:textId="137EF7FD" w:rsidR="009C6EAA" w:rsidRPr="00347F26" w:rsidRDefault="009C6EAA" w:rsidP="009C6EAA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th-TH"/>
                              </w:rPr>
                            </w:pPr>
                            <w:r w:rsidRPr="00347F26">
                              <w:rPr>
                                <w:sz w:val="40"/>
                                <w:szCs w:val="40"/>
                                <w:highlight w:val="cyan"/>
                                <w:lang w:bidi="th-TH"/>
                              </w:rPr>
                              <w:t>O</w:t>
                            </w:r>
                            <w:r>
                              <w:rPr>
                                <w:sz w:val="40"/>
                                <w:szCs w:val="40"/>
                                <w:lang w:bidi="th-T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E2241" id="_x0000_s1102" type="#_x0000_t202" style="position:absolute;left:0;text-align:left;margin-left:77.45pt;margin-top:15.85pt;width:266.2pt;height:124.65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" fillcolor="window" strokeweight=".5pt">
                <v:textbox>
                  <w:txbxContent>
                    <w:p w14:paraId="506360DB" w14:textId="77777777" w:rsidR="009C6EAA" w:rsidRDefault="009C6EAA" w:rsidP="009C6EAA">
                      <w:pPr>
                        <w:rPr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</w:pPr>
                      <w:r>
                        <w:rPr>
                          <w:sz w:val="40"/>
                          <w:szCs w:val="40"/>
                          <w:highlight w:val="cyan"/>
                          <w:lang w:bidi="th-TH"/>
                        </w:rPr>
                        <w:t>Capture</w:t>
                      </w:r>
                      <w:r>
                        <w:rPr>
                          <w:rFonts w:hint="cs"/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  <w:t>หน้าจอ</w:t>
                      </w:r>
                    </w:p>
                    <w:p w14:paraId="0F8794EB" w14:textId="137EF7FD" w:rsidR="009C6EAA" w:rsidRPr="00347F26" w:rsidRDefault="009C6EAA" w:rsidP="009C6EAA">
                      <w:pPr>
                        <w:jc w:val="center"/>
                        <w:rPr>
                          <w:sz w:val="40"/>
                          <w:szCs w:val="40"/>
                          <w:lang w:bidi="th-TH"/>
                        </w:rPr>
                      </w:pPr>
                      <w:r w:rsidRPr="00347F26">
                        <w:rPr>
                          <w:sz w:val="40"/>
                          <w:szCs w:val="40"/>
                          <w:highlight w:val="cyan"/>
                          <w:lang w:bidi="th-TH"/>
                        </w:rPr>
                        <w:t>O</w:t>
                      </w:r>
                      <w:r>
                        <w:rPr>
                          <w:sz w:val="40"/>
                          <w:szCs w:val="40"/>
                          <w:lang w:bidi="th-T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8A86E58" w14:textId="33A68A1A" w:rsidR="009C6EAA" w:rsidRDefault="009C6EAA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509DFED5" w14:textId="77777777" w:rsidR="009C6EAA" w:rsidRDefault="009C6EAA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38B1EF8A" w14:textId="77777777" w:rsidR="00153AE4" w:rsidRDefault="00153AE4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22CE316A" w14:textId="77777777" w:rsidR="00153AE4" w:rsidRDefault="00153AE4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53FA1EB8" w14:textId="77777777" w:rsidR="00153AE4" w:rsidRDefault="00153AE4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7673868E" w14:textId="77777777" w:rsidR="00153AE4" w:rsidRDefault="00153AE4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52FEAA5E" w14:textId="77777777" w:rsidR="00153AE4" w:rsidRDefault="00153AE4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76193205" w14:textId="77777777" w:rsidR="00153AE4" w:rsidRDefault="00153AE4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05967188" w14:textId="77777777" w:rsidR="009C6EAA" w:rsidRDefault="009C6EAA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68683FB0" w14:textId="77777777" w:rsidR="00153AE4" w:rsidRDefault="00153AE4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0E080744" w14:textId="095C4B1A" w:rsidR="009C6EAA" w:rsidRDefault="00AC207A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๒.๓</w:t>
      </w:r>
      <w:r w:rsidR="009C6EAA">
        <w:rPr>
          <w:rFonts w:ascii="TH SarabunIT๙" w:hAnsi="TH SarabunIT๙" w:cs="TH SarabunIT๙" w:hint="cs"/>
          <w:sz w:val="32"/>
          <w:szCs w:val="32"/>
          <w:cs/>
          <w:lang w:bidi="th-TH"/>
        </w:rPr>
        <w:t>)คู่มือการให้บริการประชาชน</w:t>
      </w:r>
    </w:p>
    <w:p w14:paraId="650B794B" w14:textId="75421C03" w:rsidR="009C6EAA" w:rsidRDefault="00CF1749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40544" behindDoc="0" locked="0" layoutInCell="1" allowOverlap="1" wp14:anchorId="58333664" wp14:editId="1ACCE0C1">
            <wp:simplePos x="0" y="0"/>
            <wp:positionH relativeFrom="column">
              <wp:posOffset>984250</wp:posOffset>
            </wp:positionH>
            <wp:positionV relativeFrom="paragraph">
              <wp:posOffset>202564</wp:posOffset>
            </wp:positionV>
            <wp:extent cx="3380105" cy="1583055"/>
            <wp:effectExtent l="171450" t="171450" r="353695" b="360045"/>
            <wp:wrapNone/>
            <wp:docPr id="2044791868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91868" name="รูปภาพ 2044791868"/>
                    <pic:cNvPicPr/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7" t="15763" r="31730" b="17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583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EAA" w:rsidRPr="00403821">
        <w:rPr>
          <w:rFonts w:ascii="TH SarabunIT๙" w:hAnsi="TH SarabunIT๙" w:cs="TH SarabunIT๙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F19C252" wp14:editId="20227365">
                <wp:simplePos x="0" y="0"/>
                <wp:positionH relativeFrom="column">
                  <wp:posOffset>983672</wp:posOffset>
                </wp:positionH>
                <wp:positionV relativeFrom="paragraph">
                  <wp:posOffset>201468</wp:posOffset>
                </wp:positionV>
                <wp:extent cx="3380509" cy="1583355"/>
                <wp:effectExtent l="0" t="0" r="10795" b="17145"/>
                <wp:wrapNone/>
                <wp:docPr id="18229010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509" cy="1583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C5CBC" w14:textId="77777777" w:rsidR="009C6EAA" w:rsidRDefault="009C6EAA" w:rsidP="009C6EAA">
                            <w:pPr>
                              <w:rPr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highlight w:val="cyan"/>
                                <w:lang w:bidi="th-TH"/>
                              </w:rPr>
                              <w:t>Capture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  <w:t>หน้าจอ</w:t>
                            </w:r>
                          </w:p>
                          <w:p w14:paraId="547E5823" w14:textId="1DF24006" w:rsidR="009C6EAA" w:rsidRPr="00347F26" w:rsidRDefault="009C6EAA" w:rsidP="009C6EAA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th-TH"/>
                              </w:rPr>
                            </w:pPr>
                            <w:r w:rsidRPr="00347F26">
                              <w:rPr>
                                <w:sz w:val="40"/>
                                <w:szCs w:val="40"/>
                                <w:highlight w:val="cyan"/>
                                <w:lang w:bidi="th-TH"/>
                              </w:rPr>
                              <w:t>O</w:t>
                            </w:r>
                            <w:r>
                              <w:rPr>
                                <w:sz w:val="40"/>
                                <w:szCs w:val="40"/>
                                <w:lang w:bidi="th-TH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9C252" id="_x0000_s1103" type="#_x0000_t202" style="position:absolute;left:0;text-align:left;margin-left:77.45pt;margin-top:15.85pt;width:266.2pt;height:124.65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" fillcolor="window" strokeweight=".5pt">
                <v:textbox>
                  <w:txbxContent>
                    <w:p w14:paraId="08FC5CBC" w14:textId="77777777" w:rsidR="009C6EAA" w:rsidRDefault="009C6EAA" w:rsidP="009C6EAA">
                      <w:pPr>
                        <w:rPr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</w:pPr>
                      <w:r>
                        <w:rPr>
                          <w:sz w:val="40"/>
                          <w:szCs w:val="40"/>
                          <w:highlight w:val="cyan"/>
                          <w:lang w:bidi="th-TH"/>
                        </w:rPr>
                        <w:t>Capture</w:t>
                      </w:r>
                      <w:r>
                        <w:rPr>
                          <w:rFonts w:hint="cs"/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  <w:t>หน้าจอ</w:t>
                      </w:r>
                    </w:p>
                    <w:p w14:paraId="547E5823" w14:textId="1DF24006" w:rsidR="009C6EAA" w:rsidRPr="00347F26" w:rsidRDefault="009C6EAA" w:rsidP="009C6EAA">
                      <w:pPr>
                        <w:jc w:val="center"/>
                        <w:rPr>
                          <w:sz w:val="40"/>
                          <w:szCs w:val="40"/>
                          <w:lang w:bidi="th-TH"/>
                        </w:rPr>
                      </w:pPr>
                      <w:r w:rsidRPr="00347F26">
                        <w:rPr>
                          <w:sz w:val="40"/>
                          <w:szCs w:val="40"/>
                          <w:highlight w:val="cyan"/>
                          <w:lang w:bidi="th-TH"/>
                        </w:rPr>
                        <w:t>O</w:t>
                      </w:r>
                      <w:r>
                        <w:rPr>
                          <w:sz w:val="40"/>
                          <w:szCs w:val="40"/>
                          <w:lang w:bidi="th-T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43917EE" w14:textId="1121B696" w:rsidR="009C6EAA" w:rsidRDefault="009C6EAA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1D57A53C" w14:textId="0C326071" w:rsidR="009C6EAA" w:rsidRDefault="009C6EAA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466AA2DF" w14:textId="51B917E3" w:rsidR="009C6EAA" w:rsidRDefault="009C6EAA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03F72812" w14:textId="2B9FC680" w:rsidR="009C6EAA" w:rsidRDefault="009C6EAA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3BC8F2F6" w14:textId="71E0A876" w:rsidR="009C6EAA" w:rsidRDefault="009C6EAA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271D9897" w14:textId="45E7807E" w:rsidR="009C6EAA" w:rsidRDefault="009C6EAA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0012E1FA" w14:textId="50CE7F59" w:rsidR="009C6EAA" w:rsidRDefault="009C6EAA" w:rsidP="00095400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2963CFD3" w14:textId="4EDB1B32" w:rsidR="009C6EAA" w:rsidRDefault="00AC207A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๒.๔</w:t>
      </w:r>
      <w:r w:rsidR="009C6EAA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9C6EAA">
        <w:rPr>
          <w:rFonts w:ascii="TH SarabunIT๙" w:hAnsi="TH SarabunIT๙" w:cs="TH SarabunIT๙"/>
          <w:sz w:val="32"/>
          <w:szCs w:val="32"/>
          <w:lang w:bidi="th-TH"/>
        </w:rPr>
        <w:t>E-Service</w:t>
      </w:r>
    </w:p>
    <w:p w14:paraId="75289370" w14:textId="016AC1B9" w:rsidR="009C6EAA" w:rsidRDefault="00CF1749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41568" behindDoc="0" locked="0" layoutInCell="1" allowOverlap="1" wp14:anchorId="354DDAA1" wp14:editId="6771819F">
            <wp:simplePos x="0" y="0"/>
            <wp:positionH relativeFrom="column">
              <wp:posOffset>984250</wp:posOffset>
            </wp:positionH>
            <wp:positionV relativeFrom="paragraph">
              <wp:posOffset>201294</wp:posOffset>
            </wp:positionV>
            <wp:extent cx="3380105" cy="1583055"/>
            <wp:effectExtent l="171450" t="171450" r="353695" b="360045"/>
            <wp:wrapNone/>
            <wp:docPr id="835909063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09063" name="รูปภาพ 835909063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1" t="15385" r="32051" b="1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583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EAA" w:rsidRPr="00403821">
        <w:rPr>
          <w:rFonts w:ascii="TH SarabunIT๙" w:hAnsi="TH SarabunIT๙" w:cs="TH SarabunIT๙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6719368" wp14:editId="502CA297">
                <wp:simplePos x="0" y="0"/>
                <wp:positionH relativeFrom="column">
                  <wp:posOffset>983672</wp:posOffset>
                </wp:positionH>
                <wp:positionV relativeFrom="paragraph">
                  <wp:posOffset>201468</wp:posOffset>
                </wp:positionV>
                <wp:extent cx="3380509" cy="1583355"/>
                <wp:effectExtent l="0" t="0" r="10795" b="17145"/>
                <wp:wrapNone/>
                <wp:docPr id="13230198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509" cy="1583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EEE2F" w14:textId="77777777" w:rsidR="009C6EAA" w:rsidRDefault="009C6EAA" w:rsidP="009C6EAA">
                            <w:pPr>
                              <w:rPr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highlight w:val="cyan"/>
                                <w:lang w:bidi="th-TH"/>
                              </w:rPr>
                              <w:t>Capture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  <w:t>หน้าจอ</w:t>
                            </w:r>
                          </w:p>
                          <w:p w14:paraId="13547045" w14:textId="381BE1AA" w:rsidR="009C6EAA" w:rsidRPr="00347F26" w:rsidRDefault="009C6EAA" w:rsidP="009C6EAA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th-TH"/>
                              </w:rPr>
                            </w:pPr>
                            <w:r w:rsidRPr="00347F26">
                              <w:rPr>
                                <w:sz w:val="40"/>
                                <w:szCs w:val="40"/>
                                <w:highlight w:val="cyan"/>
                                <w:lang w:bidi="th-TH"/>
                              </w:rPr>
                              <w:t>O</w:t>
                            </w:r>
                            <w:r>
                              <w:rPr>
                                <w:sz w:val="40"/>
                                <w:szCs w:val="40"/>
                                <w:lang w:bidi="th-TH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19368" id="_x0000_s1104" type="#_x0000_t202" style="position:absolute;left:0;text-align:left;margin-left:77.45pt;margin-top:15.85pt;width:266.2pt;height:124.65pt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" fillcolor="window" strokeweight=".5pt">
                <v:textbox>
                  <w:txbxContent>
                    <w:p w14:paraId="718EEE2F" w14:textId="77777777" w:rsidR="009C6EAA" w:rsidRDefault="009C6EAA" w:rsidP="009C6EAA">
                      <w:pPr>
                        <w:rPr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</w:pPr>
                      <w:r>
                        <w:rPr>
                          <w:sz w:val="40"/>
                          <w:szCs w:val="40"/>
                          <w:highlight w:val="cyan"/>
                          <w:lang w:bidi="th-TH"/>
                        </w:rPr>
                        <w:t>Capture</w:t>
                      </w:r>
                      <w:r>
                        <w:rPr>
                          <w:rFonts w:hint="cs"/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  <w:t>หน้าจอ</w:t>
                      </w:r>
                    </w:p>
                    <w:p w14:paraId="13547045" w14:textId="381BE1AA" w:rsidR="009C6EAA" w:rsidRPr="00347F26" w:rsidRDefault="009C6EAA" w:rsidP="009C6EAA">
                      <w:pPr>
                        <w:jc w:val="center"/>
                        <w:rPr>
                          <w:sz w:val="40"/>
                          <w:szCs w:val="40"/>
                          <w:lang w:bidi="th-TH"/>
                        </w:rPr>
                      </w:pPr>
                      <w:r w:rsidRPr="00347F26">
                        <w:rPr>
                          <w:sz w:val="40"/>
                          <w:szCs w:val="40"/>
                          <w:highlight w:val="cyan"/>
                          <w:lang w:bidi="th-TH"/>
                        </w:rPr>
                        <w:t>O</w:t>
                      </w:r>
                      <w:r>
                        <w:rPr>
                          <w:sz w:val="40"/>
                          <w:szCs w:val="40"/>
                          <w:lang w:bidi="th-TH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0AD1BF6" w14:textId="440F6472" w:rsidR="009C6EAA" w:rsidRDefault="009C6EAA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7C1671F9" w14:textId="1413FCED" w:rsidR="009C6EAA" w:rsidRDefault="009C6EAA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041F53D9" w14:textId="0920A9DA" w:rsidR="009C6EAA" w:rsidRDefault="009C6EAA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40E05F02" w14:textId="079E996E" w:rsidR="009C6EAA" w:rsidRDefault="009C6EAA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7AA9ABE3" w14:textId="147111F6" w:rsidR="009C6EAA" w:rsidRDefault="009C6EAA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5A340D56" w14:textId="2B95CA55" w:rsidR="009C6EAA" w:rsidRDefault="009C6EAA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3CBA6997" w14:textId="2D346BF5" w:rsidR="009C6EAA" w:rsidRDefault="009C6EAA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7EAB5DC8" w14:textId="3D33AC2F" w:rsidR="009C6EAA" w:rsidRDefault="00AC207A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๒.๕</w:t>
      </w:r>
      <w:r w:rsidR="009C6EAA">
        <w:rPr>
          <w:rFonts w:ascii="TH SarabunIT๙" w:hAnsi="TH SarabunIT๙" w:cs="TH SarabunIT๙" w:hint="cs"/>
          <w:sz w:val="32"/>
          <w:szCs w:val="32"/>
          <w:cs/>
          <w:lang w:bidi="th-TH"/>
        </w:rPr>
        <w:t>)สถิติผลการดำเนินงาน</w:t>
      </w:r>
    </w:p>
    <w:p w14:paraId="0F39B6FF" w14:textId="3B99B4D5" w:rsidR="009C6EAA" w:rsidRDefault="000F1BA3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42592" behindDoc="0" locked="0" layoutInCell="1" allowOverlap="1" wp14:anchorId="0DFACE0D" wp14:editId="46BBC37F">
            <wp:simplePos x="0" y="0"/>
            <wp:positionH relativeFrom="column">
              <wp:posOffset>984250</wp:posOffset>
            </wp:positionH>
            <wp:positionV relativeFrom="paragraph">
              <wp:posOffset>199390</wp:posOffset>
            </wp:positionV>
            <wp:extent cx="3380105" cy="1582540"/>
            <wp:effectExtent l="152400" t="152400" r="353695" b="360680"/>
            <wp:wrapNone/>
            <wp:docPr id="1691117732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17732" name="รูปภาพ 1691117732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143" cy="1589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EAA" w:rsidRPr="00403821">
        <w:rPr>
          <w:rFonts w:ascii="TH SarabunIT๙" w:hAnsi="TH SarabunIT๙" w:cs="TH SarabunIT๙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F1E77A0" wp14:editId="4E3D4D40">
                <wp:simplePos x="0" y="0"/>
                <wp:positionH relativeFrom="column">
                  <wp:posOffset>983672</wp:posOffset>
                </wp:positionH>
                <wp:positionV relativeFrom="paragraph">
                  <wp:posOffset>201468</wp:posOffset>
                </wp:positionV>
                <wp:extent cx="3380509" cy="1583355"/>
                <wp:effectExtent l="0" t="0" r="10795" b="17145"/>
                <wp:wrapNone/>
                <wp:docPr id="18983804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509" cy="1583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D10C0" w14:textId="77777777" w:rsidR="009C6EAA" w:rsidRDefault="009C6EAA" w:rsidP="009C6EAA">
                            <w:pPr>
                              <w:rPr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highlight w:val="cyan"/>
                                <w:lang w:bidi="th-TH"/>
                              </w:rPr>
                              <w:t>Capture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  <w:t>หน้าจอ</w:t>
                            </w:r>
                          </w:p>
                          <w:p w14:paraId="2A684EFF" w14:textId="7DADCF4C" w:rsidR="009C6EAA" w:rsidRPr="00347F26" w:rsidRDefault="009C6EAA" w:rsidP="009C6EAA">
                            <w:pPr>
                              <w:jc w:val="center"/>
                              <w:rPr>
                                <w:sz w:val="40"/>
                                <w:szCs w:val="40"/>
                                <w:cs/>
                                <w:lang w:bidi="th-TH"/>
                              </w:rPr>
                            </w:pPr>
                            <w:r w:rsidRPr="00347F26">
                              <w:rPr>
                                <w:sz w:val="40"/>
                                <w:szCs w:val="40"/>
                                <w:highlight w:val="cyan"/>
                                <w:lang w:bidi="th-TH"/>
                              </w:rPr>
                              <w:t>O</w:t>
                            </w:r>
                            <w:r>
                              <w:rPr>
                                <w:sz w:val="40"/>
                                <w:szCs w:val="40"/>
                                <w:lang w:bidi="th-TH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E77A0" id="_x0000_s1105" type="#_x0000_t202" style="position:absolute;left:0;text-align:left;margin-left:77.45pt;margin-top:15.85pt;width:266.2pt;height:124.65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" fillcolor="window" strokeweight=".5pt">
                <v:textbox>
                  <w:txbxContent>
                    <w:p w14:paraId="20AD10C0" w14:textId="77777777" w:rsidR="009C6EAA" w:rsidRDefault="009C6EAA" w:rsidP="009C6EAA">
                      <w:pPr>
                        <w:rPr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</w:pPr>
                      <w:r>
                        <w:rPr>
                          <w:sz w:val="40"/>
                          <w:szCs w:val="40"/>
                          <w:highlight w:val="cyan"/>
                          <w:lang w:bidi="th-TH"/>
                        </w:rPr>
                        <w:t>Capture</w:t>
                      </w:r>
                      <w:r>
                        <w:rPr>
                          <w:rFonts w:hint="cs"/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  <w:t>หน้าจอ</w:t>
                      </w:r>
                    </w:p>
                    <w:p w14:paraId="2A684EFF" w14:textId="7DADCF4C" w:rsidR="009C6EAA" w:rsidRPr="00347F26" w:rsidRDefault="009C6EAA" w:rsidP="009C6EAA">
                      <w:pPr>
                        <w:jc w:val="center"/>
                        <w:rPr>
                          <w:sz w:val="40"/>
                          <w:szCs w:val="40"/>
                          <w:cs/>
                          <w:lang w:bidi="th-TH"/>
                        </w:rPr>
                      </w:pPr>
                      <w:r w:rsidRPr="00347F26">
                        <w:rPr>
                          <w:sz w:val="40"/>
                          <w:szCs w:val="40"/>
                          <w:highlight w:val="cyan"/>
                          <w:lang w:bidi="th-TH"/>
                        </w:rPr>
                        <w:t>O</w:t>
                      </w:r>
                      <w:r>
                        <w:rPr>
                          <w:sz w:val="40"/>
                          <w:szCs w:val="40"/>
                          <w:lang w:bidi="th-TH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42E197F" w14:textId="77777777" w:rsidR="009C6EAA" w:rsidRDefault="009C6EAA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6794F434" w14:textId="77777777" w:rsidR="009C6EAA" w:rsidRDefault="009C6EAA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58694B47" w14:textId="77777777" w:rsidR="009C6EAA" w:rsidRDefault="009C6EAA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5A79BB35" w14:textId="77777777" w:rsidR="009C6EAA" w:rsidRDefault="009C6EAA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0B0FC6FC" w14:textId="77777777" w:rsidR="009C6EAA" w:rsidRDefault="009C6EAA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77516625" w14:textId="77777777" w:rsidR="009C6EAA" w:rsidRDefault="009C6EAA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0FEC8106" w14:textId="4D2277D9" w:rsidR="009C6EAA" w:rsidRDefault="009C6EAA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08D53088" w14:textId="77BC5C56" w:rsidR="009C6EAA" w:rsidRDefault="00AC207A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  <w:bookmarkStart w:id="31" w:name="_Hlk234877407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๒.๖</w:t>
      </w:r>
      <w:r w:rsidR="009C6EAA">
        <w:rPr>
          <w:rFonts w:ascii="TH SarabunIT๙" w:hAnsi="TH SarabunIT๙" w:cs="TH SarabunIT๙" w:hint="cs"/>
          <w:sz w:val="32"/>
          <w:szCs w:val="32"/>
          <w:cs/>
          <w:lang w:bidi="th-TH"/>
        </w:rPr>
        <w:t>)ข้อมูลคณะกรรมการตรวจสอบและติดตามการบริหารงานตำรวจ(กต.ตร.)</w:t>
      </w:r>
    </w:p>
    <w:p w14:paraId="75B37A64" w14:textId="3D73BB6F" w:rsidR="009C6EAA" w:rsidRDefault="000F1BA3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43616" behindDoc="0" locked="0" layoutInCell="1" allowOverlap="1" wp14:anchorId="17764E57" wp14:editId="09D92A8C">
            <wp:simplePos x="0" y="0"/>
            <wp:positionH relativeFrom="column">
              <wp:posOffset>984250</wp:posOffset>
            </wp:positionH>
            <wp:positionV relativeFrom="paragraph">
              <wp:posOffset>203200</wp:posOffset>
            </wp:positionV>
            <wp:extent cx="3380105" cy="1583055"/>
            <wp:effectExtent l="171450" t="171450" r="353695" b="360045"/>
            <wp:wrapNone/>
            <wp:docPr id="694534631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34631" name="รูปภาพ 694534631"/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0" t="15955" r="3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583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EAA" w:rsidRPr="00403821">
        <w:rPr>
          <w:rFonts w:ascii="TH SarabunIT๙" w:hAnsi="TH SarabunIT๙" w:cs="TH SarabunIT๙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774EBE0" wp14:editId="20C97A80">
                <wp:simplePos x="0" y="0"/>
                <wp:positionH relativeFrom="column">
                  <wp:posOffset>983672</wp:posOffset>
                </wp:positionH>
                <wp:positionV relativeFrom="paragraph">
                  <wp:posOffset>201468</wp:posOffset>
                </wp:positionV>
                <wp:extent cx="3380509" cy="1583355"/>
                <wp:effectExtent l="0" t="0" r="10795" b="17145"/>
                <wp:wrapNone/>
                <wp:docPr id="15515390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509" cy="1583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697DD" w14:textId="77777777" w:rsidR="009C6EAA" w:rsidRDefault="009C6EAA" w:rsidP="009C6EAA">
                            <w:pPr>
                              <w:rPr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highlight w:val="cyan"/>
                                <w:lang w:bidi="th-TH"/>
                              </w:rPr>
                              <w:t>Capture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  <w:t>หน้าจอ</w:t>
                            </w:r>
                          </w:p>
                          <w:p w14:paraId="022CB981" w14:textId="0D5BD594" w:rsidR="009C6EAA" w:rsidRPr="00347F26" w:rsidRDefault="009C6EAA" w:rsidP="009C6EAA">
                            <w:pPr>
                              <w:jc w:val="center"/>
                              <w:rPr>
                                <w:sz w:val="40"/>
                                <w:szCs w:val="40"/>
                                <w:cs/>
                                <w:lang w:bidi="th-TH"/>
                              </w:rPr>
                            </w:pPr>
                            <w:r w:rsidRPr="00347F26">
                              <w:rPr>
                                <w:sz w:val="40"/>
                                <w:szCs w:val="40"/>
                                <w:highlight w:val="cyan"/>
                                <w:lang w:bidi="th-TH"/>
                              </w:rPr>
                              <w:t>O</w:t>
                            </w:r>
                            <w:r>
                              <w:rPr>
                                <w:sz w:val="40"/>
                                <w:szCs w:val="40"/>
                                <w:lang w:bidi="th-TH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4EBE0" id="_x0000_s1106" type="#_x0000_t202" style="position:absolute;left:0;text-align:left;margin-left:77.45pt;margin-top:15.85pt;width:266.2pt;height:124.65pt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" fillcolor="window" strokeweight=".5pt">
                <v:textbox>
                  <w:txbxContent>
                    <w:p w14:paraId="0FF697DD" w14:textId="77777777" w:rsidR="009C6EAA" w:rsidRDefault="009C6EAA" w:rsidP="009C6EAA">
                      <w:pPr>
                        <w:rPr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</w:pPr>
                      <w:r>
                        <w:rPr>
                          <w:sz w:val="40"/>
                          <w:szCs w:val="40"/>
                          <w:highlight w:val="cyan"/>
                          <w:lang w:bidi="th-TH"/>
                        </w:rPr>
                        <w:t>Capture</w:t>
                      </w:r>
                      <w:r>
                        <w:rPr>
                          <w:rFonts w:hint="cs"/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  <w:t>หน้าจอ</w:t>
                      </w:r>
                    </w:p>
                    <w:p w14:paraId="022CB981" w14:textId="0D5BD594" w:rsidR="009C6EAA" w:rsidRPr="00347F26" w:rsidRDefault="009C6EAA" w:rsidP="009C6EAA">
                      <w:pPr>
                        <w:jc w:val="center"/>
                        <w:rPr>
                          <w:sz w:val="40"/>
                          <w:szCs w:val="40"/>
                          <w:cs/>
                          <w:lang w:bidi="th-TH"/>
                        </w:rPr>
                      </w:pPr>
                      <w:r w:rsidRPr="00347F26">
                        <w:rPr>
                          <w:sz w:val="40"/>
                          <w:szCs w:val="40"/>
                          <w:highlight w:val="cyan"/>
                          <w:lang w:bidi="th-TH"/>
                        </w:rPr>
                        <w:t>O</w:t>
                      </w:r>
                      <w:r>
                        <w:rPr>
                          <w:sz w:val="40"/>
                          <w:szCs w:val="40"/>
                          <w:lang w:bidi="th-TH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16B4CE0" w14:textId="1198B04F" w:rsidR="009C6EAA" w:rsidRDefault="009C6EAA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0C70EFFD" w14:textId="118F0572" w:rsidR="009C6EAA" w:rsidRDefault="009C6EAA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63B382BE" w14:textId="31DF44AA" w:rsidR="009C6EAA" w:rsidRDefault="009C6EAA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78ABA373" w14:textId="77777777" w:rsidR="009C6EAA" w:rsidRDefault="009C6EAA" w:rsidP="009C6EA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bookmarkEnd w:id="31"/>
    <w:p w14:paraId="081AB88A" w14:textId="4989DB99" w:rsidR="009C6EAA" w:rsidRDefault="009C6EAA" w:rsidP="00095400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6E0A384A" w14:textId="3296B5D0" w:rsidR="00095400" w:rsidRPr="00AC207A" w:rsidRDefault="00AC207A" w:rsidP="00AC207A">
      <w:pPr>
        <w:ind w:left="108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)</w:t>
      </w:r>
      <w:r w:rsidR="00095400" w:rsidRPr="00AC207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บริหาร</w:t>
      </w:r>
      <w:r w:rsidRPr="00AC207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งินงบประมาณ</w:t>
      </w:r>
    </w:p>
    <w:p w14:paraId="4B2F527A" w14:textId="7DB39C2C" w:rsidR="00AC207A" w:rsidRDefault="00AC207A" w:rsidP="00AC207A">
      <w:pPr>
        <w:pStyle w:val="a5"/>
        <w:ind w:left="1080" w:firstLine="36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๓.๑)ข้อมูลเงินกองทุนเพื่อการสืบสวน สอบสวน การป้องกันและปราบปรามการกระทำความผิดทางอาญา</w:t>
      </w:r>
    </w:p>
    <w:p w14:paraId="717BFE84" w14:textId="70B559B2" w:rsidR="00AC207A" w:rsidRDefault="0098545E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47712" behindDoc="0" locked="0" layoutInCell="1" allowOverlap="1" wp14:anchorId="4DCB21F5" wp14:editId="24377366">
            <wp:simplePos x="0" y="0"/>
            <wp:positionH relativeFrom="column">
              <wp:posOffset>984250</wp:posOffset>
            </wp:positionH>
            <wp:positionV relativeFrom="paragraph">
              <wp:posOffset>201294</wp:posOffset>
            </wp:positionV>
            <wp:extent cx="3379470" cy="1583055"/>
            <wp:effectExtent l="152400" t="152400" r="354330" b="360045"/>
            <wp:wrapNone/>
            <wp:docPr id="1123356620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56620" name="รูปภาพ 1123356620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718" cy="1587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7A" w:rsidRPr="00403821">
        <w:rPr>
          <w:rFonts w:ascii="TH SarabunIT๙" w:hAnsi="TH SarabunIT๙" w:cs="TH SarabunIT๙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E92DFE8" wp14:editId="4D8EB43B">
                <wp:simplePos x="0" y="0"/>
                <wp:positionH relativeFrom="column">
                  <wp:posOffset>983672</wp:posOffset>
                </wp:positionH>
                <wp:positionV relativeFrom="paragraph">
                  <wp:posOffset>201468</wp:posOffset>
                </wp:positionV>
                <wp:extent cx="3380509" cy="1583355"/>
                <wp:effectExtent l="0" t="0" r="10795" b="17145"/>
                <wp:wrapNone/>
                <wp:docPr id="17500941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509" cy="1583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26689" w14:textId="77777777" w:rsidR="00AC207A" w:rsidRDefault="00AC207A" w:rsidP="00AC207A">
                            <w:pPr>
                              <w:rPr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highlight w:val="cyan"/>
                                <w:lang w:bidi="th-TH"/>
                              </w:rPr>
                              <w:t>Capture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  <w:t>หน้าจอ</w:t>
                            </w:r>
                          </w:p>
                          <w:p w14:paraId="53645575" w14:textId="478D3085" w:rsidR="00AC207A" w:rsidRPr="00347F26" w:rsidRDefault="00AC207A" w:rsidP="00AC207A">
                            <w:pPr>
                              <w:jc w:val="center"/>
                              <w:rPr>
                                <w:sz w:val="40"/>
                                <w:szCs w:val="40"/>
                                <w:cs/>
                                <w:lang w:bidi="th-TH"/>
                              </w:rPr>
                            </w:pPr>
                            <w:r w:rsidRPr="00347F26">
                              <w:rPr>
                                <w:sz w:val="40"/>
                                <w:szCs w:val="40"/>
                                <w:highlight w:val="cyan"/>
                                <w:lang w:bidi="th-TH"/>
                              </w:rPr>
                              <w:t>O</w:t>
                            </w:r>
                            <w:r>
                              <w:rPr>
                                <w:sz w:val="40"/>
                                <w:szCs w:val="40"/>
                                <w:lang w:bidi="th-TH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2DFE8" id="_x0000_s1107" type="#_x0000_t202" style="position:absolute;left:0;text-align:left;margin-left:77.45pt;margin-top:15.85pt;width:266.2pt;height:124.65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" fillcolor="window" strokeweight=".5pt">
                <v:textbox>
                  <w:txbxContent>
                    <w:p w14:paraId="09426689" w14:textId="77777777" w:rsidR="00AC207A" w:rsidRDefault="00AC207A" w:rsidP="00AC207A">
                      <w:pPr>
                        <w:rPr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</w:pPr>
                      <w:r>
                        <w:rPr>
                          <w:sz w:val="40"/>
                          <w:szCs w:val="40"/>
                          <w:highlight w:val="cyan"/>
                          <w:lang w:bidi="th-TH"/>
                        </w:rPr>
                        <w:t>Capture</w:t>
                      </w:r>
                      <w:r>
                        <w:rPr>
                          <w:rFonts w:hint="cs"/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  <w:t>หน้าจอ</w:t>
                      </w:r>
                    </w:p>
                    <w:p w14:paraId="53645575" w14:textId="478D3085" w:rsidR="00AC207A" w:rsidRPr="00347F26" w:rsidRDefault="00AC207A" w:rsidP="00AC207A">
                      <w:pPr>
                        <w:jc w:val="center"/>
                        <w:rPr>
                          <w:sz w:val="40"/>
                          <w:szCs w:val="40"/>
                          <w:cs/>
                          <w:lang w:bidi="th-TH"/>
                        </w:rPr>
                      </w:pPr>
                      <w:r w:rsidRPr="00347F26">
                        <w:rPr>
                          <w:sz w:val="40"/>
                          <w:szCs w:val="40"/>
                          <w:highlight w:val="cyan"/>
                          <w:lang w:bidi="th-TH"/>
                        </w:rPr>
                        <w:t>O</w:t>
                      </w:r>
                      <w:r>
                        <w:rPr>
                          <w:sz w:val="40"/>
                          <w:szCs w:val="40"/>
                          <w:lang w:bidi="th-TH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CDFF2E2" w14:textId="63ABAE82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7675955A" w14:textId="7AE8FA33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17EF81F4" w14:textId="3E266DEC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5A59229D" w14:textId="22B2BE77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2891CAFC" w14:textId="4302A670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7C24F93D" w14:textId="77622A79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317A953E" w14:textId="22F39CB3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46BC3D92" w14:textId="333110B1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774DCD7C" w14:textId="553E76DD" w:rsidR="00AC207A" w:rsidRDefault="00AC207A" w:rsidP="00AC207A">
      <w:pPr>
        <w:pStyle w:val="a5"/>
        <w:ind w:left="1080" w:firstLine="36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๓.๒)แผนการใช้จ่ายงบประมาณและการรายงานผล</w:t>
      </w:r>
    </w:p>
    <w:p w14:paraId="7ED10B06" w14:textId="29C42FD5" w:rsidR="00AC207A" w:rsidRDefault="0098545E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48736" behindDoc="0" locked="0" layoutInCell="1" allowOverlap="1" wp14:anchorId="420A547E" wp14:editId="0C1D18BF">
            <wp:simplePos x="0" y="0"/>
            <wp:positionH relativeFrom="column">
              <wp:posOffset>984250</wp:posOffset>
            </wp:positionH>
            <wp:positionV relativeFrom="paragraph">
              <wp:posOffset>199390</wp:posOffset>
            </wp:positionV>
            <wp:extent cx="3378776" cy="1583055"/>
            <wp:effectExtent l="152400" t="152400" r="355600" b="360045"/>
            <wp:wrapNone/>
            <wp:docPr id="689632481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32481" name="รูปภาพ 689632481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72" cy="1594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7A" w:rsidRPr="00403821">
        <w:rPr>
          <w:rFonts w:ascii="TH SarabunIT๙" w:hAnsi="TH SarabunIT๙" w:cs="TH SarabunIT๙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C8C9E69" wp14:editId="2D1B7843">
                <wp:simplePos x="0" y="0"/>
                <wp:positionH relativeFrom="column">
                  <wp:posOffset>983672</wp:posOffset>
                </wp:positionH>
                <wp:positionV relativeFrom="paragraph">
                  <wp:posOffset>201468</wp:posOffset>
                </wp:positionV>
                <wp:extent cx="3380509" cy="1583355"/>
                <wp:effectExtent l="0" t="0" r="10795" b="17145"/>
                <wp:wrapNone/>
                <wp:docPr id="12342186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509" cy="1583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029EF" w14:textId="77777777" w:rsidR="00AC207A" w:rsidRDefault="00AC207A" w:rsidP="00AC207A">
                            <w:pPr>
                              <w:rPr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highlight w:val="cyan"/>
                                <w:lang w:bidi="th-TH"/>
                              </w:rPr>
                              <w:t>Capture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  <w:t>หน้าจอ</w:t>
                            </w:r>
                          </w:p>
                          <w:p w14:paraId="6435997A" w14:textId="02062FBE" w:rsidR="00AC207A" w:rsidRPr="00347F26" w:rsidRDefault="00AC207A" w:rsidP="00AC207A">
                            <w:pPr>
                              <w:jc w:val="center"/>
                              <w:rPr>
                                <w:sz w:val="40"/>
                                <w:szCs w:val="40"/>
                                <w:cs/>
                                <w:lang w:bidi="th-TH"/>
                              </w:rPr>
                            </w:pPr>
                            <w:r w:rsidRPr="00347F26">
                              <w:rPr>
                                <w:sz w:val="40"/>
                                <w:szCs w:val="40"/>
                                <w:highlight w:val="cyan"/>
                                <w:lang w:bidi="th-TH"/>
                              </w:rPr>
                              <w:t>O</w:t>
                            </w:r>
                            <w:r>
                              <w:rPr>
                                <w:sz w:val="40"/>
                                <w:szCs w:val="40"/>
                                <w:lang w:bidi="th-TH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8C9E69" id="_x0000_s1108" type="#_x0000_t202" style="position:absolute;left:0;text-align:left;margin-left:77.45pt;margin-top:15.85pt;width:266.2pt;height:124.65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" fillcolor="window" strokeweight=".5pt">
                <v:textbox>
                  <w:txbxContent>
                    <w:p w14:paraId="606029EF" w14:textId="77777777" w:rsidR="00AC207A" w:rsidRDefault="00AC207A" w:rsidP="00AC207A">
                      <w:pPr>
                        <w:rPr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</w:pPr>
                      <w:r>
                        <w:rPr>
                          <w:sz w:val="40"/>
                          <w:szCs w:val="40"/>
                          <w:highlight w:val="cyan"/>
                          <w:lang w:bidi="th-TH"/>
                        </w:rPr>
                        <w:t>Capture</w:t>
                      </w:r>
                      <w:r>
                        <w:rPr>
                          <w:rFonts w:hint="cs"/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  <w:t>หน้าจอ</w:t>
                      </w:r>
                    </w:p>
                    <w:p w14:paraId="6435997A" w14:textId="02062FBE" w:rsidR="00AC207A" w:rsidRPr="00347F26" w:rsidRDefault="00AC207A" w:rsidP="00AC207A">
                      <w:pPr>
                        <w:jc w:val="center"/>
                        <w:rPr>
                          <w:sz w:val="40"/>
                          <w:szCs w:val="40"/>
                          <w:cs/>
                          <w:lang w:bidi="th-TH"/>
                        </w:rPr>
                      </w:pPr>
                      <w:r w:rsidRPr="00347F26">
                        <w:rPr>
                          <w:sz w:val="40"/>
                          <w:szCs w:val="40"/>
                          <w:highlight w:val="cyan"/>
                          <w:lang w:bidi="th-TH"/>
                        </w:rPr>
                        <w:t>O</w:t>
                      </w:r>
                      <w:r>
                        <w:rPr>
                          <w:sz w:val="40"/>
                          <w:szCs w:val="40"/>
                          <w:lang w:bidi="th-TH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34A0E47C" w14:textId="74C7A2F9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1B6A33E7" w14:textId="66CE725D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5455EA00" w14:textId="77777777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7EFEEDF8" w14:textId="77777777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14FC397C" w14:textId="77777777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2B35FD39" w14:textId="77777777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51404FDE" w14:textId="6E984FD4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2B44E186" w14:textId="77777777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01CD2B99" w14:textId="7473FC0D" w:rsidR="00AC207A" w:rsidRPr="00AC207A" w:rsidRDefault="00AC207A" w:rsidP="00AC207A">
      <w:pPr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Pr="00AC207A">
        <w:rPr>
          <w:rFonts w:ascii="TH SarabunIT๙" w:hAnsi="TH SarabunIT๙" w:cs="TH SarabunIT๙" w:hint="cs"/>
          <w:sz w:val="32"/>
          <w:szCs w:val="32"/>
          <w:cs/>
          <w:lang w:bidi="th-TH"/>
        </w:rPr>
        <w:t>.๓)สรุปผลการจัดซื้อจัดจ้างรายเดือน</w:t>
      </w:r>
    </w:p>
    <w:p w14:paraId="370E50FE" w14:textId="624350A5" w:rsidR="00AC207A" w:rsidRDefault="0098545E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46688" behindDoc="0" locked="0" layoutInCell="1" allowOverlap="1" wp14:anchorId="57492FE8" wp14:editId="39A872CA">
            <wp:simplePos x="0" y="0"/>
            <wp:positionH relativeFrom="column">
              <wp:posOffset>984250</wp:posOffset>
            </wp:positionH>
            <wp:positionV relativeFrom="paragraph">
              <wp:posOffset>202565</wp:posOffset>
            </wp:positionV>
            <wp:extent cx="3380105" cy="1583055"/>
            <wp:effectExtent l="152400" t="152400" r="353695" b="360045"/>
            <wp:wrapNone/>
            <wp:docPr id="1330963268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63268" name="รูปภาพ 1330963268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71" cy="1583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7A" w:rsidRPr="00403821">
        <w:rPr>
          <w:rFonts w:ascii="TH SarabunIT๙" w:hAnsi="TH SarabunIT๙" w:cs="TH SarabunIT๙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4DB46B5" wp14:editId="2C3BE275">
                <wp:simplePos x="0" y="0"/>
                <wp:positionH relativeFrom="column">
                  <wp:posOffset>983672</wp:posOffset>
                </wp:positionH>
                <wp:positionV relativeFrom="paragraph">
                  <wp:posOffset>201468</wp:posOffset>
                </wp:positionV>
                <wp:extent cx="3380509" cy="1583355"/>
                <wp:effectExtent l="0" t="0" r="10795" b="17145"/>
                <wp:wrapNone/>
                <wp:docPr id="15668699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509" cy="1583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23F59" w14:textId="77777777" w:rsidR="00AC207A" w:rsidRDefault="00AC207A" w:rsidP="00AC207A">
                            <w:pPr>
                              <w:rPr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highlight w:val="cyan"/>
                                <w:lang w:bidi="th-TH"/>
                              </w:rPr>
                              <w:t>Capture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  <w:t>หน้าจอ</w:t>
                            </w:r>
                          </w:p>
                          <w:p w14:paraId="4E25236F" w14:textId="63A0569D" w:rsidR="00AC207A" w:rsidRPr="00347F26" w:rsidRDefault="00AC207A" w:rsidP="00AC207A">
                            <w:pPr>
                              <w:jc w:val="center"/>
                              <w:rPr>
                                <w:sz w:val="40"/>
                                <w:szCs w:val="40"/>
                                <w:cs/>
                                <w:lang w:bidi="th-TH"/>
                              </w:rPr>
                            </w:pPr>
                            <w:r w:rsidRPr="00347F26">
                              <w:rPr>
                                <w:sz w:val="40"/>
                                <w:szCs w:val="40"/>
                                <w:highlight w:val="cyan"/>
                                <w:lang w:bidi="th-TH"/>
                              </w:rPr>
                              <w:t>O</w:t>
                            </w:r>
                            <w:r>
                              <w:rPr>
                                <w:sz w:val="40"/>
                                <w:szCs w:val="40"/>
                                <w:lang w:bidi="th-TH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B46B5" id="_x0000_s1109" type="#_x0000_t202" style="position:absolute;left:0;text-align:left;margin-left:77.45pt;margin-top:15.85pt;width:266.2pt;height:124.65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" fillcolor="window" strokeweight=".5pt">
                <v:textbox>
                  <w:txbxContent>
                    <w:p w14:paraId="42623F59" w14:textId="77777777" w:rsidR="00AC207A" w:rsidRDefault="00AC207A" w:rsidP="00AC207A">
                      <w:pPr>
                        <w:rPr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</w:pPr>
                      <w:r>
                        <w:rPr>
                          <w:sz w:val="40"/>
                          <w:szCs w:val="40"/>
                          <w:highlight w:val="cyan"/>
                          <w:lang w:bidi="th-TH"/>
                        </w:rPr>
                        <w:t>Capture</w:t>
                      </w:r>
                      <w:r>
                        <w:rPr>
                          <w:rFonts w:hint="cs"/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  <w:t>หน้าจอ</w:t>
                      </w:r>
                    </w:p>
                    <w:p w14:paraId="4E25236F" w14:textId="63A0569D" w:rsidR="00AC207A" w:rsidRPr="00347F26" w:rsidRDefault="00AC207A" w:rsidP="00AC207A">
                      <w:pPr>
                        <w:jc w:val="center"/>
                        <w:rPr>
                          <w:sz w:val="40"/>
                          <w:szCs w:val="40"/>
                          <w:cs/>
                          <w:lang w:bidi="th-TH"/>
                        </w:rPr>
                      </w:pPr>
                      <w:r w:rsidRPr="00347F26">
                        <w:rPr>
                          <w:sz w:val="40"/>
                          <w:szCs w:val="40"/>
                          <w:highlight w:val="cyan"/>
                          <w:lang w:bidi="th-TH"/>
                        </w:rPr>
                        <w:t>O</w:t>
                      </w:r>
                      <w:r>
                        <w:rPr>
                          <w:sz w:val="40"/>
                          <w:szCs w:val="40"/>
                          <w:lang w:bidi="th-TH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3B45F3E5" w14:textId="6C1B20EB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05AA7DF3" w14:textId="34E00756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78AE7A03" w14:textId="537F3718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588BC1C5" w14:textId="01B6C577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04958600" w14:textId="099C37D1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774262E5" w14:textId="49D41399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48D8F489" w14:textId="2F5F7926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462A03A9" w14:textId="008DFD84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7BA788E7" w14:textId="2BCE5769" w:rsidR="00AC207A" w:rsidRPr="00AC207A" w:rsidRDefault="00095400" w:rsidP="00A644B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C207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AC207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AC207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AC207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 การบริหาร</w:t>
      </w:r>
      <w:r w:rsidR="00AC207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ละพัฒนาทรัพยากรบุคคล</w:t>
      </w:r>
      <w:r w:rsidRPr="00AC207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AC207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AC207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1F657A0" w14:textId="2AC579D0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๔.๑)หลักเกณฑ์การบริหารและพัฒนากำลังพล</w:t>
      </w:r>
    </w:p>
    <w:p w14:paraId="228C7A94" w14:textId="68C1DC61" w:rsidR="00AC207A" w:rsidRDefault="0098545E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45664" behindDoc="0" locked="0" layoutInCell="1" allowOverlap="1" wp14:anchorId="6E1D5E6B" wp14:editId="31449D6C">
            <wp:simplePos x="0" y="0"/>
            <wp:positionH relativeFrom="column">
              <wp:posOffset>990600</wp:posOffset>
            </wp:positionH>
            <wp:positionV relativeFrom="paragraph">
              <wp:posOffset>201295</wp:posOffset>
            </wp:positionV>
            <wp:extent cx="3373755" cy="1582417"/>
            <wp:effectExtent l="0" t="0" r="0" b="0"/>
            <wp:wrapNone/>
            <wp:docPr id="1464629973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29973" name="รูปภาพ 1464629973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775" cy="160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7A" w:rsidRPr="00403821">
        <w:rPr>
          <w:rFonts w:ascii="TH SarabunIT๙" w:hAnsi="TH SarabunIT๙" w:cs="TH SarabunIT๙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6E4862A" wp14:editId="23DF8289">
                <wp:simplePos x="0" y="0"/>
                <wp:positionH relativeFrom="column">
                  <wp:posOffset>983672</wp:posOffset>
                </wp:positionH>
                <wp:positionV relativeFrom="paragraph">
                  <wp:posOffset>201468</wp:posOffset>
                </wp:positionV>
                <wp:extent cx="3380509" cy="1583355"/>
                <wp:effectExtent l="0" t="0" r="10795" b="17145"/>
                <wp:wrapNone/>
                <wp:docPr id="6502056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509" cy="1583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530FD" w14:textId="77777777" w:rsidR="00AC207A" w:rsidRDefault="00AC207A" w:rsidP="00AC207A">
                            <w:pPr>
                              <w:rPr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highlight w:val="cyan"/>
                                <w:lang w:bidi="th-TH"/>
                              </w:rPr>
                              <w:t>Capture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  <w:t>หน้าจอ</w:t>
                            </w:r>
                          </w:p>
                          <w:p w14:paraId="4AF55CCF" w14:textId="6D04AAF8" w:rsidR="00AC207A" w:rsidRPr="00347F26" w:rsidRDefault="00AC207A" w:rsidP="00AC207A">
                            <w:pPr>
                              <w:jc w:val="center"/>
                              <w:rPr>
                                <w:sz w:val="40"/>
                                <w:szCs w:val="40"/>
                                <w:cs/>
                                <w:lang w:bidi="th-TH"/>
                              </w:rPr>
                            </w:pPr>
                            <w:r w:rsidRPr="00347F26">
                              <w:rPr>
                                <w:sz w:val="40"/>
                                <w:szCs w:val="40"/>
                                <w:highlight w:val="cyan"/>
                                <w:lang w:bidi="th-TH"/>
                              </w:rPr>
                              <w:t>O</w:t>
                            </w:r>
                            <w:r>
                              <w:rPr>
                                <w:sz w:val="40"/>
                                <w:szCs w:val="40"/>
                                <w:lang w:bidi="th-TH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4862A" id="_x0000_s1110" type="#_x0000_t202" style="position:absolute;left:0;text-align:left;margin-left:77.45pt;margin-top:15.85pt;width:266.2pt;height:124.65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" fillcolor="window" strokeweight=".5pt">
                <v:textbox>
                  <w:txbxContent>
                    <w:p w14:paraId="7FC530FD" w14:textId="77777777" w:rsidR="00AC207A" w:rsidRDefault="00AC207A" w:rsidP="00AC207A">
                      <w:pPr>
                        <w:rPr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</w:pPr>
                      <w:r>
                        <w:rPr>
                          <w:sz w:val="40"/>
                          <w:szCs w:val="40"/>
                          <w:highlight w:val="cyan"/>
                          <w:lang w:bidi="th-TH"/>
                        </w:rPr>
                        <w:t>Capture</w:t>
                      </w:r>
                      <w:r>
                        <w:rPr>
                          <w:rFonts w:hint="cs"/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  <w:t>หน้าจอ</w:t>
                      </w:r>
                    </w:p>
                    <w:p w14:paraId="4AF55CCF" w14:textId="6D04AAF8" w:rsidR="00AC207A" w:rsidRPr="00347F26" w:rsidRDefault="00AC207A" w:rsidP="00AC207A">
                      <w:pPr>
                        <w:jc w:val="center"/>
                        <w:rPr>
                          <w:sz w:val="40"/>
                          <w:szCs w:val="40"/>
                          <w:cs/>
                          <w:lang w:bidi="th-TH"/>
                        </w:rPr>
                      </w:pPr>
                      <w:r w:rsidRPr="00347F26">
                        <w:rPr>
                          <w:sz w:val="40"/>
                          <w:szCs w:val="40"/>
                          <w:highlight w:val="cyan"/>
                          <w:lang w:bidi="th-TH"/>
                        </w:rPr>
                        <w:t>O</w:t>
                      </w:r>
                      <w:r>
                        <w:rPr>
                          <w:sz w:val="40"/>
                          <w:szCs w:val="40"/>
                          <w:lang w:bidi="th-TH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0247575C" w14:textId="621A66D7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05EF24DD" w14:textId="3E1D9EB9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4265EDDB" w14:textId="4774D951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5B62C489" w14:textId="392F6673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771AB274" w14:textId="1A2FF6ED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563D018D" w14:textId="062282BE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7D717056" w14:textId="46A7B863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400AE6D8" w14:textId="2BC77B2F" w:rsidR="00095400" w:rsidRPr="00AC207A" w:rsidRDefault="00AC207A" w:rsidP="00AC207A">
      <w:pPr>
        <w:ind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="00095400" w:rsidRPr="00AC207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จัดการเรื่องร้องเรียนการทุจริต</w:t>
      </w:r>
      <w:r w:rsidR="00095400" w:rsidRPr="00AC207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</w:p>
    <w:p w14:paraId="772EF719" w14:textId="358B34AD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๕.๑)ข้อมูลคณะกรรมการตรวจสอบและติดตามการบริหารงานตำรวจ(กต.ตร.)</w:t>
      </w:r>
    </w:p>
    <w:p w14:paraId="5FCA8200" w14:textId="5FBB2141" w:rsidR="00AC207A" w:rsidRDefault="0098545E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44640" behindDoc="0" locked="0" layoutInCell="1" allowOverlap="1" wp14:anchorId="261BCF2F" wp14:editId="6417CD24">
            <wp:simplePos x="0" y="0"/>
            <wp:positionH relativeFrom="column">
              <wp:posOffset>990599</wp:posOffset>
            </wp:positionH>
            <wp:positionV relativeFrom="paragraph">
              <wp:posOffset>199390</wp:posOffset>
            </wp:positionV>
            <wp:extent cx="3373755" cy="1595549"/>
            <wp:effectExtent l="152400" t="152400" r="360045" b="367030"/>
            <wp:wrapNone/>
            <wp:docPr id="2072078674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78674" name="รูปภาพ 2072078674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963" cy="1601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7A" w:rsidRPr="00403821">
        <w:rPr>
          <w:rFonts w:ascii="TH SarabunIT๙" w:hAnsi="TH SarabunIT๙" w:cs="TH SarabunIT๙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9CCF330" wp14:editId="1B9BCA3A">
                <wp:simplePos x="0" y="0"/>
                <wp:positionH relativeFrom="column">
                  <wp:posOffset>983672</wp:posOffset>
                </wp:positionH>
                <wp:positionV relativeFrom="paragraph">
                  <wp:posOffset>201468</wp:posOffset>
                </wp:positionV>
                <wp:extent cx="3380509" cy="1583355"/>
                <wp:effectExtent l="0" t="0" r="10795" b="17145"/>
                <wp:wrapNone/>
                <wp:docPr id="17514115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509" cy="1583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84DA3" w14:textId="77777777" w:rsidR="00AC207A" w:rsidRDefault="00AC207A" w:rsidP="00AC207A">
                            <w:pPr>
                              <w:rPr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highlight w:val="cyan"/>
                                <w:lang w:bidi="th-TH"/>
                              </w:rPr>
                              <w:t>Capture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highlight w:val="cyan"/>
                                <w:cs/>
                                <w:lang w:bidi="th-TH"/>
                              </w:rPr>
                              <w:t>หน้าจอ</w:t>
                            </w:r>
                          </w:p>
                          <w:p w14:paraId="2F875E07" w14:textId="08B603B7" w:rsidR="00AC207A" w:rsidRPr="00347F26" w:rsidRDefault="00AC207A" w:rsidP="00AC207A">
                            <w:pPr>
                              <w:jc w:val="center"/>
                              <w:rPr>
                                <w:sz w:val="40"/>
                                <w:szCs w:val="40"/>
                                <w:cs/>
                                <w:lang w:bidi="th-TH"/>
                              </w:rPr>
                            </w:pPr>
                            <w:r w:rsidRPr="00347F26">
                              <w:rPr>
                                <w:sz w:val="40"/>
                                <w:szCs w:val="40"/>
                                <w:highlight w:val="cyan"/>
                                <w:lang w:bidi="th-TH"/>
                              </w:rPr>
                              <w:t>O</w:t>
                            </w:r>
                            <w:r w:rsidR="00AA3B50">
                              <w:rPr>
                                <w:sz w:val="40"/>
                                <w:szCs w:val="40"/>
                                <w:lang w:bidi="th-TH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CCF330" id="_x0000_s1111" type="#_x0000_t202" style="position:absolute;left:0;text-align:left;margin-left:77.45pt;margin-top:15.85pt;width:266.2pt;height:124.65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" fillcolor="window" strokeweight=".5pt">
                <v:textbox>
                  <w:txbxContent>
                    <w:p w14:paraId="6EB84DA3" w14:textId="77777777" w:rsidR="00AC207A" w:rsidRDefault="00AC207A" w:rsidP="00AC207A">
                      <w:pPr>
                        <w:rPr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</w:pPr>
                      <w:r>
                        <w:rPr>
                          <w:sz w:val="40"/>
                          <w:szCs w:val="40"/>
                          <w:highlight w:val="cyan"/>
                          <w:lang w:bidi="th-TH"/>
                        </w:rPr>
                        <w:t>Capture</w:t>
                      </w:r>
                      <w:r>
                        <w:rPr>
                          <w:rFonts w:hint="cs"/>
                          <w:sz w:val="40"/>
                          <w:szCs w:val="40"/>
                          <w:highlight w:val="cyan"/>
                          <w:cs/>
                          <w:lang w:bidi="th-TH"/>
                        </w:rPr>
                        <w:t>หน้าจอ</w:t>
                      </w:r>
                    </w:p>
                    <w:p w14:paraId="2F875E07" w14:textId="08B603B7" w:rsidR="00AC207A" w:rsidRPr="00347F26" w:rsidRDefault="00AC207A" w:rsidP="00AC207A">
                      <w:pPr>
                        <w:jc w:val="center"/>
                        <w:rPr>
                          <w:sz w:val="40"/>
                          <w:szCs w:val="40"/>
                          <w:cs/>
                          <w:lang w:bidi="th-TH"/>
                        </w:rPr>
                      </w:pPr>
                      <w:r w:rsidRPr="00347F26">
                        <w:rPr>
                          <w:sz w:val="40"/>
                          <w:szCs w:val="40"/>
                          <w:highlight w:val="cyan"/>
                          <w:lang w:bidi="th-TH"/>
                        </w:rPr>
                        <w:t>O</w:t>
                      </w:r>
                      <w:r w:rsidR="00AA3B50">
                        <w:rPr>
                          <w:sz w:val="40"/>
                          <w:szCs w:val="40"/>
                          <w:lang w:bidi="th-TH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76EA2705" w14:textId="436B8AD0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0FE7CFAC" w14:textId="77777777" w:rsidR="00AC207A" w:rsidRDefault="00AC207A" w:rsidP="00AC207A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0AC9932E" w14:textId="77777777" w:rsidR="0020115D" w:rsidRDefault="0020115D" w:rsidP="00A644B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0B5E44C" w14:textId="77777777" w:rsidR="0020115D" w:rsidRDefault="0020115D" w:rsidP="00A644B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2E71A60" w14:textId="77777777" w:rsidR="0020115D" w:rsidRDefault="0020115D" w:rsidP="00A644B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B78119B" w14:textId="1EA53FE0" w:rsidR="00CE5AF6" w:rsidRPr="00403821" w:rsidRDefault="00CE5AF6" w:rsidP="008E6DC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6DCC">
        <w:rPr>
          <w:rFonts w:ascii="TH SarabunIT๙" w:hAnsi="TH SarabunIT๙" w:cs="TH SarabunIT๙"/>
          <w:b/>
          <w:bCs/>
          <w:sz w:val="32"/>
          <w:szCs w:val="32"/>
          <w:highlight w:val="cyan"/>
          <w:u w:val="single"/>
          <w:cs/>
          <w:lang w:bidi="th-TH"/>
        </w:rPr>
        <w:t xml:space="preserve">ตัวชี้วัดที่ </w:t>
      </w:r>
      <w:r w:rsidR="00485079">
        <w:rPr>
          <w:rFonts w:ascii="TH SarabunIT๙" w:hAnsi="TH SarabunIT๙" w:cs="TH SarabunIT๙" w:hint="cs"/>
          <w:b/>
          <w:bCs/>
          <w:sz w:val="32"/>
          <w:szCs w:val="32"/>
          <w:highlight w:val="cyan"/>
          <w:u w:val="single"/>
          <w:cs/>
          <w:lang w:bidi="th-TH"/>
        </w:rPr>
        <w:t>๙</w:t>
      </w:r>
      <w:r w:rsidRPr="008E6DCC">
        <w:rPr>
          <w:rFonts w:ascii="TH SarabunIT๙" w:hAnsi="TH SarabunIT๙" w:cs="TH SarabunIT๙"/>
          <w:b/>
          <w:bCs/>
          <w:sz w:val="32"/>
          <w:szCs w:val="32"/>
          <w:highlight w:val="cyan"/>
          <w:u w:val="single"/>
          <w:cs/>
          <w:lang w:bidi="th-TH"/>
        </w:rPr>
        <w:t xml:space="preserve"> การป้องกันการทุจริต</w:t>
      </w:r>
    </w:p>
    <w:p w14:paraId="31D44813" w14:textId="1A048E60" w:rsidR="00391FE7" w:rsidRDefault="00CB3895" w:rsidP="00A52A0B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E5AF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การป้องกันการทุจริต</w:t>
      </w:r>
      <w:r w:rsidRPr="00403821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CE5AF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เป็นตัวชี้วัดที่มีวัตถุประสงค์เพื่อประเมินผลการเผยแพร่ข้อมูลบนเว็บไซต์ของสถานีตำรวจให้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สาธารณชน</w:t>
      </w:r>
      <w:r w:rsidR="00CE5AF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ด้รับทราบ </w:t>
      </w:r>
      <w:r w:rsidR="00CE5AF6" w:rsidRPr="00403821">
        <w:rPr>
          <w:rFonts w:ascii="TH SarabunIT๙" w:hAnsi="TH SarabunIT๙" w:cs="TH SarabunIT๙"/>
          <w:sz w:val="32"/>
          <w:szCs w:val="32"/>
        </w:rPr>
        <w:t xml:space="preserve">2 </w:t>
      </w:r>
      <w:r w:rsidR="00CE5AF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ประเด็น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E5AF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กอบด้วย </w:t>
      </w:r>
      <w:r w:rsidR="00CE5AF6" w:rsidRPr="00403821">
        <w:rPr>
          <w:rFonts w:ascii="TH SarabunIT๙" w:hAnsi="TH SarabunIT๙" w:cs="TH SarabunIT๙"/>
          <w:sz w:val="32"/>
          <w:szCs w:val="32"/>
        </w:rPr>
        <w:t xml:space="preserve">1 </w:t>
      </w:r>
      <w:r w:rsidR="00CE5AF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การดำเนินการเพื่อป้องกันการทุจริต</w:t>
      </w:r>
      <w:r w:rsidR="00C10DA4" w:rsidRPr="00403821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CE5AF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ได้แก่</w:t>
      </w:r>
      <w:r w:rsidR="00C10DA4" w:rsidRPr="00403821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CE5AF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ประกาศนโยบาย</w:t>
      </w:r>
      <w:r w:rsidR="00C10DA4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CE5AF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ป้องกันและลดโอกาสการทุจริต ระบบการรักษาทรัพย์สินของทางราชการ </w:t>
      </w:r>
      <w:r w:rsidR="00CE5AF6" w:rsidRPr="00403821">
        <w:rPr>
          <w:rFonts w:ascii="TH SarabunIT๙" w:hAnsi="TH SarabunIT๙" w:cs="TH SarabunIT๙"/>
          <w:sz w:val="32"/>
          <w:szCs w:val="32"/>
        </w:rPr>
        <w:t xml:space="preserve">2 </w:t>
      </w:r>
      <w:r w:rsidR="00CE5AF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มาตรการภายในเพื่อส่งเสริมคุณธรรมและความโปร่งใส ซึ่งการเผยแพร่ข้อมูลในประเด็นข้างต้นแสดงถึงความพยายามที่ทางสถานีตำรวจจะป้องกันการทุจริตในหน่วยงานให้ลดน้อยลงหรือไม่เกิดขึ้นเลย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CE5AF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1A447EBE" w14:textId="77777777" w:rsidR="00153AE4" w:rsidRDefault="00153AE4" w:rsidP="00A52A0B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A55740F" w14:textId="77777777" w:rsidR="00153AE4" w:rsidRPr="00403821" w:rsidRDefault="00153AE4" w:rsidP="00A52A0B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8901896" w14:textId="77777777" w:rsidR="00C10DA4" w:rsidRPr="00403821" w:rsidRDefault="00C10DA4" w:rsidP="003B711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 </w:t>
      </w:r>
      <w:r w:rsidRPr="0040382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1 การดำเนินการเพื่อป้องกันการทุจริต</w:t>
      </w:r>
    </w:p>
    <w:p w14:paraId="377ED4C5" w14:textId="100999BF" w:rsidR="00C10DA4" w:rsidRPr="00403821" w:rsidRDefault="00C10DA4" w:rsidP="00425F84">
      <w:pPr>
        <w:pStyle w:val="a5"/>
        <w:numPr>
          <w:ilvl w:val="0"/>
          <w:numId w:val="10"/>
        </w:numPr>
        <w:tabs>
          <w:tab w:val="left" w:pos="1701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ประกาศนโยบาย สถานีตำรวจภูธร</w:t>
      </w:r>
      <w:r w:rsidR="00425F84">
        <w:rPr>
          <w:rFonts w:ascii="TH SarabunIT๙" w:hAnsi="TH SarabunIT๙" w:cs="TH SarabunIT๙" w:hint="cs"/>
          <w:sz w:val="32"/>
          <w:szCs w:val="32"/>
          <w:cs/>
          <w:lang w:bidi="th-TH"/>
        </w:rPr>
        <w:t>แม่ระมาด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มีการประกาศนโยบายต่อต้าน</w:t>
      </w:r>
      <w:r w:rsidR="0015454A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9306B2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รับสินบน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403821">
        <w:rPr>
          <w:rFonts w:ascii="TH SarabunIT๙" w:hAnsi="TH SarabunIT๙" w:cs="TH SarabunIT๙"/>
          <w:sz w:val="32"/>
          <w:szCs w:val="32"/>
          <w:lang w:bidi="th-TH"/>
        </w:rPr>
        <w:t>Anti-Bribery Policy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9306B2" w:rsidRPr="005D397A">
        <w:rPr>
          <w:rFonts w:ascii="TH SarabunIT๙" w:hAnsi="TH SarabunIT๙" w:cs="TH SarabunIT๙"/>
          <w:sz w:val="32"/>
          <w:szCs w:val="32"/>
          <w:cs/>
          <w:lang w:bidi="th-TH"/>
        </w:rPr>
        <w:t>และนโยบายไม่รับของขวัญของกำนัล(</w:t>
      </w:r>
      <w:r w:rsidR="009306B2" w:rsidRPr="005D397A">
        <w:rPr>
          <w:rFonts w:ascii="TH SarabunIT๙" w:hAnsi="TH SarabunIT๙" w:cs="TH SarabunIT๙"/>
          <w:sz w:val="32"/>
          <w:szCs w:val="32"/>
        </w:rPr>
        <w:t>No Gift Policy)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าม </w:t>
      </w:r>
      <w:r w:rsidRPr="00403821">
        <w:rPr>
          <w:rFonts w:ascii="TH SarabunIT๙" w:hAnsi="TH SarabunIT๙" w:cs="TH SarabunIT๙"/>
          <w:sz w:val="32"/>
          <w:szCs w:val="32"/>
          <w:lang w:bidi="th-TH"/>
        </w:rPr>
        <w:t>O1</w:t>
      </w:r>
      <w:r w:rsidR="00097D80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4</w:t>
      </w: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และหัวหน้าสถานีได้</w:t>
      </w:r>
      <w:r w:rsidR="00671EC1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มีส่วนร่วมแสดงกิจกรรมการมีส่วนร่วมในการเสริมสร้างคุณธรรมและความโปร่งใสและต่อต้าน</w:t>
      </w:r>
      <w:r w:rsidR="0015454A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การทุจริต</w:t>
      </w:r>
      <w:r w:rsidRPr="00403821">
        <w:rPr>
          <w:rFonts w:ascii="TH SarabunIT๙" w:hAnsi="TH SarabunIT๙" w:cs="TH SarabunIT๙"/>
          <w:sz w:val="32"/>
          <w:szCs w:val="32"/>
          <w:lang w:bidi="th-TH"/>
        </w:rPr>
        <w:t xml:space="preserve"> O1</w:t>
      </w:r>
      <w:r w:rsidR="00097D80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4</w:t>
      </w:r>
    </w:p>
    <w:p w14:paraId="2316ACDE" w14:textId="5B5BE8C3" w:rsidR="009306B2" w:rsidRDefault="00920949" w:rsidP="009306B2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26208" behindDoc="0" locked="0" layoutInCell="1" allowOverlap="1" wp14:anchorId="0138310B" wp14:editId="7C6E0533">
            <wp:simplePos x="0" y="0"/>
            <wp:positionH relativeFrom="column">
              <wp:posOffset>3074035</wp:posOffset>
            </wp:positionH>
            <wp:positionV relativeFrom="paragraph">
              <wp:posOffset>153531</wp:posOffset>
            </wp:positionV>
            <wp:extent cx="2034442" cy="1879600"/>
            <wp:effectExtent l="152400" t="152400" r="366395" b="368300"/>
            <wp:wrapNone/>
            <wp:docPr id="1564526916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74576" name="รูปภาพ 1360774576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442" cy="187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4160" behindDoc="0" locked="0" layoutInCell="1" allowOverlap="1" wp14:anchorId="66FFF815" wp14:editId="735A0FE8">
            <wp:simplePos x="0" y="0"/>
            <wp:positionH relativeFrom="column">
              <wp:posOffset>730250</wp:posOffset>
            </wp:positionH>
            <wp:positionV relativeFrom="paragraph">
              <wp:posOffset>150495</wp:posOffset>
            </wp:positionV>
            <wp:extent cx="2034540" cy="1880870"/>
            <wp:effectExtent l="0" t="0" r="3810" b="5080"/>
            <wp:wrapNone/>
            <wp:docPr id="725914050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67502" name="รูปภาพ 96"/>
                    <pic:cNvPicPr>
                      <a:picLocks noChangeAspect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6B2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9C8B20D" wp14:editId="0B352D9E">
                <wp:simplePos x="0" y="0"/>
                <wp:positionH relativeFrom="column">
                  <wp:posOffset>3072765</wp:posOffset>
                </wp:positionH>
                <wp:positionV relativeFrom="paragraph">
                  <wp:posOffset>147986</wp:posOffset>
                </wp:positionV>
                <wp:extent cx="2034914" cy="1881245"/>
                <wp:effectExtent l="0" t="0" r="22860" b="24130"/>
                <wp:wrapNone/>
                <wp:docPr id="1157248857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914" cy="18812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344E87" w14:textId="77777777" w:rsidR="009306B2" w:rsidRPr="005D397A" w:rsidRDefault="009306B2" w:rsidP="009306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th-TH"/>
                              </w:rPr>
                            </w:pPr>
                            <w:r w:rsidRPr="005D39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ภาพประกาศนโยบายภาษ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อังกฤษ</w:t>
                            </w:r>
                          </w:p>
                          <w:p w14:paraId="33B5651D" w14:textId="77777777" w:rsidR="009306B2" w:rsidRDefault="009306B2" w:rsidP="009306B2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8B20D" id="_x0000_s1112" style="position:absolute;margin-left:241.95pt;margin-top:11.65pt;width:160.25pt;height:148.15pt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" filled="f" strokecolor="#172c51" strokeweight="1pt">
                <v:textbox>
                  <w:txbxContent>
                    <w:p w14:paraId="2A344E87" w14:textId="77777777" w:rsidR="009306B2" w:rsidRPr="005D397A" w:rsidRDefault="009306B2" w:rsidP="009306B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bidi="th-TH"/>
                        </w:rPr>
                      </w:pPr>
                      <w:r w:rsidRPr="005D397A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th-TH"/>
                        </w:rPr>
                        <w:t>ภาพประกาศนโยบายภาษา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th-TH"/>
                        </w:rPr>
                        <w:t>อังกฤษ</w:t>
                      </w:r>
                    </w:p>
                    <w:p w14:paraId="33B5651D" w14:textId="77777777" w:rsidR="009306B2" w:rsidRDefault="009306B2" w:rsidP="009306B2">
                      <w:pPr>
                        <w:jc w:val="center"/>
                        <w:rPr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9306B2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A120613" wp14:editId="649A36CC">
                <wp:simplePos x="0" y="0"/>
                <wp:positionH relativeFrom="column">
                  <wp:posOffset>730323</wp:posOffset>
                </wp:positionH>
                <wp:positionV relativeFrom="paragraph">
                  <wp:posOffset>125793</wp:posOffset>
                </wp:positionV>
                <wp:extent cx="2034914" cy="1903751"/>
                <wp:effectExtent l="0" t="0" r="22860" b="20320"/>
                <wp:wrapNone/>
                <wp:docPr id="48788287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914" cy="190375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6CBA50" w14:textId="30F48475" w:rsidR="009306B2" w:rsidRPr="005D397A" w:rsidRDefault="009306B2" w:rsidP="009306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th-TH"/>
                              </w:rPr>
                            </w:pPr>
                            <w:r w:rsidRPr="005D39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ภาพประกาศนโยบายภาษา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20613" id="_x0000_s1113" style="position:absolute;margin-left:57.5pt;margin-top:9.9pt;width:160.25pt;height:149.9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" filled="f" strokecolor="#172c51" strokeweight="1pt">
                <v:textbox>
                  <w:txbxContent>
                    <w:p w14:paraId="146CBA50" w14:textId="30F48475" w:rsidR="009306B2" w:rsidRPr="005D397A" w:rsidRDefault="009306B2" w:rsidP="009306B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bidi="th-TH"/>
                        </w:rPr>
                      </w:pPr>
                      <w:r w:rsidRPr="005D397A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th-TH"/>
                        </w:rPr>
                        <w:t>ภาพประกาศนโยบายภาษาไทย</w:t>
                      </w:r>
                    </w:p>
                  </w:txbxContent>
                </v:textbox>
              </v:rect>
            </w:pict>
          </mc:Fallback>
        </mc:AlternateContent>
      </w:r>
    </w:p>
    <w:p w14:paraId="37F28E20" w14:textId="64498773" w:rsidR="009306B2" w:rsidRDefault="009306B2" w:rsidP="009306B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F43346B" w14:textId="39BFEFD0" w:rsidR="009306B2" w:rsidRDefault="009306B2" w:rsidP="009306B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03EE210" w14:textId="77777777" w:rsidR="009306B2" w:rsidRDefault="009306B2" w:rsidP="009306B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7733697" w14:textId="77777777" w:rsidR="009306B2" w:rsidRDefault="009306B2" w:rsidP="009306B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A01E9DD" w14:textId="5FFDADA2" w:rsidR="009306B2" w:rsidRDefault="009306B2" w:rsidP="009306B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CFE221" w14:textId="6B515C36" w:rsidR="00153AE4" w:rsidRDefault="00153AE4" w:rsidP="009306B2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66144" behindDoc="0" locked="0" layoutInCell="1" allowOverlap="1" wp14:anchorId="7B14F79D" wp14:editId="43393B83">
            <wp:simplePos x="0" y="0"/>
            <wp:positionH relativeFrom="column">
              <wp:posOffset>762635</wp:posOffset>
            </wp:positionH>
            <wp:positionV relativeFrom="paragraph">
              <wp:posOffset>58420</wp:posOffset>
            </wp:positionV>
            <wp:extent cx="2000250" cy="2169160"/>
            <wp:effectExtent l="19050" t="57150" r="95250" b="59690"/>
            <wp:wrapNone/>
            <wp:docPr id="2107850512" name="รูปภาพ 90" descr="รูปภาพประกอบด้วย ข้อความ, จดหมาย, ตัวอักษร, กระดาษ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19463" name="รูปภาพ 90" descr="รูปภาพประกอบด้วย ข้อความ, จดหมาย, ตัวอักษร, กระดาษ&#10;&#10;เนื้อหาที่สร้างโดย AI อาจไม่ถูกต้อง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6916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69216" behindDoc="0" locked="0" layoutInCell="1" allowOverlap="1" wp14:anchorId="3D72127A" wp14:editId="3209F643">
            <wp:simplePos x="0" y="0"/>
            <wp:positionH relativeFrom="column">
              <wp:posOffset>3140075</wp:posOffset>
            </wp:positionH>
            <wp:positionV relativeFrom="paragraph">
              <wp:posOffset>58420</wp:posOffset>
            </wp:positionV>
            <wp:extent cx="2006600" cy="2164080"/>
            <wp:effectExtent l="19050" t="57150" r="88900" b="64770"/>
            <wp:wrapNone/>
            <wp:docPr id="962358319" name="รูปภาพ 93" descr="รูปภาพประกอบด้วย ข้อความ, จดหมาย, เอกสาร, กระดาษ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05480" name="รูปภาพ 93" descr="รูปภาพประกอบด้วย ข้อความ, จดหมาย, เอกสาร, กระดาษ&#10;&#10;เนื้อหาที่สร้างโดย AI อาจไม่ถูกต้อง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16408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34911" w14:textId="189FFF8E" w:rsidR="00153AE4" w:rsidRDefault="00153AE4" w:rsidP="009306B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4B05000" w14:textId="72166131" w:rsidR="00153AE4" w:rsidRDefault="00153AE4" w:rsidP="009306B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55257D0" w14:textId="19BE90CE" w:rsidR="00153AE4" w:rsidRDefault="00153AE4" w:rsidP="009306B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5A4EAFA" w14:textId="77777777" w:rsidR="00153AE4" w:rsidRDefault="00153AE4" w:rsidP="009306B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75A6848" w14:textId="57BCF0C7" w:rsidR="00153AE4" w:rsidRDefault="00153AE4" w:rsidP="009306B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71FC95C" w14:textId="6CA8A485" w:rsidR="00153AE4" w:rsidRDefault="00153AE4" w:rsidP="009306B2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70240" behindDoc="0" locked="0" layoutInCell="1" allowOverlap="1" wp14:anchorId="76B044ED" wp14:editId="3FF84208">
            <wp:simplePos x="0" y="0"/>
            <wp:positionH relativeFrom="column">
              <wp:posOffset>3183890</wp:posOffset>
            </wp:positionH>
            <wp:positionV relativeFrom="paragraph">
              <wp:posOffset>288925</wp:posOffset>
            </wp:positionV>
            <wp:extent cx="1925955" cy="2168525"/>
            <wp:effectExtent l="19050" t="57150" r="93345" b="60325"/>
            <wp:wrapNone/>
            <wp:docPr id="1908144049" name="รูปภาพ 94" descr="รูปภาพประกอบด้วย ข้อความ, จดหมาย, ตัวอักษร, กระดาษ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79868" name="รูปภาพ 94" descr="รูปภาพประกอบด้วย ข้อความ, จดหมาย, ตัวอักษร, กระดาษ&#10;&#10;เนื้อหาที่สร้างโดย AI อาจไม่ถูกต้อง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216852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67168" behindDoc="0" locked="0" layoutInCell="1" allowOverlap="1" wp14:anchorId="498F3768" wp14:editId="451E8C46">
            <wp:simplePos x="0" y="0"/>
            <wp:positionH relativeFrom="column">
              <wp:posOffset>816610</wp:posOffset>
            </wp:positionH>
            <wp:positionV relativeFrom="paragraph">
              <wp:posOffset>288925</wp:posOffset>
            </wp:positionV>
            <wp:extent cx="1997075" cy="2166620"/>
            <wp:effectExtent l="19050" t="57150" r="98425" b="62230"/>
            <wp:wrapNone/>
            <wp:docPr id="236002709" name="รูปภาพ 91" descr="รูปภาพประกอบด้วย ข้อความ, จดหมาย, ตัวอักษร, กระดาษ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43443" name="รูปภาพ 91" descr="รูปภาพประกอบด้วย ข้อความ, จดหมาย, ตัวอักษร, กระดาษ&#10;&#10;เนื้อหาที่สร้างโดย AI อาจไม่ถูกต้อง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216662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5E41F" w14:textId="266D97BD" w:rsidR="00153AE4" w:rsidRDefault="00153AE4" w:rsidP="009306B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096505C" w14:textId="349B97F5" w:rsidR="00153AE4" w:rsidRDefault="00153AE4" w:rsidP="009306B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28A36E0" w14:textId="08684056" w:rsidR="00153AE4" w:rsidRDefault="00153AE4" w:rsidP="009306B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BD57299" w14:textId="5532B762" w:rsidR="00153AE4" w:rsidRDefault="00153AE4" w:rsidP="009306B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6F3508C" w14:textId="77777777" w:rsidR="00153AE4" w:rsidRDefault="00153AE4" w:rsidP="009306B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67BB0BD" w14:textId="380DA678" w:rsidR="00153AE4" w:rsidRDefault="00153AE4" w:rsidP="009306B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C7F399E" w14:textId="36FF9A2C" w:rsidR="00153AE4" w:rsidRDefault="00153AE4" w:rsidP="009306B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E093517" w14:textId="2EFC32E1" w:rsidR="00153AE4" w:rsidRDefault="00153AE4" w:rsidP="009306B2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2171264" behindDoc="0" locked="0" layoutInCell="1" allowOverlap="1" wp14:anchorId="3F4E23AF" wp14:editId="62AA94E2">
            <wp:simplePos x="0" y="0"/>
            <wp:positionH relativeFrom="column">
              <wp:posOffset>3227070</wp:posOffset>
            </wp:positionH>
            <wp:positionV relativeFrom="paragraph">
              <wp:posOffset>-582930</wp:posOffset>
            </wp:positionV>
            <wp:extent cx="1962785" cy="2169795"/>
            <wp:effectExtent l="19050" t="57150" r="94615" b="59055"/>
            <wp:wrapNone/>
            <wp:docPr id="1871352038" name="รูปภาพ 95" descr="รูปภาพประกอบด้วย ข้อความ, จดหมาย, ตัวอักษร, กระดาษ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03229" name="รูปภาพ 95" descr="รูปภาพประกอบด้วย ข้อความ, จดหมาย, ตัวอักษร, กระดาษ&#10;&#10;เนื้อหาที่สร้างโดย AI อาจไม่ถูกต้อง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216979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68192" behindDoc="0" locked="0" layoutInCell="1" allowOverlap="1" wp14:anchorId="35504CCB" wp14:editId="718050D9">
            <wp:simplePos x="0" y="0"/>
            <wp:positionH relativeFrom="column">
              <wp:posOffset>880110</wp:posOffset>
            </wp:positionH>
            <wp:positionV relativeFrom="paragraph">
              <wp:posOffset>-582930</wp:posOffset>
            </wp:positionV>
            <wp:extent cx="1979295" cy="2168525"/>
            <wp:effectExtent l="19050" t="57150" r="97155" b="60325"/>
            <wp:wrapNone/>
            <wp:docPr id="1647915894" name="รูปภาพ 92" descr="รูปภาพประกอบด้วย ข้อความ, จดหมาย, เอกสาร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94797" name="รูปภาพ 92" descr="รูปภาพประกอบด้วย ข้อความ, จดหมาย, เอกสาร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16852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0A0B4" w14:textId="405C1D2C" w:rsidR="00153AE4" w:rsidRDefault="00153AE4" w:rsidP="009306B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0AB6444" w14:textId="3933C9FD" w:rsidR="00153AE4" w:rsidRDefault="00153AE4" w:rsidP="009306B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6EC487E" w14:textId="79AD2C6B" w:rsidR="00153AE4" w:rsidRDefault="00153AE4" w:rsidP="009306B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14E0FE9" w14:textId="46D16710" w:rsidR="00153AE4" w:rsidRDefault="00153AE4" w:rsidP="009306B2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72288" behindDoc="0" locked="0" layoutInCell="1" allowOverlap="1" wp14:anchorId="4573C023" wp14:editId="2F6930C2">
            <wp:simplePos x="0" y="0"/>
            <wp:positionH relativeFrom="column">
              <wp:posOffset>3277870</wp:posOffset>
            </wp:positionH>
            <wp:positionV relativeFrom="paragraph">
              <wp:posOffset>264795</wp:posOffset>
            </wp:positionV>
            <wp:extent cx="1963420" cy="2147570"/>
            <wp:effectExtent l="19050" t="57150" r="93980" b="62230"/>
            <wp:wrapNone/>
            <wp:docPr id="512680108" name="รูปภาพ 96" descr="รูปภาพประกอบด้วย ข้อความ, จดหมาย, ภาพหน้าจอ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6913" name="รูปภาพ 96" descr="รูปภาพประกอบด้วย ข้อความ, จดหมาย, ภาพหน้าจอ, เอกสาร&#10;&#10;เนื้อหาที่สร้างโดย AI อาจไม่ถูกต้อง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214757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1849D" w14:textId="1769899F" w:rsidR="00153AE4" w:rsidRDefault="00153AE4" w:rsidP="009306B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3EB78A" w14:textId="77777777" w:rsidR="00153AE4" w:rsidRDefault="00153AE4" w:rsidP="009306B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E299006" w14:textId="6061D189" w:rsidR="00153AE4" w:rsidRDefault="00153AE4" w:rsidP="009306B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20DFD5A" w14:textId="77777777" w:rsidR="00153AE4" w:rsidRDefault="00153AE4" w:rsidP="009306B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8D6A131" w14:textId="77777777" w:rsidR="00153AE4" w:rsidRDefault="00153AE4" w:rsidP="009306B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C7AA825" w14:textId="4B7E87C6" w:rsidR="00153AE4" w:rsidRDefault="00153AE4" w:rsidP="009306B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675B58A" w14:textId="09E922F8" w:rsidR="009306B2" w:rsidRDefault="00920949" w:rsidP="009306B2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30304" behindDoc="0" locked="0" layoutInCell="1" allowOverlap="1" wp14:anchorId="29B53F6D" wp14:editId="41ABBB2F">
            <wp:simplePos x="0" y="0"/>
            <wp:positionH relativeFrom="column">
              <wp:posOffset>3070225</wp:posOffset>
            </wp:positionH>
            <wp:positionV relativeFrom="paragraph">
              <wp:posOffset>57785</wp:posOffset>
            </wp:positionV>
            <wp:extent cx="2037080" cy="1400810"/>
            <wp:effectExtent l="0" t="0" r="1270" b="8890"/>
            <wp:wrapNone/>
            <wp:docPr id="145530448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86181" name="รูปภาพ 500286181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128256" behindDoc="0" locked="0" layoutInCell="1" allowOverlap="1" wp14:anchorId="48725DA4" wp14:editId="7438DFD3">
            <wp:simplePos x="0" y="0"/>
            <wp:positionH relativeFrom="column">
              <wp:posOffset>742950</wp:posOffset>
            </wp:positionH>
            <wp:positionV relativeFrom="paragraph">
              <wp:posOffset>69850</wp:posOffset>
            </wp:positionV>
            <wp:extent cx="2021840" cy="1400810"/>
            <wp:effectExtent l="0" t="0" r="0" b="8890"/>
            <wp:wrapNone/>
            <wp:docPr id="808276180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61449" name="รูปภาพ 1403361449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6B2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96C4820" wp14:editId="010BA7A0">
                <wp:simplePos x="0" y="0"/>
                <wp:positionH relativeFrom="column">
                  <wp:posOffset>3071495</wp:posOffset>
                </wp:positionH>
                <wp:positionV relativeFrom="paragraph">
                  <wp:posOffset>70287</wp:posOffset>
                </wp:positionV>
                <wp:extent cx="2034540" cy="1401185"/>
                <wp:effectExtent l="0" t="0" r="22860" b="27940"/>
                <wp:wrapNone/>
                <wp:docPr id="1605207338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14011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4DBBB" w14:textId="3D32B86A" w:rsidR="009306B2" w:rsidRPr="005D397A" w:rsidRDefault="009306B2" w:rsidP="009306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th-T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th-TH"/>
                              </w:rPr>
                              <w:t>Info</w:t>
                            </w:r>
                            <w:r w:rsidRPr="009306B2">
                              <w:rPr>
                                <w:rFonts w:cs="Cordia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ผกก.</w:t>
                            </w:r>
                            <w:proofErr w:type="spellStart"/>
                            <w:r w:rsidRPr="009306B2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NoGift</w:t>
                            </w:r>
                            <w:proofErr w:type="spellEnd"/>
                            <w:r w:rsidRPr="005D39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ภาษ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อังกฤษ</w:t>
                            </w:r>
                          </w:p>
                          <w:p w14:paraId="5C9E78BD" w14:textId="77777777" w:rsidR="009306B2" w:rsidRDefault="009306B2" w:rsidP="009306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C4820" id="_x0000_s1114" style="position:absolute;margin-left:241.85pt;margin-top:5.55pt;width:160.2pt;height:110.35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" filled="f" strokecolor="#172c51" strokeweight="1pt">
                <v:textbox>
                  <w:txbxContent>
                    <w:p w14:paraId="50F4DBBB" w14:textId="3D32B86A" w:rsidR="009306B2" w:rsidRPr="005D397A" w:rsidRDefault="009306B2" w:rsidP="009306B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bidi="th-TH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bidi="th-TH"/>
                        </w:rPr>
                        <w:t>Info</w:t>
                      </w:r>
                      <w:r w:rsidRPr="009306B2">
                        <w:rPr>
                          <w:rFonts w:cs="Cordia New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th-TH"/>
                        </w:rPr>
                        <w:t>ผกก.</w:t>
                      </w:r>
                      <w:proofErr w:type="spellStart"/>
                      <w:r w:rsidRPr="009306B2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NoGift</w:t>
                      </w:r>
                      <w:proofErr w:type="spellEnd"/>
                      <w:r w:rsidRPr="005D397A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th-TH"/>
                        </w:rPr>
                        <w:t>ภาษา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th-TH"/>
                        </w:rPr>
                        <w:t>อังกฤษ</w:t>
                      </w:r>
                    </w:p>
                    <w:p w14:paraId="5C9E78BD" w14:textId="77777777" w:rsidR="009306B2" w:rsidRDefault="009306B2" w:rsidP="009306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06B2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AE505ED" wp14:editId="1223C365">
                <wp:simplePos x="0" y="0"/>
                <wp:positionH relativeFrom="column">
                  <wp:posOffset>730572</wp:posOffset>
                </wp:positionH>
                <wp:positionV relativeFrom="paragraph">
                  <wp:posOffset>52185</wp:posOffset>
                </wp:positionV>
                <wp:extent cx="2034540" cy="1401185"/>
                <wp:effectExtent l="0" t="0" r="22860" b="27940"/>
                <wp:wrapNone/>
                <wp:docPr id="1810185180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14011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8AC267" w14:textId="765B8965" w:rsidR="009306B2" w:rsidRPr="005D397A" w:rsidRDefault="009306B2" w:rsidP="009306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th-TH"/>
                              </w:rPr>
                              <w:t>Info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ผกก.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th-TH"/>
                              </w:rPr>
                              <w:t>NoGift</w:t>
                            </w:r>
                            <w:proofErr w:type="spellEnd"/>
                            <w:r w:rsidRPr="005D39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ภาษ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ไทย</w:t>
                            </w:r>
                          </w:p>
                          <w:p w14:paraId="5450B7CB" w14:textId="77777777" w:rsidR="009306B2" w:rsidRDefault="009306B2" w:rsidP="009306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505ED" id="_x0000_s1115" style="position:absolute;margin-left:57.55pt;margin-top:4.1pt;width:160.2pt;height:110.35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" filled="f" strokecolor="#172c51" strokeweight="1pt">
                <v:textbox>
                  <w:txbxContent>
                    <w:p w14:paraId="468AC267" w14:textId="765B8965" w:rsidR="009306B2" w:rsidRPr="005D397A" w:rsidRDefault="009306B2" w:rsidP="009306B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bidi="th-TH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th-TH"/>
                        </w:rPr>
                        <w:t>_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bidi="th-TH"/>
                        </w:rPr>
                        <w:t>Info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th-TH"/>
                        </w:rPr>
                        <w:t>ผกก.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bidi="th-TH"/>
                        </w:rPr>
                        <w:t>NoGift</w:t>
                      </w:r>
                      <w:proofErr w:type="spellEnd"/>
                      <w:r w:rsidRPr="005D397A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th-TH"/>
                        </w:rPr>
                        <w:t>ภาษา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th-TH"/>
                        </w:rPr>
                        <w:t>ไทย</w:t>
                      </w:r>
                    </w:p>
                    <w:p w14:paraId="5450B7CB" w14:textId="77777777" w:rsidR="009306B2" w:rsidRDefault="009306B2" w:rsidP="009306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CC26020" w14:textId="433FDDFE" w:rsidR="009306B2" w:rsidRPr="006B0307" w:rsidRDefault="009306B2" w:rsidP="009306B2">
      <w:pPr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2A2A8B92" w14:textId="77777777" w:rsidR="00920949" w:rsidRDefault="00920949" w:rsidP="0073770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8F088DA" w14:textId="77777777" w:rsidR="00153AE4" w:rsidRDefault="00153AE4" w:rsidP="0073770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6D26C0E" w14:textId="77777777" w:rsidR="00153AE4" w:rsidRPr="009306B2" w:rsidRDefault="00153AE4" w:rsidP="0073770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7496345" w14:textId="029BA951" w:rsidR="00095400" w:rsidRDefault="00C10DA4" w:rsidP="00C10DA4">
      <w:pPr>
        <w:pStyle w:val="a5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ป้องกันและลดโอกาสการทุจริต </w:t>
      </w:r>
      <w:r w:rsidR="00671EC1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ากฏตาม </w:t>
      </w:r>
      <w:r w:rsidR="00671EC1" w:rsidRPr="00403821">
        <w:rPr>
          <w:rFonts w:ascii="TH SarabunIT๙" w:hAnsi="TH SarabunIT๙" w:cs="TH SarabunIT๙"/>
          <w:sz w:val="32"/>
          <w:szCs w:val="32"/>
          <w:lang w:bidi="th-TH"/>
        </w:rPr>
        <w:t>Website O</w:t>
      </w:r>
      <w:r w:rsidR="00097D80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15</w:t>
      </w:r>
      <w:r w:rsidR="00671EC1" w:rsidRPr="00403821">
        <w:rPr>
          <w:rFonts w:ascii="TH SarabunIT๙" w:hAnsi="TH SarabunIT๙" w:cs="TH SarabunIT๙"/>
          <w:sz w:val="32"/>
          <w:szCs w:val="32"/>
          <w:lang w:bidi="th-TH"/>
        </w:rPr>
        <w:t xml:space="preserve"> O</w:t>
      </w:r>
      <w:r w:rsidR="00097D80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16</w:t>
      </w:r>
      <w:r w:rsidR="00671EC1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</w:p>
    <w:p w14:paraId="36851D17" w14:textId="3E545197" w:rsidR="009306B2" w:rsidRDefault="009306B2" w:rsidP="009306B2">
      <w:pPr>
        <w:pStyle w:val="a5"/>
        <w:ind w:left="180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๒.๑)การประเมินความเสี่ยงและแผนบริหารจัดการความเสี่ยงการทุจริต</w:t>
      </w:r>
    </w:p>
    <w:p w14:paraId="58BD39A1" w14:textId="6BC0E736" w:rsidR="009306B2" w:rsidRPr="00403821" w:rsidRDefault="00153AE4" w:rsidP="009306B2">
      <w:pPr>
        <w:pStyle w:val="a5"/>
        <w:ind w:left="0" w:firstLine="180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306B2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004352" behindDoc="0" locked="0" layoutInCell="1" allowOverlap="1" wp14:anchorId="0C8ACA8C" wp14:editId="766FE056">
            <wp:simplePos x="0" y="0"/>
            <wp:positionH relativeFrom="column">
              <wp:posOffset>1134745</wp:posOffset>
            </wp:positionH>
            <wp:positionV relativeFrom="paragraph">
              <wp:posOffset>616585</wp:posOffset>
            </wp:positionV>
            <wp:extent cx="1597025" cy="2390140"/>
            <wp:effectExtent l="19050" t="19050" r="22225" b="10160"/>
            <wp:wrapNone/>
            <wp:docPr id="157404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43135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2390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6B2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2005376" behindDoc="0" locked="0" layoutInCell="1" allowOverlap="1" wp14:anchorId="3B0182D8" wp14:editId="34AC44E9">
            <wp:simplePos x="0" y="0"/>
            <wp:positionH relativeFrom="column">
              <wp:posOffset>3289955</wp:posOffset>
            </wp:positionH>
            <wp:positionV relativeFrom="paragraph">
              <wp:posOffset>615315</wp:posOffset>
            </wp:positionV>
            <wp:extent cx="2053202" cy="2390452"/>
            <wp:effectExtent l="0" t="0" r="4445" b="0"/>
            <wp:wrapNone/>
            <wp:docPr id="1394741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41539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202" cy="2390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6B2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9306B2"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ี</w:t>
      </w:r>
      <w:r w:rsidR="00435A29">
        <w:rPr>
          <w:rFonts w:ascii="TH SarabunIT๙" w:hAnsi="TH SarabunIT๙" w:cs="TH SarabunIT๙" w:hint="cs"/>
          <w:sz w:val="32"/>
          <w:szCs w:val="32"/>
          <w:cs/>
          <w:lang w:bidi="th-TH"/>
        </w:rPr>
        <w:t>ตำรวจได้</w:t>
      </w:r>
      <w:r w:rsidR="009306B2">
        <w:rPr>
          <w:rFonts w:ascii="TH SarabunIT๙" w:hAnsi="TH SarabunIT๙" w:cs="TH SarabunIT๙" w:hint="cs"/>
          <w:sz w:val="32"/>
          <w:szCs w:val="32"/>
          <w:cs/>
          <w:lang w:bidi="th-TH"/>
        </w:rPr>
        <w:t>มีการประชุมของคณะทำงานฯและมีการประเมินความเสี่ยงการทุจริตในแต่ละกระบวนการของการปฏิบัติงานของแต่ละสายงาน และได้ออกแผนบริหารความเสี่ยงการทุจริตเพื่อเป็นกรอบในการบริหารจัดการ</w:t>
      </w:r>
    </w:p>
    <w:p w14:paraId="086BD5B5" w14:textId="4EDF6B37" w:rsidR="00095400" w:rsidRPr="00403821" w:rsidRDefault="00095400" w:rsidP="0009540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72AF7E5" w14:textId="5163D64B" w:rsidR="00095400" w:rsidRPr="00403821" w:rsidRDefault="00095400" w:rsidP="0009540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4C3117E" w14:textId="77777777" w:rsidR="009306B2" w:rsidRDefault="009306B2" w:rsidP="0009540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D3FF7BD" w14:textId="364A9DDF" w:rsidR="009306B2" w:rsidRDefault="009306B2" w:rsidP="0009540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EBB107A" w14:textId="1D1FEAA0" w:rsidR="009306B2" w:rsidRDefault="00435A29" w:rsidP="00095400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๒.๒) รายงานผลการดำเนินการเพื่อจัดการความเสี่ยงการทุจริต</w:t>
      </w:r>
    </w:p>
    <w:p w14:paraId="7F11A87B" w14:textId="3A6AB858" w:rsidR="00435A29" w:rsidRDefault="00435A29" w:rsidP="00435A29">
      <w:pPr>
        <w:ind w:firstLine="2160"/>
        <w:rPr>
          <w:rFonts w:ascii="TH SarabunIT๙" w:hAnsi="TH SarabunIT๙" w:cs="TH SarabunIT๙"/>
          <w:sz w:val="32"/>
          <w:szCs w:val="32"/>
          <w:lang w:bidi="th-TH"/>
        </w:rPr>
      </w:pPr>
      <w:r w:rsidRPr="00435A2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006400" behindDoc="0" locked="0" layoutInCell="1" allowOverlap="1" wp14:anchorId="6135CC67" wp14:editId="451311E6">
            <wp:simplePos x="0" y="0"/>
            <wp:positionH relativeFrom="column">
              <wp:posOffset>2139950</wp:posOffset>
            </wp:positionH>
            <wp:positionV relativeFrom="paragraph">
              <wp:posOffset>1067091</wp:posOffset>
            </wp:positionV>
            <wp:extent cx="1659580" cy="2495686"/>
            <wp:effectExtent l="0" t="0" r="0" b="0"/>
            <wp:wrapNone/>
            <wp:docPr id="1791705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05278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580" cy="2495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ีตำรวจได้มีการนำปัจจัยที่เกิดจากการวิเคราะห์ความเสี่ยงการทุจริตในแต่ละด้านงและมีการประเมินความเสี่ยงการทุจริตในแต่ละกระบวนการของการปฏิบัติงานของแต่ละสายงาน และได้ออกแผนบริหารความเสี่ยงการทุจริตเพื่อเป็นกรอบในการบริหารจัดการ โดยได้นำมาออกเป็นแนวทางในการปฏิบัติเพื่อป้องกันมิให้เกิดการทุจริตขึ้น ตามรายงานผลการดำเนินการเพื่อจัดการความเสี่ยงการทุจริต</w:t>
      </w:r>
    </w:p>
    <w:p w14:paraId="3C9FE8CA" w14:textId="589DD7C0" w:rsidR="009306B2" w:rsidRDefault="009306B2" w:rsidP="0009540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C78898F" w14:textId="77777777" w:rsidR="0020115D" w:rsidRDefault="0020115D" w:rsidP="0009540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CE00852" w14:textId="77777777" w:rsidR="0020115D" w:rsidRDefault="0020115D" w:rsidP="0009540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8B14C5F" w14:textId="77777777" w:rsidR="0020115D" w:rsidRDefault="0020115D" w:rsidP="0009540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B59D53F" w14:textId="77777777" w:rsidR="0020115D" w:rsidRDefault="0020115D" w:rsidP="0009540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9658077" w14:textId="77777777" w:rsidR="0020115D" w:rsidRPr="00403821" w:rsidRDefault="0020115D" w:rsidP="0009540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4228BDF" w14:textId="7F9C2D32" w:rsidR="00095400" w:rsidRDefault="00095400" w:rsidP="0009540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B0973F0" w14:textId="27B1ED72" w:rsidR="00095400" w:rsidRPr="00435A29" w:rsidRDefault="00435A29" w:rsidP="00095400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35A2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435A2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มาตรการภายในเพื่อส่งเสริมคุณธรรมและความโปร่งใส</w:t>
      </w:r>
    </w:p>
    <w:p w14:paraId="1389FCC3" w14:textId="77777777" w:rsidR="00435A29" w:rsidRDefault="00671EC1" w:rsidP="006D74D2">
      <w:pPr>
        <w:pStyle w:val="a5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มาตรการยกระดับคุณธรรมและความโปร่งใสภายในหน่วยงาน</w:t>
      </w:r>
      <w:r w:rsidR="00A644B6" w:rsidRPr="00403821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A644B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าม </w:t>
      </w:r>
      <w:r w:rsidR="00A644B6" w:rsidRPr="00403821">
        <w:rPr>
          <w:rFonts w:ascii="TH SarabunIT๙" w:hAnsi="TH SarabunIT๙" w:cs="TH SarabunIT๙"/>
          <w:sz w:val="32"/>
          <w:szCs w:val="32"/>
          <w:lang w:bidi="th-TH"/>
        </w:rPr>
        <w:t>O</w:t>
      </w:r>
      <w:r w:rsidR="00DC0549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17</w:t>
      </w:r>
      <w:r w:rsidR="00095400" w:rsidRPr="00403821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6D3D0768" w14:textId="5AABEB30" w:rsidR="00435A29" w:rsidRDefault="00435A29" w:rsidP="00A52A0B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435A29">
        <w:rPr>
          <w:rFonts w:ascii="TH SarabunIT๙" w:hAnsi="TH SarabunIT๙" w:cs="TH SarabunIT๙"/>
          <w:sz w:val="32"/>
          <w:szCs w:val="32"/>
          <w:cs/>
          <w:lang w:bidi="th-TH"/>
        </w:rPr>
        <w:t>สถานี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รวจได้</w:t>
      </w:r>
      <w:r w:rsidRPr="00435A29">
        <w:rPr>
          <w:rFonts w:ascii="TH SarabunIT๙" w:hAnsi="TH SarabunIT๙" w:cs="TH SarabunIT๙"/>
          <w:sz w:val="32"/>
          <w:szCs w:val="32"/>
          <w:cs/>
          <w:lang w:bidi="th-TH"/>
        </w:rPr>
        <w:t>มีการประชุมของคณะทำงานฯและมี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ำหนดมาตรการยกระดับคุณธรรมและความโปร่งใสภายในสถานีตำรวจ</w:t>
      </w:r>
      <w:r w:rsidR="002932D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โดยมีการกำหนดประเด็นที่ต้องปรับปรุงและพัฒนา การกำกับของหัวหน้าสถานีตำรวจ </w:t>
      </w:r>
      <w:r w:rsidR="00FB3592" w:rsidRPr="00FB3592">
        <w:rPr>
          <w:rFonts w:ascii="TH SarabunIT๙" w:hAnsi="TH SarabunIT๙" w:cs="TH SarabunIT๙"/>
          <w:sz w:val="32"/>
          <w:szCs w:val="32"/>
          <w:cs/>
          <w:lang w:bidi="th-TH"/>
        </w:rPr>
        <w:t>เตรียมความพร้อมในการเผยแพร่ข้อมูลสาธารณะ (</w:t>
      </w:r>
      <w:r w:rsidR="00FB3592" w:rsidRPr="00FB3592">
        <w:rPr>
          <w:rFonts w:ascii="TH SarabunIT๙" w:hAnsi="TH SarabunIT๙" w:cs="TH SarabunIT๙"/>
          <w:sz w:val="32"/>
          <w:szCs w:val="32"/>
        </w:rPr>
        <w:t xml:space="preserve">OIT) </w:t>
      </w:r>
      <w:r w:rsidR="00FB3592" w:rsidRPr="00FB3592">
        <w:rPr>
          <w:rFonts w:ascii="TH SarabunIT๙" w:hAnsi="TH SarabunIT๙" w:cs="TH SarabunIT๙"/>
          <w:sz w:val="32"/>
          <w:szCs w:val="32"/>
          <w:cs/>
          <w:lang w:bidi="th-TH"/>
        </w:rPr>
        <w:t>ตามแบบตรวจการเปิดเผยข้อมูลสาธารณะ</w:t>
      </w:r>
      <w:r w:rsidR="00FB359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FB3592" w:rsidRPr="00FB3592">
        <w:rPr>
          <w:rFonts w:ascii="TH SarabunIT๙" w:hAnsi="TH SarabunIT๙" w:cs="TH SarabunIT๙"/>
          <w:sz w:val="32"/>
          <w:szCs w:val="32"/>
          <w:cs/>
          <w:lang w:bidi="th-TH"/>
        </w:rPr>
        <w:t>การกําหนดมาตรการ/กิจกรรมที่แสดงถึงการพัฒนาการปฏิบัติงานและการให้บริการ เพื่อยกระดับภาพลักษณ์ความสุจริตของสถานีตำรวจต่อสาธารณะ</w:t>
      </w:r>
    </w:p>
    <w:p w14:paraId="704C6659" w14:textId="1392035A" w:rsidR="00435A29" w:rsidRDefault="002932DD" w:rsidP="00435A29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2932D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2007424" behindDoc="0" locked="0" layoutInCell="1" allowOverlap="1" wp14:anchorId="6397582E" wp14:editId="07A286CA">
            <wp:simplePos x="0" y="0"/>
            <wp:positionH relativeFrom="column">
              <wp:posOffset>2113613</wp:posOffset>
            </wp:positionH>
            <wp:positionV relativeFrom="paragraph">
              <wp:posOffset>40588</wp:posOffset>
            </wp:positionV>
            <wp:extent cx="1562522" cy="2446832"/>
            <wp:effectExtent l="0" t="0" r="0" b="0"/>
            <wp:wrapNone/>
            <wp:docPr id="2034299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99380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522" cy="2446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1A4C0A" w14:textId="57E0134D" w:rsidR="00435A29" w:rsidRDefault="00435A29" w:rsidP="00435A2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F8CB450" w14:textId="5F76588D" w:rsidR="00435A29" w:rsidRDefault="00435A29" w:rsidP="00435A2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84AC652" w14:textId="52AA2FAA" w:rsidR="00FB3592" w:rsidRDefault="00FB3592" w:rsidP="00435A2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719CD49" w14:textId="04FA91E8" w:rsidR="00435A29" w:rsidRDefault="00435A29" w:rsidP="00435A2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E0B09F2" w14:textId="29A160FF" w:rsidR="00435A29" w:rsidRPr="00435A29" w:rsidRDefault="00435A29" w:rsidP="00435A2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55F879A" w14:textId="46679FFC" w:rsidR="00671EC1" w:rsidRDefault="00095400" w:rsidP="006D74D2">
      <w:pPr>
        <w:pStyle w:val="a5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  <w:lang w:bidi="th-TH"/>
        </w:rPr>
      </w:pPr>
      <w:r w:rsidRPr="00403821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และ</w:t>
      </w:r>
      <w:r w:rsidR="00671EC1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การรายงานผลการดำเนินการตามมาตรการยกระดับคุณธรรมและความโปร่งใสภายในหน่วยงาน</w:t>
      </w:r>
      <w:r w:rsidR="00A644B6" w:rsidRPr="0040382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าม </w:t>
      </w:r>
      <w:r w:rsidR="00A644B6" w:rsidRPr="00403821">
        <w:rPr>
          <w:rFonts w:ascii="TH SarabunIT๙" w:hAnsi="TH SarabunIT๙" w:cs="TH SarabunIT๙"/>
          <w:sz w:val="32"/>
          <w:szCs w:val="32"/>
          <w:lang w:bidi="th-TH"/>
        </w:rPr>
        <w:t>O</w:t>
      </w:r>
      <w:r w:rsidR="00DC0549" w:rsidRPr="00403821">
        <w:rPr>
          <w:rFonts w:ascii="TH SarabunIT๙" w:hAnsi="TH SarabunIT๙" w:cs="TH SarabunIT๙"/>
          <w:sz w:val="32"/>
          <w:szCs w:val="32"/>
          <w:cs/>
          <w:lang w:bidi="th-TH"/>
        </w:rPr>
        <w:t>18</w:t>
      </w:r>
    </w:p>
    <w:p w14:paraId="527F8116" w14:textId="762F75C5" w:rsidR="00FB3592" w:rsidRDefault="00301F33" w:rsidP="00FB3592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15C5FA7C" wp14:editId="785EC9A8">
                <wp:simplePos x="0" y="0"/>
                <wp:positionH relativeFrom="column">
                  <wp:posOffset>1313727</wp:posOffset>
                </wp:positionH>
                <wp:positionV relativeFrom="paragraph">
                  <wp:posOffset>81537</wp:posOffset>
                </wp:positionV>
                <wp:extent cx="3711751" cy="2186305"/>
                <wp:effectExtent l="0" t="0" r="3175" b="4445"/>
                <wp:wrapNone/>
                <wp:docPr id="1938406641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1751" cy="2186305"/>
                          <a:chOff x="0" y="0"/>
                          <a:chExt cx="3711751" cy="2186305"/>
                        </a:xfrm>
                      </wpg:grpSpPr>
                      <pic:pic xmlns:pic="http://schemas.openxmlformats.org/drawingml/2006/picture">
                        <pic:nvPicPr>
                          <pic:cNvPr id="185789357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2186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834297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4546" y="0"/>
                            <a:ext cx="1767205" cy="2137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FD7364" id="Group 87" o:spid="_x0000_s1026" style="position:absolute;margin-left:103.45pt;margin-top:6.4pt;width:292.25pt;height:172.15pt;z-index:252040192" coordsize="37117,21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">
                <v:shape id="Picture 1" o:spid="_x0000_s1027" type="#_x0000_t75" style="position:absolute;width:17729;height:2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">
                  <v:imagedata r:id="rId140" o:title=""/>
                </v:shape>
                <v:shape id="Picture 1" o:spid="_x0000_s1028" type="#_x0000_t75" style="position:absolute;left:19445;width:17672;height:21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">
                  <v:imagedata r:id="rId141" o:title=""/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                                                               </w:t>
      </w:r>
    </w:p>
    <w:p w14:paraId="3FFA4F69" w14:textId="4C4C66DC" w:rsidR="00FB3592" w:rsidRDefault="00FB3592" w:rsidP="00FB359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CA1B0CE" w14:textId="77777777" w:rsidR="00FB3592" w:rsidRDefault="00FB3592" w:rsidP="00FB359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F5EA77E" w14:textId="46F8B021" w:rsidR="00FB3592" w:rsidRDefault="00FB3592" w:rsidP="00FB359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271BB9A" w14:textId="77777777" w:rsidR="00FB3592" w:rsidRPr="00FB3592" w:rsidRDefault="00FB3592" w:rsidP="00FB3592">
      <w:pPr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7E518A65" w14:textId="48F2F234" w:rsidR="00391FE7" w:rsidRPr="00403821" w:rsidRDefault="00391FE7" w:rsidP="003B711B">
      <w:pPr>
        <w:rPr>
          <w:rFonts w:ascii="TH SarabunIT๙" w:hAnsi="TH SarabunIT๙" w:cs="TH SarabunIT๙"/>
          <w:sz w:val="32"/>
          <w:szCs w:val="32"/>
          <w:lang w:bidi="th-TH"/>
        </w:rPr>
      </w:pPr>
    </w:p>
    <w:sectPr w:rsidR="00391FE7" w:rsidRPr="00403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B01"/>
    <w:multiLevelType w:val="hybridMultilevel"/>
    <w:tmpl w:val="5A1A042A"/>
    <w:lvl w:ilvl="0" w:tplc="FFFFFFFF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5EB270F"/>
    <w:multiLevelType w:val="hybridMultilevel"/>
    <w:tmpl w:val="55808B18"/>
    <w:lvl w:ilvl="0" w:tplc="0A56BF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91408D"/>
    <w:multiLevelType w:val="hybridMultilevel"/>
    <w:tmpl w:val="8E061604"/>
    <w:lvl w:ilvl="0" w:tplc="2FBC8C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D1779"/>
    <w:multiLevelType w:val="hybridMultilevel"/>
    <w:tmpl w:val="5A1A042A"/>
    <w:lvl w:ilvl="0" w:tplc="E0D6293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A817F2"/>
    <w:multiLevelType w:val="hybridMultilevel"/>
    <w:tmpl w:val="DAD0E53A"/>
    <w:lvl w:ilvl="0" w:tplc="7EB42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54300"/>
    <w:multiLevelType w:val="hybridMultilevel"/>
    <w:tmpl w:val="3F9EE484"/>
    <w:lvl w:ilvl="0" w:tplc="58923A52">
      <w:start w:val="3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AB22DE22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421A427A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902C87E8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6B88C006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4B289A32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F66AC6EC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DD84D296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411888AC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25A75"/>
    <w:multiLevelType w:val="hybridMultilevel"/>
    <w:tmpl w:val="FB50CBC2"/>
    <w:lvl w:ilvl="0" w:tplc="6AE2E8C8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</w:lvl>
    <w:lvl w:ilvl="1" w:tplc="E084EB12" w:tentative="1">
      <w:start w:val="1"/>
      <w:numFmt w:val="thaiNumbers"/>
      <w:lvlText w:val="%2)"/>
      <w:lvlJc w:val="left"/>
      <w:pPr>
        <w:tabs>
          <w:tab w:val="num" w:pos="1440"/>
        </w:tabs>
        <w:ind w:left="1440" w:hanging="360"/>
      </w:pPr>
    </w:lvl>
    <w:lvl w:ilvl="2" w:tplc="9F44973C" w:tentative="1">
      <w:start w:val="1"/>
      <w:numFmt w:val="thaiNumbers"/>
      <w:lvlText w:val="%3)"/>
      <w:lvlJc w:val="left"/>
      <w:pPr>
        <w:tabs>
          <w:tab w:val="num" w:pos="2160"/>
        </w:tabs>
        <w:ind w:left="2160" w:hanging="360"/>
      </w:pPr>
    </w:lvl>
    <w:lvl w:ilvl="3" w:tplc="53044830" w:tentative="1">
      <w:start w:val="1"/>
      <w:numFmt w:val="thaiNumbers"/>
      <w:lvlText w:val="%4)"/>
      <w:lvlJc w:val="left"/>
      <w:pPr>
        <w:tabs>
          <w:tab w:val="num" w:pos="2880"/>
        </w:tabs>
        <w:ind w:left="2880" w:hanging="360"/>
      </w:pPr>
    </w:lvl>
    <w:lvl w:ilvl="4" w:tplc="B1EC6082" w:tentative="1">
      <w:start w:val="1"/>
      <w:numFmt w:val="thaiNumbers"/>
      <w:lvlText w:val="%5)"/>
      <w:lvlJc w:val="left"/>
      <w:pPr>
        <w:tabs>
          <w:tab w:val="num" w:pos="3600"/>
        </w:tabs>
        <w:ind w:left="3600" w:hanging="360"/>
      </w:pPr>
    </w:lvl>
    <w:lvl w:ilvl="5" w:tplc="DED6465A" w:tentative="1">
      <w:start w:val="1"/>
      <w:numFmt w:val="thaiNumbers"/>
      <w:lvlText w:val="%6)"/>
      <w:lvlJc w:val="left"/>
      <w:pPr>
        <w:tabs>
          <w:tab w:val="num" w:pos="4320"/>
        </w:tabs>
        <w:ind w:left="4320" w:hanging="360"/>
      </w:pPr>
    </w:lvl>
    <w:lvl w:ilvl="6" w:tplc="78CEFFF8" w:tentative="1">
      <w:start w:val="1"/>
      <w:numFmt w:val="thaiNumbers"/>
      <w:lvlText w:val="%7)"/>
      <w:lvlJc w:val="left"/>
      <w:pPr>
        <w:tabs>
          <w:tab w:val="num" w:pos="5040"/>
        </w:tabs>
        <w:ind w:left="5040" w:hanging="360"/>
      </w:pPr>
    </w:lvl>
    <w:lvl w:ilvl="7" w:tplc="5C02441C" w:tentative="1">
      <w:start w:val="1"/>
      <w:numFmt w:val="thaiNumbers"/>
      <w:lvlText w:val="%8)"/>
      <w:lvlJc w:val="left"/>
      <w:pPr>
        <w:tabs>
          <w:tab w:val="num" w:pos="5760"/>
        </w:tabs>
        <w:ind w:left="5760" w:hanging="360"/>
      </w:pPr>
    </w:lvl>
    <w:lvl w:ilvl="8" w:tplc="6F1E442C" w:tentative="1">
      <w:start w:val="1"/>
      <w:numFmt w:val="thaiNumbers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E0E60"/>
    <w:multiLevelType w:val="hybridMultilevel"/>
    <w:tmpl w:val="B16AB7AC"/>
    <w:lvl w:ilvl="0" w:tplc="8CB6C8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D4C8D"/>
    <w:multiLevelType w:val="hybridMultilevel"/>
    <w:tmpl w:val="8830442A"/>
    <w:lvl w:ilvl="0" w:tplc="0F408A2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9551A4"/>
    <w:multiLevelType w:val="hybridMultilevel"/>
    <w:tmpl w:val="D884DD50"/>
    <w:lvl w:ilvl="0" w:tplc="C50CF2D8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632E918" w:tentative="1">
      <w:start w:val="1"/>
      <w:numFmt w:val="thaiNumbers"/>
      <w:lvlText w:val="%2)"/>
      <w:lvlJc w:val="left"/>
      <w:pPr>
        <w:tabs>
          <w:tab w:val="num" w:pos="1440"/>
        </w:tabs>
        <w:ind w:left="1440" w:hanging="360"/>
      </w:pPr>
    </w:lvl>
    <w:lvl w:ilvl="2" w:tplc="BD9EC552" w:tentative="1">
      <w:start w:val="1"/>
      <w:numFmt w:val="thaiNumbers"/>
      <w:lvlText w:val="%3)"/>
      <w:lvlJc w:val="left"/>
      <w:pPr>
        <w:tabs>
          <w:tab w:val="num" w:pos="2160"/>
        </w:tabs>
        <w:ind w:left="2160" w:hanging="360"/>
      </w:pPr>
    </w:lvl>
    <w:lvl w:ilvl="3" w:tplc="93F25424" w:tentative="1">
      <w:start w:val="1"/>
      <w:numFmt w:val="thaiNumbers"/>
      <w:lvlText w:val="%4)"/>
      <w:lvlJc w:val="left"/>
      <w:pPr>
        <w:tabs>
          <w:tab w:val="num" w:pos="2880"/>
        </w:tabs>
        <w:ind w:left="2880" w:hanging="360"/>
      </w:pPr>
    </w:lvl>
    <w:lvl w:ilvl="4" w:tplc="71C40148" w:tentative="1">
      <w:start w:val="1"/>
      <w:numFmt w:val="thaiNumbers"/>
      <w:lvlText w:val="%5)"/>
      <w:lvlJc w:val="left"/>
      <w:pPr>
        <w:tabs>
          <w:tab w:val="num" w:pos="3600"/>
        </w:tabs>
        <w:ind w:left="3600" w:hanging="360"/>
      </w:pPr>
    </w:lvl>
    <w:lvl w:ilvl="5" w:tplc="787A4292" w:tentative="1">
      <w:start w:val="1"/>
      <w:numFmt w:val="thaiNumbers"/>
      <w:lvlText w:val="%6)"/>
      <w:lvlJc w:val="left"/>
      <w:pPr>
        <w:tabs>
          <w:tab w:val="num" w:pos="4320"/>
        </w:tabs>
        <w:ind w:left="4320" w:hanging="360"/>
      </w:pPr>
    </w:lvl>
    <w:lvl w:ilvl="6" w:tplc="2E10845A" w:tentative="1">
      <w:start w:val="1"/>
      <w:numFmt w:val="thaiNumbers"/>
      <w:lvlText w:val="%7)"/>
      <w:lvlJc w:val="left"/>
      <w:pPr>
        <w:tabs>
          <w:tab w:val="num" w:pos="5040"/>
        </w:tabs>
        <w:ind w:left="5040" w:hanging="360"/>
      </w:pPr>
    </w:lvl>
    <w:lvl w:ilvl="7" w:tplc="D4541890" w:tentative="1">
      <w:start w:val="1"/>
      <w:numFmt w:val="thaiNumbers"/>
      <w:lvlText w:val="%8)"/>
      <w:lvlJc w:val="left"/>
      <w:pPr>
        <w:tabs>
          <w:tab w:val="num" w:pos="5760"/>
        </w:tabs>
        <w:ind w:left="5760" w:hanging="360"/>
      </w:pPr>
    </w:lvl>
    <w:lvl w:ilvl="8" w:tplc="A09C1FB2" w:tentative="1">
      <w:start w:val="1"/>
      <w:numFmt w:val="thaiNumbers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F279B"/>
    <w:multiLevelType w:val="hybridMultilevel"/>
    <w:tmpl w:val="5A1A042A"/>
    <w:lvl w:ilvl="0" w:tplc="FFFFFFFF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62C19F8"/>
    <w:multiLevelType w:val="hybridMultilevel"/>
    <w:tmpl w:val="0D249348"/>
    <w:lvl w:ilvl="0" w:tplc="372E712C">
      <w:start w:val="3"/>
      <w:numFmt w:val="bullet"/>
      <w:lvlText w:val="﷒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97B59"/>
    <w:multiLevelType w:val="hybridMultilevel"/>
    <w:tmpl w:val="45ECC32E"/>
    <w:lvl w:ilvl="0" w:tplc="BF222CE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B168E9"/>
    <w:multiLevelType w:val="hybridMultilevel"/>
    <w:tmpl w:val="C290B1F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2D75BC"/>
    <w:multiLevelType w:val="hybridMultilevel"/>
    <w:tmpl w:val="DEE818F6"/>
    <w:lvl w:ilvl="0" w:tplc="0BA03B5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</w:lvl>
    <w:lvl w:ilvl="1" w:tplc="B8A6691E" w:tentative="1">
      <w:start w:val="1"/>
      <w:numFmt w:val="thaiNumbers"/>
      <w:lvlText w:val="%2."/>
      <w:lvlJc w:val="left"/>
      <w:pPr>
        <w:tabs>
          <w:tab w:val="num" w:pos="1800"/>
        </w:tabs>
        <w:ind w:left="1800" w:hanging="360"/>
      </w:pPr>
    </w:lvl>
    <w:lvl w:ilvl="2" w:tplc="1BE2205E" w:tentative="1">
      <w:start w:val="1"/>
      <w:numFmt w:val="thaiNumbers"/>
      <w:lvlText w:val="%3."/>
      <w:lvlJc w:val="left"/>
      <w:pPr>
        <w:tabs>
          <w:tab w:val="num" w:pos="2520"/>
        </w:tabs>
        <w:ind w:left="2520" w:hanging="360"/>
      </w:pPr>
    </w:lvl>
    <w:lvl w:ilvl="3" w:tplc="32B49998" w:tentative="1">
      <w:start w:val="1"/>
      <w:numFmt w:val="thaiNumbers"/>
      <w:lvlText w:val="%4."/>
      <w:lvlJc w:val="left"/>
      <w:pPr>
        <w:tabs>
          <w:tab w:val="num" w:pos="3240"/>
        </w:tabs>
        <w:ind w:left="3240" w:hanging="360"/>
      </w:pPr>
    </w:lvl>
    <w:lvl w:ilvl="4" w:tplc="D6FAE9A2" w:tentative="1">
      <w:start w:val="1"/>
      <w:numFmt w:val="thaiNumbers"/>
      <w:lvlText w:val="%5."/>
      <w:lvlJc w:val="left"/>
      <w:pPr>
        <w:tabs>
          <w:tab w:val="num" w:pos="3960"/>
        </w:tabs>
        <w:ind w:left="3960" w:hanging="360"/>
      </w:pPr>
    </w:lvl>
    <w:lvl w:ilvl="5" w:tplc="7F345B6E" w:tentative="1">
      <w:start w:val="1"/>
      <w:numFmt w:val="thaiNumbers"/>
      <w:lvlText w:val="%6."/>
      <w:lvlJc w:val="left"/>
      <w:pPr>
        <w:tabs>
          <w:tab w:val="num" w:pos="4680"/>
        </w:tabs>
        <w:ind w:left="4680" w:hanging="360"/>
      </w:pPr>
    </w:lvl>
    <w:lvl w:ilvl="6" w:tplc="050633F4" w:tentative="1">
      <w:start w:val="1"/>
      <w:numFmt w:val="thaiNumbers"/>
      <w:lvlText w:val="%7."/>
      <w:lvlJc w:val="left"/>
      <w:pPr>
        <w:tabs>
          <w:tab w:val="num" w:pos="5400"/>
        </w:tabs>
        <w:ind w:left="5400" w:hanging="360"/>
      </w:pPr>
    </w:lvl>
    <w:lvl w:ilvl="7" w:tplc="84926D02" w:tentative="1">
      <w:start w:val="1"/>
      <w:numFmt w:val="thaiNumbers"/>
      <w:lvlText w:val="%8."/>
      <w:lvlJc w:val="left"/>
      <w:pPr>
        <w:tabs>
          <w:tab w:val="num" w:pos="6120"/>
        </w:tabs>
        <w:ind w:left="6120" w:hanging="360"/>
      </w:pPr>
    </w:lvl>
    <w:lvl w:ilvl="8" w:tplc="82B286AA" w:tentative="1">
      <w:start w:val="1"/>
      <w:numFmt w:val="thaiNumbers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2F575195"/>
    <w:multiLevelType w:val="hybridMultilevel"/>
    <w:tmpl w:val="DAD0E53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C177D7"/>
    <w:multiLevelType w:val="hybridMultilevel"/>
    <w:tmpl w:val="8D209F3C"/>
    <w:lvl w:ilvl="0" w:tplc="8FC6035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DF742C"/>
    <w:multiLevelType w:val="hybridMultilevel"/>
    <w:tmpl w:val="62A4AFD8"/>
    <w:lvl w:ilvl="0" w:tplc="D15AFE6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65CCE"/>
    <w:multiLevelType w:val="hybridMultilevel"/>
    <w:tmpl w:val="0FB025EC"/>
    <w:lvl w:ilvl="0" w:tplc="0FA0AE7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710BD0"/>
    <w:multiLevelType w:val="hybridMultilevel"/>
    <w:tmpl w:val="F522CD50"/>
    <w:lvl w:ilvl="0" w:tplc="9E18A4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8D7492"/>
    <w:multiLevelType w:val="hybridMultilevel"/>
    <w:tmpl w:val="C290B1F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39F2F58"/>
    <w:multiLevelType w:val="hybridMultilevel"/>
    <w:tmpl w:val="9AE6F15A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1A1BA8"/>
    <w:multiLevelType w:val="hybridMultilevel"/>
    <w:tmpl w:val="A8CE84D6"/>
    <w:lvl w:ilvl="0" w:tplc="469C46E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420E5D"/>
    <w:multiLevelType w:val="hybridMultilevel"/>
    <w:tmpl w:val="C290B1F8"/>
    <w:lvl w:ilvl="0" w:tplc="2C5E5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D3C031C"/>
    <w:multiLevelType w:val="hybridMultilevel"/>
    <w:tmpl w:val="9AE6F15A"/>
    <w:lvl w:ilvl="0" w:tplc="A678E0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2F73FA"/>
    <w:multiLevelType w:val="hybridMultilevel"/>
    <w:tmpl w:val="253E3B68"/>
    <w:lvl w:ilvl="0" w:tplc="1D743F2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8195733"/>
    <w:multiLevelType w:val="hybridMultilevel"/>
    <w:tmpl w:val="0FB025EC"/>
    <w:lvl w:ilvl="0" w:tplc="FFFFFFFF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A42A1C"/>
    <w:multiLevelType w:val="hybridMultilevel"/>
    <w:tmpl w:val="82E2A99C"/>
    <w:lvl w:ilvl="0" w:tplc="B6F216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C51ABB"/>
    <w:multiLevelType w:val="hybridMultilevel"/>
    <w:tmpl w:val="2E7A7196"/>
    <w:lvl w:ilvl="0" w:tplc="F3105BD0">
      <w:start w:val="1"/>
      <w:numFmt w:val="bullet"/>
      <w:lvlText w:val=""/>
      <w:lvlJc w:val="left"/>
      <w:pPr>
        <w:ind w:left="13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29" w15:restartNumberingAfterBreak="0">
    <w:nsid w:val="70605EBD"/>
    <w:multiLevelType w:val="hybridMultilevel"/>
    <w:tmpl w:val="C290B1F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5382F7A"/>
    <w:multiLevelType w:val="hybridMultilevel"/>
    <w:tmpl w:val="9AE6F15A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FF389A"/>
    <w:multiLevelType w:val="hybridMultilevel"/>
    <w:tmpl w:val="2E0E1462"/>
    <w:lvl w:ilvl="0" w:tplc="6F104E2A">
      <w:start w:val="1"/>
      <w:numFmt w:val="thaiNumbers"/>
      <w:lvlText w:val="%1)"/>
      <w:lvlJc w:val="left"/>
      <w:pPr>
        <w:ind w:left="1080" w:hanging="360"/>
      </w:pPr>
      <w:rPr>
        <w:rFonts w:hint="default"/>
        <w:lang w:bidi="ar-S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294E96"/>
    <w:multiLevelType w:val="hybridMultilevel"/>
    <w:tmpl w:val="F38284BC"/>
    <w:lvl w:ilvl="0" w:tplc="A808D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4578132">
    <w:abstractNumId w:val="32"/>
  </w:num>
  <w:num w:numId="2" w16cid:durableId="439686520">
    <w:abstractNumId w:val="4"/>
  </w:num>
  <w:num w:numId="3" w16cid:durableId="244918824">
    <w:abstractNumId w:val="1"/>
  </w:num>
  <w:num w:numId="4" w16cid:durableId="547762117">
    <w:abstractNumId w:val="24"/>
  </w:num>
  <w:num w:numId="5" w16cid:durableId="593822708">
    <w:abstractNumId w:val="16"/>
  </w:num>
  <w:num w:numId="6" w16cid:durableId="2071032881">
    <w:abstractNumId w:val="19"/>
  </w:num>
  <w:num w:numId="7" w16cid:durableId="1769618793">
    <w:abstractNumId w:val="11"/>
  </w:num>
  <w:num w:numId="8" w16cid:durableId="1324627387">
    <w:abstractNumId w:val="25"/>
  </w:num>
  <w:num w:numId="9" w16cid:durableId="1788742243">
    <w:abstractNumId w:val="2"/>
  </w:num>
  <w:num w:numId="10" w16cid:durableId="1194147052">
    <w:abstractNumId w:val="12"/>
  </w:num>
  <w:num w:numId="11" w16cid:durableId="1206066061">
    <w:abstractNumId w:val="22"/>
  </w:num>
  <w:num w:numId="12" w16cid:durableId="184097529">
    <w:abstractNumId w:val="8"/>
  </w:num>
  <w:num w:numId="13" w16cid:durableId="1302342290">
    <w:abstractNumId w:val="14"/>
  </w:num>
  <w:num w:numId="14" w16cid:durableId="1367871490">
    <w:abstractNumId w:val="6"/>
  </w:num>
  <w:num w:numId="15" w16cid:durableId="658340776">
    <w:abstractNumId w:val="9"/>
  </w:num>
  <w:num w:numId="16" w16cid:durableId="1540118960">
    <w:abstractNumId w:val="5"/>
  </w:num>
  <w:num w:numId="17" w16cid:durableId="324555178">
    <w:abstractNumId w:val="15"/>
  </w:num>
  <w:num w:numId="18" w16cid:durableId="634143621">
    <w:abstractNumId w:val="23"/>
  </w:num>
  <w:num w:numId="19" w16cid:durableId="1039282239">
    <w:abstractNumId w:val="29"/>
  </w:num>
  <w:num w:numId="20" w16cid:durableId="1444416688">
    <w:abstractNumId w:val="17"/>
  </w:num>
  <w:num w:numId="21" w16cid:durableId="488987814">
    <w:abstractNumId w:val="18"/>
  </w:num>
  <w:num w:numId="22" w16cid:durableId="236982551">
    <w:abstractNumId w:val="7"/>
  </w:num>
  <w:num w:numId="23" w16cid:durableId="290675173">
    <w:abstractNumId w:val="26"/>
  </w:num>
  <w:num w:numId="24" w16cid:durableId="943464735">
    <w:abstractNumId w:val="31"/>
  </w:num>
  <w:num w:numId="25" w16cid:durableId="55512635">
    <w:abstractNumId w:val="28"/>
  </w:num>
  <w:num w:numId="26" w16cid:durableId="152262706">
    <w:abstractNumId w:val="13"/>
  </w:num>
  <w:num w:numId="27" w16cid:durableId="1995134783">
    <w:abstractNumId w:val="21"/>
  </w:num>
  <w:num w:numId="28" w16cid:durableId="489057229">
    <w:abstractNumId w:val="30"/>
  </w:num>
  <w:num w:numId="29" w16cid:durableId="1751804819">
    <w:abstractNumId w:val="20"/>
  </w:num>
  <w:num w:numId="30" w16cid:durableId="320423779">
    <w:abstractNumId w:val="3"/>
  </w:num>
  <w:num w:numId="31" w16cid:durableId="1940989194">
    <w:abstractNumId w:val="0"/>
  </w:num>
  <w:num w:numId="32" w16cid:durableId="788401830">
    <w:abstractNumId w:val="10"/>
  </w:num>
  <w:num w:numId="33" w16cid:durableId="8067008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485"/>
    <w:rsid w:val="000021F2"/>
    <w:rsid w:val="00012B07"/>
    <w:rsid w:val="00014A39"/>
    <w:rsid w:val="00016EE6"/>
    <w:rsid w:val="00021B19"/>
    <w:rsid w:val="000317F3"/>
    <w:rsid w:val="00040416"/>
    <w:rsid w:val="00080295"/>
    <w:rsid w:val="000852EB"/>
    <w:rsid w:val="00085F4F"/>
    <w:rsid w:val="00095400"/>
    <w:rsid w:val="000970AC"/>
    <w:rsid w:val="00097D80"/>
    <w:rsid w:val="000B6623"/>
    <w:rsid w:val="000B74D2"/>
    <w:rsid w:val="000C250E"/>
    <w:rsid w:val="000C37CF"/>
    <w:rsid w:val="000C4837"/>
    <w:rsid w:val="000D70A0"/>
    <w:rsid w:val="000F1BA3"/>
    <w:rsid w:val="000F20B0"/>
    <w:rsid w:val="000F70B0"/>
    <w:rsid w:val="0010255B"/>
    <w:rsid w:val="0012651A"/>
    <w:rsid w:val="00127DCE"/>
    <w:rsid w:val="0013084C"/>
    <w:rsid w:val="00137305"/>
    <w:rsid w:val="00153AE4"/>
    <w:rsid w:val="0015454A"/>
    <w:rsid w:val="001570BE"/>
    <w:rsid w:val="00160291"/>
    <w:rsid w:val="00164C82"/>
    <w:rsid w:val="00177ABF"/>
    <w:rsid w:val="001C7802"/>
    <w:rsid w:val="001D46F2"/>
    <w:rsid w:val="001E4046"/>
    <w:rsid w:val="0020115D"/>
    <w:rsid w:val="00201F8B"/>
    <w:rsid w:val="00203238"/>
    <w:rsid w:val="002105A6"/>
    <w:rsid w:val="00211F3B"/>
    <w:rsid w:val="00212797"/>
    <w:rsid w:val="00217B4E"/>
    <w:rsid w:val="00227612"/>
    <w:rsid w:val="0023188B"/>
    <w:rsid w:val="00247AB1"/>
    <w:rsid w:val="00265974"/>
    <w:rsid w:val="00272F3B"/>
    <w:rsid w:val="0028344B"/>
    <w:rsid w:val="00292641"/>
    <w:rsid w:val="002932DD"/>
    <w:rsid w:val="002948F1"/>
    <w:rsid w:val="002B04FE"/>
    <w:rsid w:val="002B294B"/>
    <w:rsid w:val="002B5091"/>
    <w:rsid w:val="002B55D5"/>
    <w:rsid w:val="002E475A"/>
    <w:rsid w:val="002E5D45"/>
    <w:rsid w:val="00301F33"/>
    <w:rsid w:val="003148AB"/>
    <w:rsid w:val="00325F05"/>
    <w:rsid w:val="00333F27"/>
    <w:rsid w:val="00347F26"/>
    <w:rsid w:val="00350B08"/>
    <w:rsid w:val="0035248F"/>
    <w:rsid w:val="00352FCB"/>
    <w:rsid w:val="00386A4F"/>
    <w:rsid w:val="00391A6B"/>
    <w:rsid w:val="00391FE7"/>
    <w:rsid w:val="003A2329"/>
    <w:rsid w:val="003A5406"/>
    <w:rsid w:val="003B605B"/>
    <w:rsid w:val="003B711B"/>
    <w:rsid w:val="003D2F8B"/>
    <w:rsid w:val="003E37AF"/>
    <w:rsid w:val="00403821"/>
    <w:rsid w:val="00407620"/>
    <w:rsid w:val="004113FB"/>
    <w:rsid w:val="0041219F"/>
    <w:rsid w:val="00412455"/>
    <w:rsid w:val="004237BE"/>
    <w:rsid w:val="00425F84"/>
    <w:rsid w:val="00435A29"/>
    <w:rsid w:val="00442678"/>
    <w:rsid w:val="00450B40"/>
    <w:rsid w:val="0045356D"/>
    <w:rsid w:val="0046180B"/>
    <w:rsid w:val="00461B22"/>
    <w:rsid w:val="0047572E"/>
    <w:rsid w:val="00476936"/>
    <w:rsid w:val="00485079"/>
    <w:rsid w:val="004863A8"/>
    <w:rsid w:val="00486906"/>
    <w:rsid w:val="0049509B"/>
    <w:rsid w:val="004A45F6"/>
    <w:rsid w:val="004B66E3"/>
    <w:rsid w:val="004C19CC"/>
    <w:rsid w:val="004C7258"/>
    <w:rsid w:val="004E24D9"/>
    <w:rsid w:val="004E6D6C"/>
    <w:rsid w:val="004F1BF4"/>
    <w:rsid w:val="004F399D"/>
    <w:rsid w:val="00500D43"/>
    <w:rsid w:val="00505059"/>
    <w:rsid w:val="00530137"/>
    <w:rsid w:val="00532492"/>
    <w:rsid w:val="005359BF"/>
    <w:rsid w:val="0054385E"/>
    <w:rsid w:val="005471B8"/>
    <w:rsid w:val="00555ADD"/>
    <w:rsid w:val="0057694A"/>
    <w:rsid w:val="005A713C"/>
    <w:rsid w:val="005A7A87"/>
    <w:rsid w:val="005B0B98"/>
    <w:rsid w:val="005B49C8"/>
    <w:rsid w:val="005B6DC5"/>
    <w:rsid w:val="005C382E"/>
    <w:rsid w:val="005C678F"/>
    <w:rsid w:val="005D0862"/>
    <w:rsid w:val="005D2FE5"/>
    <w:rsid w:val="005D397A"/>
    <w:rsid w:val="005E0905"/>
    <w:rsid w:val="005F6B61"/>
    <w:rsid w:val="00610E22"/>
    <w:rsid w:val="00613869"/>
    <w:rsid w:val="00616AC7"/>
    <w:rsid w:val="006409B0"/>
    <w:rsid w:val="006420F2"/>
    <w:rsid w:val="00643AA5"/>
    <w:rsid w:val="00644D65"/>
    <w:rsid w:val="00656AD9"/>
    <w:rsid w:val="00666E62"/>
    <w:rsid w:val="00671EC1"/>
    <w:rsid w:val="00682334"/>
    <w:rsid w:val="0069683B"/>
    <w:rsid w:val="006979E2"/>
    <w:rsid w:val="006A0FC9"/>
    <w:rsid w:val="006B0307"/>
    <w:rsid w:val="006B4102"/>
    <w:rsid w:val="006E1254"/>
    <w:rsid w:val="006E3DF2"/>
    <w:rsid w:val="006E6167"/>
    <w:rsid w:val="006E7088"/>
    <w:rsid w:val="006F4430"/>
    <w:rsid w:val="006F7C18"/>
    <w:rsid w:val="0070300C"/>
    <w:rsid w:val="00737354"/>
    <w:rsid w:val="00737709"/>
    <w:rsid w:val="0075471E"/>
    <w:rsid w:val="00772CFD"/>
    <w:rsid w:val="007739D2"/>
    <w:rsid w:val="00782123"/>
    <w:rsid w:val="00783765"/>
    <w:rsid w:val="00786F8C"/>
    <w:rsid w:val="00790EFE"/>
    <w:rsid w:val="007B0AC6"/>
    <w:rsid w:val="007B543E"/>
    <w:rsid w:val="007C3897"/>
    <w:rsid w:val="007C683F"/>
    <w:rsid w:val="007E27AF"/>
    <w:rsid w:val="007F5E44"/>
    <w:rsid w:val="007F7D7A"/>
    <w:rsid w:val="00810506"/>
    <w:rsid w:val="00816722"/>
    <w:rsid w:val="008365A9"/>
    <w:rsid w:val="0084070A"/>
    <w:rsid w:val="0086466F"/>
    <w:rsid w:val="008739E6"/>
    <w:rsid w:val="00876C65"/>
    <w:rsid w:val="00882CC9"/>
    <w:rsid w:val="00883D43"/>
    <w:rsid w:val="0089149A"/>
    <w:rsid w:val="00895349"/>
    <w:rsid w:val="008960BE"/>
    <w:rsid w:val="008A309C"/>
    <w:rsid w:val="008A33F3"/>
    <w:rsid w:val="008A7541"/>
    <w:rsid w:val="008B162D"/>
    <w:rsid w:val="008B3F4A"/>
    <w:rsid w:val="008D14B1"/>
    <w:rsid w:val="008D5AC6"/>
    <w:rsid w:val="008E6C45"/>
    <w:rsid w:val="008E6DCC"/>
    <w:rsid w:val="0090700C"/>
    <w:rsid w:val="0091008F"/>
    <w:rsid w:val="009128FF"/>
    <w:rsid w:val="00920949"/>
    <w:rsid w:val="00923E76"/>
    <w:rsid w:val="009306B2"/>
    <w:rsid w:val="00931027"/>
    <w:rsid w:val="009353DC"/>
    <w:rsid w:val="00936717"/>
    <w:rsid w:val="0097373C"/>
    <w:rsid w:val="0098545E"/>
    <w:rsid w:val="00993AF2"/>
    <w:rsid w:val="009B17E0"/>
    <w:rsid w:val="009B2F75"/>
    <w:rsid w:val="009B315B"/>
    <w:rsid w:val="009B4233"/>
    <w:rsid w:val="009C6EAA"/>
    <w:rsid w:val="009E3D05"/>
    <w:rsid w:val="009E6213"/>
    <w:rsid w:val="00A02A8F"/>
    <w:rsid w:val="00A050B9"/>
    <w:rsid w:val="00A23E0D"/>
    <w:rsid w:val="00A24A81"/>
    <w:rsid w:val="00A44C5E"/>
    <w:rsid w:val="00A52A0B"/>
    <w:rsid w:val="00A55EF0"/>
    <w:rsid w:val="00A644B6"/>
    <w:rsid w:val="00A66195"/>
    <w:rsid w:val="00A7136D"/>
    <w:rsid w:val="00A71948"/>
    <w:rsid w:val="00A86382"/>
    <w:rsid w:val="00A95C3C"/>
    <w:rsid w:val="00A96FD5"/>
    <w:rsid w:val="00AA3B50"/>
    <w:rsid w:val="00AA3EE9"/>
    <w:rsid w:val="00AA6680"/>
    <w:rsid w:val="00AB2804"/>
    <w:rsid w:val="00AC207A"/>
    <w:rsid w:val="00AC2CF9"/>
    <w:rsid w:val="00AD002E"/>
    <w:rsid w:val="00AE0FA9"/>
    <w:rsid w:val="00AE386D"/>
    <w:rsid w:val="00AF2ABD"/>
    <w:rsid w:val="00B011BD"/>
    <w:rsid w:val="00B01A6F"/>
    <w:rsid w:val="00B14CCA"/>
    <w:rsid w:val="00B14E28"/>
    <w:rsid w:val="00B16F66"/>
    <w:rsid w:val="00B20918"/>
    <w:rsid w:val="00B2582E"/>
    <w:rsid w:val="00B30310"/>
    <w:rsid w:val="00B3140E"/>
    <w:rsid w:val="00B31606"/>
    <w:rsid w:val="00B323BC"/>
    <w:rsid w:val="00B357C7"/>
    <w:rsid w:val="00B36456"/>
    <w:rsid w:val="00B520FB"/>
    <w:rsid w:val="00B566E4"/>
    <w:rsid w:val="00B6741E"/>
    <w:rsid w:val="00B73A30"/>
    <w:rsid w:val="00B91F0D"/>
    <w:rsid w:val="00BB1592"/>
    <w:rsid w:val="00BB2B9E"/>
    <w:rsid w:val="00BB35C8"/>
    <w:rsid w:val="00BC15DF"/>
    <w:rsid w:val="00BF4B89"/>
    <w:rsid w:val="00BF76DA"/>
    <w:rsid w:val="00C0516C"/>
    <w:rsid w:val="00C075B0"/>
    <w:rsid w:val="00C10DA4"/>
    <w:rsid w:val="00C13599"/>
    <w:rsid w:val="00C2119D"/>
    <w:rsid w:val="00C61C3D"/>
    <w:rsid w:val="00C66AAD"/>
    <w:rsid w:val="00C77985"/>
    <w:rsid w:val="00C90F57"/>
    <w:rsid w:val="00CA3F3E"/>
    <w:rsid w:val="00CA46CA"/>
    <w:rsid w:val="00CA6F76"/>
    <w:rsid w:val="00CB1948"/>
    <w:rsid w:val="00CB1A89"/>
    <w:rsid w:val="00CB26EE"/>
    <w:rsid w:val="00CB3895"/>
    <w:rsid w:val="00CB4EF9"/>
    <w:rsid w:val="00CB6AE8"/>
    <w:rsid w:val="00CC7B17"/>
    <w:rsid w:val="00CD55D8"/>
    <w:rsid w:val="00CD5940"/>
    <w:rsid w:val="00CE5AF6"/>
    <w:rsid w:val="00CF0DC9"/>
    <w:rsid w:val="00CF1749"/>
    <w:rsid w:val="00CF4CE9"/>
    <w:rsid w:val="00D03DD8"/>
    <w:rsid w:val="00D1173C"/>
    <w:rsid w:val="00D17492"/>
    <w:rsid w:val="00D24E5E"/>
    <w:rsid w:val="00D35E8E"/>
    <w:rsid w:val="00D403D1"/>
    <w:rsid w:val="00D45E95"/>
    <w:rsid w:val="00D46259"/>
    <w:rsid w:val="00D52DC4"/>
    <w:rsid w:val="00D62B20"/>
    <w:rsid w:val="00D63C9F"/>
    <w:rsid w:val="00D66E3D"/>
    <w:rsid w:val="00D82C6C"/>
    <w:rsid w:val="00DA1605"/>
    <w:rsid w:val="00DB5A2F"/>
    <w:rsid w:val="00DB6AFC"/>
    <w:rsid w:val="00DC0549"/>
    <w:rsid w:val="00DC33B3"/>
    <w:rsid w:val="00DC6B9C"/>
    <w:rsid w:val="00DC7924"/>
    <w:rsid w:val="00DF25B6"/>
    <w:rsid w:val="00DF6170"/>
    <w:rsid w:val="00E03664"/>
    <w:rsid w:val="00E15459"/>
    <w:rsid w:val="00E17E5A"/>
    <w:rsid w:val="00E4092C"/>
    <w:rsid w:val="00E71DD7"/>
    <w:rsid w:val="00E71F56"/>
    <w:rsid w:val="00E72204"/>
    <w:rsid w:val="00E74485"/>
    <w:rsid w:val="00E849DE"/>
    <w:rsid w:val="00E865FF"/>
    <w:rsid w:val="00E867A6"/>
    <w:rsid w:val="00E93C57"/>
    <w:rsid w:val="00EA33F3"/>
    <w:rsid w:val="00EC0BE0"/>
    <w:rsid w:val="00EC5755"/>
    <w:rsid w:val="00ED1B44"/>
    <w:rsid w:val="00ED7217"/>
    <w:rsid w:val="00ED79A0"/>
    <w:rsid w:val="00EE17ED"/>
    <w:rsid w:val="00EE1EBE"/>
    <w:rsid w:val="00EE7B60"/>
    <w:rsid w:val="00EF47A9"/>
    <w:rsid w:val="00F14CE2"/>
    <w:rsid w:val="00F7000B"/>
    <w:rsid w:val="00F7100C"/>
    <w:rsid w:val="00F8783C"/>
    <w:rsid w:val="00F93D4C"/>
    <w:rsid w:val="00F95964"/>
    <w:rsid w:val="00FB1B78"/>
    <w:rsid w:val="00FB3592"/>
    <w:rsid w:val="00FD0809"/>
    <w:rsid w:val="00FD228D"/>
    <w:rsid w:val="00FD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C13A5"/>
  <w15:chartTrackingRefBased/>
  <w15:docId w15:val="{CAF98D9D-772B-4C62-A9F7-71EEFD81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4485"/>
    <w:pPr>
      <w:spacing w:after="0" w:line="240" w:lineRule="auto"/>
    </w:pPr>
    <w:rPr>
      <w:rFonts w:eastAsiaTheme="minorEastAsia"/>
      <w:kern w:val="0"/>
      <w:sz w:val="28"/>
      <w:szCs w:val="28"/>
      <w:lang w:bidi="th-TH"/>
      <w14:ligatures w14:val="none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E74485"/>
    <w:rPr>
      <w:rFonts w:eastAsiaTheme="minorEastAsia"/>
      <w:kern w:val="0"/>
      <w:sz w:val="28"/>
      <w:szCs w:val="28"/>
      <w:lang w:bidi="th-TH"/>
      <w14:ligatures w14:val="none"/>
    </w:rPr>
  </w:style>
  <w:style w:type="paragraph" w:styleId="a5">
    <w:name w:val="List Paragraph"/>
    <w:basedOn w:val="a"/>
    <w:uiPriority w:val="34"/>
    <w:qFormat/>
    <w:rsid w:val="009B17E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3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 w:bidi="th-TH"/>
      <w14:ligatures w14:val="none"/>
    </w:rPr>
  </w:style>
  <w:style w:type="table" w:styleId="a7">
    <w:name w:val="Table Grid"/>
    <w:basedOn w:val="a1"/>
    <w:uiPriority w:val="39"/>
    <w:rsid w:val="00A050B9"/>
    <w:pPr>
      <w:spacing w:after="0" w:line="240" w:lineRule="auto"/>
    </w:pPr>
    <w:rPr>
      <w:kern w:val="0"/>
      <w:szCs w:val="28"/>
      <w:lang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E0FA9"/>
    <w:pPr>
      <w:tabs>
        <w:tab w:val="center" w:pos="4513"/>
        <w:tab w:val="right" w:pos="9026"/>
      </w:tabs>
      <w:spacing w:after="0" w:line="240" w:lineRule="auto"/>
    </w:pPr>
    <w:rPr>
      <w:kern w:val="0"/>
      <w:szCs w:val="28"/>
      <w:lang w:bidi="th-TH"/>
      <w14:ligatures w14:val="none"/>
    </w:rPr>
  </w:style>
  <w:style w:type="character" w:customStyle="1" w:styleId="a9">
    <w:name w:val="หัวกระดาษ อักขระ"/>
    <w:basedOn w:val="a0"/>
    <w:link w:val="a8"/>
    <w:uiPriority w:val="99"/>
    <w:rsid w:val="00AE0FA9"/>
    <w:rPr>
      <w:kern w:val="0"/>
      <w:szCs w:val="28"/>
      <w:lang w:bidi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1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4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8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415">
          <w:marLeft w:val="53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0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19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570">
          <w:marLeft w:val="53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21" Type="http://schemas.openxmlformats.org/officeDocument/2006/relationships/image" Target="media/image16.jpeg"/><Relationship Id="rId42" Type="http://schemas.openxmlformats.org/officeDocument/2006/relationships/image" Target="media/image37.jpg"/><Relationship Id="rId63" Type="http://schemas.openxmlformats.org/officeDocument/2006/relationships/image" Target="media/image58.jpeg"/><Relationship Id="rId84" Type="http://schemas.openxmlformats.org/officeDocument/2006/relationships/image" Target="media/image79.png"/><Relationship Id="rId138" Type="http://schemas.openxmlformats.org/officeDocument/2006/relationships/image" Target="media/image128.png"/><Relationship Id="rId107" Type="http://schemas.openxmlformats.org/officeDocument/2006/relationships/image" Target="media/image97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74" Type="http://schemas.openxmlformats.org/officeDocument/2006/relationships/image" Target="media/image69.png"/><Relationship Id="rId79" Type="http://schemas.openxmlformats.org/officeDocument/2006/relationships/image" Target="media/image74.jpeg"/><Relationship Id="rId102" Type="http://schemas.openxmlformats.org/officeDocument/2006/relationships/image" Target="media/image440.png"/><Relationship Id="rId123" Type="http://schemas.openxmlformats.org/officeDocument/2006/relationships/image" Target="media/image113.jpg"/><Relationship Id="rId128" Type="http://schemas.openxmlformats.org/officeDocument/2006/relationships/image" Target="media/image118.jp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3.png"/><Relationship Id="rId118" Type="http://schemas.openxmlformats.org/officeDocument/2006/relationships/image" Target="media/image108.jpe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5.jpeg"/><Relationship Id="rId85" Type="http://schemas.openxmlformats.org/officeDocument/2006/relationships/image" Target="media/image80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png"/><Relationship Id="rId103" Type="http://schemas.openxmlformats.org/officeDocument/2006/relationships/image" Target="media/image450.png"/><Relationship Id="rId108" Type="http://schemas.openxmlformats.org/officeDocument/2006/relationships/image" Target="media/image98.jpeg"/><Relationship Id="rId124" Type="http://schemas.openxmlformats.org/officeDocument/2006/relationships/image" Target="media/image114.jpg"/><Relationship Id="rId129" Type="http://schemas.openxmlformats.org/officeDocument/2006/relationships/image" Target="media/image119.jpg"/><Relationship Id="rId54" Type="http://schemas.openxmlformats.org/officeDocument/2006/relationships/image" Target="media/image49.png"/><Relationship Id="rId70" Type="http://schemas.openxmlformats.org/officeDocument/2006/relationships/image" Target="media/image65.jpeg"/><Relationship Id="rId75" Type="http://schemas.openxmlformats.org/officeDocument/2006/relationships/image" Target="media/image70.jp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58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49" Type="http://schemas.openxmlformats.org/officeDocument/2006/relationships/image" Target="media/image44.jpeg"/><Relationship Id="rId114" Type="http://schemas.openxmlformats.org/officeDocument/2006/relationships/image" Target="media/image104.png"/><Relationship Id="rId119" Type="http://schemas.openxmlformats.org/officeDocument/2006/relationships/image" Target="media/image109.jpeg"/><Relationship Id="rId44" Type="http://schemas.openxmlformats.org/officeDocument/2006/relationships/image" Target="media/image39.jp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png"/><Relationship Id="rId130" Type="http://schemas.openxmlformats.org/officeDocument/2006/relationships/image" Target="media/image120.jpg"/><Relationship Id="rId135" Type="http://schemas.openxmlformats.org/officeDocument/2006/relationships/image" Target="media/image125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png"/><Relationship Id="rId109" Type="http://schemas.openxmlformats.org/officeDocument/2006/relationships/image" Target="media/image99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76" Type="http://schemas.openxmlformats.org/officeDocument/2006/relationships/image" Target="media/image71.jpg"/><Relationship Id="rId97" Type="http://schemas.openxmlformats.org/officeDocument/2006/relationships/image" Target="media/image92.png"/><Relationship Id="rId104" Type="http://schemas.openxmlformats.org/officeDocument/2006/relationships/image" Target="media/image460.png"/><Relationship Id="rId120" Type="http://schemas.openxmlformats.org/officeDocument/2006/relationships/image" Target="media/image110.jpg"/><Relationship Id="rId125" Type="http://schemas.openxmlformats.org/officeDocument/2006/relationships/image" Target="media/image115.jpg"/><Relationship Id="rId141" Type="http://schemas.openxmlformats.org/officeDocument/2006/relationships/image" Target="media/image590.png"/><Relationship Id="rId7" Type="http://schemas.openxmlformats.org/officeDocument/2006/relationships/image" Target="media/image2.jpg"/><Relationship Id="rId71" Type="http://schemas.openxmlformats.org/officeDocument/2006/relationships/image" Target="media/image66.jpe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66" Type="http://schemas.openxmlformats.org/officeDocument/2006/relationships/image" Target="media/image61.jpeg"/><Relationship Id="rId87" Type="http://schemas.openxmlformats.org/officeDocument/2006/relationships/image" Target="media/image82.jpg"/><Relationship Id="rId110" Type="http://schemas.openxmlformats.org/officeDocument/2006/relationships/image" Target="media/image100.jpeg"/><Relationship Id="rId115" Type="http://schemas.openxmlformats.org/officeDocument/2006/relationships/image" Target="media/image105.png"/><Relationship Id="rId131" Type="http://schemas.openxmlformats.org/officeDocument/2006/relationships/image" Target="media/image121.jpg"/><Relationship Id="rId136" Type="http://schemas.openxmlformats.org/officeDocument/2006/relationships/image" Target="media/image126.png"/><Relationship Id="rId61" Type="http://schemas.openxmlformats.org/officeDocument/2006/relationships/image" Target="media/image56.jpe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jp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56" Type="http://schemas.openxmlformats.org/officeDocument/2006/relationships/image" Target="media/image51.png"/><Relationship Id="rId77" Type="http://schemas.openxmlformats.org/officeDocument/2006/relationships/image" Target="media/image72.jpeg"/><Relationship Id="rId100" Type="http://schemas.openxmlformats.org/officeDocument/2006/relationships/image" Target="media/image42.png"/><Relationship Id="rId105" Type="http://schemas.openxmlformats.org/officeDocument/2006/relationships/image" Target="media/image95.jpeg"/><Relationship Id="rId126" Type="http://schemas.openxmlformats.org/officeDocument/2006/relationships/image" Target="media/image116.jp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1.jp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jpg"/><Relationship Id="rId67" Type="http://schemas.openxmlformats.org/officeDocument/2006/relationships/image" Target="media/image62.jpe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png"/><Relationship Id="rId88" Type="http://schemas.openxmlformats.org/officeDocument/2006/relationships/image" Target="media/image83.jpeg"/><Relationship Id="rId111" Type="http://schemas.openxmlformats.org/officeDocument/2006/relationships/image" Target="media/image101.jpeg"/><Relationship Id="rId132" Type="http://schemas.openxmlformats.org/officeDocument/2006/relationships/image" Target="media/image122.jpg"/><Relationship Id="rId15" Type="http://schemas.openxmlformats.org/officeDocument/2006/relationships/image" Target="media/image10.jp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96.jpeg"/><Relationship Id="rId127" Type="http://schemas.openxmlformats.org/officeDocument/2006/relationships/image" Target="media/image117.jpg"/><Relationship Id="rId10" Type="http://schemas.openxmlformats.org/officeDocument/2006/relationships/image" Target="media/image5.jpg"/><Relationship Id="rId31" Type="http://schemas.openxmlformats.org/officeDocument/2006/relationships/image" Target="media/image26.jpe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jpe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43.png"/><Relationship Id="rId122" Type="http://schemas.openxmlformats.org/officeDocument/2006/relationships/image" Target="media/image112.jpe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6" Type="http://schemas.openxmlformats.org/officeDocument/2006/relationships/image" Target="media/image21.png"/><Relationship Id="rId47" Type="http://schemas.openxmlformats.org/officeDocument/2006/relationships/image" Target="media/image42.jpg"/><Relationship Id="rId68" Type="http://schemas.openxmlformats.org/officeDocument/2006/relationships/image" Target="media/image63.jpeg"/><Relationship Id="rId89" Type="http://schemas.openxmlformats.org/officeDocument/2006/relationships/image" Target="media/image84.png"/><Relationship Id="rId112" Type="http://schemas.openxmlformats.org/officeDocument/2006/relationships/image" Target="media/image102.png"/><Relationship Id="rId133" Type="http://schemas.openxmlformats.org/officeDocument/2006/relationships/image" Target="media/image123.jpeg"/><Relationship Id="rId16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5FC6-9469-453F-B0EB-E8399C7D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4</Pages>
  <Words>10419</Words>
  <Characters>59390</Characters>
  <Application>Microsoft Office Word</Application>
  <DocSecurity>0</DocSecurity>
  <Lines>494</Lines>
  <Paragraphs>1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katan3652</dc:creator>
  <cp:keywords/>
  <dc:description/>
  <cp:lastModifiedBy>Niran Khanta</cp:lastModifiedBy>
  <cp:revision>9</cp:revision>
  <dcterms:created xsi:type="dcterms:W3CDTF">2026-07-15T17:49:00Z</dcterms:created>
  <dcterms:modified xsi:type="dcterms:W3CDTF">2026-07-21T11:22:00Z</dcterms:modified>
</cp:coreProperties>
</file>